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B5" w:rsidRDefault="003D02B5" w:rsidP="003D0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E20">
        <w:rPr>
          <w:rFonts w:ascii="Times New Roman" w:hAnsi="Times New Roman" w:cs="Times New Roman"/>
          <w:sz w:val="28"/>
          <w:szCs w:val="28"/>
        </w:rPr>
        <w:t>Министерство  молодежной политики и спорта</w:t>
      </w:r>
    </w:p>
    <w:p w:rsidR="003D02B5" w:rsidRDefault="003D02B5" w:rsidP="003D0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товское областное училище (техникум) олимпийского резерва»</w:t>
      </w:r>
    </w:p>
    <w:p w:rsidR="008024C7" w:rsidRPr="00493DCF" w:rsidRDefault="008024C7" w:rsidP="00493DC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8024C7" w:rsidRPr="00493DCF" w:rsidRDefault="008024C7" w:rsidP="00493DC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8024C7" w:rsidRPr="00493DCF" w:rsidRDefault="008024C7" w:rsidP="00493DC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8024C7" w:rsidRPr="006B76BE" w:rsidRDefault="00FB4F30" w:rsidP="00493DCF">
      <w:pPr>
        <w:pStyle w:val="3"/>
        <w:spacing w:line="360" w:lineRule="auto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Методическое пособие</w:t>
      </w:r>
    </w:p>
    <w:p w:rsidR="008024C7" w:rsidRPr="006B76BE" w:rsidRDefault="00B11D28" w:rsidP="00493DCF">
      <w:pPr>
        <w:pStyle w:val="3"/>
        <w:spacing w:line="360" w:lineRule="auto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д</w:t>
      </w:r>
      <w:r w:rsidR="00FB4F30">
        <w:rPr>
          <w:b/>
          <w:i w:val="0"/>
          <w:sz w:val="40"/>
          <w:szCs w:val="40"/>
        </w:rPr>
        <w:t>ля выполнения практических работ</w:t>
      </w:r>
    </w:p>
    <w:p w:rsidR="00064E73" w:rsidRPr="006B76BE" w:rsidRDefault="008024C7" w:rsidP="00493DCF">
      <w:pPr>
        <w:pStyle w:val="3"/>
        <w:spacing w:line="360" w:lineRule="auto"/>
        <w:rPr>
          <w:b/>
          <w:i w:val="0"/>
          <w:sz w:val="40"/>
          <w:szCs w:val="40"/>
        </w:rPr>
      </w:pPr>
      <w:r w:rsidRPr="006B76BE">
        <w:rPr>
          <w:b/>
          <w:i w:val="0"/>
          <w:sz w:val="40"/>
          <w:szCs w:val="40"/>
        </w:rPr>
        <w:t>по математике</w:t>
      </w:r>
    </w:p>
    <w:p w:rsidR="004408D6" w:rsidRPr="006B76BE" w:rsidRDefault="004408D6" w:rsidP="00493DCF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08D6" w:rsidRDefault="00FB4F30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студентов </w:t>
      </w:r>
      <w:r w:rsidR="004408D6" w:rsidRPr="00493D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 курса</w:t>
      </w:r>
    </w:p>
    <w:p w:rsidR="00B11D28" w:rsidRPr="00493DCF" w:rsidRDefault="00B11D28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E73" w:rsidRPr="00493DCF" w:rsidRDefault="00064E73" w:rsidP="00493DCF">
      <w:pPr>
        <w:pStyle w:val="3"/>
        <w:spacing w:line="360" w:lineRule="auto"/>
        <w:rPr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064E73" w:rsidRPr="00493DCF" w:rsidRDefault="00064E73" w:rsidP="00493DCF">
      <w:pPr>
        <w:pStyle w:val="3"/>
        <w:spacing w:line="360" w:lineRule="auto"/>
        <w:rPr>
          <w:b/>
          <w:i w:val="0"/>
          <w:szCs w:val="28"/>
        </w:rPr>
      </w:pPr>
    </w:p>
    <w:p w:rsidR="005433D2" w:rsidRPr="00493DCF" w:rsidRDefault="005433D2" w:rsidP="00493DCF">
      <w:pPr>
        <w:pStyle w:val="3"/>
        <w:spacing w:line="360" w:lineRule="auto"/>
        <w:rPr>
          <w:b/>
          <w:i w:val="0"/>
          <w:szCs w:val="28"/>
        </w:rPr>
      </w:pPr>
    </w:p>
    <w:p w:rsidR="005433D2" w:rsidRPr="00493DCF" w:rsidRDefault="005433D2" w:rsidP="00493DCF">
      <w:pPr>
        <w:pStyle w:val="3"/>
        <w:spacing w:line="360" w:lineRule="auto"/>
        <w:rPr>
          <w:b/>
          <w:i w:val="0"/>
          <w:szCs w:val="28"/>
        </w:rPr>
      </w:pPr>
    </w:p>
    <w:p w:rsidR="008024C7" w:rsidRPr="00493DCF" w:rsidRDefault="005433D2" w:rsidP="00493DCF">
      <w:pPr>
        <w:pStyle w:val="3"/>
        <w:spacing w:line="360" w:lineRule="auto"/>
        <w:rPr>
          <w:b/>
          <w:i w:val="0"/>
          <w:szCs w:val="28"/>
        </w:rPr>
      </w:pPr>
      <w:r w:rsidRPr="00493DCF">
        <w:rPr>
          <w:b/>
          <w:i w:val="0"/>
          <w:szCs w:val="28"/>
        </w:rPr>
        <w:t>201</w:t>
      </w:r>
      <w:r w:rsidR="00F46178">
        <w:rPr>
          <w:b/>
          <w:i w:val="0"/>
          <w:szCs w:val="28"/>
        </w:rPr>
        <w:t>9</w:t>
      </w:r>
      <w:r w:rsidR="008024C7" w:rsidRPr="00493DCF">
        <w:rPr>
          <w:b/>
          <w:i w:val="0"/>
          <w:szCs w:val="28"/>
        </w:rPr>
        <w:br w:type="page"/>
      </w: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433D2" w:rsidRPr="00493DCF" w:rsidRDefault="005433D2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13CF" w:rsidRPr="00493DCF" w:rsidRDefault="00EE57C8" w:rsidP="003D02B5">
      <w:pPr>
        <w:pStyle w:val="3"/>
        <w:spacing w:line="360" w:lineRule="auto"/>
        <w:ind w:firstLine="708"/>
        <w:jc w:val="both"/>
        <w:rPr>
          <w:i w:val="0"/>
          <w:szCs w:val="28"/>
        </w:rPr>
      </w:pPr>
      <w:r w:rsidRPr="00493DCF">
        <w:rPr>
          <w:i w:val="0"/>
          <w:szCs w:val="28"/>
        </w:rPr>
        <w:t>М</w:t>
      </w:r>
      <w:r w:rsidR="00A213CF" w:rsidRPr="00493DCF">
        <w:rPr>
          <w:i w:val="0"/>
          <w:szCs w:val="28"/>
        </w:rPr>
        <w:t>етодическое</w:t>
      </w:r>
      <w:r w:rsidR="00781A92" w:rsidRPr="00493DCF">
        <w:rPr>
          <w:szCs w:val="28"/>
        </w:rPr>
        <w:t xml:space="preserve"> </w:t>
      </w:r>
      <w:r w:rsidR="00781A92" w:rsidRPr="00493DCF">
        <w:rPr>
          <w:i w:val="0"/>
          <w:szCs w:val="28"/>
        </w:rPr>
        <w:t>пособие</w:t>
      </w:r>
      <w:r w:rsidRPr="00493DCF">
        <w:rPr>
          <w:szCs w:val="28"/>
        </w:rPr>
        <w:t xml:space="preserve"> </w:t>
      </w:r>
      <w:r w:rsidR="00781A92" w:rsidRPr="00493DCF">
        <w:rPr>
          <w:i w:val="0"/>
          <w:szCs w:val="28"/>
        </w:rPr>
        <w:t xml:space="preserve">«Сборник упражнений для самостоятельной работы по математике» </w:t>
      </w:r>
      <w:r w:rsidR="00A213CF" w:rsidRPr="00493DCF">
        <w:rPr>
          <w:i w:val="0"/>
          <w:szCs w:val="28"/>
        </w:rPr>
        <w:t>разработано в соответствии с Федеральным государственным о</w:t>
      </w:r>
      <w:r w:rsidR="00A213CF" w:rsidRPr="00493DCF">
        <w:rPr>
          <w:i w:val="0"/>
          <w:szCs w:val="28"/>
        </w:rPr>
        <w:t>б</w:t>
      </w:r>
      <w:r w:rsidR="00A213CF" w:rsidRPr="00493DCF">
        <w:rPr>
          <w:i w:val="0"/>
          <w:szCs w:val="28"/>
        </w:rPr>
        <w:t>разовательным стандартом СПО третьего поколения и программы по математике для специальностей среднего профессионального образования. Оно содержит практические задания в четырёх вариантах по всем разделам курса математики, примерный вариант письменной экзаменационной работы и справочный математ</w:t>
      </w:r>
      <w:r w:rsidR="00A213CF" w:rsidRPr="00493DCF">
        <w:rPr>
          <w:i w:val="0"/>
          <w:szCs w:val="28"/>
        </w:rPr>
        <w:t>и</w:t>
      </w:r>
      <w:r w:rsidR="00A213CF" w:rsidRPr="00493DCF">
        <w:rPr>
          <w:i w:val="0"/>
          <w:szCs w:val="28"/>
        </w:rPr>
        <w:t>ческий материал.</w:t>
      </w:r>
    </w:p>
    <w:p w:rsidR="00A213CF" w:rsidRPr="00493DCF" w:rsidRDefault="00A213CF" w:rsidP="003D0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аждая работа ориентирована на контроль знаний, развитие умений  по из</w:t>
      </w:r>
      <w:r w:rsidRPr="00493DCF">
        <w:rPr>
          <w:rFonts w:ascii="Times New Roman" w:hAnsi="Times New Roman" w:cs="Times New Roman"/>
          <w:sz w:val="28"/>
          <w:szCs w:val="28"/>
        </w:rPr>
        <w:t>у</w:t>
      </w:r>
      <w:r w:rsidRPr="00493DCF">
        <w:rPr>
          <w:rFonts w:ascii="Times New Roman" w:hAnsi="Times New Roman" w:cs="Times New Roman"/>
          <w:sz w:val="28"/>
          <w:szCs w:val="28"/>
        </w:rPr>
        <w:t>ченной теме.</w:t>
      </w:r>
    </w:p>
    <w:p w:rsidR="00A213CF" w:rsidRPr="00493DCF" w:rsidRDefault="00A213CF" w:rsidP="003D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ab/>
        <w:t>Это пособие будет хорошим помощником</w:t>
      </w:r>
      <w:r w:rsidR="002554E7">
        <w:rPr>
          <w:rFonts w:ascii="Times New Roman" w:hAnsi="Times New Roman" w:cs="Times New Roman"/>
          <w:sz w:val="28"/>
          <w:szCs w:val="28"/>
        </w:rPr>
        <w:t xml:space="preserve"> при</w:t>
      </w:r>
      <w:r w:rsidR="00C77B7A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формировани</w:t>
      </w:r>
      <w:r w:rsidR="002554E7">
        <w:rPr>
          <w:rFonts w:ascii="Times New Roman" w:hAnsi="Times New Roman" w:cs="Times New Roman"/>
          <w:sz w:val="28"/>
          <w:szCs w:val="28"/>
        </w:rPr>
        <w:t>и</w:t>
      </w:r>
      <w:r w:rsidRPr="00493DCF">
        <w:rPr>
          <w:rFonts w:ascii="Times New Roman" w:hAnsi="Times New Roman" w:cs="Times New Roman"/>
          <w:sz w:val="28"/>
          <w:szCs w:val="28"/>
        </w:rPr>
        <w:t xml:space="preserve"> навыков сам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стоятельной </w:t>
      </w:r>
      <w:r w:rsidR="004611B9" w:rsidRPr="00493DCF">
        <w:rPr>
          <w:rFonts w:ascii="Times New Roman" w:hAnsi="Times New Roman" w:cs="Times New Roman"/>
          <w:sz w:val="28"/>
          <w:szCs w:val="28"/>
        </w:rPr>
        <w:t>работы,</w:t>
      </w:r>
      <w:r w:rsidRPr="00493DCF">
        <w:rPr>
          <w:rFonts w:ascii="Times New Roman" w:hAnsi="Times New Roman" w:cs="Times New Roman"/>
          <w:sz w:val="28"/>
          <w:szCs w:val="28"/>
        </w:rPr>
        <w:t xml:space="preserve"> как для студентов техникума, так и для</w:t>
      </w:r>
      <w:r w:rsidR="00781A92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 учащихся 10-11 кла</w:t>
      </w:r>
      <w:r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>сов при подготовке к ЕГЭ.</w:t>
      </w:r>
    </w:p>
    <w:p w:rsidR="002714CF" w:rsidRPr="00493DCF" w:rsidRDefault="002714C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4CF" w:rsidRPr="00493DCF" w:rsidRDefault="002714C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4CF" w:rsidRPr="00493DCF" w:rsidRDefault="00FB4F3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CF" w:rsidRPr="00493DCF" w:rsidRDefault="00563B3D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FB4F30">
        <w:rPr>
          <w:rFonts w:ascii="Times New Roman" w:hAnsi="Times New Roman" w:cs="Times New Roman"/>
          <w:sz w:val="28"/>
          <w:szCs w:val="28"/>
        </w:rPr>
        <w:t>Е.В. Лашова</w:t>
      </w:r>
    </w:p>
    <w:p w:rsidR="00563B3D" w:rsidRPr="00493DCF" w:rsidRDefault="00563B3D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3CF" w:rsidRPr="00493DCF" w:rsidRDefault="00A213C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A92" w:rsidRPr="00493DCF" w:rsidRDefault="00781A9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A92" w:rsidRPr="00493DCF" w:rsidRDefault="00781A9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A92" w:rsidRPr="00493DCF" w:rsidRDefault="00781A9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A92" w:rsidRPr="00493DCF" w:rsidRDefault="00781A9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A92" w:rsidRPr="00493DCF" w:rsidRDefault="00781A9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947" w:rsidRPr="00493DCF" w:rsidRDefault="00A25947" w:rsidP="00493DCF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433D2" w:rsidRPr="00493DCF" w:rsidRDefault="005433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433D2" w:rsidRPr="00493DCF" w:rsidRDefault="005433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433D2" w:rsidRPr="00493DCF" w:rsidRDefault="005433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433D2" w:rsidRPr="00493DCF" w:rsidRDefault="005433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563B3D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Содержание </w:t>
      </w:r>
    </w:p>
    <w:p w:rsidR="00563B3D" w:rsidRPr="00493DCF" w:rsidRDefault="00563B3D" w:rsidP="003D02B5">
      <w:pPr>
        <w:pStyle w:val="a6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Пояснительная запи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ка……………………………………</w:t>
      </w:r>
      <w:r w:rsidR="004611B9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3D02B5">
        <w:rPr>
          <w:rFonts w:ascii="Times New Roman" w:eastAsia="Times New Roman" w:hAnsi="Times New Roman" w:cs="Times New Roman"/>
          <w:sz w:val="28"/>
          <w:szCs w:val="28"/>
          <w:lang w:bidi="en-US"/>
        </w:rPr>
        <w:t>………...</w:t>
      </w:r>
      <w:r w:rsidR="004611B9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bookmarkStart w:id="0" w:name="_GoBack"/>
      <w:bookmarkEnd w:id="0"/>
      <w:r w:rsidR="0090441A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:rsidR="00563B3D" w:rsidRPr="00493DCF" w:rsidRDefault="004611B9" w:rsidP="003D02B5">
      <w:pPr>
        <w:pStyle w:val="a6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hAnsi="Times New Roman" w:cs="Times New Roman"/>
          <w:sz w:val="28"/>
          <w:szCs w:val="28"/>
        </w:rPr>
        <w:t>Вопросы и задания для самостоятельной работы…………………</w:t>
      </w:r>
      <w:r w:rsidR="003D02B5">
        <w:rPr>
          <w:rFonts w:ascii="Times New Roman" w:hAnsi="Times New Roman" w:cs="Times New Roman"/>
          <w:sz w:val="28"/>
          <w:szCs w:val="28"/>
        </w:rPr>
        <w:t>……….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  <w:r w:rsidR="0090441A">
        <w:rPr>
          <w:rFonts w:ascii="Times New Roman" w:hAnsi="Times New Roman" w:cs="Times New Roman"/>
          <w:sz w:val="28"/>
          <w:szCs w:val="28"/>
        </w:rPr>
        <w:t>5</w:t>
      </w:r>
    </w:p>
    <w:p w:rsidR="004611B9" w:rsidRPr="00493DCF" w:rsidRDefault="004611B9" w:rsidP="003D02B5">
      <w:pPr>
        <w:pStyle w:val="a6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hAnsi="Times New Roman" w:cs="Times New Roman"/>
          <w:sz w:val="28"/>
          <w:szCs w:val="28"/>
        </w:rPr>
        <w:t>Примерный вариант письменной экзаменационной работы……</w:t>
      </w:r>
      <w:r w:rsidR="003D02B5">
        <w:rPr>
          <w:rFonts w:ascii="Times New Roman" w:hAnsi="Times New Roman" w:cs="Times New Roman"/>
          <w:sz w:val="28"/>
          <w:szCs w:val="28"/>
        </w:rPr>
        <w:t>…………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  <w:r w:rsidR="00913C73">
        <w:rPr>
          <w:rFonts w:ascii="Times New Roman" w:hAnsi="Times New Roman" w:cs="Times New Roman"/>
          <w:sz w:val="28"/>
          <w:szCs w:val="28"/>
        </w:rPr>
        <w:t>6</w:t>
      </w:r>
      <w:r w:rsidR="002C6696">
        <w:rPr>
          <w:rFonts w:ascii="Times New Roman" w:hAnsi="Times New Roman" w:cs="Times New Roman"/>
          <w:sz w:val="28"/>
          <w:szCs w:val="28"/>
        </w:rPr>
        <w:t>0</w:t>
      </w:r>
    </w:p>
    <w:p w:rsidR="00C77B7A" w:rsidRPr="00493DCF" w:rsidRDefault="004611B9" w:rsidP="003D02B5">
      <w:pPr>
        <w:pStyle w:val="a6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hAnsi="Times New Roman" w:cs="Times New Roman"/>
          <w:sz w:val="28"/>
          <w:szCs w:val="28"/>
        </w:rPr>
        <w:t>Справочный материал ………………………………………………</w:t>
      </w:r>
      <w:r w:rsidR="003D02B5">
        <w:rPr>
          <w:rFonts w:ascii="Times New Roman" w:hAnsi="Times New Roman" w:cs="Times New Roman"/>
          <w:sz w:val="28"/>
          <w:szCs w:val="28"/>
        </w:rPr>
        <w:t>………...</w:t>
      </w:r>
      <w:r w:rsidR="00913C73">
        <w:rPr>
          <w:rFonts w:ascii="Times New Roman" w:hAnsi="Times New Roman" w:cs="Times New Roman"/>
          <w:sz w:val="28"/>
          <w:szCs w:val="28"/>
        </w:rPr>
        <w:t>64</w:t>
      </w:r>
    </w:p>
    <w:p w:rsidR="00C77B7A" w:rsidRPr="00493DCF" w:rsidRDefault="00C77B7A" w:rsidP="003D02B5">
      <w:pPr>
        <w:pStyle w:val="a6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итература …………………………………………………………</w:t>
      </w:r>
      <w:r w:rsidR="003D02B5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2C6696">
        <w:rPr>
          <w:rFonts w:ascii="Times New Roman" w:eastAsia="Times New Roman" w:hAnsi="Times New Roman" w:cs="Times New Roman"/>
          <w:sz w:val="28"/>
          <w:szCs w:val="28"/>
          <w:lang w:bidi="en-US"/>
        </w:rPr>
        <w:t>84</w:t>
      </w:r>
    </w:p>
    <w:p w:rsidR="004611B9" w:rsidRPr="00493DCF" w:rsidRDefault="004611B9" w:rsidP="00493DCF">
      <w:pPr>
        <w:pStyle w:val="a6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25947" w:rsidRPr="00493DCF" w:rsidRDefault="00A25947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611B9" w:rsidRPr="00493DCF" w:rsidRDefault="004611B9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611B9" w:rsidRPr="00493DCF" w:rsidRDefault="004611B9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611B9" w:rsidRPr="00493DCF" w:rsidRDefault="004611B9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B4F30" w:rsidRDefault="00FB4F30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53FB8" w:rsidRPr="00493DCF" w:rsidRDefault="00460715" w:rsidP="00493D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Пояснительная   записка</w:t>
      </w:r>
      <w:r w:rsidR="00B113E6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E250C6" w:rsidRPr="00493DCF" w:rsidRDefault="008E4BBD" w:rsidP="00B11D2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нное </w:t>
      </w:r>
      <w:r w:rsidR="000A0CD5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тодическое 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обие </w:t>
      </w:r>
      <w:r w:rsidR="00460715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ан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="00460715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оответствии с </w:t>
      </w:r>
      <w:r w:rsidR="00B113E6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вой </w:t>
      </w:r>
      <w:r w:rsidR="00460715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учебной программой</w:t>
      </w:r>
      <w:r w:rsidR="00B113E6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исциплины «Математика» на базе основного </w:t>
      </w:r>
      <w:r w:rsidR="00E250C6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щего </w:t>
      </w:r>
      <w:r w:rsidR="00B113E6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ния</w:t>
      </w:r>
      <w:r w:rsidR="00460715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Оно включает  в себя практические работы по всем разделам курса, примерные контрольные вопросы для самопроверки, примерный вариант итоговой работы, справочный материал.</w:t>
      </w:r>
      <w:r w:rsidR="002D4AB5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8E4BBD" w:rsidRPr="00493DCF" w:rsidRDefault="002D4AB5" w:rsidP="00493DCF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Практические  занятия  служат  связующим  звеном  между  теорией  и  практ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кой. Они необходимы для закрепления теоретических знаний, полученных на ур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ах теоретического обучения, а также для формирования практических умений и навыков.  </w:t>
      </w:r>
    </w:p>
    <w:p w:rsidR="00460715" w:rsidRPr="00493DCF" w:rsidRDefault="00460715" w:rsidP="00493DCF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Зачет  по  каждой  практической  работе  студент  получает  после её выполн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ния и предоставления отчета</w:t>
      </w:r>
      <w:r w:rsidR="002D4AB5"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 также ответов на вопросы преподавателя, если т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493DCF">
        <w:rPr>
          <w:rFonts w:ascii="Times New Roman" w:eastAsia="Times New Roman" w:hAnsi="Times New Roman" w:cs="Times New Roman"/>
          <w:sz w:val="28"/>
          <w:szCs w:val="28"/>
          <w:lang w:bidi="en-US"/>
        </w:rPr>
        <w:t>ковые возникнут при проверке выполненного задания.</w:t>
      </w:r>
    </w:p>
    <w:p w:rsidR="002D4AB5" w:rsidRPr="00493DCF" w:rsidRDefault="002D4AB5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практических занятий:</w:t>
      </w:r>
    </w:p>
    <w:p w:rsidR="002D4AB5" w:rsidRPr="00493DCF" w:rsidRDefault="002D4AB5" w:rsidP="00493DCF">
      <w:pPr>
        <w:numPr>
          <w:ilvl w:val="0"/>
          <w:numId w:val="5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студентам систематизировать, закрепить и углубить знания теорет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характера;</w:t>
      </w:r>
    </w:p>
    <w:p w:rsidR="002D4AB5" w:rsidRPr="00493DCF" w:rsidRDefault="002D4AB5" w:rsidP="00493DCF">
      <w:pPr>
        <w:numPr>
          <w:ilvl w:val="0"/>
          <w:numId w:val="5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тудентов приемам решения практических задач, способствовать 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ю навыками и умениями выполнения расчетов, графических и других видов заданий;</w:t>
      </w:r>
    </w:p>
    <w:p w:rsidR="002D4AB5" w:rsidRPr="00493DCF" w:rsidRDefault="002D4AB5" w:rsidP="00493DCF">
      <w:pPr>
        <w:numPr>
          <w:ilvl w:val="0"/>
          <w:numId w:val="5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х пользоваться справочной литературой и таблицами;</w:t>
      </w:r>
    </w:p>
    <w:p w:rsidR="002D4AB5" w:rsidRPr="00493DCF" w:rsidRDefault="002D4AB5" w:rsidP="00493DCF">
      <w:pPr>
        <w:numPr>
          <w:ilvl w:val="0"/>
          <w:numId w:val="5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читься самостоятельно, т. е. овладевать методами, способами и приемами самообучения, саморазвития и самоконтроля.</w:t>
      </w:r>
    </w:p>
    <w:p w:rsidR="006636E0" w:rsidRPr="00493DCF" w:rsidRDefault="002D4AB5" w:rsidP="00493DC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практических занятий по дисциплине «Математика» ст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 должен: </w:t>
      </w:r>
    </w:p>
    <w:p w:rsidR="002D4AB5" w:rsidRPr="00493DCF" w:rsidRDefault="002D4AB5" w:rsidP="00493DC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 </w:t>
      </w:r>
    </w:p>
    <w:p w:rsidR="00243604" w:rsidRPr="00493DCF" w:rsidRDefault="00243604" w:rsidP="00493DCF">
      <w:pPr>
        <w:pStyle w:val="a6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DCF">
        <w:rPr>
          <w:rFonts w:ascii="Times New Roman" w:hAnsi="Times New Roman" w:cs="Times New Roman"/>
          <w:bCs/>
          <w:sz w:val="28"/>
          <w:szCs w:val="28"/>
        </w:rPr>
        <w:t>основные математические методы решения прикладных задач;</w:t>
      </w:r>
    </w:p>
    <w:p w:rsidR="00243604" w:rsidRPr="00493DCF" w:rsidRDefault="00243604" w:rsidP="00493DCF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роль и место математики в современном мире при освоении профессионал</w:t>
      </w:r>
      <w:r w:rsidRPr="00493DCF">
        <w:rPr>
          <w:rFonts w:ascii="Times New Roman" w:hAnsi="Times New Roman" w:cs="Times New Roman"/>
          <w:sz w:val="28"/>
          <w:szCs w:val="28"/>
        </w:rPr>
        <w:t>ь</w:t>
      </w:r>
      <w:r w:rsidRPr="00493DCF">
        <w:rPr>
          <w:rFonts w:ascii="Times New Roman" w:hAnsi="Times New Roman" w:cs="Times New Roman"/>
          <w:sz w:val="28"/>
          <w:szCs w:val="28"/>
        </w:rPr>
        <w:t>ных дисциплин и в сфере профессиональной деятельности</w:t>
      </w:r>
      <w:r w:rsidR="00C77B7A" w:rsidRPr="00493DCF">
        <w:rPr>
          <w:rFonts w:ascii="Times New Roman" w:hAnsi="Times New Roman" w:cs="Times New Roman"/>
          <w:sz w:val="28"/>
          <w:szCs w:val="28"/>
        </w:rPr>
        <w:t>.</w: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4E7" w:rsidRDefault="002554E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34D" w:rsidRPr="00493DCF" w:rsidRDefault="000F034D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</w:t>
      </w:r>
    </w:p>
    <w:p w:rsidR="000F034D" w:rsidRPr="00493DCF" w:rsidRDefault="000F034D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C0FFA" w:rsidRPr="00493DCF">
        <w:rPr>
          <w:rFonts w:ascii="Times New Roman" w:hAnsi="Times New Roman" w:cs="Times New Roman"/>
          <w:b/>
          <w:i/>
          <w:sz w:val="28"/>
          <w:szCs w:val="28"/>
        </w:rPr>
        <w:t>Развитие понятия о числе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36B85" w:rsidRPr="00493DCF" w:rsidRDefault="00836B85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C50E6" w:rsidRPr="00493DCF" w:rsidRDefault="00836B85" w:rsidP="00493DC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Повторить знания </w:t>
      </w:r>
      <w:r w:rsidR="00961C69" w:rsidRPr="00493DC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93DCF">
        <w:rPr>
          <w:rFonts w:ascii="Times New Roman" w:hAnsi="Times New Roman" w:cs="Times New Roman"/>
          <w:sz w:val="28"/>
          <w:szCs w:val="28"/>
        </w:rPr>
        <w:t>по теме: «</w:t>
      </w:r>
      <w:r w:rsidR="002C50E6" w:rsidRPr="00493DCF">
        <w:rPr>
          <w:rFonts w:ascii="Times New Roman" w:hAnsi="Times New Roman" w:cs="Times New Roman"/>
          <w:sz w:val="28"/>
          <w:szCs w:val="28"/>
        </w:rPr>
        <w:t>Развитие понятия о числе»</w:t>
      </w:r>
    </w:p>
    <w:p w:rsidR="00836B85" w:rsidRPr="00493DCF" w:rsidRDefault="00836B85" w:rsidP="00493DC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рганизовать деятельность </w:t>
      </w:r>
      <w:r w:rsidR="00961C69" w:rsidRPr="00493DC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93DCF">
        <w:rPr>
          <w:rFonts w:ascii="Times New Roman" w:hAnsi="Times New Roman" w:cs="Times New Roman"/>
          <w:sz w:val="28"/>
          <w:szCs w:val="28"/>
        </w:rPr>
        <w:t>по переводу своих знаний от усвоения отдельных фактов и понятий к их обобщ</w:t>
      </w:r>
      <w:r w:rsidRPr="00493DCF">
        <w:rPr>
          <w:rFonts w:ascii="Times New Roman" w:hAnsi="Times New Roman" w:cs="Times New Roman"/>
          <w:sz w:val="28"/>
          <w:szCs w:val="28"/>
        </w:rPr>
        <w:t>е</w:t>
      </w:r>
      <w:r w:rsidRPr="00493DCF">
        <w:rPr>
          <w:rFonts w:ascii="Times New Roman" w:hAnsi="Times New Roman" w:cs="Times New Roman"/>
          <w:sz w:val="28"/>
          <w:szCs w:val="28"/>
        </w:rPr>
        <w:t>нию в целостную систему знаний.</w:t>
      </w:r>
    </w:p>
    <w:p w:rsidR="00836B85" w:rsidRPr="00493DCF" w:rsidRDefault="00836B85" w:rsidP="00493DC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>тельности уч-ся.</w:t>
      </w:r>
    </w:p>
    <w:p w:rsidR="00EE57C8" w:rsidRPr="00493DCF" w:rsidRDefault="00836B85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</w:t>
      </w:r>
      <w:r w:rsidR="00B11D28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-</w:t>
      </w:r>
      <w:r w:rsidR="00B11D28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технологические карты, справочные пособия </w:t>
      </w:r>
      <w:r w:rsidR="00672C45" w:rsidRPr="00493DCF">
        <w:rPr>
          <w:rFonts w:ascii="Times New Roman" w:hAnsi="Times New Roman" w:cs="Times New Roman"/>
          <w:sz w:val="28"/>
          <w:szCs w:val="28"/>
        </w:rPr>
        <w:t xml:space="preserve">     </w:t>
      </w:r>
      <w:r w:rsidRPr="00493DCF">
        <w:rPr>
          <w:rFonts w:ascii="Times New Roman" w:hAnsi="Times New Roman" w:cs="Times New Roman"/>
          <w:sz w:val="28"/>
          <w:szCs w:val="28"/>
        </w:rPr>
        <w:t>по алгебре, микрока</w:t>
      </w:r>
      <w:r w:rsidR="00EE57C8" w:rsidRPr="00493DCF">
        <w:rPr>
          <w:rFonts w:ascii="Times New Roman" w:hAnsi="Times New Roman" w:cs="Times New Roman"/>
          <w:sz w:val="28"/>
          <w:szCs w:val="28"/>
        </w:rPr>
        <w:t>лькуляторы.</w:t>
      </w:r>
    </w:p>
    <w:p w:rsidR="00EE57C8" w:rsidRPr="00493DCF" w:rsidRDefault="00EE57C8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ПОРЯДОК ВЫПОЛНЕНИЯ РАБОТЫ:</w:t>
      </w:r>
    </w:p>
    <w:p w:rsidR="00EE57C8" w:rsidRPr="00493DCF" w:rsidRDefault="00EE57C8" w:rsidP="00493DCF">
      <w:pPr>
        <w:spacing w:after="0"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С помощью справочных пособий по алгебре повторить: </w:t>
      </w:r>
    </w:p>
    <w:p w:rsidR="00EE57C8" w:rsidRPr="00493DCF" w:rsidRDefault="00EE57C8" w:rsidP="00493DCF">
      <w:pPr>
        <w:spacing w:after="0" w:line="360" w:lineRule="auto"/>
        <w:ind w:left="2410" w:firstLine="425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правила действий над обыкновенными дробями; </w:t>
      </w:r>
    </w:p>
    <w:p w:rsidR="00EE57C8" w:rsidRPr="00493DCF" w:rsidRDefault="00EE57C8" w:rsidP="00493DCF">
      <w:pPr>
        <w:spacing w:after="0" w:line="360" w:lineRule="auto"/>
        <w:ind w:left="2410" w:firstLine="425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б) формулы сокращенного умножения; </w:t>
      </w:r>
    </w:p>
    <w:p w:rsidR="00EE57C8" w:rsidRPr="00493DCF" w:rsidRDefault="00EE57C8" w:rsidP="00493DCF">
      <w:pPr>
        <w:spacing w:after="0" w:line="360" w:lineRule="auto"/>
        <w:ind w:left="2410" w:firstLine="425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) способы разложения выражения на множители; </w:t>
      </w:r>
    </w:p>
    <w:p w:rsidR="00EE57C8" w:rsidRPr="00493DCF" w:rsidRDefault="00EE57C8" w:rsidP="00493DCF">
      <w:pPr>
        <w:spacing w:after="0" w:line="360" w:lineRule="auto"/>
        <w:ind w:left="2410" w:firstLine="425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г) правило сокращения дробей;</w:t>
      </w:r>
    </w:p>
    <w:p w:rsidR="00EE57C8" w:rsidRPr="00493DCF" w:rsidRDefault="00EE57C8" w:rsidP="00493DCF">
      <w:pPr>
        <w:spacing w:after="0" w:line="360" w:lineRule="auto"/>
        <w:ind w:left="2410" w:firstLine="425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д) абсолютная и относительная погрешность;</w:t>
      </w:r>
    </w:p>
    <w:p w:rsidR="00EE57C8" w:rsidRPr="00493DCF" w:rsidRDefault="00EE57C8" w:rsidP="00493DCF">
      <w:pPr>
        <w:spacing w:after="0" w:line="360" w:lineRule="auto"/>
        <w:ind w:left="2410" w:firstLine="425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е) действия с комплексными числами.</w:t>
      </w:r>
    </w:p>
    <w:p w:rsidR="00EE57C8" w:rsidRPr="00493DCF" w:rsidRDefault="00EE57C8" w:rsidP="00493DCF">
      <w:pPr>
        <w:spacing w:after="0"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Изучить условие заданий для практической работы.</w:t>
      </w:r>
    </w:p>
    <w:p w:rsidR="00EE57C8" w:rsidRPr="00493DCF" w:rsidRDefault="00EE57C8" w:rsidP="00493DCF">
      <w:p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3. Оформить отчет о работе. </w:t>
      </w:r>
    </w:p>
    <w:p w:rsidR="00483568" w:rsidRPr="00493DCF" w:rsidRDefault="00483568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1C1" w:rsidRPr="00493DCF" w:rsidRDefault="00FD71C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AC0FFA" w:rsidRPr="00493DCF" w:rsidRDefault="00AC0FF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AC0FFA" w:rsidRPr="00493DCF" w:rsidRDefault="00AC0FFA" w:rsidP="00493DC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значение выражения:  </w:t>
      </w:r>
      <w:r w:rsidR="004329A1" w:rsidRPr="00493DCF">
        <w:rPr>
          <w:rFonts w:ascii="Times New Roman" w:hAnsi="Times New Roman" w:cs="Times New Roman"/>
          <w:position w:val="-28"/>
          <w:sz w:val="28"/>
          <w:szCs w:val="28"/>
        </w:rPr>
        <w:object w:dxaOrig="3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3.75pt" o:ole="" fillcolor="window">
            <v:imagedata r:id="rId8" o:title=""/>
          </v:shape>
          <o:OLEObject Type="Embed" ProgID="Equation.3" ShapeID="_x0000_i1025" DrawAspect="Content" ObjectID="_1638016420" r:id="rId9"/>
        </w:object>
      </w:r>
    </w:p>
    <w:p w:rsidR="00AC0FFA" w:rsidRPr="00493DCF" w:rsidRDefault="0097280B" w:rsidP="00493DC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Разложите на множители:  (х-5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-16</w:t>
      </w:r>
    </w:p>
    <w:p w:rsidR="0097280B" w:rsidRPr="00493DCF" w:rsidRDefault="0097280B" w:rsidP="00493DC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Округлите числ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одной десятой и вычислите абсолютную и относительную погрешность.</w:t>
      </w:r>
    </w:p>
    <w:p w:rsidR="0097280B" w:rsidRPr="00493DCF" w:rsidRDefault="0097280B" w:rsidP="00493DC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полнить действия:  (4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+(-</m:t>
        </m:r>
      </m:oMath>
      <w:r w:rsidR="00173793" w:rsidRPr="00493DCF">
        <w:rPr>
          <w:rFonts w:ascii="Times New Roman" w:eastAsiaTheme="minorEastAsia" w:hAnsi="Times New Roman" w:cs="Times New Roman"/>
          <w:sz w:val="28"/>
          <w:szCs w:val="28"/>
        </w:rPr>
        <w:t>2+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73793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– (3+</w:t>
      </w:r>
      <w:r w:rsidR="00173793"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73793" w:rsidRPr="00493DC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3793" w:rsidRPr="00493DCF" w:rsidRDefault="00173793" w:rsidP="00493DC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числить с МК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,4∙0,067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∙21,5-235,2-0,0531</m:t>
            </m:r>
          </m:den>
        </m:f>
      </m:oMath>
    </w:p>
    <w:p w:rsidR="006636E0" w:rsidRPr="00493DCF" w:rsidRDefault="006636E0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858" w:rsidRPr="00493DCF" w:rsidRDefault="00AD6858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AD6858" w:rsidRPr="00493DCF" w:rsidRDefault="00AD6858" w:rsidP="00493DC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значение выражен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5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148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)∙0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</m:oMath>
    </w:p>
    <w:p w:rsidR="00AD6858" w:rsidRPr="00493DCF" w:rsidRDefault="00AD6858" w:rsidP="00493DC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Упростить выражение: (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DCF">
        <w:rPr>
          <w:rFonts w:ascii="Times New Roman" w:hAnsi="Times New Roman" w:cs="Times New Roman"/>
          <w:sz w:val="28"/>
          <w:szCs w:val="28"/>
        </w:rPr>
        <w:t>+2)(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DCF">
        <w:rPr>
          <w:rFonts w:ascii="Times New Roman" w:hAnsi="Times New Roman" w:cs="Times New Roman"/>
          <w:sz w:val="28"/>
          <w:szCs w:val="28"/>
        </w:rPr>
        <w:t>-3)</w:t>
      </w:r>
      <w:r w:rsidR="0078390A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-</w:t>
      </w:r>
      <w:r w:rsidR="0078390A" w:rsidRPr="00493DCF">
        <w:rPr>
          <w:rFonts w:ascii="Times New Roman" w:hAnsi="Times New Roman" w:cs="Times New Roman"/>
          <w:sz w:val="28"/>
          <w:szCs w:val="28"/>
        </w:rPr>
        <w:t xml:space="preserve"> (</w:t>
      </w:r>
      <w:r w:rsidR="0078390A" w:rsidRPr="00493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390A" w:rsidRPr="00493DCF">
        <w:rPr>
          <w:rFonts w:ascii="Times New Roman" w:hAnsi="Times New Roman" w:cs="Times New Roman"/>
          <w:sz w:val="28"/>
          <w:szCs w:val="28"/>
        </w:rPr>
        <w:t>-1)</w:t>
      </w:r>
      <w:r w:rsidR="0078390A"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8390A" w:rsidRPr="00493DCF" w:rsidRDefault="0078390A" w:rsidP="00493DC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круглите числ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одной десятой и вычислите абсолютную и относительную погрешность.</w:t>
      </w:r>
    </w:p>
    <w:p w:rsidR="0078390A" w:rsidRPr="00493DCF" w:rsidRDefault="00F1682B" w:rsidP="00493DC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полнить действия:  (3 -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F1682B" w:rsidRPr="00493DCF" w:rsidRDefault="00F1682B" w:rsidP="00493DC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числить с МК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2,04∙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,5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1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1682B" w:rsidRPr="00493DCF" w:rsidRDefault="00F1682B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F1682B" w:rsidRPr="00493DCF" w:rsidRDefault="00F1682B" w:rsidP="00493DC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значение выражен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32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9,6+2,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</m:t>
            </m:r>
          </m:den>
        </m:f>
      </m:oMath>
    </w:p>
    <w:p w:rsidR="00971742" w:rsidRPr="00493DCF" w:rsidRDefault="00971742" w:rsidP="00493DC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Упростить выражение:  4ав+2(а + в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71742" w:rsidRPr="00493DCF" w:rsidRDefault="00971742" w:rsidP="00493DC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круглите числ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одной десятой и вычислите абсолютную и относительную погрешность.</w:t>
      </w:r>
    </w:p>
    <w:p w:rsidR="00971742" w:rsidRPr="00493DCF" w:rsidRDefault="00971742" w:rsidP="00493DC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Выполнить действия:  (-3+2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 +(-1-7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="00E049ED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-2+3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E049ED" w:rsidRPr="00493DC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049ED" w:rsidRPr="00493DCF" w:rsidRDefault="00E049ED" w:rsidP="00493DC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числить с МК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62,04∙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4,5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4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049ED" w:rsidRPr="00493DCF" w:rsidRDefault="00E049E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 w:rsidRPr="00493D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</w:p>
    <w:p w:rsidR="00E049ED" w:rsidRPr="00493DCF" w:rsidRDefault="00E049ED" w:rsidP="00493DC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значение выражен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,6-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14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-1,2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2,5</m:t>
            </m:r>
          </m:den>
        </m:f>
      </m:oMath>
    </w:p>
    <w:p w:rsidR="0081632E" w:rsidRPr="00493DCF" w:rsidRDefault="0081632E" w:rsidP="00493DC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Упростить выражение:  3(х + у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 xml:space="preserve"> – 6ху</w:t>
      </w:r>
    </w:p>
    <w:p w:rsidR="0081632E" w:rsidRPr="00493DCF" w:rsidRDefault="0081632E" w:rsidP="00493DC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круглите числ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одной десятой и вычислите абсолютную и относительную погрешность.</w:t>
      </w:r>
    </w:p>
    <w:p w:rsidR="0081632E" w:rsidRPr="00493DCF" w:rsidRDefault="0081632E" w:rsidP="00493DC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Выполнить действия:  (5 + 2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6D729C" w:rsidRPr="00493DCF" w:rsidRDefault="0081632E" w:rsidP="00493DCF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lastRenderedPageBreak/>
        <w:t>Вычислить с МК:  (0,23+4,19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4∙0,26</m:t>
            </m:r>
          </m:e>
        </m:ra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10</m:t>
        </m:r>
      </m:oMath>
      <w:r w:rsidR="0070272E"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1C617D" w:rsidRPr="00493DCF" w:rsidRDefault="001C617D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1C617D" w:rsidRPr="00493DCF" w:rsidRDefault="001C617D" w:rsidP="002554E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493DCF">
        <w:rPr>
          <w:rFonts w:ascii="Times New Roman" w:hAnsi="Times New Roman" w:cs="Times New Roman"/>
          <w:sz w:val="28"/>
          <w:szCs w:val="28"/>
        </w:rPr>
        <w:t>1.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Какие числа называются: а) натуральными, б) целыми, в) рациональ</w:t>
      </w:r>
      <w:r w:rsidR="002554E7">
        <w:rPr>
          <w:rFonts w:ascii="Times New Roman" w:eastAsiaTheme="minorEastAsia" w:hAnsi="Times New Roman" w:cs="Times New Roman"/>
          <w:sz w:val="28"/>
          <w:szCs w:val="28"/>
        </w:rPr>
        <w:t xml:space="preserve">-      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ными, г)  иррациональными, д) действительными? Как обозначаются множества этих ч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сел?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2. Сформулируйте определение: а) абсолютной, б) относительной погрешности?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3. Сформулируйте определение границы: а) абсолютной, б) относительной п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грешности.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4. Сформулируйте определение: а) верной, б) сомнительной, в) значащей цифры.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5. Правила записи десятичной периодической дроби в виде обыкновенной дроби.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6. Что называется комплексным числом?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7. Какие  комплексные числа называются сопряженными?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8. Сложение и вычитание комплексных чисел.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9. Умножение комплексных чисел в алгебраической форме.</w:t>
      </w:r>
    </w:p>
    <w:p w:rsidR="001C617D" w:rsidRPr="00493DCF" w:rsidRDefault="002554E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C617D" w:rsidRPr="00493DCF">
        <w:rPr>
          <w:rFonts w:ascii="Times New Roman" w:eastAsiaTheme="minorEastAsia" w:hAnsi="Times New Roman" w:cs="Times New Roman"/>
          <w:sz w:val="28"/>
          <w:szCs w:val="28"/>
        </w:rPr>
        <w:t>10. Деление комплексных чисел в алгебраической форме.</w:t>
      </w:r>
    </w:p>
    <w:p w:rsidR="001C617D" w:rsidRPr="00493DCF" w:rsidRDefault="001C617D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4D" w:rsidRPr="00493DCF" w:rsidRDefault="000F034D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2</w:t>
      </w:r>
    </w:p>
    <w:p w:rsidR="000F034D" w:rsidRPr="00493DCF" w:rsidRDefault="000F034D" w:rsidP="00493DCF">
      <w:pPr>
        <w:pStyle w:val="3"/>
        <w:spacing w:line="360" w:lineRule="auto"/>
        <w:rPr>
          <w:b/>
          <w:szCs w:val="28"/>
        </w:rPr>
      </w:pPr>
      <w:r w:rsidRPr="00493DCF">
        <w:rPr>
          <w:b/>
          <w:szCs w:val="28"/>
        </w:rPr>
        <w:t>«Преобразование выражений, содержащих радикалы</w:t>
      </w:r>
      <w:r w:rsidRPr="00493DCF">
        <w:rPr>
          <w:b/>
          <w:i w:val="0"/>
          <w:szCs w:val="28"/>
        </w:rPr>
        <w:t>»</w:t>
      </w:r>
      <w:r w:rsidRPr="00493DCF">
        <w:rPr>
          <w:b/>
          <w:szCs w:val="28"/>
        </w:rPr>
        <w:t xml:space="preserve"> </w:t>
      </w:r>
    </w:p>
    <w:p w:rsidR="00961C69" w:rsidRPr="00493DCF" w:rsidRDefault="00961C69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61C69" w:rsidRPr="00493DCF" w:rsidRDefault="00961C69" w:rsidP="00493DC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Корректировать знания, умения и навыки </w:t>
      </w:r>
      <w:r w:rsidR="009B3CBF" w:rsidRPr="00493DCF">
        <w:rPr>
          <w:rFonts w:ascii="Times New Roman" w:hAnsi="Times New Roman" w:cs="Times New Roman"/>
          <w:sz w:val="28"/>
          <w:szCs w:val="28"/>
        </w:rPr>
        <w:t>по</w:t>
      </w:r>
      <w:r w:rsidRPr="00493DCF">
        <w:rPr>
          <w:rFonts w:ascii="Times New Roman" w:hAnsi="Times New Roman" w:cs="Times New Roman"/>
          <w:sz w:val="28"/>
          <w:szCs w:val="28"/>
        </w:rPr>
        <w:t xml:space="preserve"> теме: «Прео</w:t>
      </w:r>
      <w:r w:rsidRPr="00493DCF">
        <w:rPr>
          <w:rFonts w:ascii="Times New Roman" w:hAnsi="Times New Roman" w:cs="Times New Roman"/>
          <w:sz w:val="28"/>
          <w:szCs w:val="28"/>
        </w:rPr>
        <w:t>б</w:t>
      </w:r>
      <w:r w:rsidRPr="00493DCF">
        <w:rPr>
          <w:rFonts w:ascii="Times New Roman" w:hAnsi="Times New Roman" w:cs="Times New Roman"/>
          <w:sz w:val="28"/>
          <w:szCs w:val="28"/>
        </w:rPr>
        <w:t>разование выражений, содержащих радикалы».</w:t>
      </w:r>
    </w:p>
    <w:p w:rsidR="00961C69" w:rsidRPr="00493DCF" w:rsidRDefault="00961C69" w:rsidP="00493DC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961C69" w:rsidRPr="00493DCF" w:rsidRDefault="00961C69" w:rsidP="00493DC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пределить уровень усвоения знаний, оценить результат деятельности </w:t>
      </w:r>
      <w:r w:rsidR="009B3CBF" w:rsidRPr="00493DCF">
        <w:rPr>
          <w:rFonts w:ascii="Times New Roman" w:hAnsi="Times New Roman" w:cs="Times New Roman"/>
          <w:sz w:val="28"/>
          <w:szCs w:val="28"/>
        </w:rPr>
        <w:t>об</w:t>
      </w:r>
      <w:r w:rsidRPr="00493DCF">
        <w:rPr>
          <w:rFonts w:ascii="Times New Roman" w:hAnsi="Times New Roman" w:cs="Times New Roman"/>
          <w:sz w:val="28"/>
          <w:szCs w:val="28"/>
        </w:rPr>
        <w:t>уч-ся.</w:t>
      </w:r>
    </w:p>
    <w:p w:rsidR="00961C69" w:rsidRPr="00493DCF" w:rsidRDefault="00961C69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микрокалькуляторы.</w:t>
      </w:r>
    </w:p>
    <w:p w:rsidR="0090441A" w:rsidRDefault="0090441A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0CF" w:rsidRPr="00493DCF" w:rsidRDefault="007130CF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130CF" w:rsidRPr="00493DCF" w:rsidRDefault="007130CF" w:rsidP="00493DC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Изучить условие заданий для практической работы.</w:t>
      </w:r>
    </w:p>
    <w:p w:rsidR="007130CF" w:rsidRPr="00493DCF" w:rsidRDefault="007130CF" w:rsidP="00493DC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: </w:t>
      </w:r>
    </w:p>
    <w:p w:rsidR="007130CF" w:rsidRPr="00493DCF" w:rsidRDefault="007130CF" w:rsidP="00493DC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формить отчет о работе. </w:t>
      </w:r>
    </w:p>
    <w:p w:rsidR="00FD71C1" w:rsidRPr="00493DCF" w:rsidRDefault="00FD71C1" w:rsidP="00493DCF">
      <w:pPr>
        <w:spacing w:after="0" w:line="360" w:lineRule="auto"/>
        <w:ind w:left="2770"/>
        <w:jc w:val="both"/>
        <w:rPr>
          <w:rFonts w:ascii="Times New Roman" w:hAnsi="Times New Roman" w:cs="Times New Roman"/>
          <w:sz w:val="28"/>
          <w:szCs w:val="28"/>
        </w:rPr>
      </w:pPr>
    </w:p>
    <w:p w:rsidR="00FD71C1" w:rsidRPr="00493DCF" w:rsidRDefault="00FD71C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0F034D" w:rsidRPr="00493DCF" w:rsidRDefault="000F034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0F034D" w:rsidRPr="00493DCF" w:rsidRDefault="000F034D" w:rsidP="00493DC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значение выражения: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680" w:dyaOrig="380">
          <v:shape id="_x0000_i1026" type="#_x0000_t75" style="width:33.75pt;height:18.75pt" o:ole="" fillcolor="window">
            <v:imagedata r:id="rId10" o:title=""/>
          </v:shape>
          <o:OLEObject Type="Embed" ProgID="Equation.3" ShapeID="_x0000_i1026" DrawAspect="Content" ObjectID="_1638016421" r:id="rId11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уравнение: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960" w:dyaOrig="380">
          <v:shape id="_x0000_i1027" type="#_x0000_t75" style="width:48pt;height:18.75pt" o:ole="" fillcolor="window">
            <v:imagedata r:id="rId12" o:title=""/>
          </v:shape>
          <o:OLEObject Type="Embed" ProgID="Equation.3" ShapeID="_x0000_i1027" DrawAspect="Content" ObjectID="_1638016422" r:id="rId13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: а)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1359" w:dyaOrig="380">
          <v:shape id="_x0000_i1028" type="#_x0000_t75" style="width:68.25pt;height:18.75pt" o:ole="" fillcolor="window">
            <v:imagedata r:id="rId14" o:title=""/>
          </v:shape>
          <o:OLEObject Type="Embed" ProgID="Equation.3" ShapeID="_x0000_i1028" DrawAspect="Content" ObjectID="_1638016423" r:id="rId1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б)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520" w:dyaOrig="700">
          <v:shape id="_x0000_i1029" type="#_x0000_t75" style="width:26.25pt;height:35.25pt" o:ole="" fillcolor="window">
            <v:imagedata r:id="rId16" o:title=""/>
          </v:shape>
          <o:OLEObject Type="Embed" ProgID="Equation.3" ShapeID="_x0000_i1029" DrawAspect="Content" ObjectID="_1638016424" r:id="rId1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в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00" w:dyaOrig="460">
          <v:shape id="_x0000_i1030" type="#_x0000_t75" style="width:54.75pt;height:23.25pt" o:ole="" fillcolor="window">
            <v:imagedata r:id="rId18" o:title=""/>
          </v:shape>
          <o:OLEObject Type="Embed" ProgID="Equation.3" ShapeID="_x0000_i1030" DrawAspect="Content" ObjectID="_1638016425" r:id="rId1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г)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660" w:dyaOrig="760">
          <v:shape id="_x0000_i1031" type="#_x0000_t75" style="width:33pt;height:38.25pt" o:ole="" fillcolor="window">
            <v:imagedata r:id="rId20" o:title=""/>
          </v:shape>
          <o:OLEObject Type="Embed" ProgID="Equation.3" ShapeID="_x0000_i1031" DrawAspect="Content" ObjectID="_1638016426" r:id="rId21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Какое из чисел больше: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580" w:dyaOrig="380">
          <v:shape id="_x0000_i1032" type="#_x0000_t75" style="width:29.25pt;height:18.75pt" o:ole="" fillcolor="window">
            <v:imagedata r:id="rId22" o:title=""/>
          </v:shape>
          <o:OLEObject Type="Embed" ProgID="Equation.3" ShapeID="_x0000_i1032" DrawAspect="Content" ObjectID="_1638016427" r:id="rId23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380" w:dyaOrig="360">
          <v:shape id="_x0000_i1033" type="#_x0000_t75" style="width:18.75pt;height:18pt" o:ole="" fillcolor="window">
            <v:imagedata r:id="rId24" o:title=""/>
          </v:shape>
          <o:OLEObject Type="Embed" ProgID="Equation.3" ShapeID="_x0000_i1033" DrawAspect="Content" ObjectID="_1638016428" r:id="rId25"/>
        </w:object>
      </w:r>
      <w:r w:rsidRPr="00493DCF">
        <w:rPr>
          <w:rFonts w:ascii="Times New Roman" w:hAnsi="Times New Roman" w:cs="Times New Roman"/>
          <w:sz w:val="28"/>
          <w:szCs w:val="28"/>
        </w:rPr>
        <w:t>?</w:t>
      </w:r>
    </w:p>
    <w:p w:rsidR="00976945" w:rsidRPr="00493DCF" w:rsidRDefault="00976945" w:rsidP="00493DC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F034D" w:rsidRPr="00493DCF" w:rsidRDefault="000F034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0F034D" w:rsidRPr="00493DCF" w:rsidRDefault="000F034D" w:rsidP="00493DC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значение выражения: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600" w:dyaOrig="380">
          <v:shape id="_x0000_i1034" type="#_x0000_t75" style="width:30pt;height:18.75pt" o:ole="" fillcolor="window">
            <v:imagedata r:id="rId26" o:title=""/>
          </v:shape>
          <o:OLEObject Type="Embed" ProgID="Equation.3" ShapeID="_x0000_i1034" DrawAspect="Content" ObjectID="_1638016429" r:id="rId27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уравнение: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900" w:dyaOrig="380">
          <v:shape id="_x0000_i1035" type="#_x0000_t75" style="width:45pt;height:18.75pt" o:ole="" fillcolor="window">
            <v:imagedata r:id="rId28" o:title=""/>
          </v:shape>
          <o:OLEObject Type="Embed" ProgID="Equation.3" ShapeID="_x0000_i1035" DrawAspect="Content" ObjectID="_1638016430" r:id="rId2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: а)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1480" w:dyaOrig="380">
          <v:shape id="_x0000_i1036" type="#_x0000_t75" style="width:74.25pt;height:18.75pt" o:ole="" fillcolor="window">
            <v:imagedata r:id="rId30" o:title=""/>
          </v:shape>
          <o:OLEObject Type="Embed" ProgID="Equation.3" ShapeID="_x0000_i1036" DrawAspect="Content" ObjectID="_1638016431" r:id="rId3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б)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639" w:dyaOrig="700">
          <v:shape id="_x0000_i1037" type="#_x0000_t75" style="width:32.25pt;height:35.25pt" o:ole="" fillcolor="window">
            <v:imagedata r:id="rId32" o:title=""/>
          </v:shape>
          <o:OLEObject Type="Embed" ProgID="Equation.3" ShapeID="_x0000_i1037" DrawAspect="Content" ObjectID="_1638016432" r:id="rId33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в)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1260" w:dyaOrig="840">
          <v:shape id="_x0000_i1038" type="#_x0000_t75" style="width:63pt;height:42pt" o:ole="" fillcolor="window">
            <v:imagedata r:id="rId34" o:title=""/>
          </v:shape>
          <o:OLEObject Type="Embed" ProgID="Equation.3" ShapeID="_x0000_i1038" DrawAspect="Content" ObjectID="_1638016433" r:id="rId3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г) </w:t>
      </w:r>
      <w:r w:rsidRPr="00493DCF">
        <w:rPr>
          <w:rFonts w:ascii="Times New Roman" w:hAnsi="Times New Roman" w:cs="Times New Roman"/>
          <w:position w:val="-62"/>
          <w:sz w:val="28"/>
          <w:szCs w:val="28"/>
        </w:rPr>
        <w:object w:dxaOrig="540" w:dyaOrig="1060">
          <v:shape id="_x0000_i1039" type="#_x0000_t75" style="width:27pt;height:53.25pt" o:ole="" fillcolor="window">
            <v:imagedata r:id="rId36" o:title=""/>
          </v:shape>
          <o:OLEObject Type="Embed" ProgID="Equation.3" ShapeID="_x0000_i1039" DrawAspect="Content" ObjectID="_1638016434" r:id="rId37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Какое из чисел больше: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499" w:dyaOrig="380">
          <v:shape id="_x0000_i1040" type="#_x0000_t75" style="width:24.75pt;height:18.75pt" o:ole="" fillcolor="window">
            <v:imagedata r:id="rId38" o:title=""/>
          </v:shape>
          <o:OLEObject Type="Embed" ProgID="Equation.3" ShapeID="_x0000_i1040" DrawAspect="Content" ObjectID="_1638016435" r:id="rId3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360" w:dyaOrig="380">
          <v:shape id="_x0000_i1041" type="#_x0000_t75" style="width:18pt;height:18.75pt" o:ole="" fillcolor="window">
            <v:imagedata r:id="rId40" o:title=""/>
          </v:shape>
          <o:OLEObject Type="Embed" ProgID="Equation.3" ShapeID="_x0000_i1041" DrawAspect="Content" ObjectID="_1638016436" r:id="rId41"/>
        </w:object>
      </w:r>
      <w:r w:rsidRPr="00493DCF">
        <w:rPr>
          <w:rFonts w:ascii="Times New Roman" w:hAnsi="Times New Roman" w:cs="Times New Roman"/>
          <w:sz w:val="28"/>
          <w:szCs w:val="28"/>
        </w:rPr>
        <w:t>?</w:t>
      </w:r>
    </w:p>
    <w:p w:rsidR="00483568" w:rsidRPr="00493DCF" w:rsidRDefault="00483568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034D" w:rsidRPr="00493DCF" w:rsidRDefault="000F034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.</w:t>
      </w:r>
    </w:p>
    <w:p w:rsidR="000F034D" w:rsidRPr="00493DCF" w:rsidRDefault="000F034D" w:rsidP="00493DC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значение выражения: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780" w:dyaOrig="360">
          <v:shape id="_x0000_i1042" type="#_x0000_t75" style="width:39pt;height:18pt" o:ole="" fillcolor="window">
            <v:imagedata r:id="rId42" o:title=""/>
          </v:shape>
          <o:OLEObject Type="Embed" ProgID="Equation.3" ShapeID="_x0000_i1042" DrawAspect="Content" ObjectID="_1638016437" r:id="rId43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уравнение: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20" w:dyaOrig="380">
          <v:shape id="_x0000_i1043" type="#_x0000_t75" style="width:41.25pt;height:18.75pt" o:ole="" fillcolor="window">
            <v:imagedata r:id="rId44" o:title=""/>
          </v:shape>
          <o:OLEObject Type="Embed" ProgID="Equation.3" ShapeID="_x0000_i1043" DrawAspect="Content" ObjectID="_1638016438" r:id="rId45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числите: а)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180" w:dyaOrig="380">
          <v:shape id="_x0000_i1044" type="#_x0000_t75" style="width:108.75pt;height:18.75pt" o:ole="" fillcolor="window">
            <v:imagedata r:id="rId46" o:title=""/>
          </v:shape>
          <o:OLEObject Type="Embed" ProgID="Equation.3" ShapeID="_x0000_i1044" DrawAspect="Content" ObjectID="_1638016439" r:id="rId4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20" w:dyaOrig="340">
          <v:shape id="_x0000_i1045" type="#_x0000_t75" style="width:41.25pt;height:17.25pt" o:ole="" fillcolor="window">
            <v:imagedata r:id="rId48" o:title=""/>
          </v:shape>
          <o:OLEObject Type="Embed" ProgID="Equation.3" ShapeID="_x0000_i1045" DrawAspect="Content" ObjectID="_1638016440" r:id="rId4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в)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1860" w:dyaOrig="820">
          <v:shape id="_x0000_i1046" type="#_x0000_t75" style="width:93pt;height:41.25pt" o:ole="" fillcolor="window">
            <v:imagedata r:id="rId50" o:title=""/>
          </v:shape>
          <o:OLEObject Type="Embed" ProgID="Equation.3" ShapeID="_x0000_i1046" DrawAspect="Content" ObjectID="_1638016441" r:id="rId5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г)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639" w:dyaOrig="720">
          <v:shape id="_x0000_i1047" type="#_x0000_t75" style="width:32.25pt;height:36pt" o:ole="" fillcolor="window">
            <v:imagedata r:id="rId52" o:title=""/>
          </v:shape>
          <o:OLEObject Type="Embed" ProgID="Equation.3" ShapeID="_x0000_i1047" DrawAspect="Content" ObjectID="_1638016442" r:id="rId53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Какое из чисел больше: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360" w:dyaOrig="380">
          <v:shape id="_x0000_i1048" type="#_x0000_t75" style="width:18pt;height:18.75pt" o:ole="" fillcolor="window">
            <v:imagedata r:id="rId54" o:title=""/>
          </v:shape>
          <o:OLEObject Type="Embed" ProgID="Equation.3" ShapeID="_x0000_i1048" DrawAspect="Content" ObjectID="_1638016443" r:id="rId5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360" w:dyaOrig="380">
          <v:shape id="_x0000_i1049" type="#_x0000_t75" style="width:18pt;height:18.75pt" o:ole="" fillcolor="window">
            <v:imagedata r:id="rId56" o:title=""/>
          </v:shape>
          <o:OLEObject Type="Embed" ProgID="Equation.3" ShapeID="_x0000_i1049" DrawAspect="Content" ObjectID="_1638016444" r:id="rId57"/>
        </w:object>
      </w:r>
      <w:r w:rsidRPr="00493DCF">
        <w:rPr>
          <w:rFonts w:ascii="Times New Roman" w:hAnsi="Times New Roman" w:cs="Times New Roman"/>
          <w:sz w:val="28"/>
          <w:szCs w:val="28"/>
        </w:rPr>
        <w:t>?</w: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41A" w:rsidRDefault="0090441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034D" w:rsidRPr="00493DCF" w:rsidRDefault="000F034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.</w:t>
      </w:r>
    </w:p>
    <w:p w:rsidR="000F034D" w:rsidRPr="00493DCF" w:rsidRDefault="000F034D" w:rsidP="00493DC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значение выражения: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540" w:dyaOrig="700">
          <v:shape id="_x0000_i1050" type="#_x0000_t75" style="width:27pt;height:35.25pt" o:ole="" fillcolor="window">
            <v:imagedata r:id="rId58" o:title=""/>
          </v:shape>
          <o:OLEObject Type="Embed" ProgID="Equation.3" ShapeID="_x0000_i1050" DrawAspect="Content" ObjectID="_1638016445" r:id="rId5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уравнение: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051" type="#_x0000_t75" style="width:57pt;height:30.75pt" o:ole="" fillcolor="window">
            <v:imagedata r:id="rId60" o:title=""/>
          </v:shape>
          <o:OLEObject Type="Embed" ProgID="Equation.3" ShapeID="_x0000_i1051" DrawAspect="Content" ObjectID="_1638016446" r:id="rId61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Вычислите: а)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1320" w:dyaOrig="360">
          <v:shape id="_x0000_i1052" type="#_x0000_t75" style="width:66pt;height:18pt" o:ole="" fillcolor="window">
            <v:imagedata r:id="rId62" o:title=""/>
          </v:shape>
          <o:OLEObject Type="Embed" ProgID="Equation.3" ShapeID="_x0000_i1052" DrawAspect="Content" ObjectID="_1638016447" r:id="rId63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б)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1060" w:dyaOrig="700">
          <v:shape id="_x0000_i1053" type="#_x0000_t75" style="width:53.25pt;height:35.25pt" o:ole="" fillcolor="window">
            <v:imagedata r:id="rId64" o:title=""/>
          </v:shape>
          <o:OLEObject Type="Embed" ProgID="Equation.3" ShapeID="_x0000_i1053" DrawAspect="Content" ObjectID="_1638016448" r:id="rId6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в)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1960" w:dyaOrig="820">
          <v:shape id="_x0000_i1054" type="#_x0000_t75" style="width:98.25pt;height:41.25pt" o:ole="" fillcolor="window">
            <v:imagedata r:id="rId66" o:title=""/>
          </v:shape>
          <o:OLEObject Type="Embed" ProgID="Equation.3" ShapeID="_x0000_i1054" DrawAspect="Content" ObjectID="_1638016449" r:id="rId6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г)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660" w:dyaOrig="760">
          <v:shape id="_x0000_i1055" type="#_x0000_t75" style="width:33pt;height:38.25pt" o:ole="" fillcolor="window">
            <v:imagedata r:id="rId68" o:title=""/>
          </v:shape>
          <o:OLEObject Type="Embed" ProgID="Equation.3" ShapeID="_x0000_i1055" DrawAspect="Content" ObjectID="_1638016450" r:id="rId6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034D" w:rsidRPr="00493DCF" w:rsidRDefault="000F034D" w:rsidP="00493DC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Какое из чисел больше: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380" w:dyaOrig="380">
          <v:shape id="_x0000_i1056" type="#_x0000_t75" style="width:18.75pt;height:18.75pt" o:ole="" fillcolor="window">
            <v:imagedata r:id="rId70" o:title=""/>
          </v:shape>
          <o:OLEObject Type="Embed" ProgID="Equation.3" ShapeID="_x0000_i1056" DrawAspect="Content" ObjectID="_1638016451" r:id="rId7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480" w:dyaOrig="380">
          <v:shape id="_x0000_i1057" type="#_x0000_t75" style="width:24pt;height:18.75pt" o:ole="" fillcolor="window">
            <v:imagedata r:id="rId72" o:title=""/>
          </v:shape>
          <o:OLEObject Type="Embed" ProgID="Equation.3" ShapeID="_x0000_i1057" DrawAspect="Content" ObjectID="_1638016452" r:id="rId73"/>
        </w:object>
      </w:r>
      <w:r w:rsidRPr="00493DCF">
        <w:rPr>
          <w:rFonts w:ascii="Times New Roman" w:hAnsi="Times New Roman" w:cs="Times New Roman"/>
          <w:sz w:val="28"/>
          <w:szCs w:val="28"/>
        </w:rPr>
        <w:t>?</w:t>
      </w:r>
    </w:p>
    <w:p w:rsidR="001C617D" w:rsidRPr="00493DCF" w:rsidRDefault="001C617D" w:rsidP="00493DCF">
      <w:pPr>
        <w:spacing w:after="0" w:line="360" w:lineRule="auto"/>
        <w:ind w:left="2770"/>
        <w:rPr>
          <w:rFonts w:ascii="Times New Roman" w:hAnsi="Times New Roman" w:cs="Times New Roman"/>
          <w:b/>
          <w:sz w:val="28"/>
          <w:szCs w:val="28"/>
        </w:rPr>
      </w:pPr>
    </w:p>
    <w:p w:rsidR="00294148" w:rsidRPr="00493DCF" w:rsidRDefault="00294148" w:rsidP="00493DCF">
      <w:pPr>
        <w:spacing w:after="0" w:line="360" w:lineRule="auto"/>
        <w:ind w:left="27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17D" w:rsidRPr="00493DCF" w:rsidRDefault="001C617D" w:rsidP="00493DCF">
      <w:pPr>
        <w:spacing w:after="0" w:line="360" w:lineRule="auto"/>
        <w:ind w:left="27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1C617D" w:rsidRPr="00493DCF" w:rsidRDefault="001C617D" w:rsidP="00493DCF">
      <w:pPr>
        <w:spacing w:after="0" w:line="360" w:lineRule="auto"/>
        <w:ind w:left="27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17D" w:rsidRPr="00493DCF" w:rsidRDefault="001C617D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) Дайте определение корня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3DCF">
        <w:rPr>
          <w:rFonts w:ascii="Times New Roman" w:hAnsi="Times New Roman" w:cs="Times New Roman"/>
          <w:sz w:val="28"/>
          <w:szCs w:val="28"/>
        </w:rPr>
        <w:t xml:space="preserve">-ой степени. Что такое арифметический корень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3DCF">
        <w:rPr>
          <w:rFonts w:ascii="Times New Roman" w:hAnsi="Times New Roman" w:cs="Times New Roman"/>
          <w:sz w:val="28"/>
          <w:szCs w:val="28"/>
        </w:rPr>
        <w:t>-ой степени?</w:t>
      </w:r>
    </w:p>
    <w:p w:rsidR="001C617D" w:rsidRPr="00493DCF" w:rsidRDefault="001C617D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) Перечислите свойства арифметических корней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3DCF">
        <w:rPr>
          <w:rFonts w:ascii="Times New Roman" w:hAnsi="Times New Roman" w:cs="Times New Roman"/>
          <w:sz w:val="28"/>
          <w:szCs w:val="28"/>
        </w:rPr>
        <w:t>-ой степени.</w:t>
      </w:r>
    </w:p>
    <w:p w:rsidR="006636E0" w:rsidRPr="00493DCF" w:rsidRDefault="006636E0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F47" w:rsidRPr="00493DCF" w:rsidRDefault="00DA6F4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</w:t>
      </w:r>
      <w:r w:rsidR="00952372" w:rsidRPr="00493DCF">
        <w:rPr>
          <w:rFonts w:ascii="Times New Roman" w:hAnsi="Times New Roman" w:cs="Times New Roman"/>
          <w:b/>
          <w:sz w:val="28"/>
          <w:szCs w:val="28"/>
        </w:rPr>
        <w:t>3</w:t>
      </w:r>
    </w:p>
    <w:p w:rsidR="00DA6F47" w:rsidRPr="00493DCF" w:rsidRDefault="00DA6F47" w:rsidP="00493DCF">
      <w:pPr>
        <w:pStyle w:val="3"/>
        <w:spacing w:line="360" w:lineRule="auto"/>
        <w:rPr>
          <w:b/>
          <w:szCs w:val="28"/>
        </w:rPr>
      </w:pPr>
      <w:r w:rsidRPr="00493DCF">
        <w:rPr>
          <w:b/>
          <w:szCs w:val="28"/>
        </w:rPr>
        <w:t xml:space="preserve"> «Преобразование выражений, содержащих степени</w:t>
      </w:r>
    </w:p>
    <w:p w:rsidR="00DA6F47" w:rsidRPr="00493DCF" w:rsidRDefault="009235C5" w:rsidP="00493DCF">
      <w:pPr>
        <w:pStyle w:val="3"/>
        <w:spacing w:line="360" w:lineRule="auto"/>
        <w:rPr>
          <w:b/>
          <w:i w:val="0"/>
          <w:szCs w:val="28"/>
        </w:rPr>
      </w:pPr>
      <w:r w:rsidRPr="00493DCF">
        <w:rPr>
          <w:b/>
          <w:szCs w:val="28"/>
        </w:rPr>
        <w:t xml:space="preserve">с </w:t>
      </w:r>
      <w:r w:rsidR="00DA6F47" w:rsidRPr="00493DCF">
        <w:rPr>
          <w:b/>
          <w:szCs w:val="28"/>
        </w:rPr>
        <w:t xml:space="preserve"> рациональным</w:t>
      </w:r>
      <w:r w:rsidRPr="00493DCF">
        <w:rPr>
          <w:b/>
          <w:szCs w:val="28"/>
        </w:rPr>
        <w:t>и</w:t>
      </w:r>
      <w:r w:rsidR="00DA6F47" w:rsidRPr="00493DCF">
        <w:rPr>
          <w:b/>
          <w:szCs w:val="28"/>
        </w:rPr>
        <w:t xml:space="preserve"> показател</w:t>
      </w:r>
      <w:r w:rsidRPr="00493DCF">
        <w:rPr>
          <w:b/>
          <w:szCs w:val="28"/>
        </w:rPr>
        <w:t>я</w:t>
      </w:r>
      <w:r w:rsidR="00DA6F47" w:rsidRPr="00493DCF">
        <w:rPr>
          <w:b/>
          <w:szCs w:val="28"/>
        </w:rPr>
        <w:t>м</w:t>
      </w:r>
      <w:r w:rsidRPr="00493DCF">
        <w:rPr>
          <w:b/>
          <w:szCs w:val="28"/>
        </w:rPr>
        <w:t>и</w:t>
      </w:r>
      <w:r w:rsidR="00DA6F47" w:rsidRPr="00493DCF">
        <w:rPr>
          <w:b/>
          <w:i w:val="0"/>
          <w:szCs w:val="28"/>
        </w:rPr>
        <w:t>»</w:t>
      </w:r>
    </w:p>
    <w:p w:rsidR="00DA6F47" w:rsidRPr="00493DCF" w:rsidRDefault="00DA6F4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DA6F47" w:rsidRPr="00493DCF" w:rsidRDefault="00DA6F47" w:rsidP="00493DCF">
      <w:pPr>
        <w:numPr>
          <w:ilvl w:val="0"/>
          <w:numId w:val="10"/>
        </w:numPr>
        <w:tabs>
          <w:tab w:val="num" w:pos="1985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Корректировать знания, умения и навыки </w:t>
      </w:r>
      <w:r w:rsidR="00705235" w:rsidRPr="00493DCF">
        <w:rPr>
          <w:rFonts w:ascii="Times New Roman" w:hAnsi="Times New Roman" w:cs="Times New Roman"/>
          <w:sz w:val="28"/>
          <w:szCs w:val="28"/>
        </w:rPr>
        <w:t>по</w:t>
      </w:r>
      <w:r w:rsidRPr="00493DCF">
        <w:rPr>
          <w:rFonts w:ascii="Times New Roman" w:hAnsi="Times New Roman" w:cs="Times New Roman"/>
          <w:sz w:val="28"/>
          <w:szCs w:val="28"/>
        </w:rPr>
        <w:t xml:space="preserve"> теме: «Преобразов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ние выражений, содержащих степени с дробными показателями».</w:t>
      </w:r>
    </w:p>
    <w:p w:rsidR="00DA6F47" w:rsidRPr="00493DCF" w:rsidRDefault="000C440E" w:rsidP="00493DCF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</w:t>
      </w:r>
      <w:r w:rsidR="00256065" w:rsidRPr="00493DCF">
        <w:rPr>
          <w:rFonts w:ascii="Times New Roman" w:hAnsi="Times New Roman" w:cs="Times New Roman"/>
          <w:sz w:val="28"/>
          <w:szCs w:val="28"/>
        </w:rPr>
        <w:t xml:space="preserve">  </w:t>
      </w:r>
      <w:r w:rsidR="00DA6F47"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DA6F47" w:rsidRPr="00493DCF" w:rsidRDefault="000C440E" w:rsidP="00493DCF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3.</w:t>
      </w:r>
      <w:r w:rsidR="00256065" w:rsidRPr="00493DCF">
        <w:rPr>
          <w:rFonts w:ascii="Times New Roman" w:hAnsi="Times New Roman" w:cs="Times New Roman"/>
          <w:sz w:val="28"/>
          <w:szCs w:val="28"/>
        </w:rPr>
        <w:t xml:space="preserve">   </w:t>
      </w:r>
      <w:r w:rsidR="00DA6F47" w:rsidRPr="00493DCF">
        <w:rPr>
          <w:rFonts w:ascii="Times New Roman" w:hAnsi="Times New Roman" w:cs="Times New Roman"/>
          <w:sz w:val="28"/>
          <w:szCs w:val="28"/>
        </w:rPr>
        <w:t xml:space="preserve">Определить уровень усвоения знаний, оценить результат </w:t>
      </w:r>
      <w:r w:rsidRPr="00493D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6F47" w:rsidRPr="00493DC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5235" w:rsidRPr="00493DCF">
        <w:rPr>
          <w:rFonts w:ascii="Times New Roman" w:hAnsi="Times New Roman" w:cs="Times New Roman"/>
          <w:sz w:val="28"/>
          <w:szCs w:val="28"/>
        </w:rPr>
        <w:t>об</w:t>
      </w:r>
      <w:r w:rsidR="00DA6F47" w:rsidRPr="00493DCF">
        <w:rPr>
          <w:rFonts w:ascii="Times New Roman" w:hAnsi="Times New Roman" w:cs="Times New Roman"/>
          <w:sz w:val="28"/>
          <w:szCs w:val="28"/>
        </w:rPr>
        <w:t>уч-ся.</w:t>
      </w:r>
    </w:p>
    <w:p w:rsidR="006636E0" w:rsidRPr="00493DCF" w:rsidRDefault="006636E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69" w:rsidRPr="00493DCF" w:rsidRDefault="00961C69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микрокалькуляторы.</w:t>
      </w:r>
    </w:p>
    <w:p w:rsidR="006636E0" w:rsidRPr="00493DCF" w:rsidRDefault="006636E0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1C1" w:rsidRPr="00493DCF" w:rsidRDefault="00FD71C1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D44426" w:rsidRPr="00493DCF" w:rsidRDefault="00D44426" w:rsidP="00493DCF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словие заданий для практической работы.</w:t>
      </w:r>
    </w:p>
    <w:p w:rsidR="00FD71C1" w:rsidRPr="00493DCF" w:rsidRDefault="00D44426" w:rsidP="00493DCF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1C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контрольные вопросы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426" w:rsidRPr="00493DCF" w:rsidRDefault="00FD71C1" w:rsidP="00493DCF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426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0D1433" w:rsidRPr="00493DCF" w:rsidRDefault="000D1433" w:rsidP="00493DCF">
      <w:p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B83" w:rsidRPr="00493DCF" w:rsidRDefault="00B6752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ТРЕНИРОВОЧНАЯ ТАБЛИЦА</w:t>
      </w:r>
      <w:r w:rsidR="00544B83" w:rsidRPr="00493D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752F" w:rsidRPr="00493DCF" w:rsidRDefault="00544B83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52F" w:rsidRPr="00493DCF">
        <w:rPr>
          <w:rFonts w:ascii="Times New Roman" w:hAnsi="Times New Roman" w:cs="Times New Roman"/>
          <w:b/>
          <w:sz w:val="28"/>
          <w:szCs w:val="28"/>
        </w:rPr>
        <w:t>Вычисл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1050"/>
        <w:gridCol w:w="1050"/>
        <w:gridCol w:w="1050"/>
        <w:gridCol w:w="1050"/>
        <w:gridCol w:w="1050"/>
        <w:gridCol w:w="1050"/>
        <w:gridCol w:w="1050"/>
        <w:gridCol w:w="1051"/>
      </w:tblGrid>
      <w:tr w:rsidR="00D44426" w:rsidRPr="00493DCF" w:rsidTr="00705235">
        <w:trPr>
          <w:trHeight w:val="683"/>
          <w:jc w:val="center"/>
        </w:trPr>
        <w:tc>
          <w:tcPr>
            <w:tcW w:w="505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50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40" w:dyaOrig="600">
                <v:shape id="_x0000_i1058" type="#_x0000_t75" style="width:36.75pt;height:30pt" o:ole="" fillcolor="window">
                  <v:imagedata r:id="rId74" o:title=""/>
                </v:shape>
                <o:OLEObject Type="Embed" ProgID="Equation.3" ShapeID="_x0000_i1058" DrawAspect="Content" ObjectID="_1638016453" r:id="rId75"/>
              </w:object>
            </w:r>
          </w:p>
        </w:tc>
        <w:tc>
          <w:tcPr>
            <w:tcW w:w="1050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60" w:dyaOrig="600">
                <v:shape id="_x0000_i1059" type="#_x0000_t75" style="width:23.25pt;height:30pt" o:ole="" fillcolor="window">
                  <v:imagedata r:id="rId76" o:title=""/>
                </v:shape>
                <o:OLEObject Type="Embed" ProgID="Equation.3" ShapeID="_x0000_i1059" DrawAspect="Content" ObjectID="_1638016454" r:id="rId77"/>
              </w:object>
            </w:r>
          </w:p>
        </w:tc>
        <w:tc>
          <w:tcPr>
            <w:tcW w:w="1050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40" w:dyaOrig="620">
                <v:shape id="_x0000_i1060" type="#_x0000_t75" style="width:21.75pt;height:30.75pt" o:ole="" fillcolor="window">
                  <v:imagedata r:id="rId78" o:title=""/>
                </v:shape>
                <o:OLEObject Type="Embed" ProgID="Equation.3" ShapeID="_x0000_i1060" DrawAspect="Content" ObjectID="_1638016455" r:id="rId79"/>
              </w:object>
            </w:r>
          </w:p>
        </w:tc>
        <w:tc>
          <w:tcPr>
            <w:tcW w:w="1050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620">
                <v:shape id="_x0000_i1061" type="#_x0000_t75" style="width:27.75pt;height:30.75pt" o:ole="" fillcolor="window">
                  <v:imagedata r:id="rId80" o:title=""/>
                </v:shape>
                <o:OLEObject Type="Embed" ProgID="Equation.3" ShapeID="_x0000_i1061" DrawAspect="Content" ObjectID="_1638016456" r:id="rId81"/>
              </w:object>
            </w:r>
          </w:p>
        </w:tc>
        <w:tc>
          <w:tcPr>
            <w:tcW w:w="1050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600">
                <v:shape id="_x0000_i1062" type="#_x0000_t75" style="width:38.25pt;height:30pt" o:ole="" fillcolor="window">
                  <v:imagedata r:id="rId82" o:title=""/>
                </v:shape>
                <o:OLEObject Type="Embed" ProgID="Equation.3" ShapeID="_x0000_i1062" DrawAspect="Content" ObjectID="_1638016457" r:id="rId83"/>
              </w:object>
            </w:r>
          </w:p>
        </w:tc>
        <w:tc>
          <w:tcPr>
            <w:tcW w:w="1050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40" w:dyaOrig="620">
                <v:shape id="_x0000_i1063" type="#_x0000_t75" style="width:21.75pt;height:30.75pt" o:ole="" fillcolor="window">
                  <v:imagedata r:id="rId84" o:title=""/>
                </v:shape>
                <o:OLEObject Type="Embed" ProgID="Equation.3" ShapeID="_x0000_i1063" DrawAspect="Content" ObjectID="_1638016458" r:id="rId85"/>
              </w:object>
            </w:r>
          </w:p>
        </w:tc>
        <w:tc>
          <w:tcPr>
            <w:tcW w:w="1050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20" w:dyaOrig="600">
                <v:shape id="_x0000_i1064" type="#_x0000_t75" style="width:30.75pt;height:30pt" o:ole="" fillcolor="window">
                  <v:imagedata r:id="rId86" o:title=""/>
                </v:shape>
                <o:OLEObject Type="Embed" ProgID="Equation.3" ShapeID="_x0000_i1064" DrawAspect="Content" ObjectID="_1638016459" r:id="rId87"/>
              </w:object>
            </w:r>
          </w:p>
        </w:tc>
        <w:tc>
          <w:tcPr>
            <w:tcW w:w="1051" w:type="dxa"/>
            <w:vAlign w:val="center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620">
                <v:shape id="_x0000_i1065" type="#_x0000_t75" style="width:27pt;height:30.75pt" o:ole="" fillcolor="window">
                  <v:imagedata r:id="rId88" o:title=""/>
                </v:shape>
                <o:OLEObject Type="Embed" ProgID="Equation.3" ShapeID="_x0000_i1065" DrawAspect="Content" ObjectID="_1638016460" r:id="rId89"/>
              </w:object>
            </w:r>
          </w:p>
        </w:tc>
      </w:tr>
      <w:tr w:rsidR="00D44426" w:rsidRPr="00493DCF" w:rsidTr="00705235">
        <w:trPr>
          <w:trHeight w:val="951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620">
                <v:shape id="_x0000_i1066" type="#_x0000_t75" style="width:27.75pt;height:30.75pt" o:ole="" fillcolor="window">
                  <v:imagedata r:id="rId80" o:title=""/>
                </v:shape>
                <o:OLEObject Type="Embed" ProgID="Equation.3" ShapeID="_x0000_i1066" DrawAspect="Content" ObjectID="_1638016461" r:id="rId9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20" w:dyaOrig="900">
                <v:shape id="_x0000_i1067" type="#_x0000_t75" style="width:36pt;height:45pt" o:ole="" fillcolor="window">
                  <v:imagedata r:id="rId91" o:title=""/>
                </v:shape>
                <o:OLEObject Type="Embed" ProgID="Equation.3" ShapeID="_x0000_i1067" DrawAspect="Content" ObjectID="_1638016462" r:id="rId9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39" w:dyaOrig="620">
                <v:shape id="_x0000_i1068" type="#_x0000_t75" style="width:32.25pt;height:30.75pt" o:ole="" fillcolor="window">
                  <v:imagedata r:id="rId93" o:title=""/>
                </v:shape>
                <o:OLEObject Type="Embed" ProgID="Equation.3" ShapeID="_x0000_i1068" DrawAspect="Content" ObjectID="_1638016463" r:id="rId9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00" w:dyaOrig="900">
                <v:shape id="_x0000_i1069" type="#_x0000_t75" style="width:35.25pt;height:45pt" o:ole="" fillcolor="window">
                  <v:imagedata r:id="rId95" o:title=""/>
                </v:shape>
                <o:OLEObject Type="Embed" ProgID="Equation.3" ShapeID="_x0000_i1069" DrawAspect="Content" ObjectID="_1638016464" r:id="rId9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620">
                <v:shape id="_x0000_i1070" type="#_x0000_t75" style="width:27.75pt;height:30.75pt" o:ole="" fillcolor="window">
                  <v:imagedata r:id="rId97" o:title=""/>
                </v:shape>
                <o:OLEObject Type="Embed" ProgID="Equation.3" ShapeID="_x0000_i1070" DrawAspect="Content" ObjectID="_1638016465" r:id="rId9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20" w:dyaOrig="900">
                <v:shape id="_x0000_i1071" type="#_x0000_t75" style="width:41.25pt;height:45pt" o:ole="" fillcolor="window">
                  <v:imagedata r:id="rId99" o:title=""/>
                </v:shape>
                <o:OLEObject Type="Embed" ProgID="Equation.3" ShapeID="_x0000_i1071" DrawAspect="Content" ObjectID="_1638016466" r:id="rId10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620">
                <v:shape id="_x0000_i1072" type="#_x0000_t75" style="width:27pt;height:30.75pt" o:ole="" fillcolor="window">
                  <v:imagedata r:id="rId101" o:title=""/>
                </v:shape>
                <o:OLEObject Type="Embed" ProgID="Equation.3" ShapeID="_x0000_i1072" DrawAspect="Content" ObjectID="_1638016467" r:id="rId102"/>
              </w:objec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20" w:dyaOrig="900">
                <v:shape id="_x0000_i1073" type="#_x0000_t75" style="width:41.25pt;height:45pt" o:ole="" fillcolor="window">
                  <v:imagedata r:id="rId103" o:title=""/>
                </v:shape>
                <o:OLEObject Type="Embed" ProgID="Equation.3" ShapeID="_x0000_i1073" DrawAspect="Content" ObjectID="_1638016468" r:id="rId104"/>
              </w:object>
            </w:r>
          </w:p>
        </w:tc>
      </w:tr>
      <w:tr w:rsidR="00D44426" w:rsidRPr="00493DCF" w:rsidTr="00B6752F">
        <w:trPr>
          <w:trHeight w:val="421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20" w:dyaOrig="620">
                <v:shape id="_x0000_i1074" type="#_x0000_t75" style="width:21pt;height:30.75pt" o:ole="" fillcolor="window">
                  <v:imagedata r:id="rId105" o:title=""/>
                </v:shape>
                <o:OLEObject Type="Embed" ProgID="Equation.3" ShapeID="_x0000_i1074" DrawAspect="Content" ObjectID="_1638016469" r:id="rId10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600">
                <v:shape id="_x0000_i1075" type="#_x0000_t75" style="width:23.25pt;height:30pt" o:ole="" fillcolor="window">
                  <v:imagedata r:id="rId107" o:title=""/>
                </v:shape>
                <o:OLEObject Type="Embed" ProgID="Equation.3" ShapeID="_x0000_i1075" DrawAspect="Content" ObjectID="_1638016470" r:id="rId10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20" w:dyaOrig="620">
                <v:shape id="_x0000_i1076" type="#_x0000_t75" style="width:15.75pt;height:30.75pt" o:ole="" fillcolor="window">
                  <v:imagedata r:id="rId109" o:title=""/>
                </v:shape>
                <o:OLEObject Type="Embed" ProgID="Equation.3" ShapeID="_x0000_i1076" DrawAspect="Content" ObjectID="_1638016471" r:id="rId11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620">
                <v:shape id="_x0000_i1077" type="#_x0000_t75" style="width:23.25pt;height:30.75pt" o:ole="" fillcolor="window">
                  <v:imagedata r:id="rId111" o:title=""/>
                </v:shape>
                <o:OLEObject Type="Embed" ProgID="Equation.3" ShapeID="_x0000_i1077" DrawAspect="Content" ObjectID="_1638016472" r:id="rId11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620">
                <v:shape id="_x0000_i1078" type="#_x0000_t75" style="width:23.25pt;height:30.75pt" o:ole="" fillcolor="window">
                  <v:imagedata r:id="rId113" o:title=""/>
                </v:shape>
                <o:OLEObject Type="Embed" ProgID="Equation.3" ShapeID="_x0000_i1078" DrawAspect="Content" ObjectID="_1638016473" r:id="rId11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40" w:dyaOrig="600">
                <v:shape id="_x0000_i1079" type="#_x0000_t75" style="width:21.75pt;height:30pt" o:ole="" fillcolor="window">
                  <v:imagedata r:id="rId115" o:title=""/>
                </v:shape>
                <o:OLEObject Type="Embed" ProgID="Equation.3" ShapeID="_x0000_i1079" DrawAspect="Content" ObjectID="_1638016474" r:id="rId11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620">
                <v:shape id="_x0000_i1080" type="#_x0000_t75" style="width:23.25pt;height:30.75pt" o:ole="" fillcolor="window">
                  <v:imagedata r:id="rId117" o:title=""/>
                </v:shape>
                <o:OLEObject Type="Embed" ProgID="Equation.3" ShapeID="_x0000_i1080" DrawAspect="Content" ObjectID="_1638016475" r:id="rId118"/>
              </w:objec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600">
                <v:shape id="_x0000_i1081" type="#_x0000_t75" style="width:23.25pt;height:30pt" o:ole="" fillcolor="window">
                  <v:imagedata r:id="rId119" o:title=""/>
                </v:shape>
                <o:OLEObject Type="Embed" ProgID="Equation.3" ShapeID="_x0000_i1081" DrawAspect="Content" ObjectID="_1638016476" r:id="rId120"/>
              </w:object>
            </w:r>
          </w:p>
        </w:tc>
      </w:tr>
      <w:tr w:rsidR="00D44426" w:rsidRPr="00493DCF" w:rsidTr="00B6752F">
        <w:trPr>
          <w:trHeight w:val="296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00" w:dyaOrig="460">
                <v:shape id="_x0000_i1082" type="#_x0000_t75" style="width:30pt;height:23.25pt" o:ole="" fillcolor="window">
                  <v:imagedata r:id="rId121" o:title=""/>
                </v:shape>
                <o:OLEObject Type="Embed" ProgID="Equation.3" ShapeID="_x0000_i1082" DrawAspect="Content" ObjectID="_1638016477" r:id="rId12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460">
                <v:shape id="_x0000_i1083" type="#_x0000_t75" style="width:29.25pt;height:23.25pt" o:ole="" fillcolor="window">
                  <v:imagedata r:id="rId123" o:title=""/>
                </v:shape>
                <o:OLEObject Type="Embed" ProgID="Equation.3" ShapeID="_x0000_i1083" DrawAspect="Content" ObjectID="_1638016478" r:id="rId12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460">
                <v:shape id="_x0000_i1084" type="#_x0000_t75" style="width:29.25pt;height:23.25pt" o:ole="" fillcolor="window">
                  <v:imagedata r:id="rId125" o:title=""/>
                </v:shape>
                <o:OLEObject Type="Embed" ProgID="Equation.3" ShapeID="_x0000_i1084" DrawAspect="Content" ObjectID="_1638016479" r:id="rId12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460">
                <v:shape id="_x0000_i1085" type="#_x0000_t75" style="width:33.75pt;height:23.25pt" o:ole="" fillcolor="window">
                  <v:imagedata r:id="rId127" o:title=""/>
                </v:shape>
                <o:OLEObject Type="Embed" ProgID="Equation.3" ShapeID="_x0000_i1085" DrawAspect="Content" ObjectID="_1638016480" r:id="rId12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00" w:dyaOrig="460">
                <v:shape id="_x0000_i1086" type="#_x0000_t75" style="width:30pt;height:23.25pt" o:ole="" fillcolor="window">
                  <v:imagedata r:id="rId129" o:title=""/>
                </v:shape>
                <o:OLEObject Type="Embed" ProgID="Equation.3" ShapeID="_x0000_i1086" DrawAspect="Content" ObjectID="_1638016481" r:id="rId13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00" w:dyaOrig="460">
                <v:shape id="_x0000_i1087" type="#_x0000_t75" style="width:30pt;height:23.25pt" o:ole="" fillcolor="window">
                  <v:imagedata r:id="rId131" o:title=""/>
                </v:shape>
                <o:OLEObject Type="Embed" ProgID="Equation.3" ShapeID="_x0000_i1087" DrawAspect="Content" ObjectID="_1638016482" r:id="rId13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460">
                <v:shape id="_x0000_i1088" type="#_x0000_t75" style="width:29.25pt;height:23.25pt" o:ole="" fillcolor="window">
                  <v:imagedata r:id="rId133" o:title=""/>
                </v:shape>
                <o:OLEObject Type="Embed" ProgID="Equation.3" ShapeID="_x0000_i1088" DrawAspect="Content" ObjectID="_1638016483" r:id="rId134"/>
              </w:objec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460">
                <v:shape id="_x0000_i1089" type="#_x0000_t75" style="width:29.25pt;height:23.25pt" o:ole="" fillcolor="window">
                  <v:imagedata r:id="rId135" o:title=""/>
                </v:shape>
                <o:OLEObject Type="Embed" ProgID="Equation.3" ShapeID="_x0000_i1089" DrawAspect="Content" ObjectID="_1638016484" r:id="rId136"/>
              </w:object>
            </w:r>
          </w:p>
        </w:tc>
      </w:tr>
      <w:tr w:rsidR="00D44426" w:rsidRPr="00493DCF" w:rsidTr="00B6752F">
        <w:trPr>
          <w:trHeight w:val="421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60">
                <v:shape id="_x0000_i1090" type="#_x0000_t75" style="width:33pt;height:38.25pt" o:ole="" fillcolor="window">
                  <v:imagedata r:id="rId137" o:title=""/>
                </v:shape>
                <o:OLEObject Type="Embed" ProgID="Equation.3" ShapeID="_x0000_i1090" DrawAspect="Content" ObjectID="_1638016485" r:id="rId13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60">
                <v:shape id="_x0000_i1091" type="#_x0000_t75" style="width:33.75pt;height:38.25pt" o:ole="" fillcolor="window">
                  <v:imagedata r:id="rId139" o:title=""/>
                </v:shape>
                <o:OLEObject Type="Embed" ProgID="Equation.3" ShapeID="_x0000_i1091" DrawAspect="Content" ObjectID="_1638016486" r:id="rId14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60">
                <v:shape id="_x0000_i1092" type="#_x0000_t75" style="width:33pt;height:38.25pt" o:ole="" fillcolor="window">
                  <v:imagedata r:id="rId141" o:title=""/>
                </v:shape>
                <o:OLEObject Type="Embed" ProgID="Equation.3" ShapeID="_x0000_i1092" DrawAspect="Content" ObjectID="_1638016487" r:id="rId14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60">
                <v:shape id="_x0000_i1093" type="#_x0000_t75" style="width:33.75pt;height:38.25pt" o:ole="" fillcolor="window">
                  <v:imagedata r:id="rId143" o:title=""/>
                </v:shape>
                <o:OLEObject Type="Embed" ProgID="Equation.3" ShapeID="_x0000_i1093" DrawAspect="Content" ObjectID="_1638016488" r:id="rId14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760">
                <v:shape id="_x0000_i1094" type="#_x0000_t75" style="width:32.25pt;height:38.25pt" o:ole="" fillcolor="window">
                  <v:imagedata r:id="rId145" o:title=""/>
                </v:shape>
                <o:OLEObject Type="Embed" ProgID="Equation.3" ShapeID="_x0000_i1094" DrawAspect="Content" ObjectID="_1638016489" r:id="rId14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60">
                <v:shape id="_x0000_i1095" type="#_x0000_t75" style="width:33.75pt;height:38.25pt" o:ole="" fillcolor="window">
                  <v:imagedata r:id="rId147" o:title=""/>
                </v:shape>
                <o:OLEObject Type="Embed" ProgID="Equation.3" ShapeID="_x0000_i1095" DrawAspect="Content" ObjectID="_1638016490" r:id="rId14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60">
                <v:shape id="_x0000_i1096" type="#_x0000_t75" style="width:33pt;height:38.25pt" o:ole="" fillcolor="window">
                  <v:imagedata r:id="rId149" o:title=""/>
                </v:shape>
                <o:OLEObject Type="Embed" ProgID="Equation.3" ShapeID="_x0000_i1096" DrawAspect="Content" ObjectID="_1638016491" r:id="rId150"/>
              </w:objec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60">
                <v:shape id="_x0000_i1097" type="#_x0000_t75" style="width:33.75pt;height:38.25pt" o:ole="" fillcolor="window">
                  <v:imagedata r:id="rId151" o:title=""/>
                </v:shape>
                <o:OLEObject Type="Embed" ProgID="Equation.3" ShapeID="_x0000_i1097" DrawAspect="Content" ObjectID="_1638016492" r:id="rId152"/>
              </w:object>
            </w:r>
          </w:p>
        </w:tc>
      </w:tr>
      <w:tr w:rsidR="00D44426" w:rsidRPr="00493DCF" w:rsidTr="00B6752F">
        <w:trPr>
          <w:trHeight w:val="257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00" w:dyaOrig="380">
                <v:shape id="_x0000_i1098" type="#_x0000_t75" style="width:20.25pt;height:18.75pt" o:ole="" fillcolor="window">
                  <v:imagedata r:id="rId153" o:title=""/>
                </v:shape>
                <o:OLEObject Type="Embed" ProgID="Equation.3" ShapeID="_x0000_i1098" DrawAspect="Content" ObjectID="_1638016493" r:id="rId15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20" w:dyaOrig="360">
                <v:shape id="_x0000_i1099" type="#_x0000_t75" style="width:21pt;height:18pt" o:ole="" fillcolor="window">
                  <v:imagedata r:id="rId155" o:title=""/>
                </v:shape>
                <o:OLEObject Type="Embed" ProgID="Equation.3" ShapeID="_x0000_i1099" DrawAspect="Content" ObjectID="_1638016494" r:id="rId15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80" w:dyaOrig="380">
                <v:shape id="_x0000_i1100" type="#_x0000_t75" style="width:18.75pt;height:18.75pt" o:ole="" fillcolor="window">
                  <v:imagedata r:id="rId157" o:title=""/>
                </v:shape>
                <o:OLEObject Type="Embed" ProgID="Equation.3" ShapeID="_x0000_i1100" DrawAspect="Content" ObjectID="_1638016495" r:id="rId15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80" w:dyaOrig="380">
                <v:shape id="_x0000_i1101" type="#_x0000_t75" style="width:18.75pt;height:18.75pt" o:ole="" fillcolor="window">
                  <v:imagedata r:id="rId159" o:title=""/>
                </v:shape>
                <o:OLEObject Type="Embed" ProgID="Equation.3" ShapeID="_x0000_i1101" DrawAspect="Content" ObjectID="_1638016496" r:id="rId16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00" w:dyaOrig="380">
                <v:shape id="_x0000_i1102" type="#_x0000_t75" style="width:20.25pt;height:18.75pt" o:ole="" fillcolor="window">
                  <v:imagedata r:id="rId161" o:title=""/>
                </v:shape>
                <o:OLEObject Type="Embed" ProgID="Equation.3" ShapeID="_x0000_i1102" DrawAspect="Content" ObjectID="_1638016497" r:id="rId16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360">
                <v:shape id="_x0000_i1103" type="#_x0000_t75" style="width:20.25pt;height:18pt" o:ole="" fillcolor="window">
                  <v:imagedata r:id="rId163" o:title=""/>
                </v:shape>
                <o:OLEObject Type="Embed" ProgID="Equation.3" ShapeID="_x0000_i1103" DrawAspect="Content" ObjectID="_1638016498" r:id="rId16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00" w:dyaOrig="380">
                <v:shape id="_x0000_i1104" type="#_x0000_t75" style="width:20.25pt;height:18.75pt" o:ole="" fillcolor="window">
                  <v:imagedata r:id="rId165" o:title=""/>
                </v:shape>
                <o:OLEObject Type="Embed" ProgID="Equation.3" ShapeID="_x0000_i1104" DrawAspect="Content" ObjectID="_1638016499" r:id="rId166"/>
              </w:objec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360">
                <v:shape id="_x0000_i1105" type="#_x0000_t75" style="width:20.25pt;height:18pt" o:ole="" fillcolor="window">
                  <v:imagedata r:id="rId167" o:title=""/>
                </v:shape>
                <o:OLEObject Type="Embed" ProgID="Equation.3" ShapeID="_x0000_i1105" DrawAspect="Content" ObjectID="_1638016500" r:id="rId168"/>
              </w:object>
            </w:r>
          </w:p>
        </w:tc>
      </w:tr>
      <w:tr w:rsidR="00D44426" w:rsidRPr="00493DCF" w:rsidTr="00B6752F">
        <w:trPr>
          <w:trHeight w:val="427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60" w:dyaOrig="760">
                <v:shape id="_x0000_i1106" type="#_x0000_t75" style="width:27.75pt;height:38.25pt" o:ole="" fillcolor="window">
                  <v:imagedata r:id="rId169" o:title=""/>
                </v:shape>
                <o:OLEObject Type="Embed" ProgID="Equation.3" ShapeID="_x0000_i1106" DrawAspect="Content" ObjectID="_1638016501" r:id="rId17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60" w:dyaOrig="760">
                <v:shape id="_x0000_i1107" type="#_x0000_t75" style="width:27.75pt;height:38.25pt" o:ole="" fillcolor="window">
                  <v:imagedata r:id="rId171" o:title=""/>
                </v:shape>
                <o:OLEObject Type="Embed" ProgID="Equation.3" ShapeID="_x0000_i1107" DrawAspect="Content" ObjectID="_1638016502" r:id="rId17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60" w:dyaOrig="760">
                <v:shape id="_x0000_i1108" type="#_x0000_t75" style="width:27.75pt;height:38.25pt" o:ole="" fillcolor="window">
                  <v:imagedata r:id="rId173" o:title=""/>
                </v:shape>
                <o:OLEObject Type="Embed" ProgID="Equation.3" ShapeID="_x0000_i1108" DrawAspect="Content" ObjectID="_1638016503" r:id="rId17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20" w:dyaOrig="760">
                <v:shape id="_x0000_i1109" type="#_x0000_t75" style="width:26.25pt;height:38.25pt" o:ole="" fillcolor="window">
                  <v:imagedata r:id="rId175" o:title=""/>
                </v:shape>
                <o:OLEObject Type="Embed" ProgID="Equation.3" ShapeID="_x0000_i1109" DrawAspect="Content" ObjectID="_1638016504" r:id="rId17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60" w:dyaOrig="760">
                <v:shape id="_x0000_i1110" type="#_x0000_t75" style="width:27.75pt;height:38.25pt" o:ole="" fillcolor="window">
                  <v:imagedata r:id="rId177" o:title=""/>
                </v:shape>
                <o:OLEObject Type="Embed" ProgID="Equation.3" ShapeID="_x0000_i1110" DrawAspect="Content" ObjectID="_1638016505" r:id="rId17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40" w:dyaOrig="760">
                <v:shape id="_x0000_i1111" type="#_x0000_t75" style="width:27pt;height:38.25pt" o:ole="" fillcolor="window">
                  <v:imagedata r:id="rId179" o:title=""/>
                </v:shape>
                <o:OLEObject Type="Embed" ProgID="Equation.3" ShapeID="_x0000_i1111" DrawAspect="Content" ObjectID="_1638016506" r:id="rId18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60" w:dyaOrig="760">
                <v:shape id="_x0000_i1112" type="#_x0000_t75" style="width:27.75pt;height:38.25pt" o:ole="" fillcolor="window">
                  <v:imagedata r:id="rId181" o:title=""/>
                </v:shape>
                <o:OLEObject Type="Embed" ProgID="Equation.3" ShapeID="_x0000_i1112" DrawAspect="Content" ObjectID="_1638016507" r:id="rId182"/>
              </w:objec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60" w:dyaOrig="760">
                <v:shape id="_x0000_i1113" type="#_x0000_t75" style="width:27.75pt;height:38.25pt" o:ole="" fillcolor="window">
                  <v:imagedata r:id="rId183" o:title=""/>
                </v:shape>
                <o:OLEObject Type="Embed" ProgID="Equation.3" ShapeID="_x0000_i1113" DrawAspect="Content" ObjectID="_1638016508" r:id="rId184"/>
              </w:object>
            </w:r>
          </w:p>
        </w:tc>
      </w:tr>
      <w:tr w:rsidR="00D44426" w:rsidRPr="00493DCF" w:rsidTr="00B6752F">
        <w:trPr>
          <w:trHeight w:val="251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80">
                <v:shape id="_x0000_i1114" type="#_x0000_t75" style="width:14.25pt;height:18.75pt" o:ole="" fillcolor="window">
                  <v:imagedata r:id="rId185" o:title=""/>
                </v:shape>
                <o:OLEObject Type="Embed" ProgID="Equation.3" ShapeID="_x0000_i1114" DrawAspect="Content" ObjectID="_1638016509" r:id="rId18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360">
                <v:shape id="_x0000_i1115" type="#_x0000_t75" style="width:14.25pt;height:18pt" o:ole="" fillcolor="window">
                  <v:imagedata r:id="rId187" o:title=""/>
                </v:shape>
                <o:OLEObject Type="Embed" ProgID="Equation.3" ShapeID="_x0000_i1115" DrawAspect="Content" ObjectID="_1638016510" r:id="rId188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60">
                <v:shape id="_x0000_i1116" type="#_x0000_t75" style="width:15pt;height:18pt" o:ole="" fillcolor="window">
                  <v:imagedata r:id="rId189" o:title=""/>
                </v:shape>
                <o:OLEObject Type="Embed" ProgID="Equation.3" ShapeID="_x0000_i1116" DrawAspect="Content" ObjectID="_1638016511" r:id="rId190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80">
                <v:shape id="_x0000_i1117" type="#_x0000_t75" style="width:14.25pt;height:18.75pt" o:ole="" fillcolor="window">
                  <v:imagedata r:id="rId191" o:title=""/>
                </v:shape>
                <o:OLEObject Type="Embed" ProgID="Equation.3" ShapeID="_x0000_i1117" DrawAspect="Content" ObjectID="_1638016512" r:id="rId192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60">
                <v:shape id="_x0000_i1118" type="#_x0000_t75" style="width:15pt;height:18pt" o:ole="" fillcolor="window">
                  <v:imagedata r:id="rId193" o:title=""/>
                </v:shape>
                <o:OLEObject Type="Embed" ProgID="Equation.3" ShapeID="_x0000_i1118" DrawAspect="Content" ObjectID="_1638016513" r:id="rId194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80">
                <v:shape id="_x0000_i1119" type="#_x0000_t75" style="width:14.25pt;height:18.75pt" o:ole="" fillcolor="window">
                  <v:imagedata r:id="rId195" o:title=""/>
                </v:shape>
                <o:OLEObject Type="Embed" ProgID="Equation.3" ShapeID="_x0000_i1119" DrawAspect="Content" ObjectID="_1638016514" r:id="rId196"/>
              </w:objec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80">
                <v:shape id="_x0000_i1120" type="#_x0000_t75" style="width:14.25pt;height:18.75pt" o:ole="" fillcolor="window">
                  <v:imagedata r:id="rId197" o:title=""/>
                </v:shape>
                <o:OLEObject Type="Embed" ProgID="Equation.3" ShapeID="_x0000_i1120" DrawAspect="Content" ObjectID="_1638016515" r:id="rId198"/>
              </w:objec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360">
                <v:shape id="_x0000_i1121" type="#_x0000_t75" style="width:14.25pt;height:18pt" o:ole="" fillcolor="window">
                  <v:imagedata r:id="rId199" o:title=""/>
                </v:shape>
                <o:OLEObject Type="Embed" ProgID="Equation.3" ShapeID="_x0000_i1121" DrawAspect="Content" ObjectID="_1638016516" r:id="rId200"/>
              </w:object>
            </w:r>
          </w:p>
        </w:tc>
      </w:tr>
      <w:tr w:rsidR="00D44426" w:rsidRPr="00493DCF" w:rsidTr="00B6752F">
        <w:trPr>
          <w:trHeight w:val="220"/>
          <w:jc w:val="center"/>
        </w:trPr>
        <w:tc>
          <w:tcPr>
            <w:tcW w:w="505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050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51" w:type="dxa"/>
          </w:tcPr>
          <w:p w:rsidR="00D44426" w:rsidRPr="00493DCF" w:rsidRDefault="00D44426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:rsidR="00961C69" w:rsidRPr="00493DCF" w:rsidRDefault="00961C69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CD1" w:rsidRPr="00493DCF" w:rsidRDefault="00FA2CD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F47" w:rsidRPr="00493DCF" w:rsidRDefault="00DA6F4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DA6F47" w:rsidRPr="00493DCF" w:rsidRDefault="00DA6F4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9235C5" w:rsidRPr="00493DCF" w:rsidRDefault="00DA6F4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: а) </w:t>
      </w:r>
      <w:r w:rsidRPr="00493DCF">
        <w:rPr>
          <w:rFonts w:ascii="Times New Roman" w:hAnsi="Times New Roman" w:cs="Times New Roman"/>
          <w:position w:val="-4"/>
          <w:sz w:val="28"/>
          <w:szCs w:val="28"/>
        </w:rPr>
        <w:object w:dxaOrig="420" w:dyaOrig="360">
          <v:shape id="_x0000_i1122" type="#_x0000_t75" style="width:21pt;height:18pt" o:ole="" fillcolor="window">
            <v:imagedata r:id="rId201" o:title=""/>
          </v:shape>
          <o:OLEObject Type="Embed" ProgID="Equation.3" ShapeID="_x0000_i1122" DrawAspect="Content" ObjectID="_1638016517" r:id="rId20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420" w:dyaOrig="499">
          <v:shape id="_x0000_i1123" type="#_x0000_t75" style="width:21pt;height:24.75pt" o:ole="" fillcolor="window">
            <v:imagedata r:id="rId203" o:title=""/>
          </v:shape>
          <o:OLEObject Type="Embed" ProgID="Equation.3" ShapeID="_x0000_i1123" DrawAspect="Content" ObjectID="_1638016518" r:id="rId20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в) </w:t>
      </w:r>
      <w:r w:rsidRPr="00493DCF">
        <w:rPr>
          <w:rFonts w:ascii="Times New Roman" w:hAnsi="Times New Roman" w:cs="Times New Roman"/>
          <w:position w:val="-52"/>
          <w:sz w:val="28"/>
          <w:szCs w:val="28"/>
        </w:rPr>
        <w:object w:dxaOrig="1359" w:dyaOrig="1359">
          <v:shape id="_x0000_i1124" type="#_x0000_t75" style="width:68.25pt;height:68.25pt" o:ole="" fillcolor="window">
            <v:imagedata r:id="rId205" o:title=""/>
          </v:shape>
          <o:OLEObject Type="Embed" ProgID="Equation.3" ShapeID="_x0000_i1124" DrawAspect="Content" ObjectID="_1638016519" r:id="rId20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г)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1080" w:dyaOrig="1060">
          <v:shape id="_x0000_i1125" type="#_x0000_t75" style="width:54pt;height:53.25pt" o:ole="" fillcolor="window">
            <v:imagedata r:id="rId207" o:title=""/>
          </v:shape>
          <o:OLEObject Type="Embed" ProgID="Equation.3" ShapeID="_x0000_i1125" DrawAspect="Content" ObjectID="_1638016520" r:id="rId208"/>
        </w:object>
      </w:r>
      <w:r w:rsidR="009235C5" w:rsidRPr="004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F47" w:rsidRPr="00493DCF" w:rsidRDefault="009235C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д)</w:t>
      </w:r>
      <w:r w:rsidR="00F40771" w:rsidRPr="00493DCF">
        <w:rPr>
          <w:rFonts w:ascii="Times New Roman" w:hAnsi="Times New Roman" w:cs="Times New Roman"/>
          <w:sz w:val="28"/>
          <w:szCs w:val="28"/>
        </w:rPr>
        <w:t xml:space="preserve">  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  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40771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при а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4A5041" w:rsidRPr="00493DCF" w:rsidRDefault="004A50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93DCF" w:rsidRPr="00493DCF" w:rsidRDefault="00493DCF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F47" w:rsidRPr="00493DCF" w:rsidRDefault="00DA6F4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DA6F47" w:rsidRPr="00493DCF" w:rsidRDefault="00DA6F4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: а) </w:t>
      </w:r>
      <w:r w:rsidRPr="00493DCF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126" type="#_x0000_t75" style="width:15.75pt;height:15pt" o:ole="" fillcolor="window">
            <v:imagedata r:id="rId209" o:title=""/>
          </v:shape>
          <o:OLEObject Type="Embed" ProgID="Equation.3" ShapeID="_x0000_i1126" DrawAspect="Content" ObjectID="_1638016521" r:id="rId21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440" w:dyaOrig="499">
          <v:shape id="_x0000_i1127" type="#_x0000_t75" style="width:21.75pt;height:24.75pt" o:ole="" fillcolor="window">
            <v:imagedata r:id="rId211" o:title=""/>
          </v:shape>
          <o:OLEObject Type="Embed" ProgID="Equation.3" ShapeID="_x0000_i1127" DrawAspect="Content" ObjectID="_1638016522" r:id="rId21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в)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2140" w:dyaOrig="820">
          <v:shape id="_x0000_i1128" type="#_x0000_t75" style="width:107.25pt;height:41.25pt" o:ole="" fillcolor="window">
            <v:imagedata r:id="rId213" o:title=""/>
          </v:shape>
          <o:OLEObject Type="Embed" ProgID="Equation.3" ShapeID="_x0000_i1128" DrawAspect="Content" ObjectID="_1638016523" r:id="rId21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1100" w:dyaOrig="840">
          <v:shape id="_x0000_i1129" type="#_x0000_t75" style="width:54.75pt;height:42pt" o:ole="" fillcolor="window">
            <v:imagedata r:id="rId215" o:title=""/>
          </v:shape>
          <o:OLEObject Type="Embed" ProgID="Equation.3" ShapeID="_x0000_i1129" DrawAspect="Content" ObjectID="_1638016524" r:id="rId21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DA6F47" w:rsidRPr="00493DCF" w:rsidRDefault="00590FD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</m:den>
        </m:f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при а=2</w:t>
      </w:r>
    </w:p>
    <w:p w:rsidR="00781A92" w:rsidRPr="00493DCF" w:rsidRDefault="00781A9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F47" w:rsidRPr="00493DCF" w:rsidRDefault="00DA6F4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590FD5" w:rsidRPr="00493DCF" w:rsidRDefault="00DA6F47" w:rsidP="00493DCF">
      <w:pPr>
        <w:spacing w:after="0" w:line="360" w:lineRule="auto"/>
        <w:rPr>
          <w:rFonts w:ascii="Times New Roman" w:hAnsi="Times New Roman" w:cs="Times New Roman"/>
          <w:position w:val="-54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: а)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700" w:dyaOrig="760">
          <v:shape id="_x0000_i1130" type="#_x0000_t75" style="width:35.25pt;height:38.25pt" o:ole="" fillcolor="window">
            <v:imagedata r:id="rId217" o:title=""/>
          </v:shape>
          <o:OLEObject Type="Embed" ProgID="Equation.3" ShapeID="_x0000_i1130" DrawAspect="Content" ObjectID="_1638016525" r:id="rId21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560" w:dyaOrig="620">
          <v:shape id="_x0000_i1131" type="#_x0000_t75" style="width:27.75pt;height:30.75pt" o:ole="" fillcolor="window">
            <v:imagedata r:id="rId219" o:title=""/>
          </v:shape>
          <o:OLEObject Type="Embed" ProgID="Equation.3" ShapeID="_x0000_i1131" DrawAspect="Content" ObjectID="_1638016526" r:id="rId22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1359" w:dyaOrig="900">
          <v:shape id="_x0000_i1132" type="#_x0000_t75" style="width:68.25pt;height:45pt" o:ole="" fillcolor="window">
            <v:imagedata r:id="rId221" o:title=""/>
          </v:shape>
          <o:OLEObject Type="Embed" ProgID="Equation.3" ShapeID="_x0000_i1132" DrawAspect="Content" ObjectID="_1638016527" r:id="rId22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 г) </w:t>
      </w:r>
      <w:r w:rsidRPr="00493DCF">
        <w:rPr>
          <w:rFonts w:ascii="Times New Roman" w:hAnsi="Times New Roman" w:cs="Times New Roman"/>
          <w:position w:val="-54"/>
          <w:sz w:val="28"/>
          <w:szCs w:val="28"/>
        </w:rPr>
        <w:object w:dxaOrig="960" w:dyaOrig="1240">
          <v:shape id="_x0000_i1133" type="#_x0000_t75" style="width:48pt;height:62.25pt" o:ole="" fillcolor="window">
            <v:imagedata r:id="rId223" o:title=""/>
          </v:shape>
          <o:OLEObject Type="Embed" ProgID="Equation.3" ShapeID="_x0000_i1133" DrawAspect="Content" ObjectID="_1638016528" r:id="rId224"/>
        </w:object>
      </w:r>
    </w:p>
    <w:p w:rsidR="00DA6F47" w:rsidRPr="00493DCF" w:rsidRDefault="00590FD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д)</w:t>
      </w:r>
      <w:r w:rsidR="004A5041" w:rsidRPr="00493DCF">
        <w:rPr>
          <w:rFonts w:ascii="Times New Roman" w:hAnsi="Times New Roman" w:cs="Times New Roman"/>
          <w:sz w:val="28"/>
          <w:szCs w:val="28"/>
        </w:rPr>
        <w:t xml:space="preserve"> 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den>
        </m:f>
      </m:oMath>
      <w:r w:rsidR="004A5041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 при а=2</w:t>
      </w: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A6F47" w:rsidRPr="00493DCF" w:rsidRDefault="00DA6F4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</w:t>
      </w:r>
    </w:p>
    <w:p w:rsidR="00DA6F47" w:rsidRPr="00493DCF" w:rsidRDefault="00DA6F4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: 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700" w:dyaOrig="420">
          <v:shape id="_x0000_i1134" type="#_x0000_t75" style="width:35.25pt;height:21pt" o:ole="" fillcolor="window">
            <v:imagedata r:id="rId225" o:title=""/>
          </v:shape>
          <o:OLEObject Type="Embed" ProgID="Equation.3" ShapeID="_x0000_i1134" DrawAspect="Content" ObjectID="_1638016529" r:id="rId22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580" w:dyaOrig="600">
          <v:shape id="_x0000_i1135" type="#_x0000_t75" style="width:29.25pt;height:30pt" o:ole="" fillcolor="window">
            <v:imagedata r:id="rId227" o:title=""/>
          </v:shape>
          <o:OLEObject Type="Embed" ProgID="Equation.3" ShapeID="_x0000_i1135" DrawAspect="Content" ObjectID="_1638016530" r:id="rId22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2860" w:dyaOrig="760">
          <v:shape id="_x0000_i1136" type="#_x0000_t75" style="width:143.25pt;height:38.25pt" o:ole="" fillcolor="window">
            <v:imagedata r:id="rId229" o:title=""/>
          </v:shape>
          <o:OLEObject Type="Embed" ProgID="Equation.3" ShapeID="_x0000_i1136" DrawAspect="Content" ObjectID="_1638016531" r:id="rId23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="004A5041" w:rsidRPr="00493DCF">
        <w:rPr>
          <w:rFonts w:ascii="Times New Roman" w:hAnsi="Times New Roman" w:cs="Times New Roman"/>
          <w:position w:val="-34"/>
          <w:sz w:val="28"/>
          <w:szCs w:val="28"/>
        </w:rPr>
        <w:object w:dxaOrig="1700" w:dyaOrig="840">
          <v:shape id="_x0000_i1137" type="#_x0000_t75" style="width:84.75pt;height:42pt" o:ole="" fillcolor="window">
            <v:imagedata r:id="rId231" o:title=""/>
          </v:shape>
          <o:OLEObject Type="Embed" ProgID="Equation.3" ShapeID="_x0000_i1137" DrawAspect="Content" ObjectID="_1638016532" r:id="rId232"/>
        </w:object>
      </w:r>
    </w:p>
    <w:p w:rsidR="004A5041" w:rsidRPr="00493DCF" w:rsidRDefault="004A50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041" w:rsidRPr="00493DCF" w:rsidRDefault="004A50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</m:den>
        </m:f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при а=2</w:t>
      </w:r>
    </w:p>
    <w:p w:rsidR="00413FF1" w:rsidRPr="00493DCF" w:rsidRDefault="00413FF1" w:rsidP="00493DCF">
      <w:pPr>
        <w:spacing w:after="0" w:line="360" w:lineRule="auto"/>
        <w:ind w:left="27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413FF1" w:rsidRPr="00493DCF" w:rsidRDefault="00413FF1" w:rsidP="00493DCF">
      <w:pPr>
        <w:spacing w:after="0" w:line="360" w:lineRule="auto"/>
        <w:ind w:left="27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FF1" w:rsidRPr="00493DCF" w:rsidRDefault="00413FF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   1) Дайте определение степени с натуральным, отрицательным и дробным показателями.</w:t>
      </w:r>
    </w:p>
    <w:p w:rsidR="00413FF1" w:rsidRPr="00493DCF" w:rsidRDefault="00413FF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   2) Перечислите свойства степеней с рациональным показателем.</w:t>
      </w:r>
    </w:p>
    <w:p w:rsidR="00FA2CD1" w:rsidRPr="00493DCF" w:rsidRDefault="00FA2CD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DCF" w:rsidRPr="00493DCF" w:rsidRDefault="00493DC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DCF" w:rsidRPr="00493DCF" w:rsidRDefault="00493DC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72" w:rsidRPr="00493DCF" w:rsidRDefault="0095237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4</w:t>
      </w:r>
    </w:p>
    <w:p w:rsidR="00952372" w:rsidRPr="00493DCF" w:rsidRDefault="00952372" w:rsidP="00493DCF">
      <w:pPr>
        <w:pStyle w:val="3"/>
        <w:spacing w:line="360" w:lineRule="auto"/>
        <w:rPr>
          <w:szCs w:val="28"/>
        </w:rPr>
      </w:pPr>
      <w:r w:rsidRPr="00493DCF">
        <w:rPr>
          <w:szCs w:val="28"/>
        </w:rPr>
        <w:t xml:space="preserve"> «Преобразование выражений, содержащих степени</w:t>
      </w:r>
    </w:p>
    <w:p w:rsidR="00952372" w:rsidRPr="00493DCF" w:rsidRDefault="00952372" w:rsidP="00493DCF">
      <w:pPr>
        <w:pStyle w:val="3"/>
        <w:spacing w:line="360" w:lineRule="auto"/>
        <w:rPr>
          <w:i w:val="0"/>
          <w:szCs w:val="28"/>
        </w:rPr>
      </w:pPr>
      <w:r w:rsidRPr="00493DCF">
        <w:rPr>
          <w:szCs w:val="28"/>
        </w:rPr>
        <w:t>и логарифмы</w:t>
      </w:r>
      <w:r w:rsidRPr="00493DCF">
        <w:rPr>
          <w:i w:val="0"/>
          <w:szCs w:val="28"/>
        </w:rPr>
        <w:t>»</w:t>
      </w: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52372" w:rsidRPr="00493DCF" w:rsidRDefault="00952372" w:rsidP="00493DC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Корректировать знания, умения и навыки </w:t>
      </w:r>
      <w:r w:rsidR="00D07067" w:rsidRPr="00493DCF">
        <w:rPr>
          <w:rFonts w:ascii="Times New Roman" w:hAnsi="Times New Roman" w:cs="Times New Roman"/>
          <w:sz w:val="28"/>
          <w:szCs w:val="28"/>
        </w:rPr>
        <w:t>по</w:t>
      </w:r>
      <w:r w:rsidRPr="00493DCF">
        <w:rPr>
          <w:rFonts w:ascii="Times New Roman" w:hAnsi="Times New Roman" w:cs="Times New Roman"/>
          <w:sz w:val="28"/>
          <w:szCs w:val="28"/>
        </w:rPr>
        <w:t xml:space="preserve"> теме: «Прео</w:t>
      </w:r>
      <w:r w:rsidRPr="00493DCF">
        <w:rPr>
          <w:rFonts w:ascii="Times New Roman" w:hAnsi="Times New Roman" w:cs="Times New Roman"/>
          <w:sz w:val="28"/>
          <w:szCs w:val="28"/>
        </w:rPr>
        <w:t>б</w:t>
      </w:r>
      <w:r w:rsidRPr="00493DCF">
        <w:rPr>
          <w:rFonts w:ascii="Times New Roman" w:hAnsi="Times New Roman" w:cs="Times New Roman"/>
          <w:sz w:val="28"/>
          <w:szCs w:val="28"/>
        </w:rPr>
        <w:t>разование выражений, содержащих степени и логарифмы».</w:t>
      </w:r>
    </w:p>
    <w:p w:rsidR="00952372" w:rsidRPr="00493DCF" w:rsidRDefault="00952372" w:rsidP="00493DC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952372" w:rsidRPr="00493DCF" w:rsidRDefault="00952372" w:rsidP="00493DC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C6447B" w:rsidRPr="00493DCF" w:rsidRDefault="00C6447B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микрокалькуляторы.</w:t>
      </w:r>
    </w:p>
    <w:p w:rsidR="00D44426" w:rsidRPr="00493DCF" w:rsidRDefault="00D44426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D44426" w:rsidRPr="00493DCF" w:rsidRDefault="00D44426" w:rsidP="00493DCF">
      <w:pPr>
        <w:numPr>
          <w:ilvl w:val="0"/>
          <w:numId w:val="50"/>
        </w:numPr>
        <w:tabs>
          <w:tab w:val="clear" w:pos="1070"/>
          <w:tab w:val="num" w:pos="2770"/>
        </w:tabs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словие заданий для практической работы.</w:t>
      </w:r>
    </w:p>
    <w:p w:rsidR="00D44426" w:rsidRPr="00493DCF" w:rsidRDefault="00D44426" w:rsidP="00493DCF">
      <w:pPr>
        <w:numPr>
          <w:ilvl w:val="0"/>
          <w:numId w:val="50"/>
        </w:numPr>
        <w:tabs>
          <w:tab w:val="clear" w:pos="1070"/>
          <w:tab w:val="num" w:pos="2770"/>
        </w:tabs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контрольные вопросы: </w:t>
      </w:r>
    </w:p>
    <w:p w:rsidR="00D44426" w:rsidRPr="00493DCF" w:rsidRDefault="00D44426" w:rsidP="00493DCF">
      <w:pPr>
        <w:numPr>
          <w:ilvl w:val="0"/>
          <w:numId w:val="50"/>
        </w:numPr>
        <w:tabs>
          <w:tab w:val="clear" w:pos="1070"/>
          <w:tab w:val="num" w:pos="2770"/>
        </w:tabs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C6447B" w:rsidRPr="00493DCF" w:rsidRDefault="00C6447B" w:rsidP="00493DCF">
      <w:pPr>
        <w:spacing w:after="0" w:line="360" w:lineRule="auto"/>
        <w:ind w:left="2770"/>
        <w:jc w:val="both"/>
        <w:rPr>
          <w:rFonts w:ascii="Times New Roman" w:hAnsi="Times New Roman" w:cs="Times New Roman"/>
          <w:sz w:val="28"/>
          <w:szCs w:val="28"/>
        </w:rPr>
      </w:pPr>
    </w:p>
    <w:p w:rsidR="00493DCF" w:rsidRPr="00493DCF" w:rsidRDefault="00493DC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72" w:rsidRPr="00493DCF" w:rsidRDefault="0095237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952372" w:rsidRPr="00493DCF" w:rsidRDefault="00952372" w:rsidP="00493DC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: а) </w:t>
      </w:r>
      <w:r w:rsidRPr="00493DCF">
        <w:rPr>
          <w:rFonts w:ascii="Times New Roman" w:hAnsi="Times New Roman" w:cs="Times New Roman"/>
          <w:position w:val="-36"/>
          <w:sz w:val="28"/>
          <w:szCs w:val="28"/>
        </w:rPr>
        <w:object w:dxaOrig="840" w:dyaOrig="740">
          <v:shape id="_x0000_i1138" type="#_x0000_t75" style="width:42pt;height:36.75pt" o:ole="" fillcolor="window">
            <v:imagedata r:id="rId233" o:title=""/>
          </v:shape>
          <o:OLEObject Type="Embed" ProgID="Equation.3" ShapeID="_x0000_i1138" DrawAspect="Content" ObjectID="_1638016533" r:id="rId23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б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139" type="#_x0000_t75" style="width:36.75pt;height:20.25pt" o:ole="" fillcolor="window">
            <v:imagedata r:id="rId235" o:title=""/>
          </v:shape>
          <o:OLEObject Type="Embed" ProgID="Equation.3" ShapeID="_x0000_i1139" DrawAspect="Content" ObjectID="_1638016534" r:id="rId23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С помощью основного логарифмического тождества вычислите: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760" w:dyaOrig="360">
          <v:shape id="_x0000_i1140" type="#_x0000_t75" style="width:38.25pt;height:18pt" o:ole="" fillcolor="window">
            <v:imagedata r:id="rId237" o:title=""/>
          </v:shape>
          <o:OLEObject Type="Embed" ProgID="Equation.3" ShapeID="_x0000_i1140" DrawAspect="Content" ObjectID="_1638016535" r:id="rId238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Прологарифмируйте по основанию 2 выражение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960" w:dyaOrig="360">
          <v:shape id="_x0000_i1141" type="#_x0000_t75" style="width:48pt;height:18pt" o:ole="" fillcolor="window">
            <v:imagedata r:id="rId239" o:title=""/>
          </v:shape>
          <o:OLEObject Type="Embed" ProgID="Equation.3" ShapeID="_x0000_i1141" DrawAspect="Content" ObjectID="_1638016536" r:id="rId240"/>
        </w:objec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359" w:dyaOrig="340">
          <v:shape id="_x0000_i1142" type="#_x0000_t75" style="width:68.25pt;height:17.25pt" o:ole="" fillcolor="window">
            <v:imagedata r:id="rId241" o:title=""/>
          </v:shape>
          <o:OLEObject Type="Embed" ProgID="Equation.3" ShapeID="_x0000_i1142" DrawAspect="Content" ObjectID="_1638016537" r:id="rId24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493DCF">
        <w:rPr>
          <w:rFonts w:ascii="Times New Roman" w:hAnsi="Times New Roman" w:cs="Times New Roman"/>
          <w:i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3900" w:dyaOrig="620">
          <v:shape id="_x0000_i1143" type="#_x0000_t75" style="width:195pt;height:30.75pt" o:ole="" fillcolor="window">
            <v:imagedata r:id="rId243" o:title=""/>
          </v:shape>
          <o:OLEObject Type="Embed" ProgID="Equation.3" ShapeID="_x0000_i1143" DrawAspect="Content" ObjectID="_1638016538" r:id="rId244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952372" w:rsidRPr="00493DCF" w:rsidRDefault="00952372" w:rsidP="00493DC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: а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144" type="#_x0000_t75" style="width:41.25pt;height:30.75pt" o:ole="" fillcolor="window">
            <v:imagedata r:id="rId245" o:title=""/>
          </v:shape>
          <o:OLEObject Type="Embed" ProgID="Equation.3" ShapeID="_x0000_i1144" DrawAspect="Content" ObjectID="_1638016539" r:id="rId24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б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145" type="#_x0000_t75" style="width:36pt;height:20.25pt" o:ole="" fillcolor="window">
            <v:imagedata r:id="rId247" o:title=""/>
          </v:shape>
          <o:OLEObject Type="Embed" ProgID="Equation.3" ShapeID="_x0000_i1145" DrawAspect="Content" ObjectID="_1638016540" r:id="rId248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С помощью основного логарифмического тождества вычислите: </w:t>
      </w:r>
      <w:r w:rsidRPr="00493DCF">
        <w:rPr>
          <w:rFonts w:ascii="Times New Roman" w:hAnsi="Times New Roman" w:cs="Times New Roman"/>
          <w:position w:val="-4"/>
          <w:sz w:val="28"/>
          <w:szCs w:val="28"/>
        </w:rPr>
        <w:object w:dxaOrig="740" w:dyaOrig="340">
          <v:shape id="_x0000_i1146" type="#_x0000_t75" style="width:36.75pt;height:17.25pt" o:ole="" fillcolor="window">
            <v:imagedata r:id="rId249" o:title=""/>
          </v:shape>
          <o:OLEObject Type="Embed" ProgID="Equation.3" ShapeID="_x0000_i1146" DrawAspect="Content" ObjectID="_1638016541" r:id="rId250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Прологарифмируйте по основанию 10 выражение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859" w:dyaOrig="720">
          <v:shape id="_x0000_i1147" type="#_x0000_t75" style="width:42.75pt;height:36pt" o:ole="" fillcolor="window">
            <v:imagedata r:id="rId251" o:title=""/>
          </v:shape>
          <o:OLEObject Type="Embed" ProgID="Equation.3" ShapeID="_x0000_i1147" DrawAspect="Content" ObjectID="_1638016542" r:id="rId252"/>
        </w:objec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359" w:dyaOrig="340">
          <v:shape id="_x0000_i1148" type="#_x0000_t75" style="width:68.25pt;height:17.25pt" o:ole="" fillcolor="window">
            <v:imagedata r:id="rId241" o:title=""/>
          </v:shape>
          <o:OLEObject Type="Embed" ProgID="Equation.3" ShapeID="_x0000_i1148" DrawAspect="Content" ObjectID="_1638016543" r:id="rId253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493DCF">
        <w:rPr>
          <w:rFonts w:ascii="Times New Roman" w:hAnsi="Times New Roman" w:cs="Times New Roman"/>
          <w:i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3620" w:dyaOrig="620">
          <v:shape id="_x0000_i1149" type="#_x0000_t75" style="width:180.75pt;height:30.75pt" o:ole="" fillcolor="window">
            <v:imagedata r:id="rId254" o:title=""/>
          </v:shape>
          <o:OLEObject Type="Embed" ProgID="Equation.3" ShapeID="_x0000_i1149" DrawAspect="Content" ObjectID="_1638016544" r:id="rId255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93DCF" w:rsidRPr="00493DCF" w:rsidRDefault="00493DCF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952372" w:rsidRPr="00493DCF" w:rsidRDefault="00952372" w:rsidP="00493DC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: 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150" type="#_x0000_t75" style="width:44.25pt;height:15.75pt" o:ole="" fillcolor="window">
            <v:imagedata r:id="rId256" o:title=""/>
          </v:shape>
          <o:OLEObject Type="Embed" ProgID="Equation.3" ShapeID="_x0000_i1150" DrawAspect="Content" ObjectID="_1638016545" r:id="rId25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 б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620" w:dyaOrig="400">
          <v:shape id="_x0000_i1151" type="#_x0000_t75" style="width:30.75pt;height:20.25pt" o:ole="" fillcolor="window">
            <v:imagedata r:id="rId258" o:title=""/>
          </v:shape>
          <o:OLEObject Type="Embed" ProgID="Equation.3" ShapeID="_x0000_i1151" DrawAspect="Content" ObjectID="_1638016546" r:id="rId25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С помощью основного логарифмического тождества вычислите: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1020" w:dyaOrig="760">
          <v:shape id="_x0000_i1152" type="#_x0000_t75" style="width:51pt;height:38.25pt" o:ole="" fillcolor="window">
            <v:imagedata r:id="rId260" o:title=""/>
          </v:shape>
          <o:OLEObject Type="Embed" ProgID="Equation.3" ShapeID="_x0000_i1152" DrawAspect="Content" ObjectID="_1638016547" r:id="rId261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Прологарифмируйте по основанию 3 выражение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660" w:dyaOrig="700">
          <v:shape id="_x0000_i1153" type="#_x0000_t75" style="width:33pt;height:35.25pt" o:ole="" fillcolor="window">
            <v:imagedata r:id="rId262" o:title=""/>
          </v:shape>
          <o:OLEObject Type="Embed" ProgID="Equation.3" ShapeID="_x0000_i1153" DrawAspect="Content" ObjectID="_1638016548" r:id="rId263"/>
        </w:objec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359" w:dyaOrig="340">
          <v:shape id="_x0000_i1154" type="#_x0000_t75" style="width:68.25pt;height:17.25pt" o:ole="" fillcolor="window">
            <v:imagedata r:id="rId241" o:title=""/>
          </v:shape>
          <o:OLEObject Type="Embed" ProgID="Equation.3" ShapeID="_x0000_i1154" DrawAspect="Content" ObjectID="_1638016549" r:id="rId264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493DCF">
        <w:rPr>
          <w:rFonts w:ascii="Times New Roman" w:hAnsi="Times New Roman" w:cs="Times New Roman"/>
          <w:i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600" w:dyaOrig="620">
          <v:shape id="_x0000_i1155" type="#_x0000_t75" style="width:129.75pt;height:30.75pt" o:ole="" fillcolor="window">
            <v:imagedata r:id="rId265" o:title=""/>
          </v:shape>
          <o:OLEObject Type="Embed" ProgID="Equation.3" ShapeID="_x0000_i1155" DrawAspect="Content" ObjectID="_1638016550" r:id="rId26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52372" w:rsidRPr="00493DCF" w:rsidRDefault="0095237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</w:t>
      </w:r>
    </w:p>
    <w:p w:rsidR="00952372" w:rsidRPr="00493DCF" w:rsidRDefault="00952372" w:rsidP="00493DC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: а) </w:t>
      </w:r>
      <w:r w:rsidRPr="00493DCF">
        <w:rPr>
          <w:rFonts w:ascii="Times New Roman" w:hAnsi="Times New Roman" w:cs="Times New Roman"/>
          <w:position w:val="-36"/>
          <w:sz w:val="28"/>
          <w:szCs w:val="28"/>
        </w:rPr>
        <w:object w:dxaOrig="840" w:dyaOrig="740">
          <v:shape id="_x0000_i1156" type="#_x0000_t75" style="width:42pt;height:36.75pt" o:ole="" fillcolor="window">
            <v:imagedata r:id="rId267" o:title=""/>
          </v:shape>
          <o:OLEObject Type="Embed" ProgID="Equation.3" ShapeID="_x0000_i1156" DrawAspect="Content" ObjectID="_1638016551" r:id="rId26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680" w:dyaOrig="320">
          <v:shape id="_x0000_i1157" type="#_x0000_t75" style="width:33.75pt;height:15.75pt" o:ole="" fillcolor="window">
            <v:imagedata r:id="rId269" o:title=""/>
          </v:shape>
          <o:OLEObject Type="Embed" ProgID="Equation.3" ShapeID="_x0000_i1157" DrawAspect="Content" ObjectID="_1638016552" r:id="rId270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С помощью основного логарифмического тождества вычислите: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960" w:dyaOrig="420">
          <v:shape id="_x0000_i1158" type="#_x0000_t75" style="width:48pt;height:21pt" o:ole="" fillcolor="window">
            <v:imagedata r:id="rId271" o:title=""/>
          </v:shape>
          <o:OLEObject Type="Embed" ProgID="Equation.3" ShapeID="_x0000_i1158" DrawAspect="Content" ObjectID="_1638016553" r:id="rId27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Прологарифмируйте по основанию 0,7 выражение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760" w:dyaOrig="720">
          <v:shape id="_x0000_i1159" type="#_x0000_t75" style="width:38.25pt;height:36pt" o:ole="" fillcolor="window">
            <v:imagedata r:id="rId273" o:title=""/>
          </v:shape>
          <o:OLEObject Type="Embed" ProgID="Equation.3" ShapeID="_x0000_i1159" DrawAspect="Content" ObjectID="_1638016554" r:id="rId274"/>
        </w:objec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359" w:dyaOrig="340">
          <v:shape id="_x0000_i1160" type="#_x0000_t75" style="width:68.25pt;height:17.25pt" o:ole="" fillcolor="window">
            <v:imagedata r:id="rId241" o:title=""/>
          </v:shape>
          <o:OLEObject Type="Embed" ProgID="Equation.3" ShapeID="_x0000_i1160" DrawAspect="Content" ObjectID="_1638016555" r:id="rId275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52372" w:rsidRPr="00493DCF" w:rsidRDefault="00952372" w:rsidP="00493DC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493DCF">
        <w:rPr>
          <w:rFonts w:ascii="Times New Roman" w:hAnsi="Times New Roman" w:cs="Times New Roman"/>
          <w:i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439" w:dyaOrig="620">
          <v:shape id="_x0000_i1161" type="#_x0000_t75" style="width:122.25pt;height:30.75pt" o:ole="" fillcolor="window">
            <v:imagedata r:id="rId276" o:title=""/>
          </v:shape>
          <o:OLEObject Type="Embed" ProgID="Equation.3" ShapeID="_x0000_i1161" DrawAspect="Content" ObjectID="_1638016556" r:id="rId277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636E0" w:rsidRPr="00493DCF" w:rsidRDefault="00413FF1" w:rsidP="00493DCF">
      <w:pPr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13FF1" w:rsidRPr="00493DCF" w:rsidRDefault="00413FF1" w:rsidP="00493DCF">
      <w:pPr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413FF1" w:rsidRPr="00493DCF" w:rsidRDefault="00413FF1" w:rsidP="00493DCF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FF1" w:rsidRPr="00493DCF" w:rsidRDefault="00413FF1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Дайте определение логарифма числа. </w:t>
      </w:r>
    </w:p>
    <w:p w:rsidR="00413FF1" w:rsidRPr="00493DCF" w:rsidRDefault="00413FF1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б) Запишите основное логарифмическое тождество. </w:t>
      </w:r>
    </w:p>
    <w:p w:rsidR="00413FF1" w:rsidRPr="00493DCF" w:rsidRDefault="00413FF1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) Перечислите основные свойства логарифмов.</w:t>
      </w:r>
    </w:p>
    <w:p w:rsidR="00DA6F47" w:rsidRPr="00493DCF" w:rsidRDefault="00DA6F47" w:rsidP="00493DCF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D2B" w:rsidRPr="00493DCF" w:rsidRDefault="00CD0D2B" w:rsidP="00493DCF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D2B" w:rsidRPr="00493DCF" w:rsidRDefault="00CD0D2B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5</w:t>
      </w:r>
    </w:p>
    <w:p w:rsidR="00CD0D2B" w:rsidRPr="00493DCF" w:rsidRDefault="00CD0D2B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«Ф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 xml:space="preserve">ункции, их свойства и графики» </w:t>
      </w:r>
    </w:p>
    <w:p w:rsidR="0073030E" w:rsidRPr="00493DCF" w:rsidRDefault="0073030E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3030E" w:rsidRPr="00493DCF" w:rsidRDefault="0073030E" w:rsidP="00493DCF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) Обобщить теоретические знания по теме: «Функции, свойства и гр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фики».</w:t>
      </w:r>
    </w:p>
    <w:p w:rsidR="00CD0D2B" w:rsidRPr="00493DCF" w:rsidRDefault="0073030E" w:rsidP="00493DCF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) Рассмотреть алгоритмы решений заданий теме «Функции, свойства и графики», решить задачи.</w:t>
      </w:r>
    </w:p>
    <w:p w:rsidR="0073030E" w:rsidRPr="00493DCF" w:rsidRDefault="0073030E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микрокалькуляторы.</w:t>
      </w:r>
    </w:p>
    <w:p w:rsidR="00687A9F" w:rsidRPr="00493DCF" w:rsidRDefault="00687A9F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687A9F" w:rsidRPr="00493DCF" w:rsidRDefault="00687A9F" w:rsidP="00493D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1. Изучить условие заданий для практической работы.</w:t>
      </w:r>
    </w:p>
    <w:p w:rsidR="00687A9F" w:rsidRPr="00493DCF" w:rsidRDefault="00687A9F" w:rsidP="00493D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2. Ответить на контрольные вопросы: </w:t>
      </w:r>
    </w:p>
    <w:p w:rsidR="00687A9F" w:rsidRPr="00493DCF" w:rsidRDefault="00687A9F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3. Оформить отчет о работе. </w:t>
      </w:r>
    </w:p>
    <w:p w:rsidR="00976945" w:rsidRPr="00493DCF" w:rsidRDefault="0097694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9F" w:rsidRPr="00493DCF" w:rsidRDefault="00687A9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DF6939" w:rsidRPr="00493DCF" w:rsidRDefault="00DF6939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-1</w:t>
      </w:r>
    </w:p>
    <w:p w:rsidR="00DF6939" w:rsidRPr="00493DCF" w:rsidRDefault="00DF6939" w:rsidP="00493DCF">
      <w:pPr>
        <w:pStyle w:val="a6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строить графики функций: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;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-3; у=(х+2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F6939" w:rsidRPr="00493DCF" w:rsidRDefault="00DF6939" w:rsidP="00493DCF">
      <w:pPr>
        <w:pStyle w:val="a6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яснить, является ли функция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93DCF">
        <w:rPr>
          <w:rFonts w:ascii="Times New Roman" w:hAnsi="Times New Roman" w:cs="Times New Roman"/>
          <w:sz w:val="28"/>
          <w:szCs w:val="28"/>
        </w:rPr>
        <w:t>-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hAnsi="Times New Roman" w:cs="Times New Roman"/>
          <w:sz w:val="28"/>
          <w:szCs w:val="28"/>
        </w:rPr>
        <w:t xml:space="preserve"> чётной, нечётной или другой.</w:t>
      </w:r>
    </w:p>
    <w:p w:rsidR="00DF6939" w:rsidRPr="00493DCF" w:rsidRDefault="00DF6939" w:rsidP="00493DCF">
      <w:pPr>
        <w:pStyle w:val="a6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аны функци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hAnsi="Times New Roman" w:cs="Times New Roman"/>
          <w:sz w:val="28"/>
          <w:szCs w:val="28"/>
        </w:rPr>
        <w:t>(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>)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3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+1. Найдите функцию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).</w:t>
      </w:r>
    </w:p>
    <w:p w:rsidR="00DF6939" w:rsidRPr="00493DCF" w:rsidRDefault="00DF6939" w:rsidP="00493DCF">
      <w:pPr>
        <w:pStyle w:val="a6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Найдите функцию обратную данной функции у=6х-7</w:t>
      </w:r>
    </w:p>
    <w:p w:rsidR="00DF6939" w:rsidRPr="00493DCF" w:rsidRDefault="00DF6939" w:rsidP="00493DCF">
      <w:pPr>
        <w:pStyle w:val="a6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числите: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(-2), есл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+5</w:t>
      </w:r>
    </w:p>
    <w:p w:rsidR="00DF6939" w:rsidRPr="00493DCF" w:rsidRDefault="00DF6939" w:rsidP="00493DC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ариант-2</w:t>
      </w:r>
    </w:p>
    <w:p w:rsidR="00DF6939" w:rsidRPr="00493DCF" w:rsidRDefault="00DF6939" w:rsidP="00493DCF">
      <w:pPr>
        <w:pStyle w:val="a6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Построить графики функций: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;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+3; у=(х-2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F6939" w:rsidRPr="00493DCF" w:rsidRDefault="00DF6939" w:rsidP="00493DCF">
      <w:pPr>
        <w:pStyle w:val="a6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яснить, является ли функция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93DCF">
        <w:rPr>
          <w:rFonts w:ascii="Times New Roman" w:hAnsi="Times New Roman" w:cs="Times New Roman"/>
          <w:sz w:val="28"/>
          <w:szCs w:val="28"/>
        </w:rPr>
        <w:t>-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3DCF">
        <w:rPr>
          <w:rFonts w:ascii="Times New Roman" w:hAnsi="Times New Roman" w:cs="Times New Roman"/>
          <w:sz w:val="28"/>
          <w:szCs w:val="28"/>
        </w:rPr>
        <w:t xml:space="preserve"> чётной, нечётной или другой.</w:t>
      </w:r>
    </w:p>
    <w:p w:rsidR="00DF6939" w:rsidRPr="00493DCF" w:rsidRDefault="00DF6939" w:rsidP="00493DCF">
      <w:pPr>
        <w:pStyle w:val="a6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аны функци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hAnsi="Times New Roman" w:cs="Times New Roman"/>
          <w:sz w:val="28"/>
          <w:szCs w:val="28"/>
        </w:rPr>
        <w:t>(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>)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+5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+4. Найдите функцию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).</w:t>
      </w:r>
    </w:p>
    <w:p w:rsidR="00DF6939" w:rsidRPr="00493DCF" w:rsidRDefault="00DF6939" w:rsidP="00493DCF">
      <w:pPr>
        <w:pStyle w:val="a6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Найдите функцию обратную данной функции у=5х+13</w:t>
      </w:r>
    </w:p>
    <w:p w:rsidR="00DF6939" w:rsidRPr="00493DCF" w:rsidRDefault="00DF6939" w:rsidP="00493DCF">
      <w:pPr>
        <w:pStyle w:val="a6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числите: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(-2), есл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+5</w:t>
      </w:r>
    </w:p>
    <w:p w:rsidR="00DF6939" w:rsidRPr="00493DCF" w:rsidRDefault="00DF6939" w:rsidP="00493DC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ариант-3</w:t>
      </w:r>
    </w:p>
    <w:p w:rsidR="00DF6939" w:rsidRPr="00493DCF" w:rsidRDefault="00DF6939" w:rsidP="00493DCF">
      <w:pPr>
        <w:pStyle w:val="a6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строить графики функций: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;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93DCF">
        <w:rPr>
          <w:rFonts w:ascii="Times New Roman" w:hAnsi="Times New Roman" w:cs="Times New Roman"/>
          <w:sz w:val="28"/>
          <w:szCs w:val="28"/>
        </w:rPr>
        <w:t>-1; у=(х+3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F6939" w:rsidRPr="00493DCF" w:rsidRDefault="00DF6939" w:rsidP="00493DCF">
      <w:pPr>
        <w:pStyle w:val="a6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яснить, является ли функция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3DCF">
        <w:rPr>
          <w:rFonts w:ascii="Times New Roman" w:hAnsi="Times New Roman" w:cs="Times New Roman"/>
          <w:sz w:val="28"/>
          <w:szCs w:val="28"/>
        </w:rPr>
        <w:t>-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hAnsi="Times New Roman" w:cs="Times New Roman"/>
          <w:sz w:val="28"/>
          <w:szCs w:val="28"/>
        </w:rPr>
        <w:t xml:space="preserve"> чётной, нечётной или другой.</w:t>
      </w:r>
    </w:p>
    <w:p w:rsidR="00DF6939" w:rsidRPr="00493DCF" w:rsidRDefault="00DF6939" w:rsidP="00493DCF">
      <w:pPr>
        <w:pStyle w:val="a6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аны функци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hAnsi="Times New Roman" w:cs="Times New Roman"/>
          <w:sz w:val="28"/>
          <w:szCs w:val="28"/>
        </w:rPr>
        <w:t>(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3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-5. Найдите функцию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).</w:t>
      </w:r>
    </w:p>
    <w:p w:rsidR="00DF6939" w:rsidRPr="00493DCF" w:rsidRDefault="00DF6939" w:rsidP="00493DCF">
      <w:pPr>
        <w:pStyle w:val="a6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Найдите функцию обратную данной функции 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х-12</w:t>
      </w:r>
    </w:p>
    <w:p w:rsidR="00DF6939" w:rsidRPr="00493DCF" w:rsidRDefault="00DF6939" w:rsidP="00493DCF">
      <w:pPr>
        <w:pStyle w:val="a6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числите: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(-12), есл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-9</w:t>
      </w:r>
    </w:p>
    <w:p w:rsidR="00DF6939" w:rsidRPr="00493DCF" w:rsidRDefault="00DF6939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-4</w:t>
      </w:r>
    </w:p>
    <w:p w:rsidR="00DF6939" w:rsidRPr="00493DCF" w:rsidRDefault="00DF6939" w:rsidP="00493DCF">
      <w:pPr>
        <w:pStyle w:val="a6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строить графики функций: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;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93DCF">
        <w:rPr>
          <w:rFonts w:ascii="Times New Roman" w:hAnsi="Times New Roman" w:cs="Times New Roman"/>
          <w:sz w:val="28"/>
          <w:szCs w:val="28"/>
        </w:rPr>
        <w:t>-2; у=(х-3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F6939" w:rsidRPr="00493DCF" w:rsidRDefault="00DF6939" w:rsidP="00493DCF">
      <w:pPr>
        <w:pStyle w:val="a6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яснить, является ли функция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-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hAnsi="Times New Roman" w:cs="Times New Roman"/>
          <w:sz w:val="28"/>
          <w:szCs w:val="28"/>
        </w:rPr>
        <w:t xml:space="preserve"> чётной, нечётной или другой.</w:t>
      </w:r>
    </w:p>
    <w:p w:rsidR="00DF6939" w:rsidRPr="00493DCF" w:rsidRDefault="00DF6939" w:rsidP="00493DCF">
      <w:pPr>
        <w:pStyle w:val="a6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аны функци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hAnsi="Times New Roman" w:cs="Times New Roman"/>
          <w:sz w:val="28"/>
          <w:szCs w:val="28"/>
        </w:rPr>
        <w:t>(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4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+5. Найдите функцию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).</w:t>
      </w:r>
    </w:p>
    <w:p w:rsidR="00DF6939" w:rsidRPr="00493DCF" w:rsidRDefault="00DF6939" w:rsidP="00493DCF">
      <w:pPr>
        <w:pStyle w:val="a6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Найдите функцию обратную данной функции 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х+12</w:t>
      </w:r>
    </w:p>
    <w:p w:rsidR="00DF6939" w:rsidRPr="00493DCF" w:rsidRDefault="00DF6939" w:rsidP="00493DCF">
      <w:pPr>
        <w:pStyle w:val="a6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ычислите: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(-2), если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)=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-18</w:t>
      </w:r>
    </w:p>
    <w:p w:rsidR="00493DCF" w:rsidRPr="00493DCF" w:rsidRDefault="00493DC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DCF" w:rsidRPr="00493DCF" w:rsidRDefault="00493DC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945" w:rsidRPr="00493DCF" w:rsidRDefault="0097694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.</w:t>
      </w:r>
    </w:p>
    <w:p w:rsidR="00976945" w:rsidRPr="00493DCF" w:rsidRDefault="0097694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Дайте определение функции. Приведите примеры  пар переменных величин,</w:t>
      </w:r>
      <w:r w:rsidR="002554E7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св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>занных  между собой некоторой функциональной зависимостью.</w: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Перечислите способы задания функции.</w: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Дайте определение графика функции.</w: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Перечислите основные типы преобразования графиков функций.</w: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Дайте определение функции непрерывной на отрезке и непрерывной в точке.</w:t>
      </w:r>
    </w:p>
    <w:p w:rsidR="002554E7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 Дайте определение:  а) возрастающей;  б) убывающей;  в) строго монотонной; г) невозрастающей;  д) неубывающей;  е) монотонной;  ж) ограниченной  снизу;</w:t>
      </w:r>
      <w:r w:rsidR="002554E7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з) о</w:t>
      </w:r>
      <w:r w:rsidRPr="00493DCF">
        <w:rPr>
          <w:rFonts w:ascii="Times New Roman" w:hAnsi="Times New Roman" w:cs="Times New Roman"/>
          <w:sz w:val="28"/>
          <w:szCs w:val="28"/>
        </w:rPr>
        <w:t>г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аниченной сверху;  и) ограниченной;  к) чётной; </w: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л) нечётной;  м) периодической;</w:t>
      </w:r>
      <w:r w:rsidR="002554E7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н) сложной;  о) обратной функций.</w: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39" w:rsidRPr="00493DCF" w:rsidRDefault="00DF6939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D2B" w:rsidRPr="00493DCF" w:rsidRDefault="00CD0D2B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6</w:t>
      </w:r>
    </w:p>
    <w:p w:rsidR="00CD0D2B" w:rsidRPr="00493DCF" w:rsidRDefault="00CD0D2B" w:rsidP="00493DC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«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Степенная, показательная, логарифмическая и тригонометрические фун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ци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D07067" w:rsidRPr="00493DCF" w:rsidRDefault="00D0706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D07067" w:rsidRPr="00493DCF" w:rsidRDefault="00D07067" w:rsidP="00493DCF">
      <w:pPr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Степе</w:t>
      </w:r>
      <w:r w:rsidRPr="00493DCF">
        <w:rPr>
          <w:rFonts w:ascii="Times New Roman" w:hAnsi="Times New Roman" w:cs="Times New Roman"/>
          <w:sz w:val="28"/>
          <w:szCs w:val="28"/>
        </w:rPr>
        <w:t>н</w:t>
      </w:r>
      <w:r w:rsidRPr="00493DCF">
        <w:rPr>
          <w:rFonts w:ascii="Times New Roman" w:hAnsi="Times New Roman" w:cs="Times New Roman"/>
          <w:sz w:val="28"/>
          <w:szCs w:val="28"/>
        </w:rPr>
        <w:t>ная, показательная, логарифмическая и тригонометрические функции»</w:t>
      </w:r>
      <w:r w:rsidR="00442918" w:rsidRPr="00493DCF">
        <w:rPr>
          <w:rFonts w:ascii="Times New Roman" w:hAnsi="Times New Roman" w:cs="Times New Roman"/>
          <w:sz w:val="28"/>
          <w:szCs w:val="28"/>
        </w:rPr>
        <w:t>.</w:t>
      </w:r>
      <w:r w:rsidRPr="00493DCF">
        <w:rPr>
          <w:rFonts w:ascii="Times New Roman" w:hAnsi="Times New Roman" w:cs="Times New Roman"/>
          <w:sz w:val="28"/>
          <w:szCs w:val="28"/>
        </w:rPr>
        <w:t xml:space="preserve"> Закрепить и систематизировать знания по теме.</w:t>
      </w:r>
    </w:p>
    <w:p w:rsidR="00D07067" w:rsidRPr="00493DCF" w:rsidRDefault="00D07067" w:rsidP="00493DC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691F82" w:rsidRPr="00493DCF" w:rsidRDefault="00D07067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микрокалькуляторы.</w:t>
      </w:r>
    </w:p>
    <w:p w:rsidR="00691F82" w:rsidRPr="00493DCF" w:rsidRDefault="009171B7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F82"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691F82" w:rsidRPr="00493DCF" w:rsidRDefault="00691F82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зучить условие заданий для практической работы.</w:t>
      </w:r>
    </w:p>
    <w:p w:rsidR="00691F82" w:rsidRPr="00493DCF" w:rsidRDefault="00691F82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Ответить на контрольные вопросы</w:t>
      </w:r>
      <w:r w:rsidR="00B15DCA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F82" w:rsidRPr="00493DCF" w:rsidRDefault="00691F82" w:rsidP="00493DCF">
      <w:pPr>
        <w:numPr>
          <w:ilvl w:val="0"/>
          <w:numId w:val="51"/>
        </w:num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2059FB" w:rsidRPr="00493DCF" w:rsidRDefault="002059FB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77D" w:rsidRPr="00493DCF" w:rsidRDefault="0008677D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lastRenderedPageBreak/>
        <w:t>ВАРИАНТЫ ПРАКТИЧЕСКОЙ РАБОТЫ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b/>
          <w:position w:val="-24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93DCF">
        <w:rPr>
          <w:rFonts w:ascii="Times New Roman" w:hAnsi="Times New Roman" w:cs="Times New Roman"/>
          <w:sz w:val="28"/>
          <w:szCs w:val="28"/>
        </w:rPr>
        <w:t xml:space="preserve">Найти область определения функции   у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2554E7" w:rsidRPr="00493DC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680" w:dyaOrig="620">
          <v:shape id="_x0000_i1162" type="#_x0000_t75" style="width:34.5pt;height:31.5pt" o:ole="">
            <v:imagedata r:id="rId278" o:title=""/>
          </v:shape>
          <o:OLEObject Type="Embed" ProgID="Equation.3" ShapeID="_x0000_i1162" DrawAspect="Content" ObjectID="_1638016557" r:id="rId279"/>
        </w:objec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</w:t>
      </w:r>
      <w:r w:rsidRPr="00493DCF">
        <w:rPr>
          <w:rFonts w:ascii="Times New Roman" w:hAnsi="Times New Roman" w:cs="Times New Roman"/>
          <w:i/>
          <w:sz w:val="28"/>
          <w:szCs w:val="28"/>
        </w:rPr>
        <w:t>.</w:t>
      </w:r>
      <w:r w:rsidRPr="00493DCF">
        <w:rPr>
          <w:rFonts w:ascii="Times New Roman" w:hAnsi="Times New Roman" w:cs="Times New Roman"/>
          <w:sz w:val="28"/>
          <w:szCs w:val="28"/>
        </w:rPr>
        <w:t>Указать множество значений функци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3DCF">
        <w:rPr>
          <w:rFonts w:ascii="Times New Roman" w:hAnsi="Times New Roman" w:cs="Times New Roman"/>
          <w:sz w:val="28"/>
          <w:szCs w:val="28"/>
        </w:rPr>
        <w:t xml:space="preserve">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>3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 xml:space="preserve"> + 5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Построить графики функций: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hAnsi="Times New Roman" w:cs="Times New Roman"/>
          <w:sz w:val="28"/>
          <w:szCs w:val="28"/>
        </w:rPr>
        <w:t>, у=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, у=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2.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Найти область определения функции   у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2554E7" w:rsidRPr="00493DC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60" w:dyaOrig="660">
          <v:shape id="_x0000_i1163" type="#_x0000_t75" style="width:48pt;height:33pt" o:ole="">
            <v:imagedata r:id="rId280" o:title=""/>
          </v:shape>
          <o:OLEObject Type="Embed" ProgID="Equation.3" ShapeID="_x0000_i1163" DrawAspect="Content" ObjectID="_1638016558" r:id="rId281"/>
        </w:objec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</w:t>
      </w:r>
      <w:r w:rsidRPr="00493DCF">
        <w:rPr>
          <w:rFonts w:ascii="Times New Roman" w:hAnsi="Times New Roman" w:cs="Times New Roman"/>
          <w:i/>
          <w:sz w:val="28"/>
          <w:szCs w:val="28"/>
        </w:rPr>
        <w:t>.</w:t>
      </w:r>
      <w:r w:rsidRPr="00493DCF">
        <w:rPr>
          <w:rFonts w:ascii="Times New Roman" w:hAnsi="Times New Roman" w:cs="Times New Roman"/>
          <w:sz w:val="28"/>
          <w:szCs w:val="28"/>
        </w:rPr>
        <w:t>Указать множество значений функци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3DCF">
        <w:rPr>
          <w:rFonts w:ascii="Times New Roman" w:hAnsi="Times New Roman" w:cs="Times New Roman"/>
          <w:sz w:val="28"/>
          <w:szCs w:val="28"/>
        </w:rPr>
        <w:t xml:space="preserve">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hAnsi="Times New Roman" w:cs="Times New Roman"/>
          <w:sz w:val="28"/>
          <w:szCs w:val="28"/>
        </w:rPr>
        <w:t xml:space="preserve"> 5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Построить графики функций: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3DCF">
        <w:rPr>
          <w:rFonts w:ascii="Times New Roman" w:hAnsi="Times New Roman" w:cs="Times New Roman"/>
          <w:sz w:val="28"/>
          <w:szCs w:val="28"/>
        </w:rPr>
        <w:t>,  у=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,  у=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sinx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3.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Найти область определения функции   у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A57CAA" w:rsidRPr="00493DC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40" w:dyaOrig="660">
          <v:shape id="_x0000_i1164" type="#_x0000_t75" style="width:46.5pt;height:33pt" o:ole="">
            <v:imagedata r:id="rId282" o:title=""/>
          </v:shape>
          <o:OLEObject Type="Embed" ProgID="Equation.3" ShapeID="_x0000_i1164" DrawAspect="Content" ObjectID="_1638016559" r:id="rId283"/>
        </w:objec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</w:t>
      </w:r>
      <w:r w:rsidRPr="00493DCF">
        <w:rPr>
          <w:rFonts w:ascii="Times New Roman" w:hAnsi="Times New Roman" w:cs="Times New Roman"/>
          <w:i/>
          <w:sz w:val="28"/>
          <w:szCs w:val="28"/>
        </w:rPr>
        <w:t>.</w:t>
      </w:r>
      <w:r w:rsidRPr="00493DCF">
        <w:rPr>
          <w:rFonts w:ascii="Times New Roman" w:hAnsi="Times New Roman" w:cs="Times New Roman"/>
          <w:sz w:val="28"/>
          <w:szCs w:val="28"/>
        </w:rPr>
        <w:t>Указать множество значений функци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3DCF">
        <w:rPr>
          <w:rFonts w:ascii="Times New Roman" w:hAnsi="Times New Roman" w:cs="Times New Roman"/>
          <w:sz w:val="28"/>
          <w:szCs w:val="28"/>
        </w:rPr>
        <w:t xml:space="preserve">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>3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 xml:space="preserve"> -2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Построить графики функций: у=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93DCF">
        <w:rPr>
          <w:rFonts w:ascii="Times New Roman" w:hAnsi="Times New Roman" w:cs="Times New Roman"/>
          <w:sz w:val="28"/>
          <w:szCs w:val="28"/>
        </w:rPr>
        <w:t>, у=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, у= -3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x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4.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Найти область определения функции   у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A57CAA" w:rsidRPr="00493DC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20" w:dyaOrig="660">
          <v:shape id="_x0000_i1165" type="#_x0000_t75" style="width:40.5pt;height:33pt" o:ole="">
            <v:imagedata r:id="rId284" o:title=""/>
          </v:shape>
          <o:OLEObject Type="Embed" ProgID="Equation.3" ShapeID="_x0000_i1165" DrawAspect="Content" ObjectID="_1638016560" r:id="rId285"/>
        </w:objec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</w:t>
      </w:r>
      <w:r w:rsidRPr="00493DCF">
        <w:rPr>
          <w:rFonts w:ascii="Times New Roman" w:hAnsi="Times New Roman" w:cs="Times New Roman"/>
          <w:i/>
          <w:sz w:val="28"/>
          <w:szCs w:val="28"/>
        </w:rPr>
        <w:t>.</w:t>
      </w:r>
      <w:r w:rsidRPr="00493DCF">
        <w:rPr>
          <w:rFonts w:ascii="Times New Roman" w:hAnsi="Times New Roman" w:cs="Times New Roman"/>
          <w:sz w:val="28"/>
          <w:szCs w:val="28"/>
        </w:rPr>
        <w:t>Указать множество значений функци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3DCF">
        <w:rPr>
          <w:rFonts w:ascii="Times New Roman" w:hAnsi="Times New Roman" w:cs="Times New Roman"/>
          <w:sz w:val="28"/>
          <w:szCs w:val="28"/>
        </w:rPr>
        <w:t xml:space="preserve"> =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>4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CD0D2B" w:rsidRPr="00493DCF" w:rsidRDefault="00CD0D2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Построить графики функций: у=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hAnsi="Times New Roman" w:cs="Times New Roman"/>
          <w:sz w:val="28"/>
          <w:szCs w:val="28"/>
        </w:rPr>
        <w:t>, у=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, у=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2х</w:t>
      </w:r>
    </w:p>
    <w:p w:rsidR="005C4C57" w:rsidRPr="00493DCF" w:rsidRDefault="005C4C57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 . Дайте определение степенной функции. Приведите примеры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Дайте определение показательной функции. Приведите примеры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Дайте определение логарифмической функции. Приведите примеры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Сформулируйте свойства: а) степенной; б) показательной; в) логарифмической функции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Какие функции называются тригонометрическими?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Дайте определение: а) синуса;  б) косинуса;   в) тангенса;  г) котангенса любого угла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7. Какие знаки в координатных четвертях имеют функции:  а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б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в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г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8. Какие тригонометрические функции являются:  а) четными;  б) нечётными?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9. Какие наименьшие положительные периоды имеют функции:  а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б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в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г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0. Какова область определение функции: а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б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в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г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5C4C57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1. Какова область  значения функции: а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б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в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;  г)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413FF1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2. </w:t>
      </w:r>
      <w:r w:rsidR="00413FF1" w:rsidRPr="00493DCF">
        <w:rPr>
          <w:rFonts w:ascii="Times New Roman" w:hAnsi="Times New Roman" w:cs="Times New Roman"/>
          <w:sz w:val="28"/>
          <w:szCs w:val="28"/>
        </w:rPr>
        <w:t>Перечислите способы задания функции.</w:t>
      </w:r>
    </w:p>
    <w:p w:rsidR="00413FF1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3.</w:t>
      </w:r>
      <w:r w:rsidR="00413FF1" w:rsidRPr="00493DCF">
        <w:rPr>
          <w:rFonts w:ascii="Times New Roman" w:hAnsi="Times New Roman" w:cs="Times New Roman"/>
          <w:sz w:val="28"/>
          <w:szCs w:val="28"/>
        </w:rPr>
        <w:t>Дайте определение графика функции.</w:t>
      </w:r>
    </w:p>
    <w:p w:rsidR="00413FF1" w:rsidRPr="00493DCF" w:rsidRDefault="005C4C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4. </w:t>
      </w:r>
      <w:r w:rsidR="00413FF1" w:rsidRPr="00493DCF">
        <w:rPr>
          <w:rFonts w:ascii="Times New Roman" w:hAnsi="Times New Roman" w:cs="Times New Roman"/>
          <w:sz w:val="28"/>
          <w:szCs w:val="28"/>
        </w:rPr>
        <w:t>Перечислите основные типы преобразования графиков функций.</w:t>
      </w:r>
    </w:p>
    <w:p w:rsidR="004868F8" w:rsidRPr="00493DCF" w:rsidRDefault="004868F8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C34" w:rsidRPr="00493DCF" w:rsidRDefault="00FB5C3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7</w:t>
      </w:r>
    </w:p>
    <w:p w:rsidR="00FB5C34" w:rsidRPr="00493DCF" w:rsidRDefault="00FB5C34" w:rsidP="00493DC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DCF">
        <w:rPr>
          <w:rFonts w:ascii="Times New Roman" w:hAnsi="Times New Roman" w:cs="Times New Roman"/>
          <w:i/>
          <w:sz w:val="28"/>
          <w:szCs w:val="28"/>
        </w:rPr>
        <w:t>«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Основы тригонометри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08677D" w:rsidRPr="00493DCF" w:rsidRDefault="0008677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08677D" w:rsidRPr="00493DCF" w:rsidRDefault="0008677D" w:rsidP="00493DC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Основы тр</w:t>
      </w:r>
      <w:r w:rsidRPr="00493DCF">
        <w:rPr>
          <w:rFonts w:ascii="Times New Roman" w:hAnsi="Times New Roman" w:cs="Times New Roman"/>
          <w:sz w:val="28"/>
          <w:szCs w:val="28"/>
        </w:rPr>
        <w:t>и</w:t>
      </w:r>
      <w:r w:rsidRPr="00493DCF">
        <w:rPr>
          <w:rFonts w:ascii="Times New Roman" w:hAnsi="Times New Roman" w:cs="Times New Roman"/>
          <w:sz w:val="28"/>
          <w:szCs w:val="28"/>
        </w:rPr>
        <w:t>гонометрии»</w:t>
      </w:r>
    </w:p>
    <w:p w:rsidR="0008677D" w:rsidRPr="00493DCF" w:rsidRDefault="0008677D" w:rsidP="00493DC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08677D" w:rsidRPr="00493DCF" w:rsidRDefault="0008677D" w:rsidP="00493DC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</w:t>
      </w:r>
      <w:r w:rsidRPr="00493DCF">
        <w:rPr>
          <w:rFonts w:ascii="Times New Roman" w:hAnsi="Times New Roman" w:cs="Times New Roman"/>
          <w:sz w:val="28"/>
          <w:szCs w:val="28"/>
        </w:rPr>
        <w:t>ь</w:t>
      </w:r>
      <w:r w:rsidRPr="00493DCF">
        <w:rPr>
          <w:rFonts w:ascii="Times New Roman" w:hAnsi="Times New Roman" w:cs="Times New Roman"/>
          <w:sz w:val="28"/>
          <w:szCs w:val="28"/>
        </w:rPr>
        <w:t>ности уч-ся.</w:t>
      </w:r>
    </w:p>
    <w:p w:rsidR="006636E0" w:rsidRPr="00493DCF" w:rsidRDefault="006636E0" w:rsidP="00493DCF">
      <w:pPr>
        <w:spacing w:after="0" w:line="360" w:lineRule="auto"/>
        <w:ind w:left="2062"/>
        <w:jc w:val="both"/>
        <w:rPr>
          <w:rFonts w:ascii="Times New Roman" w:hAnsi="Times New Roman" w:cs="Times New Roman"/>
          <w:sz w:val="28"/>
          <w:szCs w:val="28"/>
        </w:rPr>
      </w:pPr>
    </w:p>
    <w:p w:rsidR="0008677D" w:rsidRPr="00493DCF" w:rsidRDefault="0008677D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, микрокалькуляторы.</w:t>
      </w:r>
    </w:p>
    <w:p w:rsidR="0008677D" w:rsidRPr="00493DCF" w:rsidRDefault="0008677D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691F82" w:rsidRPr="00493DCF" w:rsidRDefault="00691F82" w:rsidP="00493DCF">
      <w:pPr>
        <w:pStyle w:val="a6"/>
        <w:numPr>
          <w:ilvl w:val="0"/>
          <w:numId w:val="53"/>
        </w:numPr>
        <w:tabs>
          <w:tab w:val="num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зучить условие заданий для практической работы </w:t>
      </w:r>
    </w:p>
    <w:p w:rsidR="0008677D" w:rsidRPr="00493DCF" w:rsidRDefault="0008677D" w:rsidP="00493DCF">
      <w:pPr>
        <w:pStyle w:val="a6"/>
        <w:numPr>
          <w:ilvl w:val="0"/>
          <w:numId w:val="53"/>
        </w:numPr>
        <w:tabs>
          <w:tab w:val="num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  <w:r w:rsidR="00691F82" w:rsidRPr="00493DCF">
        <w:rPr>
          <w:rFonts w:ascii="Times New Roman" w:hAnsi="Times New Roman" w:cs="Times New Roman"/>
          <w:sz w:val="28"/>
          <w:szCs w:val="28"/>
        </w:rPr>
        <w:t>.</w:t>
      </w:r>
    </w:p>
    <w:p w:rsidR="0008677D" w:rsidRPr="00493DCF" w:rsidRDefault="0008677D" w:rsidP="00493DCF">
      <w:pPr>
        <w:pStyle w:val="a6"/>
        <w:numPr>
          <w:ilvl w:val="0"/>
          <w:numId w:val="53"/>
        </w:numPr>
        <w:tabs>
          <w:tab w:val="num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формить отчет о работе. </w:t>
      </w:r>
    </w:p>
    <w:p w:rsidR="00976945" w:rsidRPr="00493DCF" w:rsidRDefault="0097694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AA" w:rsidRDefault="00A57CAA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7D" w:rsidRPr="00493DCF" w:rsidRDefault="0008677D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2C6696" w:rsidRDefault="002C6696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696" w:rsidRDefault="002C6696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1B6A" w:rsidRPr="00493DCF" w:rsidRDefault="00EA1B6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1.</w:t>
      </w:r>
    </w:p>
    <w:p w:rsidR="00EA1B6A" w:rsidRPr="00493DCF" w:rsidRDefault="00EA1B6A" w:rsidP="00493DC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den>
        </m:f>
      </m:oMath>
      <w:r w:rsidRPr="00493DCF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93D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77DD" w:rsidRPr="00493DCF" w:rsidRDefault="005E77DD" w:rsidP="00493DC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пределить знак выражения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 xml:space="preserve"> 120</w:t>
      </w:r>
      <m:oMath>
        <m:r>
          <w:rPr>
            <w:rFonts w:ascii="Cambria Math" w:hAnsi="Cambria Math" w:cs="Times New Roman"/>
            <w:sz w:val="28"/>
            <w:szCs w:val="28"/>
          </w:rPr>
          <m:t>°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22°</m:t>
            </m:r>
          </m:e>
        </m:func>
      </m:oMath>
      <w:r w:rsidR="00EA1B6A" w:rsidRPr="00493D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C34" w:rsidRPr="00493DCF" w:rsidRDefault="005E77DD" w:rsidP="00493DC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асположите числа в порядке возрастани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89°</m:t>
            </m:r>
          </m:e>
        </m:func>
      </m:oMath>
      <w:r w:rsidR="00EA1B6A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,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2°</m:t>
            </m:r>
          </m:e>
        </m:func>
      </m:oMath>
      <w:r w:rsidR="00EA1B6A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,</w:t>
      </w:r>
      <w:r w:rsidR="00EA1B6A" w:rsidRPr="00493DCF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88°</m:t>
            </m:r>
          </m:e>
        </m:func>
      </m:oMath>
    </w:p>
    <w:p w:rsidR="005E77DD" w:rsidRPr="00493DCF" w:rsidRDefault="00D3720B" w:rsidP="00493DC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-α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D3720B" w:rsidRPr="00493DCF" w:rsidRDefault="00D3720B" w:rsidP="00493DC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окажите тождество </w:t>
      </w:r>
      <w:r w:rsidR="00A57CAA" w:rsidRPr="00A57CAA">
        <w:rPr>
          <w:rFonts w:ascii="Times New Roman" w:hAnsi="Times New Roman" w:cs="Times New Roman"/>
          <w:position w:val="-28"/>
          <w:sz w:val="32"/>
          <w:szCs w:val="32"/>
        </w:rPr>
        <w:object w:dxaOrig="2540" w:dyaOrig="660">
          <v:shape id="_x0000_i1166" type="#_x0000_t75" style="width:96.75pt;height:24.75pt" o:ole="">
            <v:imagedata r:id="rId286" o:title=""/>
          </v:shape>
          <o:OLEObject Type="Embed" ProgID="Equation.3" ShapeID="_x0000_i1166" DrawAspect="Content" ObjectID="_1638016561" r:id="rId287"/>
        </w:object>
      </w:r>
    </w:p>
    <w:p w:rsidR="00976945" w:rsidRPr="00493DCF" w:rsidRDefault="00976945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354" w:rsidRPr="00493DCF" w:rsidRDefault="00790354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790354" w:rsidRPr="00493DCF" w:rsidRDefault="00790354" w:rsidP="00493DC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>- 0,8</m:t>
        </m:r>
      </m:oMath>
      <w:r w:rsidRPr="00493DCF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93D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0354" w:rsidRPr="00493DCF" w:rsidRDefault="00790354" w:rsidP="00493DC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пределить знак выражения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 xml:space="preserve"> 247</w:t>
      </w:r>
      <m:oMath>
        <m:r>
          <w:rPr>
            <w:rFonts w:ascii="Cambria Math" w:hAnsi="Cambria Math" w:cs="Times New Roman"/>
            <w:sz w:val="28"/>
            <w:szCs w:val="28"/>
          </w:rPr>
          <m:t>°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76°</m:t>
            </m:r>
          </m:e>
        </m:func>
      </m:oMath>
      <w:r w:rsidRPr="00493D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0354" w:rsidRPr="00493DCF" w:rsidRDefault="00790354" w:rsidP="00493DC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асположите числа в порядке возрастани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°,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75°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0°</m:t>
            </m:r>
          </m:e>
        </m:func>
      </m:oMath>
      <w:r w:rsidRPr="00493DCF">
        <w:rPr>
          <w:rFonts w:ascii="Times New Roman" w:hAnsi="Times New Roman" w:cs="Times New Roman"/>
          <w:sz w:val="28"/>
          <w:szCs w:val="28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85°</m:t>
            </m:r>
          </m:e>
        </m:func>
      </m:oMath>
    </w:p>
    <w:p w:rsidR="00790354" w:rsidRPr="00493DCF" w:rsidRDefault="00790354" w:rsidP="00493DC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простит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sin 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α)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π-α)∙ctg(π+α)</m:t>
                </m:r>
              </m:e>
            </m:func>
          </m:den>
        </m:f>
      </m:oMath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54" w:rsidRPr="00493DCF" w:rsidRDefault="00790354" w:rsidP="00493DC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окажите </w:t>
      </w:r>
      <w:r w:rsidR="004F4675" w:rsidRPr="00493DCF">
        <w:rPr>
          <w:rFonts w:ascii="Times New Roman" w:hAnsi="Times New Roman" w:cs="Times New Roman"/>
          <w:sz w:val="28"/>
          <w:szCs w:val="28"/>
        </w:rPr>
        <w:t>тождество</w:t>
      </w:r>
      <w:r w:rsidR="004F4675" w:rsidRPr="0049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4675" w:rsidRPr="00493DCF">
        <w:rPr>
          <w:rFonts w:ascii="Times New Roman" w:hAnsi="Times New Roman" w:cs="Times New Roman"/>
          <w:position w:val="-24"/>
          <w:sz w:val="28"/>
          <w:szCs w:val="28"/>
        </w:rPr>
        <w:object w:dxaOrig="1960" w:dyaOrig="620">
          <v:shape id="_x0000_i1167" type="#_x0000_t75" style="width:96.75pt;height:30.75pt" o:ole="">
            <v:imagedata r:id="rId288" o:title=""/>
          </v:shape>
          <o:OLEObject Type="Embed" ProgID="Equation.3" ShapeID="_x0000_i1167" DrawAspect="Content" ObjectID="_1638016562" r:id="rId289"/>
        </w:object>
      </w:r>
    </w:p>
    <w:p w:rsidR="006636E0" w:rsidRPr="00493DCF" w:rsidRDefault="006636E0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6E0" w:rsidRPr="00493DCF" w:rsidRDefault="006636E0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675" w:rsidRPr="00493DCF" w:rsidRDefault="004F4675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 w:rsidRPr="00493D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F4675" w:rsidRPr="00493DCF" w:rsidRDefault="004F4675" w:rsidP="00493DCF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&lt;x&lt;π</m:t>
        </m:r>
      </m:oMath>
      <w:r w:rsidRPr="00493DCF">
        <w:rPr>
          <w:rFonts w:ascii="Times New Roman" w:hAnsi="Times New Roman" w:cs="Times New Roman"/>
          <w:position w:val="-24"/>
          <w:sz w:val="28"/>
          <w:szCs w:val="28"/>
        </w:rPr>
        <w:t xml:space="preserve">               </w:t>
      </w:r>
    </w:p>
    <w:p w:rsidR="004F4675" w:rsidRPr="00493DCF" w:rsidRDefault="004F4675" w:rsidP="00493DCF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пределить знак выражения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63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°∙ctg215°</m:t>
        </m:r>
      </m:oMath>
      <w:r w:rsidRPr="00493D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4675" w:rsidRPr="00493DCF" w:rsidRDefault="004F4675" w:rsidP="00493DCF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асположите числа в порядке </w:t>
      </w:r>
      <w:r w:rsidR="000F76DD" w:rsidRPr="00493DCF">
        <w:rPr>
          <w:rFonts w:ascii="Times New Roman" w:hAnsi="Times New Roman" w:cs="Times New Roman"/>
          <w:sz w:val="28"/>
          <w:szCs w:val="28"/>
        </w:rPr>
        <w:t>убывания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5°,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2°</m:t>
            </m:r>
          </m:e>
        </m:func>
      </m:oMath>
      <w:r w:rsidRPr="00493DCF">
        <w:rPr>
          <w:rFonts w:ascii="Times New Roman" w:hAnsi="Times New Roman" w:cs="Times New Roman"/>
          <w:sz w:val="28"/>
          <w:szCs w:val="28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86°</m:t>
            </m:r>
          </m:e>
        </m:func>
      </m:oMath>
    </w:p>
    <w:p w:rsidR="004F4675" w:rsidRPr="00493DCF" w:rsidRDefault="004F4675" w:rsidP="00493DCF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простит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π-α)</m:t>
                </m:r>
              </m:e>
            </m:func>
          </m:den>
        </m:f>
      </m:oMath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675" w:rsidRPr="00493DCF" w:rsidRDefault="004F4675" w:rsidP="00493DCF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Докажите тождество</w:t>
      </w:r>
      <w:r w:rsidR="000F76DD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="000F76DD" w:rsidRPr="00493DCF">
        <w:rPr>
          <w:rFonts w:ascii="Times New Roman" w:hAnsi="Times New Roman" w:cs="Times New Roman"/>
          <w:position w:val="-24"/>
          <w:sz w:val="28"/>
          <w:szCs w:val="28"/>
        </w:rPr>
        <w:object w:dxaOrig="2020" w:dyaOrig="620">
          <v:shape id="_x0000_i1168" type="#_x0000_t75" style="width:96pt;height:29.25pt" o:ole="">
            <v:imagedata r:id="rId290" o:title=""/>
          </v:shape>
          <o:OLEObject Type="Embed" ProgID="Equation.3" ShapeID="_x0000_i1168" DrawAspect="Content" ObjectID="_1638016563" r:id="rId291"/>
        </w:object>
      </w:r>
    </w:p>
    <w:p w:rsidR="000F76DD" w:rsidRPr="00493DCF" w:rsidRDefault="000F76D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  <w:r w:rsidR="00FA2CD1" w:rsidRPr="00493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</w:p>
    <w:p w:rsidR="000F76DD" w:rsidRPr="00493DCF" w:rsidRDefault="000F76DD" w:rsidP="00493DCF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&lt;x&lt;2π</m:t>
        </m:r>
      </m:oMath>
      <w:r w:rsidRPr="00493DCF">
        <w:rPr>
          <w:rFonts w:ascii="Times New Roman" w:hAnsi="Times New Roman" w:cs="Times New Roman"/>
          <w:position w:val="-24"/>
          <w:sz w:val="28"/>
          <w:szCs w:val="28"/>
        </w:rPr>
        <w:t xml:space="preserve">               </w:t>
      </w:r>
    </w:p>
    <w:p w:rsidR="000F76DD" w:rsidRPr="00493DCF" w:rsidRDefault="000F76DD" w:rsidP="00493DCF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пределить знак выражения  </w:t>
      </w:r>
      <m:oMath>
        <m:r>
          <w:rPr>
            <w:rFonts w:ascii="Cambria Math" w:hAnsi="Cambria Math" w:cs="Times New Roman"/>
            <w:sz w:val="28"/>
            <w:szCs w:val="28"/>
          </w:rPr>
          <m:t>ctg340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13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493D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76DD" w:rsidRPr="00493DCF" w:rsidRDefault="000F76DD" w:rsidP="00493DCF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Расположите числа в порядке </w:t>
      </w:r>
      <w:r w:rsidR="00C158A2" w:rsidRPr="00493DCF">
        <w:rPr>
          <w:rFonts w:ascii="Times New Roman" w:hAnsi="Times New Roman" w:cs="Times New Roman"/>
          <w:sz w:val="28"/>
          <w:szCs w:val="28"/>
        </w:rPr>
        <w:t>возрастания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2°,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°</m:t>
            </m:r>
          </m:e>
        </m:func>
      </m:oMath>
      <w:r w:rsidRPr="00493DCF">
        <w:rPr>
          <w:rFonts w:ascii="Times New Roman" w:hAnsi="Times New Roman" w:cs="Times New Roman"/>
          <w:sz w:val="28"/>
          <w:szCs w:val="28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78°</m:t>
            </m:r>
          </m:e>
        </m:func>
      </m:oMath>
    </w:p>
    <w:p w:rsidR="000F76DD" w:rsidRPr="00493DCF" w:rsidRDefault="000F76DD" w:rsidP="00493DCF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простите выражение  </w:t>
      </w:r>
      <w:r w:rsidR="00C158A2" w:rsidRPr="00493DCF">
        <w:rPr>
          <w:rFonts w:ascii="Times New Roman" w:hAnsi="Times New Roman" w:cs="Times New Roman"/>
          <w:sz w:val="28"/>
          <w:szCs w:val="28"/>
          <w:lang w:val="en-US"/>
        </w:rPr>
        <w:t>tg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>(π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p w:rsidR="000F76DD" w:rsidRPr="00493DCF" w:rsidRDefault="000F76DD" w:rsidP="00493DCF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Докажите тождество </w:t>
      </w:r>
      <w:r w:rsidR="00344113" w:rsidRPr="00493DCF">
        <w:rPr>
          <w:rFonts w:ascii="Times New Roman" w:hAnsi="Times New Roman" w:cs="Times New Roman"/>
          <w:position w:val="-30"/>
          <w:sz w:val="28"/>
          <w:szCs w:val="28"/>
        </w:rPr>
        <w:object w:dxaOrig="2360" w:dyaOrig="680">
          <v:shape id="_x0000_i1169" type="#_x0000_t75" style="width:96.75pt;height:27.75pt" o:ole="">
            <v:imagedata r:id="rId292" o:title=""/>
          </v:shape>
          <o:OLEObject Type="Embed" ProgID="Equation.3" ShapeID="_x0000_i1169" DrawAspect="Content" ObjectID="_1638016564" r:id="rId293"/>
        </w:object>
      </w:r>
    </w:p>
    <w:p w:rsidR="00413FF1" w:rsidRPr="00493DCF" w:rsidRDefault="00413FF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0B759E" w:rsidRPr="00493DCF" w:rsidRDefault="000B759E" w:rsidP="00493DCF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FF1" w:rsidRPr="00493DCF" w:rsidRDefault="00413FF1" w:rsidP="00493DCF">
      <w:pPr>
        <w:tabs>
          <w:tab w:val="num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)  Что такое угол в 1 радиан?</w:t>
      </w:r>
    </w:p>
    <w:p w:rsidR="00413FF1" w:rsidRPr="00493DCF" w:rsidRDefault="00413FF1" w:rsidP="00493DCF">
      <w:pPr>
        <w:tabs>
          <w:tab w:val="num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)  Дайте определение синуса, косинуса, тангенса и котангенса угла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170" type="#_x0000_t75" style="width:11.25pt;height:11.25pt" o:ole="" fillcolor="window">
            <v:imagedata r:id="rId294" o:title=""/>
          </v:shape>
          <o:OLEObject Type="Embed" ProgID="Equation.3" ShapeID="_x0000_i1170" DrawAspect="Content" ObjectID="_1638016565" r:id="rId295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413FF1" w:rsidRPr="00493DCF" w:rsidRDefault="00413FF1" w:rsidP="00493DCF">
      <w:pPr>
        <w:tabs>
          <w:tab w:val="num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3) Как зависят знак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439" w:dyaOrig="300">
          <v:shape id="_x0000_i1171" type="#_x0000_t75" style="width:122.25pt;height:15pt" o:ole="" fillcolor="window">
            <v:imagedata r:id="rId296" o:title=""/>
          </v:shape>
          <o:OLEObject Type="Embed" ProgID="Equation.3" ShapeID="_x0000_i1171" DrawAspect="Content" ObjectID="_1638016566" r:id="rId29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 от того, в какой</w:t>
      </w:r>
      <w:r w:rsidR="000B759E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координатной четверти расположена точка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340" w:dyaOrig="440">
          <v:shape id="_x0000_i1172" type="#_x0000_t75" style="width:17.25pt;height:21.75pt" o:ole="" fillcolor="window">
            <v:imagedata r:id="rId298" o:title=""/>
          </v:shape>
          <o:OLEObject Type="Embed" ProgID="Equation.3" ShapeID="_x0000_i1172" DrawAspect="Content" ObjectID="_1638016567" r:id="rId299"/>
        </w:object>
      </w:r>
      <w:r w:rsidRPr="00493DCF">
        <w:rPr>
          <w:rFonts w:ascii="Times New Roman" w:hAnsi="Times New Roman" w:cs="Times New Roman"/>
          <w:sz w:val="28"/>
          <w:szCs w:val="28"/>
        </w:rPr>
        <w:t>? Назовите эти</w:t>
      </w:r>
      <w:r w:rsidR="000B759E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знаки.</w:t>
      </w:r>
    </w:p>
    <w:p w:rsidR="00344113" w:rsidRPr="00493DCF" w:rsidRDefault="00344113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9CD" w:rsidRPr="00493DCF" w:rsidRDefault="002E49CD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8</w:t>
      </w:r>
    </w:p>
    <w:p w:rsidR="002E49CD" w:rsidRPr="00493DCF" w:rsidRDefault="002E49CD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«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Показательные уравнения и неравенства»</w:t>
      </w:r>
    </w:p>
    <w:p w:rsidR="00072555" w:rsidRPr="00493DCF" w:rsidRDefault="00072555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072555" w:rsidRPr="00493DCF" w:rsidRDefault="00072555" w:rsidP="00493DCF">
      <w:pPr>
        <w:numPr>
          <w:ilvl w:val="0"/>
          <w:numId w:val="54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в теме: «Показател</w:t>
      </w:r>
      <w:r w:rsidRPr="00493DCF">
        <w:rPr>
          <w:rFonts w:ascii="Times New Roman" w:hAnsi="Times New Roman" w:cs="Times New Roman"/>
          <w:sz w:val="28"/>
          <w:szCs w:val="28"/>
        </w:rPr>
        <w:t>ь</w:t>
      </w:r>
      <w:r w:rsidRPr="00493DCF">
        <w:rPr>
          <w:rFonts w:ascii="Times New Roman" w:hAnsi="Times New Roman" w:cs="Times New Roman"/>
          <w:sz w:val="28"/>
          <w:szCs w:val="28"/>
        </w:rPr>
        <w:t>ные уравнения и неравенства».</w:t>
      </w:r>
    </w:p>
    <w:p w:rsidR="00072555" w:rsidRPr="00493DCF" w:rsidRDefault="00072555" w:rsidP="00493DCF">
      <w:pPr>
        <w:numPr>
          <w:ilvl w:val="0"/>
          <w:numId w:val="54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072555" w:rsidRPr="00493DCF" w:rsidRDefault="00072555" w:rsidP="00493DCF">
      <w:pPr>
        <w:numPr>
          <w:ilvl w:val="0"/>
          <w:numId w:val="54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>тельности уч-ся.</w:t>
      </w:r>
    </w:p>
    <w:p w:rsidR="00072555" w:rsidRPr="00493DCF" w:rsidRDefault="00072555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, микрокалькуляторы.</w:t>
      </w:r>
    </w:p>
    <w:p w:rsidR="00103F7F" w:rsidRPr="00493DCF" w:rsidRDefault="00103F7F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103F7F" w:rsidRPr="00493DCF" w:rsidRDefault="00103F7F" w:rsidP="00493DCF">
      <w:pPr>
        <w:numPr>
          <w:ilvl w:val="0"/>
          <w:numId w:val="58"/>
        </w:numPr>
        <w:tabs>
          <w:tab w:val="num" w:pos="1843"/>
        </w:tabs>
        <w:spacing w:after="0" w:line="360" w:lineRule="auto"/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д руководством преподавателя пройти все уровни тренир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вочного раздела.</w:t>
      </w:r>
    </w:p>
    <w:p w:rsidR="00103F7F" w:rsidRPr="00493DCF" w:rsidRDefault="00103F7F" w:rsidP="00493DCF">
      <w:pPr>
        <w:pStyle w:val="a6"/>
        <w:numPr>
          <w:ilvl w:val="0"/>
          <w:numId w:val="58"/>
        </w:numPr>
        <w:tabs>
          <w:tab w:val="num" w:pos="22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Изучить условие заданий для практической работы.</w:t>
      </w:r>
    </w:p>
    <w:p w:rsidR="00CB51EF" w:rsidRPr="00493DCF" w:rsidRDefault="00CB51EF" w:rsidP="00493DCF">
      <w:pPr>
        <w:pStyle w:val="a6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103F7F" w:rsidRPr="00493DCF" w:rsidRDefault="00103F7F" w:rsidP="00493DCF">
      <w:pPr>
        <w:pStyle w:val="a6"/>
        <w:numPr>
          <w:ilvl w:val="0"/>
          <w:numId w:val="58"/>
        </w:numPr>
        <w:tabs>
          <w:tab w:val="num" w:pos="22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формить отчет о работе. </w:t>
      </w:r>
    </w:p>
    <w:p w:rsidR="00072555" w:rsidRPr="00493DCF" w:rsidRDefault="00072555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555" w:rsidRPr="00493DCF" w:rsidRDefault="0007255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6636E0" w:rsidRPr="00493DCF" w:rsidRDefault="006636E0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696" w:rsidRDefault="002C6696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9CD" w:rsidRPr="00493DCF" w:rsidRDefault="002E49CD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1.</w:t>
      </w:r>
    </w:p>
    <w:p w:rsidR="00A76A17" w:rsidRPr="00493DCF" w:rsidRDefault="00E133F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</w:t>
      </w:r>
      <w:r w:rsidR="00A76A17" w:rsidRPr="00493DCF">
        <w:rPr>
          <w:rFonts w:ascii="Times New Roman" w:hAnsi="Times New Roman" w:cs="Times New Roman"/>
          <w:sz w:val="28"/>
          <w:szCs w:val="28"/>
        </w:rPr>
        <w:t>1.</w:t>
      </w:r>
      <w:r w:rsidR="002E49CD" w:rsidRPr="00493DCF">
        <w:rPr>
          <w:rFonts w:ascii="Times New Roman" w:hAnsi="Times New Roman" w:cs="Times New Roman"/>
          <w:sz w:val="28"/>
          <w:szCs w:val="28"/>
        </w:rPr>
        <w:t>Решить уравнение</w:t>
      </w:r>
      <w:r w:rsidR="00A76A17" w:rsidRPr="00493DCF">
        <w:rPr>
          <w:rFonts w:ascii="Times New Roman" w:hAnsi="Times New Roman" w:cs="Times New Roman"/>
          <w:sz w:val="28"/>
          <w:szCs w:val="28"/>
        </w:rPr>
        <w:t>:</w:t>
      </w:r>
    </w:p>
    <w:p w:rsidR="00A76A17" w:rsidRPr="00493DCF" w:rsidRDefault="00A76A17" w:rsidP="00493DCF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</w:t>
      </w:r>
      <w:r w:rsidR="008F2607" w:rsidRPr="00493DCF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173" type="#_x0000_t75" style="width:53.25pt;height:31.5pt" o:ole="">
            <v:imagedata r:id="rId300" o:title=""/>
          </v:shape>
          <o:OLEObject Type="Embed" ProgID="Equation.3" ShapeID="_x0000_i1173" DrawAspect="Content" ObjectID="_1638016568" r:id="rId301"/>
        </w:object>
      </w:r>
    </w:p>
    <w:p w:rsidR="00A76A17" w:rsidRPr="00493DCF" w:rsidRDefault="00E133F0" w:rsidP="00493DCF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1740" w:dyaOrig="340">
          <v:shape id="_x0000_i1174" type="#_x0000_t75" style="width:87pt;height:17.25pt" o:ole="" fillcolor="window">
            <v:imagedata r:id="rId302" o:title=""/>
          </v:shape>
          <o:OLEObject Type="Embed" ProgID="Equation.3" ShapeID="_x0000_i1174" DrawAspect="Content" ObjectID="_1638016569" r:id="rId303"/>
        </w:object>
      </w:r>
    </w:p>
    <w:p w:rsidR="00A76A17" w:rsidRPr="00493DCF" w:rsidRDefault="00E133F0" w:rsidP="00493DCF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1340" w:dyaOrig="320">
          <v:shape id="_x0000_i1175" type="#_x0000_t75" style="width:67.5pt;height:16.5pt" o:ole="" fillcolor="window">
            <v:imagedata r:id="rId304" o:title=""/>
          </v:shape>
          <o:OLEObject Type="Embed" ProgID="Equation.3" ShapeID="_x0000_i1175" DrawAspect="Content" ObjectID="_1638016570" r:id="rId305"/>
        </w:object>
      </w:r>
    </w:p>
    <w:p w:rsidR="00E133F0" w:rsidRPr="00493DCF" w:rsidRDefault="00A76A1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2. Решить неравенство</w:t>
      </w:r>
      <w:r w:rsidR="00E133F0" w:rsidRPr="00493DCF">
        <w:rPr>
          <w:rFonts w:ascii="Times New Roman" w:hAnsi="Times New Roman" w:cs="Times New Roman"/>
          <w:sz w:val="28"/>
          <w:szCs w:val="28"/>
        </w:rPr>
        <w:t xml:space="preserve">:  а) </w:t>
      </w:r>
      <w:r w:rsidR="00E133F0" w:rsidRPr="00493DCF">
        <w:rPr>
          <w:rFonts w:ascii="Times New Roman" w:hAnsi="Times New Roman" w:cs="Times New Roman"/>
          <w:position w:val="-28"/>
          <w:sz w:val="28"/>
          <w:szCs w:val="28"/>
        </w:rPr>
        <w:object w:dxaOrig="1080" w:dyaOrig="740">
          <v:shape id="_x0000_i1176" type="#_x0000_t75" style="width:54pt;height:36.75pt" o:ole="" fillcolor="window">
            <v:imagedata r:id="rId306" o:title=""/>
          </v:shape>
          <o:OLEObject Type="Embed" ProgID="Equation.3" ShapeID="_x0000_i1176" DrawAspect="Content" ObjectID="_1638016571" r:id="rId307"/>
        </w:object>
      </w:r>
      <w:r w:rsidR="00E133F0" w:rsidRPr="00493DCF">
        <w:rPr>
          <w:rFonts w:ascii="Times New Roman" w:hAnsi="Times New Roman" w:cs="Times New Roman"/>
          <w:sz w:val="28"/>
          <w:szCs w:val="28"/>
        </w:rPr>
        <w:t xml:space="preserve">;   б) </w:t>
      </w:r>
      <w:r w:rsidR="000E21A8" w:rsidRPr="00493DCF">
        <w:rPr>
          <w:rFonts w:ascii="Times New Roman" w:hAnsi="Times New Roman" w:cs="Times New Roman"/>
          <w:position w:val="-28"/>
          <w:sz w:val="28"/>
          <w:szCs w:val="28"/>
        </w:rPr>
        <w:object w:dxaOrig="1260" w:dyaOrig="740">
          <v:shape id="_x0000_i1177" type="#_x0000_t75" style="width:63pt;height:36.75pt" o:ole="">
            <v:imagedata r:id="rId308" o:title=""/>
          </v:shape>
          <o:OLEObject Type="Embed" ProgID="Equation.3" ShapeID="_x0000_i1177" DrawAspect="Content" ObjectID="_1638016572" r:id="rId309"/>
        </w:object>
      </w:r>
      <w:r w:rsidR="00B857F6" w:rsidRPr="00493DCF">
        <w:rPr>
          <w:rFonts w:ascii="Times New Roman" w:hAnsi="Times New Roman" w:cs="Times New Roman"/>
          <w:sz w:val="28"/>
          <w:szCs w:val="28"/>
        </w:rPr>
        <w:t>.</w:t>
      </w:r>
    </w:p>
    <w:p w:rsidR="00E133F0" w:rsidRPr="00493DCF" w:rsidRDefault="00E133F0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E133F0" w:rsidRPr="00493DCF" w:rsidRDefault="00E133F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1.Решить уравнение:</w:t>
      </w:r>
    </w:p>
    <w:p w:rsidR="00E133F0" w:rsidRPr="00493DCF" w:rsidRDefault="00E133F0" w:rsidP="00493DCF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</w:t>
      </w:r>
      <w:r w:rsidR="008F2607" w:rsidRPr="00493DCF">
        <w:rPr>
          <w:rFonts w:ascii="Times New Roman" w:hAnsi="Times New Roman" w:cs="Times New Roman"/>
          <w:position w:val="-28"/>
          <w:sz w:val="28"/>
          <w:szCs w:val="28"/>
        </w:rPr>
        <w:object w:dxaOrig="1240" w:dyaOrig="680">
          <v:shape id="_x0000_i1178" type="#_x0000_t75" style="width:62.25pt;height:33.75pt" o:ole="">
            <v:imagedata r:id="rId310" o:title=""/>
          </v:shape>
          <o:OLEObject Type="Embed" ProgID="Equation.3" ShapeID="_x0000_i1178" DrawAspect="Content" ObjectID="_1638016573" r:id="rId311"/>
        </w:object>
      </w:r>
    </w:p>
    <w:p w:rsidR="00E133F0" w:rsidRPr="00493DCF" w:rsidRDefault="008F2607" w:rsidP="00493DCF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640" w:dyaOrig="320">
          <v:shape id="_x0000_i1179" type="#_x0000_t75" style="width:81.75pt;height:15.75pt" o:ole="">
            <v:imagedata r:id="rId312" o:title=""/>
          </v:shape>
          <o:OLEObject Type="Embed" ProgID="Equation.3" ShapeID="_x0000_i1179" DrawAspect="Content" ObjectID="_1638016574" r:id="rId313"/>
        </w:object>
      </w:r>
    </w:p>
    <w:p w:rsidR="00E133F0" w:rsidRPr="00493DCF" w:rsidRDefault="008F2607" w:rsidP="00493DCF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1380" w:dyaOrig="320">
          <v:shape id="_x0000_i1180" type="#_x0000_t75" style="width:69pt;height:15.75pt" o:ole="">
            <v:imagedata r:id="rId314" o:title=""/>
          </v:shape>
          <o:OLEObject Type="Embed" ProgID="Equation.3" ShapeID="_x0000_i1180" DrawAspect="Content" ObjectID="_1638016575" r:id="rId315"/>
        </w:object>
      </w:r>
    </w:p>
    <w:p w:rsidR="00E133F0" w:rsidRPr="00493DCF" w:rsidRDefault="00E133F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2. Решить неравенство:  а)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219" w:dyaOrig="360">
          <v:shape id="_x0000_i1181" type="#_x0000_t75" style="width:61.5pt;height:18pt" o:ole="">
            <v:imagedata r:id="rId316" o:title=""/>
          </v:shape>
          <o:OLEObject Type="Embed" ProgID="Equation.3" ShapeID="_x0000_i1181" DrawAspect="Content" ObjectID="_1638016576" r:id="rId317"/>
        </w:object>
      </w:r>
      <w:r w:rsidRPr="00493DCF">
        <w:rPr>
          <w:rFonts w:ascii="Times New Roman" w:hAnsi="Times New Roman" w:cs="Times New Roman"/>
          <w:sz w:val="28"/>
          <w:szCs w:val="28"/>
        </w:rPr>
        <w:t>;   б)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B857F6" w:rsidRPr="00493DCF">
        <w:rPr>
          <w:rFonts w:ascii="Times New Roman" w:hAnsi="Times New Roman" w:cs="Times New Roman"/>
          <w:position w:val="-6"/>
          <w:sz w:val="28"/>
          <w:szCs w:val="28"/>
        </w:rPr>
        <w:object w:dxaOrig="1359" w:dyaOrig="320">
          <v:shape id="_x0000_i1182" type="#_x0000_t75" style="width:68.25pt;height:15.75pt" o:ole="">
            <v:imagedata r:id="rId318" o:title=""/>
          </v:shape>
          <o:OLEObject Type="Embed" ProgID="Equation.3" ShapeID="_x0000_i1182" DrawAspect="Content" ObjectID="_1638016577" r:id="rId319"/>
        </w:object>
      </w:r>
    </w:p>
    <w:p w:rsidR="00E133F0" w:rsidRPr="00493DCF" w:rsidRDefault="00E133F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2CD1" w:rsidRPr="00493DCF" w:rsidRDefault="00FA2CD1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3F0" w:rsidRPr="00493DCF" w:rsidRDefault="00E133F0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3.</w:t>
      </w:r>
    </w:p>
    <w:p w:rsidR="00A76A17" w:rsidRPr="00493DCF" w:rsidRDefault="00E133F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1.Решить уравнение:</w:t>
      </w:r>
    </w:p>
    <w:p w:rsidR="00E133F0" w:rsidRPr="00493DCF" w:rsidRDefault="00E133F0" w:rsidP="00493DCF">
      <w:pPr>
        <w:pStyle w:val="a6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="008F2607" w:rsidRPr="00493DCF">
        <w:rPr>
          <w:rFonts w:ascii="Times New Roman" w:hAnsi="Times New Roman" w:cs="Times New Roman"/>
          <w:position w:val="-28"/>
          <w:sz w:val="28"/>
          <w:szCs w:val="28"/>
        </w:rPr>
        <w:object w:dxaOrig="1320" w:dyaOrig="740">
          <v:shape id="_x0000_i1183" type="#_x0000_t75" style="width:66pt;height:36.75pt" o:ole="">
            <v:imagedata r:id="rId320" o:title=""/>
          </v:shape>
          <o:OLEObject Type="Embed" ProgID="Equation.3" ShapeID="_x0000_i1183" DrawAspect="Content" ObjectID="_1638016578" r:id="rId32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133F0" w:rsidRPr="00493DCF" w:rsidRDefault="008F2607" w:rsidP="00493DCF">
      <w:pPr>
        <w:pStyle w:val="a6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1640" w:dyaOrig="320">
          <v:shape id="_x0000_i1184" type="#_x0000_t75" style="width:81.75pt;height:15.75pt" o:ole="">
            <v:imagedata r:id="rId322" o:title=""/>
          </v:shape>
          <o:OLEObject Type="Embed" ProgID="Equation.3" ShapeID="_x0000_i1184" DrawAspect="Content" ObjectID="_1638016579" r:id="rId323"/>
        </w:object>
      </w:r>
    </w:p>
    <w:p w:rsidR="0097097A" w:rsidRPr="00493DCF" w:rsidRDefault="008F2607" w:rsidP="00493DCF">
      <w:pPr>
        <w:pStyle w:val="a6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position w:val="-4"/>
          <w:sz w:val="28"/>
          <w:szCs w:val="28"/>
        </w:rPr>
        <w:object w:dxaOrig="1260" w:dyaOrig="300">
          <v:shape id="_x0000_i1185" type="#_x0000_t75" style="width:63pt;height:15pt" o:ole="">
            <v:imagedata r:id="rId324" o:title=""/>
          </v:shape>
          <o:OLEObject Type="Embed" ProgID="Equation.3" ShapeID="_x0000_i1185" DrawAspect="Content" ObjectID="_1638016580" r:id="rId325"/>
        </w:object>
      </w:r>
    </w:p>
    <w:p w:rsidR="0097097A" w:rsidRPr="00493DCF" w:rsidRDefault="000C752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2. Решить неравенство:  а)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186" type="#_x0000_t75" style="width:51pt;height:15.75pt" o:ole="">
            <v:imagedata r:id="rId326" o:title=""/>
          </v:shape>
          <o:OLEObject Type="Embed" ProgID="Equation.3" ShapeID="_x0000_i1186" DrawAspect="Content" ObjectID="_1638016581" r:id="rId327"/>
        </w:object>
      </w:r>
      <w:r w:rsidRPr="00493DCF">
        <w:rPr>
          <w:rFonts w:ascii="Times New Roman" w:hAnsi="Times New Roman" w:cs="Times New Roman"/>
          <w:sz w:val="28"/>
          <w:szCs w:val="28"/>
        </w:rPr>
        <w:t>;   б)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B857F6" w:rsidRPr="00493DCF">
        <w:rPr>
          <w:rFonts w:ascii="Times New Roman" w:hAnsi="Times New Roman" w:cs="Times New Roman"/>
          <w:position w:val="-28"/>
          <w:sz w:val="28"/>
          <w:szCs w:val="28"/>
        </w:rPr>
        <w:object w:dxaOrig="1640" w:dyaOrig="740">
          <v:shape id="_x0000_i1187" type="#_x0000_t75" style="width:81.75pt;height:36.75pt" o:ole="">
            <v:imagedata r:id="rId328" o:title=""/>
          </v:shape>
          <o:OLEObject Type="Embed" ProgID="Equation.3" ShapeID="_x0000_i1187" DrawAspect="Content" ObjectID="_1638016582" r:id="rId32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B857F6" w:rsidRPr="00493DCF" w:rsidRDefault="00B857F6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4.</w:t>
      </w:r>
    </w:p>
    <w:p w:rsidR="00B857F6" w:rsidRPr="00493DCF" w:rsidRDefault="00B857F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   1.Решить уравнение:</w:t>
      </w:r>
    </w:p>
    <w:p w:rsidR="00B857F6" w:rsidRPr="00493DCF" w:rsidRDefault="00B857F6" w:rsidP="00493DCF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1380" w:dyaOrig="740">
          <v:shape id="_x0000_i1188" type="#_x0000_t75" style="width:69pt;height:36.75pt" o:ole="">
            <v:imagedata r:id="rId330" o:title=""/>
          </v:shape>
          <o:OLEObject Type="Embed" ProgID="Equation.3" ShapeID="_x0000_i1188" DrawAspect="Content" ObjectID="_1638016583" r:id="rId33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857F6" w:rsidRPr="00493DCF" w:rsidRDefault="008F2607" w:rsidP="00493DCF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3DCF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760" w:dyaOrig="320">
          <v:shape id="_x0000_i1189" type="#_x0000_t75" style="width:88.5pt;height:15.75pt" o:ole="">
            <v:imagedata r:id="rId332" o:title=""/>
          </v:shape>
          <o:OLEObject Type="Embed" ProgID="Equation.3" ShapeID="_x0000_i1189" DrawAspect="Content" ObjectID="_1638016584" r:id="rId333"/>
        </w:object>
      </w:r>
    </w:p>
    <w:p w:rsidR="00B857F6" w:rsidRPr="00493DCF" w:rsidRDefault="008F2607" w:rsidP="00493DCF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1579" w:dyaOrig="320">
          <v:shape id="_x0000_i1190" type="#_x0000_t75" style="width:79.5pt;height:15.75pt" o:ole="">
            <v:imagedata r:id="rId334" o:title=""/>
          </v:shape>
          <o:OLEObject Type="Embed" ProgID="Equation.3" ShapeID="_x0000_i1190" DrawAspect="Content" ObjectID="_1638016585" r:id="rId335"/>
        </w:object>
      </w:r>
    </w:p>
    <w:p w:rsidR="00B857F6" w:rsidRPr="00493DCF" w:rsidRDefault="00B857F6" w:rsidP="00493DCF">
      <w:pPr>
        <w:pStyle w:val="a6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position w:val="-6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Решить неравенство: а) </w:t>
      </w:r>
      <w:r w:rsidR="008F2607" w:rsidRPr="008F2607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191" type="#_x0000_t75" style="width:47.25pt;height:15.75pt" o:ole="">
            <v:imagedata r:id="rId336" o:title=""/>
          </v:shape>
          <o:OLEObject Type="Embed" ProgID="Equation.3" ShapeID="_x0000_i1191" DrawAspect="Content" ObjectID="_1638016586" r:id="rId337"/>
        </w:objec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t xml:space="preserve">,  б) 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020" w:dyaOrig="420">
          <v:shape id="_x0000_i1192" type="#_x0000_t75" style="width:51pt;height:21pt" o:ole="">
            <v:imagedata r:id="rId338" o:title=""/>
          </v:shape>
          <o:OLEObject Type="Embed" ProgID="Equation.3" ShapeID="_x0000_i1192" DrawAspect="Content" ObjectID="_1638016587" r:id="rId339"/>
        </w:objec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</w:p>
    <w:p w:rsidR="006636E0" w:rsidRPr="00493DCF" w:rsidRDefault="006636E0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097A" w:rsidRPr="00493DCF" w:rsidRDefault="0097097A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.</w:t>
      </w:r>
    </w:p>
    <w:p w:rsidR="0097097A" w:rsidRPr="00493DCF" w:rsidRDefault="0097097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 . Что значит решить уравнение? Сформулируйте определение корня уравнения.</w:t>
      </w:r>
    </w:p>
    <w:p w:rsidR="0097097A" w:rsidRPr="00493DCF" w:rsidRDefault="0097097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Какие уравнения называют равносильными? Приведите  примеры.</w:t>
      </w:r>
    </w:p>
    <w:p w:rsidR="0097097A" w:rsidRPr="00493DCF" w:rsidRDefault="0097097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Какое уравнение называется показательным?</w:t>
      </w:r>
    </w:p>
    <w:p w:rsidR="0097097A" w:rsidRPr="00493DCF" w:rsidRDefault="0097097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Что такое неравенство?  Что является решением неравенства?</w:t>
      </w:r>
    </w:p>
    <w:p w:rsidR="0097097A" w:rsidRPr="00493DCF" w:rsidRDefault="0097097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 Какое неравенство называется показательным?</w:t>
      </w:r>
    </w:p>
    <w:p w:rsidR="0097097A" w:rsidRPr="00493DCF" w:rsidRDefault="0097097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7. Что называется решением неравенства   с  одной переменной?</w:t>
      </w:r>
    </w:p>
    <w:p w:rsidR="004973C7" w:rsidRPr="00493DCF" w:rsidRDefault="004973C7" w:rsidP="00493DCF">
      <w:pPr>
        <w:pStyle w:val="a6"/>
        <w:spacing w:after="0" w:line="360" w:lineRule="auto"/>
        <w:rPr>
          <w:rFonts w:ascii="Times New Roman" w:hAnsi="Times New Roman" w:cs="Times New Roman"/>
          <w:position w:val="-6"/>
          <w:sz w:val="28"/>
          <w:szCs w:val="28"/>
        </w:rPr>
      </w:pPr>
    </w:p>
    <w:p w:rsidR="004973C7" w:rsidRPr="00493DCF" w:rsidRDefault="004973C7" w:rsidP="00493DCF">
      <w:pPr>
        <w:pStyle w:val="a6"/>
        <w:spacing w:after="0" w:line="360" w:lineRule="auto"/>
        <w:ind w:left="2204"/>
        <w:rPr>
          <w:rFonts w:ascii="Times New Roman" w:hAnsi="Times New Roman" w:cs="Times New Roman"/>
          <w:position w:val="-6"/>
          <w:sz w:val="28"/>
          <w:szCs w:val="28"/>
        </w:rPr>
      </w:pPr>
    </w:p>
    <w:p w:rsidR="009814E3" w:rsidRPr="00493DCF" w:rsidRDefault="009814E3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9</w:t>
      </w:r>
    </w:p>
    <w:p w:rsidR="009814E3" w:rsidRPr="00493DCF" w:rsidRDefault="009814E3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Логарифмические уравнения и неравенства»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</w:p>
    <w:p w:rsidR="000B759E" w:rsidRPr="00493DCF" w:rsidRDefault="000B759E" w:rsidP="00493DCF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знания, умения и навыки в теме: «Решение лог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ических уравнений и неравенств».</w:t>
      </w:r>
    </w:p>
    <w:p w:rsidR="000B759E" w:rsidRPr="00493DCF" w:rsidRDefault="000B759E" w:rsidP="00493DCF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систематизировать знания по теме.</w:t>
      </w:r>
    </w:p>
    <w:p w:rsidR="000B759E" w:rsidRPr="00493DCF" w:rsidRDefault="000B759E" w:rsidP="00493DCF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ровень усвоения знаний, оценить результат деятел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ч-ся.</w:t>
      </w:r>
    </w:p>
    <w:p w:rsidR="000B759E" w:rsidRPr="00493DCF" w:rsidRDefault="000B759E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кционно-технологические карты, микрокалькуляторы.</w:t>
      </w:r>
    </w:p>
    <w:p w:rsidR="000B759E" w:rsidRPr="00493DCF" w:rsidRDefault="000B759E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0B759E" w:rsidRPr="00493DCF" w:rsidRDefault="000B759E" w:rsidP="00493DCF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амятку для решения логарифмических уравнений и неравенств.</w:t>
      </w:r>
    </w:p>
    <w:p w:rsidR="000B759E" w:rsidRPr="00493DCF" w:rsidRDefault="000B759E" w:rsidP="00493DCF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словие заданий для практической работы.</w:t>
      </w:r>
    </w:p>
    <w:p w:rsidR="000B759E" w:rsidRPr="00493DCF" w:rsidRDefault="000B759E" w:rsidP="00493DCF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контрольные вопросы.</w:t>
      </w:r>
    </w:p>
    <w:p w:rsidR="000B759E" w:rsidRPr="00493DCF" w:rsidRDefault="000B759E" w:rsidP="00493DCF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0B759E" w:rsidRPr="00493DCF" w:rsidRDefault="000B759E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59E" w:rsidRPr="00493DCF" w:rsidRDefault="000B759E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696" w:rsidRDefault="002C6696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59E" w:rsidRPr="00493DCF" w:rsidRDefault="000B759E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ешений логарифмических уравнений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59E" w:rsidRPr="00493DCF" w:rsidRDefault="000B759E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position w:val="-10"/>
          <w:sz w:val="28"/>
          <w:szCs w:val="28"/>
          <w:lang w:eastAsia="ru-RU"/>
        </w:rPr>
        <w:object w:dxaOrig="4220" w:dyaOrig="320">
          <v:shape id="_x0000_i1193" type="#_x0000_t75" style="width:210.75pt;height:15.75pt" o:ole="" fillcolor="window">
            <v:imagedata r:id="rId340" o:title=""/>
          </v:shape>
          <o:OLEObject Type="Embed" ProgID="Equation.3" ShapeID="_x0000_i1193" DrawAspect="Content" ObjectID="_1638016588" r:id="rId34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80" w:dyaOrig="320">
          <v:shape id="_x0000_i1194" type="#_x0000_t75" style="width:54pt;height:15.75pt" o:ole="" fillcolor="window">
            <v:imagedata r:id="rId342" o:title=""/>
          </v:shape>
          <o:OLEObject Type="Embed" ProgID="Equation.3" ShapeID="_x0000_i1194" DrawAspect="Content" ObjectID="_1638016589" r:id="rId343"/>
        </w:objec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 Уравнение вида </w:t>
      </w:r>
      <w:r w:rsidRPr="00493DCF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1040" w:dyaOrig="360">
          <v:shape id="_x0000_i1195" type="#_x0000_t75" style="width:51.75pt;height:18pt" o:ole="" fillcolor="window">
            <v:imagedata r:id="rId344" o:title=""/>
          </v:shape>
          <o:OLEObject Type="Embed" ProgID="Equation.3" ShapeID="_x0000_i1195" DrawAspect="Content" ObjectID="_1638016590" r:id="rId345"/>
        </w:objec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шить равносильное уравнение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80" w:dyaOrig="380">
          <v:shape id="_x0000_i1196" type="#_x0000_t75" style="width:33.75pt;height:18.75pt" o:ole="" fillcolor="window">
            <v:imagedata r:id="rId346" o:title=""/>
          </v:shape>
          <o:OLEObject Type="Embed" ProgID="Equation.3" ShapeID="_x0000_i1196" DrawAspect="Content" ObjectID="_1638016591" r:id="rId34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 Уравнение вида </w:t>
      </w:r>
      <w:r w:rsidRPr="00493DCF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1040" w:dyaOrig="360">
          <v:shape id="_x0000_i1197" type="#_x0000_t75" style="width:51.75pt;height:18pt" o:ole="" fillcolor="window">
            <v:imagedata r:id="rId348" o:title=""/>
          </v:shape>
          <o:OLEObject Type="Embed" ProgID="Equation.3" ShapeID="_x0000_i1197" DrawAspect="Content" ObjectID="_1638016592" r:id="rId349"/>
        </w:objec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найти ОДЗ: </w:t>
      </w:r>
      <w:r w:rsidRPr="00493DCF">
        <w:rPr>
          <w:rFonts w:ascii="Times New Roman" w:eastAsia="Times New Roman" w:hAnsi="Times New Roman" w:cs="Times New Roman"/>
          <w:position w:val="-8"/>
          <w:sz w:val="28"/>
          <w:szCs w:val="28"/>
          <w:lang w:eastAsia="ru-RU"/>
        </w:rPr>
        <w:object w:dxaOrig="1100" w:dyaOrig="300">
          <v:shape id="_x0000_i1198" type="#_x0000_t75" style="width:54.75pt;height:15pt" o:ole="" fillcolor="window">
            <v:imagedata r:id="rId350" o:title=""/>
          </v:shape>
          <o:OLEObject Type="Embed" ProgID="Equation.3" ShapeID="_x0000_i1198" DrawAspect="Content" ObjectID="_1638016593" r:id="rId35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решить уравнение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00" w:dyaOrig="340">
          <v:shape id="_x0000_i1199" type="#_x0000_t75" style="width:35.25pt;height:17.25pt" o:ole="" fillcolor="window">
            <v:imagedata r:id="rId352" o:title=""/>
          </v:shape>
          <o:OLEObject Type="Embed" ProgID="Equation.3" ShapeID="_x0000_i1199" DrawAspect="Content" ObjectID="_1638016594" r:id="rId35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выбрать из корней уравнения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20">
          <v:shape id="_x0000_i1200" type="#_x0000_t75" style="width:35.25pt;height:15.75pt" o:ole="" fillcolor="window">
            <v:imagedata r:id="rId354" o:title=""/>
          </v:shape>
          <o:OLEObject Type="Embed" ProgID="Equation.3" ShapeID="_x0000_i1200" DrawAspect="Content" ObjectID="_1638016595" r:id="rId35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59E" w:rsidRPr="00493DCF" w:rsidRDefault="000B759E" w:rsidP="00493DCF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внение вида </w:t>
      </w:r>
      <w:r w:rsidRPr="00493DCF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1040" w:dyaOrig="360">
          <v:shape id="_x0000_i1201" type="#_x0000_t75" style="width:51.75pt;height:18pt" o:ole="" fillcolor="window">
            <v:imagedata r:id="rId356" o:title=""/>
          </v:shape>
          <o:OLEObject Type="Embed" ProgID="Equation.3" ShapeID="_x0000_i1201" DrawAspect="Content" ObjectID="_1638016596" r:id="rId357"/>
        </w:object>
      </w:r>
    </w:p>
    <w:p w:rsidR="000B759E" w:rsidRPr="00493DCF" w:rsidRDefault="000B759E" w:rsidP="00493DCF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уравнение относительно переменной, входящей</w:t>
      </w:r>
    </w:p>
    <w:p w:rsidR="000B759E" w:rsidRPr="00493DCF" w:rsidRDefault="000B759E" w:rsidP="00493DCF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ражение с переменной.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логарифмических уравнений полезно помнить 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а логарифмов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20" w:dyaOrig="340">
          <v:shape id="_x0000_i1202" type="#_x0000_t75" style="width:51pt;height:17.25pt" o:ole="" fillcolor="window">
            <v:imagedata r:id="rId358" o:title=""/>
          </v:shape>
          <o:OLEObject Type="Embed" ProgID="Equation.3" ShapeID="_x0000_i1202" DrawAspect="Content" ObjectID="_1638016597" r:id="rId35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ое логарифмическое тождество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60">
          <v:shape id="_x0000_i1203" type="#_x0000_t75" style="width:50.25pt;height:18pt" o:ole="" fillcolor="window">
            <v:imagedata r:id="rId360" o:title=""/>
          </v:shape>
          <o:OLEObject Type="Embed" ProgID="Equation.3" ShapeID="_x0000_i1203" DrawAspect="Content" ObjectID="_1638016598" r:id="rId36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</w: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60">
          <v:shape id="_x0000_i1204" type="#_x0000_t75" style="width:50.25pt;height:18pt" o:ole="" fillcolor="window">
            <v:imagedata r:id="rId362" o:title=""/>
          </v:shape>
          <o:OLEObject Type="Embed" ProgID="Equation.3" ShapeID="_x0000_i1204" DrawAspect="Content" ObjectID="_1638016599" r:id="rId36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80" w:dyaOrig="360">
          <v:shape id="_x0000_i1205" type="#_x0000_t75" style="width:129pt;height:18pt" o:ole="" fillcolor="window">
            <v:imagedata r:id="rId364" o:title=""/>
          </v:shape>
          <o:OLEObject Type="Embed" ProgID="Equation.3" ShapeID="_x0000_i1205" DrawAspect="Content" ObjectID="_1638016600" r:id="rId36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400" w:dyaOrig="660">
          <v:shape id="_x0000_i1206" type="#_x0000_t75" style="width:120pt;height:33pt" o:ole="" fillcolor="window">
            <v:imagedata r:id="rId366" o:title=""/>
          </v:shape>
          <o:OLEObject Type="Embed" ProgID="Equation.3" ShapeID="_x0000_i1206" DrawAspect="Content" ObjectID="_1638016601" r:id="rId36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00" w:dyaOrig="400">
          <v:shape id="_x0000_i1207" type="#_x0000_t75" style="width:95.25pt;height:20.25pt" o:ole="" fillcolor="window">
            <v:imagedata r:id="rId368" o:title=""/>
          </v:shape>
          <o:OLEObject Type="Embed" ProgID="Equation.3" ShapeID="_x0000_i1207" DrawAspect="Content" ObjectID="_1638016602" r:id="rId36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40" w:dyaOrig="639">
          <v:shape id="_x0000_i1208" type="#_x0000_t75" style="width:87pt;height:32.25pt" o:ole="" fillcolor="window">
            <v:imagedata r:id="rId370" o:title=""/>
          </v:shape>
          <o:OLEObject Type="Embed" ProgID="Equation.3" ShapeID="_x0000_i1208" DrawAspect="Content" ObjectID="_1638016603" r:id="rId37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80" w:dyaOrig="620">
          <v:shape id="_x0000_i1209" type="#_x0000_t75" style="width:89.25pt;height:30.75pt" o:ole="" fillcolor="window">
            <v:imagedata r:id="rId372" o:title=""/>
          </v:shape>
          <o:OLEObject Type="Embed" ProgID="Equation.3" ShapeID="_x0000_i1209" DrawAspect="Content" ObjectID="_1638016604" r:id="rId37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</w:t>
      </w: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40" w:dyaOrig="680">
          <v:shape id="_x0000_i1210" type="#_x0000_t75" style="width:77.25pt;height:33.75pt" o:ole="" fillcolor="window">
            <v:imagedata r:id="rId374" o:title=""/>
          </v:shape>
          <o:OLEObject Type="Embed" ProgID="Equation.3" ShapeID="_x0000_i1210" DrawAspect="Content" ObjectID="_1638016605" r:id="rId37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40" w:dyaOrig="700">
          <v:shape id="_x0000_i1211" type="#_x0000_t75" style="width:77.25pt;height:35.25pt" o:ole="" fillcolor="window">
            <v:imagedata r:id="rId376" o:title=""/>
          </v:shape>
          <o:OLEObject Type="Embed" ProgID="Equation.3" ShapeID="_x0000_i1211" DrawAspect="Content" ObjectID="_1638016606" r:id="rId37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ула перехода к новому основанию</w:t>
      </w:r>
    </w:p>
    <w:p w:rsidR="000B759E" w:rsidRPr="00493DCF" w:rsidRDefault="000B759E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Замечани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60" w:dyaOrig="320">
          <v:shape id="_x0000_i1212" type="#_x0000_t75" style="width:27.75pt;height:15.75pt" o:ole="" fillcolor="window">
            <v:imagedata r:id="rId378" o:title=""/>
          </v:shape>
          <o:OLEObject Type="Embed" ProgID="Equation.3" ShapeID="_x0000_i1212" DrawAspect="Content" ObjectID="_1638016607" r:id="rId37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ый логарифм (по основанию 10)</w:t>
      </w:r>
    </w:p>
    <w:p w:rsidR="000B759E" w:rsidRPr="00493DCF" w:rsidRDefault="000B759E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40" w:dyaOrig="279">
          <v:shape id="_x0000_i1213" type="#_x0000_t75" style="width:27pt;height:14.25pt" o:ole="" fillcolor="window">
            <v:imagedata r:id="rId380" o:title=""/>
          </v:shape>
          <o:OLEObject Type="Embed" ProgID="Equation.3" ShapeID="_x0000_i1213" DrawAspect="Content" ObjectID="_1638016608" r:id="rId38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ый логарифм (по основанию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80" w:dyaOrig="220">
          <v:shape id="_x0000_i1214" type="#_x0000_t75" style="width:9pt;height:11.25pt" o:ole="" fillcolor="window">
            <v:imagedata r:id="rId382" o:title=""/>
          </v:shape>
          <o:OLEObject Type="Embed" ProgID="Equation.3" ShapeID="_x0000_i1214" DrawAspect="Content" ObjectID="_1638016609" r:id="rId38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759E" w:rsidRPr="00493DCF" w:rsidRDefault="000B759E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шении логарифмических уравнений применяются также методы </w:t>
      </w:r>
      <w:r w:rsidRPr="00493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ари</w:t>
      </w:r>
      <w:r w:rsidRPr="00493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493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рования 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тенцирования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9814E3" w:rsidRPr="00493DCF" w:rsidRDefault="009814E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4E3" w:rsidRPr="00493DCF" w:rsidRDefault="009814E3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  <w:r w:rsidR="00750C39" w:rsidRPr="00493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</w:p>
    <w:p w:rsidR="00750C39" w:rsidRPr="00493DCF" w:rsidRDefault="00750C39" w:rsidP="00493DCF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Решить уравнение: а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1600" w:dyaOrig="400">
          <v:shape id="_x0000_i1215" type="#_x0000_t75" style="width:80.25pt;height:20.25pt" o:ole="" fillcolor="window">
            <v:imagedata r:id="rId384" o:title=""/>
          </v:shape>
          <o:OLEObject Type="Embed" ProgID="Equation.3" ShapeID="_x0000_i1215" DrawAspect="Content" ObjectID="_1638016610" r:id="rId38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980" w:dyaOrig="340">
          <v:shape id="_x0000_i1216" type="#_x0000_t75" style="width:149.25pt;height:17.25pt" o:ole="" fillcolor="window">
            <v:imagedata r:id="rId386" o:title=""/>
          </v:shape>
          <o:OLEObject Type="Embed" ProgID="Equation.3" ShapeID="_x0000_i1216" DrawAspect="Content" ObjectID="_1638016611" r:id="rId387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</w:p>
    <w:p w:rsidR="00750C39" w:rsidRPr="00493DCF" w:rsidRDefault="00750C39" w:rsidP="00493DCF">
      <w:pPr>
        <w:spacing w:before="24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640" w:dyaOrig="380">
          <v:shape id="_x0000_i1217" type="#_x0000_t75" style="width:81.75pt;height:18.75pt" o:ole="" fillcolor="window">
            <v:imagedata r:id="rId388" o:title=""/>
          </v:shape>
          <o:OLEObject Type="Embed" ProgID="Equation.3" ShapeID="_x0000_i1217" DrawAspect="Content" ObjectID="_1638016612" r:id="rId38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750C39" w:rsidRPr="00493DCF" w:rsidRDefault="00750C39" w:rsidP="00493DCF">
      <w:pPr>
        <w:spacing w:before="240" w:after="0" w:line="360" w:lineRule="auto"/>
        <w:rPr>
          <w:rFonts w:ascii="Times New Roman" w:hAnsi="Times New Roman" w:cs="Times New Roman"/>
          <w:color w:val="FF0000"/>
          <w:position w:val="-12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 Решить неравенство: а) </w:t>
      </w:r>
      <w:r w:rsidRPr="00493DC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680" w:dyaOrig="360">
          <v:shape id="_x0000_i1218" type="#_x0000_t75" style="width:84pt;height:18pt" o:ole="">
            <v:imagedata r:id="rId390" o:title=""/>
          </v:shape>
          <o:OLEObject Type="Embed" ProgID="Equation.3" ShapeID="_x0000_i1218" DrawAspect="Content" ObjectID="_1638016613" r:id="rId391"/>
        </w:objec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color w:val="FF0000"/>
          <w:position w:val="-12"/>
          <w:sz w:val="28"/>
          <w:szCs w:val="28"/>
        </w:rPr>
        <w:t xml:space="preserve"> </w:t>
      </w:r>
    </w:p>
    <w:p w:rsidR="00750C39" w:rsidRPr="00493DCF" w:rsidRDefault="00750C39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750C39" w:rsidRPr="00493DCF" w:rsidRDefault="00750C39" w:rsidP="00493DCF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   Решите уравнения: а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1620" w:dyaOrig="400">
          <v:shape id="_x0000_i1219" type="#_x0000_t75" style="width:81pt;height:20.25pt" o:ole="" fillcolor="window">
            <v:imagedata r:id="rId392" o:title=""/>
          </v:shape>
          <o:OLEObject Type="Embed" ProgID="Equation.3" ShapeID="_x0000_i1219" DrawAspect="Content" ObjectID="_1638016614" r:id="rId393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б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3460" w:dyaOrig="400">
          <v:shape id="_x0000_i1220" type="#_x0000_t75" style="width:173.25pt;height:20.25pt" o:ole="" fillcolor="window">
            <v:imagedata r:id="rId394" o:title=""/>
          </v:shape>
          <o:OLEObject Type="Embed" ProgID="Equation.3" ShapeID="_x0000_i1220" DrawAspect="Content" ObjectID="_1638016615" r:id="rId39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C39" w:rsidRPr="00493DCF" w:rsidRDefault="00750C39" w:rsidP="00493DCF">
      <w:pPr>
        <w:spacing w:before="24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1980" w:dyaOrig="400">
          <v:shape id="_x0000_i1221" type="#_x0000_t75" style="width:99pt;height:20.25pt" o:ole="" fillcolor="window">
            <v:imagedata r:id="rId396" o:title=""/>
          </v:shape>
          <o:OLEObject Type="Embed" ProgID="Equation.3" ShapeID="_x0000_i1221" DrawAspect="Content" ObjectID="_1638016616" r:id="rId397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750C39" w:rsidRPr="00493DCF" w:rsidRDefault="00750C39" w:rsidP="00493DCF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Решите неравенство: </w:t>
      </w:r>
      <w:r w:rsidRPr="00493DCF">
        <w:rPr>
          <w:rFonts w:ascii="Times New Roman" w:hAnsi="Times New Roman" w:cs="Times New Roman"/>
          <w:position w:val="-14"/>
          <w:sz w:val="28"/>
          <w:szCs w:val="28"/>
        </w:rPr>
        <w:object w:dxaOrig="1960" w:dyaOrig="420">
          <v:shape id="_x0000_i1222" type="#_x0000_t75" style="width:98.25pt;height:21pt" o:ole="" fillcolor="window">
            <v:imagedata r:id="rId398" o:title=""/>
          </v:shape>
          <o:OLEObject Type="Embed" ProgID="Equation.3" ShapeID="_x0000_i1222" DrawAspect="Content" ObjectID="_1638016617" r:id="rId39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750C39" w:rsidRPr="00493DCF" w:rsidRDefault="00750C39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750C39" w:rsidRPr="00493DCF" w:rsidRDefault="00750C39" w:rsidP="00493DCF">
      <w:pPr>
        <w:numPr>
          <w:ilvl w:val="0"/>
          <w:numId w:val="24"/>
        </w:numPr>
        <w:spacing w:before="240"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Решите уравнения: 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120" w:dyaOrig="380">
          <v:shape id="_x0000_i1223" type="#_x0000_t75" style="width:105.75pt;height:18.75pt" o:ole="" fillcolor="window">
            <v:imagedata r:id="rId400" o:title=""/>
          </v:shape>
          <o:OLEObject Type="Embed" ProgID="Equation.3" ShapeID="_x0000_i1223" DrawAspect="Content" ObjectID="_1638016618" r:id="rId40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 б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2900" w:dyaOrig="400">
          <v:shape id="_x0000_i1224" type="#_x0000_t75" style="width:144.75pt;height:20.25pt" o:ole="" fillcolor="window">
            <v:imagedata r:id="rId402" o:title=""/>
          </v:shape>
          <o:OLEObject Type="Embed" ProgID="Equation.3" ShapeID="_x0000_i1224" DrawAspect="Content" ObjectID="_1638016619" r:id="rId403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</w:p>
    <w:p w:rsidR="00750C39" w:rsidRPr="00493DCF" w:rsidRDefault="00750C39" w:rsidP="00493DCF">
      <w:pPr>
        <w:spacing w:before="24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760" w:dyaOrig="380">
          <v:shape id="_x0000_i1225" type="#_x0000_t75" style="width:87.75pt;height:18.75pt" o:ole="" fillcolor="window">
            <v:imagedata r:id="rId404" o:title=""/>
          </v:shape>
          <o:OLEObject Type="Embed" ProgID="Equation.3" ShapeID="_x0000_i1225" DrawAspect="Content" ObjectID="_1638016620" r:id="rId405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750C39" w:rsidRPr="00493DCF" w:rsidRDefault="00750C39" w:rsidP="00493DCF">
      <w:pPr>
        <w:pStyle w:val="a6"/>
        <w:numPr>
          <w:ilvl w:val="0"/>
          <w:numId w:val="24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неравенство: </w:t>
      </w:r>
      <w:r w:rsidRPr="00493DCF">
        <w:rPr>
          <w:rFonts w:ascii="Times New Roman" w:hAnsi="Times New Roman" w:cs="Times New Roman"/>
          <w:position w:val="-14"/>
          <w:sz w:val="28"/>
          <w:szCs w:val="28"/>
        </w:rPr>
        <w:object w:dxaOrig="1700" w:dyaOrig="420">
          <v:shape id="_x0000_i1226" type="#_x0000_t75" style="width:84.75pt;height:21pt" o:ole="" fillcolor="window">
            <v:imagedata r:id="rId406" o:title=""/>
          </v:shape>
          <o:OLEObject Type="Embed" ProgID="Equation.3" ShapeID="_x0000_i1226" DrawAspect="Content" ObjectID="_1638016621" r:id="rId407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750C39" w:rsidRPr="00493DCF" w:rsidRDefault="00750C39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0C39" w:rsidRPr="00493DCF" w:rsidRDefault="00750C39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</w:t>
      </w:r>
    </w:p>
    <w:p w:rsidR="008F2607" w:rsidRDefault="00750C39" w:rsidP="00493DCF">
      <w:pPr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Решите уравнения: а)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2540" w:dyaOrig="400">
          <v:shape id="_x0000_i1227" type="#_x0000_t75" style="width:126.75pt;height:20.25pt" o:ole="" fillcolor="window">
            <v:imagedata r:id="rId408" o:title=""/>
          </v:shape>
          <o:OLEObject Type="Embed" ProgID="Equation.3" ShapeID="_x0000_i1227" DrawAspect="Content" ObjectID="_1638016622" r:id="rId40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            </w:t>
      </w:r>
    </w:p>
    <w:p w:rsidR="00750C39" w:rsidRPr="00493DCF" w:rsidRDefault="00750C39" w:rsidP="008F2607">
      <w:pPr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799" w:dyaOrig="340">
          <v:shape id="_x0000_i1228" type="#_x0000_t75" style="width:140.25pt;height:17.25pt" o:ole="" fillcolor="window">
            <v:imagedata r:id="rId410" o:title=""/>
          </v:shape>
          <o:OLEObject Type="Embed" ProgID="Equation.3" ShapeID="_x0000_i1228" DrawAspect="Content" ObjectID="_1638016623" r:id="rId411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</w:p>
    <w:p w:rsidR="00750C39" w:rsidRPr="00493DCF" w:rsidRDefault="00750C39" w:rsidP="00493DCF">
      <w:pPr>
        <w:spacing w:before="24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)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2000" w:dyaOrig="400">
          <v:shape id="_x0000_i1229" type="#_x0000_t75" style="width:99.75pt;height:20.25pt" o:ole="" fillcolor="window">
            <v:imagedata r:id="rId412" o:title=""/>
          </v:shape>
          <o:OLEObject Type="Embed" ProgID="Equation.3" ShapeID="_x0000_i1229" DrawAspect="Content" ObjectID="_1638016624" r:id="rId413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750C39" w:rsidRPr="00493DCF" w:rsidRDefault="00750C39" w:rsidP="00493DCF">
      <w:pPr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Решите неравенство: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1719" w:dyaOrig="400">
          <v:shape id="_x0000_i1230" type="#_x0000_t75" style="width:86.25pt;height:20.25pt" o:ole="" fillcolor="window">
            <v:imagedata r:id="rId414" o:title=""/>
          </v:shape>
          <o:OLEObject Type="Embed" ProgID="Equation.3" ShapeID="_x0000_i1230" DrawAspect="Content" ObjectID="_1638016625" r:id="rId415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CB51EF" w:rsidRPr="00493DCF" w:rsidRDefault="00CB51EF" w:rsidP="00493DC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344F41" w:rsidRPr="00493DCF" w:rsidRDefault="00344F41" w:rsidP="00493DC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1EF" w:rsidRPr="00493DCF" w:rsidRDefault="00CB51EF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Какое уравнение называется  логарифмическим?</w:t>
      </w:r>
    </w:p>
    <w:p w:rsidR="00CB51EF" w:rsidRPr="00493DCF" w:rsidRDefault="00CB51EF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Что такое неравенство?  Что является решением неравенства?</w:t>
      </w:r>
    </w:p>
    <w:p w:rsidR="00CB51EF" w:rsidRPr="00493DCF" w:rsidRDefault="00CB51EF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Какое неравенство называется логарифмическим?</w:t>
      </w:r>
    </w:p>
    <w:p w:rsidR="00CB51EF" w:rsidRPr="00493DCF" w:rsidRDefault="00CB51EF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Что называется решением неравенства   с  одной переменной?</w:t>
      </w:r>
    </w:p>
    <w:p w:rsidR="00AF374A" w:rsidRPr="00493DCF" w:rsidRDefault="00AF374A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4A" w:rsidRPr="00493DCF" w:rsidRDefault="00AF374A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0</w:t>
      </w:r>
    </w:p>
    <w:p w:rsidR="00AF374A" w:rsidRPr="00493DCF" w:rsidRDefault="00AF374A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Тригонометрические уравнения и неравенства»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369" w:rsidRPr="00493DCF" w:rsidRDefault="00DD4369" w:rsidP="00493DCF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выки определения типов тригонометрических уравнений (простейшее, квадратное относительно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20" w:dyaOrig="300">
          <v:shape id="_x0000_i1231" type="#_x0000_t75" style="width:81pt;height:15pt" o:ole="" fillcolor="window">
            <v:imagedata r:id="rId416" o:title=""/>
          </v:shape>
          <o:OLEObject Type="Embed" ProgID="Equation.3" ShapeID="_x0000_i1231" DrawAspect="Content" ObjectID="_1638016626" r:id="rId41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родное относительно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260">
          <v:shape id="_x0000_i1232" type="#_x0000_t75" style="width:26.25pt;height:12.75pt" o:ole="" fillcolor="window">
            <v:imagedata r:id="rId418" o:title=""/>
          </v:shape>
          <o:OLEObject Type="Embed" ProgID="Equation.3" ShapeID="_x0000_i1232" DrawAspect="Content" ObjectID="_1638016627" r:id="rId41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20">
          <v:shape id="_x0000_i1233" type="#_x0000_t75" style="width:27.75pt;height:11.25pt" o:ole="" fillcolor="window">
            <v:imagedata r:id="rId420" o:title=""/>
          </v:shape>
          <o:OLEObject Type="Embed" ProgID="Equation.3" ShapeID="_x0000_i1233" DrawAspect="Content" ObjectID="_1638016628" r:id="rId42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а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, решаемое разложением на множители левой части).</w:t>
      </w:r>
    </w:p>
    <w:p w:rsidR="00DD4369" w:rsidRPr="00493DCF" w:rsidRDefault="00DD4369" w:rsidP="00493DCF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 алгоритмы решения основных типов тригоном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х уравнений</w:t>
      </w:r>
      <w:r w:rsidR="00604A5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ейших тригонометрических н</w:t>
      </w:r>
      <w:r w:rsidR="00604A5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4A5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ы индивидуальных заданий, таблицы значений тригон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х функций некоторых углов, таблицы частных случаев решения пр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ших тригонометрических уравнений, таблицы формул тригонометрии, микр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ы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604A51" w:rsidRPr="00493DCF" w:rsidRDefault="00DD4369" w:rsidP="00493DCF">
      <w:pPr>
        <w:numPr>
          <w:ilvl w:val="0"/>
          <w:numId w:val="63"/>
        </w:numPr>
        <w:tabs>
          <w:tab w:val="num" w:pos="27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контрольные вопросы: </w:t>
      </w:r>
    </w:p>
    <w:p w:rsidR="00604A51" w:rsidRPr="00493DCF" w:rsidRDefault="00DD4369" w:rsidP="00493DCF">
      <w:pPr>
        <w:spacing w:after="0" w:line="360" w:lineRule="auto"/>
        <w:ind w:left="1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Дайте определения арксинуса, арккосинуса арктангенса и ар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ангенса числа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369" w:rsidRPr="00493DCF" w:rsidRDefault="00DD4369" w:rsidP="00493DCF">
      <w:pPr>
        <w:spacing w:after="0" w:line="360" w:lineRule="auto"/>
        <w:ind w:left="1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еречислите свойства обратных тригонометрических функций.</w:t>
      </w:r>
    </w:p>
    <w:p w:rsidR="00DD4369" w:rsidRPr="00493DCF" w:rsidRDefault="00603982" w:rsidP="00493DCF">
      <w:pPr>
        <w:spacing w:after="0" w:line="360" w:lineRule="auto"/>
        <w:ind w:left="1985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DD4369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Вспомните формулы, с помощью которых решают просте</w:t>
      </w:r>
      <w:r w:rsidR="00DD4369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4369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369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A5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D4369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уравнения.</w:t>
      </w:r>
    </w:p>
    <w:p w:rsidR="00DD4369" w:rsidRPr="00493DCF" w:rsidRDefault="00DD4369" w:rsidP="00493DCF">
      <w:pPr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Какой вид имеет квадратное относительно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20" w:dyaOrig="300">
          <v:shape id="_x0000_i1234" type="#_x0000_t75" style="width:81pt;height:15pt" o:ole="" fillcolor="window">
            <v:imagedata r:id="rId416" o:title=""/>
          </v:shape>
          <o:OLEObject Type="Embed" ProgID="Equation.3" ShapeID="_x0000_i1234" DrawAspect="Content" ObjectID="_1638016629" r:id="rId422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гонометрическое уравнение? Объясните алгоритм его р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. </w:t>
      </w:r>
    </w:p>
    <w:p w:rsidR="00DD4369" w:rsidRPr="00493DCF" w:rsidRDefault="00DD4369" w:rsidP="00493DCF">
      <w:pPr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Какой вид имеет однородное относительно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260">
          <v:shape id="_x0000_i1235" type="#_x0000_t75" style="width:26.25pt;height:12.75pt" o:ole="" fillcolor="window">
            <v:imagedata r:id="rId418" o:title=""/>
          </v:shape>
          <o:OLEObject Type="Embed" ProgID="Equation.3" ShapeID="_x0000_i1235" DrawAspect="Content" ObjectID="_1638016630" r:id="rId42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20">
          <v:shape id="_x0000_i1236" type="#_x0000_t75" style="width:27.75pt;height:11.25pt" o:ole="" fillcolor="window">
            <v:imagedata r:id="rId420" o:title=""/>
          </v:shape>
          <o:OLEObject Type="Embed" ProgID="Equation.3" ShapeID="_x0000_i1236" DrawAspect="Content" ObjectID="_1638016631" r:id="rId424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метрическое уравнение? Какова методика его решения?</w:t>
      </w:r>
    </w:p>
    <w:p w:rsidR="00DD4369" w:rsidRPr="00493DCF" w:rsidRDefault="00DD4369" w:rsidP="00493DCF">
      <w:pPr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спомните формулы, с помощью которых решают прост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тригонометрические уравнения.</w:t>
      </w:r>
    </w:p>
    <w:p w:rsidR="00DD4369" w:rsidRPr="00493DCF" w:rsidRDefault="00DD4369" w:rsidP="00493DCF">
      <w:pPr>
        <w:numPr>
          <w:ilvl w:val="0"/>
          <w:numId w:val="63"/>
        </w:numPr>
        <w:tabs>
          <w:tab w:val="num" w:pos="27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цу выполнить тренировочные задания.</w:t>
      </w:r>
    </w:p>
    <w:p w:rsidR="00DD4369" w:rsidRPr="00493DCF" w:rsidRDefault="00DD4369" w:rsidP="00493DCF">
      <w:pPr>
        <w:numPr>
          <w:ilvl w:val="0"/>
          <w:numId w:val="63"/>
        </w:numPr>
        <w:tabs>
          <w:tab w:val="num" w:pos="27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словие задания для самостоятельной работы.</w:t>
      </w:r>
    </w:p>
    <w:p w:rsidR="00DD4369" w:rsidRPr="00493DCF" w:rsidRDefault="00DD4369" w:rsidP="00493DCF">
      <w:pPr>
        <w:numPr>
          <w:ilvl w:val="0"/>
          <w:numId w:val="63"/>
        </w:numPr>
        <w:tabs>
          <w:tab w:val="num" w:pos="27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DD4369" w:rsidRPr="00493DCF" w:rsidRDefault="00DD436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91" w:rsidRDefault="00A06D9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91" w:rsidRDefault="00A06D9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К ВЫПОЛНЕНИЮ ПРАКТИЧЕСКОЙ РАБОТЫ:</w:t>
      </w:r>
    </w:p>
    <w:p w:rsidR="00DD4369" w:rsidRPr="00493DCF" w:rsidRDefault="00DD436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1. Вычислите: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780" w:dyaOrig="680">
          <v:shape id="_x0000_i1237" type="#_x0000_t75" style="width:189pt;height:33.75pt" o:ole="" fillcolor="window">
            <v:imagedata r:id="rId425" o:title=""/>
          </v:shape>
          <o:OLEObject Type="Embed" ProgID="Equation.3" ShapeID="_x0000_i1237" DrawAspect="Content" ObjectID="_1638016632" r:id="rId426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780" w:dyaOrig="680">
          <v:shape id="_x0000_i1238" type="#_x0000_t75" style="width:189pt;height:33.75pt" o:ole="" fillcolor="window">
            <v:imagedata r:id="rId425" o:title=""/>
          </v:shape>
          <o:OLEObject Type="Embed" ProgID="Equation.3" ShapeID="_x0000_i1238" DrawAspect="Content" ObjectID="_1638016633" r:id="rId42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8240" w:dyaOrig="680">
          <v:shape id="_x0000_i1239" type="#_x0000_t75" style="width:411.75pt;height:33.75pt" o:ole="" fillcolor="window">
            <v:imagedata r:id="rId428" o:title=""/>
          </v:shape>
          <o:OLEObject Type="Embed" ProgID="Equation.3" ShapeID="_x0000_i1239" DrawAspect="Content" ObjectID="_1638016634" r:id="rId42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07" w:rsidRDefault="008F2607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САМОКОНТРОЛЯ.</w:t>
      </w:r>
    </w:p>
    <w:p w:rsidR="00A06D91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: 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380" w:dyaOrig="680">
          <v:shape id="_x0000_i1240" type="#_x0000_t75" style="width:69pt;height:33.75pt" o:ole="" fillcolor="window">
            <v:imagedata r:id="rId430" o:title=""/>
          </v:shape>
          <o:OLEObject Type="Embed" ProgID="Equation.3" ShapeID="_x0000_i1240" DrawAspect="Content" ObjectID="_1638016635" r:id="rId43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40" w:dyaOrig="340">
          <v:shape id="_x0000_i1241" type="#_x0000_t75" style="width:57pt;height:17.25pt" o:ole="" fillcolor="window">
            <v:imagedata r:id="rId432" o:title=""/>
          </v:shape>
          <o:OLEObject Type="Embed" ProgID="Equation.3" ShapeID="_x0000_i1241" DrawAspect="Content" ObjectID="_1638016636" r:id="rId43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</w:t>
      </w:r>
      <w:r w:rsidRPr="00493DCF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3940" w:dyaOrig="800">
          <v:shape id="_x0000_i1242" type="#_x0000_t75" style="width:197.25pt;height:39.75pt" o:ole="" fillcolor="window">
            <v:imagedata r:id="rId434" o:title=""/>
          </v:shape>
          <o:OLEObject Type="Embed" ProgID="Equation.3" ShapeID="_x0000_i1242" DrawAspect="Content" ObjectID="_1638016637" r:id="rId43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г) </w:t>
      </w:r>
      <w:r w:rsidRPr="00493DCF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4700" w:dyaOrig="800">
          <v:shape id="_x0000_i1243" type="#_x0000_t75" style="width:234.75pt;height:39.75pt" o:ole="" fillcolor="window">
            <v:imagedata r:id="rId436" o:title=""/>
          </v:shape>
          <o:OLEObject Type="Embed" ProgID="Equation.3" ShapeID="_x0000_i1243" DrawAspect="Content" ObjectID="_1638016638" r:id="rId43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2. Решите уравнение: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620" w:dyaOrig="680">
          <v:shape id="_x0000_i1244" type="#_x0000_t75" style="width:81pt;height:33.75pt" o:ole="" fillcolor="window">
            <v:imagedata r:id="rId438" o:title=""/>
          </v:shape>
          <o:OLEObject Type="Embed" ProgID="Equation.3" ShapeID="_x0000_i1244" DrawAspect="Content" ObjectID="_1638016639" r:id="rId43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частного случая: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940" w:dyaOrig="620">
          <v:shape id="_x0000_i1245" type="#_x0000_t75" style="width:396.75pt;height:30.75pt" o:ole="" fillcolor="window">
            <v:imagedata r:id="rId440" o:title=""/>
          </v:shape>
          <o:OLEObject Type="Embed" ProgID="Equation.3" ShapeID="_x0000_i1245" DrawAspect="Content" ObjectID="_1638016640" r:id="rId44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3. Решите уравнение: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500" w:dyaOrig="340">
          <v:shape id="_x0000_i1246" type="#_x0000_t75" style="width:75pt;height:17.25pt" o:ole="" fillcolor="window">
            <v:imagedata r:id="rId442" o:title=""/>
          </v:shape>
          <o:OLEObject Type="Embed" ProgID="Equation.3" ShapeID="_x0000_i1246" DrawAspect="Content" ObjectID="_1638016641" r:id="rId44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м левую и правую части уравнения на 2: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20" w:dyaOrig="680">
          <v:shape id="_x0000_i1247" type="#_x0000_t75" style="width:71.25pt;height:33.75pt" o:ole="" fillcolor="window">
            <v:imagedata r:id="rId444" o:title=""/>
          </v:shape>
          <o:OLEObject Type="Embed" ProgID="Equation.3" ShapeID="_x0000_i1247" DrawAspect="Content" ObjectID="_1638016642" r:id="rId44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960" w:dyaOrig="279">
          <v:shape id="_x0000_i1248" type="#_x0000_t75" style="width:98.25pt;height:14.25pt" o:ole="" fillcolor="window">
            <v:imagedata r:id="rId446" o:title=""/>
          </v:shape>
          <o:OLEObject Type="Embed" ProgID="Equation.3" ShapeID="_x0000_i1248" DrawAspect="Content" ObjectID="_1638016643" r:id="rId44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: </w:t>
      </w:r>
      <w:r w:rsidRPr="00493DCF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6700" w:dyaOrig="800">
          <v:shape id="_x0000_i1249" type="#_x0000_t75" style="width:335.25pt;height:39.75pt" o:ole="" fillcolor="window">
            <v:imagedata r:id="rId448" o:title=""/>
          </v:shape>
          <o:OLEObject Type="Embed" ProgID="Equation.3" ShapeID="_x0000_i1249" DrawAspect="Content" ObjectID="_1638016644" r:id="rId44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м левую и правую части уравнения на 3: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160" w:dyaOrig="620">
          <v:shape id="_x0000_i1250" type="#_x0000_t75" style="width:108pt;height:30.75pt" o:ole="" fillcolor="window">
            <v:imagedata r:id="rId450" o:title=""/>
          </v:shape>
          <o:OLEObject Type="Embed" ProgID="Equation.3" ShapeID="_x0000_i1250" DrawAspect="Content" ObjectID="_1638016645" r:id="rId45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4. Решите уравнение: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80" w:dyaOrig="620">
          <v:shape id="_x0000_i1251" type="#_x0000_t75" style="width:69pt;height:30.75pt" o:ole="" fillcolor="window">
            <v:imagedata r:id="rId452" o:title=""/>
          </v:shape>
          <o:OLEObject Type="Embed" ProgID="Equation.3" ShapeID="_x0000_i1251" DrawAspect="Content" ObjectID="_1638016646" r:id="rId45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м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" w:dyaOrig="620">
          <v:shape id="_x0000_i1252" type="#_x0000_t75" style="width:30pt;height:30.75pt" o:ole="" fillcolor="window">
            <v:imagedata r:id="rId454" o:title=""/>
          </v:shape>
          <o:OLEObject Type="Embed" ProgID="Equation.3" ShapeID="_x0000_i1252" DrawAspect="Content" ObjectID="_1638016647" r:id="rId45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180" w:dyaOrig="620">
          <v:shape id="_x0000_i1253" type="#_x0000_t75" style="width:108.75pt;height:30.75pt" o:ole="" fillcolor="window">
            <v:imagedata r:id="rId456" o:title=""/>
          </v:shape>
          <o:OLEObject Type="Embed" ProgID="Equation.3" ShapeID="_x0000_i1253" DrawAspect="Content" ObjectID="_1638016648" r:id="rId45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00" w:dyaOrig="279">
          <v:shape id="_x0000_i1254" type="#_x0000_t75" style="width:75pt;height:14.25pt" o:ole="" fillcolor="window">
            <v:imagedata r:id="rId458" o:title=""/>
          </v:shape>
          <o:OLEObject Type="Embed" ProgID="Equation.3" ShapeID="_x0000_i1254" DrawAspect="Content" ObjectID="_1638016649" r:id="rId45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: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0" w:dyaOrig="620">
          <v:shape id="_x0000_i1255" type="#_x0000_t75" style="width:90pt;height:30.75pt" o:ole="" fillcolor="window">
            <v:imagedata r:id="rId460" o:title=""/>
          </v:shape>
          <o:OLEObject Type="Embed" ProgID="Equation.3" ShapeID="_x0000_i1255" DrawAspect="Content" ObjectID="_1638016650" r:id="rId46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м левую и правую части уравнения на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256" type="#_x0000_t75" style="width:11.25pt;height:30.75pt" o:ole="" fillcolor="window">
            <v:imagedata r:id="rId462" o:title=""/>
          </v:shape>
          <o:OLEObject Type="Embed" ProgID="Equation.3" ShapeID="_x0000_i1256" DrawAspect="Content" ObjectID="_1638016651" r:id="rId46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680" w:dyaOrig="620">
          <v:shape id="_x0000_i1257" type="#_x0000_t75" style="width:134.25pt;height:30.75pt" o:ole="" fillcolor="window">
            <v:imagedata r:id="rId464" o:title=""/>
          </v:shape>
          <o:OLEObject Type="Embed" ProgID="Equation.3" ShapeID="_x0000_i1257" DrawAspect="Content" ObjectID="_1638016652" r:id="rId46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САМОКОНТРОЛЯ.</w:t>
      </w:r>
    </w:p>
    <w:p w:rsidR="00DD4369" w:rsidRPr="00493DCF" w:rsidRDefault="00DD436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я: а)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279">
          <v:shape id="_x0000_i1258" type="#_x0000_t75" style="width:63pt;height:14.25pt" o:ole="" fillcolor="window">
            <v:imagedata r:id="rId466" o:title=""/>
          </v:shape>
          <o:OLEObject Type="Embed" ProgID="Equation.3" ShapeID="_x0000_i1258" DrawAspect="Content" ObjectID="_1638016653" r:id="rId46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620" w:dyaOrig="680">
          <v:shape id="_x0000_i1259" type="#_x0000_t75" style="width:81pt;height:33.75pt" o:ole="" fillcolor="window">
            <v:imagedata r:id="rId468" o:title=""/>
          </v:shape>
          <o:OLEObject Type="Embed" ProgID="Equation.3" ShapeID="_x0000_i1259" DrawAspect="Content" ObjectID="_1638016654" r:id="rId46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980" w:dyaOrig="680">
          <v:shape id="_x0000_i1260" type="#_x0000_t75" style="width:99pt;height:33.75pt" o:ole="" fillcolor="window">
            <v:imagedata r:id="rId470" o:title=""/>
          </v:shape>
          <o:OLEObject Type="Embed" ProgID="Equation.3" ShapeID="_x0000_i1260" DrawAspect="Content" ObjectID="_1638016655" r:id="rId47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69" w:rsidRPr="00493DCF" w:rsidRDefault="00DD4369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69" w:rsidRPr="00493DCF" w:rsidRDefault="00DD436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ПРАКТИЧЕСКОЙ РАБОТЫ</w:t>
      </w:r>
    </w:p>
    <w:p w:rsidR="00DD4369" w:rsidRPr="00493DCF" w:rsidRDefault="00DD4369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374A" w:rsidRPr="00493DCF" w:rsidRDefault="00AF374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AF374A" w:rsidRPr="00493DCF" w:rsidRDefault="00AF374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Решить уравнения:</w: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="004B067E" w:rsidRPr="00A06D91">
        <w:rPr>
          <w:rFonts w:ascii="Times New Roman" w:hAnsi="Times New Roman" w:cs="Times New Roman"/>
          <w:position w:val="-28"/>
          <w:sz w:val="32"/>
          <w:szCs w:val="32"/>
        </w:rPr>
        <w:object w:dxaOrig="2280" w:dyaOrig="680">
          <v:shape id="_x0000_i1261" type="#_x0000_t75" style="width:96.75pt;height:28.5pt" o:ole="">
            <v:imagedata r:id="rId472" o:title=""/>
          </v:shape>
          <o:OLEObject Type="Embed" ProgID="Equation.3" ShapeID="_x0000_i1261" DrawAspect="Content" ObjectID="_1638016656" r:id="rId473"/>
        </w:objec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-5sinx-2=0</m:t>
        </m:r>
      </m:oMath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∙cosx=0</m:t>
        </m:r>
      </m:oMath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+2sinxcosx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AF374A" w:rsidRPr="00493DCF" w:rsidRDefault="00AF374A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2.Решить неравенство</w:t>
      </w:r>
      <w:r w:rsidR="00DD4369" w:rsidRPr="00493DC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493DCF">
        <w:rPr>
          <w:rFonts w:ascii="Times New Roman" w:hAnsi="Times New Roman" w:cs="Times New Roman"/>
          <w:sz w:val="28"/>
          <w:szCs w:val="28"/>
        </w:rPr>
        <w:t xml:space="preserve"> &gt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AF374A" w:rsidRPr="00493DCF" w:rsidRDefault="00AF374A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F374A" w:rsidRPr="00493DCF" w:rsidRDefault="00AF374A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F374A" w:rsidRPr="00493DCF" w:rsidRDefault="00AF374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AF374A" w:rsidRPr="00493DCF" w:rsidRDefault="0011676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</w:t>
      </w:r>
      <w:r w:rsidR="00AF374A" w:rsidRPr="00493DCF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="00116767" w:rsidRPr="00493DCF">
        <w:rPr>
          <w:rFonts w:ascii="Times New Roman" w:hAnsi="Times New Roman" w:cs="Times New Roman"/>
          <w:position w:val="-28"/>
          <w:sz w:val="28"/>
          <w:szCs w:val="28"/>
        </w:rPr>
        <w:object w:dxaOrig="2180" w:dyaOrig="680">
          <v:shape id="_x0000_i1262" type="#_x0000_t75" style="width:96pt;height:30pt" o:ole="">
            <v:imagedata r:id="rId474" o:title=""/>
          </v:shape>
          <o:OLEObject Type="Embed" ProgID="Equation.3" ShapeID="_x0000_i1262" DrawAspect="Content" ObjectID="_1638016657" r:id="rId475"/>
        </w:objec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2x+10sin2x+3=0</m:t>
        </m:r>
      </m:oMath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tgx∙cos2x=0</m:t>
        </m:r>
      </m:oMath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-4sinxcosx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116767" w:rsidRPr="00493DCF" w:rsidRDefault="00116767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116767" w:rsidRPr="00493DCF" w:rsidRDefault="0011676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2.Решить неравенство 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 &lt;0,5</w:t>
      </w:r>
    </w:p>
    <w:p w:rsidR="00116767" w:rsidRPr="00493DCF" w:rsidRDefault="0011676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2607" w:rsidRDefault="008F260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374A" w:rsidRPr="00493DCF" w:rsidRDefault="00AF374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AF374A" w:rsidRPr="00493DCF" w:rsidRDefault="0011676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</w:t>
      </w:r>
      <w:r w:rsidR="00AF374A" w:rsidRPr="00493DCF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B067E" w:rsidRPr="00493DCF">
        <w:rPr>
          <w:rFonts w:ascii="Times New Roman" w:hAnsi="Times New Roman" w:cs="Times New Roman"/>
          <w:position w:val="-28"/>
          <w:sz w:val="28"/>
          <w:szCs w:val="28"/>
        </w:rPr>
        <w:object w:dxaOrig="1880" w:dyaOrig="680">
          <v:shape id="_x0000_i1263" type="#_x0000_t75" style="width:94.5pt;height:33.75pt" o:ole="">
            <v:imagedata r:id="rId476" o:title=""/>
          </v:shape>
          <o:OLEObject Type="Embed" ProgID="Equation.3" ShapeID="_x0000_i1263" DrawAspect="Content" ObjectID="_1638016658" r:id="rId477"/>
        </w:objec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б) </w:t>
      </w:r>
      <w:r w:rsidR="00116767" w:rsidRPr="00493DCF">
        <w:rPr>
          <w:rFonts w:ascii="Times New Roman" w:hAnsi="Times New Roman" w:cs="Times New Roman"/>
          <w:sz w:val="28"/>
          <w:szCs w:val="28"/>
        </w:rPr>
        <w:t>6</w:t>
      </w:r>
      <w:r w:rsidR="00116767" w:rsidRPr="00493DCF">
        <w:rPr>
          <w:rFonts w:ascii="Times New Roman" w:hAnsi="Times New Roman" w:cs="Times New Roman"/>
          <w:sz w:val="28"/>
          <w:szCs w:val="28"/>
          <w:lang w:val="en-US"/>
        </w:rPr>
        <w:t>co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+cosx-1=0</m:t>
        </m:r>
      </m:oMath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116767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sinx-2sinxcosx=0</m:t>
        </m:r>
      </m:oMath>
    </w:p>
    <w:p w:rsidR="00AF374A" w:rsidRPr="00493DCF" w:rsidRDefault="00116767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+4sinxcosx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116767" w:rsidRPr="00493DCF" w:rsidRDefault="0011676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2.Решить неравенство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493DCF">
        <w:rPr>
          <w:rFonts w:ascii="Times New Roman" w:hAnsi="Times New Roman" w:cs="Times New Roman"/>
          <w:sz w:val="28"/>
          <w:szCs w:val="28"/>
        </w:rPr>
        <w:t xml:space="preserve"> &gt;0</w:t>
      </w:r>
    </w:p>
    <w:p w:rsidR="00116767" w:rsidRPr="00493DCF" w:rsidRDefault="00116767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F374A" w:rsidRPr="00493DCF" w:rsidRDefault="00AF374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</w:t>
      </w:r>
    </w:p>
    <w:p w:rsidR="00AF374A" w:rsidRPr="00493DCF" w:rsidRDefault="0011676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</w:t>
      </w:r>
      <w:r w:rsidR="00AF374A" w:rsidRPr="00493DCF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="004B067E" w:rsidRPr="00493DCF">
        <w:rPr>
          <w:rFonts w:ascii="Times New Roman" w:hAnsi="Times New Roman" w:cs="Times New Roman"/>
          <w:position w:val="-28"/>
          <w:sz w:val="28"/>
          <w:szCs w:val="28"/>
        </w:rPr>
        <w:object w:dxaOrig="1960" w:dyaOrig="680">
          <v:shape id="_x0000_i1264" type="#_x0000_t75" style="width:96.75pt;height:33pt" o:ole="">
            <v:imagedata r:id="rId478" o:title=""/>
          </v:shape>
          <o:OLEObject Type="Embed" ProgID="Equation.3" ShapeID="_x0000_i1264" DrawAspect="Content" ObjectID="_1638016659" r:id="rId479"/>
        </w:object>
      </w:r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2co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3x-5cos3x-3=0</m:t>
        </m:r>
      </m:oMath>
    </w:p>
    <w:p w:rsidR="00AF374A" w:rsidRPr="00493DCF" w:rsidRDefault="00AF374A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2cosx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cosxsinx=0</m:t>
        </m:r>
      </m:oMath>
    </w:p>
    <w:p w:rsidR="00116767" w:rsidRPr="00493DCF" w:rsidRDefault="00116767" w:rsidP="00493DC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-4sinxcosx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4B067E" w:rsidRPr="00493DCF" w:rsidRDefault="004B067E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2.Решить неравенство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93DCF">
        <w:rPr>
          <w:rFonts w:ascii="Times New Roman" w:hAnsi="Times New Roman" w:cs="Times New Roman"/>
          <w:sz w:val="28"/>
          <w:szCs w:val="28"/>
        </w:rPr>
        <w:t xml:space="preserve"> &lt;0</w:t>
      </w:r>
    </w:p>
    <w:p w:rsidR="00AF374A" w:rsidRPr="00493DCF" w:rsidRDefault="00AF374A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50C39" w:rsidRPr="00493DCF" w:rsidRDefault="00750C39" w:rsidP="00493DC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754" w:rsidRPr="00493DCF" w:rsidRDefault="0016075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1</w:t>
      </w:r>
    </w:p>
    <w:p w:rsidR="00C550AE" w:rsidRPr="00493DCF" w:rsidRDefault="00C550AE" w:rsidP="00493DCF">
      <w:pPr>
        <w:pStyle w:val="3"/>
        <w:spacing w:line="360" w:lineRule="auto"/>
        <w:rPr>
          <w:i w:val="0"/>
          <w:szCs w:val="28"/>
        </w:rPr>
      </w:pPr>
      <w:r w:rsidRPr="00493DCF">
        <w:rPr>
          <w:szCs w:val="28"/>
        </w:rPr>
        <w:t>«Вычисление производных алгебраических функций</w:t>
      </w:r>
      <w:r w:rsidRPr="00493DCF">
        <w:rPr>
          <w:i w:val="0"/>
          <w:szCs w:val="28"/>
        </w:rPr>
        <w:t>»</w:t>
      </w:r>
    </w:p>
    <w:p w:rsidR="00603982" w:rsidRPr="00493DCF" w:rsidRDefault="0060398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03982" w:rsidRPr="00493DCF" w:rsidRDefault="00603982" w:rsidP="00493DCF">
      <w:pPr>
        <w:numPr>
          <w:ilvl w:val="0"/>
          <w:numId w:val="64"/>
        </w:numPr>
        <w:tabs>
          <w:tab w:val="clear" w:pos="36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</w:t>
      </w:r>
      <w:r w:rsidR="006D12D9" w:rsidRPr="00493DCF">
        <w:rPr>
          <w:rFonts w:ascii="Times New Roman" w:hAnsi="Times New Roman" w:cs="Times New Roman"/>
          <w:sz w:val="28"/>
          <w:szCs w:val="28"/>
        </w:rPr>
        <w:t xml:space="preserve"> по</w:t>
      </w:r>
      <w:r w:rsidRPr="00493DCF">
        <w:rPr>
          <w:rFonts w:ascii="Times New Roman" w:hAnsi="Times New Roman" w:cs="Times New Roman"/>
          <w:sz w:val="28"/>
          <w:szCs w:val="28"/>
        </w:rPr>
        <w:t xml:space="preserve">  теме: «Вычисл</w:t>
      </w:r>
      <w:r w:rsidRPr="00493DCF">
        <w:rPr>
          <w:rFonts w:ascii="Times New Roman" w:hAnsi="Times New Roman" w:cs="Times New Roman"/>
          <w:sz w:val="28"/>
          <w:szCs w:val="28"/>
        </w:rPr>
        <w:t>е</w:t>
      </w:r>
      <w:r w:rsidRPr="00493DCF">
        <w:rPr>
          <w:rFonts w:ascii="Times New Roman" w:hAnsi="Times New Roman" w:cs="Times New Roman"/>
          <w:sz w:val="28"/>
          <w:szCs w:val="28"/>
        </w:rPr>
        <w:t>ние производных алгебраических функций».</w:t>
      </w:r>
    </w:p>
    <w:p w:rsidR="00603982" w:rsidRPr="00493DCF" w:rsidRDefault="00603982" w:rsidP="00493DCF">
      <w:pPr>
        <w:numPr>
          <w:ilvl w:val="0"/>
          <w:numId w:val="64"/>
        </w:numPr>
        <w:tabs>
          <w:tab w:val="clear" w:pos="36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603982" w:rsidRPr="00493DCF" w:rsidRDefault="00603982" w:rsidP="00493DCF">
      <w:pPr>
        <w:numPr>
          <w:ilvl w:val="0"/>
          <w:numId w:val="64"/>
        </w:numPr>
        <w:tabs>
          <w:tab w:val="clear" w:pos="36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>тельности уч-ся.</w:t>
      </w:r>
    </w:p>
    <w:p w:rsidR="00603982" w:rsidRPr="00493DCF" w:rsidRDefault="00603982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, таблица производных элементарных функций; микрокалькуляторы.</w:t>
      </w:r>
    </w:p>
    <w:p w:rsidR="008F2607" w:rsidRDefault="008F2607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982" w:rsidRPr="008F2607" w:rsidRDefault="00603982" w:rsidP="00493DC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2607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:</w:t>
      </w:r>
    </w:p>
    <w:p w:rsidR="00603982" w:rsidRPr="00493DCF" w:rsidRDefault="00603982" w:rsidP="00493DCF">
      <w:pPr>
        <w:numPr>
          <w:ilvl w:val="0"/>
          <w:numId w:val="65"/>
        </w:numPr>
        <w:tabs>
          <w:tab w:val="num" w:pos="2268"/>
        </w:tabs>
        <w:spacing w:after="0"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: </w:t>
      </w:r>
    </w:p>
    <w:p w:rsidR="00603982" w:rsidRPr="00493DCF" w:rsidRDefault="00603982" w:rsidP="00493DCF">
      <w:pPr>
        <w:tabs>
          <w:tab w:val="num" w:pos="2268"/>
        </w:tabs>
        <w:spacing w:after="0"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      а) Сформулируйте определение функции.      </w:t>
      </w:r>
    </w:p>
    <w:p w:rsidR="00603982" w:rsidRPr="00493DCF" w:rsidRDefault="00603982" w:rsidP="00493DCF">
      <w:pPr>
        <w:tabs>
          <w:tab w:val="num" w:pos="2268"/>
        </w:tabs>
        <w:spacing w:after="0"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б) Сформулируйте правила вычисления производных  алге</w:t>
      </w:r>
      <w:r w:rsidRPr="00493DCF">
        <w:rPr>
          <w:rFonts w:ascii="Times New Roman" w:hAnsi="Times New Roman" w:cs="Times New Roman"/>
          <w:sz w:val="28"/>
          <w:szCs w:val="28"/>
        </w:rPr>
        <w:t>б</w:t>
      </w:r>
      <w:r w:rsidRPr="00493DCF">
        <w:rPr>
          <w:rFonts w:ascii="Times New Roman" w:hAnsi="Times New Roman" w:cs="Times New Roman"/>
          <w:sz w:val="28"/>
          <w:szCs w:val="28"/>
        </w:rPr>
        <w:t>раических  функций.  По образцу выполнить тренировочные з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дания.</w:t>
      </w:r>
    </w:p>
    <w:p w:rsidR="00603982" w:rsidRPr="00493DCF" w:rsidRDefault="00603982" w:rsidP="00493DCF">
      <w:pPr>
        <w:numPr>
          <w:ilvl w:val="0"/>
          <w:numId w:val="65"/>
        </w:numPr>
        <w:tabs>
          <w:tab w:val="num" w:pos="2268"/>
        </w:tabs>
        <w:spacing w:after="0"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Изучить условие заданий для практической работы.</w:t>
      </w:r>
    </w:p>
    <w:p w:rsidR="00603982" w:rsidRPr="00493DCF" w:rsidRDefault="00603982" w:rsidP="00493DCF">
      <w:pPr>
        <w:numPr>
          <w:ilvl w:val="0"/>
          <w:numId w:val="65"/>
        </w:numPr>
        <w:tabs>
          <w:tab w:val="num" w:pos="2268"/>
        </w:tabs>
        <w:spacing w:after="0"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формить отчет о работе. </w:t>
      </w:r>
    </w:p>
    <w:p w:rsidR="00603982" w:rsidRPr="00493DCF" w:rsidRDefault="00603982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982" w:rsidRPr="00493DCF" w:rsidRDefault="0060398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УКАЗАНИЯ К ВЫПОЛНЕНИЮ ПРАКТИЧЕСКОЙ РАБОТЫ</w:t>
      </w:r>
    </w:p>
    <w:p w:rsidR="00603982" w:rsidRPr="00493DCF" w:rsidRDefault="00603982" w:rsidP="00A06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ПРИМЕР 1. Решите неравенство: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960" w:dyaOrig="680">
          <v:shape id="_x0000_i1265" type="#_x0000_t75" style="width:48pt;height:33.75pt" o:ole="" fillcolor="window">
            <v:imagedata r:id="rId480" o:title=""/>
          </v:shape>
          <o:OLEObject Type="Embed" ProgID="Equation.3" ShapeID="_x0000_i1265" DrawAspect="Content" ObjectID="_1638016660" r:id="rId48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4040" w:dyaOrig="620">
          <v:shape id="_x0000_i1266" type="#_x0000_t75" style="width:201.75pt;height:30.75pt" o:ole="" fillcolor="window">
            <v:imagedata r:id="rId482" o:title=""/>
          </v:shape>
          <o:OLEObject Type="Embed" ProgID="Equation.3" ShapeID="_x0000_i1266" DrawAspect="Content" ObjectID="_1638016661" r:id="rId483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03982" w:rsidRPr="00493DCF" w:rsidRDefault="00603982" w:rsidP="00493DCF">
      <w:pPr>
        <w:pStyle w:val="21"/>
        <w:spacing w:line="360" w:lineRule="auto"/>
        <w:rPr>
          <w:sz w:val="28"/>
          <w:szCs w:val="28"/>
        </w:rPr>
      </w:pPr>
      <w:r w:rsidRPr="00493DCF">
        <w:rPr>
          <w:sz w:val="28"/>
          <w:szCs w:val="28"/>
        </w:rPr>
        <w:t xml:space="preserve">РЕШЕНИЕ. Пользуясь правилами дифференцирования алгебраических функций и формулами дифференцирования элементарных функций, вычислим производные: </w:t>
      </w:r>
    </w:p>
    <w:p w:rsidR="00603982" w:rsidRPr="00493DCF" w:rsidRDefault="00603982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6380" w:dyaOrig="780">
          <v:shape id="_x0000_i1267" type="#_x0000_t75" style="width:318.75pt;height:39pt" o:ole="" fillcolor="window">
            <v:imagedata r:id="rId484" o:title=""/>
          </v:shape>
          <o:OLEObject Type="Embed" ProgID="Equation.3" ShapeID="_x0000_i1267" DrawAspect="Content" ObjectID="_1638016662" r:id="rId485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</w:p>
    <w:p w:rsidR="00603982" w:rsidRPr="00493DCF" w:rsidRDefault="00603982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4459" w:dyaOrig="480">
          <v:shape id="_x0000_i1268" type="#_x0000_t75" style="width:222.75pt;height:24pt" o:ole="" fillcolor="window">
            <v:imagedata r:id="rId486" o:title=""/>
          </v:shape>
          <o:OLEObject Type="Embed" ProgID="Equation.3" ShapeID="_x0000_i1268" DrawAspect="Content" ObjectID="_1638016663" r:id="rId487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03982" w:rsidRPr="00493DCF" w:rsidRDefault="00603982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аким образом, нужно решить неравенство: </w:t>
      </w:r>
    </w:p>
    <w:p w:rsidR="00603982" w:rsidRPr="00493DCF" w:rsidRDefault="00603982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540" w:dyaOrig="680">
          <v:shape id="_x0000_i1269" type="#_x0000_t75" style="width:77.25pt;height:33.75pt" o:ole="" fillcolor="window">
            <v:imagedata r:id="rId488" o:title=""/>
          </v:shape>
          <o:OLEObject Type="Embed" ProgID="Equation.3" ShapeID="_x0000_i1269" DrawAspect="Content" ObjectID="_1638016664" r:id="rId48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03982" w:rsidRPr="00493DCF" w:rsidRDefault="0060398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Разложим числитель дроби на множители:</w:t>
      </w:r>
    </w:p>
    <w:p w:rsidR="00603982" w:rsidRPr="00493DCF" w:rsidRDefault="00603982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5780" w:dyaOrig="400">
          <v:shape id="_x0000_i1270" type="#_x0000_t75" style="width:288.75pt;height:20.25pt" o:ole="" fillcolor="window">
            <v:imagedata r:id="rId490" o:title=""/>
          </v:shape>
          <o:OLEObject Type="Embed" ProgID="Equation.3" ShapeID="_x0000_i1270" DrawAspect="Content" ObjectID="_1638016665" r:id="rId491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03982" w:rsidRDefault="00E61D2C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0" o:spid="_x0000_s1026" type="#_x0000_t202" style="position:absolute;margin-left:287.7pt;margin-top:3.2pt;width:171.75pt;height:37.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" o:allowincell="f" stroked="f">
            <v:textbox>
              <w:txbxContent>
                <w:p w:rsidR="0090441A" w:rsidRDefault="0090441A" w:rsidP="0060398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0" cy="51435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3982" w:rsidRPr="00493DCF">
        <w:rPr>
          <w:rFonts w:ascii="Times New Roman" w:hAnsi="Times New Roman" w:cs="Times New Roman"/>
          <w:sz w:val="28"/>
          <w:szCs w:val="28"/>
        </w:rPr>
        <w:t xml:space="preserve">Неравенство </w:t>
      </w:r>
      <w:r w:rsidR="00603982" w:rsidRPr="00493DCF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271" type="#_x0000_t75" style="width:83.25pt;height:30.75pt" o:ole="" fillcolor="window">
            <v:imagedata r:id="rId493" o:title=""/>
          </v:shape>
          <o:OLEObject Type="Embed" ProgID="Equation.3" ShapeID="_x0000_i1271" DrawAspect="Content" ObjectID="_1638016666" r:id="rId494"/>
        </w:object>
      </w:r>
      <w:r w:rsidR="00603982" w:rsidRPr="00493DCF">
        <w:rPr>
          <w:rFonts w:ascii="Times New Roman" w:hAnsi="Times New Roman" w:cs="Times New Roman"/>
          <w:sz w:val="28"/>
          <w:szCs w:val="28"/>
        </w:rPr>
        <w:t xml:space="preserve"> методом интервалов.</w:t>
      </w:r>
    </w:p>
    <w:p w:rsidR="00A06D91" w:rsidRDefault="00A06D9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982" w:rsidRPr="00493DCF" w:rsidRDefault="0060398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ули числителя: </w:t>
      </w:r>
      <w:r w:rsidRPr="00493DCF">
        <w:rPr>
          <w:rFonts w:ascii="Times New Roman" w:hAnsi="Times New Roman" w:cs="Times New Roman"/>
          <w:i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</w:rPr>
        <w:t xml:space="preserve"> = 1, </w:t>
      </w:r>
      <w:r w:rsidRPr="00493DCF">
        <w:rPr>
          <w:rFonts w:ascii="Times New Roman" w:hAnsi="Times New Roman" w:cs="Times New Roman"/>
          <w:i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</w:rPr>
        <w:t xml:space="preserve"> = 5. Нуль знаменателя: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272" type="#_x0000_t75" style="width:30pt;height:30.75pt" o:ole="" fillcolor="window">
            <v:imagedata r:id="rId495" o:title=""/>
          </v:shape>
          <o:OLEObject Type="Embed" ProgID="Equation.3" ShapeID="_x0000_i1272" DrawAspect="Content" ObjectID="_1638016667" r:id="rId49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03982" w:rsidRPr="00493DCF" w:rsidRDefault="00603982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 т в е т: 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1520" w:dyaOrig="680">
          <v:shape id="_x0000_i1273" type="#_x0000_t75" style="width:75.75pt;height:33.75pt" o:ole="" fillcolor="window">
            <v:imagedata r:id="rId497" o:title=""/>
          </v:shape>
          <o:OLEObject Type="Embed" ProgID="Equation.3" ShapeID="_x0000_i1273" DrawAspect="Content" ObjectID="_1638016668" r:id="rId498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03982" w:rsidRPr="00493DCF" w:rsidRDefault="0060398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ЗАДАНИ</w:t>
      </w:r>
      <w:r w:rsidR="006D12D9" w:rsidRPr="00493DC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493DCF">
        <w:rPr>
          <w:rFonts w:ascii="Times New Roman" w:hAnsi="Times New Roman" w:cs="Times New Roman"/>
          <w:b/>
          <w:sz w:val="28"/>
          <w:szCs w:val="28"/>
        </w:rPr>
        <w:t xml:space="preserve"> ДЛЯ САМОКОНТРОЛЯ.</w:t>
      </w:r>
    </w:p>
    <w:p w:rsidR="00603982" w:rsidRPr="00493DCF" w:rsidRDefault="00603982" w:rsidP="00493DC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неравенство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274" type="#_x0000_t75" style="width:45.75pt;height:17.25pt" o:ole="" fillcolor="window">
            <v:imagedata r:id="rId499" o:title=""/>
          </v:shape>
          <o:OLEObject Type="Embed" ProgID="Equation.3" ShapeID="_x0000_i1274" DrawAspect="Content" ObjectID="_1638016669" r:id="rId50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240" w:dyaOrig="420">
          <v:shape id="_x0000_i1275" type="#_x0000_t75" style="width:111.75pt;height:21pt" o:ole="" fillcolor="window">
            <v:imagedata r:id="rId501" o:title=""/>
          </v:shape>
          <o:OLEObject Type="Embed" ProgID="Equation.3" ShapeID="_x0000_i1275" DrawAspect="Content" ObjectID="_1638016670" r:id="rId50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03982" w:rsidRPr="00493DCF" w:rsidRDefault="0060398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2" w:rsidRPr="00493DCF" w:rsidRDefault="00603982" w:rsidP="00493DC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93DCF">
        <w:rPr>
          <w:rFonts w:ascii="Times New Roman" w:hAnsi="Times New Roman" w:cs="Times New Roman"/>
          <w:color w:val="auto"/>
        </w:rPr>
        <w:lastRenderedPageBreak/>
        <w:t>ВАРИАНТЫ ПРАКТИЧЕСКОЙ РАБОТЫ</w:t>
      </w:r>
    </w:p>
    <w:p w:rsidR="00C550AE" w:rsidRPr="00493DCF" w:rsidRDefault="00C550AE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754" w:rsidRPr="00493DCF" w:rsidRDefault="00236EA3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160754" w:rsidRPr="00493DCF" w:rsidRDefault="00160754" w:rsidP="00493DC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льзуясь формулами и правилами дифференцирования, найдите производные функций:</w:t>
      </w:r>
    </w:p>
    <w:p w:rsidR="00160754" w:rsidRPr="00493DCF" w:rsidRDefault="00160754" w:rsidP="00493DC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у=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1939" w:dyaOrig="360">
          <v:shape id="_x0000_i1276" type="#_x0000_t75" style="width:96.75pt;height:18pt" o:ole="" fillcolor="window">
            <v:imagedata r:id="rId503" o:title=""/>
          </v:shape>
          <o:OLEObject Type="Embed" ProgID="Equation.3" ShapeID="_x0000_i1276" DrawAspect="Content" ObjectID="_1638016671" r:id="rId504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б) у=</w:t>
      </w:r>
      <w:r w:rsidRPr="00493DCF">
        <w:rPr>
          <w:rFonts w:ascii="Times New Roman" w:hAnsi="Times New Roman" w:cs="Times New Roman"/>
          <w:position w:val="-28"/>
          <w:sz w:val="28"/>
          <w:szCs w:val="28"/>
        </w:rPr>
        <w:object w:dxaOrig="1280" w:dyaOrig="680">
          <v:shape id="_x0000_i1277" type="#_x0000_t75" style="width:63.75pt;height:33.75pt" o:ole="" fillcolor="window">
            <v:imagedata r:id="rId505" o:title=""/>
          </v:shape>
          <o:OLEObject Type="Embed" ProgID="Equation.3" ShapeID="_x0000_i1277" DrawAspect="Content" ObjectID="_1638016672" r:id="rId50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в) у=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740" w:dyaOrig="639">
          <v:shape id="_x0000_i1278" type="#_x0000_t75" style="width:36.75pt;height:32.25pt" o:ole="" fillcolor="window">
            <v:imagedata r:id="rId507" o:title=""/>
          </v:shape>
          <o:OLEObject Type="Embed" ProgID="Equation.3" ShapeID="_x0000_i1278" DrawAspect="Content" ObjectID="_1638016673" r:id="rId508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г) у=2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93DCF">
        <w:rPr>
          <w:rFonts w:ascii="Times New Roman" w:hAnsi="Times New Roman" w:cs="Times New Roman"/>
          <w:sz w:val="28"/>
          <w:szCs w:val="28"/>
        </w:rPr>
        <w:t>(3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3DCF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493DCF">
        <w:rPr>
          <w:rFonts w:ascii="Times New Roman" w:hAnsi="Times New Roman" w:cs="Times New Roman"/>
          <w:sz w:val="28"/>
          <w:szCs w:val="28"/>
        </w:rPr>
        <w:t>)</w:t>
      </w:r>
    </w:p>
    <w:p w:rsidR="00160754" w:rsidRPr="00493DCF" w:rsidRDefault="00160754" w:rsidP="00493DC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279" type="#_x0000_t75" style="width:45.75pt;height:17.25pt" o:ole="" fillcolor="window">
            <v:imagedata r:id="rId509" o:title=""/>
          </v:shape>
          <o:OLEObject Type="Embed" ProgID="Equation.3" ShapeID="_x0000_i1279" DrawAspect="Content" ObjectID="_1638016674" r:id="rId51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640" w:dyaOrig="440">
          <v:shape id="_x0000_i1280" type="#_x0000_t75" style="width:81.75pt;height:21.75pt" o:ole="" fillcolor="window">
            <v:imagedata r:id="rId511" o:title=""/>
          </v:shape>
          <o:OLEObject Type="Embed" ProgID="Equation.3" ShapeID="_x0000_i1280" DrawAspect="Content" ObjectID="_1638016675" r:id="rId51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160754" w:rsidRPr="00493DCF" w:rsidRDefault="00160754" w:rsidP="00493DCF">
      <w:pPr>
        <w:pStyle w:val="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0754" w:rsidRPr="00493DCF" w:rsidRDefault="00236EA3" w:rsidP="00493DCF">
      <w:pPr>
        <w:pStyle w:val="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 2</w:t>
      </w:r>
    </w:p>
    <w:p w:rsidR="00160754" w:rsidRPr="00493DCF" w:rsidRDefault="00160754" w:rsidP="00493DC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льзуясь формулами и правилами дифференцирования, найдите производные функций:</w:t>
      </w:r>
    </w:p>
    <w:p w:rsidR="00160754" w:rsidRPr="00493DCF" w:rsidRDefault="00160754" w:rsidP="00493D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у=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281" type="#_x0000_t75" style="width:81pt;height:30.75pt" o:ole="" fillcolor="window">
            <v:imagedata r:id="rId513" o:title=""/>
          </v:shape>
          <o:OLEObject Type="Embed" ProgID="Equation.3" ShapeID="_x0000_i1281" DrawAspect="Content" ObjectID="_1638016676" r:id="rId514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б) у=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600" w:dyaOrig="380">
          <v:shape id="_x0000_i1282" type="#_x0000_t75" style="width:80.25pt;height:18.75pt" o:ole="" fillcolor="window">
            <v:imagedata r:id="rId515" o:title=""/>
          </v:shape>
          <o:OLEObject Type="Embed" ProgID="Equation.3" ShapeID="_x0000_i1282" DrawAspect="Content" ObjectID="_1638016677" r:id="rId516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в) у=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283" type="#_x0000_t75" style="width:33.75pt;height:35.25pt" o:ole="" fillcolor="window">
            <v:imagedata r:id="rId517" o:title=""/>
          </v:shape>
          <o:OLEObject Type="Embed" ProgID="Equation.3" ShapeID="_x0000_i1283" DrawAspect="Content" ObjectID="_1638016678" r:id="rId518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г) </w:t>
      </w:r>
      <w:r w:rsidR="000E21A8" w:rsidRPr="00493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3DCF">
        <w:rPr>
          <w:rFonts w:ascii="Times New Roman" w:hAnsi="Times New Roman" w:cs="Times New Roman"/>
          <w:sz w:val="28"/>
          <w:szCs w:val="28"/>
        </w:rPr>
        <w:t>= (1-4х)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12</w:t>
      </w:r>
    </w:p>
    <w:p w:rsidR="00160754" w:rsidRPr="00493DCF" w:rsidRDefault="00160754" w:rsidP="00493DC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неравенство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284" type="#_x0000_t75" style="width:45.75pt;height:17.25pt" o:ole="" fillcolor="window">
            <v:imagedata r:id="rId519" o:title=""/>
          </v:shape>
          <o:OLEObject Type="Embed" ProgID="Equation.3" ShapeID="_x0000_i1284" DrawAspect="Content" ObjectID="_1638016679" r:id="rId52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680" w:dyaOrig="380">
          <v:shape id="_x0000_i1285" type="#_x0000_t75" style="width:134.25pt;height:18.75pt" o:ole="" fillcolor="window">
            <v:imagedata r:id="rId521" o:title=""/>
          </v:shape>
          <o:OLEObject Type="Embed" ProgID="Equation.3" ShapeID="_x0000_i1285" DrawAspect="Content" ObjectID="_1638016680" r:id="rId52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160754" w:rsidRPr="00493DCF" w:rsidRDefault="0016075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0754" w:rsidRPr="00493DCF" w:rsidRDefault="0016075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0754" w:rsidRPr="00493DCF" w:rsidRDefault="006636E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160754" w:rsidRPr="00493DCF" w:rsidRDefault="00160754" w:rsidP="00493DC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льзуясь формулами и правилами дифференцирования, найдите производные функций:</w:t>
      </w:r>
    </w:p>
    <w:p w:rsidR="00A06D91" w:rsidRDefault="00160754" w:rsidP="00493D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у=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720" w:dyaOrig="620">
          <v:shape id="_x0000_i1286" type="#_x0000_t75" style="width:135.75pt;height:30.75pt" o:ole="" fillcolor="window">
            <v:imagedata r:id="rId523" o:title=""/>
          </v:shape>
          <o:OLEObject Type="Embed" ProgID="Equation.3" ShapeID="_x0000_i1286" DrawAspect="Content" ObjectID="_1638016681" r:id="rId524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б) у=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287" type="#_x0000_t75" style="width:59.25pt;height:17.25pt" o:ole="" fillcolor="window">
            <v:imagedata r:id="rId525" o:title=""/>
          </v:shape>
          <o:OLEObject Type="Embed" ProgID="Equation.3" ShapeID="_x0000_i1287" DrawAspect="Content" ObjectID="_1638016682" r:id="rId52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  </w:t>
      </w:r>
      <w:r w:rsidRPr="00493DCF">
        <w:rPr>
          <w:rFonts w:ascii="Times New Roman" w:hAnsi="Times New Roman" w:cs="Times New Roman"/>
          <w:sz w:val="28"/>
          <w:szCs w:val="28"/>
        </w:rPr>
        <w:t>в) у=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580" w:dyaOrig="680">
          <v:shape id="_x0000_i1288" type="#_x0000_t75" style="width:29.25pt;height:33.75pt" o:ole="" fillcolor="window">
            <v:imagedata r:id="rId527" o:title=""/>
          </v:shape>
          <o:OLEObject Type="Embed" ProgID="Equation.3" ShapeID="_x0000_i1288" DrawAspect="Content" ObjectID="_1638016683" r:id="rId52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754" w:rsidRPr="00493DCF" w:rsidRDefault="00C550AE" w:rsidP="00493D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</w:t>
      </w:r>
      <w:r w:rsidR="00160754" w:rsidRPr="00493DCF">
        <w:rPr>
          <w:rFonts w:ascii="Times New Roman" w:hAnsi="Times New Roman" w:cs="Times New Roman"/>
          <w:sz w:val="28"/>
          <w:szCs w:val="28"/>
        </w:rPr>
        <w:t>г) у=4</w:t>
      </w:r>
      <w:r w:rsidR="00160754" w:rsidRPr="00493DC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160754" w:rsidRPr="00493DCF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6x)</m:t>
        </m:r>
      </m:oMath>
    </w:p>
    <w:p w:rsidR="00160754" w:rsidRPr="00493DCF" w:rsidRDefault="00160754" w:rsidP="00493DC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289" type="#_x0000_t75" style="width:45.75pt;height:17.25pt" o:ole="" fillcolor="window">
            <v:imagedata r:id="rId509" o:title=""/>
          </v:shape>
          <o:OLEObject Type="Embed" ProgID="Equation.3" ShapeID="_x0000_i1289" DrawAspect="Content" ObjectID="_1638016684" r:id="rId52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900" w:dyaOrig="380">
          <v:shape id="_x0000_i1290" type="#_x0000_t75" style="width:95.25pt;height:18.75pt" o:ole="" fillcolor="window">
            <v:imagedata r:id="rId530" o:title=""/>
          </v:shape>
          <o:OLEObject Type="Embed" ProgID="Equation.3" ShapeID="_x0000_i1290" DrawAspect="Content" ObjectID="_1638016685" r:id="rId531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160754" w:rsidRPr="00493DCF" w:rsidRDefault="006636E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</w:t>
      </w:r>
    </w:p>
    <w:p w:rsidR="00160754" w:rsidRPr="00493DCF" w:rsidRDefault="00160754" w:rsidP="00493D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льзуясь формулами и правилами дифференцирования, найдите производные функций:</w:t>
      </w:r>
    </w:p>
    <w:p w:rsidR="00A06D91" w:rsidRDefault="00160754" w:rsidP="00493D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у=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500" w:dyaOrig="620">
          <v:shape id="_x0000_i1291" type="#_x0000_t75" style="width:125.25pt;height:30.75pt" o:ole="" fillcolor="window">
            <v:imagedata r:id="rId532" o:title=""/>
          </v:shape>
          <o:OLEObject Type="Embed" ProgID="Equation.3" ShapeID="_x0000_i1291" DrawAspect="Content" ObjectID="_1638016686" r:id="rId533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 </w:t>
      </w:r>
      <w:r w:rsidRPr="00493DCF">
        <w:rPr>
          <w:rFonts w:ascii="Times New Roman" w:hAnsi="Times New Roman" w:cs="Times New Roman"/>
          <w:sz w:val="28"/>
          <w:szCs w:val="28"/>
        </w:rPr>
        <w:t>б) у=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320" w:dyaOrig="380">
          <v:shape id="_x0000_i1292" type="#_x0000_t75" style="width:66pt;height:18.75pt" o:ole="" fillcolor="window">
            <v:imagedata r:id="rId534" o:title=""/>
          </v:shape>
          <o:OLEObject Type="Embed" ProgID="Equation.3" ShapeID="_x0000_i1292" DrawAspect="Content" ObjectID="_1638016687" r:id="rId535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sz w:val="28"/>
          <w:szCs w:val="28"/>
        </w:rPr>
        <w:t>в) у=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720" w:dyaOrig="639">
          <v:shape id="_x0000_i1293" type="#_x0000_t75" style="width:36pt;height:32.25pt" o:ole="" fillcolor="window">
            <v:imagedata r:id="rId536" o:title=""/>
          </v:shape>
          <o:OLEObject Type="Embed" ProgID="Equation.3" ShapeID="_x0000_i1293" DrawAspect="Content" ObjectID="_1638016688" r:id="rId537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="00C550AE" w:rsidRPr="004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754" w:rsidRPr="00493DCF" w:rsidRDefault="00C550AE" w:rsidP="00493D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  г)</w:t>
      </w:r>
      <w:r w:rsidR="00160754" w:rsidRPr="00493DCF">
        <w:rPr>
          <w:rFonts w:ascii="Times New Roman" w:hAnsi="Times New Roman" w:cs="Times New Roman"/>
          <w:sz w:val="28"/>
          <w:szCs w:val="28"/>
        </w:rPr>
        <w:t xml:space="preserve"> у=(5х</w:t>
      </w:r>
      <w:r w:rsidR="00160754"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60754" w:rsidRPr="00493DCF">
        <w:rPr>
          <w:rFonts w:ascii="Times New Roman" w:hAnsi="Times New Roman" w:cs="Times New Roman"/>
          <w:sz w:val="28"/>
          <w:szCs w:val="28"/>
        </w:rPr>
        <w:t>+4)</w:t>
      </w:r>
      <w:r w:rsidR="00160754" w:rsidRPr="00493DC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60754" w:rsidRPr="00493DCF" w:rsidRDefault="00160754" w:rsidP="00493D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294" type="#_x0000_t75" style="width:45.75pt;height:17.25pt" o:ole="" fillcolor="window">
            <v:imagedata r:id="rId509" o:title=""/>
          </v:shape>
          <o:OLEObject Type="Embed" ProgID="Equation.3" ShapeID="_x0000_i1294" DrawAspect="Content" ObjectID="_1638016689" r:id="rId53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439" w:dyaOrig="680">
          <v:shape id="_x0000_i1295" type="#_x0000_t75" style="width:122.25pt;height:33.75pt" o:ole="" fillcolor="window">
            <v:imagedata r:id="rId539" o:title=""/>
          </v:shape>
          <o:OLEObject Type="Embed" ProgID="Equation.3" ShapeID="_x0000_i1295" DrawAspect="Content" ObjectID="_1638016690" r:id="rId540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8A7412" w:rsidRPr="00493DCF" w:rsidRDefault="008A741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2</w:t>
      </w:r>
    </w:p>
    <w:p w:rsidR="00314D84" w:rsidRPr="00493DCF" w:rsidRDefault="00314D84" w:rsidP="00493DC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DCF">
        <w:rPr>
          <w:rFonts w:ascii="Times New Roman" w:hAnsi="Times New Roman" w:cs="Times New Roman"/>
          <w:i/>
          <w:sz w:val="28"/>
          <w:szCs w:val="28"/>
        </w:rPr>
        <w:t>«ФИЗИЧЕСКИЙ СМЫСЛ ПРОИЗВОДНОЙ»</w:t>
      </w:r>
    </w:p>
    <w:p w:rsidR="006D12D9" w:rsidRPr="00493DCF" w:rsidRDefault="006D12D9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</w:p>
    <w:p w:rsidR="006D12D9" w:rsidRPr="00493DCF" w:rsidRDefault="006D12D9" w:rsidP="00493DCF">
      <w:pPr>
        <w:tabs>
          <w:tab w:val="num" w:pos="226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рректировать знания, умения и навыки </w:t>
      </w:r>
      <w:r w:rsidR="00B207ED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« Физический смысл прои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й»</w:t>
      </w:r>
    </w:p>
    <w:p w:rsidR="006D12D9" w:rsidRPr="00493DCF" w:rsidRDefault="006D12D9" w:rsidP="00493DCF">
      <w:pPr>
        <w:tabs>
          <w:tab w:val="num" w:pos="226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крепить и систематизировать знания по теме « Физический смысл прои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й»</w:t>
      </w:r>
    </w:p>
    <w:p w:rsidR="006D12D9" w:rsidRPr="00493DCF" w:rsidRDefault="006D12D9" w:rsidP="00493DCF">
      <w:pPr>
        <w:tabs>
          <w:tab w:val="num" w:pos="226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ить уровень усвоения знаний, оценить результат деятельности уч-ся.</w:t>
      </w:r>
    </w:p>
    <w:p w:rsidR="006D12D9" w:rsidRPr="00493DCF" w:rsidRDefault="006D12D9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кционно-технологические карты, таблица производных элементарных функций; микрокалькуляторы.</w:t>
      </w:r>
    </w:p>
    <w:p w:rsidR="006D12D9" w:rsidRPr="00493DCF" w:rsidRDefault="006D12D9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6D12D9" w:rsidRPr="00493DCF" w:rsidRDefault="006D12D9" w:rsidP="00493D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тветить на контрольные вопросы: </w:t>
      </w:r>
    </w:p>
    <w:p w:rsidR="006D12D9" w:rsidRPr="00493DCF" w:rsidRDefault="00B207ED" w:rsidP="00493DCF">
      <w:pPr>
        <w:tabs>
          <w:tab w:val="num" w:pos="2268"/>
        </w:tabs>
        <w:spacing w:after="0" w:line="360" w:lineRule="auto"/>
        <w:ind w:left="29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12D9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В чем состоит механический смысл производной?</w:t>
      </w:r>
    </w:p>
    <w:p w:rsidR="006D12D9" w:rsidRPr="00493DCF" w:rsidRDefault="006D12D9" w:rsidP="00493DCF">
      <w:pPr>
        <w:tabs>
          <w:tab w:val="num" w:pos="2268"/>
        </w:tabs>
        <w:spacing w:after="0" w:line="360" w:lineRule="auto"/>
        <w:ind w:left="29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Тело движется по прямой согласно закону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(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 формулы для нахождения скорости и ускорения тела в момент времени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:rsidR="006D12D9" w:rsidRPr="00493DCF" w:rsidRDefault="006D12D9" w:rsidP="00493D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 образцу выполнить тренировочн</w:t>
      </w:r>
      <w:r w:rsidR="00B207ED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ни</w:t>
      </w:r>
      <w:r w:rsidR="00B207ED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2D9" w:rsidRPr="00493DCF" w:rsidRDefault="006D12D9" w:rsidP="00493D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учить условие заданий для практической работы.</w:t>
      </w:r>
    </w:p>
    <w:p w:rsidR="006D12D9" w:rsidRPr="00493DCF" w:rsidRDefault="006D12D9" w:rsidP="00493D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формить отчет о работе. </w:t>
      </w:r>
    </w:p>
    <w:p w:rsidR="00B207ED" w:rsidRPr="00493DCF" w:rsidRDefault="00B207ED" w:rsidP="00493D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ED" w:rsidRPr="00493DCF" w:rsidRDefault="00B207ED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УКАЗАНИЯ К ВЫПОЛНЕНИЮ ПРАКТИЧЕСКОЙ РАБОТЫ</w:t>
      </w:r>
    </w:p>
    <w:p w:rsidR="00B207ED" w:rsidRPr="00493DCF" w:rsidRDefault="00B207ED" w:rsidP="00493D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D9" w:rsidRPr="00493DCF" w:rsidRDefault="006D12D9" w:rsidP="00A06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ПРИМЕР. Тело движется по прямой согласн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660" w:dyaOrig="420">
          <v:shape id="_x0000_i1296" type="#_x0000_t75" style="width:83.25pt;height:21pt" o:ole="" fillcolor="window">
            <v:imagedata r:id="rId541" o:title=""/>
          </v:shape>
          <o:OLEObject Type="Embed" ProgID="Equation.3" ShapeID="_x0000_i1296" DrawAspect="Content" ObjectID="_1638016691" r:id="rId542"/>
        </w:object>
      </w:r>
      <w:r w:rsidRPr="00493DCF">
        <w:rPr>
          <w:rFonts w:ascii="Times New Roman" w:hAnsi="Times New Roman" w:cs="Times New Roman"/>
          <w:sz w:val="28"/>
          <w:szCs w:val="28"/>
        </w:rPr>
        <w:t>. Найдите ск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ость и ускорение точки в момент времени </w:t>
      </w:r>
      <w:r w:rsidRPr="00493DCF">
        <w:rPr>
          <w:rFonts w:ascii="Times New Roman" w:hAnsi="Times New Roman" w:cs="Times New Roman"/>
          <w:position w:val="-14"/>
          <w:sz w:val="28"/>
          <w:szCs w:val="28"/>
        </w:rPr>
        <w:object w:dxaOrig="660" w:dyaOrig="460">
          <v:shape id="_x0000_i1297" type="#_x0000_t75" style="width:33pt;height:23.25pt" o:ole="" fillcolor="window">
            <v:imagedata r:id="rId543" o:title=""/>
          </v:shape>
          <o:OLEObject Type="Embed" ProgID="Equation.3" ShapeID="_x0000_i1297" DrawAspect="Content" ObjectID="_1638016692" r:id="rId544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D12D9" w:rsidRPr="00493DCF" w:rsidRDefault="006D12D9" w:rsidP="00A06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РЕШЕНИЕ. Скорость движения – это производная от пути по времени, следов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 xml:space="preserve">тельно, </w:t>
      </w:r>
    </w:p>
    <w:p w:rsidR="006D12D9" w:rsidRPr="00493DCF" w:rsidRDefault="006D12D9" w:rsidP="00A06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3440" w:dyaOrig="499">
          <v:shape id="_x0000_i1298" type="#_x0000_t75" style="width:171.75pt;height:24.75pt" o:ole="" fillcolor="window">
            <v:imagedata r:id="rId545" o:title=""/>
          </v:shape>
          <o:OLEObject Type="Embed" ProgID="Equation.3" ShapeID="_x0000_i1298" DrawAspect="Content" ObjectID="_1638016693" r:id="rId54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D12D9" w:rsidRPr="00493DCF" w:rsidRDefault="006D12D9" w:rsidP="00A06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Значит, в момент времени </w:t>
      </w:r>
      <w:r w:rsidRPr="00493DCF">
        <w:rPr>
          <w:rFonts w:ascii="Times New Roman" w:hAnsi="Times New Roman" w:cs="Times New Roman"/>
          <w:position w:val="-14"/>
          <w:sz w:val="28"/>
          <w:szCs w:val="28"/>
        </w:rPr>
        <w:object w:dxaOrig="660" w:dyaOrig="460">
          <v:shape id="_x0000_i1299" type="#_x0000_t75" style="width:33pt;height:23.25pt" o:ole="" fillcolor="window">
            <v:imagedata r:id="rId543" o:title=""/>
          </v:shape>
          <o:OLEObject Type="Embed" ProgID="Equation.3" ShapeID="_x0000_i1299" DrawAspect="Content" ObjectID="_1638016694" r:id="rId54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скорость данного движения такова: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060" w:dyaOrig="420">
          <v:shape id="_x0000_i1300" type="#_x0000_t75" style="width:102.75pt;height:21pt" o:ole="" fillcolor="window">
            <v:imagedata r:id="rId548" o:title=""/>
          </v:shape>
          <o:OLEObject Type="Embed" ProgID="Equation.3" ShapeID="_x0000_i1300" DrawAspect="Content" ObjectID="_1638016695" r:id="rId549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D12D9" w:rsidRPr="00493DCF" w:rsidRDefault="006D12D9" w:rsidP="00A06D91">
      <w:pPr>
        <w:pStyle w:val="21"/>
        <w:spacing w:line="360" w:lineRule="auto"/>
        <w:jc w:val="left"/>
        <w:rPr>
          <w:sz w:val="28"/>
          <w:szCs w:val="28"/>
        </w:rPr>
      </w:pPr>
      <w:r w:rsidRPr="00493DCF">
        <w:rPr>
          <w:sz w:val="28"/>
          <w:szCs w:val="28"/>
        </w:rPr>
        <w:t xml:space="preserve">Так как нам известна скорость движения как функция времени, мы можем найти ускорение этого движения:                                         </w:t>
      </w:r>
      <w:r w:rsidRPr="00493DCF">
        <w:rPr>
          <w:position w:val="-10"/>
          <w:sz w:val="28"/>
          <w:szCs w:val="28"/>
        </w:rPr>
        <w:object w:dxaOrig="2620" w:dyaOrig="499">
          <v:shape id="_x0000_i1301" type="#_x0000_t75" style="width:131.25pt;height:24.75pt" o:ole="" fillcolor="window">
            <v:imagedata r:id="rId550" o:title=""/>
          </v:shape>
          <o:OLEObject Type="Embed" ProgID="Equation.3" ShapeID="_x0000_i1301" DrawAspect="Content" ObjectID="_1638016696" r:id="rId551"/>
        </w:object>
      </w:r>
      <w:r w:rsidRPr="00493DCF">
        <w:rPr>
          <w:sz w:val="28"/>
          <w:szCs w:val="28"/>
        </w:rPr>
        <w:t>.</w:t>
      </w:r>
    </w:p>
    <w:p w:rsidR="006D12D9" w:rsidRPr="00493DCF" w:rsidRDefault="006D12D9" w:rsidP="00A06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Значит, в момент времени </w:t>
      </w:r>
      <w:r w:rsidRPr="00493DCF">
        <w:rPr>
          <w:rFonts w:ascii="Times New Roman" w:hAnsi="Times New Roman" w:cs="Times New Roman"/>
          <w:position w:val="-14"/>
          <w:sz w:val="28"/>
          <w:szCs w:val="28"/>
        </w:rPr>
        <w:object w:dxaOrig="660" w:dyaOrig="460">
          <v:shape id="_x0000_i1302" type="#_x0000_t75" style="width:33pt;height:23.25pt" o:ole="" fillcolor="window">
            <v:imagedata r:id="rId543" o:title=""/>
          </v:shape>
          <o:OLEObject Type="Embed" ProgID="Equation.3" ShapeID="_x0000_i1302" DrawAspect="Content" ObjectID="_1638016697" r:id="rId55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ускорение данного движения равно: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303" type="#_x0000_t75" style="width:78pt;height:17.25pt" o:ole="" fillcolor="window">
            <v:imagedata r:id="rId553" o:title=""/>
          </v:shape>
          <o:OLEObject Type="Embed" ProgID="Equation.3" ShapeID="_x0000_i1303" DrawAspect="Content" ObjectID="_1638016698" r:id="rId554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D12D9" w:rsidRPr="00493DCF" w:rsidRDefault="006D12D9" w:rsidP="00A06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 т в е т: 46; 24.</w:t>
      </w:r>
    </w:p>
    <w:p w:rsidR="006D12D9" w:rsidRPr="00493DCF" w:rsidRDefault="006D12D9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ЗАДАНИЕ ДЛЯ САМОКОНТРОЛЯ.</w:t>
      </w:r>
    </w:p>
    <w:p w:rsidR="006D12D9" w:rsidRPr="00493DCF" w:rsidRDefault="006D12D9" w:rsidP="00493DC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ело движется по прямой согласн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800" w:dyaOrig="420">
          <v:shape id="_x0000_i1304" type="#_x0000_t75" style="width:90pt;height:21pt" o:ole="" fillcolor="window">
            <v:imagedata r:id="rId555" o:title=""/>
          </v:shape>
          <o:OLEObject Type="Embed" ProgID="Equation.3" ShapeID="_x0000_i1304" DrawAspect="Content" ObjectID="_1638016699" r:id="rId55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. Найдите скорость и ускорение точки в момент времени </w:t>
      </w:r>
      <w:r w:rsidRPr="00493DCF">
        <w:rPr>
          <w:rFonts w:ascii="Times New Roman" w:hAnsi="Times New Roman" w:cs="Times New Roman"/>
          <w:position w:val="-14"/>
          <w:sz w:val="28"/>
          <w:szCs w:val="28"/>
        </w:rPr>
        <w:object w:dxaOrig="639" w:dyaOrig="460">
          <v:shape id="_x0000_i1305" type="#_x0000_t75" style="width:32.25pt;height:23.25pt" o:ole="" fillcolor="window">
            <v:imagedata r:id="rId557" o:title=""/>
          </v:shape>
          <o:OLEObject Type="Embed" ProgID="Equation.3" ShapeID="_x0000_i1305" DrawAspect="Content" ObjectID="_1638016700" r:id="rId558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D12D9" w:rsidRPr="00493DCF" w:rsidRDefault="006D12D9" w:rsidP="00493D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ED" w:rsidRPr="00493DCF" w:rsidRDefault="00B207ED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ПРАКТИЧЕСКОЙ РАБОТЫ</w:t>
      </w:r>
    </w:p>
    <w:p w:rsidR="006D12D9" w:rsidRPr="00493DCF" w:rsidRDefault="006D12D9" w:rsidP="00493D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14D84" w:rsidRPr="00493DCF" w:rsidRDefault="006636E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314D84" w:rsidRPr="00493DCF" w:rsidRDefault="00314D84" w:rsidP="00493DCF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Скорость точки, движущейся по прямой по закону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306" type="#_x0000_t75" style="width:80.25pt;height:30.75pt" o:ole="" fillcolor="window">
            <v:imagedata r:id="rId559" o:title=""/>
          </v:shape>
          <o:OLEObject Type="Embed" ProgID="Equation.3" ShapeID="_x0000_i1306" DrawAspect="Content" ObjectID="_1638016701" r:id="rId560"/>
        </w:object>
      </w:r>
      <w:r w:rsidRPr="00493DCF">
        <w:rPr>
          <w:rFonts w:ascii="Times New Roman" w:hAnsi="Times New Roman" w:cs="Times New Roman"/>
          <w:sz w:val="28"/>
          <w:szCs w:val="28"/>
        </w:rPr>
        <w:t>, равна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307" type="#_x0000_t75" style="width:45.75pt;height:30.75pt" o:ole="" fillcolor="window">
            <v:imagedata r:id="rId561" o:title=""/>
          </v:shape>
          <o:OLEObject Type="Embed" ProgID="Equation.3" ShapeID="_x0000_i1307" DrawAspect="Content" ObjectID="_1638016702" r:id="rId56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720" w:dyaOrig="380">
          <v:shape id="_x0000_i1308" type="#_x0000_t75" style="width:36pt;height:18.75pt" o:ole="" fillcolor="window">
            <v:imagedata r:id="rId563" o:title=""/>
          </v:shape>
          <o:OLEObject Type="Embed" ProgID="Equation.3" ShapeID="_x0000_i1308" DrawAspect="Content" ObjectID="_1638016703" r:id="rId56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40" w:dyaOrig="380">
          <v:shape id="_x0000_i1309" type="#_x0000_t75" style="width:42pt;height:18.75pt" o:ole="" fillcolor="window">
            <v:imagedata r:id="rId565" o:title=""/>
          </v:shape>
          <o:OLEObject Type="Embed" ProgID="Equation.3" ShapeID="_x0000_i1309" DrawAspect="Content" ObjectID="_1638016704" r:id="rId56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310" type="#_x0000_t75" style="width:50.25pt;height:30.75pt" o:ole="" fillcolor="window">
            <v:imagedata r:id="rId567" o:title=""/>
          </v:shape>
          <o:OLEObject Type="Embed" ProgID="Equation.3" ShapeID="_x0000_i1310" DrawAspect="Content" ObjectID="_1638016705" r:id="rId568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очка движет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740" w:dyaOrig="420">
          <v:shape id="_x0000_i1311" type="#_x0000_t75" style="width:87pt;height:21pt" o:ole="" fillcolor="window">
            <v:imagedata r:id="rId569" o:title=""/>
          </v:shape>
          <o:OLEObject Type="Embed" ProgID="Equation.3" ShapeID="_x0000_i1311" DrawAspect="Content" ObjectID="_1638016706" r:id="rId570"/>
        </w:object>
      </w:r>
      <w:r w:rsidRPr="00493DCF">
        <w:rPr>
          <w:rFonts w:ascii="Times New Roman" w:hAnsi="Times New Roman" w:cs="Times New Roman"/>
          <w:sz w:val="28"/>
          <w:szCs w:val="28"/>
        </w:rPr>
        <w:t>. Её мгновенная ск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ость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312" type="#_x0000_t75" style="width:21.75pt;height:17.25pt" o:ole="" fillcolor="window">
            <v:imagedata r:id="rId571" o:title=""/>
          </v:shape>
          <o:OLEObject Type="Embed" ProgID="Equation.3" ShapeID="_x0000_i1312" DrawAspect="Content" ObjectID="_1638016707" r:id="rId57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8;     б) 6;     в) 10;     г) 9.</w:t>
      </w:r>
    </w:p>
    <w:p w:rsidR="00314D84" w:rsidRPr="00493DCF" w:rsidRDefault="00314D84" w:rsidP="00493DCF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скорение точки, движущей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00" w:dyaOrig="420">
          <v:shape id="_x0000_i1313" type="#_x0000_t75" style="width:69.75pt;height:21pt" o:ole="" fillcolor="window">
            <v:imagedata r:id="rId573" o:title=""/>
          </v:shape>
          <o:OLEObject Type="Embed" ProgID="Equation.3" ShapeID="_x0000_i1313" DrawAspect="Content" ObjectID="_1638016708" r:id="rId57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314" type="#_x0000_t75" style="width:44.25pt;height:17.25pt" o:ole="" fillcolor="window">
            <v:imagedata r:id="rId575" o:title=""/>
          </v:shape>
          <o:OLEObject Type="Embed" ProgID="Equation.3" ShapeID="_x0000_i1314" DrawAspect="Content" ObjectID="_1638016709" r:id="rId57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80" w:dyaOrig="380">
          <v:shape id="_x0000_i1315" type="#_x0000_t75" style="width:44.25pt;height:18.75pt" o:ole="" fillcolor="window">
            <v:imagedata r:id="rId577" o:title=""/>
          </v:shape>
          <o:OLEObject Type="Embed" ProgID="Equation.3" ShapeID="_x0000_i1315" DrawAspect="Content" ObjectID="_1638016710" r:id="rId57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940" w:dyaOrig="380">
          <v:shape id="_x0000_i1316" type="#_x0000_t75" style="width:47.25pt;height:18.75pt" o:ole="" fillcolor="window">
            <v:imagedata r:id="rId579" o:title=""/>
          </v:shape>
          <o:OLEObject Type="Embed" ProgID="Equation.3" ShapeID="_x0000_i1316" DrawAspect="Content" ObjectID="_1638016711" r:id="rId58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317" type="#_x0000_t75" style="width:30.75pt;height:14.25pt" o:ole="" fillcolor="window">
            <v:imagedata r:id="rId581" o:title=""/>
          </v:shape>
          <o:OLEObject Type="Embed" ProgID="Equation.3" ShapeID="_x0000_i1317" DrawAspect="Content" ObjectID="_1638016712" r:id="rId58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ело массой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93DCF">
        <w:rPr>
          <w:rFonts w:ascii="Times New Roman" w:hAnsi="Times New Roman" w:cs="Times New Roman"/>
          <w:sz w:val="28"/>
          <w:szCs w:val="28"/>
        </w:rPr>
        <w:t xml:space="preserve"> движется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60" w:dyaOrig="340">
          <v:shape id="_x0000_i1318" type="#_x0000_t75" style="width:72.75pt;height:17.25pt" o:ole="" fillcolor="window">
            <v:imagedata r:id="rId583" o:title=""/>
          </v:shape>
          <o:OLEObject Type="Embed" ProgID="Equation.3" ShapeID="_x0000_i1318" DrawAspect="Content" ObjectID="_1638016713" r:id="rId584"/>
        </w:object>
      </w:r>
      <w:r w:rsidRPr="00493DCF">
        <w:rPr>
          <w:rFonts w:ascii="Times New Roman" w:hAnsi="Times New Roman" w:cs="Times New Roman"/>
          <w:sz w:val="28"/>
          <w:szCs w:val="28"/>
        </w:rPr>
        <w:t>. Сила, действующая на т</w:t>
      </w:r>
      <w:r w:rsidRPr="00493DCF">
        <w:rPr>
          <w:rFonts w:ascii="Times New Roman" w:hAnsi="Times New Roman" w:cs="Times New Roman"/>
          <w:sz w:val="28"/>
          <w:szCs w:val="28"/>
        </w:rPr>
        <w:t>е</w:t>
      </w:r>
      <w:r w:rsidRPr="00493DCF">
        <w:rPr>
          <w:rFonts w:ascii="Times New Roman" w:hAnsi="Times New Roman" w:cs="Times New Roman"/>
          <w:sz w:val="28"/>
          <w:szCs w:val="28"/>
        </w:rPr>
        <w:t xml:space="preserve">ло в момент времен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540" w:dyaOrig="620">
          <v:shape id="_x0000_i1319" type="#_x0000_t75" style="width:27pt;height:30.75pt" o:ole="" fillcolor="window">
            <v:imagedata r:id="rId585" o:title=""/>
          </v:shape>
          <o:OLEObject Type="Embed" ProgID="Equation.3" ShapeID="_x0000_i1319" DrawAspect="Content" ObjectID="_1638016714" r:id="rId586"/>
        </w:object>
      </w:r>
      <w:r w:rsidRPr="00493DCF">
        <w:rPr>
          <w:rFonts w:ascii="Times New Roman" w:hAnsi="Times New Roman" w:cs="Times New Roman"/>
          <w:sz w:val="28"/>
          <w:szCs w:val="28"/>
        </w:rPr>
        <w:t>, равна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0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780" w:dyaOrig="380">
          <v:shape id="_x0000_i1320" type="#_x0000_t75" style="width:39pt;height:18.75pt" o:ole="" fillcolor="window">
            <v:imagedata r:id="rId587" o:title=""/>
          </v:shape>
          <o:OLEObject Type="Embed" ProgID="Equation.3" ShapeID="_x0000_i1320" DrawAspect="Content" ObjectID="_1638016715" r:id="rId58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60" w:dyaOrig="380">
          <v:shape id="_x0000_i1321" type="#_x0000_t75" style="width:33pt;height:18.75pt" o:ole="" fillcolor="window">
            <v:imagedata r:id="rId589" o:title=""/>
          </v:shape>
          <o:OLEObject Type="Embed" ProgID="Equation.3" ShapeID="_x0000_i1321" DrawAspect="Content" ObjectID="_1638016716" r:id="rId59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322" type="#_x0000_t75" style="width:18pt;height:14.25pt" o:ole="" fillcolor="window">
            <v:imagedata r:id="rId591" o:title=""/>
          </v:shape>
          <o:OLEObject Type="Embed" ProgID="Equation.3" ShapeID="_x0000_i1322" DrawAspect="Content" ObjectID="_1638016717" r:id="rId59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6636E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314D84" w:rsidRPr="00493DCF" w:rsidRDefault="00314D84" w:rsidP="00493D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Скорость точки, движущейся по прямой по закону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323" type="#_x0000_t75" style="width:75pt;height:30.75pt" o:ole="" fillcolor="window">
            <v:imagedata r:id="rId593" o:title=""/>
          </v:shape>
          <o:OLEObject Type="Embed" ProgID="Equation.3" ShapeID="_x0000_i1323" DrawAspect="Content" ObjectID="_1638016718" r:id="rId594"/>
        </w:object>
      </w:r>
      <w:r w:rsidRPr="00493DCF">
        <w:rPr>
          <w:rFonts w:ascii="Times New Roman" w:hAnsi="Times New Roman" w:cs="Times New Roman"/>
          <w:sz w:val="28"/>
          <w:szCs w:val="28"/>
        </w:rPr>
        <w:t>, равна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324" type="#_x0000_t75" style="width:47.25pt;height:30.75pt" o:ole="" fillcolor="window">
            <v:imagedata r:id="rId595" o:title=""/>
          </v:shape>
          <o:OLEObject Type="Embed" ProgID="Equation.3" ShapeID="_x0000_i1324" DrawAspect="Content" ObjectID="_1638016719" r:id="rId59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740" w:dyaOrig="380">
          <v:shape id="_x0000_i1325" type="#_x0000_t75" style="width:36.75pt;height:18.75pt" o:ole="" fillcolor="window">
            <v:imagedata r:id="rId597" o:title=""/>
          </v:shape>
          <o:OLEObject Type="Embed" ProgID="Equation.3" ShapeID="_x0000_i1325" DrawAspect="Content" ObjectID="_1638016720" r:id="rId59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040" w:dyaOrig="620">
          <v:shape id="_x0000_i1326" type="#_x0000_t75" style="width:51.75pt;height:30.75pt" o:ole="" fillcolor="window">
            <v:imagedata r:id="rId599" o:title=""/>
          </v:shape>
          <o:OLEObject Type="Embed" ProgID="Equation.3" ShapeID="_x0000_i1326" DrawAspect="Content" ObjectID="_1638016721" r:id="rId60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327" type="#_x0000_t75" style="width:24.75pt;height:14.25pt" o:ole="" fillcolor="window">
            <v:imagedata r:id="rId601" o:title=""/>
          </v:shape>
          <o:OLEObject Type="Embed" ProgID="Equation.3" ShapeID="_x0000_i1327" DrawAspect="Content" ObjectID="_1638016722" r:id="rId60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очка движет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780" w:dyaOrig="420">
          <v:shape id="_x0000_i1328" type="#_x0000_t75" style="width:89.25pt;height:21pt" o:ole="" fillcolor="window">
            <v:imagedata r:id="rId603" o:title=""/>
          </v:shape>
          <o:OLEObject Type="Embed" ProgID="Equation.3" ShapeID="_x0000_i1328" DrawAspect="Content" ObjectID="_1638016723" r:id="rId604"/>
        </w:object>
      </w:r>
      <w:r w:rsidRPr="00493DCF">
        <w:rPr>
          <w:rFonts w:ascii="Times New Roman" w:hAnsi="Times New Roman" w:cs="Times New Roman"/>
          <w:sz w:val="28"/>
          <w:szCs w:val="28"/>
        </w:rPr>
        <w:t>. Её мгновенная ск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ость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329" type="#_x0000_t75" style="width:21.75pt;height:17.25pt" o:ole="" fillcolor="window">
            <v:imagedata r:id="rId605" o:title=""/>
          </v:shape>
          <o:OLEObject Type="Embed" ProgID="Equation.3" ShapeID="_x0000_i1329" DrawAspect="Content" ObjectID="_1638016724" r:id="rId60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11;     б) 13;     в) 12;     г) 10.</w:t>
      </w:r>
    </w:p>
    <w:p w:rsidR="00314D84" w:rsidRPr="00493DCF" w:rsidRDefault="00314D84" w:rsidP="00493D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скорение точки, движущей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20" w:dyaOrig="420">
          <v:shape id="_x0000_i1330" type="#_x0000_t75" style="width:71.25pt;height:21pt" o:ole="" fillcolor="window">
            <v:imagedata r:id="rId607" o:title=""/>
          </v:shape>
          <o:OLEObject Type="Embed" ProgID="Equation.3" ShapeID="_x0000_i1330" DrawAspect="Content" ObjectID="_1638016725" r:id="rId60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331" type="#_x0000_t75" style="width:30.75pt;height:14.25pt" o:ole="" fillcolor="window">
            <v:imagedata r:id="rId609" o:title=""/>
          </v:shape>
          <o:OLEObject Type="Embed" ProgID="Equation.3" ShapeID="_x0000_i1331" DrawAspect="Content" ObjectID="_1638016726" r:id="rId61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332" type="#_x0000_t75" style="width:44.25pt;height:17.25pt" o:ole="" fillcolor="window">
            <v:imagedata r:id="rId611" o:title=""/>
          </v:shape>
          <o:OLEObject Type="Embed" ProgID="Equation.3" ShapeID="_x0000_i1332" DrawAspect="Content" ObjectID="_1638016727" r:id="rId61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1040" w:dyaOrig="380">
          <v:shape id="_x0000_i1333" type="#_x0000_t75" style="width:51.75pt;height:18.75pt" o:ole="" fillcolor="window">
            <v:imagedata r:id="rId613" o:title=""/>
          </v:shape>
          <o:OLEObject Type="Embed" ProgID="Equation.3" ShapeID="_x0000_i1333" DrawAspect="Content" ObjectID="_1638016728" r:id="rId61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334" type="#_x0000_t75" style="width:39.75pt;height:14.25pt" o:ole="" fillcolor="window">
            <v:imagedata r:id="rId615" o:title=""/>
          </v:shape>
          <o:OLEObject Type="Embed" ProgID="Equation.3" ShapeID="_x0000_i1334" DrawAspect="Content" ObjectID="_1638016729" r:id="rId61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90441A" w:rsidRDefault="00314D84" w:rsidP="00493DCF">
      <w:pPr>
        <w:numPr>
          <w:ilvl w:val="0"/>
          <w:numId w:val="31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1A">
        <w:rPr>
          <w:rFonts w:ascii="Times New Roman" w:hAnsi="Times New Roman" w:cs="Times New Roman"/>
          <w:sz w:val="28"/>
          <w:szCs w:val="28"/>
        </w:rPr>
        <w:t xml:space="preserve">Тело массой </w:t>
      </w:r>
      <w:r w:rsidRPr="009044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441A">
        <w:rPr>
          <w:rFonts w:ascii="Times New Roman" w:hAnsi="Times New Roman" w:cs="Times New Roman"/>
          <w:sz w:val="28"/>
          <w:szCs w:val="28"/>
        </w:rPr>
        <w:t xml:space="preserve"> движется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579" w:dyaOrig="340">
          <v:shape id="_x0000_i1335" type="#_x0000_t75" style="width:78.75pt;height:17.25pt" o:ole="" fillcolor="window">
            <v:imagedata r:id="rId617" o:title=""/>
          </v:shape>
          <o:OLEObject Type="Embed" ProgID="Equation.3" ShapeID="_x0000_i1335" DrawAspect="Content" ObjectID="_1638016730" r:id="rId618"/>
        </w:object>
      </w:r>
      <w:r w:rsidRPr="0090441A">
        <w:rPr>
          <w:rFonts w:ascii="Times New Roman" w:hAnsi="Times New Roman" w:cs="Times New Roman"/>
          <w:sz w:val="28"/>
          <w:szCs w:val="28"/>
        </w:rPr>
        <w:t xml:space="preserve">. Сила, действующая на тело в момент времен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540" w:dyaOrig="620">
          <v:shape id="_x0000_i1336" type="#_x0000_t75" style="width:27pt;height:30.75pt" o:ole="" fillcolor="window">
            <v:imagedata r:id="rId619" o:title=""/>
          </v:shape>
          <o:OLEObject Type="Embed" ProgID="Equation.3" ShapeID="_x0000_i1336" DrawAspect="Content" ObjectID="_1638016731" r:id="rId620"/>
        </w:object>
      </w:r>
      <w:r w:rsidRPr="0090441A">
        <w:rPr>
          <w:rFonts w:ascii="Times New Roman" w:hAnsi="Times New Roman" w:cs="Times New Roman"/>
          <w:sz w:val="28"/>
          <w:szCs w:val="28"/>
        </w:rPr>
        <w:t xml:space="preserve">, равна:а) 0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337" type="#_x0000_t75" style="width:18pt;height:14.25pt" o:ole="" fillcolor="window">
            <v:imagedata r:id="rId621" o:title=""/>
          </v:shape>
          <o:OLEObject Type="Embed" ProgID="Equation.3" ShapeID="_x0000_i1337" DrawAspect="Content" ObjectID="_1638016732" r:id="rId622"/>
        </w:object>
      </w:r>
      <w:r w:rsidRPr="0090441A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39" w:dyaOrig="380">
          <v:shape id="_x0000_i1338" type="#_x0000_t75" style="width:32.25pt;height:18.75pt" o:ole="" fillcolor="window">
            <v:imagedata r:id="rId623" o:title=""/>
          </v:shape>
          <o:OLEObject Type="Embed" ProgID="Equation.3" ShapeID="_x0000_i1338" DrawAspect="Content" ObjectID="_1638016733" r:id="rId624"/>
        </w:object>
      </w:r>
      <w:r w:rsidRPr="0090441A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60" w:dyaOrig="380">
          <v:shape id="_x0000_i1339" type="#_x0000_t75" style="width:33pt;height:18.75pt" o:ole="" fillcolor="window">
            <v:imagedata r:id="rId625" o:title=""/>
          </v:shape>
          <o:OLEObject Type="Embed" ProgID="Equation.3" ShapeID="_x0000_i1339" DrawAspect="Content" ObjectID="_1638016734" r:id="rId626"/>
        </w:object>
      </w:r>
      <w:r w:rsidRPr="0090441A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4D84" w:rsidRPr="00493DCF" w:rsidRDefault="006636E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314D84" w:rsidRPr="00493DCF" w:rsidRDefault="00314D84" w:rsidP="00493DC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Скорость точки, движущей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520" w:dyaOrig="420">
          <v:shape id="_x0000_i1340" type="#_x0000_t75" style="width:75.75pt;height:21pt" o:ole="" fillcolor="window">
            <v:imagedata r:id="rId627" o:title=""/>
          </v:shape>
          <o:OLEObject Type="Embed" ProgID="Equation.3" ShapeID="_x0000_i1340" DrawAspect="Content" ObjectID="_1638016735" r:id="rId628"/>
        </w:object>
      </w:r>
      <w:r w:rsidRPr="00493DCF">
        <w:rPr>
          <w:rFonts w:ascii="Times New Roman" w:hAnsi="Times New Roman" w:cs="Times New Roman"/>
          <w:sz w:val="28"/>
          <w:szCs w:val="28"/>
        </w:rPr>
        <w:t>, равна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59" w:dyaOrig="380">
          <v:shape id="_x0000_i1341" type="#_x0000_t75" style="width:42.75pt;height:18.75pt" o:ole="" fillcolor="window">
            <v:imagedata r:id="rId629" o:title=""/>
          </v:shape>
          <o:OLEObject Type="Embed" ProgID="Equation.3" ShapeID="_x0000_i1341" DrawAspect="Content" ObjectID="_1638016736" r:id="rId63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20" w:dyaOrig="380">
          <v:shape id="_x0000_i1342" type="#_x0000_t75" style="width:41.25pt;height:18.75pt" o:ole="" fillcolor="window">
            <v:imagedata r:id="rId631" o:title=""/>
          </v:shape>
          <o:OLEObject Type="Embed" ProgID="Equation.3" ShapeID="_x0000_i1342" DrawAspect="Content" ObjectID="_1638016737" r:id="rId63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859" w:dyaOrig="380">
          <v:shape id="_x0000_i1343" type="#_x0000_t75" style="width:42.75pt;height:18.75pt" o:ole="" fillcolor="window">
            <v:imagedata r:id="rId633" o:title=""/>
          </v:shape>
          <o:OLEObject Type="Embed" ProgID="Equation.3" ShapeID="_x0000_i1343" DrawAspect="Content" ObjectID="_1638016738" r:id="rId63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960" w:dyaOrig="380">
          <v:shape id="_x0000_i1344" type="#_x0000_t75" style="width:48pt;height:18.75pt" o:ole="" fillcolor="window">
            <v:imagedata r:id="rId635" o:title=""/>
          </v:shape>
          <o:OLEObject Type="Embed" ProgID="Equation.3" ShapeID="_x0000_i1344" DrawAspect="Content" ObjectID="_1638016739" r:id="rId63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очка движет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900" w:dyaOrig="420">
          <v:shape id="_x0000_i1345" type="#_x0000_t75" style="width:95.25pt;height:21pt" o:ole="" fillcolor="window">
            <v:imagedata r:id="rId637" o:title=""/>
          </v:shape>
          <o:OLEObject Type="Embed" ProgID="Equation.3" ShapeID="_x0000_i1345" DrawAspect="Content" ObjectID="_1638016740" r:id="rId638"/>
        </w:object>
      </w:r>
      <w:r w:rsidRPr="00493DCF">
        <w:rPr>
          <w:rFonts w:ascii="Times New Roman" w:hAnsi="Times New Roman" w:cs="Times New Roman"/>
          <w:sz w:val="28"/>
          <w:szCs w:val="28"/>
        </w:rPr>
        <w:t>. Её мгновенная ск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ость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400" w:dyaOrig="340">
          <v:shape id="_x0000_i1346" type="#_x0000_t75" style="width:20.25pt;height:17.25pt" o:ole="" fillcolor="window">
            <v:imagedata r:id="rId639" o:title=""/>
          </v:shape>
          <o:OLEObject Type="Embed" ProgID="Equation.3" ShapeID="_x0000_i1346" DrawAspect="Content" ObjectID="_1638016741" r:id="rId64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6;     б) 8;     в) 10;     г) 9.</w:t>
      </w:r>
    </w:p>
    <w:p w:rsidR="00314D84" w:rsidRPr="00493DCF" w:rsidRDefault="00314D84" w:rsidP="00493DC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скорение точки, движущейся по прямой по закону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480" w:dyaOrig="620">
          <v:shape id="_x0000_i1347" type="#_x0000_t75" style="width:74.25pt;height:30.75pt" o:ole="" fillcolor="window">
            <v:imagedata r:id="rId641" o:title=""/>
          </v:shape>
          <o:OLEObject Type="Embed" ProgID="Equation.3" ShapeID="_x0000_i1347" DrawAspect="Content" ObjectID="_1638016742" r:id="rId64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39" w:dyaOrig="380">
          <v:shape id="_x0000_i1348" type="#_x0000_t75" style="width:32.25pt;height:18.75pt" o:ole="" fillcolor="window">
            <v:imagedata r:id="rId643" o:title=""/>
          </v:shape>
          <o:OLEObject Type="Embed" ProgID="Equation.3" ShapeID="_x0000_i1348" DrawAspect="Content" ObjectID="_1638016743" r:id="rId64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349" type="#_x0000_t75" style="width:29.25pt;height:14.25pt" o:ole="" fillcolor="window">
            <v:imagedata r:id="rId645" o:title=""/>
          </v:shape>
          <o:OLEObject Type="Embed" ProgID="Equation.3" ShapeID="_x0000_i1349" DrawAspect="Content" ObjectID="_1638016744" r:id="rId64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350" type="#_x0000_t75" style="width:14.25pt;height:14.25pt" o:ole="" fillcolor="window">
            <v:imagedata r:id="rId647" o:title=""/>
          </v:shape>
          <o:OLEObject Type="Embed" ProgID="Equation.3" ShapeID="_x0000_i1350" DrawAspect="Content" ObjectID="_1638016745" r:id="rId64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351" type="#_x0000_t75" style="width:30.75pt;height:14.25pt" o:ole="" fillcolor="window">
            <v:imagedata r:id="rId649" o:title=""/>
          </v:shape>
          <o:OLEObject Type="Embed" ProgID="Equation.3" ShapeID="_x0000_i1351" DrawAspect="Content" ObjectID="_1638016746" r:id="rId650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ело массой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93DCF">
        <w:rPr>
          <w:rFonts w:ascii="Times New Roman" w:hAnsi="Times New Roman" w:cs="Times New Roman"/>
          <w:sz w:val="28"/>
          <w:szCs w:val="28"/>
        </w:rPr>
        <w:t xml:space="preserve"> движется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60" w:dyaOrig="340">
          <v:shape id="_x0000_i1352" type="#_x0000_t75" style="width:72.75pt;height:17.25pt" o:ole="" fillcolor="window">
            <v:imagedata r:id="rId651" o:title=""/>
          </v:shape>
          <o:OLEObject Type="Embed" ProgID="Equation.3" ShapeID="_x0000_i1352" DrawAspect="Content" ObjectID="_1638016747" r:id="rId652"/>
        </w:object>
      </w:r>
      <w:r w:rsidRPr="00493DCF">
        <w:rPr>
          <w:rFonts w:ascii="Times New Roman" w:hAnsi="Times New Roman" w:cs="Times New Roman"/>
          <w:sz w:val="28"/>
          <w:szCs w:val="28"/>
        </w:rPr>
        <w:t>. Сила, действующая на т</w:t>
      </w:r>
      <w:r w:rsidRPr="00493DCF">
        <w:rPr>
          <w:rFonts w:ascii="Times New Roman" w:hAnsi="Times New Roman" w:cs="Times New Roman"/>
          <w:sz w:val="28"/>
          <w:szCs w:val="28"/>
        </w:rPr>
        <w:t>е</w:t>
      </w:r>
      <w:r w:rsidRPr="00493DCF">
        <w:rPr>
          <w:rFonts w:ascii="Times New Roman" w:hAnsi="Times New Roman" w:cs="Times New Roman"/>
          <w:sz w:val="28"/>
          <w:szCs w:val="28"/>
        </w:rPr>
        <w:t xml:space="preserve">ло в момент времен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540" w:dyaOrig="620">
          <v:shape id="_x0000_i1353" type="#_x0000_t75" style="width:27pt;height:30.75pt" o:ole="" fillcolor="window">
            <v:imagedata r:id="rId653" o:title=""/>
          </v:shape>
          <o:OLEObject Type="Embed" ProgID="Equation.3" ShapeID="_x0000_i1353" DrawAspect="Content" ObjectID="_1638016748" r:id="rId654"/>
        </w:object>
      </w:r>
      <w:r w:rsidRPr="00493DCF">
        <w:rPr>
          <w:rFonts w:ascii="Times New Roman" w:hAnsi="Times New Roman" w:cs="Times New Roman"/>
          <w:sz w:val="28"/>
          <w:szCs w:val="28"/>
        </w:rPr>
        <w:t>, равна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0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760" w:dyaOrig="380">
          <v:shape id="_x0000_i1354" type="#_x0000_t75" style="width:38.25pt;height:18.75pt" o:ole="" fillcolor="window">
            <v:imagedata r:id="rId655" o:title=""/>
          </v:shape>
          <o:OLEObject Type="Embed" ProgID="Equation.3" ShapeID="_x0000_i1354" DrawAspect="Content" ObjectID="_1638016749" r:id="rId65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460" w:dyaOrig="279">
          <v:shape id="_x0000_i1355" type="#_x0000_t75" style="width:23.25pt;height:14.25pt" o:ole="" fillcolor="window">
            <v:imagedata r:id="rId657" o:title=""/>
          </v:shape>
          <o:OLEObject Type="Embed" ProgID="Equation.3" ShapeID="_x0000_i1355" DrawAspect="Content" ObjectID="_1638016750" r:id="rId65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960" w:dyaOrig="380">
          <v:shape id="_x0000_i1356" type="#_x0000_t75" style="width:48pt;height:18.75pt" o:ole="" fillcolor="window">
            <v:imagedata r:id="rId659" o:title=""/>
          </v:shape>
          <o:OLEObject Type="Embed" ProgID="Equation.3" ShapeID="_x0000_i1356" DrawAspect="Content" ObjectID="_1638016751" r:id="rId660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</w:t>
      </w:r>
    </w:p>
    <w:p w:rsidR="00314D84" w:rsidRPr="00493DCF" w:rsidRDefault="00314D84" w:rsidP="00493DC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Скорость точки, движущейся по прямой по закону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357" type="#_x0000_t75" style="width:81.75pt;height:30.75pt" o:ole="" fillcolor="window">
            <v:imagedata r:id="rId661" o:title=""/>
          </v:shape>
          <o:OLEObject Type="Embed" ProgID="Equation.3" ShapeID="_x0000_i1357" DrawAspect="Content" ObjectID="_1638016752" r:id="rId662"/>
        </w:object>
      </w:r>
      <w:r w:rsidRPr="00493DCF">
        <w:rPr>
          <w:rFonts w:ascii="Times New Roman" w:hAnsi="Times New Roman" w:cs="Times New Roman"/>
          <w:sz w:val="28"/>
          <w:szCs w:val="28"/>
        </w:rPr>
        <w:t>, равна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358" type="#_x0000_t75" style="width:47.25pt;height:30.75pt" o:ole="" fillcolor="window">
            <v:imagedata r:id="rId663" o:title=""/>
          </v:shape>
          <o:OLEObject Type="Embed" ProgID="Equation.3" ShapeID="_x0000_i1358" DrawAspect="Content" ObjectID="_1638016753" r:id="rId66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1020" w:dyaOrig="400">
          <v:shape id="_x0000_i1359" type="#_x0000_t75" style="width:51pt;height:20.25pt" o:ole="" fillcolor="window">
            <v:imagedata r:id="rId665" o:title=""/>
          </v:shape>
          <o:OLEObject Type="Embed" ProgID="Equation.3" ShapeID="_x0000_i1359" DrawAspect="Content" ObjectID="_1638016754" r:id="rId66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360" type="#_x0000_t75" style="width:47.25pt;height:30.75pt" o:ole="" fillcolor="window">
            <v:imagedata r:id="rId667" o:title=""/>
          </v:shape>
          <o:OLEObject Type="Embed" ProgID="Equation.3" ShapeID="_x0000_i1360" DrawAspect="Content" ObjectID="_1638016755" r:id="rId66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940" w:dyaOrig="400">
          <v:shape id="_x0000_i1361" type="#_x0000_t75" style="width:47.25pt;height:20.25pt" o:ole="" fillcolor="window">
            <v:imagedata r:id="rId669" o:title=""/>
          </v:shape>
          <o:OLEObject Type="Embed" ProgID="Equation.3" ShapeID="_x0000_i1361" DrawAspect="Content" ObjectID="_1638016756" r:id="rId670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Точка движет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740" w:dyaOrig="420">
          <v:shape id="_x0000_i1362" type="#_x0000_t75" style="width:87pt;height:21pt" o:ole="" fillcolor="window">
            <v:imagedata r:id="rId671" o:title=""/>
          </v:shape>
          <o:OLEObject Type="Embed" ProgID="Equation.3" ShapeID="_x0000_i1362" DrawAspect="Content" ObjectID="_1638016757" r:id="rId672"/>
        </w:object>
      </w:r>
      <w:r w:rsidRPr="00493DCF">
        <w:rPr>
          <w:rFonts w:ascii="Times New Roman" w:hAnsi="Times New Roman" w:cs="Times New Roman"/>
          <w:sz w:val="28"/>
          <w:szCs w:val="28"/>
        </w:rPr>
        <w:t>. Её мгновенная ск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ость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363" type="#_x0000_t75" style="width:21.75pt;height:17.25pt" o:ole="" fillcolor="window">
            <v:imagedata r:id="rId673" o:title=""/>
          </v:shape>
          <o:OLEObject Type="Embed" ProgID="Equation.3" ShapeID="_x0000_i1363" DrawAspect="Content" ObjectID="_1638016758" r:id="rId67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18;     б) 16;     в) 20;     г) 14.</w:t>
      </w:r>
    </w:p>
    <w:p w:rsidR="00314D84" w:rsidRPr="00493DCF" w:rsidRDefault="00314D84" w:rsidP="00493DC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Ускорение точки, движущейся по прямой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80" w:dyaOrig="420">
          <v:shape id="_x0000_i1364" type="#_x0000_t75" style="width:59.25pt;height:21pt" o:ole="" fillcolor="window">
            <v:imagedata r:id="rId675" o:title=""/>
          </v:shape>
          <o:OLEObject Type="Embed" ProgID="Equation.3" ShapeID="_x0000_i1364" DrawAspect="Content" ObjectID="_1638016759" r:id="rId67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о:</w:t>
      </w:r>
      <w:r w:rsidR="00AD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365" type="#_x0000_t75" style="width:29.25pt;height:14.25pt" o:ole="" fillcolor="window">
            <v:imagedata r:id="rId677" o:title=""/>
          </v:shape>
          <o:OLEObject Type="Embed" ProgID="Equation.3" ShapeID="_x0000_i1365" DrawAspect="Content" ObjectID="_1638016760" r:id="rId67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460" w:dyaOrig="279">
          <v:shape id="_x0000_i1366" type="#_x0000_t75" style="width:23.25pt;height:14.25pt" o:ole="" fillcolor="window">
            <v:imagedata r:id="rId679" o:title=""/>
          </v:shape>
          <o:OLEObject Type="Embed" ProgID="Equation.3" ShapeID="_x0000_i1366" DrawAspect="Content" ObjectID="_1638016761" r:id="rId68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720" w:dyaOrig="380">
          <v:shape id="_x0000_i1367" type="#_x0000_t75" style="width:36pt;height:18.75pt" o:ole="" fillcolor="window">
            <v:imagedata r:id="rId681" o:title=""/>
          </v:shape>
          <o:OLEObject Type="Embed" ProgID="Equation.3" ShapeID="_x0000_i1367" DrawAspect="Content" ObjectID="_1638016762" r:id="rId68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368" type="#_x0000_t75" style="width:9.75pt;height:12.75pt" o:ole="" fillcolor="window">
            <v:imagedata r:id="rId683" o:title=""/>
          </v:shape>
          <o:OLEObject Type="Embed" ProgID="Equation.3" ShapeID="_x0000_i1368" DrawAspect="Content" ObjectID="_1638016763" r:id="rId684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Тело массой 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93DCF">
        <w:rPr>
          <w:rFonts w:ascii="Times New Roman" w:hAnsi="Times New Roman" w:cs="Times New Roman"/>
          <w:sz w:val="28"/>
          <w:szCs w:val="28"/>
        </w:rPr>
        <w:t xml:space="preserve"> движется по закону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620" w:dyaOrig="340">
          <v:shape id="_x0000_i1369" type="#_x0000_t75" style="width:81pt;height:17.25pt" o:ole="" fillcolor="window">
            <v:imagedata r:id="rId685" o:title=""/>
          </v:shape>
          <o:OLEObject Type="Embed" ProgID="Equation.3" ShapeID="_x0000_i1369" DrawAspect="Content" ObjectID="_1638016764" r:id="rId68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. Сила, действующая на тело в момент времен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540" w:dyaOrig="620">
          <v:shape id="_x0000_i1370" type="#_x0000_t75" style="width:27pt;height:30.75pt" o:ole="" fillcolor="window">
            <v:imagedata r:id="rId687" o:title=""/>
          </v:shape>
          <o:OLEObject Type="Embed" ProgID="Equation.3" ShapeID="_x0000_i1370" DrawAspect="Content" ObjectID="_1638016765" r:id="rId688"/>
        </w:object>
      </w:r>
      <w:r w:rsidRPr="00493DCF">
        <w:rPr>
          <w:rFonts w:ascii="Times New Roman" w:hAnsi="Times New Roman" w:cs="Times New Roman"/>
          <w:sz w:val="28"/>
          <w:szCs w:val="28"/>
        </w:rPr>
        <w:t>, равна:</w:t>
      </w:r>
    </w:p>
    <w:p w:rsidR="00314D84" w:rsidRPr="00493DCF" w:rsidRDefault="00314D84" w:rsidP="00493DC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940" w:dyaOrig="380">
          <v:shape id="_x0000_i1371" type="#_x0000_t75" style="width:47.25pt;height:18.75pt" o:ole="" fillcolor="window">
            <v:imagedata r:id="rId689" o:title=""/>
          </v:shape>
          <o:OLEObject Type="Embed" ProgID="Equation.3" ShapeID="_x0000_i1371" DrawAspect="Content" ObjectID="_1638016766" r:id="rId69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0;     в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372" type="#_x0000_t75" style="width:33pt;height:14.25pt" o:ole="" fillcolor="window">
            <v:imagedata r:id="rId691" o:title=""/>
          </v:shape>
          <o:OLEObject Type="Embed" ProgID="Equation.3" ShapeID="_x0000_i1372" DrawAspect="Content" ObjectID="_1638016767" r:id="rId69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460" w:dyaOrig="279">
          <v:shape id="_x0000_i1373" type="#_x0000_t75" style="width:23.25pt;height:14.25pt" o:ole="" fillcolor="window">
            <v:imagedata r:id="rId693" o:title=""/>
          </v:shape>
          <o:OLEObject Type="Embed" ProgID="Equation.3" ShapeID="_x0000_i1373" DrawAspect="Content" ObjectID="_1638016768" r:id="rId694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8A7412" w:rsidRPr="00493DCF" w:rsidRDefault="008A7412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84" w:rsidRPr="00493DCF" w:rsidRDefault="00314D84" w:rsidP="00493DC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84" w:rsidRPr="00493DCF" w:rsidRDefault="00314D84" w:rsidP="00493DC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3</w:t>
      </w:r>
    </w:p>
    <w:p w:rsidR="00314D84" w:rsidRPr="00493DCF" w:rsidRDefault="00314D84" w:rsidP="00493DC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DCF">
        <w:rPr>
          <w:rFonts w:ascii="Times New Roman" w:hAnsi="Times New Roman" w:cs="Times New Roman"/>
          <w:i/>
          <w:sz w:val="28"/>
          <w:szCs w:val="28"/>
        </w:rPr>
        <w:t>«ГЕОМЕТРИЧЕСКИЙ СМЫСЛ ПРОИЗВОДНОЙ»</w:t>
      </w:r>
    </w:p>
    <w:p w:rsidR="00C952E8" w:rsidRPr="00493DCF" w:rsidRDefault="00C952E8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C952E8" w:rsidRPr="00493DCF" w:rsidRDefault="00C952E8" w:rsidP="00493DCF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Геоме</w:t>
      </w:r>
      <w:r w:rsidRPr="00493DCF">
        <w:rPr>
          <w:rFonts w:ascii="Times New Roman" w:hAnsi="Times New Roman" w:cs="Times New Roman"/>
          <w:sz w:val="28"/>
          <w:szCs w:val="28"/>
        </w:rPr>
        <w:t>т</w:t>
      </w:r>
      <w:r w:rsidRPr="00493DCF">
        <w:rPr>
          <w:rFonts w:ascii="Times New Roman" w:hAnsi="Times New Roman" w:cs="Times New Roman"/>
          <w:sz w:val="28"/>
          <w:szCs w:val="28"/>
        </w:rPr>
        <w:t>рический смысл производной»</w:t>
      </w:r>
    </w:p>
    <w:p w:rsidR="00C952E8" w:rsidRPr="00493DCF" w:rsidRDefault="00C952E8" w:rsidP="00493DCF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C952E8" w:rsidRPr="00493DCF" w:rsidRDefault="00C952E8" w:rsidP="00493DCF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C952E8" w:rsidRPr="00493DCF" w:rsidRDefault="00C952E8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, таблица производных элементарных функций; микрокалькуляторы.</w:t>
      </w:r>
    </w:p>
    <w:p w:rsidR="00D00805" w:rsidRPr="00493DCF" w:rsidRDefault="00C952E8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  <w:r w:rsidR="00D00805"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805" w:rsidRPr="00493DCF" w:rsidRDefault="00D00805" w:rsidP="00493DCF">
      <w:pPr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: </w:t>
      </w:r>
    </w:p>
    <w:p w:rsidR="009B4BEE" w:rsidRPr="00493DCF" w:rsidRDefault="009B4BEE" w:rsidP="00493DCF">
      <w:pPr>
        <w:pStyle w:val="a6"/>
        <w:spacing w:after="0" w:line="36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9B4BEE" w:rsidRPr="00493DCF" w:rsidRDefault="009B4BEE" w:rsidP="00493DCF">
      <w:pPr>
        <w:pStyle w:val="a6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Дайте определение касательной к кривой в данной точке.</w:t>
      </w:r>
    </w:p>
    <w:p w:rsidR="009B4BEE" w:rsidRPr="00493DCF" w:rsidRDefault="009B4BEE" w:rsidP="00493DCF">
      <w:pPr>
        <w:pStyle w:val="a6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б) Что такое угловой коэффициент касательной?</w:t>
      </w:r>
    </w:p>
    <w:p w:rsidR="009B4BEE" w:rsidRPr="00493DCF" w:rsidRDefault="009B4BEE" w:rsidP="00493DCF">
      <w:pPr>
        <w:pStyle w:val="a6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) В чем заключается геометрический смысл производной функции?</w:t>
      </w:r>
    </w:p>
    <w:p w:rsidR="009B4BEE" w:rsidRPr="00493DCF" w:rsidRDefault="009B4BEE" w:rsidP="00493DCF">
      <w:pPr>
        <w:pStyle w:val="a6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г) Напишите уравнение касательной к кривой в данной то</w:t>
      </w:r>
      <w:r w:rsidRPr="00493DCF">
        <w:rPr>
          <w:rFonts w:ascii="Times New Roman" w:hAnsi="Times New Roman" w:cs="Times New Roman"/>
          <w:sz w:val="28"/>
          <w:szCs w:val="28"/>
        </w:rPr>
        <w:t>ч</w:t>
      </w:r>
      <w:r w:rsidRPr="00493DCF">
        <w:rPr>
          <w:rFonts w:ascii="Times New Roman" w:hAnsi="Times New Roman" w:cs="Times New Roman"/>
          <w:sz w:val="28"/>
          <w:szCs w:val="28"/>
        </w:rPr>
        <w:t>ке.</w:t>
      </w:r>
    </w:p>
    <w:p w:rsidR="00D00805" w:rsidRPr="00493DCF" w:rsidRDefault="00D00805" w:rsidP="00493DCF">
      <w:pPr>
        <w:numPr>
          <w:ilvl w:val="0"/>
          <w:numId w:val="67"/>
        </w:numPr>
        <w:tabs>
          <w:tab w:val="num" w:pos="2268"/>
        </w:tabs>
        <w:spacing w:after="0"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Изучить условие заданий для практической работы.</w:t>
      </w:r>
    </w:p>
    <w:p w:rsidR="00D00805" w:rsidRPr="00493DCF" w:rsidRDefault="00D00805" w:rsidP="00493DCF">
      <w:pPr>
        <w:numPr>
          <w:ilvl w:val="0"/>
          <w:numId w:val="67"/>
        </w:numPr>
        <w:tabs>
          <w:tab w:val="num" w:pos="2268"/>
        </w:tabs>
        <w:spacing w:after="0"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формить отчет о работе. </w:t>
      </w:r>
    </w:p>
    <w:p w:rsidR="00AD1794" w:rsidRDefault="00AD1794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805" w:rsidRPr="00493DCF" w:rsidRDefault="00D00805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ПРАКТИЧЕСКОЙ РАБОТЫ</w:t>
      </w:r>
    </w:p>
    <w:p w:rsidR="00D00805" w:rsidRPr="00493DCF" w:rsidRDefault="00D00805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4D84" w:rsidRPr="00493DCF" w:rsidRDefault="00314D84" w:rsidP="00493D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 Угловой коэффициент секуще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374" type="#_x0000_t75" style="width:77.25pt;height:30.75pt" o:ole="" fillcolor="window">
            <v:imagedata r:id="rId695" o:title=""/>
          </v:shape>
          <o:OLEObject Type="Embed" ProgID="Equation.3" ShapeID="_x0000_i1374" DrawAspect="Content" ObjectID="_1638016769" r:id="rId696"/>
        </w:object>
      </w:r>
      <w:r w:rsidRPr="00493DCF">
        <w:rPr>
          <w:rFonts w:ascii="Times New Roman" w:hAnsi="Times New Roman" w:cs="Times New Roman"/>
          <w:sz w:val="28"/>
          <w:szCs w:val="28"/>
        </w:rPr>
        <w:t>, проход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 xml:space="preserve">щей через точки с абсциссам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520" w:dyaOrig="340">
          <v:shape id="_x0000_i1375" type="#_x0000_t75" style="width:75.75pt;height:17.25pt" o:ole="" fillcolor="window">
            <v:imagedata r:id="rId697" o:title=""/>
          </v:shape>
          <o:OLEObject Type="Embed" ProgID="Equation.3" ShapeID="_x0000_i1375" DrawAspect="Content" ObjectID="_1638016770" r:id="rId69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1,25;     б) 0,25;     в) 1,5;     г) 0,625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 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376" type="#_x0000_t75" style="width:84pt;height:30.75pt" o:ole="" fillcolor="window">
            <v:imagedata r:id="rId699" o:title=""/>
          </v:shape>
          <o:OLEObject Type="Embed" ProgID="Equation.3" ShapeID="_x0000_i1376" DrawAspect="Content" ObjectID="_1638016771" r:id="rId70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77" type="#_x0000_t75" style="width:26.25pt;height:14.25pt" o:ole="" fillcolor="window">
            <v:imagedata r:id="rId701" o:title=""/>
          </v:shape>
          <o:OLEObject Type="Embed" ProgID="Equation.3" ShapeID="_x0000_i1377" DrawAspect="Content" ObjectID="_1638016772" r:id="rId702"/>
        </w:object>
      </w:r>
      <w:r w:rsidRPr="00493DCF">
        <w:rPr>
          <w:rFonts w:ascii="Times New Roman" w:hAnsi="Times New Roman" w:cs="Times New Roman"/>
          <w:sz w:val="28"/>
          <w:szCs w:val="28"/>
        </w:rPr>
        <w:t>равен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–1;     б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378" type="#_x0000_t75" style="width:29.25pt;height:30.75pt" o:ole="" fillcolor="window">
            <v:imagedata r:id="rId703" o:title=""/>
          </v:shape>
          <o:OLEObject Type="Embed" ProgID="Equation.3" ShapeID="_x0000_i1378" DrawAspect="Content" ObjectID="_1638016773" r:id="rId70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1;     г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379" type="#_x0000_t75" style="width:11.25pt;height:30.75pt" o:ole="" fillcolor="window">
            <v:imagedata r:id="rId705" o:title=""/>
          </v:shape>
          <o:OLEObject Type="Embed" ProgID="Equation.3" ShapeID="_x0000_i1379" DrawAspect="Content" ObjectID="_1638016774" r:id="rId70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3.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320" w:dyaOrig="340">
          <v:shape id="_x0000_i1380" type="#_x0000_t75" style="width:116.25pt;height:17.25pt" o:ole="" fillcolor="window">
            <v:imagedata r:id="rId707" o:title=""/>
          </v:shape>
          <o:OLEObject Type="Embed" ProgID="Equation.3" ShapeID="_x0000_i1380" DrawAspect="Content" ObjectID="_1638016775" r:id="rId70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381" type="#_x0000_t75" style="width:30.75pt;height:30.75pt" o:ole="" fillcolor="window">
            <v:imagedata r:id="rId709" o:title=""/>
          </v:shape>
          <o:OLEObject Type="Embed" ProgID="Equation.3" ShapeID="_x0000_i1381" DrawAspect="Content" ObjectID="_1638016776" r:id="rId71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8;     б) 2;     в) –2;     г) 0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4. Уравнением касательно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540" w:dyaOrig="700">
          <v:shape id="_x0000_i1382" type="#_x0000_t75" style="width:77.25pt;height:35.25pt" o:ole="" fillcolor="window">
            <v:imagedata r:id="rId711" o:title=""/>
          </v:shape>
          <o:OLEObject Type="Embed" ProgID="Equation.3" ShapeID="_x0000_i1382" DrawAspect="Content" ObjectID="_1638016777" r:id="rId71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</w:t>
      </w:r>
      <w:r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 xml:space="preserve">сой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383" type="#_x0000_t75" style="width:35.25pt;height:18pt" o:ole="" fillcolor="window">
            <v:imagedata r:id="rId713" o:title=""/>
          </v:shape>
          <o:OLEObject Type="Embed" ProgID="Equation.3" ShapeID="_x0000_i1383" DrawAspect="Content" ObjectID="_1638016778" r:id="rId714"/>
        </w:object>
      </w:r>
      <w:r w:rsidRPr="00493DCF">
        <w:rPr>
          <w:rFonts w:ascii="Times New Roman" w:hAnsi="Times New Roman" w:cs="Times New Roman"/>
          <w:sz w:val="28"/>
          <w:szCs w:val="28"/>
        </w:rPr>
        <w:t>является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384" type="#_x0000_t75" style="width:53.25pt;height:15.75pt" o:ole="" fillcolor="window">
            <v:imagedata r:id="rId715" o:title=""/>
          </v:shape>
          <o:OLEObject Type="Embed" ProgID="Equation.3" ShapeID="_x0000_i1384" DrawAspect="Content" ObjectID="_1638016779" r:id="rId71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385" type="#_x0000_t75" style="width:53.25pt;height:15.75pt" o:ole="" fillcolor="window">
            <v:imagedata r:id="rId717" o:title=""/>
          </v:shape>
          <o:OLEObject Type="Embed" ProgID="Equation.3" ShapeID="_x0000_i1385" DrawAspect="Content" ObjectID="_1638016780" r:id="rId71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386" type="#_x0000_t75" style="width:60pt;height:15.75pt" o:ole="" fillcolor="window">
            <v:imagedata r:id="rId719" o:title=""/>
          </v:shape>
          <o:OLEObject Type="Embed" ProgID="Equation.3" ShapeID="_x0000_i1386" DrawAspect="Content" ObjectID="_1638016781" r:id="rId72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387" type="#_x0000_t75" style="width:60pt;height:15.75pt" o:ole="" fillcolor="window">
            <v:imagedata r:id="rId721" o:title=""/>
          </v:shape>
          <o:OLEObject Type="Embed" ProgID="Equation.3" ShapeID="_x0000_i1387" DrawAspect="Content" ObjectID="_1638016782" r:id="rId72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2</w:t>
      </w:r>
    </w:p>
    <w:p w:rsidR="00314D84" w:rsidRPr="00493DCF" w:rsidRDefault="00314D84" w:rsidP="00493D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 Угловой коэффициент секущей к графику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60" w:dyaOrig="420">
          <v:shape id="_x0000_i1388" type="#_x0000_t75" style="width:72.75pt;height:21pt" o:ole="" fillcolor="window">
            <v:imagedata r:id="rId723" o:title=""/>
          </v:shape>
          <o:OLEObject Type="Embed" ProgID="Equation.3" ShapeID="_x0000_i1388" DrawAspect="Content" ObjectID="_1638016783" r:id="rId724"/>
        </w:object>
      </w:r>
      <w:r w:rsidRPr="00493DCF">
        <w:rPr>
          <w:rFonts w:ascii="Times New Roman" w:hAnsi="Times New Roman" w:cs="Times New Roman"/>
          <w:sz w:val="28"/>
          <w:szCs w:val="28"/>
        </w:rPr>
        <w:t>, проход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 xml:space="preserve">щей через точки с абсциссам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660" w:dyaOrig="340">
          <v:shape id="_x0000_i1389" type="#_x0000_t75" style="width:83.25pt;height:17.25pt" o:ole="" fillcolor="window">
            <v:imagedata r:id="rId725" o:title=""/>
          </v:shape>
          <o:OLEObject Type="Embed" ProgID="Equation.3" ShapeID="_x0000_i1389" DrawAspect="Content" ObjectID="_1638016784" r:id="rId72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–0,5;     б) 0,25;     в) –1;     г) 0,75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2. 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390" type="#_x0000_t75" style="width:93pt;height:30.75pt" o:ole="" fillcolor="window">
            <v:imagedata r:id="rId727" o:title=""/>
          </v:shape>
          <o:OLEObject Type="Embed" ProgID="Equation.3" ShapeID="_x0000_i1390" DrawAspect="Content" ObjectID="_1638016785" r:id="rId72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391" type="#_x0000_t75" style="width:33.75pt;height:14.25pt" o:ole="" fillcolor="window">
            <v:imagedata r:id="rId729" o:title=""/>
          </v:shape>
          <o:OLEObject Type="Embed" ProgID="Equation.3" ShapeID="_x0000_i1391" DrawAspect="Content" ObjectID="_1638016786" r:id="rId730"/>
        </w:object>
      </w:r>
      <w:r w:rsidRPr="00493DCF">
        <w:rPr>
          <w:rFonts w:ascii="Times New Roman" w:hAnsi="Times New Roman" w:cs="Times New Roman"/>
          <w:sz w:val="28"/>
          <w:szCs w:val="28"/>
        </w:rPr>
        <w:t>равен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3;     б) 4;     в) 7;     г)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392" type="#_x0000_t75" style="width:12pt;height:30.75pt" o:ole="" fillcolor="window">
            <v:imagedata r:id="rId731" o:title=""/>
          </v:shape>
          <o:OLEObject Type="Embed" ProgID="Equation.3" ShapeID="_x0000_i1392" DrawAspect="Content" ObjectID="_1638016787" r:id="rId73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3.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299" w:dyaOrig="340">
          <v:shape id="_x0000_i1393" type="#_x0000_t75" style="width:114.75pt;height:17.25pt" o:ole="" fillcolor="window">
            <v:imagedata r:id="rId733" o:title=""/>
          </v:shape>
          <o:OLEObject Type="Embed" ProgID="Equation.3" ShapeID="_x0000_i1393" DrawAspect="Content" ObjectID="_1638016788" r:id="rId73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394" type="#_x0000_t75" style="width:30.75pt;height:30.75pt" o:ole="" fillcolor="window">
            <v:imagedata r:id="rId735" o:title=""/>
          </v:shape>
          <o:OLEObject Type="Embed" ProgID="Equation.3" ShapeID="_x0000_i1394" DrawAspect="Content" ObjectID="_1638016789" r:id="rId73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395" type="#_x0000_t75" style="width:18pt;height:18pt" o:ole="" fillcolor="window">
            <v:imagedata r:id="rId737" o:title=""/>
          </v:shape>
          <o:OLEObject Type="Embed" ProgID="Equation.3" ShapeID="_x0000_i1395" DrawAspect="Content" ObjectID="_1638016790" r:id="rId73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10;     в)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720" w:dyaOrig="360">
          <v:shape id="_x0000_i1396" type="#_x0000_t75" style="width:36pt;height:18pt" o:ole="" fillcolor="window">
            <v:imagedata r:id="rId739" o:title=""/>
          </v:shape>
          <o:OLEObject Type="Embed" ProgID="Equation.3" ShapeID="_x0000_i1396" DrawAspect="Content" ObjectID="_1638016791" r:id="rId740"/>
        </w:object>
      </w:r>
      <w:r w:rsidRPr="00493DCF">
        <w:rPr>
          <w:rFonts w:ascii="Times New Roman" w:hAnsi="Times New Roman" w:cs="Times New Roman"/>
          <w:sz w:val="28"/>
          <w:szCs w:val="28"/>
        </w:rPr>
        <w:t>;     г) 6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4. Уравнением касательно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540" w:dyaOrig="700">
          <v:shape id="_x0000_i1397" type="#_x0000_t75" style="width:77.25pt;height:35.25pt" o:ole="" fillcolor="window">
            <v:imagedata r:id="rId741" o:title=""/>
          </v:shape>
          <o:OLEObject Type="Embed" ProgID="Equation.3" ShapeID="_x0000_i1397" DrawAspect="Content" ObjectID="_1638016792" r:id="rId74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</w:t>
      </w:r>
      <w:r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 xml:space="preserve">сой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398" type="#_x0000_t75" style="width:35.25pt;height:18pt" o:ole="" fillcolor="window">
            <v:imagedata r:id="rId743" o:title=""/>
          </v:shape>
          <o:OLEObject Type="Embed" ProgID="Equation.3" ShapeID="_x0000_i1398" DrawAspect="Content" ObjectID="_1638016793" r:id="rId744"/>
        </w:object>
      </w:r>
      <w:r w:rsidRPr="00493DCF">
        <w:rPr>
          <w:rFonts w:ascii="Times New Roman" w:hAnsi="Times New Roman" w:cs="Times New Roman"/>
          <w:sz w:val="28"/>
          <w:szCs w:val="28"/>
        </w:rPr>
        <w:t>является: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399" type="#_x0000_t75" style="width:59.25pt;height:15.75pt" o:ole="" fillcolor="window">
            <v:imagedata r:id="rId745" o:title=""/>
          </v:shape>
          <o:OLEObject Type="Embed" ProgID="Equation.3" ShapeID="_x0000_i1399" DrawAspect="Content" ObjectID="_1638016794" r:id="rId74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040" w:dyaOrig="320">
          <v:shape id="_x0000_i1400" type="#_x0000_t75" style="width:51.75pt;height:15.75pt" o:ole="" fillcolor="window">
            <v:imagedata r:id="rId747" o:title=""/>
          </v:shape>
          <o:OLEObject Type="Embed" ProgID="Equation.3" ShapeID="_x0000_i1400" DrawAspect="Content" ObjectID="_1638016795" r:id="rId74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401" type="#_x0000_t75" style="width:51pt;height:15.75pt" o:ole="" fillcolor="window">
            <v:imagedata r:id="rId749" o:title=""/>
          </v:shape>
          <o:OLEObject Type="Embed" ProgID="Equation.3" ShapeID="_x0000_i1401" DrawAspect="Content" ObjectID="_1638016796" r:id="rId75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402" type="#_x0000_t75" style="width:57.75pt;height:15.75pt" o:ole="" fillcolor="window">
            <v:imagedata r:id="rId751" o:title=""/>
          </v:shape>
          <o:OLEObject Type="Embed" ProgID="Equation.3" ShapeID="_x0000_i1402" DrawAspect="Content" ObjectID="_1638016797" r:id="rId752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0441A" w:rsidRDefault="0090441A" w:rsidP="00493D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41A" w:rsidRDefault="0090441A" w:rsidP="00493D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D84" w:rsidRPr="00493DCF" w:rsidRDefault="00314D84" w:rsidP="00493D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 Угловой коэффициент секуще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403" type="#_x0000_t75" style="width:75pt;height:30.75pt" o:ole="" fillcolor="window">
            <v:imagedata r:id="rId753" o:title=""/>
          </v:shape>
          <o:OLEObject Type="Embed" ProgID="Equation.3" ShapeID="_x0000_i1403" DrawAspect="Content" ObjectID="_1638016798" r:id="rId754"/>
        </w:object>
      </w:r>
      <w:r w:rsidRPr="00493DCF">
        <w:rPr>
          <w:rFonts w:ascii="Times New Roman" w:hAnsi="Times New Roman" w:cs="Times New Roman"/>
          <w:sz w:val="28"/>
          <w:szCs w:val="28"/>
        </w:rPr>
        <w:t>, проход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 xml:space="preserve">щей через точки с абсциссам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60" w:dyaOrig="340">
          <v:shape id="_x0000_i1404" type="#_x0000_t75" style="width:72.75pt;height:17.25pt" o:ole="" fillcolor="window">
            <v:imagedata r:id="rId755" o:title=""/>
          </v:shape>
          <o:OLEObject Type="Embed" ProgID="Equation.3" ShapeID="_x0000_i1404" DrawAspect="Content" ObjectID="_1638016799" r:id="rId75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1,25;     б) 0,25;     в) 1,5;     г) –0,75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 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820" w:dyaOrig="620">
          <v:shape id="_x0000_i1405" type="#_x0000_t75" style="width:90.75pt;height:30.75pt" o:ole="" fillcolor="window">
            <v:imagedata r:id="rId757" o:title=""/>
          </v:shape>
          <o:OLEObject Type="Embed" ProgID="Equation.3" ShapeID="_x0000_i1405" DrawAspect="Content" ObjectID="_1638016800" r:id="rId75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406" type="#_x0000_t75" style="width:33.75pt;height:14.25pt" o:ole="" fillcolor="window">
            <v:imagedata r:id="rId759" o:title=""/>
          </v:shape>
          <o:OLEObject Type="Embed" ProgID="Equation.3" ShapeID="_x0000_i1406" DrawAspect="Content" ObjectID="_1638016801" r:id="rId760"/>
        </w:object>
      </w:r>
      <w:r w:rsidRPr="00493DCF">
        <w:rPr>
          <w:rFonts w:ascii="Times New Roman" w:hAnsi="Times New Roman" w:cs="Times New Roman"/>
          <w:sz w:val="28"/>
          <w:szCs w:val="28"/>
        </w:rPr>
        <w:t>равен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6;     б) 4;     в) 8;     г) –0,75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3.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299" w:dyaOrig="340">
          <v:shape id="_x0000_i1407" type="#_x0000_t75" style="width:114.75pt;height:17.25pt" o:ole="" fillcolor="window">
            <v:imagedata r:id="rId761" o:title=""/>
          </v:shape>
          <o:OLEObject Type="Embed" ProgID="Equation.3" ShapeID="_x0000_i1407" DrawAspect="Content" ObjectID="_1638016802" r:id="rId76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408" type="#_x0000_t75" style="width:30.75pt;height:30.75pt" o:ole="" fillcolor="window">
            <v:imagedata r:id="rId763" o:title=""/>
          </v:shape>
          <o:OLEObject Type="Embed" ProgID="Equation.3" ShapeID="_x0000_i1408" DrawAspect="Content" ObjectID="_1638016803" r:id="rId76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0;     б) 7;     в) –1;     г) 1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4. Уравнением касательной к графику функции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1380" w:dyaOrig="680">
          <v:shape id="_x0000_i1409" type="#_x0000_t75" style="width:69pt;height:33.75pt" o:ole="" fillcolor="window">
            <v:imagedata r:id="rId765" o:title=""/>
          </v:shape>
          <o:OLEObject Type="Embed" ProgID="Equation.3" ShapeID="_x0000_i1409" DrawAspect="Content" ObjectID="_1638016804" r:id="rId76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</w:t>
      </w:r>
      <w:r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 xml:space="preserve">сой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410" type="#_x0000_t75" style="width:35.25pt;height:18pt" o:ole="" fillcolor="window">
            <v:imagedata r:id="rId767" o:title=""/>
          </v:shape>
          <o:OLEObject Type="Embed" ProgID="Equation.3" ShapeID="_x0000_i1410" DrawAspect="Content" ObjectID="_1638016805" r:id="rId768"/>
        </w:object>
      </w:r>
      <w:r w:rsidRPr="00493DCF">
        <w:rPr>
          <w:rFonts w:ascii="Times New Roman" w:hAnsi="Times New Roman" w:cs="Times New Roman"/>
          <w:sz w:val="28"/>
          <w:szCs w:val="28"/>
        </w:rPr>
        <w:t>является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411" type="#_x0000_t75" style="width:51pt;height:15.75pt" o:ole="" fillcolor="window">
            <v:imagedata r:id="rId769" o:title=""/>
          </v:shape>
          <o:OLEObject Type="Embed" ProgID="Equation.3" ShapeID="_x0000_i1411" DrawAspect="Content" ObjectID="_1638016806" r:id="rId77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412" type="#_x0000_t75" style="width:57pt;height:15.75pt" o:ole="" fillcolor="window">
            <v:imagedata r:id="rId771" o:title=""/>
          </v:shape>
          <o:OLEObject Type="Embed" ProgID="Equation.3" ShapeID="_x0000_i1412" DrawAspect="Content" ObjectID="_1638016807" r:id="rId77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413" type="#_x0000_t75" style="width:51pt;height:15.75pt" o:ole="" fillcolor="window">
            <v:imagedata r:id="rId773" o:title=""/>
          </v:shape>
          <o:OLEObject Type="Embed" ProgID="Equation.3" ShapeID="_x0000_i1413" DrawAspect="Content" ObjectID="_1638016808" r:id="rId77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414" type="#_x0000_t75" style="width:56.25pt;height:15.75pt" o:ole="" fillcolor="window">
            <v:imagedata r:id="rId775" o:title=""/>
          </v:shape>
          <o:OLEObject Type="Embed" ProgID="Equation.3" ShapeID="_x0000_i1414" DrawAspect="Content" ObjectID="_1638016809" r:id="rId776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314D84" w:rsidRPr="00493DCF" w:rsidRDefault="00314D84" w:rsidP="00493D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4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 Угловой коэффициент секущей к графику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40" w:dyaOrig="420">
          <v:shape id="_x0000_i1415" type="#_x0000_t75" style="width:1in;height:21pt" o:ole="" fillcolor="window">
            <v:imagedata r:id="rId777" o:title=""/>
          </v:shape>
          <o:OLEObject Type="Embed" ProgID="Equation.3" ShapeID="_x0000_i1415" DrawAspect="Content" ObjectID="_1638016810" r:id="rId778"/>
        </w:object>
      </w:r>
      <w:r w:rsidRPr="00493DCF">
        <w:rPr>
          <w:rFonts w:ascii="Times New Roman" w:hAnsi="Times New Roman" w:cs="Times New Roman"/>
          <w:sz w:val="28"/>
          <w:szCs w:val="28"/>
        </w:rPr>
        <w:t>, проход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 xml:space="preserve">щей через точки с абсциссам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780" w:dyaOrig="340">
          <v:shape id="_x0000_i1416" type="#_x0000_t75" style="width:89.25pt;height:17.25pt" o:ole="" fillcolor="window">
            <v:imagedata r:id="rId779" o:title=""/>
          </v:shape>
          <o:OLEObject Type="Embed" ProgID="Equation.3" ShapeID="_x0000_i1416" DrawAspect="Content" ObjectID="_1638016811" r:id="rId78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3;     б) 0,25;     в) 1,5;     г) –2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 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417" type="#_x0000_t75" style="width:81.75pt;height:30.75pt" o:ole="" fillcolor="window">
            <v:imagedata r:id="rId781" o:title=""/>
          </v:shape>
          <o:OLEObject Type="Embed" ProgID="Equation.3" ShapeID="_x0000_i1417" DrawAspect="Content" ObjectID="_1638016812" r:id="rId78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</w:t>
      </w:r>
      <w:r w:rsidRPr="00493DCF">
        <w:rPr>
          <w:rFonts w:ascii="Times New Roman" w:hAnsi="Times New Roman" w:cs="Times New Roman"/>
          <w:sz w:val="28"/>
          <w:szCs w:val="28"/>
        </w:rPr>
        <w:t>ч</w:t>
      </w:r>
      <w:r w:rsidRPr="00493DCF">
        <w:rPr>
          <w:rFonts w:ascii="Times New Roman" w:hAnsi="Times New Roman" w:cs="Times New Roman"/>
          <w:sz w:val="28"/>
          <w:szCs w:val="28"/>
        </w:rPr>
        <w:t xml:space="preserve">ке с абсциссой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418" type="#_x0000_t75" style="width:26.25pt;height:14.25pt" o:ole="" fillcolor="window">
            <v:imagedata r:id="rId783" o:title=""/>
          </v:shape>
          <o:OLEObject Type="Embed" ProgID="Equation.3" ShapeID="_x0000_i1418" DrawAspect="Content" ObjectID="_1638016813" r:id="rId784"/>
        </w:object>
      </w:r>
      <w:r w:rsidRPr="00493DCF">
        <w:rPr>
          <w:rFonts w:ascii="Times New Roman" w:hAnsi="Times New Roman" w:cs="Times New Roman"/>
          <w:sz w:val="28"/>
          <w:szCs w:val="28"/>
        </w:rPr>
        <w:t>равен:</w:t>
      </w:r>
    </w:p>
    <w:p w:rsidR="00314D84" w:rsidRPr="00493DCF" w:rsidRDefault="00314D84" w:rsidP="00493DCF">
      <w:p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4;     б) 2,5;     в) 1,5;     г) 3,5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3. Угловой коэффициент касательной к графику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299" w:dyaOrig="340">
          <v:shape id="_x0000_i1419" type="#_x0000_t75" style="width:114.75pt;height:17.25pt" o:ole="" fillcolor="window">
            <v:imagedata r:id="rId785" o:title=""/>
          </v:shape>
          <o:OLEObject Type="Embed" ProgID="Equation.3" ShapeID="_x0000_i1419" DrawAspect="Content" ObjectID="_1638016814" r:id="rId78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420" type="#_x0000_t75" style="width:30.75pt;height:30.75pt" o:ole="" fillcolor="window">
            <v:imagedata r:id="rId787" o:title=""/>
          </v:shape>
          <o:OLEObject Type="Embed" ProgID="Equation.3" ShapeID="_x0000_i1420" DrawAspect="Content" ObjectID="_1638016815" r:id="rId78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314D84" w:rsidRPr="00493DCF" w:rsidRDefault="00314D84" w:rsidP="00493DCF">
      <w:pPr>
        <w:spacing w:after="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1;     б) –1;     в) 6;     г) 0.</w:t>
      </w:r>
    </w:p>
    <w:p w:rsidR="00314D84" w:rsidRPr="00493DCF" w:rsidRDefault="00314D84" w:rsidP="00493DC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4. Уравнением касательной к графику функции </w:t>
      </w:r>
      <w:r w:rsidRPr="00493DCF">
        <w:rPr>
          <w:rFonts w:ascii="Times New Roman" w:hAnsi="Times New Roman" w:cs="Times New Roman"/>
          <w:position w:val="-30"/>
          <w:sz w:val="28"/>
          <w:szCs w:val="28"/>
        </w:rPr>
        <w:object w:dxaOrig="1380" w:dyaOrig="680">
          <v:shape id="_x0000_i1421" type="#_x0000_t75" style="width:69pt;height:33.75pt" o:ole="" fillcolor="window">
            <v:imagedata r:id="rId789" o:title=""/>
          </v:shape>
          <o:OLEObject Type="Embed" ProgID="Equation.3" ShapeID="_x0000_i1421" DrawAspect="Content" ObjectID="_1638016816" r:id="rId79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в точке с абсци</w:t>
      </w:r>
      <w:r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 xml:space="preserve">сой </w:t>
      </w:r>
      <w:r w:rsidRPr="00493DCF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422" type="#_x0000_t75" style="width:35.25pt;height:18pt" o:ole="" fillcolor="window">
            <v:imagedata r:id="rId791" o:title=""/>
          </v:shape>
          <o:OLEObject Type="Embed" ProgID="Equation.3" ShapeID="_x0000_i1422" DrawAspect="Content" ObjectID="_1638016817" r:id="rId792"/>
        </w:object>
      </w:r>
      <w:r w:rsidRPr="00493DCF">
        <w:rPr>
          <w:rFonts w:ascii="Times New Roman" w:hAnsi="Times New Roman" w:cs="Times New Roman"/>
          <w:sz w:val="28"/>
          <w:szCs w:val="28"/>
        </w:rPr>
        <w:t>является:</w:t>
      </w:r>
    </w:p>
    <w:p w:rsidR="00314D84" w:rsidRPr="00493DCF" w:rsidRDefault="00314D84" w:rsidP="00493DCF">
      <w:pPr>
        <w:spacing w:after="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а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423" type="#_x0000_t75" style="width:50.25pt;height:15.75pt" o:ole="" fillcolor="window">
            <v:imagedata r:id="rId793" o:title=""/>
          </v:shape>
          <o:OLEObject Type="Embed" ProgID="Equation.3" ShapeID="_x0000_i1423" DrawAspect="Content" ObjectID="_1638016818" r:id="rId79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424" type="#_x0000_t75" style="width:50.25pt;height:15.75pt" o:ole="" fillcolor="window">
            <v:imagedata r:id="rId795" o:title=""/>
          </v:shape>
          <o:OLEObject Type="Embed" ProgID="Equation.3" ShapeID="_x0000_i1424" DrawAspect="Content" ObjectID="_1638016819" r:id="rId79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425" type="#_x0000_t75" style="width:57pt;height:15.75pt" o:ole="" fillcolor="window">
            <v:imagedata r:id="rId797" o:title=""/>
          </v:shape>
          <o:OLEObject Type="Embed" ProgID="Equation.3" ShapeID="_x0000_i1425" DrawAspect="Content" ObjectID="_1638016820" r:id="rId798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;     г)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426" type="#_x0000_t75" style="width:57pt;height:15.75pt" o:ole="" fillcolor="window">
            <v:imagedata r:id="rId799" o:title=""/>
          </v:shape>
          <o:OLEObject Type="Embed" ProgID="Equation.3" ShapeID="_x0000_i1426" DrawAspect="Content" ObjectID="_1638016821" r:id="rId800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B85ED8" w:rsidRPr="00493DCF" w:rsidRDefault="00B85ED8" w:rsidP="00493DCF">
      <w:pPr>
        <w:pStyle w:val="a6"/>
        <w:spacing w:after="0" w:line="36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314D84" w:rsidRPr="00493DCF" w:rsidRDefault="00314D84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4</w:t>
      </w:r>
    </w:p>
    <w:p w:rsidR="00937D2A" w:rsidRPr="00493DCF" w:rsidRDefault="00937D2A" w:rsidP="00493DCF">
      <w:pPr>
        <w:pStyle w:val="3"/>
        <w:spacing w:line="360" w:lineRule="auto"/>
        <w:rPr>
          <w:i w:val="0"/>
          <w:szCs w:val="28"/>
        </w:rPr>
      </w:pPr>
      <w:r w:rsidRPr="00493DCF">
        <w:rPr>
          <w:szCs w:val="28"/>
        </w:rPr>
        <w:t xml:space="preserve"> «Исследование функции и построение ее графика</w:t>
      </w:r>
      <w:r w:rsidRPr="00493DCF">
        <w:rPr>
          <w:i w:val="0"/>
          <w:szCs w:val="28"/>
        </w:rPr>
        <w:t>»</w:t>
      </w:r>
    </w:p>
    <w:p w:rsidR="00B85ED8" w:rsidRPr="00493DCF" w:rsidRDefault="00B85ED8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85ED8" w:rsidRPr="00493DCF" w:rsidRDefault="00B85ED8" w:rsidP="00493DCF">
      <w:pPr>
        <w:numPr>
          <w:ilvl w:val="0"/>
          <w:numId w:val="68"/>
        </w:numPr>
        <w:tabs>
          <w:tab w:val="clear" w:pos="360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</w:t>
      </w:r>
      <w:r w:rsidR="00651851" w:rsidRPr="00493DCF">
        <w:rPr>
          <w:rFonts w:ascii="Times New Roman" w:hAnsi="Times New Roman" w:cs="Times New Roman"/>
          <w:sz w:val="28"/>
          <w:szCs w:val="28"/>
        </w:rPr>
        <w:t xml:space="preserve"> по</w:t>
      </w:r>
      <w:r w:rsidRPr="00493DCF">
        <w:rPr>
          <w:rFonts w:ascii="Times New Roman" w:hAnsi="Times New Roman" w:cs="Times New Roman"/>
          <w:sz w:val="28"/>
          <w:szCs w:val="28"/>
        </w:rPr>
        <w:t xml:space="preserve">  теме: «Исследов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ние функции и построение ее графика».</w:t>
      </w:r>
    </w:p>
    <w:p w:rsidR="00B85ED8" w:rsidRPr="00493DCF" w:rsidRDefault="00B85ED8" w:rsidP="00493DCF">
      <w:pPr>
        <w:numPr>
          <w:ilvl w:val="0"/>
          <w:numId w:val="68"/>
        </w:numPr>
        <w:tabs>
          <w:tab w:val="clear" w:pos="360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Закрепить и систематизировать знания по теме.</w:t>
      </w:r>
    </w:p>
    <w:p w:rsidR="00B85ED8" w:rsidRPr="00493DCF" w:rsidRDefault="00B85ED8" w:rsidP="00493DCF">
      <w:pPr>
        <w:numPr>
          <w:ilvl w:val="0"/>
          <w:numId w:val="68"/>
        </w:numPr>
        <w:tabs>
          <w:tab w:val="clear" w:pos="360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>тельности уч-ся.</w:t>
      </w:r>
    </w:p>
    <w:p w:rsidR="00B85ED8" w:rsidRPr="00493DCF" w:rsidRDefault="00B85ED8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, таблицы произво</w:t>
      </w:r>
      <w:r w:rsidRPr="00493DCF">
        <w:rPr>
          <w:rFonts w:ascii="Times New Roman" w:hAnsi="Times New Roman" w:cs="Times New Roman"/>
          <w:sz w:val="28"/>
          <w:szCs w:val="28"/>
        </w:rPr>
        <w:t>д</w:t>
      </w:r>
      <w:r w:rsidRPr="00493DCF">
        <w:rPr>
          <w:rFonts w:ascii="Times New Roman" w:hAnsi="Times New Roman" w:cs="Times New Roman"/>
          <w:sz w:val="28"/>
          <w:szCs w:val="28"/>
        </w:rPr>
        <w:t>ных элементарных функций, микрокалькуляторы.</w:t>
      </w:r>
    </w:p>
    <w:p w:rsidR="00B85ED8" w:rsidRPr="00493DCF" w:rsidRDefault="00B85ED8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B85ED8" w:rsidRPr="00493DCF" w:rsidRDefault="00B85ED8" w:rsidP="00493DCF">
      <w:pPr>
        <w:numPr>
          <w:ilvl w:val="0"/>
          <w:numId w:val="69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: </w:t>
      </w:r>
    </w:p>
    <w:p w:rsidR="00B85ED8" w:rsidRPr="00493DCF" w:rsidRDefault="00B85ED8" w:rsidP="00493DCF">
      <w:pPr>
        <w:tabs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      а) Какую точку называют критической (стационарной) точкой функции?</w:t>
      </w:r>
    </w:p>
    <w:p w:rsidR="00B85ED8" w:rsidRPr="00493DCF" w:rsidRDefault="00B85ED8" w:rsidP="00493DCF">
      <w:pPr>
        <w:tabs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б) Сформулируйте признак возрастания (убывания) функции. </w:t>
      </w:r>
    </w:p>
    <w:p w:rsidR="00B85ED8" w:rsidRPr="00493DCF" w:rsidRDefault="00B85ED8" w:rsidP="00493DCF">
      <w:pPr>
        <w:tabs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в) Сформулируйте признак максимума (минимума) функции. </w:t>
      </w:r>
    </w:p>
    <w:p w:rsidR="00B85ED8" w:rsidRPr="00493DCF" w:rsidRDefault="00B85ED8" w:rsidP="00493DCF">
      <w:pPr>
        <w:tabs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г) Опишите схему исследования функции. </w:t>
      </w:r>
    </w:p>
    <w:p w:rsidR="00B85ED8" w:rsidRPr="00493DCF" w:rsidRDefault="00B85ED8" w:rsidP="00493DCF">
      <w:pPr>
        <w:numPr>
          <w:ilvl w:val="0"/>
          <w:numId w:val="69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С помощью обучающей таблицы повторить план исследования функции и изучить образцы решенных примеров.</w:t>
      </w:r>
    </w:p>
    <w:p w:rsidR="00B85ED8" w:rsidRPr="00493DCF" w:rsidRDefault="00B85ED8" w:rsidP="00493DCF">
      <w:pPr>
        <w:numPr>
          <w:ilvl w:val="0"/>
          <w:numId w:val="69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полнить задания для самоконтроля (в таблице).</w:t>
      </w:r>
    </w:p>
    <w:p w:rsidR="00B85ED8" w:rsidRPr="00493DCF" w:rsidRDefault="00B85ED8" w:rsidP="00493DCF">
      <w:pPr>
        <w:numPr>
          <w:ilvl w:val="0"/>
          <w:numId w:val="69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Изучить условие заданий для практической работы.</w:t>
      </w:r>
    </w:p>
    <w:p w:rsidR="00B85ED8" w:rsidRPr="00493DCF" w:rsidRDefault="00B85ED8" w:rsidP="00493DCF">
      <w:pPr>
        <w:numPr>
          <w:ilvl w:val="0"/>
          <w:numId w:val="69"/>
        </w:numPr>
        <w:tabs>
          <w:tab w:val="clear" w:pos="2770"/>
          <w:tab w:val="num" w:pos="226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Оформить отчет о работе. </w:t>
      </w:r>
    </w:p>
    <w:p w:rsidR="00B85ED8" w:rsidRPr="00493DCF" w:rsidRDefault="00B85ED8" w:rsidP="00493DC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493DCF">
        <w:rPr>
          <w:rFonts w:ascii="Times New Roman" w:hAnsi="Times New Roman" w:cs="Times New Roman"/>
          <w:color w:val="auto"/>
        </w:rPr>
        <w:t>ОБУЧАЮЩАЯ ТАБЛИЦА</w:t>
      </w:r>
    </w:p>
    <w:p w:rsidR="00B85ED8" w:rsidRPr="00493DCF" w:rsidRDefault="00B85ED8" w:rsidP="00493DCF">
      <w:pPr>
        <w:spacing w:after="0" w:line="360" w:lineRule="auto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i/>
          <w:sz w:val="28"/>
          <w:szCs w:val="28"/>
        </w:rPr>
        <w:t>Задание.</w:t>
      </w:r>
      <w:r w:rsidRPr="00493DCF">
        <w:rPr>
          <w:rFonts w:ascii="Times New Roman" w:hAnsi="Times New Roman" w:cs="Times New Roman"/>
          <w:sz w:val="28"/>
          <w:szCs w:val="28"/>
        </w:rPr>
        <w:t xml:space="preserve"> Исследуйте и постройте графики функции:</w:t>
      </w:r>
    </w:p>
    <w:p w:rsidR="00B85ED8" w:rsidRPr="00493DCF" w:rsidRDefault="00B85ED8" w:rsidP="00493DCF">
      <w:pPr>
        <w:spacing w:after="0" w:line="360" w:lineRule="auto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             а) </w:t>
      </w:r>
      <w:r w:rsidRPr="00493DCF">
        <w:rPr>
          <w:rFonts w:ascii="Times New Roman" w:hAnsi="Times New Roman" w:cs="Times New Roman"/>
          <w:b/>
          <w:position w:val="-10"/>
          <w:sz w:val="28"/>
          <w:szCs w:val="28"/>
        </w:rPr>
        <w:object w:dxaOrig="2040" w:dyaOrig="380">
          <v:shape id="_x0000_i1427" type="#_x0000_t75" style="width:102pt;height:18.75pt" o:ole="" fillcolor="window">
            <v:imagedata r:id="rId801" o:title=""/>
          </v:shape>
          <o:OLEObject Type="Embed" ProgID="Equation.3" ShapeID="_x0000_i1427" DrawAspect="Content" ObjectID="_1638016822" r:id="rId802"/>
        </w:object>
      </w:r>
      <w:r w:rsidRPr="00493DCF">
        <w:rPr>
          <w:rFonts w:ascii="Times New Roman" w:hAnsi="Times New Roman" w:cs="Times New Roman"/>
          <w:sz w:val="28"/>
          <w:szCs w:val="28"/>
        </w:rPr>
        <w:t>;</w:t>
      </w:r>
      <w:r w:rsidRPr="00493D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93DCF">
        <w:rPr>
          <w:rFonts w:ascii="Times New Roman" w:hAnsi="Times New Roman" w:cs="Times New Roman"/>
          <w:sz w:val="28"/>
          <w:szCs w:val="28"/>
        </w:rPr>
        <w:t>б)</w:t>
      </w: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position w:val="-26"/>
          <w:sz w:val="28"/>
          <w:szCs w:val="28"/>
        </w:rPr>
        <w:object w:dxaOrig="1359" w:dyaOrig="700">
          <v:shape id="_x0000_i1428" type="#_x0000_t75" style="width:68.25pt;height:35.25pt" o:ole="" fillcolor="window">
            <v:imagedata r:id="rId803" o:title=""/>
          </v:shape>
          <o:OLEObject Type="Embed" ProgID="Equation.3" ShapeID="_x0000_i1428" DrawAspect="Content" ObjectID="_1638016823" r:id="rId804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B85ED8" w:rsidRPr="00493DCF" w:rsidRDefault="00B85ED8" w:rsidP="00493DCF">
      <w:pPr>
        <w:spacing w:after="0" w:line="36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126"/>
        <w:gridCol w:w="2977"/>
        <w:gridCol w:w="3969"/>
      </w:tblGrid>
      <w:tr w:rsidR="00B85ED8" w:rsidRPr="00493DCF" w:rsidTr="0090441A">
        <w:trPr>
          <w:trHeight w:val="102"/>
        </w:trPr>
        <w:tc>
          <w:tcPr>
            <w:tcW w:w="959" w:type="dxa"/>
            <w:tcBorders>
              <w:bottom w:val="nil"/>
            </w:tcBorders>
            <w:vAlign w:val="bottom"/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План исслед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B85ED8" w:rsidRPr="00493DCF" w:rsidRDefault="00B85ED8" w:rsidP="00493DC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</w:tr>
      <w:tr w:rsidR="00B85ED8" w:rsidRPr="00493DCF" w:rsidTr="0090441A">
        <w:trPr>
          <w:trHeight w:val="444"/>
        </w:trPr>
        <w:tc>
          <w:tcPr>
            <w:tcW w:w="959" w:type="dxa"/>
            <w:tcBorders>
              <w:top w:val="nil"/>
            </w:tcBorders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шага</w:t>
            </w:r>
          </w:p>
        </w:tc>
        <w:tc>
          <w:tcPr>
            <w:tcW w:w="2126" w:type="dxa"/>
            <w:tcBorders>
              <w:top w:val="nil"/>
            </w:tcBorders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977" w:type="dxa"/>
            <w:vAlign w:val="center"/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49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3DCF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040" w:dyaOrig="380">
                <v:shape id="_x0000_i1429" type="#_x0000_t75" style="width:102pt;height:18.75pt" o:ole="" fillcolor="window">
                  <v:imagedata r:id="rId805" o:title=""/>
                </v:shape>
                <o:OLEObject Type="Embed" ProgID="Equation.3" ShapeID="_x0000_i1429" DrawAspect="Content" ObjectID="_1638016824" r:id="rId806"/>
              </w:object>
            </w:r>
          </w:p>
        </w:tc>
        <w:tc>
          <w:tcPr>
            <w:tcW w:w="3969" w:type="dxa"/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493DCF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359" w:dyaOrig="700">
                <v:shape id="_x0000_i1430" type="#_x0000_t75" style="width:68.25pt;height:35.25pt" o:ole="" fillcolor="window">
                  <v:imagedata r:id="rId807" o:title=""/>
                </v:shape>
                <o:OLEObject Type="Embed" ProgID="Equation.3" ShapeID="_x0000_i1430" DrawAspect="Content" ObjectID="_1638016825" r:id="rId808"/>
              </w:object>
            </w:r>
          </w:p>
        </w:tc>
      </w:tr>
      <w:tr w:rsidR="00B85ED8" w:rsidRPr="00493DCF" w:rsidTr="0090441A">
        <w:trPr>
          <w:trHeight w:val="977"/>
        </w:trPr>
        <w:tc>
          <w:tcPr>
            <w:tcW w:w="959" w:type="dxa"/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85ED8" w:rsidRPr="00493DCF" w:rsidRDefault="00B85ED8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Находим о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ласть опред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ления функции</w:t>
            </w:r>
          </w:p>
        </w:tc>
        <w:tc>
          <w:tcPr>
            <w:tcW w:w="2977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40">
                <v:shape id="_x0000_i1431" type="#_x0000_t75" style="width:48.75pt;height:17.25pt" o:ole="" fillcolor="window">
                  <v:imagedata r:id="rId809" o:title=""/>
                </v:shape>
                <o:OLEObject Type="Embed" ProgID="Equation.3" ShapeID="_x0000_i1431" DrawAspect="Content" ObjectID="_1638016826" r:id="rId810"/>
              </w:object>
            </w:r>
          </w:p>
        </w:tc>
        <w:tc>
          <w:tcPr>
            <w:tcW w:w="3969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20" w:dyaOrig="340">
                <v:shape id="_x0000_i1432" type="#_x0000_t75" style="width:51pt;height:17.25pt" o:ole="" fillcolor="window">
                  <v:imagedata r:id="rId811" o:title=""/>
                </v:shape>
                <o:OLEObject Type="Embed" ProgID="Equation.3" ShapeID="_x0000_i1432" DrawAspect="Content" ObjectID="_1638016827" r:id="rId812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279">
                <v:shape id="_x0000_i1433" type="#_x0000_t75" style="width:33pt;height:14.25pt" o:ole="" fillcolor="window">
                  <v:imagedata r:id="rId813" o:title=""/>
                </v:shape>
                <o:OLEObject Type="Embed" ProgID="Equation.3" ShapeID="_x0000_i1433" DrawAspect="Content" ObjectID="_1638016828" r:id="rId814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40" w:dyaOrig="340">
                <v:shape id="_x0000_i1434" type="#_x0000_t75" style="width:137.25pt;height:17.25pt" o:ole="" fillcolor="window">
                  <v:imagedata r:id="rId815" o:title=""/>
                </v:shape>
                <o:OLEObject Type="Embed" ProgID="Equation.3" ShapeID="_x0000_i1434" DrawAspect="Content" ObjectID="_1638016829" r:id="rId816"/>
              </w:objec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40">
                <v:shape id="_x0000_i1435" type="#_x0000_t75" style="width:48.75pt;height:17.25pt" o:ole="" fillcolor="window">
                  <v:imagedata r:id="rId817" o:title=""/>
                </v:shape>
                <o:OLEObject Type="Embed" ProgID="Equation.3" ShapeID="_x0000_i1435" DrawAspect="Content" ObjectID="_1638016830" r:id="rId818"/>
              </w:object>
            </w:r>
          </w:p>
        </w:tc>
      </w:tr>
      <w:tr w:rsidR="00B85ED8" w:rsidRPr="00493DCF" w:rsidTr="0090441A">
        <w:trPr>
          <w:trHeight w:val="902"/>
        </w:trPr>
        <w:tc>
          <w:tcPr>
            <w:tcW w:w="959" w:type="dxa"/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85ED8" w:rsidRPr="00493DCF" w:rsidRDefault="00B85ED8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Исследуем функцию на четность, н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четность</w:t>
            </w:r>
          </w:p>
        </w:tc>
        <w:tc>
          <w:tcPr>
            <w:tcW w:w="2977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120" w:dyaOrig="380">
                <v:shape id="_x0000_i1436" type="#_x0000_t75" style="width:156pt;height:18.75pt" o:ole="" fillcolor="window">
                  <v:imagedata r:id="rId819" o:title=""/>
                </v:shape>
                <o:OLEObject Type="Embed" ProgID="Equation.3" ShapeID="_x0000_i1436" DrawAspect="Content" ObjectID="_1638016831" r:id="rId820"/>
              </w:object>
            </w: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00" w:dyaOrig="240">
                <v:shape id="_x0000_i1437" type="#_x0000_t75" style="width:15pt;height:12pt" o:ole="" fillcolor="window">
                  <v:imagedata r:id="rId821" o:title=""/>
                </v:shape>
                <o:OLEObject Type="Embed" ProgID="Equation.3" ShapeID="_x0000_i1437" DrawAspect="Content" ObjectID="_1638016832" r:id="rId822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 функция ни четная, ни нечетная</w:t>
            </w:r>
          </w:p>
        </w:tc>
        <w:tc>
          <w:tcPr>
            <w:tcW w:w="3969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200" w:dyaOrig="700">
                <v:shape id="_x0000_i1438" type="#_x0000_t75" style="width:110.25pt;height:35.25pt" o:ole="" fillcolor="window">
                  <v:imagedata r:id="rId823" o:title=""/>
                </v:shape>
                <o:OLEObject Type="Embed" ProgID="Equation.3" ShapeID="_x0000_i1438" DrawAspect="Content" ObjectID="_1638016833" r:id="rId824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00" w:dyaOrig="240">
                <v:shape id="_x0000_i1439" type="#_x0000_t75" style="width:15pt;height:12pt" o:ole="" fillcolor="window">
                  <v:imagedata r:id="rId821" o:title=""/>
                </v:shape>
                <o:OLEObject Type="Embed" ProgID="Equation.3" ShapeID="_x0000_i1439" DrawAspect="Content" ObjectID="_1638016834" r:id="rId825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 функция четная</w:t>
            </w:r>
          </w:p>
        </w:tc>
      </w:tr>
      <w:tr w:rsidR="00B85ED8" w:rsidRPr="00493DCF" w:rsidTr="0090441A">
        <w:trPr>
          <w:trHeight w:val="1490"/>
        </w:trPr>
        <w:tc>
          <w:tcPr>
            <w:tcW w:w="959" w:type="dxa"/>
          </w:tcPr>
          <w:p w:rsidR="00B85ED8" w:rsidRPr="00493DCF" w:rsidRDefault="00E61D2C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75" o:spid="_x0000_s1027" type="#_x0000_t202" style="position:absolute;left:0;text-align:left;margin-left:319.95pt;margin-top:87.45pt;width:141pt;height:3.6pt;flip:y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" o:allowincell="f" stroked="f">
                  <v:textbox>
                    <w:txbxContent>
                      <w:p w:rsidR="0090441A" w:rsidRDefault="0090441A" w:rsidP="00B85ED8"/>
                    </w:txbxContent>
                  </v:textbox>
                </v:shape>
              </w:pict>
            </w:r>
            <w:r w:rsidR="00B85ED8" w:rsidRPr="00493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85ED8" w:rsidRPr="00493DCF" w:rsidRDefault="00B85ED8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Находим нули (корни) фун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ции и пром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тки её зн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копостоянства</w:t>
            </w:r>
          </w:p>
        </w:tc>
        <w:tc>
          <w:tcPr>
            <w:tcW w:w="2977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140" w:dyaOrig="380">
                <v:shape id="_x0000_i1440" type="#_x0000_t75" style="width:156.75pt;height:18.75pt" o:ole="" fillcolor="window">
                  <v:imagedata r:id="rId826" o:title=""/>
                </v:shape>
                <o:OLEObject Type="Embed" ProgID="Equation.3" ShapeID="_x0000_i1440" DrawAspect="Content" ObjectID="_1638016835" r:id="rId827"/>
              </w:object>
            </w: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80">
                <v:shape id="_x0000_i1441" type="#_x0000_t75" style="width:63.75pt;height:18.75pt" o:ole="" fillcolor="window">
                  <v:imagedata r:id="rId828" o:title=""/>
                </v:shape>
                <o:OLEObject Type="Embed" ProgID="Equation.3" ShapeID="_x0000_i1441" DrawAspect="Content" ObjectID="_1638016836" r:id="rId829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20" w:dyaOrig="400">
                <v:shape id="_x0000_i1442" type="#_x0000_t75" style="width:120.75pt;height:20.25pt" o:ole="" fillcolor="window">
                  <v:imagedata r:id="rId830" o:title=""/>
                </v:shape>
                <o:OLEObject Type="Embed" ProgID="Equation.3" ShapeID="_x0000_i1442" DrawAspect="Content" ObjectID="_1638016837" r:id="rId831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59" w:dyaOrig="279">
                <v:shape id="_x0000_i1443" type="#_x0000_t75" style="width:42.75pt;height:14.25pt" o:ole="" fillcolor="window">
                  <v:imagedata r:id="rId832" o:title=""/>
                </v:shape>
                <o:OLEObject Type="Embed" ProgID="Equation.3" ShapeID="_x0000_i1443" DrawAspect="Content" ObjectID="_1638016838" r:id="rId833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20" w:dyaOrig="279">
                <v:shape id="_x0000_i1444" type="#_x0000_t75" style="width:26.25pt;height:14.25pt" o:ole="" fillcolor="window">
                  <v:imagedata r:id="rId834" o:title=""/>
                </v:shape>
                <o:OLEObject Type="Embed" ProgID="Equation.3" ShapeID="_x0000_i1444" DrawAspect="Content" ObjectID="_1638016839" r:id="rId835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- нуль функции</w:t>
            </w:r>
          </w:p>
        </w:tc>
        <w:tc>
          <w:tcPr>
            <w:tcW w:w="3969" w:type="dxa"/>
          </w:tcPr>
          <w:p w:rsidR="00B85ED8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040" w:dyaOrig="700">
                <v:shape id="_x0000_i1445" type="#_x0000_t75" style="width:51.75pt;height:35.25pt" o:ole="" fillcolor="window">
                  <v:imagedata r:id="rId836" o:title=""/>
                </v:shape>
                <o:OLEObject Type="Embed" ProgID="Equation.3" ShapeID="_x0000_i1445" DrawAspect="Content" ObjectID="_1638016840" r:id="rId837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91" w:rsidRDefault="00E428B1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279">
                <v:shape id="_x0000_i1446" type="#_x0000_t75" style="width:27.75pt;height:14.25pt" o:ole="" fillcolor="window">
                  <v:imagedata r:id="rId838" o:title=""/>
                </v:shape>
                <o:OLEObject Type="Embed" ProgID="Equation.3" ShapeID="_x0000_i1446" DrawAspect="Content" ObjectID="_1638016841" r:id="rId839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- нуль функции</w:t>
            </w:r>
          </w:p>
          <w:p w:rsidR="00E428B1" w:rsidRDefault="00E428B1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B1" w:rsidRDefault="00E428B1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91" w:rsidRPr="00493DCF" w:rsidRDefault="00E428B1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3333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70" cy="33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D8" w:rsidRPr="00493DCF" w:rsidTr="0090441A">
        <w:trPr>
          <w:trHeight w:val="2117"/>
        </w:trPr>
        <w:tc>
          <w:tcPr>
            <w:tcW w:w="959" w:type="dxa"/>
          </w:tcPr>
          <w:p w:rsidR="00B85ED8" w:rsidRPr="00493DCF" w:rsidRDefault="00B85ED8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B85ED8" w:rsidRPr="00493DCF" w:rsidRDefault="00B85ED8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Находим пр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изводную функции и её критические точки</w:t>
            </w:r>
          </w:p>
        </w:tc>
        <w:tc>
          <w:tcPr>
            <w:tcW w:w="2977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300" w:dyaOrig="440">
                <v:shape id="_x0000_i1447" type="#_x0000_t75" style="width:165pt;height:21.75pt" o:ole="" fillcolor="window">
                  <v:imagedata r:id="rId841" o:title=""/>
                </v:shape>
                <o:OLEObject Type="Embed" ProgID="Equation.3" ShapeID="_x0000_i1447" DrawAspect="Content" ObjectID="_1638016842" r:id="rId842"/>
              </w:object>
            </w: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20" w:dyaOrig="380">
                <v:shape id="_x0000_i1448" type="#_x0000_t75" style="width:101.25pt;height:18.75pt" o:ole="" fillcolor="window">
                  <v:imagedata r:id="rId843" o:title=""/>
                </v:shape>
                <o:OLEObject Type="Embed" ProgID="Equation.3" ShapeID="_x0000_i1448" DrawAspect="Content" ObjectID="_1638016843" r:id="rId844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449" type="#_x0000_t75" style="width:47.25pt;height:17.25pt" o:ole="" fillcolor="window">
                  <v:imagedata r:id="rId845" o:title=""/>
                </v:shape>
                <o:OLEObject Type="Embed" ProgID="Equation.3" ShapeID="_x0000_i1449" DrawAspect="Content" ObjectID="_1638016844" r:id="rId846"/>
              </w:object>
            </w:r>
            <w:r w:rsidRPr="00493DC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80" w:dyaOrig="300">
                <v:shape id="_x0000_i1450" type="#_x0000_t75" style="width:48.75pt;height:15pt" o:ole="" fillcolor="window">
                  <v:imagedata r:id="rId847" o:title=""/>
                </v:shape>
                <o:OLEObject Type="Embed" ProgID="Equation.3" ShapeID="_x0000_i1450" DrawAspect="Content" ObjectID="_1638016845" r:id="rId848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 - кр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тические точки фун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969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040" w:dyaOrig="859">
                <v:shape id="_x0000_i1451" type="#_x0000_t75" style="width:102pt;height:42.75pt" o:ole="" fillcolor="window">
                  <v:imagedata r:id="rId849" o:title=""/>
                </v:shape>
                <o:OLEObject Type="Embed" ProgID="Equation.3" ShapeID="_x0000_i1451" DrawAspect="Content" ObjectID="_1638016846" r:id="rId850"/>
              </w:objec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3100" w:dyaOrig="800">
                <v:shape id="_x0000_i1452" type="#_x0000_t75" style="width:155.25pt;height:39.75pt" o:ole="" fillcolor="window">
                  <v:imagedata r:id="rId851" o:title=""/>
                </v:shape>
                <o:OLEObject Type="Embed" ProgID="Equation.3" ShapeID="_x0000_i1452" DrawAspect="Content" ObjectID="_1638016847" r:id="rId852"/>
              </w:object>
            </w: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453" type="#_x0000_t75" style="width:47.25pt;height:17.25pt" o:ole="" fillcolor="window">
                  <v:imagedata r:id="rId845" o:title=""/>
                </v:shape>
                <o:OLEObject Type="Embed" ProgID="Equation.3" ShapeID="_x0000_i1453" DrawAspect="Content" ObjectID="_1638016848" r:id="rId853"/>
              </w:object>
            </w: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40" w:dyaOrig="279">
                <v:shape id="_x0000_i1454" type="#_x0000_t75" style="width:42pt;height:14.25pt" o:ole="" fillcolor="window">
                  <v:imagedata r:id="rId854" o:title=""/>
                </v:shape>
                <o:OLEObject Type="Embed" ProgID="Equation.3" ShapeID="_x0000_i1454" DrawAspect="Content" ObjectID="_1638016849" r:id="rId855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 - критическая точка функции</w:t>
            </w:r>
          </w:p>
        </w:tc>
      </w:tr>
      <w:tr w:rsidR="00B85ED8" w:rsidRPr="00493DCF" w:rsidTr="0090441A">
        <w:trPr>
          <w:trHeight w:val="2453"/>
        </w:trPr>
        <w:tc>
          <w:tcPr>
            <w:tcW w:w="959" w:type="dxa"/>
          </w:tcPr>
          <w:p w:rsidR="00B85ED8" w:rsidRPr="00493DCF" w:rsidRDefault="00E61D2C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73" o:spid="_x0000_s1028" type="#_x0000_t202" style="position:absolute;left:0;text-align:left;margin-left:321.5pt;margin-top:3pt;width:158.2pt;height:44.8pt;z-index: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mBkQIAABg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" o:allowincell="f" stroked="f">
                  <v:textbox>
                    <w:txbxContent>
                      <w:p w:rsidR="0090441A" w:rsidRDefault="0090441A" w:rsidP="00B85ED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14500" cy="446484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446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85ED8" w:rsidRPr="00493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85ED8" w:rsidRPr="00493DCF" w:rsidRDefault="00B85ED8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Находим пр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межутки мон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тонности, то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ки экстремума и экстремумы функции</w:t>
            </w:r>
          </w:p>
        </w:tc>
        <w:tc>
          <w:tcPr>
            <w:tcW w:w="2977" w:type="dxa"/>
          </w:tcPr>
          <w:p w:rsidR="00B85ED8" w:rsidRPr="00493DCF" w:rsidRDefault="00E61D2C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74" o:spid="_x0000_s1029" type="#_x0000_t202" style="position:absolute;margin-left:12.2pt;margin-top:3.7pt;width:2in;height:48.75pt;z-index: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" stroked="f">
                  <v:textbox>
                    <w:txbxContent>
                      <w:p w:rsidR="0090441A" w:rsidRDefault="0090441A" w:rsidP="00B85ED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43050" cy="503303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3050" cy="5033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060" w:dyaOrig="340">
                <v:shape id="_x0000_i1455" type="#_x0000_t75" style="width:153pt;height:17.25pt" o:ole="" fillcolor="window">
                  <v:imagedata r:id="rId858" o:title=""/>
                </v:shape>
                <o:OLEObject Type="Embed" ProgID="Equation.3" ShapeID="_x0000_i1455" DrawAspect="Content" ObjectID="_1638016850" r:id="rId859"/>
              </w:objec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=0 – не является то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кой экстремума, </w:t>
            </w:r>
            <w:r w:rsidRPr="00493D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=1 – точка минимума, </w:t>
            </w:r>
            <w:r w:rsidRPr="00493DC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00" w:dyaOrig="360">
                <v:shape id="_x0000_i1456" type="#_x0000_t75" style="width:75pt;height:18pt" o:ole="" fillcolor="window">
                  <v:imagedata r:id="rId860" o:title=""/>
                </v:shape>
                <o:OLEObject Type="Embed" ProgID="Equation.3" ShapeID="_x0000_i1456" DrawAspect="Content" ObjectID="_1638016851" r:id="rId861"/>
              </w:object>
            </w:r>
          </w:p>
        </w:tc>
        <w:tc>
          <w:tcPr>
            <w:tcW w:w="3969" w:type="dxa"/>
          </w:tcPr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80" w:dyaOrig="340">
                <v:shape id="_x0000_i1457" type="#_x0000_t75" style="width:123.75pt;height:17.25pt" o:ole="" fillcolor="window">
                  <v:imagedata r:id="rId862" o:title=""/>
                </v:shape>
                <o:OLEObject Type="Embed" ProgID="Equation.3" ShapeID="_x0000_i1457" DrawAspect="Content" ObjectID="_1638016852" r:id="rId863"/>
              </w:objec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80" w:dyaOrig="340">
                <v:shape id="_x0000_i1458" type="#_x0000_t75" style="width:99pt;height:17.25pt" o:ole="" fillcolor="window">
                  <v:imagedata r:id="rId864" o:title=""/>
                </v:shape>
                <o:OLEObject Type="Embed" ProgID="Equation.3" ShapeID="_x0000_i1458" DrawAspect="Content" ObjectID="_1638016853" r:id="rId865"/>
              </w:objec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=0 – точка максимума,</w:t>
            </w:r>
          </w:p>
          <w:p w:rsidR="00B85ED8" w:rsidRPr="00493DCF" w:rsidRDefault="00B85ED8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360">
                <v:shape id="_x0000_i1459" type="#_x0000_t75" style="width:78.75pt;height:18pt" o:ole="" fillcolor="window">
                  <v:imagedata r:id="rId866" o:title=""/>
                </v:shape>
                <o:OLEObject Type="Embed" ProgID="Equation.3" ShapeID="_x0000_i1459" DrawAspect="Content" ObjectID="_1638016854" r:id="rId867"/>
              </w:object>
            </w:r>
          </w:p>
        </w:tc>
      </w:tr>
      <w:tr w:rsidR="0090441A" w:rsidRPr="00493DCF" w:rsidTr="0090441A">
        <w:trPr>
          <w:trHeight w:val="1417"/>
        </w:trPr>
        <w:tc>
          <w:tcPr>
            <w:tcW w:w="959" w:type="dxa"/>
          </w:tcPr>
          <w:p w:rsidR="0090441A" w:rsidRPr="00493DCF" w:rsidRDefault="0090441A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0441A" w:rsidRPr="00493DCF" w:rsidRDefault="0090441A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Находим пр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дел функции при </w:t>
            </w:r>
            <w:r w:rsidRPr="00493DC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40" w:dyaOrig="260">
                <v:shape id="_x0000_i1460" type="#_x0000_t75" style="width:42pt;height:12.75pt" o:ole="" fillcolor="window">
                  <v:imagedata r:id="rId868" o:title=""/>
                </v:shape>
                <o:OLEObject Type="Embed" ProgID="Equation.3" ShapeID="_x0000_i1460" DrawAspect="Content" ObjectID="_1638016855" r:id="rId869"/>
              </w:object>
            </w:r>
          </w:p>
        </w:tc>
        <w:tc>
          <w:tcPr>
            <w:tcW w:w="2977" w:type="dxa"/>
            <w:vAlign w:val="center"/>
          </w:tcPr>
          <w:p w:rsidR="0090441A" w:rsidRPr="00493DCF" w:rsidRDefault="0090441A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600" w:dyaOrig="580">
                <v:shape id="_x0000_i1461" type="#_x0000_t75" style="width:129.75pt;height:29.25pt" o:ole="" fillcolor="window">
                  <v:imagedata r:id="rId870" o:title=""/>
                </v:shape>
                <o:OLEObject Type="Embed" ProgID="Equation.3" ShapeID="_x0000_i1461" DrawAspect="Content" ObjectID="_1638016856" r:id="rId871"/>
              </w:object>
            </w:r>
          </w:p>
        </w:tc>
        <w:tc>
          <w:tcPr>
            <w:tcW w:w="3969" w:type="dxa"/>
          </w:tcPr>
          <w:p w:rsidR="0090441A" w:rsidRPr="00493DCF" w:rsidRDefault="0090441A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740" w:dyaOrig="760">
                <v:shape id="_x0000_i1462" type="#_x0000_t75" style="width:87pt;height:38.25pt" o:ole="" fillcolor="window">
                  <v:imagedata r:id="rId872" o:title=""/>
                </v:shape>
                <o:OLEObject Type="Embed" ProgID="Equation.3" ShapeID="_x0000_i1462" DrawAspect="Content" ObjectID="_1638016857" r:id="rId873"/>
              </w:object>
            </w:r>
          </w:p>
        </w:tc>
      </w:tr>
      <w:tr w:rsidR="00722C15" w:rsidRPr="00493DCF" w:rsidTr="0090441A">
        <w:trPr>
          <w:trHeight w:val="3673"/>
        </w:trPr>
        <w:tc>
          <w:tcPr>
            <w:tcW w:w="959" w:type="dxa"/>
          </w:tcPr>
          <w:p w:rsidR="00722C15" w:rsidRPr="00493DCF" w:rsidRDefault="00E61D2C" w:rsidP="00493D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Поле 72" o:spid="_x0000_s1030" type="#_x0000_t202" style="position:absolute;left:0;text-align:left;margin-left:321.3pt;margin-top:11.95pt;width:123.75pt;height:116.0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QzlAIAABk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" o:allowincell="f" stroked="f">
                  <v:textbox>
                    <w:txbxContent>
                      <w:p w:rsidR="0090441A" w:rsidRDefault="0090441A" w:rsidP="00B85ED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73835" cy="952500"/>
                              <wp:effectExtent l="0" t="0" r="0" b="0"/>
                              <wp:docPr id="1730" name="Рисунок 1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383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71" o:spid="_x0000_s1031" type="#_x0000_t202" style="position:absolute;left:0;text-align:left;margin-left:289.05pt;margin-top:105.95pt;width:155.8pt;height:22.3pt;flip:y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" o:allowincell="f" stroked="f">
                  <v:textbox>
                    <w:txbxContent>
                      <w:p w:rsidR="0090441A" w:rsidRDefault="0090441A" w:rsidP="00B85ED8"/>
                    </w:txbxContent>
                  </v:textbox>
                </v:shape>
              </w:pict>
            </w:r>
            <w:r w:rsidR="00722C15" w:rsidRPr="00493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0441A" w:rsidRPr="00493DCF" w:rsidRDefault="0090441A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C15" w:rsidRPr="00493DCF" w:rsidRDefault="0090441A" w:rsidP="00493D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Строим эскиз графика фун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3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tbl>
            <w:tblPr>
              <w:tblpPr w:leftFromText="180" w:rightFromText="180" w:horzAnchor="margin" w:tblpX="-147" w:tblpY="1"/>
              <w:tblW w:w="3327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3327"/>
            </w:tblGrid>
            <w:tr w:rsidR="00722C15" w:rsidRPr="00493DCF" w:rsidTr="00722C15">
              <w:trPr>
                <w:trHeight w:val="91"/>
              </w:trPr>
              <w:tc>
                <w:tcPr>
                  <w:tcW w:w="3327" w:type="dxa"/>
                  <w:tcBorders>
                    <w:top w:val="nil"/>
                    <w:left w:val="single" w:sz="4" w:space="0" w:color="auto"/>
                  </w:tcBorders>
                </w:tcPr>
                <w:p w:rsidR="00722C15" w:rsidRPr="00493DCF" w:rsidRDefault="00722C15" w:rsidP="00493DC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22C15" w:rsidRPr="00493DCF" w:rsidRDefault="00722C15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3540" cy="1483946"/>
                  <wp:effectExtent l="0" t="0" r="381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42" cy="149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2C15" w:rsidRPr="00493DCF" w:rsidRDefault="00722C15" w:rsidP="00493D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1B1" w:rsidRPr="00493DCF" w:rsidRDefault="008C61B1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851" w:rsidRPr="00493DCF" w:rsidRDefault="00651851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ПРАКТИЧЕСКОЙ РАБОТЫ</w:t>
      </w:r>
    </w:p>
    <w:p w:rsidR="00937D2A" w:rsidRPr="00493DCF" w:rsidRDefault="00937D2A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937D2A" w:rsidRPr="00493DCF" w:rsidRDefault="00937D2A" w:rsidP="00493DC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сследуйте функцию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380" w:dyaOrig="620">
          <v:shape id="_x0000_i1463" type="#_x0000_t75" style="width:69pt;height:30.75pt" o:ole="" fillcolor="window">
            <v:imagedata r:id="rId876" o:title=""/>
          </v:shape>
          <o:OLEObject Type="Embed" ProgID="Equation.3" ShapeID="_x0000_i1463" DrawAspect="Content" ObjectID="_1638016858" r:id="rId87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максимум и минимум.</w:t>
      </w:r>
    </w:p>
    <w:p w:rsidR="00937D2A" w:rsidRPr="00493DCF" w:rsidRDefault="00937D2A" w:rsidP="00493DC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сследуйте с помощью производной функцию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060" w:dyaOrig="380">
          <v:shape id="_x0000_i1464" type="#_x0000_t75" style="width:102.75pt;height:18.75pt" o:ole="" fillcolor="window">
            <v:imagedata r:id="rId878" o:title=""/>
          </v:shape>
          <o:OLEObject Type="Embed" ProgID="Equation.3" ShapeID="_x0000_i1464" DrawAspect="Content" ObjectID="_1638016859" r:id="rId87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 постройте ее график.</w:t>
      </w:r>
    </w:p>
    <w:p w:rsidR="00937D2A" w:rsidRPr="00493DCF" w:rsidRDefault="00937D2A" w:rsidP="00493DC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наибольшее и наименьшее значени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980" w:dyaOrig="380">
          <v:shape id="_x0000_i1465" type="#_x0000_t75" style="width:99pt;height:18.75pt" o:ole="" fillcolor="window">
            <v:imagedata r:id="rId880" o:title=""/>
          </v:shape>
          <o:OLEObject Type="Embed" ProgID="Equation.3" ShapeID="_x0000_i1465" DrawAspect="Content" ObjectID="_1638016860" r:id="rId88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о</w:t>
      </w:r>
      <w:r w:rsidRPr="00493DCF">
        <w:rPr>
          <w:rFonts w:ascii="Times New Roman" w:hAnsi="Times New Roman" w:cs="Times New Roman"/>
          <w:sz w:val="28"/>
          <w:szCs w:val="28"/>
        </w:rPr>
        <w:t>т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езке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466" type="#_x0000_t75" style="width:23.25pt;height:17.25pt" o:ole="" fillcolor="window">
            <v:imagedata r:id="rId882" o:title=""/>
          </v:shape>
          <o:OLEObject Type="Embed" ProgID="Equation.3" ShapeID="_x0000_i1466" DrawAspect="Content" ObjectID="_1638016861" r:id="rId883"/>
        </w:objec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937D2A" w:rsidRPr="00493DCF" w:rsidRDefault="00937D2A" w:rsidP="00493DCF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7D2A" w:rsidRPr="00493DCF" w:rsidRDefault="00937D2A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937D2A" w:rsidRPr="00493DCF" w:rsidRDefault="00937D2A" w:rsidP="00493DC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сследуйте функцию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60" w:dyaOrig="380">
          <v:shape id="_x0000_i1467" type="#_x0000_t75" style="width:72.75pt;height:18.75pt" o:ole="" fillcolor="window">
            <v:imagedata r:id="rId884" o:title=""/>
          </v:shape>
          <o:OLEObject Type="Embed" ProgID="Equation.3" ShapeID="_x0000_i1467" DrawAspect="Content" ObjectID="_1638016862" r:id="rId88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максимум и минимум.</w:t>
      </w:r>
    </w:p>
    <w:p w:rsidR="00937D2A" w:rsidRPr="00493DCF" w:rsidRDefault="00937D2A" w:rsidP="00493DC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сследуйте с помощью производной функцию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040" w:dyaOrig="620">
          <v:shape id="_x0000_i1468" type="#_x0000_t75" style="width:102pt;height:30.75pt" o:ole="" fillcolor="window">
            <v:imagedata r:id="rId886" o:title=""/>
          </v:shape>
          <o:OLEObject Type="Embed" ProgID="Equation.3" ShapeID="_x0000_i1468" DrawAspect="Content" ObjectID="_1638016863" r:id="rId88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 постройте ее график.</w:t>
      </w:r>
    </w:p>
    <w:p w:rsidR="00937D2A" w:rsidRPr="00493DCF" w:rsidRDefault="00937D2A" w:rsidP="00493DC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наибольшее и наименьшее значени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2120" w:dyaOrig="380">
          <v:shape id="_x0000_i1469" type="#_x0000_t75" style="width:105.75pt;height:18.75pt" o:ole="" fillcolor="window">
            <v:imagedata r:id="rId888" o:title=""/>
          </v:shape>
          <o:OLEObject Type="Embed" ProgID="Equation.3" ShapeID="_x0000_i1469" DrawAspect="Content" ObjectID="_1638016864" r:id="rId88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о</w:t>
      </w:r>
      <w:r w:rsidRPr="00493DCF">
        <w:rPr>
          <w:rFonts w:ascii="Times New Roman" w:hAnsi="Times New Roman" w:cs="Times New Roman"/>
          <w:sz w:val="28"/>
          <w:szCs w:val="28"/>
        </w:rPr>
        <w:t>т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езке </w:t>
      </w:r>
      <w:r w:rsidR="005F63F4" w:rsidRPr="00493DCF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470" type="#_x0000_t75" style="width:24pt;height:17.25pt" o:ole="" fillcolor="window">
            <v:imagedata r:id="rId890" o:title=""/>
          </v:shape>
          <o:OLEObject Type="Embed" ProgID="Equation.3" ShapeID="_x0000_i1470" DrawAspect="Content" ObjectID="_1638016865" r:id="rId891"/>
        </w:object>
      </w:r>
    </w:p>
    <w:p w:rsidR="00937D2A" w:rsidRPr="00493DCF" w:rsidRDefault="00937D2A" w:rsidP="00493DC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7D2A" w:rsidRPr="00493DCF" w:rsidRDefault="00937D2A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.</w:t>
      </w:r>
    </w:p>
    <w:p w:rsidR="00937D2A" w:rsidRPr="00493DCF" w:rsidRDefault="00937D2A" w:rsidP="00493DC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сследуйте функцию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2000" w:dyaOrig="680">
          <v:shape id="_x0000_i1471" type="#_x0000_t75" style="width:99.75pt;height:33.75pt" o:ole="" fillcolor="window">
            <v:imagedata r:id="rId892" o:title=""/>
          </v:shape>
          <o:OLEObject Type="Embed" ProgID="Equation.3" ShapeID="_x0000_i1471" DrawAspect="Content" ObjectID="_1638016866" r:id="rId893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максимум и минимум.</w:t>
      </w:r>
    </w:p>
    <w:p w:rsidR="00937D2A" w:rsidRPr="00493DCF" w:rsidRDefault="00937D2A" w:rsidP="00493DC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Исследуйте с помощью производной функцию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700" w:dyaOrig="380">
          <v:shape id="_x0000_i1472" type="#_x0000_t75" style="width:84.75pt;height:18.75pt" o:ole="" fillcolor="window">
            <v:imagedata r:id="rId894" o:title=""/>
          </v:shape>
          <o:OLEObject Type="Embed" ProgID="Equation.3" ShapeID="_x0000_i1472" DrawAspect="Content" ObjectID="_1638016867" r:id="rId895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 постройте ее график.</w:t>
      </w:r>
    </w:p>
    <w:p w:rsidR="00937D2A" w:rsidRPr="00493DCF" w:rsidRDefault="00937D2A" w:rsidP="00493DCF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наибольшее и наименьшее значени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980" w:dyaOrig="380">
          <v:shape id="_x0000_i1473" type="#_x0000_t75" style="width:99pt;height:18.75pt" o:ole="" fillcolor="window">
            <v:imagedata r:id="rId880" o:title=""/>
          </v:shape>
          <o:OLEObject Type="Embed" ProgID="Equation.3" ShapeID="_x0000_i1473" DrawAspect="Content" ObjectID="_1638016868" r:id="rId896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о</w:t>
      </w:r>
      <w:r w:rsidRPr="00493DCF">
        <w:rPr>
          <w:rFonts w:ascii="Times New Roman" w:hAnsi="Times New Roman" w:cs="Times New Roman"/>
          <w:sz w:val="28"/>
          <w:szCs w:val="28"/>
        </w:rPr>
        <w:t>т</w:t>
      </w:r>
      <w:r w:rsidRPr="00493DCF">
        <w:rPr>
          <w:rFonts w:ascii="Times New Roman" w:hAnsi="Times New Roman" w:cs="Times New Roman"/>
          <w:sz w:val="28"/>
          <w:szCs w:val="28"/>
        </w:rPr>
        <w:t xml:space="preserve">резке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474" type="#_x0000_t75" style="width:32.25pt;height:17.25pt" o:ole="" fillcolor="window">
            <v:imagedata r:id="rId897" o:title=""/>
          </v:shape>
          <o:OLEObject Type="Embed" ProgID="Equation.3" ShapeID="_x0000_i1474" DrawAspect="Content" ObjectID="_1638016869" r:id="rId898"/>
        </w:object>
      </w:r>
    </w:p>
    <w:p w:rsidR="00937D2A" w:rsidRPr="00493DCF" w:rsidRDefault="00937D2A" w:rsidP="00493DC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7D2A" w:rsidRPr="00493DCF" w:rsidRDefault="00937D2A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.</w:t>
      </w:r>
    </w:p>
    <w:p w:rsidR="00937D2A" w:rsidRPr="00493DCF" w:rsidRDefault="00937D2A" w:rsidP="00493DC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сследуйте функцию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540" w:dyaOrig="380">
          <v:shape id="_x0000_i1475" type="#_x0000_t75" style="width:77.25pt;height:18.75pt" o:ole="" fillcolor="window">
            <v:imagedata r:id="rId899" o:title=""/>
          </v:shape>
          <o:OLEObject Type="Embed" ProgID="Equation.3" ShapeID="_x0000_i1475" DrawAspect="Content" ObjectID="_1638016870" r:id="rId900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максимум и минимум.</w:t>
      </w:r>
    </w:p>
    <w:p w:rsidR="00937D2A" w:rsidRPr="00493DCF" w:rsidRDefault="00937D2A" w:rsidP="00493DC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Исследуйте с помощью производной функцию </w:t>
      </w:r>
      <w:r w:rsidRPr="00493DCF">
        <w:rPr>
          <w:rFonts w:ascii="Times New Roman" w:hAnsi="Times New Roman" w:cs="Times New Roman"/>
          <w:position w:val="-24"/>
          <w:sz w:val="28"/>
          <w:szCs w:val="28"/>
        </w:rPr>
        <w:object w:dxaOrig="1840" w:dyaOrig="620">
          <v:shape id="_x0000_i1476" type="#_x0000_t75" style="width:92.25pt;height:30.75pt" o:ole="" fillcolor="window">
            <v:imagedata r:id="rId901" o:title=""/>
          </v:shape>
          <o:OLEObject Type="Embed" ProgID="Equation.3" ShapeID="_x0000_i1476" DrawAspect="Content" ObjectID="_1638016871" r:id="rId902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и постройте ее график.</w:t>
      </w:r>
    </w:p>
    <w:p w:rsidR="00937D2A" w:rsidRPr="00493DCF" w:rsidRDefault="00937D2A" w:rsidP="00493DC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Найдите наибольшее и наименьшее значени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480" w:dyaOrig="380">
          <v:shape id="_x0000_i1477" type="#_x0000_t75" style="width:74.25pt;height:18.75pt" o:ole="" fillcolor="window">
            <v:imagedata r:id="rId903" o:title=""/>
          </v:shape>
          <o:OLEObject Type="Embed" ProgID="Equation.3" ShapeID="_x0000_i1477" DrawAspect="Content" ObjectID="_1638016872" r:id="rId904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800" w:dyaOrig="340">
          <v:shape id="_x0000_i1478" type="#_x0000_t75" style="width:39.75pt;height:17.25pt" o:ole="" fillcolor="window">
            <v:imagedata r:id="rId905" o:title=""/>
          </v:shape>
          <o:OLEObject Type="Embed" ProgID="Equation.3" ShapeID="_x0000_i1478" DrawAspect="Content" ObjectID="_1638016873" r:id="rId906"/>
        </w:object>
      </w:r>
    </w:p>
    <w:p w:rsidR="00937D2A" w:rsidRPr="00493DCF" w:rsidRDefault="00937D2A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C15" w:rsidRPr="00493DCF" w:rsidRDefault="00722C1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Pr="00493DCF" w:rsidRDefault="00722C1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F4" w:rsidRPr="00493DCF" w:rsidRDefault="005F63F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5</w:t>
      </w:r>
    </w:p>
    <w:p w:rsidR="005F63F4" w:rsidRPr="00493DCF" w:rsidRDefault="005F63F4" w:rsidP="00493DCF">
      <w:pPr>
        <w:pStyle w:val="3"/>
        <w:spacing w:line="360" w:lineRule="auto"/>
        <w:rPr>
          <w:i w:val="0"/>
          <w:szCs w:val="28"/>
        </w:rPr>
      </w:pPr>
      <w:r w:rsidRPr="00493DCF">
        <w:rPr>
          <w:szCs w:val="28"/>
        </w:rPr>
        <w:t>«Вычисление первообразных функций</w:t>
      </w:r>
      <w:r w:rsidR="00C67E9F" w:rsidRPr="00493DCF">
        <w:rPr>
          <w:szCs w:val="28"/>
        </w:rPr>
        <w:t>. Определенный интеграл</w:t>
      </w:r>
      <w:r w:rsidRPr="00493DCF">
        <w:rPr>
          <w:i w:val="0"/>
          <w:szCs w:val="28"/>
        </w:rPr>
        <w:t>»</w:t>
      </w:r>
    </w:p>
    <w:p w:rsidR="0090441A" w:rsidRDefault="0090441A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1D2" w:rsidRPr="00493DCF" w:rsidRDefault="000F21D2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</w:p>
    <w:p w:rsidR="000F21D2" w:rsidRPr="00493DCF" w:rsidRDefault="000F21D2" w:rsidP="00493DCF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знания, умения и навыки по теме: «Вычи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ервообразных функций».</w:t>
      </w:r>
    </w:p>
    <w:p w:rsidR="000F21D2" w:rsidRPr="00493DCF" w:rsidRDefault="000F21D2" w:rsidP="00493DCF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систематизировать знания по теме.</w:t>
      </w:r>
    </w:p>
    <w:p w:rsidR="000F21D2" w:rsidRPr="00493DCF" w:rsidRDefault="000F21D2" w:rsidP="00493DCF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ровень усвоения знаний, оценить результат деятельности уч-ся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кционно-технологические карты, таблицы первообра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которых функций, микрокалькуляторы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0F21D2" w:rsidRPr="00493DCF" w:rsidRDefault="000F21D2" w:rsidP="00493D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контрольные вопросы: </w:t>
      </w:r>
    </w:p>
    <w:p w:rsidR="000F21D2" w:rsidRPr="00493DCF" w:rsidRDefault="000F21D2" w:rsidP="00493DCF">
      <w:pP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Что называется первообразной функции?</w:t>
      </w:r>
    </w:p>
    <w:p w:rsidR="000F21D2" w:rsidRPr="00493DCF" w:rsidRDefault="000F21D2" w:rsidP="00493DCF">
      <w:pP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Сформулируйте основное свойство первообразной. </w:t>
      </w:r>
    </w:p>
    <w:p w:rsidR="000F21D2" w:rsidRPr="00493DCF" w:rsidRDefault="006D7C89" w:rsidP="00493DCF">
      <w:pP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0F21D2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формулируйте три правила нахождения первообразных. </w:t>
      </w:r>
    </w:p>
    <w:p w:rsidR="006D7C89" w:rsidRPr="00493DCF" w:rsidRDefault="006D7C89" w:rsidP="00493DCF">
      <w:pP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Запишите формулу Ньютона-Лейбница</w:t>
      </w:r>
    </w:p>
    <w:p w:rsidR="000F21D2" w:rsidRPr="00493DCF" w:rsidRDefault="000F21D2" w:rsidP="00493D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бразцы решенных примеров.</w:t>
      </w:r>
    </w:p>
    <w:p w:rsidR="000F21D2" w:rsidRPr="00493DCF" w:rsidRDefault="000F21D2" w:rsidP="00493D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я для самоконтроля.</w:t>
      </w:r>
    </w:p>
    <w:p w:rsidR="000F21D2" w:rsidRPr="00493DCF" w:rsidRDefault="000F21D2" w:rsidP="00493D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словие заданий для практической работы.</w:t>
      </w:r>
    </w:p>
    <w:p w:rsidR="000F21D2" w:rsidRPr="00493DCF" w:rsidRDefault="000F21D2" w:rsidP="00493DCF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0F21D2" w:rsidRPr="00493DCF" w:rsidRDefault="000F21D2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К ВЫПОЛНЕНИЮ ПРАКТИЧЕСКОЙ РАБОТЫ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.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е, является ли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2740" w:dyaOrig="620">
          <v:shape id="_x0000_i1479" type="#_x0000_t75" style="width:137.25pt;height:30.75pt" o:ole="" fillcolor="window">
            <v:imagedata r:id="rId907" o:title=""/>
          </v:shape>
          <o:OLEObject Type="Embed" ProgID="Equation.3" ShapeID="_x0000_i1479" DrawAspect="Content" ObjectID="_1638016874" r:id="rId90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бразной для функции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2260" w:dyaOrig="620">
          <v:shape id="_x0000_i1480" type="#_x0000_t75" style="width:113.25pt;height:30.75pt" o:ole="" fillcolor="window">
            <v:imagedata r:id="rId909" o:title=""/>
          </v:shape>
          <o:OLEObject Type="Embed" ProgID="Equation.3" ShapeID="_x0000_i1480" DrawAspect="Content" ObjectID="_1638016875" r:id="rId910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93DC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 Находим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7740" w:dyaOrig="780">
          <v:shape id="_x0000_i1481" type="#_x0000_t75" style="width:387pt;height:39pt" o:ole="" fillcolor="window">
            <v:imagedata r:id="rId911" o:title=""/>
          </v:shape>
          <o:OLEObject Type="Embed" ProgID="Equation.3" ShapeID="_x0000_i1481" DrawAspect="Content" ObjectID="_1638016876" r:id="rId912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о определению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2740" w:dyaOrig="620">
          <v:shape id="_x0000_i1482" type="#_x0000_t75" style="width:137.25pt;height:30.75pt" o:ole="" fillcolor="window">
            <v:imagedata r:id="rId907" o:title=""/>
          </v:shape>
          <o:OLEObject Type="Embed" ProgID="Equation.3" ShapeID="_x0000_i1482" DrawAspect="Content" ObjectID="_1638016877" r:id="rId91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вообразной для функции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2260" w:dyaOrig="620">
          <v:shape id="_x0000_i1483" type="#_x0000_t75" style="width:113.25pt;height:30.75pt" o:ole="" fillcolor="window">
            <v:imagedata r:id="rId909" o:title=""/>
          </v:shape>
          <o:OLEObject Type="Embed" ProgID="Equation.3" ShapeID="_x0000_i1483" DrawAspect="Content" ObjectID="_1638016878" r:id="rId914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93DC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2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функции </w:t>
      </w: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2000" w:dyaOrig="680">
          <v:shape id="_x0000_i1484" type="#_x0000_t75" style="width:99.75pt;height:33.75pt" o:ole="" fillcolor="window">
            <v:imagedata r:id="rId915" o:title=""/>
          </v:shape>
          <o:OLEObject Type="Embed" ProgID="Equation.3" ShapeID="_x0000_i1484" DrawAspect="Content" ObjectID="_1638016879" r:id="rId916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первообразную, график кот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проходит через точку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1620" w:dyaOrig="680">
          <v:shape id="_x0000_i1485" type="#_x0000_t75" style="width:81pt;height:33.75pt" o:ole="" fillcolor="window">
            <v:imagedata r:id="rId917" o:title=""/>
          </v:shape>
          <o:OLEObject Type="Embed" ProgID="Equation.3" ShapeID="_x0000_i1485" DrawAspect="Content" ObjectID="_1638016880" r:id="rId91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По основному свойству первообразных любая первообразная функции </w:t>
      </w: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2000" w:dyaOrig="680">
          <v:shape id="_x0000_i1486" type="#_x0000_t75" style="width:99.75pt;height:33.75pt" o:ole="" fillcolor="window">
            <v:imagedata r:id="rId919" o:title=""/>
          </v:shape>
          <o:OLEObject Type="Embed" ProgID="Equation.3" ShapeID="_x0000_i1486" DrawAspect="Content" ObjectID="_1638016881" r:id="rId920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ся в виде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020" w:dyaOrig="380">
          <v:shape id="_x0000_i1487" type="#_x0000_t75" style="width:201pt;height:18.75pt" o:ole="" fillcolor="window">
            <v:imagedata r:id="rId921" o:title=""/>
          </v:shape>
          <o:OLEObject Type="Embed" ProgID="Equation.3" ShapeID="_x0000_i1487" DrawAspect="Content" ObjectID="_1638016882" r:id="rId922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точки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1620" w:dyaOrig="680">
          <v:shape id="_x0000_i1488" type="#_x0000_t75" style="width:81pt;height:33.75pt" o:ole="" fillcolor="window">
            <v:imagedata r:id="rId917" o:title=""/>
          </v:shape>
          <o:OLEObject Type="Embed" ProgID="Equation.3" ShapeID="_x0000_i1488" DrawAspect="Content" ObjectID="_1638016883" r:id="rId92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искомой первообразной должны удовлетворять уравнению:</w:t>
      </w:r>
    </w:p>
    <w:p w:rsidR="000F21D2" w:rsidRPr="00493DCF" w:rsidRDefault="000F21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2659" w:dyaOrig="700">
          <v:shape id="_x0000_i1489" type="#_x0000_t75" style="width:132.75pt;height:35.25pt" o:ole="" fillcolor="window">
            <v:imagedata r:id="rId924" o:title=""/>
          </v:shape>
          <o:OLEObject Type="Embed" ProgID="Equation.3" ShapeID="_x0000_i1489" DrawAspect="Content" ObjectID="_1638016884" r:id="rId92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находим, что</w:t>
      </w:r>
    </w:p>
    <w:p w:rsidR="000F21D2" w:rsidRPr="00493DCF" w:rsidRDefault="000F21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8"/>
          <w:sz w:val="28"/>
          <w:szCs w:val="28"/>
          <w:lang w:eastAsia="ru-RU"/>
        </w:rPr>
        <w:object w:dxaOrig="2280" w:dyaOrig="360">
          <v:shape id="_x0000_i1490" type="#_x0000_t75" style="width:114pt;height:18pt" o:ole="" fillcolor="window">
            <v:imagedata r:id="rId926" o:title=""/>
          </v:shape>
          <o:OLEObject Type="Embed" ProgID="Equation.3" ShapeID="_x0000_i1490" DrawAspect="Content" ObjectID="_1638016885" r:id="rId92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21D2" w:rsidRPr="00493DCF" w:rsidRDefault="000F21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= 2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овательно, уравнение искомой первообразной имеет вид: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79" w:dyaOrig="380">
          <v:shape id="_x0000_i1491" type="#_x0000_t75" style="width:104.25pt;height:18.75pt" o:ole="" fillcolor="window">
            <v:imagedata r:id="rId928" o:title=""/>
          </v:shape>
          <o:OLEObject Type="Embed" ProgID="Equation.3" ShapeID="_x0000_i1491" DrawAspect="Content" ObjectID="_1638016886" r:id="rId92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C89" w:rsidRPr="00493DCF" w:rsidRDefault="006D7C89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ИМЕР 3</w:t>
      </w:r>
      <w:r w:rsidRPr="00493DCF">
        <w:rPr>
          <w:rFonts w:ascii="Times New Roman" w:hAnsi="Times New Roman" w:cs="Times New Roman"/>
          <w:sz w:val="28"/>
          <w:szCs w:val="28"/>
        </w:rPr>
        <w:t xml:space="preserve">. Вычислите интеграл </w:t>
      </w:r>
      <w:r w:rsidRPr="00493DCF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190625" cy="49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C89" w:rsidRPr="00493DCF" w:rsidRDefault="006D7C89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РЕШЕНИЕ. Найдем множество всех первообразных для функции </w:t>
      </w:r>
      <w:r w:rsidRPr="00493DC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86677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>:</w:t>
      </w:r>
    </w:p>
    <w:p w:rsidR="006D7C89" w:rsidRPr="00493DCF" w:rsidRDefault="006D7C89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36232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6D7C89" w:rsidRPr="00493DCF" w:rsidRDefault="006D7C89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льзуясь формулой Ньютона-Лейбница, получаем:</w:t>
      </w:r>
    </w:p>
    <w:p w:rsidR="006D7C89" w:rsidRPr="00493DCF" w:rsidRDefault="006D7C89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631507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89" w:rsidRPr="00493DCF" w:rsidRDefault="006D7C89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145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 xml:space="preserve">.                                   О т в е т: </w:t>
      </w:r>
      <w:r w:rsidRPr="00493DCF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048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D2" w:rsidRPr="00493DCF" w:rsidRDefault="000F21D2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ДЛЯ САМОКОНТРОЛЯ.</w:t>
      </w: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1D2" w:rsidRPr="00493DCF" w:rsidRDefault="000F21D2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вариант ответа.</w:t>
      </w:r>
    </w:p>
    <w:p w:rsidR="000F21D2" w:rsidRPr="00493DCF" w:rsidRDefault="000F21D2" w:rsidP="00493D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620" w:dyaOrig="420">
          <v:shape id="_x0000_i1492" type="#_x0000_t75" style="width:131.25pt;height:21pt" o:ole="" fillcolor="window">
            <v:imagedata r:id="rId936" o:title=""/>
          </v:shape>
          <o:OLEObject Type="Embed" ProgID="Equation.3" ShapeID="_x0000_i1492" DrawAspect="Content" ObjectID="_1638016887" r:id="rId93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вообразной для функции:                         </w:t>
      </w:r>
    </w:p>
    <w:p w:rsidR="000F21D2" w:rsidRPr="00493DCF" w:rsidRDefault="000F21D2" w:rsidP="00493D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800" w:dyaOrig="340">
          <v:shape id="_x0000_i1493" type="#_x0000_t75" style="width:90pt;height:17.25pt" o:ole="" fillcolor="window">
            <v:imagedata r:id="rId938" o:title=""/>
          </v:shape>
          <o:OLEObject Type="Embed" ProgID="Equation.3" ShapeID="_x0000_i1493" DrawAspect="Content" ObjectID="_1638016888" r:id="rId93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б)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280" w:dyaOrig="420">
          <v:shape id="_x0000_i1494" type="#_x0000_t75" style="width:114pt;height:21pt" o:ole="" fillcolor="window">
            <v:imagedata r:id="rId940" o:title=""/>
          </v:shape>
          <o:OLEObject Type="Embed" ProgID="Equation.3" ShapeID="_x0000_i1494" DrawAspect="Content" ObjectID="_1638016889" r:id="rId94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в)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100" w:dyaOrig="420">
          <v:shape id="_x0000_i1495" type="#_x0000_t75" style="width:105pt;height:21pt" o:ole="" fillcolor="window">
            <v:imagedata r:id="rId942" o:title=""/>
          </v:shape>
          <o:OLEObject Type="Embed" ProgID="Equation.3" ShapeID="_x0000_i1495" DrawAspect="Content" ObjectID="_1638016890" r:id="rId94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D2" w:rsidRPr="00493DCF" w:rsidRDefault="000F21D2" w:rsidP="00493D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функция </w:t>
      </w: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60" w:dyaOrig="680">
          <v:shape id="_x0000_i1496" type="#_x0000_t75" style="width:98.25pt;height:33.75pt" o:ole="" fillcolor="window">
            <v:imagedata r:id="rId944" o:title=""/>
          </v:shape>
          <o:OLEObject Type="Embed" ProgID="Equation.3" ShapeID="_x0000_i1496" DrawAspect="Content" ObjectID="_1638016891" r:id="rId94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образная для функции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 кот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проходит через точку </w:t>
      </w:r>
      <w:r w:rsidRPr="00493DC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359" w:dyaOrig="680">
          <v:shape id="_x0000_i1497" type="#_x0000_t75" style="width:68.25pt;height:33.75pt" o:ole="" fillcolor="window">
            <v:imagedata r:id="rId946" o:title=""/>
          </v:shape>
          <o:OLEObject Type="Embed" ProgID="Equation.3" ShapeID="_x0000_i1497" DrawAspect="Content" ObjectID="_1638016892" r:id="rId94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: </w:t>
      </w:r>
    </w:p>
    <w:p w:rsidR="000F21D2" w:rsidRPr="00493DCF" w:rsidRDefault="000F21D2" w:rsidP="00493DC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659" w:dyaOrig="380">
          <v:shape id="_x0000_i1498" type="#_x0000_t75" style="width:132.75pt;height:18.75pt" o:ole="" fillcolor="window">
            <v:imagedata r:id="rId948" o:title=""/>
          </v:shape>
          <o:OLEObject Type="Embed" ProgID="Equation.3" ShapeID="_x0000_i1498" DrawAspect="Content" ObjectID="_1638016893" r:id="rId94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б)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00" w:dyaOrig="380">
          <v:shape id="_x0000_i1499" type="#_x0000_t75" style="width:110.25pt;height:18.75pt" o:ole="" fillcolor="window">
            <v:imagedata r:id="rId950" o:title=""/>
          </v:shape>
          <o:OLEObject Type="Embed" ProgID="Equation.3" ShapeID="_x0000_i1499" DrawAspect="Content" ObjectID="_1638016894" r:id="rId95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в)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320" w:dyaOrig="380">
          <v:shape id="_x0000_i1500" type="#_x0000_t75" style="width:116.25pt;height:18.75pt" o:ole="" fillcolor="window">
            <v:imagedata r:id="rId952" o:title=""/>
          </v:shape>
          <o:OLEObject Type="Embed" ProgID="Equation.3" ShapeID="_x0000_i1500" DrawAspect="Content" ObjectID="_1638016895" r:id="rId95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C89" w:rsidRPr="00493DCF" w:rsidRDefault="006D7C89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93DC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493DCF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18110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 xml:space="preserve"> равно:  </w:t>
      </w:r>
    </w:p>
    <w:p w:rsidR="006D7C89" w:rsidRPr="00493DCF" w:rsidRDefault="006D7C89" w:rsidP="00493DC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</w:t>
      </w:r>
      <w:r w:rsidRPr="00493DCF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95275" cy="39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 xml:space="preserve">;   б) </w:t>
      </w:r>
      <w:r w:rsidRPr="00493DCF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0480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 xml:space="preserve">;   в) </w:t>
      </w:r>
      <w:r w:rsidRPr="00493DCF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95275" cy="390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0F21D2" w:rsidRPr="00493DCF" w:rsidRDefault="000F21D2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D2" w:rsidRPr="00493DCF" w:rsidRDefault="000F21D2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F21D2" w:rsidRPr="00493DCF" w:rsidRDefault="000F21D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ПРАКТИЧЕСКОЙ РАБОТЫ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D2" w:rsidRPr="00493DCF" w:rsidRDefault="000F21D2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3F4" w:rsidRPr="00493DCF" w:rsidRDefault="005F63F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F4" w:rsidRPr="00493DCF" w:rsidRDefault="005F63F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sz w:val="28"/>
          <w:szCs w:val="28"/>
          <w:u w:val="single"/>
        </w:rPr>
        <w:t>Вариант 1.</w:t>
      </w:r>
    </w:p>
    <w:p w:rsidR="005F63F4" w:rsidRPr="00493DCF" w:rsidRDefault="005F63F4" w:rsidP="00493DCF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Является ли функция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800" w:dyaOrig="380">
          <v:shape id="_x0000_i1501" type="#_x0000_t75" style="width:90pt;height:18.75pt" o:ole="" fillcolor="window">
            <v:imagedata r:id="rId958" o:title=""/>
          </v:shape>
          <o:OLEObject Type="Embed" ProgID="Equation.3" ShapeID="_x0000_i1501" DrawAspect="Content" ObjectID="_1638016896" r:id="rId95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первообразной дл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1502" type="#_x0000_t75" style="width:66.75pt;height:17.25pt" o:ole="" fillcolor="window">
            <v:imagedata r:id="rId960" o:title=""/>
          </v:shape>
          <o:OLEObject Type="Embed" ProgID="Equation.3" ShapeID="_x0000_i1502" DrawAspect="Content" ObjectID="_1638016897" r:id="rId961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на 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493DCF">
        <w:rPr>
          <w:rFonts w:ascii="Times New Roman" w:hAnsi="Times New Roman" w:cs="Times New Roman"/>
          <w:sz w:val="28"/>
          <w:szCs w:val="28"/>
        </w:rPr>
        <w:t>?</w:t>
      </w:r>
    </w:p>
    <w:p w:rsidR="00BA08D2" w:rsidRPr="00493DCF" w:rsidRDefault="00BA08D2" w:rsidP="00493DC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</w:rPr>
        <w:t>Для функции</w:t>
      </w:r>
      <w:r w:rsidRPr="00493DCF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503" type="#_x0000_t75" style="width:78.75pt;height:18pt" o:ole="" fillcolor="window">
            <v:imagedata r:id="rId962" o:title=""/>
          </v:shape>
          <o:OLEObject Type="Embed" ProgID="Equation.3" ShapeID="_x0000_i1503" DrawAspect="Content" ObjectID="_1638016898" r:id="rId963"/>
        </w:object>
      </w:r>
      <w:r w:rsidR="005F63F4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5F63F4" w:rsidRPr="00493DCF">
        <w:rPr>
          <w:rFonts w:ascii="Times New Roman" w:hAnsi="Times New Roman" w:cs="Times New Roman"/>
          <w:sz w:val="28"/>
          <w:szCs w:val="28"/>
        </w:rPr>
        <w:t>первообразн</w:t>
      </w:r>
      <w:r w:rsidRPr="00493DCF">
        <w:rPr>
          <w:rFonts w:ascii="Times New Roman" w:hAnsi="Times New Roman" w:cs="Times New Roman"/>
          <w:sz w:val="28"/>
          <w:szCs w:val="28"/>
        </w:rPr>
        <w:t xml:space="preserve">ую, </w: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график которой проходит через точку </w:t>
      </w:r>
      <w:r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720" w:dyaOrig="340">
          <v:shape id="_x0000_i1504" type="#_x0000_t75" style="width:36pt;height:17.25pt" o:ole="" fillcolor="window">
            <v:imagedata r:id="rId964" o:title=""/>
          </v:shape>
          <o:OLEObject Type="Embed" ProgID="Equation.3" ShapeID="_x0000_i1504" DrawAspect="Content" ObjectID="_1638016899" r:id="rId965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C32B4" w:rsidRPr="00493DCF" w:rsidRDefault="002C32B4" w:rsidP="00493DC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интегралы: а) </w: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660" w:dyaOrig="740">
          <v:shape id="_x0000_i1505" type="#_x0000_t75" style="width:33pt;height:36.75pt" o:ole="">
            <v:imagedata r:id="rId966" o:title=""/>
          </v:shape>
          <o:OLEObject Type="Embed" ProgID="Equation.3" ShapeID="_x0000_i1505" DrawAspect="Content" ObjectID="_1638016900" r:id="rId967"/>
        </w:objec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t xml:space="preserve">      </w: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980" w:dyaOrig="740">
          <v:shape id="_x0000_i1506" type="#_x0000_t75" style="width:48.75pt;height:36.75pt" o:ole="">
            <v:imagedata r:id="rId968" o:title=""/>
          </v:shape>
          <o:OLEObject Type="Embed" ProgID="Equation.3" ShapeID="_x0000_i1506" DrawAspect="Content" ObjectID="_1638016901" r:id="rId969"/>
        </w:objec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t xml:space="preserve">          </w: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1060" w:dyaOrig="740">
          <v:shape id="_x0000_i1507" type="#_x0000_t75" style="width:53.25pt;height:36.75pt" o:ole="">
            <v:imagedata r:id="rId970" o:title=""/>
          </v:shape>
          <o:OLEObject Type="Embed" ProgID="Equation.3" ShapeID="_x0000_i1507" DrawAspect="Content" ObjectID="_1638016902" r:id="rId971"/>
        </w:object>
      </w:r>
    </w:p>
    <w:p w:rsidR="002C32B4" w:rsidRPr="00493DCF" w:rsidRDefault="002C32B4" w:rsidP="00493DC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</w:rPr>
        <w:t>Найти площадь фигуры, ограниченной линиями</w:t>
      </w:r>
      <w:r w:rsidR="00D76D43" w:rsidRPr="00493DCF">
        <w:rPr>
          <w:rFonts w:ascii="Times New Roman" w:hAnsi="Times New Roman" w:cs="Times New Roman"/>
          <w:sz w:val="28"/>
          <w:szCs w:val="28"/>
        </w:rPr>
        <w:t>:</w:t>
      </w:r>
      <w:r w:rsidRPr="00493DCF">
        <w:rPr>
          <w:rFonts w:ascii="Times New Roman" w:hAnsi="Times New Roman" w:cs="Times New Roman"/>
          <w:sz w:val="28"/>
          <w:szCs w:val="28"/>
        </w:rPr>
        <w:t xml:space="preserve"> х=</w:t>
      </w:r>
      <w:r w:rsidR="00D76D43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-1, х= 2, осью Ох и параб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лой у=6+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63F4" w:rsidRPr="00493DCF" w:rsidRDefault="005F63F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  <w:u w:val="single"/>
          <w:lang w:val="ro-RO"/>
        </w:rPr>
        <w:t>Вариант 2.</w:t>
      </w:r>
    </w:p>
    <w:p w:rsidR="005F63F4" w:rsidRPr="00493DCF" w:rsidRDefault="005F63F4" w:rsidP="00493DC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Является ли функция </w:t>
      </w:r>
      <w:r w:rsidRPr="00493DCF">
        <w:rPr>
          <w:rFonts w:ascii="Times New Roman" w:hAnsi="Times New Roman" w:cs="Times New Roman"/>
          <w:position w:val="-24"/>
          <w:sz w:val="28"/>
          <w:szCs w:val="28"/>
          <w:lang w:val="ro-RO"/>
        </w:rPr>
        <w:object w:dxaOrig="2060" w:dyaOrig="680">
          <v:shape id="_x0000_i1508" type="#_x0000_t75" style="width:102.75pt;height:33.75pt" o:ole="" fillcolor="window">
            <v:imagedata r:id="rId972" o:title=""/>
          </v:shape>
          <o:OLEObject Type="Embed" ProgID="Equation.3" ShapeID="_x0000_i1508" DrawAspect="Content" ObjectID="_1638016903" r:id="rId973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первообразной дл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480" w:dyaOrig="380">
          <v:shape id="_x0000_i1509" type="#_x0000_t75" style="width:74.25pt;height:18.75pt" o:ole="" fillcolor="window">
            <v:imagedata r:id="rId974" o:title=""/>
          </v:shape>
          <o:OLEObject Type="Embed" ProgID="Equation.3" ShapeID="_x0000_i1509" DrawAspect="Content" ObjectID="_1638016904" r:id="rId975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на </w:t>
      </w:r>
      <w:r w:rsidRPr="00493DCF">
        <w:rPr>
          <w:rFonts w:ascii="Times New Roman" w:hAnsi="Times New Roman" w:cs="Times New Roman"/>
          <w:b/>
          <w:i/>
          <w:sz w:val="28"/>
          <w:szCs w:val="28"/>
          <w:lang w:val="ro-RO"/>
        </w:rPr>
        <w:t>R</w: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>?</w:t>
      </w:r>
    </w:p>
    <w:p w:rsidR="005F63F4" w:rsidRPr="00493DCF" w:rsidRDefault="005F63F4" w:rsidP="00493DC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Для функции </w:t>
      </w:r>
      <w:r w:rsidR="00D76D43"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600" w:dyaOrig="360">
          <v:shape id="_x0000_i1510" type="#_x0000_t75" style="width:79.5pt;height:18pt" o:ole="" fillcolor="window">
            <v:imagedata r:id="rId976" o:title=""/>
          </v:shape>
          <o:OLEObject Type="Embed" ProgID="Equation.3" ShapeID="_x0000_i1510" DrawAspect="Content" ObjectID="_1638016905" r:id="rId977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найдите первообразную, график которой проходит через точку </w:t>
      </w:r>
      <w:r w:rsidR="00D76D43"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900" w:dyaOrig="340">
          <v:shape id="_x0000_i1511" type="#_x0000_t75" style="width:45pt;height:17.25pt" o:ole="" fillcolor="window">
            <v:imagedata r:id="rId978" o:title=""/>
          </v:shape>
          <o:OLEObject Type="Embed" ProgID="Equation.3" ShapeID="_x0000_i1511" DrawAspect="Content" ObjectID="_1638016906" r:id="rId979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76D43" w:rsidRPr="00493DCF" w:rsidRDefault="00D76D43" w:rsidP="00493DC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интегралы: </w:t>
      </w:r>
      <w:r w:rsidR="000758F0" w:rsidRPr="00493DCF">
        <w:rPr>
          <w:rFonts w:ascii="Times New Roman" w:hAnsi="Times New Roman" w:cs="Times New Roman"/>
          <w:sz w:val="28"/>
          <w:szCs w:val="28"/>
        </w:rPr>
        <w:t xml:space="preserve">  </w: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960" w:dyaOrig="740">
          <v:shape id="_x0000_i1512" type="#_x0000_t75" style="width:48pt;height:36.75pt" o:ole="">
            <v:imagedata r:id="rId980" o:title=""/>
          </v:shape>
          <o:OLEObject Type="Embed" ProgID="Equation.3" ShapeID="_x0000_i1512" DrawAspect="Content" ObjectID="_1638016907" r:id="rId981"/>
        </w:objec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t xml:space="preserve">      </w: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1020" w:dyaOrig="740">
          <v:shape id="_x0000_i1513" type="#_x0000_t75" style="width:51.75pt;height:36.75pt" o:ole="">
            <v:imagedata r:id="rId982" o:title=""/>
          </v:shape>
          <o:OLEObject Type="Embed" ProgID="Equation.3" ShapeID="_x0000_i1513" DrawAspect="Content" ObjectID="_1638016908" r:id="rId983"/>
        </w:objec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t xml:space="preserve">   </w:t>
      </w:r>
      <w:r w:rsidR="00DC4971"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1060" w:dyaOrig="740">
          <v:shape id="_x0000_i1514" type="#_x0000_t75" style="width:53.25pt;height:36.75pt" o:ole="">
            <v:imagedata r:id="rId984" o:title=""/>
          </v:shape>
          <o:OLEObject Type="Embed" ProgID="Equation.3" ShapeID="_x0000_i1514" DrawAspect="Content" ObjectID="_1638016909" r:id="rId985"/>
        </w:object>
      </w:r>
    </w:p>
    <w:p w:rsidR="00D76D43" w:rsidRPr="00493DCF" w:rsidRDefault="00D76D43" w:rsidP="00493DC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Найти площадь фигуры, ограниченной линиями: у=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+1,</w:t>
      </w:r>
      <w:r w:rsidR="00DC4971" w:rsidRPr="00493DCF">
        <w:rPr>
          <w:rFonts w:ascii="Times New Roman" w:hAnsi="Times New Roman" w:cs="Times New Roman"/>
          <w:sz w:val="28"/>
          <w:szCs w:val="28"/>
        </w:rPr>
        <w:t xml:space="preserve"> х= -1, х=1</w:t>
      </w:r>
    </w:p>
    <w:p w:rsidR="005F63F4" w:rsidRPr="00493DCF" w:rsidRDefault="005F63F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  <w:u w:val="single"/>
          <w:lang w:val="ro-RO"/>
        </w:rPr>
        <w:t>Вариант 3.</w:t>
      </w:r>
    </w:p>
    <w:p w:rsidR="005F63F4" w:rsidRPr="00493DCF" w:rsidRDefault="005F63F4" w:rsidP="00493DC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Является ли функция </w:t>
      </w:r>
      <w:r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380" w:dyaOrig="380">
          <v:shape id="_x0000_i1515" type="#_x0000_t75" style="width:69pt;height:18.75pt" o:ole="" fillcolor="window">
            <v:imagedata r:id="rId986" o:title=""/>
          </v:shape>
          <o:OLEObject Type="Embed" ProgID="Equation.3" ShapeID="_x0000_i1515" DrawAspect="Content" ObjectID="_1638016910" r:id="rId987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первообразной дл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320" w:dyaOrig="340">
          <v:shape id="_x0000_i1516" type="#_x0000_t75" style="width:66pt;height:17.25pt" o:ole="" fillcolor="window">
            <v:imagedata r:id="rId988" o:title=""/>
          </v:shape>
          <o:OLEObject Type="Embed" ProgID="Equation.3" ShapeID="_x0000_i1516" DrawAspect="Content" ObjectID="_1638016911" r:id="rId989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на </w:t>
      </w:r>
      <w:r w:rsidRPr="00493DCF">
        <w:rPr>
          <w:rFonts w:ascii="Times New Roman" w:hAnsi="Times New Roman" w:cs="Times New Roman"/>
          <w:b/>
          <w:i/>
          <w:sz w:val="28"/>
          <w:szCs w:val="28"/>
          <w:lang w:val="ro-RO"/>
        </w:rPr>
        <w:t>R</w: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>?</w:t>
      </w:r>
    </w:p>
    <w:p w:rsidR="005F63F4" w:rsidRPr="00493DCF" w:rsidRDefault="005F63F4" w:rsidP="00493DCF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Для функции </w:t>
      </w:r>
      <w:r w:rsidR="00DC4971"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600" w:dyaOrig="360">
          <v:shape id="_x0000_i1517" type="#_x0000_t75" style="width:80.25pt;height:18pt" o:ole="" fillcolor="window">
            <v:imagedata r:id="rId990" o:title=""/>
          </v:shape>
          <o:OLEObject Type="Embed" ProgID="Equation.3" ShapeID="_x0000_i1517" DrawAspect="Content" ObjectID="_1638016912" r:id="rId991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найдите первообразную, график которой проходит через точку </w:t>
      </w:r>
      <w:r w:rsidR="00DC4971" w:rsidRPr="00493D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4971"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760" w:dyaOrig="340">
          <v:shape id="_x0000_i1518" type="#_x0000_t75" style="width:38.25pt;height:17.25pt" o:ole="" fillcolor="window">
            <v:imagedata r:id="rId992" o:title=""/>
          </v:shape>
          <o:OLEObject Type="Embed" ProgID="Equation.3" ShapeID="_x0000_i1518" DrawAspect="Content" ObjectID="_1638016913" r:id="rId993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C4971" w:rsidRPr="00493DCF" w:rsidRDefault="00DC4971" w:rsidP="00493DCF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интегралы:   </w: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960" w:dyaOrig="740">
          <v:shape id="_x0000_i1519" type="#_x0000_t75" style="width:48pt;height:36.75pt" o:ole="">
            <v:imagedata r:id="rId994" o:title=""/>
          </v:shape>
          <o:OLEObject Type="Embed" ProgID="Equation.3" ShapeID="_x0000_i1519" DrawAspect="Content" ObjectID="_1638016914" r:id="rId995"/>
        </w:objec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t xml:space="preserve">         </w: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1040" w:dyaOrig="740">
          <v:shape id="_x0000_i1520" type="#_x0000_t75" style="width:51.75pt;height:36.75pt" o:ole="">
            <v:imagedata r:id="rId996" o:title=""/>
          </v:shape>
          <o:OLEObject Type="Embed" ProgID="Equation.3" ShapeID="_x0000_i1520" DrawAspect="Content" ObjectID="_1638016915" r:id="rId997"/>
        </w:object>
      </w:r>
      <w:r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t xml:space="preserve">     </w:t>
      </w:r>
      <w:r w:rsidR="000758F0"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940" w:dyaOrig="740">
          <v:shape id="_x0000_i1521" type="#_x0000_t75" style="width:47.25pt;height:36.75pt" o:ole="">
            <v:imagedata r:id="rId998" o:title=""/>
          </v:shape>
          <o:OLEObject Type="Embed" ProgID="Equation.3" ShapeID="_x0000_i1521" DrawAspect="Content" ObjectID="_1638016916" r:id="rId999"/>
        </w:object>
      </w:r>
    </w:p>
    <w:p w:rsidR="000758F0" w:rsidRPr="00493DCF" w:rsidRDefault="000758F0" w:rsidP="00493DCF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Найти площадь фигуры, ограниченной линиями: у=4х</w:t>
      </w:r>
      <w:r w:rsidR="00DF0755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-</w:t>
      </w:r>
      <w:r w:rsidR="00DF0755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,  у=0</w:t>
      </w:r>
    </w:p>
    <w:p w:rsidR="005F63F4" w:rsidRPr="00493DCF" w:rsidRDefault="005F63F4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  <w:u w:val="single"/>
          <w:lang w:val="ro-RO"/>
        </w:rPr>
        <w:t>Вариант 4.</w:t>
      </w:r>
    </w:p>
    <w:p w:rsidR="005F63F4" w:rsidRPr="00493DCF" w:rsidRDefault="005F63F4" w:rsidP="00493DCF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Является ли функция </w:t>
      </w:r>
      <w:r w:rsidRPr="00493DCF">
        <w:rPr>
          <w:rFonts w:ascii="Times New Roman" w:hAnsi="Times New Roman" w:cs="Times New Roman"/>
          <w:position w:val="-26"/>
          <w:sz w:val="28"/>
          <w:szCs w:val="28"/>
          <w:lang w:val="ro-RO"/>
        </w:rPr>
        <w:object w:dxaOrig="1740" w:dyaOrig="639">
          <v:shape id="_x0000_i1522" type="#_x0000_t75" style="width:87pt;height:32.25pt" o:ole="" fillcolor="window">
            <v:imagedata r:id="rId1000" o:title=""/>
          </v:shape>
          <o:OLEObject Type="Embed" ProgID="Equation.3" ShapeID="_x0000_i1522" DrawAspect="Content" ObjectID="_1638016917" r:id="rId1001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первообразной для функции </w:t>
      </w:r>
      <w:r w:rsidRPr="00493DCF">
        <w:rPr>
          <w:rFonts w:ascii="Times New Roman" w:hAnsi="Times New Roman" w:cs="Times New Roman"/>
          <w:position w:val="-26"/>
          <w:sz w:val="28"/>
          <w:szCs w:val="28"/>
          <w:lang w:val="ro-RO"/>
        </w:rPr>
        <w:object w:dxaOrig="1920" w:dyaOrig="639">
          <v:shape id="_x0000_i1523" type="#_x0000_t75" style="width:96pt;height:32.25pt" o:ole="" fillcolor="window">
            <v:imagedata r:id="rId1002" o:title=""/>
          </v:shape>
          <o:OLEObject Type="Embed" ProgID="Equation.3" ShapeID="_x0000_i1523" DrawAspect="Content" ObjectID="_1638016918" r:id="rId1003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на </w:t>
      </w:r>
      <w:r w:rsidRPr="00493DCF">
        <w:rPr>
          <w:rFonts w:ascii="Times New Roman" w:hAnsi="Times New Roman" w:cs="Times New Roman"/>
          <w:b/>
          <w:i/>
          <w:sz w:val="28"/>
          <w:szCs w:val="28"/>
          <w:lang w:val="ro-RO"/>
        </w:rPr>
        <w:t>R</w: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>?</w:t>
      </w:r>
    </w:p>
    <w:p w:rsidR="000758F0" w:rsidRPr="00493DCF" w:rsidRDefault="000758F0" w:rsidP="00493DCF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Для функции </w:t>
      </w:r>
      <w:r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80" w:dyaOrig="360">
          <v:shape id="_x0000_i1524" type="#_x0000_t75" style="width:93.75pt;height:18pt" o:ole="" fillcolor="window">
            <v:imagedata r:id="rId1004" o:title=""/>
          </v:shape>
          <o:OLEObject Type="Embed" ProgID="Equation.3" ShapeID="_x0000_i1524" DrawAspect="Content" ObjectID="_1638016919" r:id="rId1005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 xml:space="preserve"> найдите первообразную, график которой проходит через точку </w:t>
      </w:r>
      <w:r w:rsidRPr="00493DCF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880" w:dyaOrig="340">
          <v:shape id="_x0000_i1525" type="#_x0000_t75" style="width:44.25pt;height:17.25pt" o:ole="" fillcolor="window">
            <v:imagedata r:id="rId1006" o:title=""/>
          </v:shape>
          <o:OLEObject Type="Embed" ProgID="Equation.3" ShapeID="_x0000_i1525" DrawAspect="Content" ObjectID="_1638016920" r:id="rId1007"/>
        </w:object>
      </w:r>
      <w:r w:rsidRPr="00493DC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758F0" w:rsidRPr="00493DCF" w:rsidRDefault="000758F0" w:rsidP="00493DCF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Вычислите интегралы:  </w:t>
      </w:r>
      <w:r w:rsidR="00577917"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999" w:dyaOrig="740">
          <v:shape id="_x0000_i1526" type="#_x0000_t75" style="width:49.5pt;height:36.75pt" o:ole="">
            <v:imagedata r:id="rId1008" o:title=""/>
          </v:shape>
          <o:OLEObject Type="Embed" ProgID="Equation.3" ShapeID="_x0000_i1526" DrawAspect="Content" ObjectID="_1638016921" r:id="rId100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="00577917" w:rsidRPr="00493DCF">
        <w:rPr>
          <w:rFonts w:ascii="Times New Roman" w:hAnsi="Times New Roman" w:cs="Times New Roman"/>
          <w:sz w:val="28"/>
          <w:szCs w:val="28"/>
        </w:rPr>
        <w:t xml:space="preserve">  </w:t>
      </w:r>
      <w:r w:rsidR="00577917"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1020" w:dyaOrig="740">
          <v:shape id="_x0000_i1527" type="#_x0000_t75" style="width:51.75pt;height:36.75pt" o:ole="">
            <v:imagedata r:id="rId1010" o:title=""/>
          </v:shape>
          <o:OLEObject Type="Embed" ProgID="Equation.3" ShapeID="_x0000_i1527" DrawAspect="Content" ObjectID="_1638016922" r:id="rId1011"/>
        </w:object>
      </w:r>
      <w:r w:rsidR="00577917" w:rsidRPr="00493DCF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t xml:space="preserve">     </w:t>
      </w:r>
      <w:r w:rsidR="00577917" w:rsidRPr="00493DCF">
        <w:rPr>
          <w:rFonts w:ascii="Times New Roman" w:hAnsi="Times New Roman" w:cs="Times New Roman"/>
          <w:position w:val="-32"/>
          <w:sz w:val="28"/>
          <w:szCs w:val="28"/>
          <w:vertAlign w:val="superscript"/>
        </w:rPr>
        <w:object w:dxaOrig="1080" w:dyaOrig="760">
          <v:shape id="_x0000_i1528" type="#_x0000_t75" style="width:53.25pt;height:38.25pt" o:ole="">
            <v:imagedata r:id="rId1012" o:title=""/>
          </v:shape>
          <o:OLEObject Type="Embed" ProgID="Equation.3" ShapeID="_x0000_i1528" DrawAspect="Content" ObjectID="_1638016923" r:id="rId1013"/>
        </w:object>
      </w:r>
    </w:p>
    <w:p w:rsidR="005F63F4" w:rsidRPr="00493DCF" w:rsidRDefault="00577917" w:rsidP="00493DCF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93DCF">
        <w:rPr>
          <w:rFonts w:ascii="Times New Roman" w:hAnsi="Times New Roman" w:cs="Times New Roman"/>
          <w:sz w:val="28"/>
          <w:szCs w:val="28"/>
        </w:rPr>
        <w:t>Найти площадь фигуры, ограниченной линиями: у=6х</w:t>
      </w:r>
      <w:r w:rsidR="00DF0755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-</w:t>
      </w:r>
      <w:r w:rsidR="00DF0755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х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0755" w:rsidRPr="00493DCF">
        <w:rPr>
          <w:rFonts w:ascii="Times New Roman" w:hAnsi="Times New Roman" w:cs="Times New Roman"/>
          <w:sz w:val="28"/>
          <w:szCs w:val="28"/>
        </w:rPr>
        <w:t>, у=0</w:t>
      </w:r>
    </w:p>
    <w:p w:rsidR="00314D84" w:rsidRPr="00493DCF" w:rsidRDefault="00314D8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2624" w:rsidRPr="00493DCF" w:rsidRDefault="00AE262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2624" w:rsidRPr="00493DCF" w:rsidRDefault="00AE262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6</w:t>
      </w:r>
    </w:p>
    <w:p w:rsidR="00AE2624" w:rsidRPr="00493DCF" w:rsidRDefault="00AE2624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96194" w:rsidRPr="00493DCF">
        <w:rPr>
          <w:rFonts w:ascii="Times New Roman" w:hAnsi="Times New Roman" w:cs="Times New Roman"/>
          <w:b/>
          <w:i/>
          <w:sz w:val="28"/>
          <w:szCs w:val="28"/>
        </w:rPr>
        <w:t>Координаты и в</w:t>
      </w:r>
      <w:r w:rsidRPr="00493DCF">
        <w:rPr>
          <w:rFonts w:ascii="Times New Roman" w:hAnsi="Times New Roman" w:cs="Times New Roman"/>
          <w:b/>
          <w:i/>
          <w:sz w:val="28"/>
          <w:szCs w:val="28"/>
        </w:rPr>
        <w:t>екторы в пространстве»</w:t>
      </w:r>
    </w:p>
    <w:p w:rsidR="00B15DCA" w:rsidRPr="00493DCF" w:rsidRDefault="00B15DC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15DCA" w:rsidRPr="00493DCF" w:rsidRDefault="00B15DCA" w:rsidP="00493DCF">
      <w:pPr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Коо</w:t>
      </w:r>
      <w:r w:rsidRPr="00493DCF">
        <w:rPr>
          <w:rFonts w:ascii="Times New Roman" w:hAnsi="Times New Roman" w:cs="Times New Roman"/>
          <w:sz w:val="28"/>
          <w:szCs w:val="28"/>
        </w:rPr>
        <w:t>р</w:t>
      </w:r>
      <w:r w:rsidRPr="00493DCF">
        <w:rPr>
          <w:rFonts w:ascii="Times New Roman" w:hAnsi="Times New Roman" w:cs="Times New Roman"/>
          <w:sz w:val="28"/>
          <w:szCs w:val="28"/>
        </w:rPr>
        <w:t>динаты и векторы в пространстве». Закрепить и системат</w:t>
      </w:r>
      <w:r w:rsidRPr="00493DCF">
        <w:rPr>
          <w:rFonts w:ascii="Times New Roman" w:hAnsi="Times New Roman" w:cs="Times New Roman"/>
          <w:sz w:val="28"/>
          <w:szCs w:val="28"/>
        </w:rPr>
        <w:t>и</w:t>
      </w:r>
      <w:r w:rsidRPr="00493DCF">
        <w:rPr>
          <w:rFonts w:ascii="Times New Roman" w:hAnsi="Times New Roman" w:cs="Times New Roman"/>
          <w:sz w:val="28"/>
          <w:szCs w:val="28"/>
        </w:rPr>
        <w:t>зировать знания по теме.</w:t>
      </w:r>
    </w:p>
    <w:p w:rsidR="00B15DCA" w:rsidRPr="00493DCF" w:rsidRDefault="00B15DCA" w:rsidP="00493DCF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B15DCA" w:rsidRPr="00493DCF" w:rsidRDefault="00B15DCA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</w:t>
      </w:r>
      <w:r w:rsidR="00FD16CA" w:rsidRPr="00493DCF">
        <w:rPr>
          <w:rFonts w:ascii="Times New Roman" w:hAnsi="Times New Roman" w:cs="Times New Roman"/>
          <w:sz w:val="28"/>
          <w:szCs w:val="28"/>
        </w:rPr>
        <w:t xml:space="preserve"> справочный материал по геометрии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</w:p>
    <w:p w:rsidR="00B15DCA" w:rsidRPr="00493DCF" w:rsidRDefault="00B15DCA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B15DCA" w:rsidRPr="00493DCF" w:rsidRDefault="00B15DCA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зучить условие заданий для практической работы.</w:t>
      </w:r>
    </w:p>
    <w:p w:rsidR="00B15DCA" w:rsidRPr="00493DCF" w:rsidRDefault="00B15DCA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Ответить на контрольные вопросы. </w:t>
      </w:r>
    </w:p>
    <w:p w:rsidR="00B15DCA" w:rsidRPr="00493DCF" w:rsidRDefault="00B15DCA" w:rsidP="00493DCF">
      <w:pPr>
        <w:numPr>
          <w:ilvl w:val="0"/>
          <w:numId w:val="73"/>
        </w:num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B15DCA" w:rsidRPr="00493DCF" w:rsidRDefault="00B15DC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DCA" w:rsidRPr="00493DCF" w:rsidRDefault="00B15DCA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B15DCA" w:rsidRPr="00493DCF" w:rsidRDefault="00B15DCA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1794" w:rsidRDefault="00AD179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2624" w:rsidRPr="00493DCF" w:rsidRDefault="00AE262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AE2624" w:rsidRPr="00493DCF" w:rsidRDefault="00AE262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1. Даны точки А (3; – 1; 2) и В (5; 1; 1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а) координаты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 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В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2. Даны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2; 3; 1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4; – 1; 2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координаты вектора 2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б) при каком значени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8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) и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коллинеарны?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3.  Найдите скалярное произведение векторо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, если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– 4; 1),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2; – 1);     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3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4. Найдите значение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м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, 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– 4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),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– 1; 5).</w:t>
      </w:r>
    </w:p>
    <w:p w:rsidR="00AE2624" w:rsidRPr="00493DCF" w:rsidRDefault="00AE2624" w:rsidP="00493DCF">
      <w:pPr>
        <w:pStyle w:val="a6"/>
        <w:numPr>
          <w:ilvl w:val="0"/>
          <w:numId w:val="41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Найдите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sym w:font="Symbol" w:char="F0D0"/>
      </w:r>
      <w:r w:rsidRPr="00493DCF">
        <w:rPr>
          <w:rFonts w:ascii="Times New Roman" w:hAnsi="Times New Roman" w:cs="Times New Roman"/>
          <w:sz w:val="28"/>
          <w:szCs w:val="28"/>
        </w:rPr>
        <w:sym w:font="Symbol" w:char="F06A"/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между векторами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3; – 1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– 1; 2).</w:t>
      </w:r>
    </w:p>
    <w:p w:rsidR="008B5F10" w:rsidRPr="00493DCF" w:rsidRDefault="008B5F10" w:rsidP="00493DCF">
      <w:pPr>
        <w:pStyle w:val="a6"/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AE2624" w:rsidRPr="00493DCF" w:rsidRDefault="00AE262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AE2624" w:rsidRPr="00493DCF" w:rsidRDefault="008B5F1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</w:t>
      </w:r>
      <w:r w:rsidR="00AE2624" w:rsidRPr="00493DCF">
        <w:rPr>
          <w:rFonts w:ascii="Times New Roman" w:hAnsi="Times New Roman" w:cs="Times New Roman"/>
          <w:sz w:val="28"/>
          <w:szCs w:val="28"/>
        </w:rPr>
        <w:t xml:space="preserve"> Даны точки А (3; – 1; 2) и В (5; 1; 1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а) координаты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В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 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А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2. Даны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2; 3; 1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4; – 1; 2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координаты вектора</w:t>
      </w:r>
      <w:r w:rsidR="00C67E9F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б) при каком значени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8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) и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коллинеарны?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3. Найдите скалярное произведение векторо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, если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2; 3; 1),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1; – 1; 4);     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2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5,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0,1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4. Найдите значение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м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, 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2; – 1),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; – 2)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5. Найдите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sym w:font="Symbol" w:char="F06A"/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между векторами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2; – 1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1; 2; 3).</w:t>
      </w:r>
    </w:p>
    <w:p w:rsidR="00AE2624" w:rsidRPr="00493DCF" w:rsidRDefault="00AE262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2624" w:rsidRPr="00493DCF" w:rsidRDefault="00AE262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F10" w:rsidRPr="00493DCF" w:rsidRDefault="008B5F1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.</w:t>
      </w:r>
    </w:p>
    <w:p w:rsidR="008B5F10" w:rsidRPr="00493DCF" w:rsidRDefault="008B5F10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2624" w:rsidRPr="00493DCF" w:rsidRDefault="00AE262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 Даны точки А (3; – 1; 5) и В (4; 1; 3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а) координаты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 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В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Даны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– 4; 2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2; 1; 6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координаты вектора 2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б) при каком значени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5) и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коллинеарны?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3.  Найдите скалярное произведение векторо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, если:</w:t>
      </w:r>
    </w:p>
    <w:p w:rsidR="008B5F10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– 1; 2),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3; – 4);     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2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3,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AE2624" w:rsidRPr="00493DCF" w:rsidRDefault="008B5F10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2624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4. Найдите значение </w:t>
      </w:r>
      <w:r w:rsidR="00AE2624"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AE2624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м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="00AE2624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AE2624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, 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="00AE2624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– 1; </w:t>
      </w:r>
      <w:r w:rsidR="00AE2624"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AE2624" w:rsidRPr="00493DCF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4; 3)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5.  Найдите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sym w:font="Symbol" w:char="F06A"/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между векторами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1; 2; 3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– 1; 3).</w:t>
      </w:r>
    </w:p>
    <w:p w:rsidR="008B5F10" w:rsidRPr="00493DCF" w:rsidRDefault="008B5F1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.</w:t>
      </w:r>
    </w:p>
    <w:p w:rsidR="00AE2624" w:rsidRPr="00493DCF" w:rsidRDefault="00AE262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 Даны точки А (3; – 1; 5) и В (4; 1; 3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   а) координаты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В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 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А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2. Даны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– 4; 2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– 2; 1; 6). Найдите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координаты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– 3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б) при каком значени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; 5) и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коллинеарны?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3. Найдите скалярное произведение векторо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, если: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а)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1; – 2; 4),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2; – 1; 3);     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5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3,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= 0,2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4. Найдите значение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м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, 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2; – 1),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r w:rsidRPr="00493D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; 3; 1).</w:t>
      </w:r>
    </w:p>
    <w:p w:rsidR="00AE2624" w:rsidRPr="00493DCF" w:rsidRDefault="00AE2624" w:rsidP="00493DC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5. Найдите </w:t>
      </w:r>
      <w:r w:rsidRPr="00493DC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sym w:font="Symbol" w:char="F06A"/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между векторами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– 1; 2)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(3; 2; – 1).</w:t>
      </w:r>
    </w:p>
    <w:p w:rsidR="00C67E9F" w:rsidRPr="00493DCF" w:rsidRDefault="00C67E9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C67E9F" w:rsidRPr="00493DCF" w:rsidRDefault="00C67E9F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 . Дайте определение вектора.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Что мы понимаем под:  а) длиной или модулем вектора,  б) направление вектора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Какие векторы называются:  а) равными;  б) коллинеарными;  в) противополо</w:t>
      </w:r>
      <w:r w:rsidRPr="00493DCF">
        <w:rPr>
          <w:rFonts w:ascii="Times New Roman" w:hAnsi="Times New Roman" w:cs="Times New Roman"/>
          <w:sz w:val="28"/>
          <w:szCs w:val="28"/>
        </w:rPr>
        <w:t>ж</w:t>
      </w:r>
      <w:r w:rsidRPr="00493DCF">
        <w:rPr>
          <w:rFonts w:ascii="Times New Roman" w:hAnsi="Times New Roman" w:cs="Times New Roman"/>
          <w:sz w:val="28"/>
          <w:szCs w:val="28"/>
        </w:rPr>
        <w:t>ными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Объясните, что мы называем:  а) суммой,  б) разностью двух векторов?  Как их построить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5. Какие свойства сложения векторов вы знаете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 Что мы понимаем под произведением вектора на число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7. Какие свойства произведения вектора на число вы знаете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8. Дайте определение скалярного произведения двух векторов.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9. Как построить прямоугольную систему координат:  а) на плоскости;  б) в пр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странстве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0. По какой формуле вычисляется скалярное произведение двух векторов в коо</w:t>
      </w:r>
      <w:r w:rsidRPr="00493DCF">
        <w:rPr>
          <w:rFonts w:ascii="Times New Roman" w:hAnsi="Times New Roman" w:cs="Times New Roman"/>
          <w:sz w:val="28"/>
          <w:szCs w:val="28"/>
        </w:rPr>
        <w:t>р</w:t>
      </w:r>
      <w:r w:rsidRPr="00493DCF">
        <w:rPr>
          <w:rFonts w:ascii="Times New Roman" w:hAnsi="Times New Roman" w:cs="Times New Roman"/>
          <w:sz w:val="28"/>
          <w:szCs w:val="28"/>
        </w:rPr>
        <w:t>динатах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3. По какой формуле вычисляется угол между двумя векторами в координатах?</w:t>
      </w:r>
    </w:p>
    <w:p w:rsidR="00C67E9F" w:rsidRPr="00493DCF" w:rsidRDefault="00C67E9F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2C15" w:rsidRPr="00493DCF" w:rsidRDefault="00722C1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Pr="00493DCF" w:rsidRDefault="00722C15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CE" w:rsidRPr="00493DCF" w:rsidRDefault="0089619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7</w:t>
      </w:r>
    </w:p>
    <w:p w:rsidR="000213B8" w:rsidRPr="00493DCF" w:rsidRDefault="00896194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Прямые и плоскости в пространстве»</w:t>
      </w:r>
    </w:p>
    <w:p w:rsidR="00FD16CA" w:rsidRPr="00493DCF" w:rsidRDefault="00FD16CA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D16CA" w:rsidRPr="00493DCF" w:rsidRDefault="00FD16CA" w:rsidP="00493DCF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Прямые и плоскости в пространстве». Закрепить и систематизир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вать знания по теме.</w:t>
      </w:r>
    </w:p>
    <w:p w:rsidR="00FD16CA" w:rsidRPr="00493DCF" w:rsidRDefault="00FD16CA" w:rsidP="00493DCF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FD16CA" w:rsidRPr="00493DCF" w:rsidRDefault="00FD16CA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справочный материал по геометрии.</w:t>
      </w:r>
    </w:p>
    <w:p w:rsidR="00E428B1" w:rsidRDefault="00FD16CA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CA" w:rsidRPr="00493DCF" w:rsidRDefault="00FD16CA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FD16CA" w:rsidRPr="00493DCF" w:rsidRDefault="00FD16CA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зучить условие заданий для практической работы.</w:t>
      </w:r>
    </w:p>
    <w:p w:rsidR="00FD16CA" w:rsidRPr="00493DCF" w:rsidRDefault="00FD16CA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Ответить на контрольные вопросы. </w:t>
      </w:r>
    </w:p>
    <w:p w:rsidR="00FD16CA" w:rsidRPr="00493DCF" w:rsidRDefault="00FD16CA" w:rsidP="00493DCF">
      <w:pPr>
        <w:numPr>
          <w:ilvl w:val="0"/>
          <w:numId w:val="74"/>
        </w:num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344F41" w:rsidRPr="00493DCF" w:rsidRDefault="00344F41" w:rsidP="00493DCF">
      <w:p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FD16CA" w:rsidRPr="00493DCF" w:rsidRDefault="00FD16CA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3B8" w:rsidRPr="00493DCF" w:rsidRDefault="000213B8" w:rsidP="00493DC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1C5D0C" w:rsidRPr="00493DCF" w:rsidRDefault="001C5D0C" w:rsidP="00493DCF">
      <w:pPr>
        <w:tabs>
          <w:tab w:val="num" w:pos="5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В треугольнике АВС середины сторон АВ и ВС лежат в плоскости α, а сторона АС не лежит в этой плоскости. Докажите, сто прямая АС параллельна плоскости α.</w:t>
      </w:r>
    </w:p>
    <w:p w:rsidR="001C5D0C" w:rsidRPr="00493DCF" w:rsidRDefault="001C5D0C" w:rsidP="00493DCF">
      <w:pPr>
        <w:tabs>
          <w:tab w:val="num" w:pos="5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 Известно, что прямые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93DCF">
        <w:rPr>
          <w:rFonts w:ascii="Times New Roman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3DCF">
        <w:rPr>
          <w:rFonts w:ascii="Times New Roman" w:hAnsi="Times New Roman" w:cs="Times New Roman"/>
          <w:sz w:val="28"/>
          <w:szCs w:val="28"/>
        </w:rPr>
        <w:t xml:space="preserve"> параллельны, прямая </w:t>
      </w:r>
      <w:r w:rsidRPr="00493DCF">
        <w:rPr>
          <w:rFonts w:ascii="Times New Roman" w:hAnsi="Times New Roman" w:cs="Times New Roman"/>
          <w:i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 xml:space="preserve">  перпендикулярна плоскости α, прямая </w:t>
      </w:r>
      <w:r w:rsidRPr="00493DCF">
        <w:rPr>
          <w:rFonts w:ascii="Times New Roman" w:hAnsi="Times New Roman" w:cs="Times New Roman"/>
          <w:i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 xml:space="preserve"> лежит в плоскости α. Каково взаимное расположение прямых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и </w:t>
      </w:r>
      <w:r w:rsidRPr="00493DCF">
        <w:rPr>
          <w:rFonts w:ascii="Times New Roman" w:hAnsi="Times New Roman" w:cs="Times New Roman"/>
          <w:i/>
          <w:sz w:val="28"/>
          <w:szCs w:val="28"/>
        </w:rPr>
        <w:t>с</w:t>
      </w:r>
      <w:r w:rsidR="00A26F1A" w:rsidRPr="00493DCF">
        <w:rPr>
          <w:rFonts w:ascii="Times New Roman" w:hAnsi="Times New Roman" w:cs="Times New Roman"/>
          <w:sz w:val="28"/>
          <w:szCs w:val="28"/>
        </w:rPr>
        <w:t>?</w:t>
      </w:r>
      <w:r w:rsidRPr="00493DCF">
        <w:rPr>
          <w:rFonts w:ascii="Times New Roman" w:hAnsi="Times New Roman" w:cs="Times New Roman"/>
          <w:sz w:val="28"/>
          <w:szCs w:val="28"/>
        </w:rPr>
        <w:t xml:space="preserve"> Сделайте чертеж и обоснуйте ответ</w:t>
      </w:r>
    </w:p>
    <w:p w:rsidR="001C5D0C" w:rsidRPr="00493DCF" w:rsidRDefault="001C5D0C" w:rsidP="00493DCF">
      <w:pPr>
        <w:tabs>
          <w:tab w:val="num" w:pos="5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Дан прямоугольник со сторонами 3 и 4см, в точке пересечения диагоналей прям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угольника восстановлен перпендикуляр к плоскости прямоугольника, длина которого 7см. Найти расстояние от вершины перпендикуляра  до вершин прямоугольника.</w:t>
      </w:r>
    </w:p>
    <w:p w:rsidR="00E573CE" w:rsidRPr="00493DCF" w:rsidRDefault="00E573CE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F41" w:rsidRPr="00493DCF" w:rsidRDefault="00344F41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3B8" w:rsidRPr="00493DCF" w:rsidRDefault="000213B8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E573CE" w:rsidRPr="00493DCF" w:rsidRDefault="000213B8" w:rsidP="00493DCF">
      <w:pPr>
        <w:tabs>
          <w:tab w:val="num" w:pos="5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Дан куб АВС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3DCF">
        <w:rPr>
          <w:rFonts w:ascii="Times New Roman" w:hAnsi="Times New Roman" w:cs="Times New Roman"/>
          <w:sz w:val="28"/>
          <w:szCs w:val="28"/>
        </w:rPr>
        <w:t>В</w:t>
      </w:r>
      <w:r w:rsidRPr="00493D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sz w:val="28"/>
          <w:szCs w:val="28"/>
          <w:vertAlign w:val="subscript"/>
        </w:rPr>
        <w:t xml:space="preserve">1. </w:t>
      </w:r>
      <w:r w:rsidRPr="00493DCF">
        <w:rPr>
          <w:rFonts w:ascii="Times New Roman" w:hAnsi="Times New Roman" w:cs="Times New Roman"/>
          <w:sz w:val="28"/>
          <w:szCs w:val="28"/>
        </w:rPr>
        <w:t>Выпишите: а) две пары ребер, принадлежащих параллел</w:t>
      </w:r>
      <w:r w:rsidRPr="00493DCF">
        <w:rPr>
          <w:rFonts w:ascii="Times New Roman" w:hAnsi="Times New Roman" w:cs="Times New Roman"/>
          <w:sz w:val="28"/>
          <w:szCs w:val="28"/>
        </w:rPr>
        <w:t>ь</w:t>
      </w:r>
      <w:r w:rsidRPr="00493DCF">
        <w:rPr>
          <w:rFonts w:ascii="Times New Roman" w:hAnsi="Times New Roman" w:cs="Times New Roman"/>
          <w:sz w:val="28"/>
          <w:szCs w:val="28"/>
        </w:rPr>
        <w:t>ным прямым; б) две пары ребер, принадлежащих скрещивающимся прямым; в) две пары граней, принадлежащих параллельным плоскостям.</w:t>
      </w:r>
    </w:p>
    <w:p w:rsidR="00E573CE" w:rsidRPr="00493DCF" w:rsidRDefault="000213B8" w:rsidP="00493DCF">
      <w:pPr>
        <w:tabs>
          <w:tab w:val="num" w:pos="5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</w:t>
      </w:r>
      <w:r w:rsidR="00E573CE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а наклонной 18 см. Угол между наклонной и плоскостью 30</w:t>
      </w:r>
      <w:r w:rsidR="00E573CE" w:rsidRPr="00493D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E573CE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длина проекции наклонной на эту плоскость?</w:t>
      </w:r>
    </w:p>
    <w:p w:rsidR="000213B8" w:rsidRPr="00493DCF" w:rsidRDefault="000213B8" w:rsidP="00493DCF">
      <w:pPr>
        <w:tabs>
          <w:tab w:val="num" w:pos="14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Дан прямоугольный треугольник со сторонами 3 и 4см, в вершине острого угла восстановлен перпендикуляр к плоскости треугольника, длина которого 7см. Найти расстояние от вершины перпендикуляра  до вершин треугольника.</w:t>
      </w:r>
    </w:p>
    <w:p w:rsidR="00E573CE" w:rsidRPr="00493DCF" w:rsidRDefault="00E573CE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BFE" w:rsidRPr="00493DCF" w:rsidRDefault="00234BFE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.</w:t>
      </w:r>
    </w:p>
    <w:p w:rsidR="00C07D25" w:rsidRPr="00493DCF" w:rsidRDefault="00C07D25" w:rsidP="00493DCF">
      <w:pPr>
        <w:spacing w:after="0" w:line="360" w:lineRule="auto"/>
        <w:ind w:left="-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Прямые 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493DCF">
        <w:rPr>
          <w:rFonts w:ascii="Times New Roman" w:hAnsi="Times New Roman" w:cs="Times New Roman"/>
          <w:sz w:val="28"/>
          <w:szCs w:val="28"/>
        </w:rPr>
        <w:t>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493DCF">
        <w:rPr>
          <w:rFonts w:ascii="Times New Roman" w:hAnsi="Times New Roman" w:cs="Times New Roman"/>
          <w:sz w:val="28"/>
          <w:szCs w:val="28"/>
        </w:rPr>
        <w:t xml:space="preserve"> параллельны, а прямые 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493DCF">
        <w:rPr>
          <w:rFonts w:ascii="Times New Roman" w:hAnsi="Times New Roman" w:cs="Times New Roman"/>
          <w:sz w:val="28"/>
          <w:szCs w:val="28"/>
        </w:rPr>
        <w:t>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пересекаются. Могут ли прямые 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3DCF">
        <w:rPr>
          <w:rFonts w:ascii="Times New Roman" w:hAnsi="Times New Roman" w:cs="Times New Roman"/>
          <w:sz w:val="28"/>
          <w:szCs w:val="28"/>
        </w:rPr>
        <w:t xml:space="preserve"> и 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493DCF">
        <w:rPr>
          <w:rFonts w:ascii="Times New Roman" w:hAnsi="Times New Roman" w:cs="Times New Roman"/>
          <w:sz w:val="28"/>
          <w:szCs w:val="28"/>
        </w:rPr>
        <w:t xml:space="preserve"> быть параллельными? Ответ обоснуйте.</w:t>
      </w:r>
    </w:p>
    <w:p w:rsidR="009B04AF" w:rsidRPr="00493DCF" w:rsidRDefault="009B04AF" w:rsidP="00493DCF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Точки А и В расположены по одну сторону плоскости α, АС и В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sz w:val="28"/>
          <w:szCs w:val="28"/>
        </w:rPr>
        <w:t xml:space="preserve"> – перпендикуляры к этой плоскости, АС=6 см, В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sz w:val="28"/>
          <w:szCs w:val="28"/>
        </w:rPr>
        <w:t>=3 см, С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sz w:val="28"/>
          <w:szCs w:val="28"/>
        </w:rPr>
        <w:t>=18 см. Найдите расстояние между точками А и В</w:t>
      </w:r>
      <w:r w:rsidR="00C07D25" w:rsidRPr="00493DCF">
        <w:rPr>
          <w:rFonts w:ascii="Times New Roman" w:hAnsi="Times New Roman" w:cs="Times New Roman"/>
          <w:sz w:val="28"/>
          <w:szCs w:val="28"/>
        </w:rPr>
        <w:t>.</w:t>
      </w:r>
    </w:p>
    <w:p w:rsidR="00C07D25" w:rsidRPr="00493DCF" w:rsidRDefault="00C07D25" w:rsidP="00493DCF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3. Дан прямоугольник со сторонами 3 и 4см, в точке пересечения диагоналей прям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угольника восстановлен перпендикуляр к плоскости прямоугольника, длина которого 7см. Найти расстояние от вершины перпендикуляра  до сторон прямоугольника.</w:t>
      </w:r>
    </w:p>
    <w:p w:rsidR="00E573CE" w:rsidRPr="00493DCF" w:rsidRDefault="00E573CE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D25" w:rsidRPr="00493DCF" w:rsidRDefault="00C07D25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.</w:t>
      </w:r>
    </w:p>
    <w:p w:rsidR="007050D7" w:rsidRPr="00493DCF" w:rsidRDefault="007050D7" w:rsidP="00493DCF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Даны параллелограмм АВС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sz w:val="28"/>
          <w:szCs w:val="28"/>
        </w:rPr>
        <w:t xml:space="preserve"> и точка Р, не лежащая в плоскости АВС. Как распол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жена прямая АС и плоскость РВ</w:t>
      </w:r>
      <w:r w:rsidRPr="0049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sz w:val="28"/>
          <w:szCs w:val="28"/>
        </w:rPr>
        <w:t>? Ответ обоснуйте</w:t>
      </w:r>
    </w:p>
    <w:p w:rsidR="007050D7" w:rsidRPr="00493DCF" w:rsidRDefault="007050D7" w:rsidP="00493DCF">
      <w:pPr>
        <w:tabs>
          <w:tab w:val="num" w:pos="14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 Прямая </w:t>
      </w:r>
      <w:r w:rsidRPr="00493DCF">
        <w:rPr>
          <w:rFonts w:ascii="Times New Roman" w:hAnsi="Times New Roman" w:cs="Times New Roman"/>
          <w:i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 xml:space="preserve"> перпендикулярна каждой из двух пересекающихся прямых 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493DCF">
        <w:rPr>
          <w:rFonts w:ascii="Times New Roman" w:hAnsi="Times New Roman" w:cs="Times New Roman"/>
          <w:sz w:val="28"/>
          <w:szCs w:val="28"/>
        </w:rPr>
        <w:t>и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93DCF">
        <w:rPr>
          <w:rFonts w:ascii="Times New Roman" w:hAnsi="Times New Roman" w:cs="Times New Roman"/>
          <w:sz w:val="28"/>
          <w:szCs w:val="28"/>
        </w:rPr>
        <w:t>прина</w:t>
      </w:r>
      <w:r w:rsidRPr="00493DCF">
        <w:rPr>
          <w:rFonts w:ascii="Times New Roman" w:hAnsi="Times New Roman" w:cs="Times New Roman"/>
          <w:sz w:val="28"/>
          <w:szCs w:val="28"/>
        </w:rPr>
        <w:t>д</w:t>
      </w:r>
      <w:r w:rsidRPr="00493DCF">
        <w:rPr>
          <w:rFonts w:ascii="Times New Roman" w:hAnsi="Times New Roman" w:cs="Times New Roman"/>
          <w:sz w:val="28"/>
          <w:szCs w:val="28"/>
        </w:rPr>
        <w:t xml:space="preserve">лежащих плоскости α. Прямая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3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параллельна прямой </w:t>
      </w:r>
      <w:r w:rsidRPr="00493DCF">
        <w:rPr>
          <w:rFonts w:ascii="Times New Roman" w:hAnsi="Times New Roman" w:cs="Times New Roman"/>
          <w:i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 xml:space="preserve">. Как расположена прямая </w:t>
      </w:r>
      <w:r w:rsidRPr="00493DC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3DCF">
        <w:rPr>
          <w:rFonts w:ascii="Times New Roman" w:hAnsi="Times New Roman" w:cs="Times New Roman"/>
          <w:sz w:val="28"/>
          <w:szCs w:val="28"/>
        </w:rPr>
        <w:t xml:space="preserve"> по отношению к плоскости α? Сделайте чертеж ответ обоснуйте.</w:t>
      </w:r>
    </w:p>
    <w:p w:rsidR="007050D7" w:rsidRPr="00493DCF" w:rsidRDefault="007050D7" w:rsidP="00493DCF">
      <w:pPr>
        <w:tabs>
          <w:tab w:val="num" w:pos="14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очки лежащей вне плоскости проведены к этой плоскости две наклонные под углом 30</w:t>
      </w:r>
      <w:r w:rsidRPr="00493D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ые </w:t>
      </w:r>
      <w:r w:rsidRPr="00493DCF">
        <w:rPr>
          <w:rFonts w:ascii="Times New Roman" w:eastAsia="Times New Roman" w:hAnsi="Times New Roman" w:cs="Times New Roman"/>
          <w:position w:val="-8"/>
          <w:sz w:val="28"/>
          <w:szCs w:val="28"/>
          <w:lang w:eastAsia="ru-RU"/>
        </w:rPr>
        <w:object w:dxaOrig="419" w:dyaOrig="340">
          <v:shape id="_x0000_i1529" type="#_x0000_t75" style="width:21pt;height:17.25pt" o:ole="">
            <v:imagedata r:id="rId1014" o:title=""/>
          </v:shape>
          <o:OLEObject Type="Embed" ProgID="Equation.3" ShapeID="_x0000_i1529" DrawAspect="Content" ObjectID="_1638016924" r:id="rId101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проекции образуют между собой угол 120</w:t>
      </w:r>
      <w:r w:rsidRPr="00493D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расстояние между основаниями наклонных.</w:t>
      </w:r>
    </w:p>
    <w:p w:rsidR="00F14416" w:rsidRPr="00493DCF" w:rsidRDefault="00F14416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 по теме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 . Что такое стереометрия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Сформулируйте аксиомы стереометрии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Какие прямые в пространстве называются параллельными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Какие прямые называются скрещивающимися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Что значит: прямая и плоскость параллельны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 Признак параллельности прямой и плоскости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7.  Какие плоскости называются параллельными? Докажите призрак параллельн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сти плоскостей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9. Докажите, что если две параллельные  плоскости пересекаются третьей, то пр</w:t>
      </w:r>
      <w:r w:rsidRPr="00493DCF">
        <w:rPr>
          <w:rFonts w:ascii="Times New Roman" w:hAnsi="Times New Roman" w:cs="Times New Roman"/>
          <w:sz w:val="28"/>
          <w:szCs w:val="28"/>
        </w:rPr>
        <w:t>я</w:t>
      </w:r>
      <w:r w:rsidRPr="00493DCF">
        <w:rPr>
          <w:rFonts w:ascii="Times New Roman" w:hAnsi="Times New Roman" w:cs="Times New Roman"/>
          <w:sz w:val="28"/>
          <w:szCs w:val="28"/>
        </w:rPr>
        <w:t>мые</w:t>
      </w:r>
      <w:r w:rsidR="00AD1794">
        <w:rPr>
          <w:rFonts w:ascii="Times New Roman" w:hAnsi="Times New Roman" w:cs="Times New Roman"/>
          <w:sz w:val="28"/>
          <w:szCs w:val="28"/>
        </w:rPr>
        <w:t xml:space="preserve"> п</w:t>
      </w:r>
      <w:r w:rsidRPr="00493DCF">
        <w:rPr>
          <w:rFonts w:ascii="Times New Roman" w:hAnsi="Times New Roman" w:cs="Times New Roman"/>
          <w:sz w:val="28"/>
          <w:szCs w:val="28"/>
        </w:rPr>
        <w:t>ересечения параллельны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0. Докажите, что отрезки параллельных прямых, заключённые между двумя п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раллельными  плоскостями, равны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1. Перечислите случаи взаимного расположения в пространстве:  а) двух прямых;  б) прямой и плоскости;  в) двух плоскостей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2. Перечислите свойства параллельного проектирования.</w:t>
      </w:r>
    </w:p>
    <w:p w:rsidR="002C6696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3. Что называется углом между: а) двумя прямыми;  б) прямой и плоскостью; 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 xml:space="preserve"> в) между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двумя плоскостями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4. Дайте определение: а) двугранного угла;  б) линейного угла двугранного угла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5. Какие прямые в пространстве называются перпендикулярными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6. Дайте определение перпендикулярности прямой и плоскости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7.Сформулируйте признак перпендикулярности  прямой и плоскости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8. Сформулируйте теоремы о взаимном расположении  прямых и плоскостей в пространстве.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9. Что такое перпендикуляр, опущенный из данной точки на плоскость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0. Что называется расстоянием от точки до плоскости ?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1. Что такое наклонная, проведенная из данной точки к плоскости? Что такое пр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екция</w:t>
      </w:r>
      <w:r w:rsidR="00AD1794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наклонной?  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2. Сформулируйте теорему о трёх перпендикулярах.</w:t>
      </w:r>
    </w:p>
    <w:p w:rsidR="007050D7" w:rsidRPr="00493DCF" w:rsidRDefault="007050D7" w:rsidP="00493DCF">
      <w:pPr>
        <w:tabs>
          <w:tab w:val="num" w:pos="144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C07D25" w:rsidRPr="00493DCF" w:rsidRDefault="00C07D25" w:rsidP="00493DCF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9A2A31" w:rsidRPr="00493DCF" w:rsidRDefault="009A2A3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8</w:t>
      </w:r>
    </w:p>
    <w:p w:rsidR="009A2A31" w:rsidRPr="00493DCF" w:rsidRDefault="009A2A31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Многогранники»</w:t>
      </w:r>
    </w:p>
    <w:p w:rsidR="00F14416" w:rsidRPr="00493DCF" w:rsidRDefault="00F14416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14416" w:rsidRPr="00493DCF" w:rsidRDefault="00F14416" w:rsidP="00493DCF">
      <w:pPr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Мног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гранники». Закрепить и систематизировать знания по теме.</w:t>
      </w:r>
    </w:p>
    <w:p w:rsidR="00F14416" w:rsidRPr="00493DCF" w:rsidRDefault="00F14416" w:rsidP="00493DCF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F14416" w:rsidRPr="00493DCF" w:rsidRDefault="00F14416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справочный материал по геометрии.</w:t>
      </w:r>
    </w:p>
    <w:p w:rsidR="00F14416" w:rsidRPr="00493DCF" w:rsidRDefault="00F14416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F14416" w:rsidRPr="00493DCF" w:rsidRDefault="00F14416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зучить условие заданий для практической работы.</w:t>
      </w:r>
    </w:p>
    <w:p w:rsidR="00F14416" w:rsidRPr="00493DCF" w:rsidRDefault="00F14416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Ответить на контрольные вопросы. </w:t>
      </w:r>
    </w:p>
    <w:p w:rsidR="00F14416" w:rsidRPr="00493DCF" w:rsidRDefault="00F14416" w:rsidP="00493DCF">
      <w:pPr>
        <w:numPr>
          <w:ilvl w:val="0"/>
          <w:numId w:val="75"/>
        </w:num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9A2A31" w:rsidRPr="00493DCF" w:rsidRDefault="009A2A31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2A31" w:rsidRPr="00493DCF" w:rsidRDefault="009A2A31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9A2A31" w:rsidRPr="00493DCF" w:rsidRDefault="009A2A31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Площадь основания правильной четырехугольной призмы равна 625 см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 xml:space="preserve">. Высота призмы равна </w:t>
      </w:r>
      <w:r w:rsidRPr="00493DCF">
        <w:rPr>
          <w:rFonts w:ascii="Times New Roman" w:hAnsi="Times New Roman" w:cs="Times New Roman"/>
          <w:position w:val="-6"/>
          <w:sz w:val="28"/>
          <w:szCs w:val="28"/>
        </w:rPr>
        <w:object w:dxaOrig="600" w:dyaOrig="340">
          <v:shape id="_x0000_i1530" type="#_x0000_t75" style="width:30pt;height:17.25pt" o:ole="" fillcolor="window">
            <v:imagedata r:id="rId1016" o:title=""/>
          </v:shape>
          <o:OLEObject Type="Embed" ProgID="Equation.3" ShapeID="_x0000_i1530" DrawAspect="Content" ObjectID="_1638016925" r:id="rId1017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см. Вычислите</w:t>
      </w:r>
      <w:r w:rsidR="005D6073" w:rsidRPr="00493DCF">
        <w:rPr>
          <w:rFonts w:ascii="Times New Roman" w:hAnsi="Times New Roman" w:cs="Times New Roman"/>
          <w:sz w:val="28"/>
          <w:szCs w:val="28"/>
        </w:rPr>
        <w:t xml:space="preserve">: а) длину диагонали призмы; </w:t>
      </w:r>
      <w:r w:rsidR="00212CF4" w:rsidRPr="00493DCF">
        <w:rPr>
          <w:rFonts w:ascii="Times New Roman" w:hAnsi="Times New Roman" w:cs="Times New Roman"/>
          <w:sz w:val="28"/>
          <w:szCs w:val="28"/>
        </w:rPr>
        <w:t>б)</w:t>
      </w:r>
      <w:r w:rsidRPr="00493DCF">
        <w:rPr>
          <w:rFonts w:ascii="Times New Roman" w:hAnsi="Times New Roman" w:cs="Times New Roman"/>
          <w:sz w:val="28"/>
          <w:szCs w:val="28"/>
        </w:rPr>
        <w:t xml:space="preserve"> площадь ее диагонального сечения.</w:t>
      </w:r>
    </w:p>
    <w:p w:rsidR="009A2A31" w:rsidRPr="00493DCF" w:rsidRDefault="009A2A31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Высота правильной треугольной пирамиды равна 6 см. Радиус окружн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сти, описанной около ее основания, равен </w:t>
      </w:r>
      <w:r w:rsidRPr="00493DCF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531" type="#_x0000_t75" style="width:24pt;height:18pt" o:ole="" fillcolor="window">
            <v:imagedata r:id="rId1018" o:title=""/>
          </v:shape>
          <o:OLEObject Type="Embed" ProgID="Equation.3" ShapeID="_x0000_i1531" DrawAspect="Content" ObjectID="_1638016926" r:id="rId1019"/>
        </w:object>
      </w:r>
      <w:r w:rsidRPr="00493DCF">
        <w:rPr>
          <w:rFonts w:ascii="Times New Roman" w:hAnsi="Times New Roman" w:cs="Times New Roman"/>
          <w:sz w:val="28"/>
          <w:szCs w:val="28"/>
        </w:rPr>
        <w:t xml:space="preserve"> см. Вычислите длину бокового ребра пирамиды.</w:t>
      </w:r>
    </w:p>
    <w:p w:rsidR="009A2A31" w:rsidRPr="00493DCF" w:rsidRDefault="009A2A31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31" w:rsidRPr="00493DCF" w:rsidRDefault="009A2A31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5D6073" w:rsidRPr="00493DCF" w:rsidRDefault="005D6073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Основание прямой призмы – ромб со стороной 8 см и острым углом 60</w:t>
      </w:r>
      <w:r w:rsidRPr="00493DCF">
        <w:rPr>
          <w:rFonts w:ascii="Times New Roman" w:hAnsi="Times New Roman" w:cs="Times New Roman"/>
          <w:position w:val="-4"/>
          <w:sz w:val="28"/>
          <w:szCs w:val="28"/>
        </w:rPr>
        <w:object w:dxaOrig="160" w:dyaOrig="320">
          <v:shape id="_x0000_i1532" type="#_x0000_t75" style="width:8.25pt;height:15.75pt" o:ole="" fillcolor="window">
            <v:imagedata r:id="rId1020" o:title=""/>
          </v:shape>
          <o:OLEObject Type="Embed" ProgID="Equation.3" ShapeID="_x0000_i1532" DrawAspect="Content" ObjectID="_1638016927" r:id="rId1021"/>
        </w:object>
      </w:r>
      <w:r w:rsidRPr="00493DCF">
        <w:rPr>
          <w:rFonts w:ascii="Times New Roman" w:hAnsi="Times New Roman" w:cs="Times New Roman"/>
          <w:sz w:val="28"/>
          <w:szCs w:val="28"/>
        </w:rPr>
        <w:t>. Высота призмы равна     12 см. Вычислите: а) длины диагоналей призмы; б) площади диагональных сечений.</w:t>
      </w:r>
    </w:p>
    <w:p w:rsidR="009A2A31" w:rsidRPr="00493DCF" w:rsidRDefault="009A2A31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Высота правильной четырехугольной пирамиды равна 8 см, а сторона ее основания – 12 см. Вычислите длину бокового ребра пирамиды.</w:t>
      </w:r>
    </w:p>
    <w:p w:rsidR="00212CF4" w:rsidRPr="00493DCF" w:rsidRDefault="001F727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2CF4"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.</w:t>
      </w:r>
    </w:p>
    <w:p w:rsidR="00212CF4" w:rsidRPr="00493DCF" w:rsidRDefault="00212CF4" w:rsidP="00493DCF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снование прямой призмы – ромб. Диагонали призмы равны 8 см и 5 см. в</w:t>
      </w:r>
      <w:r w:rsidRPr="00493DCF">
        <w:rPr>
          <w:rFonts w:ascii="Times New Roman" w:hAnsi="Times New Roman" w:cs="Times New Roman"/>
          <w:sz w:val="28"/>
          <w:szCs w:val="28"/>
        </w:rPr>
        <w:t>ы</w:t>
      </w:r>
      <w:r w:rsidRPr="00493DCF">
        <w:rPr>
          <w:rFonts w:ascii="Times New Roman" w:hAnsi="Times New Roman" w:cs="Times New Roman"/>
          <w:sz w:val="28"/>
          <w:szCs w:val="28"/>
        </w:rPr>
        <w:t>сота ее – 2 см. Вычислите: а) длину стороны основания; б) площадь основ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ния призмы.</w:t>
      </w:r>
    </w:p>
    <w:p w:rsidR="00212CF4" w:rsidRPr="00493DCF" w:rsidRDefault="00212CF4" w:rsidP="00493DCF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 правильной четырехугольной пирамиде высота равна 12см, а высота бок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вой грани</w:t>
      </w:r>
      <w:r w:rsidR="00A44B57" w:rsidRPr="00493DCF">
        <w:rPr>
          <w:rFonts w:ascii="Times New Roman" w:hAnsi="Times New Roman" w:cs="Times New Roman"/>
          <w:sz w:val="28"/>
          <w:szCs w:val="28"/>
        </w:rPr>
        <w:t>-15 см. Найдите боковое ребро.</w:t>
      </w:r>
    </w:p>
    <w:p w:rsidR="00AD1794" w:rsidRDefault="00AD179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794" w:rsidRDefault="00AD179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B57" w:rsidRPr="00493DCF" w:rsidRDefault="00A44B57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.</w:t>
      </w:r>
    </w:p>
    <w:p w:rsidR="00A44B57" w:rsidRPr="00493DCF" w:rsidRDefault="00A44B57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Площадь боковой поверхности правильной треугольной призмы равна сумме площадей ее оснований. Вычислите длину бокового ребра призмы, е</w:t>
      </w:r>
      <w:r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>ли сторона ее основания равна 6 см.</w:t>
      </w:r>
    </w:p>
    <w:p w:rsidR="00A44B57" w:rsidRPr="00493DCF" w:rsidRDefault="00A44B57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Основание пирамиды</w:t>
      </w:r>
      <w:r w:rsidR="005E72E2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-</w:t>
      </w:r>
      <w:r w:rsidR="005E72E2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прямоугольный треугольник с катетами 6 см и 8 см. Высота </w:t>
      </w:r>
      <w:r w:rsidR="005E72E2" w:rsidRPr="00493DCF">
        <w:rPr>
          <w:rFonts w:ascii="Times New Roman" w:hAnsi="Times New Roman" w:cs="Times New Roman"/>
          <w:sz w:val="28"/>
          <w:szCs w:val="28"/>
        </w:rPr>
        <w:t xml:space="preserve">пирамиды проходит через середину гипотенузы треугольника и равна гипотенузе. Найдите боковые ребра пирамиды. </w:t>
      </w:r>
    </w:p>
    <w:p w:rsidR="00A44B57" w:rsidRPr="00493DCF" w:rsidRDefault="00A44B57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 . Что называется многогранником?  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Что называется призмой? Дайте определение  граням, рёбрам и вершинам при</w:t>
      </w:r>
      <w:r w:rsidRPr="00493DCF">
        <w:rPr>
          <w:rFonts w:ascii="Times New Roman" w:hAnsi="Times New Roman" w:cs="Times New Roman"/>
          <w:sz w:val="28"/>
          <w:szCs w:val="28"/>
        </w:rPr>
        <w:t>з</w:t>
      </w:r>
      <w:r w:rsidRPr="00493DCF">
        <w:rPr>
          <w:rFonts w:ascii="Times New Roman" w:hAnsi="Times New Roman" w:cs="Times New Roman"/>
          <w:sz w:val="28"/>
          <w:szCs w:val="28"/>
        </w:rPr>
        <w:t>мы.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Что называется параллелепипедом?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Сформулируйте теорему о диагоналях прямоугольного параллелепипеда.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5. Что называется пирамидой? Дайте определение апофемы пирамиды. 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6. Что называется усечённой пирамидой? 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7. Какой многогранник называется правильным?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8. Перечислите все правильные многогранники. Сколько у них граней, рёбер и вершин?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1C24" w:rsidRDefault="007A1C2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E2" w:rsidRPr="00493DCF" w:rsidRDefault="005E72E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19</w:t>
      </w:r>
    </w:p>
    <w:p w:rsidR="005E72E2" w:rsidRPr="00493DCF" w:rsidRDefault="005E72E2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Тела вращения»</w:t>
      </w:r>
    </w:p>
    <w:p w:rsidR="00344F41" w:rsidRPr="00493DCF" w:rsidRDefault="00344F41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344F41" w:rsidRPr="00493DCF" w:rsidRDefault="00344F41" w:rsidP="00493DCF">
      <w:pPr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Тела вращения». Закрепить и систематизировать знания по теме.</w:t>
      </w:r>
    </w:p>
    <w:p w:rsidR="00344F41" w:rsidRPr="00493DCF" w:rsidRDefault="00344F41" w:rsidP="00493DCF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справочный материал по геометрии.</w:t>
      </w:r>
    </w:p>
    <w:p w:rsidR="00344F41" w:rsidRPr="00493DCF" w:rsidRDefault="00344F41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344F41" w:rsidRPr="00493DCF" w:rsidRDefault="00344F41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зучить условие заданий для практической работы.</w:t>
      </w:r>
    </w:p>
    <w:p w:rsidR="00344F41" w:rsidRPr="00493DCF" w:rsidRDefault="00344F41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Ответить на контрольные вопросы. </w:t>
      </w:r>
    </w:p>
    <w:p w:rsidR="00344F41" w:rsidRPr="00493DCF" w:rsidRDefault="00344F41" w:rsidP="00493DCF">
      <w:pPr>
        <w:numPr>
          <w:ilvl w:val="0"/>
          <w:numId w:val="76"/>
        </w:num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4F41" w:rsidRPr="00493DCF" w:rsidRDefault="00344F4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5E72E2" w:rsidRPr="00493DCF" w:rsidRDefault="005E72E2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5E72E2" w:rsidRPr="00493DCF" w:rsidRDefault="005E72E2" w:rsidP="00493DCF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1.Прямоугольник, диагональ которого равна 25 см, а одна сторона 20 см, вращается вокруг меньшей стороны. Вычислите высот</w:t>
      </w:r>
      <w:r w:rsidR="001E73A5" w:rsidRPr="00493DCF">
        <w:rPr>
          <w:rFonts w:ascii="Times New Roman" w:hAnsi="Times New Roman" w:cs="Times New Roman"/>
          <w:sz w:val="28"/>
          <w:szCs w:val="28"/>
        </w:rPr>
        <w:t>у</w:t>
      </w:r>
      <w:r w:rsidRPr="00493DCF">
        <w:rPr>
          <w:rFonts w:ascii="Times New Roman" w:hAnsi="Times New Roman" w:cs="Times New Roman"/>
          <w:sz w:val="28"/>
          <w:szCs w:val="28"/>
        </w:rPr>
        <w:t xml:space="preserve"> полученного цили</w:t>
      </w:r>
      <w:r w:rsidRPr="00493DCF">
        <w:rPr>
          <w:rFonts w:ascii="Times New Roman" w:hAnsi="Times New Roman" w:cs="Times New Roman"/>
          <w:sz w:val="28"/>
          <w:szCs w:val="28"/>
        </w:rPr>
        <w:t>н</w:t>
      </w:r>
      <w:r w:rsidRPr="00493DCF">
        <w:rPr>
          <w:rFonts w:ascii="Times New Roman" w:hAnsi="Times New Roman" w:cs="Times New Roman"/>
          <w:sz w:val="28"/>
          <w:szCs w:val="28"/>
        </w:rPr>
        <w:t>дра.</w:t>
      </w:r>
    </w:p>
    <w:p w:rsidR="000213B8" w:rsidRPr="00493DCF" w:rsidRDefault="005A5327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Высота конуса 15 см, радиус основания – 20 см. Найти образующую</w:t>
      </w:r>
      <w:r w:rsidR="001E73A5" w:rsidRPr="00493DCF">
        <w:rPr>
          <w:rFonts w:ascii="Times New Roman" w:hAnsi="Times New Roman" w:cs="Times New Roman"/>
          <w:sz w:val="28"/>
          <w:szCs w:val="28"/>
        </w:rPr>
        <w:t xml:space="preserve"> кон</w:t>
      </w:r>
      <w:r w:rsidR="001E73A5" w:rsidRPr="00493DCF">
        <w:rPr>
          <w:rFonts w:ascii="Times New Roman" w:hAnsi="Times New Roman" w:cs="Times New Roman"/>
          <w:sz w:val="28"/>
          <w:szCs w:val="28"/>
        </w:rPr>
        <w:t>у</w:t>
      </w:r>
      <w:r w:rsidR="001E73A5" w:rsidRPr="00493DCF">
        <w:rPr>
          <w:rFonts w:ascii="Times New Roman" w:hAnsi="Times New Roman" w:cs="Times New Roman"/>
          <w:sz w:val="28"/>
          <w:szCs w:val="28"/>
        </w:rPr>
        <w:t>са.</w:t>
      </w:r>
    </w:p>
    <w:p w:rsidR="005A5327" w:rsidRPr="00493DCF" w:rsidRDefault="005A5327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Радиус шара 12 см. На касательной плоскости лежит точка К, которая уд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лена от точки касания на 5 см. На каком расстоянии находится точка К от п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верхности шара? </w:t>
      </w:r>
    </w:p>
    <w:p w:rsidR="001E73A5" w:rsidRPr="00493DCF" w:rsidRDefault="001E73A5" w:rsidP="00493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73A5" w:rsidRPr="00493DCF" w:rsidRDefault="001E73A5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573FCE" w:rsidRPr="00493DCF" w:rsidRDefault="00573FCE" w:rsidP="00493DC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. </w:t>
      </w:r>
      <w:r w:rsidR="00E06ABE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основания цилиндра равен 2 м, высота 3 м. Найти диагональ осев</w:t>
      </w:r>
      <w:r w:rsidR="00E06ABE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ABE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чения.</w:t>
      </w:r>
    </w:p>
    <w:p w:rsidR="001C5D0C" w:rsidRPr="00493DCF" w:rsidRDefault="00573FCE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Высота конуса равна 16 см, а образующая – 20 см. Найти радиус основания конуса.</w:t>
      </w:r>
    </w:p>
    <w:p w:rsidR="001E73A5" w:rsidRPr="00493DCF" w:rsidRDefault="001E73A5" w:rsidP="00493DC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3. Секущая плоскость удалена от центра шара на расстояние 8 см, а радиус шара равен 10 см. Вычислите площадь сечения шара. </w:t>
      </w:r>
    </w:p>
    <w:p w:rsidR="001C5D0C" w:rsidRPr="00493DCF" w:rsidRDefault="001C5D0C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794" w:rsidRDefault="00AD179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794" w:rsidRDefault="00AD1794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3FCE" w:rsidRPr="00493DCF" w:rsidRDefault="00573FCE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.</w:t>
      </w:r>
    </w:p>
    <w:p w:rsidR="00AA7AAB" w:rsidRPr="00493DCF" w:rsidRDefault="00AA7AAB" w:rsidP="00493DCF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сота конуса равна 18 см, а радиус основания равен 24 см. Найти образу</w:t>
      </w:r>
      <w:r w:rsidRPr="00493DCF">
        <w:rPr>
          <w:rFonts w:ascii="Times New Roman" w:hAnsi="Times New Roman" w:cs="Times New Roman"/>
          <w:sz w:val="28"/>
          <w:szCs w:val="28"/>
        </w:rPr>
        <w:t>ю</w:t>
      </w:r>
      <w:r w:rsidRPr="00493DCF">
        <w:rPr>
          <w:rFonts w:ascii="Times New Roman" w:hAnsi="Times New Roman" w:cs="Times New Roman"/>
          <w:sz w:val="28"/>
          <w:szCs w:val="28"/>
        </w:rPr>
        <w:t>щую конуса.</w:t>
      </w:r>
    </w:p>
    <w:p w:rsidR="00AA7AAB" w:rsidRPr="00493DCF" w:rsidRDefault="001B4F5E" w:rsidP="00493DCF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лощадь осевого сечения цилиндра равна 10 м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, а площадь основания – 5 м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. Найдите высоту цилиндра.</w:t>
      </w:r>
    </w:p>
    <w:p w:rsidR="0046244D" w:rsidRPr="00493DCF" w:rsidRDefault="0046244D" w:rsidP="00493DCF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Найдите площадь сечения шара радиуса 41 см плоскостью, проведенной на расстоянии 29 см от центра шара.</w:t>
      </w:r>
    </w:p>
    <w:p w:rsidR="00EE291C" w:rsidRPr="00493DCF" w:rsidRDefault="00EE291C" w:rsidP="00493DC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291C" w:rsidRPr="00493DCF" w:rsidRDefault="00EE291C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.</w:t>
      </w:r>
    </w:p>
    <w:p w:rsidR="0046244D" w:rsidRPr="00493DCF" w:rsidRDefault="00EE291C" w:rsidP="00493DCF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сота цилиндра 12 см, радиус равен 10 см. Найти диагональ осевого сеч</w:t>
      </w:r>
      <w:r w:rsidRPr="00493DCF">
        <w:rPr>
          <w:rFonts w:ascii="Times New Roman" w:hAnsi="Times New Roman" w:cs="Times New Roman"/>
          <w:sz w:val="28"/>
          <w:szCs w:val="28"/>
        </w:rPr>
        <w:t>е</w:t>
      </w:r>
      <w:r w:rsidRPr="00493DCF">
        <w:rPr>
          <w:rFonts w:ascii="Times New Roman" w:hAnsi="Times New Roman" w:cs="Times New Roman"/>
          <w:sz w:val="28"/>
          <w:szCs w:val="28"/>
        </w:rPr>
        <w:t>ния цилиндра.</w:t>
      </w:r>
    </w:p>
    <w:p w:rsidR="00EE291C" w:rsidRPr="00493DCF" w:rsidRDefault="00EE291C" w:rsidP="00493DCF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Образующая конуса равна 15 см, а радиус основания  равен 9 см. Найти в</w:t>
      </w:r>
      <w:r w:rsidRPr="00493DCF">
        <w:rPr>
          <w:rFonts w:ascii="Times New Roman" w:hAnsi="Times New Roman" w:cs="Times New Roman"/>
          <w:sz w:val="28"/>
          <w:szCs w:val="28"/>
        </w:rPr>
        <w:t>ы</w:t>
      </w:r>
      <w:r w:rsidRPr="00493DCF">
        <w:rPr>
          <w:rFonts w:ascii="Times New Roman" w:hAnsi="Times New Roman" w:cs="Times New Roman"/>
          <w:sz w:val="28"/>
          <w:szCs w:val="28"/>
        </w:rPr>
        <w:t>соту конуса.</w:t>
      </w:r>
    </w:p>
    <w:p w:rsidR="001E00F6" w:rsidRPr="00493DCF" w:rsidRDefault="001E00F6" w:rsidP="00493DCF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Шар, радиус которого 41 дм, пересечен плоскостью</w:t>
      </w:r>
      <w:r w:rsidR="00280A30" w:rsidRPr="00493DCF">
        <w:rPr>
          <w:rFonts w:ascii="Times New Roman" w:hAnsi="Times New Roman" w:cs="Times New Roman"/>
          <w:sz w:val="28"/>
          <w:szCs w:val="28"/>
        </w:rPr>
        <w:t xml:space="preserve"> на расстоянии 9 дм. На</w:t>
      </w:r>
      <w:r w:rsidR="00280A30" w:rsidRPr="00493DCF">
        <w:rPr>
          <w:rFonts w:ascii="Times New Roman" w:hAnsi="Times New Roman" w:cs="Times New Roman"/>
          <w:sz w:val="28"/>
          <w:szCs w:val="28"/>
        </w:rPr>
        <w:t>й</w:t>
      </w:r>
      <w:r w:rsidR="00280A30" w:rsidRPr="00493DCF">
        <w:rPr>
          <w:rFonts w:ascii="Times New Roman" w:hAnsi="Times New Roman" w:cs="Times New Roman"/>
          <w:sz w:val="28"/>
          <w:szCs w:val="28"/>
        </w:rPr>
        <w:t>дите площадь сечения.</w:t>
      </w:r>
    </w:p>
    <w:p w:rsidR="00EE291C" w:rsidRPr="00493DCF" w:rsidRDefault="001F727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Дайте определение тела вращения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2. Дайте определение  цилиндра и его элементов. 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Дайте определение конуса и его элементов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Дайте определение сферы и его элементов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Дайте определение шара и его элементов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 Какими фигурами являются сечения сферы и шара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244D" w:rsidRPr="00493DCF" w:rsidRDefault="0046244D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20</w:t>
      </w:r>
    </w:p>
    <w:p w:rsidR="0046244D" w:rsidRPr="00493DCF" w:rsidRDefault="0046244D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t>«Измерения в геометрии»</w:t>
      </w:r>
    </w:p>
    <w:p w:rsidR="00AD1794" w:rsidRDefault="00AD1794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794" w:rsidRDefault="00AD1794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794" w:rsidRDefault="00AD1794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1F7274" w:rsidRPr="00493DCF" w:rsidRDefault="001F7274" w:rsidP="00493DCF">
      <w:pPr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Измер</w:t>
      </w:r>
      <w:r w:rsidRPr="00493DCF">
        <w:rPr>
          <w:rFonts w:ascii="Times New Roman" w:hAnsi="Times New Roman" w:cs="Times New Roman"/>
          <w:sz w:val="28"/>
          <w:szCs w:val="28"/>
        </w:rPr>
        <w:t>е</w:t>
      </w:r>
      <w:r w:rsidRPr="00493DCF">
        <w:rPr>
          <w:rFonts w:ascii="Times New Roman" w:hAnsi="Times New Roman" w:cs="Times New Roman"/>
          <w:sz w:val="28"/>
          <w:szCs w:val="28"/>
        </w:rPr>
        <w:t>ния в геометрии». Закрепить и систематизировать знания по теме.</w:t>
      </w:r>
    </w:p>
    <w:p w:rsidR="001F7274" w:rsidRPr="00493DCF" w:rsidRDefault="001F7274" w:rsidP="00493DCF">
      <w:pPr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1F7274" w:rsidRPr="00493DCF" w:rsidRDefault="001F7274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справочный материал по геометрии.</w:t>
      </w:r>
    </w:p>
    <w:p w:rsidR="001F7274" w:rsidRPr="00493DCF" w:rsidRDefault="001F7274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1F7274" w:rsidRPr="00493DCF" w:rsidRDefault="001F7274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зучить условие заданий для практической работы.</w:t>
      </w:r>
    </w:p>
    <w:p w:rsidR="001F7274" w:rsidRPr="00493DCF" w:rsidRDefault="001F7274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Ответить на контрольные вопросы. </w:t>
      </w:r>
    </w:p>
    <w:p w:rsidR="001F7274" w:rsidRPr="00493DCF" w:rsidRDefault="001F7274" w:rsidP="00493DCF">
      <w:pPr>
        <w:numPr>
          <w:ilvl w:val="0"/>
          <w:numId w:val="77"/>
        </w:num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1F7274" w:rsidRPr="00493DCF" w:rsidRDefault="001F7274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7274" w:rsidRPr="00493DCF" w:rsidRDefault="001F727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lastRenderedPageBreak/>
        <w:t>ВАРИАНТЫ ПРАКТИЧЕСКОЙ РАБОТЫ</w:t>
      </w:r>
    </w:p>
    <w:p w:rsidR="00280A30" w:rsidRPr="00493DCF" w:rsidRDefault="00280A3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280A30" w:rsidRPr="00493DCF" w:rsidRDefault="00567D3F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 </w:t>
      </w:r>
      <w:r w:rsidR="00280A30" w:rsidRPr="00493DCF">
        <w:rPr>
          <w:rFonts w:ascii="Times New Roman" w:hAnsi="Times New Roman" w:cs="Times New Roman"/>
          <w:sz w:val="28"/>
          <w:szCs w:val="28"/>
        </w:rPr>
        <w:t>Основание прямой призмы – прямоугольная трапеция, основания и высота которой равны соответственно 9 см, 14 см и 12 см. Боковое ребро призмы равно 20 см. Вычислите площадь  полной поверхности призмы.</w:t>
      </w:r>
    </w:p>
    <w:p w:rsidR="00280A30" w:rsidRPr="00493DCF" w:rsidRDefault="00280A30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</w:t>
      </w:r>
      <w:r w:rsidR="00567D3F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="00F63D62" w:rsidRPr="00493DCF">
        <w:rPr>
          <w:rFonts w:ascii="Times New Roman" w:hAnsi="Times New Roman" w:cs="Times New Roman"/>
          <w:sz w:val="28"/>
          <w:szCs w:val="28"/>
        </w:rPr>
        <w:t xml:space="preserve"> Радиус основания конуса равен 5 см, а образующая конуса равна 13 см. Найдите объем конуса.</w:t>
      </w:r>
    </w:p>
    <w:p w:rsidR="00F63D62" w:rsidRPr="00493DCF" w:rsidRDefault="00F63D62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Основание пирамиды</w:t>
      </w:r>
      <w:r w:rsidR="00236B7D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-</w:t>
      </w:r>
      <w:r w:rsidR="00236B7D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прямоугольник со сторонами 6 см и 8 см. Все бок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 xml:space="preserve">вые ребра равны 13 см. </w:t>
      </w:r>
      <w:r w:rsidR="00236B7D" w:rsidRPr="00493DCF">
        <w:rPr>
          <w:rFonts w:ascii="Times New Roman" w:hAnsi="Times New Roman" w:cs="Times New Roman"/>
          <w:sz w:val="28"/>
          <w:szCs w:val="28"/>
        </w:rPr>
        <w:t>Н</w:t>
      </w:r>
      <w:r w:rsidRPr="00493DCF">
        <w:rPr>
          <w:rFonts w:ascii="Times New Roman" w:hAnsi="Times New Roman" w:cs="Times New Roman"/>
          <w:sz w:val="28"/>
          <w:szCs w:val="28"/>
        </w:rPr>
        <w:t xml:space="preserve">айдите </w:t>
      </w:r>
      <w:r w:rsidR="00236B7D" w:rsidRPr="00493DCF">
        <w:rPr>
          <w:rFonts w:ascii="Times New Roman" w:hAnsi="Times New Roman" w:cs="Times New Roman"/>
          <w:sz w:val="28"/>
          <w:szCs w:val="28"/>
        </w:rPr>
        <w:t>объем пирамиды.</w:t>
      </w:r>
    </w:p>
    <w:p w:rsidR="00236B7D" w:rsidRPr="00493DCF" w:rsidRDefault="00236B7D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</w:t>
      </w:r>
      <w:r w:rsidR="00567D3F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 xml:space="preserve"> Объем шара равен 36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. Найдите площадь поверхности шара.</w:t>
      </w:r>
    </w:p>
    <w:p w:rsidR="00236B7D" w:rsidRPr="00493DCF" w:rsidRDefault="00236B7D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F63D62" w:rsidRPr="00493DCF" w:rsidRDefault="00236B7D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</w:t>
      </w:r>
      <w:r w:rsidR="00567D3F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.</w:t>
      </w:r>
      <w:r w:rsidR="00F63D62" w:rsidRPr="00493DCF">
        <w:rPr>
          <w:rFonts w:ascii="Times New Roman" w:hAnsi="Times New Roman" w:cs="Times New Roman"/>
          <w:sz w:val="28"/>
          <w:szCs w:val="28"/>
        </w:rPr>
        <w:t>Измерения прямоугольного параллелепипеда равны 8 см, 12 см и 18 см. Вычислите площадь полной поверхности равновеликого ему куба.</w:t>
      </w:r>
    </w:p>
    <w:p w:rsidR="00236B7D" w:rsidRPr="00493DCF" w:rsidRDefault="00236B7D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</w:t>
      </w:r>
      <w:r w:rsidR="00567D3F" w:rsidRPr="00493DCF">
        <w:rPr>
          <w:rFonts w:ascii="Times New Roman" w:hAnsi="Times New Roman" w:cs="Times New Roman"/>
          <w:sz w:val="28"/>
          <w:szCs w:val="28"/>
        </w:rPr>
        <w:t xml:space="preserve"> </w:t>
      </w:r>
      <w:r w:rsidRPr="00493DCF">
        <w:rPr>
          <w:rFonts w:ascii="Times New Roman" w:hAnsi="Times New Roman" w:cs="Times New Roman"/>
          <w:sz w:val="28"/>
          <w:szCs w:val="28"/>
        </w:rPr>
        <w:t>Три смежных ребра треугольной пирамиды попарно перпендикулярны и равны 6 см, 6 см и 8 см. Н</w:t>
      </w:r>
      <w:r w:rsidR="00EA7A38" w:rsidRPr="00493DCF">
        <w:rPr>
          <w:rFonts w:ascii="Times New Roman" w:hAnsi="Times New Roman" w:cs="Times New Roman"/>
          <w:sz w:val="28"/>
          <w:szCs w:val="28"/>
        </w:rPr>
        <w:t>айдите площадь полной поверхности пирамиды.</w:t>
      </w:r>
    </w:p>
    <w:p w:rsidR="00EA7A38" w:rsidRPr="00493DCF" w:rsidRDefault="00EA7A38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Цистерна имеет форму цилиндра диаметром 20 м и высотой 9 м. Найдите объём цистерны.</w:t>
      </w:r>
    </w:p>
    <w:p w:rsidR="00EA7A38" w:rsidRPr="00493DCF" w:rsidRDefault="00EA7A38" w:rsidP="00493DC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Найдите объем тела, полученного при вращении прямоугольного тр</w:t>
      </w:r>
      <w:r w:rsidRPr="00493DCF">
        <w:rPr>
          <w:rFonts w:ascii="Times New Roman" w:hAnsi="Times New Roman" w:cs="Times New Roman"/>
          <w:sz w:val="28"/>
          <w:szCs w:val="28"/>
        </w:rPr>
        <w:t>е</w:t>
      </w:r>
      <w:r w:rsidRPr="00493DCF">
        <w:rPr>
          <w:rFonts w:ascii="Times New Roman" w:hAnsi="Times New Roman" w:cs="Times New Roman"/>
          <w:sz w:val="28"/>
          <w:szCs w:val="28"/>
        </w:rPr>
        <w:t>угольника с гипотенузой 10 см и острым углом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вокруг меньшего катета</w:t>
      </w:r>
      <w:r w:rsidR="00F14A60" w:rsidRPr="00493D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4A60" w:rsidRPr="00493DCF" w:rsidRDefault="00F14A60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 3.</w:t>
      </w:r>
    </w:p>
    <w:p w:rsidR="00EE291C" w:rsidRPr="00493DCF" w:rsidRDefault="00F14A60" w:rsidP="00493DCF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 правильной треугольной пирамиде боковое ребро равно 10 см, а сторона основания 12 см. Найдите площадь полной поверхности пирамиды.</w:t>
      </w:r>
    </w:p>
    <w:p w:rsidR="00F14A60" w:rsidRPr="00493DCF" w:rsidRDefault="00F14A60" w:rsidP="00493DCF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лощадь боковой поверхности конуса равна 20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, а площадь его основ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ния на</w:t>
      </w:r>
    </w:p>
    <w:p w:rsidR="00F14A60" w:rsidRPr="00493DCF" w:rsidRDefault="00F14A60" w:rsidP="00493DCF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меньше.</w:t>
      </w:r>
      <w:r w:rsidR="008C7404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Найдите  объем конуса.</w:t>
      </w:r>
    </w:p>
    <w:p w:rsidR="008C7404" w:rsidRPr="00493DCF" w:rsidRDefault="008C7404" w:rsidP="00493DCF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лощадь сечения шара плоскостью, проходящей через его центр, равна 4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Pr="00493D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eastAsiaTheme="minorEastAsia" w:hAnsi="Times New Roman" w:cs="Times New Roman"/>
          <w:sz w:val="28"/>
          <w:szCs w:val="28"/>
        </w:rPr>
        <w:t>. Найдите объем шара.</w:t>
      </w:r>
    </w:p>
    <w:p w:rsidR="008C7404" w:rsidRPr="00493DCF" w:rsidRDefault="008C7404" w:rsidP="00493DCF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eastAsiaTheme="minorEastAsia" w:hAnsi="Times New Roman" w:cs="Times New Roman"/>
          <w:sz w:val="28"/>
          <w:szCs w:val="28"/>
        </w:rPr>
        <w:t>Осевое сечение цилиндра – квадрат,</w:t>
      </w:r>
      <w:r w:rsidR="00567D3F" w:rsidRPr="00493DCF">
        <w:rPr>
          <w:rFonts w:ascii="Times New Roman" w:eastAsiaTheme="minorEastAsia" w:hAnsi="Times New Roman" w:cs="Times New Roman"/>
          <w:sz w:val="28"/>
          <w:szCs w:val="28"/>
        </w:rPr>
        <w:t xml:space="preserve"> диагональ которого равна 10 см. Найд</w:t>
      </w:r>
      <w:r w:rsidR="00567D3F" w:rsidRPr="00493D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67D3F" w:rsidRPr="00493DCF">
        <w:rPr>
          <w:rFonts w:ascii="Times New Roman" w:eastAsiaTheme="minorEastAsia" w:hAnsi="Times New Roman" w:cs="Times New Roman"/>
          <w:sz w:val="28"/>
          <w:szCs w:val="28"/>
        </w:rPr>
        <w:t>те площадь боковой поверхности цилиндра.</w:t>
      </w:r>
    </w:p>
    <w:p w:rsidR="00567D3F" w:rsidRPr="00493DCF" w:rsidRDefault="00567D3F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.</w:t>
      </w:r>
    </w:p>
    <w:p w:rsidR="00567D3F" w:rsidRPr="00493DCF" w:rsidRDefault="00567D3F" w:rsidP="00493DCF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В правильной четырехугольной пирамиде сторона основания равна 8 см, а боковое ребро наклонено к плоскости основания под углом 4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493DCF">
        <w:rPr>
          <w:rFonts w:ascii="Times New Roman" w:eastAsiaTheme="minorEastAsia" w:hAnsi="Times New Roman" w:cs="Times New Roman"/>
          <w:sz w:val="28"/>
          <w:szCs w:val="28"/>
        </w:rPr>
        <w:t>. Найдите объем пирамиды.</w:t>
      </w:r>
    </w:p>
    <w:p w:rsidR="00567D3F" w:rsidRPr="00493DCF" w:rsidRDefault="00567D3F" w:rsidP="00493DCF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Радиус основания цилиндра равен 4 см, высота в два раза больше длины о</w:t>
      </w:r>
      <w:r w:rsidRPr="00493DCF">
        <w:rPr>
          <w:rFonts w:ascii="Times New Roman" w:hAnsi="Times New Roman" w:cs="Times New Roman"/>
          <w:sz w:val="28"/>
          <w:szCs w:val="28"/>
        </w:rPr>
        <w:t>к</w:t>
      </w:r>
      <w:r w:rsidRPr="00493DCF">
        <w:rPr>
          <w:rFonts w:ascii="Times New Roman" w:hAnsi="Times New Roman" w:cs="Times New Roman"/>
          <w:sz w:val="28"/>
          <w:szCs w:val="28"/>
        </w:rPr>
        <w:t>ружности основания. Найдите объем цилиндра.</w:t>
      </w:r>
    </w:p>
    <w:p w:rsidR="00567D3F" w:rsidRPr="00493DCF" w:rsidRDefault="00F97B1E" w:rsidP="00493DCF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ысота конуса 12 см, а его образующая равна 13 см. Найдите площадь по</w:t>
      </w:r>
      <w:r w:rsidRPr="00493DCF">
        <w:rPr>
          <w:rFonts w:ascii="Times New Roman" w:hAnsi="Times New Roman" w:cs="Times New Roman"/>
          <w:sz w:val="28"/>
          <w:szCs w:val="28"/>
        </w:rPr>
        <w:t>л</w:t>
      </w:r>
      <w:r w:rsidRPr="00493DCF">
        <w:rPr>
          <w:rFonts w:ascii="Times New Roman" w:hAnsi="Times New Roman" w:cs="Times New Roman"/>
          <w:sz w:val="28"/>
          <w:szCs w:val="28"/>
        </w:rPr>
        <w:t>ной поверхности конуса.</w:t>
      </w:r>
    </w:p>
    <w:p w:rsidR="00F97B1E" w:rsidRPr="00493DCF" w:rsidRDefault="00F97B1E" w:rsidP="00493DCF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лощадь полной поверхности прямоугольного параллелепипеда равна 136 см</w:t>
      </w:r>
      <w:r w:rsidRPr="00493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DCF">
        <w:rPr>
          <w:rFonts w:ascii="Times New Roman" w:hAnsi="Times New Roman" w:cs="Times New Roman"/>
          <w:sz w:val="28"/>
          <w:szCs w:val="28"/>
        </w:rPr>
        <w:t>, стороны основания 4 см и 6 см. Вычислите  объем прямоугольного п</w:t>
      </w:r>
      <w:r w:rsidRPr="00493DCF">
        <w:rPr>
          <w:rFonts w:ascii="Times New Roman" w:hAnsi="Times New Roman" w:cs="Times New Roman"/>
          <w:sz w:val="28"/>
          <w:szCs w:val="28"/>
        </w:rPr>
        <w:t>а</w:t>
      </w:r>
      <w:r w:rsidRPr="00493DCF">
        <w:rPr>
          <w:rFonts w:ascii="Times New Roman" w:hAnsi="Times New Roman" w:cs="Times New Roman"/>
          <w:sz w:val="28"/>
          <w:szCs w:val="28"/>
        </w:rPr>
        <w:t>раллелепипеда.</w:t>
      </w:r>
    </w:p>
    <w:p w:rsidR="00896194" w:rsidRPr="00493DCF" w:rsidRDefault="0089619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74" w:rsidRPr="00493DCF" w:rsidRDefault="001F727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 по теме</w:t>
      </w:r>
    </w:p>
    <w:p w:rsidR="001F7274" w:rsidRPr="00493DCF" w:rsidRDefault="001F7274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1 . Чему равны боковая и полная поверхности призмы? 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Чему равны боковая и полная поверхности пирамиды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Чему равны боковая и полная поверхности усечённой пирамиды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Чему равны боковая и полная поверхности цилиндра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Чему равны боковая и полная поверхности конуса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 Чему равны боковая и полная поверхности усечённого конуса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7. По какой формуле вычисляются объёмы: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а) призмы, б) прямоугольного параллелепипеда, в) куба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8. Сформулируйте теорему об объёме пирамиды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9. По какой формуле вычисляются объём усечённой пирамиды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0. Сформулируйте теорему об объёме прямого кругового цилиндра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1. Сформулируйте теорему об объёме конуса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2. По какой формуле вычисляются объём усечённого конуса?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3. Сформулируйте теорему об объёме шара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4. Сформулируйте теорему об объёме шарового сегмента, сектора.</w:t>
      </w:r>
    </w:p>
    <w:p w:rsidR="001F7274" w:rsidRPr="00493DCF" w:rsidRDefault="001F7274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7B" w:rsidRPr="00493DCF" w:rsidRDefault="00A3707B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ПРАКТИЧЕСКАЯ  РАБОТА №21</w:t>
      </w:r>
    </w:p>
    <w:p w:rsidR="00A3707B" w:rsidRPr="00493DCF" w:rsidRDefault="00A3707B" w:rsidP="00493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DCF">
        <w:rPr>
          <w:rFonts w:ascii="Times New Roman" w:hAnsi="Times New Roman" w:cs="Times New Roman"/>
          <w:b/>
          <w:i/>
          <w:sz w:val="28"/>
          <w:szCs w:val="28"/>
        </w:rPr>
        <w:lastRenderedPageBreak/>
        <w:t>«Комбинаторика. Статистика и теория вероятностей »</w:t>
      </w:r>
    </w:p>
    <w:p w:rsidR="00A3707B" w:rsidRPr="00493DCF" w:rsidRDefault="00A3707B" w:rsidP="00493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3707B" w:rsidRPr="00493DCF" w:rsidRDefault="00A3707B" w:rsidP="00493DCF">
      <w:pPr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рректировать знания, умения и навыки по теме: «Комбинат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рика. Статистика и теория вероятно</w:t>
      </w:r>
      <w:r w:rsidR="00E2485F" w:rsidRPr="00493DCF">
        <w:rPr>
          <w:rFonts w:ascii="Times New Roman" w:hAnsi="Times New Roman" w:cs="Times New Roman"/>
          <w:sz w:val="28"/>
          <w:szCs w:val="28"/>
        </w:rPr>
        <w:t>с</w:t>
      </w:r>
      <w:r w:rsidRPr="00493DCF">
        <w:rPr>
          <w:rFonts w:ascii="Times New Roman" w:hAnsi="Times New Roman" w:cs="Times New Roman"/>
          <w:sz w:val="28"/>
          <w:szCs w:val="28"/>
        </w:rPr>
        <w:t>тей». Закрепить и системат</w:t>
      </w:r>
      <w:r w:rsidRPr="00493DCF">
        <w:rPr>
          <w:rFonts w:ascii="Times New Roman" w:hAnsi="Times New Roman" w:cs="Times New Roman"/>
          <w:sz w:val="28"/>
          <w:szCs w:val="28"/>
        </w:rPr>
        <w:t>и</w:t>
      </w:r>
      <w:r w:rsidRPr="00493DCF">
        <w:rPr>
          <w:rFonts w:ascii="Times New Roman" w:hAnsi="Times New Roman" w:cs="Times New Roman"/>
          <w:sz w:val="28"/>
          <w:szCs w:val="28"/>
        </w:rPr>
        <w:t>зировать знания по теме.</w:t>
      </w:r>
    </w:p>
    <w:p w:rsidR="00A3707B" w:rsidRPr="00493DCF" w:rsidRDefault="00A3707B" w:rsidP="00493DCF">
      <w:pPr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</w:t>
      </w:r>
      <w:r w:rsidRPr="00493DCF">
        <w:rPr>
          <w:rFonts w:ascii="Times New Roman" w:hAnsi="Times New Roman" w:cs="Times New Roman"/>
          <w:sz w:val="28"/>
          <w:szCs w:val="28"/>
        </w:rPr>
        <w:t>ь</w:t>
      </w:r>
      <w:r w:rsidRPr="00493DCF">
        <w:rPr>
          <w:rFonts w:ascii="Times New Roman" w:hAnsi="Times New Roman" w:cs="Times New Roman"/>
          <w:sz w:val="28"/>
          <w:szCs w:val="28"/>
        </w:rPr>
        <w:t>ности уч-ся.</w:t>
      </w:r>
    </w:p>
    <w:p w:rsidR="00A3707B" w:rsidRPr="00493DCF" w:rsidRDefault="00A3707B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3DCF">
        <w:rPr>
          <w:rFonts w:ascii="Times New Roman" w:hAnsi="Times New Roman" w:cs="Times New Roman"/>
          <w:sz w:val="28"/>
          <w:szCs w:val="28"/>
        </w:rPr>
        <w:t>: инструкционно-технологические карты; справочный материал по теме, микрокалькуляторы.</w:t>
      </w:r>
    </w:p>
    <w:p w:rsidR="00A3707B" w:rsidRPr="00493DCF" w:rsidRDefault="00A3707B" w:rsidP="00493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A3707B" w:rsidRPr="00493DCF" w:rsidRDefault="00A3707B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зучить условие заданий для практической работы.</w:t>
      </w:r>
    </w:p>
    <w:p w:rsidR="00A3707B" w:rsidRPr="00493DCF" w:rsidRDefault="00A3707B" w:rsidP="00493DCF">
      <w:pPr>
        <w:spacing w:after="0" w:line="360" w:lineRule="auto"/>
        <w:ind w:left="24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Ответить на контрольные вопросы. </w:t>
      </w:r>
    </w:p>
    <w:p w:rsidR="00A3707B" w:rsidRPr="00493DCF" w:rsidRDefault="00A3707B" w:rsidP="00493DCF">
      <w:pPr>
        <w:numPr>
          <w:ilvl w:val="0"/>
          <w:numId w:val="78"/>
        </w:numPr>
        <w:spacing w:after="0" w:line="360" w:lineRule="auto"/>
        <w:ind w:left="2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о работе. </w:t>
      </w:r>
    </w:p>
    <w:p w:rsidR="00A3707B" w:rsidRPr="00493DCF" w:rsidRDefault="00A3707B" w:rsidP="00493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707B" w:rsidRPr="00493DCF" w:rsidRDefault="00A3707B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Ы ПРАКТИЧЕСКОЙ РАБОТЫ</w:t>
      </w:r>
    </w:p>
    <w:p w:rsidR="00A3707B" w:rsidRPr="00493DCF" w:rsidRDefault="00A3707B" w:rsidP="00493D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 Сколькими способами можно выбрать в группе из 20 человек четверых на 4 должности?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 Брошены 2 игральных кубика. Какова вероятность того, что на первой кости выпало число 2, а на второй – нечестное число?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 Вероятность попадания по цели при одном выстреле у первого орудия равна 0,5, у второго – 0,6. Найти вероятность того, что по цели попадет хотя бы одно орудие после того, как оба сделают по одному выстрелу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Найти размах, моду, медиану и среднее выборки: 1,5,5,8,10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Найти дисперсию выборки: 3,8,5,6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Сколькими способами можно поставить на полке 8 книг?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 Брошены 2 игральных кубика. Какова вероятность того, что на первой кости выпало число 1, а на второй – нечестное число?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3.  Вероятность попадания по цели при одном выстреле у первого орудия равна 0,4, у второго – 0,8. Найти вероятность того, что по цели попадет хотя бы одно орудие после того, как оба сделают по одному выстрелу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Найти размах, моду, медиану и среднее выборки: 3,10,12,12,18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Найти дисперсию выборки: 4,7,3,9.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Сколькими способами можно выбрать в группе из 30 человек троих на 3 должности?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 Брошены 2 игральных кубика. Какова вероятность того, что на первой кости выпало число 3, а на второй – нечестное число?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 Вероятность попадания по цели при одном выстреле у первого орудия равна 0,3, у второго – 0,8. Найти вероятность того, что по цели попадет хотя бы одно орудие после того, как оба сделают по одному выстрелу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Найти размах, моду, медиану и среднее выборки: -8,-8,-5,-5,0,2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Найти дисперсию выборки: 4,1,3,2,2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b/>
          <w:sz w:val="28"/>
          <w:szCs w:val="28"/>
        </w:rPr>
      </w:pP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Вариант 4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.  Сколькими способами можно поставить на полке 10 книг?</w:t>
      </w:r>
    </w:p>
    <w:p w:rsidR="00A02A63" w:rsidRPr="00493DCF" w:rsidRDefault="00A02A63" w:rsidP="00493DCF">
      <w:pPr>
        <w:tabs>
          <w:tab w:val="num" w:pos="540"/>
        </w:tabs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2.  Брошены 2 игральных кубика. Какова вероятность того, что на первой кости выпало число 6, а на второй – нечестное число?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 Вероятность попадания по цели при одном выстреле у первого орудия равна 0,1, у второго – 0,9. Найти вероятность того, что по цели попадет хотя бы одно орудие после того, как оба сделают по одному выстрелу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4. Найти размах, моду, медиану и среднее выборки: -4,-4,0,2,9,9.</w:t>
      </w:r>
    </w:p>
    <w:p w:rsidR="00A02A63" w:rsidRPr="00493DCF" w:rsidRDefault="00A02A63" w:rsidP="00493DCF">
      <w:pPr>
        <w:spacing w:after="0" w:line="36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Найти дисперсию выборки: 3,2,1,1,5.</w:t>
      </w:r>
    </w:p>
    <w:p w:rsidR="00A3707B" w:rsidRPr="00493DCF" w:rsidRDefault="00A3707B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A63" w:rsidRPr="00493DCF" w:rsidRDefault="00A02A63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CF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.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 . Сформулируйте определения: а) размещения; б) сочетания; в) перестановки.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lastRenderedPageBreak/>
        <w:t>2. Запишите формулы для вычисления: а) размещения; б) сочетания; в) перестано</w:t>
      </w:r>
      <w:r w:rsidRPr="00493DCF">
        <w:rPr>
          <w:rFonts w:ascii="Times New Roman" w:hAnsi="Times New Roman" w:cs="Times New Roman"/>
          <w:sz w:val="28"/>
          <w:szCs w:val="28"/>
        </w:rPr>
        <w:t>в</w:t>
      </w:r>
      <w:r w:rsidRPr="00493DCF">
        <w:rPr>
          <w:rFonts w:ascii="Times New Roman" w:hAnsi="Times New Roman" w:cs="Times New Roman"/>
          <w:sz w:val="28"/>
          <w:szCs w:val="28"/>
        </w:rPr>
        <w:t>ки.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3. Дайте классическое определение вероятности события.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4. Приведите примеры событий, которые в условиях данного опыта являются 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1) случайными; 2) достоверными; 3) невозможными. Каковы вероятности этих с</w:t>
      </w:r>
      <w:r w:rsidRPr="00493DCF">
        <w:rPr>
          <w:rFonts w:ascii="Times New Roman" w:hAnsi="Times New Roman" w:cs="Times New Roman"/>
          <w:sz w:val="28"/>
          <w:szCs w:val="28"/>
        </w:rPr>
        <w:t>о</w:t>
      </w:r>
      <w:r w:rsidRPr="00493DCF">
        <w:rPr>
          <w:rFonts w:ascii="Times New Roman" w:hAnsi="Times New Roman" w:cs="Times New Roman"/>
          <w:sz w:val="28"/>
          <w:szCs w:val="28"/>
        </w:rPr>
        <w:t>бытий?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5. Сформулируйте определение: а) случайной величины; б) дискретной случайной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величины; в) непрерывной случайной величины; г) закона распределения случа</w:t>
      </w:r>
      <w:r w:rsidRPr="00493DCF">
        <w:rPr>
          <w:rFonts w:ascii="Times New Roman" w:hAnsi="Times New Roman" w:cs="Times New Roman"/>
          <w:sz w:val="28"/>
          <w:szCs w:val="28"/>
        </w:rPr>
        <w:t>й</w:t>
      </w:r>
      <w:r w:rsidRPr="00493DCF">
        <w:rPr>
          <w:rFonts w:ascii="Times New Roman" w:hAnsi="Times New Roman" w:cs="Times New Roman"/>
          <w:sz w:val="28"/>
          <w:szCs w:val="28"/>
        </w:rPr>
        <w:t>ной величины.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6. Сформулируйте определения: а) математического ожидания; б) дисперсии.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 xml:space="preserve">7. Свойства математического ожидания и дисперсии.  </w:t>
      </w:r>
    </w:p>
    <w:p w:rsidR="00A02A63" w:rsidRPr="00493DCF" w:rsidRDefault="00A02A63" w:rsidP="00493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>Вариант письменной экзаменационной работы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Шкала перевода баллов в отметки по пятибалльной системе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1"/>
        <w:gridCol w:w="5185"/>
      </w:tblGrid>
      <w:tr w:rsidR="008C61B1" w:rsidRPr="00493DCF" w:rsidTr="008C61B1">
        <w:trPr>
          <w:trHeight w:val="496"/>
        </w:trPr>
        <w:tc>
          <w:tcPr>
            <w:tcW w:w="262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51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баллов, необходимое для пол</w:t>
            </w:r>
            <w:r w:rsidRPr="00493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93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ния отметки</w:t>
            </w:r>
          </w:p>
        </w:tc>
      </w:tr>
      <w:tr w:rsidR="008C61B1" w:rsidRPr="00493DCF" w:rsidTr="008C61B1">
        <w:trPr>
          <w:trHeight w:val="135"/>
        </w:trPr>
        <w:tc>
          <w:tcPr>
            <w:tcW w:w="262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 (удовлетвор</w:t>
            </w: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)</w:t>
            </w:r>
          </w:p>
        </w:tc>
        <w:tc>
          <w:tcPr>
            <w:tcW w:w="51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–14</w:t>
            </w:r>
          </w:p>
        </w:tc>
      </w:tr>
      <w:tr w:rsidR="008C61B1" w:rsidRPr="00493DCF" w:rsidTr="008C61B1">
        <w:trPr>
          <w:trHeight w:val="221"/>
        </w:trPr>
        <w:tc>
          <w:tcPr>
            <w:tcW w:w="262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 (хорошо)</w:t>
            </w:r>
          </w:p>
        </w:tc>
        <w:tc>
          <w:tcPr>
            <w:tcW w:w="51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–21</w:t>
            </w:r>
          </w:p>
        </w:tc>
      </w:tr>
      <w:tr w:rsidR="008C61B1" w:rsidRPr="00493DCF" w:rsidTr="008C61B1">
        <w:trPr>
          <w:trHeight w:val="221"/>
        </w:trPr>
        <w:tc>
          <w:tcPr>
            <w:tcW w:w="262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 (отлично)</w:t>
            </w:r>
          </w:p>
        </w:tc>
        <w:tc>
          <w:tcPr>
            <w:tcW w:w="51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21</w:t>
            </w:r>
          </w:p>
        </w:tc>
      </w:tr>
    </w:tbl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0441A" w:rsidRDefault="0090441A" w:rsidP="009044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Обязательная часть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 выполнении заданий 1-3 запишите ход решения и полученный ответ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(1 балл) Найдите корень уравнения  2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1 -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16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(1 балл) Найдите значение выражения </w:t>
      </w:r>
      <w:r w:rsidRPr="00493DCF">
        <w:rPr>
          <w:rFonts w:ascii="Times New Roman" w:eastAsia="Calibri" w:hAnsi="Times New Roman" w:cs="Times New Roman"/>
          <w:color w:val="000000"/>
          <w:position w:val="-30"/>
          <w:sz w:val="28"/>
          <w:szCs w:val="28"/>
        </w:rPr>
        <w:object w:dxaOrig="999" w:dyaOrig="740">
          <v:shape id="_x0000_i1533" type="#_x0000_t75" style="width:49.5pt;height:37.5pt" o:ole="">
            <v:imagedata r:id="rId1022" o:title=""/>
          </v:shape>
          <o:OLEObject Type="Embed" ProgID="Equation.3" ShapeID="_x0000_i1533" DrawAspect="Content" ObjectID="_1638016928" r:id="rId1023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3. (1 балл) Тетрадь стоит 20 рублей. Какое наибольшее число таких тетрадей мо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будет купить на 350 рублей после понижения цены на 25 %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1794" w:rsidRDefault="00AD1794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заданий 4-7 запишите полученный ответ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4. (1 балл) На рисунке (см. ниже) изображен график функции</w:t>
      </w:r>
      <w:r w:rsidRPr="00493DCF">
        <w:rPr>
          <w:rFonts w:ascii="Times New Roman" w:eastAsia="Calibri" w:hAnsi="Times New Roman" w:cs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54292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пределенной  на интервале  (-7; 7). Определите  количество  целых  точек, в которых производная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функции   положительна</w:t>
      </w:r>
      <w:r w:rsidR="00E2485F"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(1 балл) Определите  наименьшее  и  наибольшее  значения  функции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(1 балл)  При каких значениях 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f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 ≥ 0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(1 балл)  При каких значениях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f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x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≤ 0. </w:t>
      </w: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128270</wp:posOffset>
            </wp:positionV>
            <wp:extent cx="3057525" cy="1891665"/>
            <wp:effectExtent l="19050" t="0" r="9525" b="0"/>
            <wp:wrapTight wrapText="bothSides">
              <wp:wrapPolygon edited="0">
                <wp:start x="9421" y="0"/>
                <wp:lineTo x="269" y="1305"/>
                <wp:lineTo x="-135" y="2828"/>
                <wp:lineTo x="-135" y="20012"/>
                <wp:lineTo x="269" y="21100"/>
                <wp:lineTo x="20321" y="21100"/>
                <wp:lineTo x="20321" y="20882"/>
                <wp:lineTo x="20725" y="20012"/>
                <wp:lineTo x="20725" y="15444"/>
                <wp:lineTo x="20321" y="13921"/>
                <wp:lineTo x="20591" y="13921"/>
                <wp:lineTo x="21667" y="11094"/>
                <wp:lineTo x="21667" y="10441"/>
                <wp:lineTo x="20994" y="6743"/>
                <wp:lineTo x="20725" y="4785"/>
                <wp:lineTo x="20321" y="3480"/>
                <wp:lineTo x="21129" y="2175"/>
                <wp:lineTo x="20321" y="218"/>
                <wp:lineTo x="10363" y="0"/>
                <wp:lineTo x="9421" y="0"/>
              </wp:wrapPolygon>
            </wp:wrapTight>
            <wp:docPr id="12" name="Рисунок 12" descr="task-1/ps/task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ask-1/ps/task-1.9"/>
                    <pic:cNvPicPr>
                      <a:picLocks noChangeAspect="1" noChangeArrowheads="1"/>
                    </pic:cNvPicPr>
                  </pic:nvPicPr>
                  <pic:blipFill>
                    <a:blip r:embed="rId1025" r:link="rId1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 выполнении заданий 8-12 укажите ход решения и запишите полученный ответ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(1 балл) Найдите значение 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os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α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сли известно, что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in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α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 </w:t>
      </w:r>
      <w:r w:rsidRPr="00493DCF">
        <w:rPr>
          <w:rFonts w:ascii="Times New Roman" w:eastAsia="Calibri" w:hAnsi="Times New Roman" w:cs="Times New Roman"/>
          <w:color w:val="000000"/>
          <w:position w:val="-24"/>
          <w:sz w:val="28"/>
          <w:szCs w:val="28"/>
        </w:rPr>
        <w:object w:dxaOrig="320" w:dyaOrig="620">
          <v:shape id="_x0000_i1534" type="#_x0000_t75" style="width:16.5pt;height:31.5pt" o:ole="">
            <v:imagedata r:id="rId1027" o:title=""/>
          </v:shape>
          <o:OLEObject Type="Embed" ProgID="Equation.3" ShapeID="_x0000_i1534" DrawAspect="Content" ObjectID="_1638016929" r:id="rId1028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 α </w:t>
      </w:r>
      <w:r w:rsidR="00E61D2C" w:rsidRPr="00E61D2C">
        <w:rPr>
          <w:rFonts w:ascii="Times New Roman" w:eastAsia="Calibri" w:hAnsi="Times New Roman" w:cs="Times New Roman"/>
          <w:position w:val="-11"/>
          <w:sz w:val="28"/>
          <w:szCs w:val="28"/>
        </w:rPr>
        <w:pict>
          <v:shape id="_x0000_i1535" type="#_x0000_t75" style="width:9.75pt;height:18.75pt" equationxml="&lt;">
            <v:imagedata r:id="rId1029" o:title="" chromakey="white"/>
          </v:shape>
        </w:pict>
      </w:r>
      <w:r w:rsidRPr="00493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I четверти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(1 балл) Решить уравнение  </w:t>
      </w:r>
      <w:r w:rsidRPr="00493DCF">
        <w:rPr>
          <w:rFonts w:ascii="Times New Roman" w:eastAsia="Calibri" w:hAnsi="Times New Roman" w:cs="Times New Roman"/>
          <w:color w:val="000000"/>
          <w:position w:val="-24"/>
          <w:sz w:val="28"/>
          <w:szCs w:val="28"/>
        </w:rPr>
        <w:object w:dxaOrig="1460" w:dyaOrig="620">
          <v:shape id="_x0000_i1536" type="#_x0000_t75" style="width:72.75pt;height:31.5pt" o:ole="">
            <v:imagedata r:id="rId1030" o:title=""/>
          </v:shape>
          <o:OLEObject Type="Embed" ProgID="Equation.3" ShapeID="_x0000_i1536" DrawAspect="Content" ObjectID="_1638016930" r:id="rId1031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(1 балл) Решите уравнение 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og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( 2 - 2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x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) = 2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og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11. (1 балл) Строительной фирме нужно приобрести 79  кубометров  пенобетона   у одного  из  трех  поставщиков. Сколько придётся заплатить за самую дешёвую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окупку   с доставкой (в рублях)? Цены и условия  доставки  приведены  в та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лице.</w:t>
      </w:r>
    </w:p>
    <w:p w:rsidR="008C61B1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13C73" w:rsidRDefault="00913C73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3C73" w:rsidRPr="00493DCF" w:rsidRDefault="00913C73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1985"/>
        <w:gridCol w:w="1701"/>
        <w:gridCol w:w="4343"/>
      </w:tblGrid>
      <w:tr w:rsidR="008C61B1" w:rsidRPr="00493DCF" w:rsidTr="008C61B1">
        <w:trPr>
          <w:trHeight w:val="290"/>
          <w:jc w:val="center"/>
        </w:trPr>
        <w:tc>
          <w:tcPr>
            <w:tcW w:w="165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нобетона</w:t>
            </w:r>
          </w:p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уб. за 1 м</w:t>
            </w: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авки</w:t>
            </w:r>
          </w:p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в руб.)</w:t>
            </w:r>
          </w:p>
        </w:tc>
        <w:tc>
          <w:tcPr>
            <w:tcW w:w="4343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олнительные</w:t>
            </w:r>
          </w:p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ия</w:t>
            </w:r>
          </w:p>
        </w:tc>
      </w:tr>
      <w:tr w:rsidR="008C61B1" w:rsidRPr="00493DCF" w:rsidTr="008C61B1">
        <w:trPr>
          <w:trHeight w:val="128"/>
          <w:jc w:val="center"/>
        </w:trPr>
        <w:tc>
          <w:tcPr>
            <w:tcW w:w="165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50</w:t>
            </w:r>
          </w:p>
        </w:tc>
        <w:tc>
          <w:tcPr>
            <w:tcW w:w="170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00</w:t>
            </w:r>
          </w:p>
        </w:tc>
        <w:tc>
          <w:tcPr>
            <w:tcW w:w="4343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C61B1" w:rsidRPr="00493DCF" w:rsidTr="008C61B1">
        <w:trPr>
          <w:trHeight w:val="290"/>
          <w:jc w:val="center"/>
        </w:trPr>
        <w:tc>
          <w:tcPr>
            <w:tcW w:w="165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9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170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4343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аказе на сумму больше 150 000 руб. доставка бесплатно</w:t>
            </w:r>
          </w:p>
        </w:tc>
      </w:tr>
      <w:tr w:rsidR="008C61B1" w:rsidRPr="00493DCF" w:rsidTr="008C61B1">
        <w:trPr>
          <w:trHeight w:val="290"/>
          <w:jc w:val="center"/>
        </w:trPr>
        <w:tc>
          <w:tcPr>
            <w:tcW w:w="165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80</w:t>
            </w:r>
          </w:p>
        </w:tc>
        <w:tc>
          <w:tcPr>
            <w:tcW w:w="1701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4343" w:type="dxa"/>
            <w:vAlign w:val="center"/>
          </w:tcPr>
          <w:p w:rsidR="008C61B1" w:rsidRPr="00493DCF" w:rsidRDefault="008C61B1" w:rsidP="00493D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аказе  более 80 м</w:t>
            </w: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93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тавка  бесплатно</w:t>
            </w:r>
          </w:p>
        </w:tc>
      </w:tr>
    </w:tbl>
    <w:p w:rsidR="008C61B1" w:rsidRPr="00493DCF" w:rsidRDefault="008C61B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(1 балл) В  треугольнике </w:t>
      </w:r>
      <w:r w:rsidRPr="00493DC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ABC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493DC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AC </w:t>
      </w:r>
      <w:r w:rsidRPr="00493D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= </w:t>
      </w:r>
      <w:r w:rsidRPr="00493DC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BC</w:t>
      </w:r>
      <w:r w:rsidRPr="00493D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Pr="00493DC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AB =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,  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os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493DCF">
        <w:rPr>
          <w:rFonts w:ascii="Times New Roman" w:eastAsia="Calibri" w:hAnsi="Times New Roman" w:cs="Times New Roman"/>
          <w:color w:val="000000"/>
          <w:position w:val="-24"/>
          <w:sz w:val="28"/>
          <w:szCs w:val="28"/>
          <w:lang w:val="en-US"/>
        </w:rPr>
        <w:object w:dxaOrig="220" w:dyaOrig="620">
          <v:shape id="_x0000_i1537" type="#_x0000_t75" style="width:10.5pt;height:31.5pt" o:ole="">
            <v:imagedata r:id="rId1032" o:title=""/>
          </v:shape>
          <o:OLEObject Type="Embed" ProgID="Equation.3" ShapeID="_x0000_i1537" DrawAspect="Content" ObjectID="_1638016931" r:id="rId1033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 Найдите  высоту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H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 выполнении заданий 13 - 18 запишите ход решения и полученный ответ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( 1 балл)Найдите значение выражения </w:t>
      </w:r>
      <w:r w:rsidRPr="00493DCF">
        <w:rPr>
          <w:rFonts w:ascii="Times New Roman" w:eastAsia="Calibri" w:hAnsi="Times New Roman" w:cs="Times New Roman"/>
          <w:color w:val="000000"/>
          <w:position w:val="-10"/>
          <w:sz w:val="28"/>
          <w:szCs w:val="28"/>
          <w:lang w:val="en-US"/>
        </w:rPr>
        <w:object w:dxaOrig="2200" w:dyaOrig="540">
          <v:shape id="_x0000_i1538" type="#_x0000_t75" style="width:110.25pt;height:26.25pt" o:ole="">
            <v:imagedata r:id="rId1034" o:title=""/>
          </v:shape>
          <o:OLEObject Type="Embed" ProgID="Equation.3" ShapeID="_x0000_i1538" DrawAspect="Content" ObjectID="_1638016932" r:id="rId1035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243840</wp:posOffset>
            </wp:positionV>
            <wp:extent cx="1562100" cy="1143635"/>
            <wp:effectExtent l="0" t="0" r="0" b="0"/>
            <wp:wrapTight wrapText="bothSides">
              <wp:wrapPolygon edited="0">
                <wp:start x="0" y="0"/>
                <wp:lineTo x="0" y="21228"/>
                <wp:lineTo x="21337" y="21228"/>
                <wp:lineTo x="21337" y="0"/>
                <wp:lineTo x="0" y="0"/>
              </wp:wrapPolygon>
            </wp:wrapTight>
            <wp:docPr id="13" name="Рисунок 5" descr="http://egedb.ru/img/uploaded/tasks/img1forB11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egedb.ru/img/uploaded/tasks/img1forB11-326.jpg"/>
                    <pic:cNvPicPr>
                      <a:picLocks noChangeAspect="1" noChangeArrowheads="1"/>
                    </pic:cNvPicPr>
                  </pic:nvPicPr>
                  <pic:blipFill>
                    <a:blip r:embed="rId1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( 1 балл)Найдите корень уравнения   </w:t>
      </w:r>
      <w:r w:rsidRPr="00493DCF">
        <w:rPr>
          <w:rFonts w:ascii="Times New Roman" w:eastAsia="Calibri" w:hAnsi="Times New Roman" w:cs="Times New Roman"/>
          <w:color w:val="000000"/>
          <w:position w:val="-30"/>
          <w:sz w:val="28"/>
          <w:szCs w:val="28"/>
        </w:rPr>
        <w:object w:dxaOrig="1060" w:dyaOrig="680">
          <v:shape id="_x0000_i1539" type="#_x0000_t75" style="width:52.5pt;height:33.75pt" o:ole="">
            <v:imagedata r:id="rId1037" o:title=""/>
          </v:shape>
          <o:OLEObject Type="Embed" ProgID="Equation.3" ShapeID="_x0000_i1539" DrawAspect="Content" ObjectID="_1638016933" r:id="rId1038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 </w:t>
      </w:r>
      <w:r w:rsidRPr="00493DC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1балл) </w:t>
      </w:r>
      <w:r w:rsidRPr="00493DCF">
        <w:rPr>
          <w:rFonts w:ascii="Times New Roman" w:eastAsia="Calibri" w:hAnsi="Times New Roman" w:cs="Times New Roman"/>
          <w:sz w:val="28"/>
          <w:szCs w:val="28"/>
        </w:rPr>
        <w:t>Цилиндр вписан в прямоугольный паралл</w:t>
      </w:r>
      <w:r w:rsidRPr="00493DCF">
        <w:rPr>
          <w:rFonts w:ascii="Times New Roman" w:eastAsia="Calibri" w:hAnsi="Times New Roman" w:cs="Times New Roman"/>
          <w:sz w:val="28"/>
          <w:szCs w:val="28"/>
        </w:rPr>
        <w:t>е</w:t>
      </w:r>
      <w:r w:rsidRPr="00493DCF">
        <w:rPr>
          <w:rFonts w:ascii="Times New Roman" w:eastAsia="Calibri" w:hAnsi="Times New Roman" w:cs="Times New Roman"/>
          <w:sz w:val="28"/>
          <w:szCs w:val="28"/>
        </w:rPr>
        <w:t>л</w:t>
      </w:r>
      <w:r w:rsidRPr="00493DCF">
        <w:rPr>
          <w:rFonts w:ascii="Times New Roman" w:eastAsia="Calibri" w:hAnsi="Times New Roman" w:cs="Times New Roman"/>
          <w:sz w:val="28"/>
          <w:szCs w:val="28"/>
        </w:rPr>
        <w:t>е</w:t>
      </w:r>
      <w:r w:rsidRPr="00493DCF">
        <w:rPr>
          <w:rFonts w:ascii="Times New Roman" w:eastAsia="Calibri" w:hAnsi="Times New Roman" w:cs="Times New Roman"/>
          <w:sz w:val="28"/>
          <w:szCs w:val="28"/>
        </w:rPr>
        <w:t>пипед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3DCF">
        <w:rPr>
          <w:rFonts w:ascii="Times New Roman" w:eastAsia="Calibri" w:hAnsi="Times New Roman" w:cs="Times New Roman"/>
          <w:sz w:val="28"/>
          <w:szCs w:val="28"/>
        </w:rPr>
        <w:t xml:space="preserve">      Радиус основания цилиндра равен 2. Объем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sz w:val="28"/>
          <w:szCs w:val="28"/>
        </w:rPr>
        <w:t xml:space="preserve">      параллелепипеда  равен  80. Найдите высоту цилиндра.</w:t>
      </w:r>
      <w:r w:rsidRPr="00493DCF">
        <w:rPr>
          <w:rFonts w:ascii="Times New Roman" w:eastAsia="Calibri" w:hAnsi="Times New Roman" w:cs="Times New Roman"/>
          <w:sz w:val="28"/>
          <w:szCs w:val="28"/>
        </w:rPr>
        <w:br/>
      </w:r>
      <w:r w:rsidR="00913C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 (1 балл) Тело движется по закону 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S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) = 2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493D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1. 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Определите, в какой  момент   времени  скорость  будет  равна  7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. (1 балл) Решить уравнение </w:t>
      </w:r>
      <w:r w:rsidRPr="00493DCF">
        <w:rPr>
          <w:rFonts w:ascii="Times New Roman" w:eastAsia="Calibri" w:hAnsi="Times New Roman" w:cs="Times New Roman"/>
          <w:color w:val="000000"/>
          <w:position w:val="-10"/>
          <w:sz w:val="28"/>
          <w:szCs w:val="28"/>
        </w:rPr>
        <w:object w:dxaOrig="2040" w:dyaOrig="440">
          <v:shape id="_x0000_i1540" type="#_x0000_t75" style="width:102pt;height:22.5pt" o:ole="">
            <v:imagedata r:id="rId1039" o:title=""/>
          </v:shape>
          <o:OLEObject Type="Embed" ProgID="Equation.3" ShapeID="_x0000_i1540" DrawAspect="Content" ObjectID="_1638016934" r:id="rId1040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 (1 балл) Решите неравенство </w:t>
      </w:r>
      <w:r w:rsidRPr="00493DCF">
        <w:rPr>
          <w:rFonts w:ascii="Times New Roman" w:eastAsia="Calibri" w:hAnsi="Times New Roman" w:cs="Times New Roman"/>
          <w:color w:val="000000"/>
          <w:position w:val="-26"/>
          <w:sz w:val="28"/>
          <w:szCs w:val="28"/>
        </w:rPr>
        <w:object w:dxaOrig="1300" w:dyaOrig="660">
          <v:shape id="_x0000_i1541" type="#_x0000_t75" style="width:65.25pt;height:32.25pt" o:ole="">
            <v:imagedata r:id="rId1041" o:title=""/>
          </v:shape>
          <o:OLEObject Type="Embed" ProgID="Equation.3" ShapeID="_x0000_i1541" DrawAspect="Content" ObjectID="_1638016935" r:id="rId1042"/>
        </w:objec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3C73" w:rsidRDefault="00913C73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8C61B1" w:rsidRPr="00493DCF" w:rsidRDefault="008C61B1" w:rsidP="00913C73">
      <w:pPr>
        <w:autoSpaceDE w:val="0"/>
        <w:autoSpaceDN w:val="0"/>
        <w:adjustRightInd w:val="0"/>
        <w:spacing w:after="0" w:line="360" w:lineRule="auto"/>
        <w:ind w:right="-427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ополнительная часть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 выполнении заданий 19 - 22  запишите  ход решения и полученный ответ.</w:t>
      </w:r>
    </w:p>
    <w:p w:rsidR="008C61B1" w:rsidRPr="00493DCF" w:rsidRDefault="008C61B1" w:rsidP="00493DCF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.(3 балла) 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наименьшее значение функции </w:t>
      </w:r>
      <w:r w:rsidRPr="00493D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61925"/>
            <wp:effectExtent l="19050" t="0" r="0" b="0"/>
            <wp:docPr id="14" name="Рисунок 8" descr="y~=~13x-9sin 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y~=~13x-9sin x+9"/>
                    <pic:cNvPicPr>
                      <a:picLocks noChangeAspect="1" noChangeArrowheads="1"/>
                    </pic:cNvPicPr>
                  </pic:nvPicPr>
                  <pic:blipFill>
                    <a:blip r:embed="rId1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резке</w:t>
      </w:r>
      <w:r w:rsidRPr="00493DCF">
        <w:rPr>
          <w:rFonts w:ascii="Times New Roman" w:eastAsia="Times New Roman" w:hAnsi="Times New Roman" w:cs="Times New Roman"/>
          <w:bCs/>
          <w:noProof/>
          <w:color w:val="000000"/>
          <w:position w:val="-28"/>
          <w:sz w:val="28"/>
          <w:szCs w:val="28"/>
          <w:lang w:eastAsia="ru-RU"/>
        </w:rPr>
        <w:drawing>
          <wp:inline distT="0" distB="0" distL="0" distR="0">
            <wp:extent cx="466725" cy="4286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61B1" w:rsidRPr="00493DCF" w:rsidRDefault="008C61B1" w:rsidP="00493DCF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.(3 балла) Решите систему уравнений </w:t>
      </w:r>
      <w:r w:rsidRPr="00493DCF">
        <w:rPr>
          <w:rFonts w:ascii="Times New Roman" w:eastAsia="Times New Roman" w:hAnsi="Times New Roman" w:cs="Times New Roman"/>
          <w:bCs/>
          <w:color w:val="000000"/>
          <w:position w:val="-32"/>
          <w:sz w:val="28"/>
          <w:szCs w:val="28"/>
        </w:rPr>
        <w:object w:dxaOrig="2700" w:dyaOrig="760">
          <v:shape id="_x0000_i1542" type="#_x0000_t75" style="width:134.25pt;height:38.25pt" o:ole="">
            <v:imagedata r:id="rId1045" o:title=""/>
          </v:shape>
          <o:OLEObject Type="Embed" ProgID="Equation.3" ShapeID="_x0000_i1542" DrawAspect="Content" ObjectID="_1638016936" r:id="rId1046"/>
        </w:object>
      </w:r>
      <w:r w:rsidRPr="00493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.(3 балла) Равнобочная трапеция с основаниями 12 см и 18 см и высотой 4 см 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ращается около большего  основания. Найдите  объём   тела  вращения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8CF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.(3 балла) Найдите все  решения  уравнения </w:t>
      </w:r>
      <w:r w:rsidRPr="00493DCF">
        <w:rPr>
          <w:rFonts w:ascii="Times New Roman" w:eastAsia="Calibri" w:hAnsi="Times New Roman" w:cs="Times New Roman"/>
          <w:color w:val="000000"/>
          <w:position w:val="-10"/>
          <w:sz w:val="28"/>
          <w:szCs w:val="28"/>
        </w:rPr>
        <w:object w:dxaOrig="2420" w:dyaOrig="440">
          <v:shape id="_x0000_i1543" type="#_x0000_t75" style="width:140.25pt;height:19.5pt" o:ole="">
            <v:imagedata r:id="rId1047" o:title=""/>
          </v:shape>
          <o:OLEObject Type="Embed" ProgID="Equation.3" ShapeID="_x0000_i1543" DrawAspect="Content" ObjectID="_1638016937" r:id="rId1048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C61B1" w:rsidRPr="00493DCF" w:rsidRDefault="008C61B1" w:rsidP="00493D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Укажите корни, принадлежащие отрезку </w:t>
      </w:r>
      <w:r w:rsidRPr="00493DCF">
        <w:rPr>
          <w:rFonts w:ascii="Times New Roman" w:eastAsia="Calibri" w:hAnsi="Times New Roman" w:cs="Times New Roman"/>
          <w:color w:val="000000"/>
          <w:position w:val="-10"/>
          <w:sz w:val="28"/>
          <w:szCs w:val="28"/>
        </w:rPr>
        <w:object w:dxaOrig="740" w:dyaOrig="340">
          <v:shape id="_x0000_i1544" type="#_x0000_t75" style="width:36.75pt;height:17.25pt" o:ole="">
            <v:imagedata r:id="rId1049" o:title=""/>
          </v:shape>
          <o:OLEObject Type="Embed" ProgID="Equation.3" ShapeID="_x0000_i1544" DrawAspect="Content" ObjectID="_1638016938" r:id="rId1050"/>
        </w:object>
      </w:r>
      <w:r w:rsidRPr="00493DC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A328A" w:rsidRPr="00493DCF" w:rsidRDefault="001A328A" w:rsidP="00493DC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9FB" w:rsidRPr="00AD1794" w:rsidRDefault="002059FB" w:rsidP="00493DCF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1794">
        <w:rPr>
          <w:rFonts w:ascii="Times New Roman" w:hAnsi="Times New Roman" w:cs="Times New Roman"/>
          <w:b/>
          <w:sz w:val="32"/>
          <w:szCs w:val="32"/>
        </w:rPr>
        <w:t>Справочный материал</w:t>
      </w:r>
    </w:p>
    <w:p w:rsidR="007A1C24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Е УРАВНЕНИЕ</w:t>
      </w:r>
    </w:p>
    <w:p w:rsidR="00FD6801" w:rsidRPr="007A1C24" w:rsidRDefault="00FD6801" w:rsidP="00493DCF">
      <w:pPr>
        <w:tabs>
          <w:tab w:val="center" w:pos="5553"/>
          <w:tab w:val="left" w:pos="74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1D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4862" o:spid="_x0000_s1867" type="#_x0000_t21" style="position:absolute;margin-left:198pt;margin-top:-.25pt;width:162pt;height:27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" filled="f"/>
        </w:pict>
      </w:r>
      <w:r w:rsidRPr="007A1C2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760" w:dyaOrig="440">
          <v:shape id="_x0000_i1545" type="#_x0000_t75" style="width:138pt;height:21.75pt" o:ole="">
            <v:imagedata r:id="rId1051" o:title=""/>
          </v:shape>
          <o:OLEObject Type="Embed" ProgID="Equation.3" ShapeID="_x0000_i1545" DrawAspect="Content" ObjectID="_1638016939" r:id="rId1052"/>
        </w:object>
      </w: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6801" w:rsidRPr="007A1C24" w:rsidRDefault="00FD6801" w:rsidP="00493DCF">
      <w:pPr>
        <w:tabs>
          <w:tab w:val="center" w:pos="5553"/>
          <w:tab w:val="left" w:pos="74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7A1C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 – приведенное             Если </w:t>
      </w:r>
      <w:r w:rsidRPr="007A1C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>≠ 1 – неприведенное</w:t>
      </w:r>
    </w:p>
    <w:p w:rsidR="00FD6801" w:rsidRPr="007A1C24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01" w:rsidRPr="007A1C24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Табличка 4861" o:spid="_x0000_s1865" type="#_x0000_t21" style="position:absolute;left:0;text-align:left;margin-left:88.5pt;margin-top:1.85pt;width:306pt;height:63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" filled="f"/>
        </w:pict>
      </w:r>
      <w:r w:rsidR="00FD6801"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иминант:  </w:t>
      </w:r>
      <w:r w:rsidR="00FD6801" w:rsidRPr="007A1C2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560" w:dyaOrig="380">
          <v:shape id="_x0000_i1546" type="#_x0000_t75" style="width:78pt;height:18.75pt" o:ole="">
            <v:imagedata r:id="rId1053" o:title=""/>
          </v:shape>
          <o:OLEObject Type="Embed" ProgID="Equation.3" ShapeID="_x0000_i1546" DrawAspect="Content" ObjectID="_1638016940" r:id="rId1054"/>
        </w:objec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ормула корней:</w:t>
      </w:r>
      <w:r w:rsidRPr="007A1C24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860" w:dyaOrig="780">
          <v:shape id="_x0000_i1547" type="#_x0000_t75" style="width:93pt;height:39pt" o:ole="">
            <v:imagedata r:id="rId1055" o:title=""/>
          </v:shape>
          <o:OLEObject Type="Embed" ProgID="Equation.3" ShapeID="_x0000_i1547" DrawAspect="Content" ObjectID="_1638016941" r:id="rId1056"/>
        </w:object>
      </w:r>
    </w:p>
    <w:p w:rsidR="00FD6801" w:rsidRPr="007A1C24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7A1C2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0, то два различных корня</w:t>
      </w:r>
    </w:p>
    <w:p w:rsidR="00FD6801" w:rsidRPr="007A1C24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7A1C2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0, то корней действительных нет (два комплексно сопряженных)</w:t>
      </w:r>
    </w:p>
    <w:p w:rsidR="00FD6801" w:rsidRPr="007A1C24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7A1C2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то один корень </w:t>
      </w:r>
      <w:r w:rsidRPr="007A1C24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00" w:dyaOrig="720">
          <v:shape id="_x0000_i1548" type="#_x0000_t75" style="width:45pt;height:36pt" o:ole="">
            <v:imagedata r:id="rId1057" o:title=""/>
          </v:shape>
          <o:OLEObject Type="Embed" ProgID="Equation.3" ShapeID="_x0000_i1548" DrawAspect="Content" ObjectID="_1638016942" r:id="rId1058"/>
        </w:object>
      </w: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 одинаковых)</w:t>
      </w:r>
    </w:p>
    <w:p w:rsidR="00FD6801" w:rsidRPr="007A1C24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1D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Табличка 4860" o:spid="_x0000_s1861" type="#_x0000_t21" style="position:absolute;left:0;text-align:left;margin-left:-35.55pt;margin-top:3.2pt;width:513pt;height:92.2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" filled="f"/>
        </w:pict>
      </w:r>
      <w:r w:rsidR="00FD6801" w:rsidRPr="007A1C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орема виета: </w:t>
      </w:r>
      <w:r w:rsidR="00FD6801" w:rsidRPr="007A1C24">
        <w:rPr>
          <w:rFonts w:ascii="Times New Roman" w:eastAsia="Times New Roman" w:hAnsi="Times New Roman" w:cs="Times New Roman"/>
          <w:caps/>
          <w:position w:val="-28"/>
          <w:sz w:val="24"/>
          <w:szCs w:val="24"/>
          <w:lang w:eastAsia="ru-RU"/>
        </w:rPr>
        <w:object w:dxaOrig="3080" w:dyaOrig="720">
          <v:shape id="_x0000_i1549" type="#_x0000_t75" style="width:153.75pt;height:36pt" o:ole="">
            <v:imagedata r:id="rId1059" o:title=""/>
          </v:shape>
          <o:OLEObject Type="Embed" ProgID="Equation.3" ShapeID="_x0000_i1549" DrawAspect="Content" ObjectID="_1638016943" r:id="rId1060"/>
        </w:objec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Теорема Виета для приведенного уравнения</w:t>
      </w:r>
      <w:r w:rsidRPr="007A1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C2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1800" w:dyaOrig="440">
          <v:shape id="_x0000_i1550" type="#_x0000_t75" style="width:90pt;height:21.75pt" o:ole="" fillcolor="window">
            <v:imagedata r:id="rId1061" o:title=""/>
          </v:shape>
          <o:OLEObject Type="Embed" ProgID="Equation.3" ShapeID="_x0000_i1550" DrawAspect="Content" ObjectID="_1638016944" r:id="rId1062"/>
        </w:object>
      </w:r>
      <w:r w:rsidRPr="007A1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b/>
          <w:position w:val="-10"/>
          <w:sz w:val="24"/>
          <w:szCs w:val="24"/>
          <w:lang w:eastAsia="ru-RU"/>
        </w:rPr>
        <w:object w:dxaOrig="1320" w:dyaOrig="340">
          <v:shape id="_x0000_i1551" type="#_x0000_t75" style="width:66pt;height:17.25pt" o:ole="" fillcolor="window">
            <v:imagedata r:id="rId1063" o:title=""/>
          </v:shape>
          <o:OLEObject Type="Embed" ProgID="Equation.3" ShapeID="_x0000_i1551" DrawAspect="Content" ObjectID="_1638016945" r:id="rId1064"/>
        </w:object>
      </w:r>
      <w:r w:rsidRPr="007A1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A1C24">
        <w:rPr>
          <w:rFonts w:ascii="Times New Roman" w:eastAsia="Times New Roman" w:hAnsi="Times New Roman" w:cs="Times New Roman"/>
          <w:b/>
          <w:position w:val="-10"/>
          <w:sz w:val="24"/>
          <w:szCs w:val="24"/>
          <w:lang w:eastAsia="ru-RU"/>
        </w:rPr>
        <w:object w:dxaOrig="1060" w:dyaOrig="340">
          <v:shape id="_x0000_i1552" type="#_x0000_t75" style="width:53.25pt;height:17.25pt" o:ole="" fillcolor="window">
            <v:imagedata r:id="rId1065" o:title=""/>
          </v:shape>
          <o:OLEObject Type="Embed" ProgID="Equation.3" ShapeID="_x0000_i1552" DrawAspect="Content" ObjectID="_1638016946" r:id="rId1066"/>
        </w:objec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астные случаи</w:t>
      </w:r>
    </w:p>
    <w:tbl>
      <w:tblPr>
        <w:tblStyle w:val="a7"/>
        <w:tblW w:w="9234" w:type="dxa"/>
        <w:jc w:val="center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854"/>
        <w:gridCol w:w="2493"/>
        <w:gridCol w:w="394"/>
        <w:gridCol w:w="1779"/>
        <w:gridCol w:w="2714"/>
      </w:tblGrid>
      <w:tr w:rsidR="00FD6801" w:rsidRPr="007A1C24" w:rsidTr="00A26F1A">
        <w:trPr>
          <w:trHeight w:val="33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caps/>
                <w:sz w:val="24"/>
                <w:szCs w:val="24"/>
              </w:rPr>
              <w:t>ЕСЛ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caps/>
                <w:sz w:val="24"/>
                <w:szCs w:val="24"/>
              </w:rPr>
              <w:t>ТОГДА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caps/>
                <w:sz w:val="24"/>
                <w:szCs w:val="24"/>
              </w:rPr>
              <w:t>ЕСЛ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caps/>
                <w:sz w:val="24"/>
                <w:szCs w:val="24"/>
              </w:rPr>
              <w:t>ТОГДА</w:t>
            </w:r>
          </w:p>
        </w:tc>
      </w:tr>
      <w:tr w:rsidR="00FD6801" w:rsidRPr="007A1C24" w:rsidTr="00A26F1A">
        <w:trPr>
          <w:trHeight w:val="49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6"/>
                <w:sz w:val="24"/>
                <w:szCs w:val="24"/>
                <w:lang w:eastAsia="en-US"/>
              </w:rPr>
              <w:object w:dxaOrig="1440" w:dyaOrig="300">
                <v:shape id="_x0000_i1553" type="#_x0000_t75" style="width:1in;height:15pt" o:ole="">
                  <v:imagedata r:id="rId1067" o:title=""/>
                </v:shape>
                <o:OLEObject Type="Embed" ProgID="Equation.3" ShapeID="_x0000_i1553" DrawAspect="Content" ObjectID="_1638016947" r:id="rId1068"/>
              </w:objec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28"/>
                <w:sz w:val="24"/>
                <w:szCs w:val="24"/>
                <w:lang w:eastAsia="en-US"/>
              </w:rPr>
              <w:object w:dxaOrig="1800" w:dyaOrig="720">
                <v:shape id="_x0000_i1554" type="#_x0000_t75" style="width:90pt;height:36pt" o:ole="">
                  <v:imagedata r:id="rId1069" o:title=""/>
                </v:shape>
                <o:OLEObject Type="Embed" ProgID="Equation.3" ShapeID="_x0000_i1554" DrawAspect="Content" ObjectID="_1638016948" r:id="rId1070"/>
              </w:objec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6"/>
                <w:sz w:val="24"/>
                <w:szCs w:val="24"/>
                <w:lang w:eastAsia="en-US"/>
              </w:rPr>
              <w:object w:dxaOrig="1300" w:dyaOrig="300">
                <v:shape id="_x0000_i1555" type="#_x0000_t75" style="width:65.25pt;height:15pt" o:ole="">
                  <v:imagedata r:id="rId1071" o:title=""/>
                </v:shape>
                <o:OLEObject Type="Embed" ProgID="Equation.3" ShapeID="_x0000_i1555" DrawAspect="Content" ObjectID="_1638016949" r:id="rId1072"/>
              </w:objec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28"/>
                <w:sz w:val="24"/>
                <w:szCs w:val="24"/>
                <w:lang w:eastAsia="en-US"/>
              </w:rPr>
              <w:object w:dxaOrig="1880" w:dyaOrig="720">
                <v:shape id="_x0000_i1556" type="#_x0000_t75" style="width:93.75pt;height:36pt" o:ole="">
                  <v:imagedata r:id="rId1073" o:title=""/>
                </v:shape>
                <o:OLEObject Type="Embed" ProgID="Equation.3" ShapeID="_x0000_i1556" DrawAspect="Content" ObjectID="_1638016950" r:id="rId1074"/>
              </w:object>
            </w:r>
          </w:p>
        </w:tc>
      </w:tr>
      <w:tr w:rsidR="00FD6801" w:rsidRPr="007A1C24" w:rsidTr="00A26F1A">
        <w:trPr>
          <w:trHeight w:val="476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6"/>
                <w:sz w:val="24"/>
                <w:szCs w:val="24"/>
                <w:lang w:eastAsia="en-US"/>
              </w:rPr>
              <w:object w:dxaOrig="1040" w:dyaOrig="300">
                <v:shape id="_x0000_i1557" type="#_x0000_t75" style="width:51.75pt;height:15pt" o:ole="">
                  <v:imagedata r:id="rId1075" o:title=""/>
                </v:shape>
                <o:OLEObject Type="Embed" ProgID="Equation.3" ShapeID="_x0000_i1557" DrawAspect="Content" ObjectID="_1638016951" r:id="rId1076"/>
              </w:objec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28"/>
                <w:sz w:val="24"/>
                <w:szCs w:val="24"/>
                <w:lang w:eastAsia="en-US"/>
              </w:rPr>
              <w:object w:dxaOrig="2180" w:dyaOrig="720">
                <v:shape id="_x0000_i1558" type="#_x0000_t75" style="width:108.75pt;height:36pt" o:ole="">
                  <v:imagedata r:id="rId1077" o:title=""/>
                </v:shape>
                <o:OLEObject Type="Embed" ProgID="Equation.3" ShapeID="_x0000_i1558" DrawAspect="Content" ObjectID="_1638016952" r:id="rId1078"/>
              </w:objec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6"/>
                <w:sz w:val="24"/>
                <w:szCs w:val="24"/>
                <w:lang w:eastAsia="en-US"/>
              </w:rPr>
              <w:object w:dxaOrig="1120" w:dyaOrig="300">
                <v:shape id="_x0000_i1559" type="#_x0000_t75" style="width:56.25pt;height:15pt" o:ole="">
                  <v:imagedata r:id="rId1079" o:title=""/>
                </v:shape>
                <o:OLEObject Type="Embed" ProgID="Equation.3" ShapeID="_x0000_i1559" DrawAspect="Content" ObjectID="_1638016953" r:id="rId1080"/>
              </w:objec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caps/>
                <w:position w:val="-28"/>
                <w:sz w:val="24"/>
                <w:szCs w:val="24"/>
                <w:lang w:eastAsia="en-US"/>
              </w:rPr>
              <w:object w:dxaOrig="2220" w:dyaOrig="720">
                <v:shape id="_x0000_i1560" type="#_x0000_t75" style="width:111pt;height:36pt" o:ole="">
                  <v:imagedata r:id="rId1081" o:title=""/>
                </v:shape>
                <o:OLEObject Type="Embed" ProgID="Equation.3" ShapeID="_x0000_i1560" DrawAspect="Content" ObjectID="_1638016954" r:id="rId1082"/>
              </w:object>
            </w:r>
          </w:p>
        </w:tc>
      </w:tr>
    </w:tbl>
    <w:p w:rsidR="00FD6801" w:rsidRPr="007A1C24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1D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Табличка 4859" o:spid="_x0000_s1848" type="#_x0000_t21" style="position:absolute;left:0;text-align:left;margin-left:9.7pt;margin-top:22.6pt;width:459pt;height:1in;z-index: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" filled="f"/>
        </w:pic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азложение кв. трехчлена </w:t>
      </w:r>
      <w:r w:rsidRPr="007A1C24">
        <w:rPr>
          <w:rFonts w:ascii="Times New Roman" w:eastAsia="Times New Roman" w:hAnsi="Times New Roman" w:cs="Times New Roman"/>
          <w:caps/>
          <w:position w:val="-6"/>
          <w:sz w:val="24"/>
          <w:szCs w:val="24"/>
          <w:lang w:eastAsia="ru-RU"/>
        </w:rPr>
        <w:object w:dxaOrig="1400" w:dyaOrig="380">
          <v:shape id="_x0000_i1561" type="#_x0000_t75" style="width:69.75pt;height:18.75pt" o:ole="" fillcolor="window">
            <v:imagedata r:id="rId1083" o:title=""/>
          </v:shape>
          <o:OLEObject Type="Embed" ProgID="Equation.3" ShapeID="_x0000_i1561" DrawAspect="Content" ObjectID="_1638016955" r:id="rId1084"/>
        </w:object>
      </w:r>
      <w:r w:rsidRPr="007A1C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 множители:</w: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3519" w:dyaOrig="440">
          <v:shape id="_x0000_i1562" type="#_x0000_t75" style="width:176.25pt;height:21.75pt" o:ole="" fillcolor="window">
            <v:imagedata r:id="rId1085" o:title=""/>
          </v:shape>
          <o:OLEObject Type="Embed" ProgID="Equation.3" ShapeID="_x0000_i1562" DrawAspect="Content" ObjectID="_1638016956" r:id="rId1086"/>
        </w:object>
      </w:r>
      <w:r w:rsidR="007A1C24" w:rsidRPr="007A1C2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t xml:space="preserve"> </w:t>
      </w:r>
      <w:r w:rsidRPr="007A1C2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2700" w:dyaOrig="380">
          <v:shape id="_x0000_i1563" type="#_x0000_t75" style="width:135pt;height:18.75pt" o:ole="" fillcolor="window">
            <v:imagedata r:id="rId1087" o:title=""/>
          </v:shape>
          <o:OLEObject Type="Embed" ProgID="Equation.3" ShapeID="_x0000_i1563" DrawAspect="Content" ObjectID="_1638016957" r:id="rId1088"/>
        </w:object>
      </w:r>
      <w:r w:rsidRPr="007A1C24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1860" w:dyaOrig="380">
          <v:shape id="_x0000_i1564" type="#_x0000_t75" style="width:93pt;height:18.75pt" o:ole="" fillcolor="window">
            <v:imagedata r:id="rId1089" o:title=""/>
          </v:shape>
          <o:OLEObject Type="Embed" ProgID="Equation.3" ShapeID="_x0000_i1564" DrawAspect="Content" ObjectID="_1638016958" r:id="rId1090"/>
        </w:object>
      </w:r>
    </w:p>
    <w:p w:rsidR="00FD6801" w:rsidRPr="007A1C24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ЕПОЛНЫЕ КВАДРАТНЫЕ УРАВНЕНИЯ</w: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 решать без использования основной формулы)</w:t>
      </w:r>
    </w:p>
    <w:tbl>
      <w:tblPr>
        <w:tblStyle w:val="a7"/>
        <w:tblW w:w="0" w:type="auto"/>
        <w:jc w:val="center"/>
        <w:tblLook w:val="01E0"/>
      </w:tblPr>
      <w:tblGrid>
        <w:gridCol w:w="376"/>
        <w:gridCol w:w="2046"/>
        <w:gridCol w:w="7226"/>
      </w:tblGrid>
      <w:tr w:rsidR="00FD6801" w:rsidRPr="007A1C24" w:rsidTr="00A26F1A">
        <w:trPr>
          <w:trHeight w:val="180"/>
          <w:jc w:val="center"/>
        </w:trPr>
        <w:tc>
          <w:tcPr>
            <w:tcW w:w="376" w:type="dxa"/>
            <w:vMerge w:val="restart"/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C24">
              <w:rPr>
                <w:sz w:val="24"/>
                <w:szCs w:val="24"/>
              </w:rPr>
              <w:t>1</w:t>
            </w:r>
          </w:p>
        </w:tc>
        <w:tc>
          <w:tcPr>
            <w:tcW w:w="2046" w:type="dxa"/>
            <w:vMerge w:val="restart"/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840" w:dyaOrig="380">
                <v:shape id="_x0000_i1565" type="#_x0000_t75" style="width:54.75pt;height:24.75pt" o:ole="">
                  <v:imagedata r:id="rId1091" o:title=""/>
                </v:shape>
                <o:OLEObject Type="Embed" ProgID="Equation.3" ShapeID="_x0000_i1565" DrawAspect="Content" ObjectID="_1638016959" r:id="rId1092"/>
              </w:object>
            </w:r>
          </w:p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C24">
              <w:rPr>
                <w:sz w:val="24"/>
                <w:szCs w:val="24"/>
              </w:rPr>
              <w:t>(простейшее)</w:t>
            </w:r>
          </w:p>
        </w:tc>
        <w:tc>
          <w:tcPr>
            <w:tcW w:w="7226" w:type="dxa"/>
            <w:vAlign w:val="center"/>
          </w:tcPr>
          <w:p w:rsidR="00FD6801" w:rsidRPr="007A1C24" w:rsidRDefault="00FD6801" w:rsidP="00493DCF">
            <w:pPr>
              <w:spacing w:line="360" w:lineRule="auto"/>
              <w:rPr>
                <w:sz w:val="24"/>
                <w:szCs w:val="24"/>
              </w:rPr>
            </w:pPr>
            <w:r w:rsidRPr="007A1C24">
              <w:rPr>
                <w:sz w:val="24"/>
                <w:szCs w:val="24"/>
              </w:rPr>
              <w:t xml:space="preserve">Если </w:t>
            </w:r>
            <w:r w:rsidRPr="007A1C2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660" w:dyaOrig="300">
                <v:shape id="_x0000_i1566" type="#_x0000_t75" style="width:33pt;height:15pt" o:ole="">
                  <v:imagedata r:id="rId1093" o:title=""/>
                </v:shape>
                <o:OLEObject Type="Embed" ProgID="Equation.3" ShapeID="_x0000_i1566" DrawAspect="Content" ObjectID="_1638016960" r:id="rId1094"/>
              </w:object>
            </w:r>
            <w:r w:rsidRPr="007A1C24">
              <w:rPr>
                <w:sz w:val="24"/>
                <w:szCs w:val="24"/>
              </w:rPr>
              <w:t>, то корней действительных нет</w:t>
            </w:r>
          </w:p>
        </w:tc>
      </w:tr>
      <w:tr w:rsidR="00FD6801" w:rsidRPr="007A1C24" w:rsidTr="00A26F1A">
        <w:trPr>
          <w:trHeight w:val="180"/>
          <w:jc w:val="center"/>
        </w:trPr>
        <w:tc>
          <w:tcPr>
            <w:tcW w:w="376" w:type="dxa"/>
            <w:vMerge/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6" w:type="dxa"/>
            <w:vAlign w:val="center"/>
          </w:tcPr>
          <w:p w:rsidR="00FD6801" w:rsidRPr="007A1C24" w:rsidRDefault="00FD6801" w:rsidP="00493DCF">
            <w:pPr>
              <w:spacing w:line="360" w:lineRule="auto"/>
              <w:rPr>
                <w:sz w:val="24"/>
                <w:szCs w:val="24"/>
              </w:rPr>
            </w:pPr>
            <w:r w:rsidRPr="007A1C24">
              <w:rPr>
                <w:sz w:val="24"/>
                <w:szCs w:val="24"/>
              </w:rPr>
              <w:t xml:space="preserve">Если </w:t>
            </w:r>
            <w:r w:rsidRPr="007A1C2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680" w:dyaOrig="300">
                <v:shape id="_x0000_i1567" type="#_x0000_t75" style="width:33.75pt;height:15pt" o:ole="">
                  <v:imagedata r:id="rId1095" o:title=""/>
                </v:shape>
                <o:OLEObject Type="Embed" ProgID="Equation.3" ShapeID="_x0000_i1567" DrawAspect="Content" ObjectID="_1638016961" r:id="rId1096"/>
              </w:object>
            </w:r>
            <w:r w:rsidRPr="007A1C24">
              <w:rPr>
                <w:sz w:val="24"/>
                <w:szCs w:val="24"/>
              </w:rPr>
              <w:t xml:space="preserve">, то  </w:t>
            </w:r>
            <w:r w:rsidRPr="007A1C2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639" w:dyaOrig="300">
                <v:shape id="_x0000_i1568" type="#_x0000_t75" style="width:32.25pt;height:15pt" o:ole="">
                  <v:imagedata r:id="rId1097" o:title=""/>
                </v:shape>
                <o:OLEObject Type="Embed" ProgID="Equation.3" ShapeID="_x0000_i1568" DrawAspect="Content" ObjectID="_1638016962" r:id="rId1098"/>
              </w:object>
            </w:r>
          </w:p>
        </w:tc>
      </w:tr>
      <w:tr w:rsidR="00FD6801" w:rsidRPr="007A1C24" w:rsidTr="00A26F1A">
        <w:trPr>
          <w:jc w:val="center"/>
        </w:trPr>
        <w:tc>
          <w:tcPr>
            <w:tcW w:w="376" w:type="dxa"/>
            <w:vMerge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6" w:type="dxa"/>
            <w:vAlign w:val="center"/>
          </w:tcPr>
          <w:p w:rsidR="00FD6801" w:rsidRPr="007A1C24" w:rsidRDefault="00FD6801" w:rsidP="00493DCF">
            <w:pPr>
              <w:spacing w:line="360" w:lineRule="auto"/>
              <w:rPr>
                <w:sz w:val="24"/>
                <w:szCs w:val="24"/>
              </w:rPr>
            </w:pPr>
            <w:r w:rsidRPr="007A1C24">
              <w:rPr>
                <w:sz w:val="24"/>
                <w:szCs w:val="24"/>
              </w:rPr>
              <w:t xml:space="preserve">Если </w:t>
            </w:r>
            <w:r w:rsidRPr="007A1C2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680" w:dyaOrig="300">
                <v:shape id="_x0000_i1569" type="#_x0000_t75" style="width:33.75pt;height:15pt" o:ole="">
                  <v:imagedata r:id="rId1099" o:title=""/>
                </v:shape>
                <o:OLEObject Type="Embed" ProgID="Equation.3" ShapeID="_x0000_i1569" DrawAspect="Content" ObjectID="_1638016963" r:id="rId1100"/>
              </w:object>
            </w:r>
            <w:r w:rsidRPr="007A1C24">
              <w:rPr>
                <w:sz w:val="24"/>
                <w:szCs w:val="24"/>
              </w:rPr>
              <w:t xml:space="preserve">, то </w:t>
            </w:r>
            <w:r w:rsidRPr="007A1C24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1320" w:dyaOrig="480">
                <v:shape id="_x0000_i1570" type="#_x0000_t75" style="width:66pt;height:24pt" o:ole="">
                  <v:imagedata r:id="rId1101" o:title=""/>
                </v:shape>
                <o:OLEObject Type="Embed" ProgID="Equation.3" ShapeID="_x0000_i1570" DrawAspect="Content" ObjectID="_1638016964" r:id="rId1102"/>
              </w:object>
            </w:r>
          </w:p>
        </w:tc>
      </w:tr>
      <w:tr w:rsidR="00FD6801" w:rsidRPr="007A1C24" w:rsidTr="00A26F1A">
        <w:trPr>
          <w:jc w:val="center"/>
        </w:trPr>
        <w:tc>
          <w:tcPr>
            <w:tcW w:w="376" w:type="dxa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C24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1320" w:dyaOrig="380">
                <v:shape id="_x0000_i1571" type="#_x0000_t75" style="width:66pt;height:18.75pt" o:ole="">
                  <v:imagedata r:id="rId1103" o:title=""/>
                </v:shape>
                <o:OLEObject Type="Embed" ProgID="Equation.3" ShapeID="_x0000_i1571" DrawAspect="Content" ObjectID="_1638016965" r:id="rId1104"/>
              </w:object>
            </w:r>
          </w:p>
        </w:tc>
        <w:tc>
          <w:tcPr>
            <w:tcW w:w="7226" w:type="dxa"/>
            <w:vAlign w:val="center"/>
          </w:tcPr>
          <w:p w:rsidR="00FD6801" w:rsidRPr="007A1C24" w:rsidRDefault="00FD6801" w:rsidP="00493DCF">
            <w:pPr>
              <w:spacing w:line="360" w:lineRule="auto"/>
              <w:rPr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160" w:dyaOrig="420">
                <v:shape id="_x0000_i1572" type="#_x0000_t75" style="width:57.75pt;height:21pt" o:ole="">
                  <v:imagedata r:id="rId1105" o:title=""/>
                </v:shape>
                <o:OLEObject Type="Embed" ProgID="Equation.3" ShapeID="_x0000_i1572" DrawAspect="Content" ObjectID="_1638016966" r:id="rId1106"/>
              </w:object>
            </w:r>
            <w:r w:rsidRPr="007A1C24">
              <w:rPr>
                <w:sz w:val="24"/>
                <w:szCs w:val="24"/>
              </w:rPr>
              <w:t xml:space="preserve">  </w:t>
            </w:r>
            <w:r w:rsidRPr="007A1C24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eastAsia="en-US"/>
              </w:rPr>
              <w:object w:dxaOrig="1060" w:dyaOrig="720">
                <v:shape id="_x0000_i1573" type="#_x0000_t75" style="width:53.25pt;height:36pt" o:ole="">
                  <v:imagedata r:id="rId1107" o:title=""/>
                </v:shape>
                <o:OLEObject Type="Embed" ProgID="Equation.3" ShapeID="_x0000_i1573" DrawAspect="Content" ObjectID="_1638016967" r:id="rId1108"/>
              </w:object>
            </w:r>
            <w:r w:rsidRPr="007A1C24">
              <w:rPr>
                <w:sz w:val="24"/>
                <w:szCs w:val="24"/>
              </w:rPr>
              <w:t>, далее см. решение простейшего</w:t>
            </w:r>
          </w:p>
        </w:tc>
      </w:tr>
      <w:tr w:rsidR="00FD6801" w:rsidRPr="007A1C24" w:rsidTr="00A26F1A">
        <w:trPr>
          <w:jc w:val="center"/>
        </w:trPr>
        <w:tc>
          <w:tcPr>
            <w:tcW w:w="376" w:type="dxa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C24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FD6801" w:rsidRPr="007A1C24" w:rsidRDefault="00FD6801" w:rsidP="00493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1460" w:dyaOrig="380">
                <v:shape id="_x0000_i1574" type="#_x0000_t75" style="width:72.75pt;height:18.75pt" o:ole="">
                  <v:imagedata r:id="rId1109" o:title=""/>
                </v:shape>
                <o:OLEObject Type="Embed" ProgID="Equation.3" ShapeID="_x0000_i1574" DrawAspect="Content" ObjectID="_1638016968" r:id="rId1110"/>
              </w:object>
            </w:r>
          </w:p>
        </w:tc>
        <w:tc>
          <w:tcPr>
            <w:tcW w:w="7226" w:type="dxa"/>
            <w:vAlign w:val="center"/>
          </w:tcPr>
          <w:p w:rsidR="00FD6801" w:rsidRPr="007A1C24" w:rsidRDefault="00FD6801" w:rsidP="00493DCF">
            <w:pPr>
              <w:spacing w:line="360" w:lineRule="auto"/>
              <w:rPr>
                <w:sz w:val="24"/>
                <w:szCs w:val="24"/>
              </w:rPr>
            </w:pPr>
            <w:r w:rsidRPr="007A1C24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eastAsia="en-US"/>
              </w:rPr>
              <w:object w:dxaOrig="3800" w:dyaOrig="720">
                <v:shape id="_x0000_i1575" type="#_x0000_t75" style="width:189.75pt;height:36pt" o:ole="">
                  <v:imagedata r:id="rId1111" o:title=""/>
                </v:shape>
                <o:OLEObject Type="Embed" ProgID="Equation.3" ShapeID="_x0000_i1575" DrawAspect="Content" ObjectID="_1638016969" r:id="rId1112"/>
              </w:object>
            </w:r>
          </w:p>
        </w:tc>
      </w:tr>
    </w:tbl>
    <w:p w:rsidR="00FD6801" w:rsidRPr="007A1C24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Табличка 4858" o:spid="_x0000_s1832" type="#_x0000_t21" style="position:absolute;left:0;text-align:left;margin-left:124.95pt;margin-top:17.9pt;width:243pt;height:54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" filled="f"/>
        </w:pict>
      </w:r>
    </w:p>
    <w:p w:rsidR="00FD6801" w:rsidRPr="007A1C24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ИКВАДРАТНОЕ УРАВНЕНИЕ</w:t>
      </w:r>
    </w:p>
    <w:p w:rsidR="00FD6801" w:rsidRPr="007A1C24" w:rsidRDefault="00913C73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A1C24">
        <w:rPr>
          <w:rFonts w:ascii="Times New Roman" w:eastAsia="Times New Roman" w:hAnsi="Times New Roman" w:cs="Times New Roman"/>
          <w:caps/>
          <w:position w:val="-10"/>
          <w:sz w:val="24"/>
          <w:szCs w:val="24"/>
          <w:lang w:eastAsia="ru-RU"/>
        </w:rPr>
        <w:object w:dxaOrig="4260" w:dyaOrig="360">
          <v:shape id="_x0000_i1576" type="#_x0000_t75" style="width:213.75pt;height:18pt" o:ole="">
            <v:imagedata r:id="rId1113" o:title=""/>
          </v:shape>
          <o:OLEObject Type="Embed" ProgID="Equation.3" ShapeID="_x0000_i1576" DrawAspect="Content" ObjectID="_1638016970" r:id="rId1114"/>
        </w:object>
      </w:r>
    </w:p>
    <w:p w:rsidR="00FD6801" w:rsidRPr="007A1C24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01" w:rsidRPr="007A1C24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01" w:rsidRPr="00493DCF" w:rsidRDefault="00FD6801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арифмы</w:t>
      </w:r>
    </w:p>
    <w:p w:rsidR="00FD6801" w:rsidRPr="00493DCF" w:rsidRDefault="00E61D2C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4676" o:spid="_x0000_s1830" type="#_x0000_t21" style="position:absolute;margin-left:41.1pt;margin-top:21.95pt;width:414pt;height:80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" filled="f"/>
        </w:pi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арифм – показатель степени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5480" w:dyaOrig="499">
          <v:shape id="_x0000_i1577" type="#_x0000_t75" style="width:273.75pt;height:24.75pt" o:ole="" fillcolor="window">
            <v:imagedata r:id="rId1115" o:title=""/>
          </v:shape>
          <o:OLEObject Type="Embed" ProgID="Equation.3" ShapeID="_x0000_i1577" DrawAspect="Content" ObjectID="_1638016971" r:id="rId1116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840" w:dyaOrig="440">
          <v:shape id="_x0000_i1578" type="#_x0000_t75" style="width:42pt;height:21.75pt" o:ole="" fillcolor="window">
            <v:imagedata r:id="rId1117" o:title=""/>
          </v:shape>
          <o:OLEObject Type="Embed" ProgID="Equation.3" ShapeID="_x0000_i1578" DrawAspect="Content" ObjectID="_1638016972" r:id="rId111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тается « логарифм числа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ю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обозначения</w:t>
      </w:r>
    </w:p>
    <w:tbl>
      <w:tblPr>
        <w:tblStyle w:val="a7"/>
        <w:tblW w:w="0" w:type="auto"/>
        <w:tblLook w:val="01E0"/>
      </w:tblPr>
      <w:tblGrid>
        <w:gridCol w:w="4907"/>
        <w:gridCol w:w="5373"/>
      </w:tblGrid>
      <w:tr w:rsidR="00FD6801" w:rsidRPr="00493DCF" w:rsidTr="00A26F1A">
        <w:tc>
          <w:tcPr>
            <w:tcW w:w="5661" w:type="dxa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Знак логарифма</w:t>
            </w:r>
          </w:p>
        </w:tc>
        <w:tc>
          <w:tcPr>
            <w:tcW w:w="5661" w:type="dxa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80" w:dyaOrig="400">
                <v:shape id="_x0000_i1579" type="#_x0000_t75" style="width:24pt;height:20.25pt" o:ole="" fillcolor="window">
                  <v:imagedata r:id="rId1119" o:title=""/>
                </v:shape>
                <o:OLEObject Type="Embed" ProgID="Equation.3" ShapeID="_x0000_i1579" DrawAspect="Content" ObjectID="_1638016973" r:id="rId1120"/>
              </w:object>
            </w:r>
          </w:p>
        </w:tc>
      </w:tr>
      <w:tr w:rsidR="00FD6801" w:rsidRPr="00493DCF" w:rsidTr="00A26F1A">
        <w:tc>
          <w:tcPr>
            <w:tcW w:w="5661" w:type="dxa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Десятичный логарифм</w:t>
            </w:r>
          </w:p>
        </w:tc>
        <w:tc>
          <w:tcPr>
            <w:tcW w:w="5661" w:type="dxa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1660" w:dyaOrig="440">
                <v:shape id="_x0000_i1580" type="#_x0000_t75" style="width:83.25pt;height:21.75pt" o:ole="" fillcolor="window">
                  <v:imagedata r:id="rId1121" o:title=""/>
                </v:shape>
                <o:OLEObject Type="Embed" ProgID="Equation.3" ShapeID="_x0000_i1580" DrawAspect="Content" ObjectID="_1638016974" r:id="rId1122"/>
              </w:object>
            </w:r>
          </w:p>
        </w:tc>
      </w:tr>
      <w:tr w:rsidR="00FD6801" w:rsidRPr="00493DCF" w:rsidTr="00A26F1A">
        <w:tc>
          <w:tcPr>
            <w:tcW w:w="5661" w:type="dxa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туральный логарифм</w:t>
            </w:r>
          </w:p>
        </w:tc>
        <w:tc>
          <w:tcPr>
            <w:tcW w:w="5661" w:type="dxa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3980" w:dyaOrig="440">
                <v:shape id="_x0000_i1581" type="#_x0000_t75" style="width:198.75pt;height:21.75pt" o:ole="" fillcolor="window">
                  <v:imagedata r:id="rId1123" o:title=""/>
                </v:shape>
                <o:OLEObject Type="Embed" ProgID="Equation.3" ShapeID="_x0000_i1581" DrawAspect="Content" ObjectID="_1638016975" r:id="rId1124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53C" w:rsidRDefault="0003453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53C" w:rsidRDefault="0003453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логарифмов</w:t>
      </w:r>
    </w:p>
    <w:tbl>
      <w:tblPr>
        <w:tblStyle w:val="a7"/>
        <w:tblW w:w="0" w:type="auto"/>
        <w:tblLook w:val="01E0"/>
      </w:tblPr>
      <w:tblGrid>
        <w:gridCol w:w="4674"/>
        <w:gridCol w:w="5606"/>
      </w:tblGrid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войство</w: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Допустимые значения букв</w: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1280" w:dyaOrig="440">
                <v:shape id="_x0000_i1582" type="#_x0000_t75" style="width:63.75pt;height:21.75pt" o:ole="" fillcolor="window">
                  <v:imagedata r:id="rId1125" o:title=""/>
                </v:shape>
                <o:OLEObject Type="Embed" ProgID="Equation.3" ShapeID="_x0000_i1582" DrawAspect="Content" ObjectID="_1638016976" r:id="rId1126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583" type="#_x0000_t75" style="width:69.75pt;height:18.75pt" o:ole="" fillcolor="window">
                  <v:imagedata r:id="rId1127" o:title=""/>
                </v:shape>
                <o:OLEObject Type="Embed" ProgID="Equation.3" ShapeID="_x0000_i1583" DrawAspect="Content" ObjectID="_1638016977" r:id="rId1128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1280" w:dyaOrig="440">
                <v:shape id="_x0000_i1584" type="#_x0000_t75" style="width:63.75pt;height:21.75pt" o:ole="" fillcolor="window">
                  <v:imagedata r:id="rId1129" o:title=""/>
                </v:shape>
                <o:OLEObject Type="Embed" ProgID="Equation.3" ShapeID="_x0000_i1584" DrawAspect="Content" ObjectID="_1638016978" r:id="rId1130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585" type="#_x0000_t75" style="width:69.75pt;height:18.75pt" o:ole="" fillcolor="window">
                  <v:imagedata r:id="rId1131" o:title=""/>
                </v:shape>
                <o:OLEObject Type="Embed" ProgID="Equation.3" ShapeID="_x0000_i1585" DrawAspect="Content" ObjectID="_1638016979" r:id="rId1132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1480" w:dyaOrig="499">
                <v:shape id="_x0000_i1586" type="#_x0000_t75" style="width:74.25pt;height:24.75pt" o:ole="" fillcolor="window">
                  <v:imagedata r:id="rId1133" o:title=""/>
                </v:shape>
                <o:OLEObject Type="Embed" ProgID="Equation.3" ShapeID="_x0000_i1586" DrawAspect="Content" ObjectID="_1638016980" r:id="rId1134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200" w:dyaOrig="380">
                <v:shape id="_x0000_i1587" type="#_x0000_t75" style="width:110.25pt;height:18.75pt" o:ole="" fillcolor="window">
                  <v:imagedata r:id="rId1135" o:title=""/>
                </v:shape>
                <o:OLEObject Type="Embed" ProgID="Equation.3" ShapeID="_x0000_i1587" DrawAspect="Content" ObjectID="_1638016981" r:id="rId1136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1380" w:dyaOrig="420">
                <v:shape id="_x0000_i1588" type="#_x0000_t75" style="width:69pt;height:21pt" o:ole="" fillcolor="window">
                  <v:imagedata r:id="rId1137" o:title=""/>
                </v:shape>
                <o:OLEObject Type="Embed" ProgID="Equation.3" ShapeID="_x0000_i1588" DrawAspect="Content" ObjectID="_1638016982" r:id="rId1138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160" w:dyaOrig="380">
                <v:shape id="_x0000_i1589" type="#_x0000_t75" style="width:108pt;height:18.75pt" o:ole="" fillcolor="window">
                  <v:imagedata r:id="rId1139" o:title=""/>
                </v:shape>
                <o:OLEObject Type="Embed" ProgID="Equation.3" ShapeID="_x0000_i1589" DrawAspect="Content" ObjectID="_1638016983" r:id="rId1140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val="en-US" w:eastAsia="en-US"/>
              </w:rPr>
              <w:object w:dxaOrig="3480" w:dyaOrig="480">
                <v:shape id="_x0000_i1590" type="#_x0000_t75" style="width:174pt;height:24pt" o:ole="" fillcolor="window">
                  <v:imagedata r:id="rId1141" o:title=""/>
                </v:shape>
                <o:OLEObject Type="Embed" ProgID="Equation.3" ShapeID="_x0000_i1590" DrawAspect="Content" ObjectID="_1638016984" r:id="rId1142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591" type="#_x0000_t75" style="width:69.75pt;height:18.75pt" o:ole="" fillcolor="window">
                  <v:imagedata r:id="rId1127" o:title=""/>
                </v:shape>
                <o:OLEObject Type="Embed" ProgID="Equation.3" ShapeID="_x0000_i1591" DrawAspect="Content" ObjectID="_1638016985" r:id="rId1143"/>
              </w:object>
            </w:r>
            <w:r w:rsidRPr="00493DCF">
              <w:rPr>
                <w:sz w:val="28"/>
                <w:szCs w:val="28"/>
              </w:rPr>
              <w:t xml:space="preserve">;   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4220" w:dyaOrig="400">
                <v:shape id="_x0000_i1592" type="#_x0000_t75" style="width:210.75pt;height:20.25pt" o:ole="">
                  <v:imagedata r:id="rId1144" o:title=""/>
                </v:shape>
                <o:OLEObject Type="Embed" ProgID="Equation.3" ShapeID="_x0000_i1592" DrawAspect="Content" ObjectID="_1638016986" r:id="rId1145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3120" w:dyaOrig="440">
                <v:shape id="_x0000_i1593" type="#_x0000_t75" style="width:156pt;height:21.75pt" o:ole="" fillcolor="window">
                  <v:imagedata r:id="rId1146" o:title=""/>
                </v:shape>
                <o:OLEObject Type="Embed" ProgID="Equation.3" ShapeID="_x0000_i1593" DrawAspect="Content" ObjectID="_1638016987" r:id="rId1147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594" type="#_x0000_t75" style="width:69.75pt;height:18.75pt" o:ole="" fillcolor="window">
                  <v:imagedata r:id="rId1127" o:title=""/>
                </v:shape>
                <o:OLEObject Type="Embed" ProgID="Equation.3" ShapeID="_x0000_i1594" DrawAspect="Content" ObjectID="_1638016988" r:id="rId1148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420" w:dyaOrig="380">
                <v:shape id="_x0000_i1595" type="#_x0000_t75" style="width:71.25pt;height:18.75pt" o:ole="" fillcolor="window">
                  <v:imagedata r:id="rId1149" o:title=""/>
                </v:shape>
                <o:OLEObject Type="Embed" ProgID="Equation.3" ShapeID="_x0000_i1595" DrawAspect="Content" ObjectID="_1638016989" r:id="rId1150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en-US" w:eastAsia="en-US"/>
              </w:rPr>
              <w:object w:dxaOrig="3360" w:dyaOrig="800">
                <v:shape id="_x0000_i1596" type="#_x0000_t75" style="width:168pt;height:39.75pt" o:ole="" fillcolor="window">
                  <v:imagedata r:id="rId1151" o:title=""/>
                </v:shape>
                <o:OLEObject Type="Embed" ProgID="Equation.3" ShapeID="_x0000_i1596" DrawAspect="Content" ObjectID="_1638016990" r:id="rId1152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597" type="#_x0000_t75" style="width:69.75pt;height:18.75pt" o:ole="" fillcolor="window">
                  <v:imagedata r:id="rId1127" o:title=""/>
                </v:shape>
                <o:OLEObject Type="Embed" ProgID="Equation.3" ShapeID="_x0000_i1597" DrawAspect="Content" ObjectID="_1638016991" r:id="rId1153"/>
              </w:object>
            </w:r>
            <w:r w:rsidRPr="00493DCF">
              <w:rPr>
                <w:sz w:val="28"/>
                <w:szCs w:val="28"/>
              </w:rPr>
              <w:t xml:space="preserve">;   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4220" w:dyaOrig="400">
                <v:shape id="_x0000_i1598" type="#_x0000_t75" style="width:210.75pt;height:20.25pt" o:ole="">
                  <v:imagedata r:id="rId1144" o:title=""/>
                </v:shape>
                <o:OLEObject Type="Embed" ProgID="Equation.3" ShapeID="_x0000_i1598" DrawAspect="Content" ObjectID="_1638016992" r:id="rId1154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en-US" w:eastAsia="en-US"/>
              </w:rPr>
              <w:object w:dxaOrig="3000" w:dyaOrig="800">
                <v:shape id="_x0000_i1599" type="#_x0000_t75" style="width:150pt;height:39.75pt" o:ole="" fillcolor="window">
                  <v:imagedata r:id="rId1155" o:title=""/>
                </v:shape>
                <o:OLEObject Type="Embed" ProgID="Equation.3" ShapeID="_x0000_i1599" DrawAspect="Content" ObjectID="_1638016993" r:id="rId1156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600" type="#_x0000_t75" style="width:69.75pt;height:18.75pt" o:ole="" fillcolor="window">
                  <v:imagedata r:id="rId1127" o:title=""/>
                </v:shape>
                <o:OLEObject Type="Embed" ProgID="Equation.3" ShapeID="_x0000_i1600" DrawAspect="Content" ObjectID="_1638016994" r:id="rId1157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420" w:dyaOrig="380">
                <v:shape id="_x0000_i1601" type="#_x0000_t75" style="width:71.25pt;height:18.75pt" o:ole="" fillcolor="window">
                  <v:imagedata r:id="rId1149" o:title=""/>
                </v:shape>
                <o:OLEObject Type="Embed" ProgID="Equation.3" ShapeID="_x0000_i1601" DrawAspect="Content" ObjectID="_1638016995" r:id="rId1158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val="en-US" w:eastAsia="en-US"/>
              </w:rPr>
              <w:object w:dxaOrig="2659" w:dyaOrig="520">
                <v:shape id="_x0000_i1602" type="#_x0000_t75" style="width:132.75pt;height:26.25pt" o:ole="" fillcolor="window">
                  <v:imagedata r:id="rId1159" o:title=""/>
                </v:shape>
                <o:OLEObject Type="Embed" ProgID="Equation.3" ShapeID="_x0000_i1602" DrawAspect="Content" ObjectID="_1638016996" r:id="rId1160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603" type="#_x0000_t75" style="width:69.75pt;height:18.75pt" o:ole="" fillcolor="window">
                  <v:imagedata r:id="rId1127" o:title=""/>
                </v:shape>
                <o:OLEObject Type="Embed" ProgID="Equation.3" ShapeID="_x0000_i1603" DrawAspect="Content" ObjectID="_1638016997" r:id="rId1161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820" w:dyaOrig="400">
                <v:shape id="_x0000_i1604" type="#_x0000_t75" style="width:90.75pt;height:20.25pt" o:ole="" fillcolor="window">
                  <v:imagedata r:id="rId1162" o:title=""/>
                </v:shape>
                <o:OLEObject Type="Embed" ProgID="Equation.3" ShapeID="_x0000_i1604" DrawAspect="Content" ObjectID="_1638016998" r:id="rId1163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2340" w:dyaOrig="499">
                <v:shape id="_x0000_i1605" type="#_x0000_t75" style="width:117pt;height:24.75pt" o:ole="" fillcolor="window">
                  <v:imagedata r:id="rId1164" o:title=""/>
                </v:shape>
                <o:OLEObject Type="Embed" ProgID="Equation.3" ShapeID="_x0000_i1605" DrawAspect="Content" ObjectID="_1638016999" r:id="rId1165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606" type="#_x0000_t75" style="width:69.75pt;height:18.75pt" o:ole="" fillcolor="window">
                  <v:imagedata r:id="rId1127" o:title=""/>
                </v:shape>
                <o:OLEObject Type="Embed" ProgID="Equation.3" ShapeID="_x0000_i1606" DrawAspect="Content" ObjectID="_1638017000" r:id="rId1166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740" w:dyaOrig="400">
                <v:shape id="_x0000_i1607" type="#_x0000_t75" style="width:87pt;height:20.25pt" o:ole="" fillcolor="window">
                  <v:imagedata r:id="rId1167" o:title=""/>
                </v:shape>
                <o:OLEObject Type="Embed" ProgID="Equation.3" ShapeID="_x0000_i1607" DrawAspect="Content" ObjectID="_1638017001" r:id="rId1168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val="en-US" w:eastAsia="en-US"/>
              </w:rPr>
              <w:object w:dxaOrig="2620" w:dyaOrig="880">
                <v:shape id="_x0000_i1608" type="#_x0000_t75" style="width:131.25pt;height:44.25pt" o:ole="" fillcolor="window">
                  <v:imagedata r:id="rId1169" o:title=""/>
                </v:shape>
                <o:OLEObject Type="Embed" ProgID="Equation.3" ShapeID="_x0000_i1608" DrawAspect="Content" ObjectID="_1638017002" r:id="rId1170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609" type="#_x0000_t75" style="width:69.75pt;height:18.75pt" o:ole="" fillcolor="window">
                  <v:imagedata r:id="rId1127" o:title=""/>
                </v:shape>
                <o:OLEObject Type="Embed" ProgID="Equation.3" ShapeID="_x0000_i1609" DrawAspect="Content" ObjectID="_1638017003" r:id="rId1171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760" w:dyaOrig="400">
                <v:shape id="_x0000_i1610" type="#_x0000_t75" style="width:87.75pt;height:20.25pt" o:ole="" fillcolor="window">
                  <v:imagedata r:id="rId1172" o:title=""/>
                </v:shape>
                <o:OLEObject Type="Embed" ProgID="Equation.3" ShapeID="_x0000_i1610" DrawAspect="Content" ObjectID="_1638017004" r:id="rId1173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6"/>
                <w:sz w:val="28"/>
                <w:szCs w:val="28"/>
                <w:lang w:val="en-US" w:eastAsia="en-US"/>
              </w:rPr>
              <w:object w:dxaOrig="2520" w:dyaOrig="859">
                <v:shape id="_x0000_i1611" type="#_x0000_t75" style="width:126pt;height:42.75pt" o:ole="" fillcolor="window">
                  <v:imagedata r:id="rId1174" o:title=""/>
                </v:shape>
                <o:OLEObject Type="Embed" ProgID="Equation.3" ShapeID="_x0000_i1611" DrawAspect="Content" ObjectID="_1638017005" r:id="rId1175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612" type="#_x0000_t75" style="width:69.75pt;height:18.75pt" o:ole="" fillcolor="window">
                  <v:imagedata r:id="rId1127" o:title=""/>
                </v:shape>
                <o:OLEObject Type="Embed" ProgID="Equation.3" ShapeID="_x0000_i1612" DrawAspect="Content" ObjectID="_1638017006" r:id="rId1176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820" w:dyaOrig="400">
                <v:shape id="_x0000_i1613" type="#_x0000_t75" style="width:141pt;height:20.25pt" o:ole="" fillcolor="window">
                  <v:imagedata r:id="rId1177" o:title=""/>
                </v:shape>
                <o:OLEObject Type="Embed" ProgID="Equation.3" ShapeID="_x0000_i1613" DrawAspect="Content" ObjectID="_1638017007" r:id="rId1178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2299" w:dyaOrig="600">
                <v:shape id="_x0000_i1614" type="#_x0000_t75" style="width:114.75pt;height:30pt" o:ole="" fillcolor="window">
                  <v:imagedata r:id="rId1179" o:title=""/>
                </v:shape>
                <o:OLEObject Type="Embed" ProgID="Equation.3" ShapeID="_x0000_i1614" DrawAspect="Content" ObjectID="_1638017008" r:id="rId1180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0" w:dyaOrig="380">
                <v:shape id="_x0000_i1615" type="#_x0000_t75" style="width:69.75pt;height:18.75pt" o:ole="" fillcolor="window">
                  <v:imagedata r:id="rId1127" o:title=""/>
                </v:shape>
                <o:OLEObject Type="Embed" ProgID="Equation.3" ShapeID="_x0000_i1615" DrawAspect="Content" ObjectID="_1638017009" r:id="rId1181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760" w:dyaOrig="400">
                <v:shape id="_x0000_i1616" type="#_x0000_t75" style="width:87.75pt;height:20.25pt" o:ole="" fillcolor="window">
                  <v:imagedata r:id="rId1182" o:title=""/>
                </v:shape>
                <o:OLEObject Type="Embed" ProgID="Equation.3" ShapeID="_x0000_i1616" DrawAspect="Content" ObjectID="_1638017010" r:id="rId1183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val="en-US" w:eastAsia="en-US"/>
              </w:rPr>
              <w:object w:dxaOrig="1960" w:dyaOrig="880">
                <v:shape id="_x0000_i1617" type="#_x0000_t75" style="width:98.25pt;height:44.25pt" o:ole="" fillcolor="window">
                  <v:imagedata r:id="rId1184" o:title=""/>
                </v:shape>
                <o:OLEObject Type="Embed" ProgID="Equation.3" ShapeID="_x0000_i1617" DrawAspect="Content" ObjectID="_1638017011" r:id="rId1185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20" w:dyaOrig="380">
                <v:shape id="_x0000_i1618" type="#_x0000_t75" style="width:71.25pt;height:18.75pt" o:ole="" fillcolor="window">
                  <v:imagedata r:id="rId1186" o:title=""/>
                </v:shape>
                <o:OLEObject Type="Embed" ProgID="Equation.3" ShapeID="_x0000_i1618" DrawAspect="Content" ObjectID="_1638017012" r:id="rId1187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120" w:dyaOrig="400">
                <v:shape id="_x0000_i1619" type="#_x0000_t75" style="width:105.75pt;height:20.25pt" o:ole="" fillcolor="window">
                  <v:imagedata r:id="rId1188" o:title=""/>
                </v:shape>
                <o:OLEObject Type="Embed" ProgID="Equation.3" ShapeID="_x0000_i1619" DrawAspect="Content" ObjectID="_1638017013" r:id="rId1189"/>
              </w:object>
            </w:r>
          </w:p>
        </w:tc>
      </w:tr>
      <w:tr w:rsidR="00FD6801" w:rsidRPr="00493DCF" w:rsidTr="00A26F1A">
        <w:tc>
          <w:tcPr>
            <w:tcW w:w="514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val="en-US" w:eastAsia="en-US"/>
              </w:rPr>
              <w:object w:dxaOrig="1960" w:dyaOrig="880">
                <v:shape id="_x0000_i1620" type="#_x0000_t75" style="width:98.25pt;height:44.25pt" o:ole="" fillcolor="window">
                  <v:imagedata r:id="rId1190" o:title=""/>
                </v:shape>
                <o:OLEObject Type="Embed" ProgID="Equation.3" ShapeID="_x0000_i1620" DrawAspect="Content" ObjectID="_1638017014" r:id="rId1191"/>
              </w:object>
            </w:r>
          </w:p>
        </w:tc>
        <w:tc>
          <w:tcPr>
            <w:tcW w:w="617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20" w:dyaOrig="380">
                <v:shape id="_x0000_i1621" type="#_x0000_t75" style="width:71.25pt;height:18.75pt" o:ole="" fillcolor="window">
                  <v:imagedata r:id="rId1186" o:title=""/>
                </v:shape>
                <o:OLEObject Type="Embed" ProgID="Equation.3" ShapeID="_x0000_i1621" DrawAspect="Content" ObjectID="_1638017015" r:id="rId1192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380" w:dyaOrig="400">
                <v:shape id="_x0000_i1622" type="#_x0000_t75" style="width:69pt;height:20.25pt" o:ole="" fillcolor="window">
                  <v:imagedata r:id="rId1193" o:title=""/>
                </v:shape>
                <o:OLEObject Type="Embed" ProgID="Equation.3" ShapeID="_x0000_i1622" DrawAspect="Content" ObjectID="_1638017016" r:id="rId1194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 И  СВОЙСТВА </w:t>
      </w: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ТЕЛЬНОЙ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НКЦИИ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1046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5"/>
        <w:gridCol w:w="2534"/>
        <w:gridCol w:w="2896"/>
        <w:gridCol w:w="3801"/>
      </w:tblGrid>
      <w:tr w:rsidR="00FD6801" w:rsidRPr="00493DCF" w:rsidTr="00913C73">
        <w:trPr>
          <w:trHeight w:val="518"/>
        </w:trPr>
        <w:tc>
          <w:tcPr>
            <w:tcW w:w="1815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ункция</w:t>
            </w:r>
          </w:p>
        </w:tc>
        <w:tc>
          <w:tcPr>
            <w:tcW w:w="253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Эскиз графика</w:t>
            </w:r>
          </w:p>
        </w:tc>
        <w:tc>
          <w:tcPr>
            <w:tcW w:w="6697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войства</w:t>
            </w:r>
          </w:p>
        </w:tc>
      </w:tr>
      <w:tr w:rsidR="00FD6801" w:rsidRPr="00493DCF" w:rsidTr="00913C73">
        <w:trPr>
          <w:trHeight w:val="2477"/>
        </w:trPr>
        <w:tc>
          <w:tcPr>
            <w:tcW w:w="1815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eastAsia="en-US"/>
              </w:rPr>
              <w:object w:dxaOrig="800" w:dyaOrig="820">
                <v:shape id="_x0000_i1623" type="#_x0000_t75" style="width:39.75pt;height:41.25pt" o:ole="">
                  <v:imagedata r:id="rId1195" o:title=""/>
                </v:shape>
                <o:OLEObject Type="Embed" ProgID="Equation.3" ShapeID="_x0000_i1623" DrawAspect="Content" ObjectID="_1638017017" r:id="rId1196"/>
              </w:object>
            </w:r>
          </w:p>
        </w:tc>
        <w:tc>
          <w:tcPr>
            <w:tcW w:w="2534" w:type="dxa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4668" o:spid="_x0000_s1032" style="position:absolute;left:0;text-align:left;margin-left:9.15pt;margin-top:24.65pt;width:99.55pt;height:105.2pt;z-index:251643904;mso-position-horizontal-relative:text;mso-position-vertical-relative:text" coordorigin="2565,2196" coordsize="1991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">
                  <v:group id="Group 2905" o:spid="_x0000_s1033" style="position:absolute;left:2565;top:2196;width:1991;height:2104" coordorigin="2565,2196" coordsize="1991,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pgl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mCVxgAAAN0A&#10;AAAPAAAAAAAAAAAAAAAAAKoCAABkcnMvZG93bnJldi54bWxQSwUGAAAAAAQABAD6AAAAnQMAAAAA&#10;">
                    <v:line id="Line 2906" o:spid="_x0000_s1034" style="position:absolute;flip:y;visibility:visible" from="3644,2196" to="3644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+yiMYAAADdAAAADwAAAGRycy9kb3ducmV2LnhtbESPTWvCQBCG70L/wzKFXoJuWkXb1FX6&#10;JQilB7WHHofsNAnNzobsVNN/3zkIHod33meeWa6H0Joj9amJ7OB2koMhLqNvuHLwediM78EkQfbY&#10;RiYHf5RgvboaLbHw8cQ7Ou6lMgrhVKCDWqQrrE1lTQHTJHbEmn3HPqDo2FfW93hSeGjtXZ7PbcCG&#10;9UKNHb3UVP7sf4NqbD74dTrNnoPNsgd6+5L33IpzN9fD0yMYoUEuy+f21juYzRfqr98oAuz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/sojGAAAA3QAAAA8AAAAAAAAA&#10;AAAAAAAAoQIAAGRycy9kb3ducmV2LnhtbFBLBQYAAAAABAAEAPkAAACUAwAAAAA=&#10;">
                      <v:stroke endarrow="block"/>
                    </v:line>
                    <v:line id="Line 2907" o:spid="_x0000_s1035" style="position:absolute;visibility:visible" from="2565,3644" to="4556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2PosYAAADdAAAADwAAAGRycy9kb3ducmV2LnhtbESPQWvCQBSE70L/w/IKvekmUkxNXaUY&#10;Cj1UQS09v2Zfs6HZtyG7jdt/3xUEj8PMfMOsNtF2YqTBt44V5LMMBHHtdMuNgo/T6/QJhA/IGjvH&#10;pOCPPGzWd5MVltqd+UDjMTQiQdiXqMCE0JdS+tqQRT9zPXHyvt1gMSQ5NFIPeE5w28l5li2kxZbT&#10;gsGetobqn+OvVVCY6iALWb2f9tXY5su4i59fS6Ue7uPLM4hAMdzC1/abVvC4KHK4vElP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j6LGAAAA3QAAAA8AAAAAAAAA&#10;AAAAAAAAoQIAAGRycy9kb3ducmV2LnhtbFBLBQYAAAAABAAEAPkAAACUAwAAAAA=&#10;">
                      <v:stroke endarrow="block"/>
                    </v:line>
                    <v:shape id="Text Box 2908" o:spid="_x0000_s1036" type="#_x0000_t202" style="position:absolute;left:3603;top:3628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b5cYA&#10;AADdAAAADwAAAGRycy9kb3ducmV2LnhtbESPzWrDMBCE74G8g9hAb7Uck7+6VkJIW+it+ekDLNbW&#10;cmytjKUmbp6+KhRyHGbmG6bYDLYVF+p97VjBNElBEJdO11wp+Dy9Pa5A+ICssXVMCn7Iw2Y9HhWY&#10;a3flA12OoRIRwj5HBSaELpfSl4Ys+sR1xNH7cr3FEGVfSd3jNcJtK7M0XUiLNccFgx3tDJXN8dsq&#10;WKX2o2mesr23s9t0bnYv7rU7K/UwGbbPIAIN4R7+b79rBbPFMo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cb5cYAAADdAAAADwAAAAAAAAAAAAAAAACYAgAAZHJz&#10;L2Rvd25yZXYueG1sUEsFBgAAAAAEAAQA9QAAAIsDAAAAAA==&#10;" filled="f" stroked="f">
                      <o:lock v:ext="edit" aspectratio="t"/>
                      <v:textbox style="mso-fit-shape-to-text:t">
                        <w:txbxContent>
                          <w:p w:rsidR="0090441A" w:rsidRPr="008B7627" w:rsidRDefault="0090441A" w:rsidP="00FD6801">
                            <w:r w:rsidRPr="008B7627">
                              <w:rPr>
                                <w:position w:val="-4"/>
                              </w:rPr>
                              <w:object w:dxaOrig="160" w:dyaOrig="279">
                                <v:shape id="_x0000_i1970" type="#_x0000_t75" style="width:8.25pt;height:14.25pt" o:ole="">
                                  <v:imagedata r:id="rId1197" o:title=""/>
                                </v:shape>
                                <o:OLEObject Type="Embed" ProgID="Equation.3" ShapeID="_x0000_i1970" DrawAspect="Content" ObjectID="_1638017364" r:id="rId1198"/>
                              </w:object>
                            </w:r>
                          </w:p>
                        </w:txbxContent>
                      </v:textbox>
                    </v:shape>
                    <v:shape id="Text Box 2909" o:spid="_x0000_s1037" type="#_x0000_t202" style="position:absolute;left:3329;top:3250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+fsUA&#10;AADdAAAADwAAAGRycy9kb3ducmV2LnhtbESPzW7CMBCE75X6DtZW4lYcKL8BgyqgUm+UnwdYxUsc&#10;Eq+j2EDg6etKSD2OZuYbzXzZ2kpcqfGFYwW9bgKCOHO64FzB8fD1PgHhA7LGyjEpuJOH5eL1ZY6p&#10;djfe0XUfchEh7FNUYEKoUyl9Zsii77qaOHon11gMUTa51A3eItxWsp8kI2mx4LhgsKaVoazcX6yC&#10;SWK3ZTnt/3g7ePSGZrV2m/qsVOet/ZyBCNSG//Cz/a0VDEbjD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75+xQAAAN0AAAAPAAAAAAAAAAAAAAAAAJgCAABkcnMv&#10;ZG93bnJldi54bWxQSwUGAAAAAAQABAD1AAAAigMAAAAA&#10;" filled="f" stroked="f">
                      <o:lock v:ext="edit" aspectratio="t"/>
                      <v:textbox style="mso-fit-shape-to-text:t">
                        <w:txbxContent>
                          <w:p w:rsidR="0090441A" w:rsidRDefault="0090441A" w:rsidP="00FD6801">
                            <w:r w:rsidRPr="008B7627">
                              <w:rPr>
                                <w:position w:val="-4"/>
                              </w:rPr>
                              <w:object w:dxaOrig="160" w:dyaOrig="279">
                                <v:shape id="_x0000_i1971" type="#_x0000_t75" style="width:8.25pt;height:14.25pt" o:ole="">
                                  <v:imagedata r:id="rId1199" o:title=""/>
                                </v:shape>
                                <o:OLEObject Type="Embed" ProgID="Equation.3" ShapeID="_x0000_i1971" DrawAspect="Content" ObjectID="_1638017365" r:id="rId1200"/>
                              </w:object>
                            </w:r>
                          </w:p>
                        </w:txbxContent>
                      </v:textbox>
                    </v:shape>
                    <v:shape id="Freeform 2910" o:spid="_x0000_s1038" style="position:absolute;left:2903;top:2196;width:1284;height:1404;visibility:visible;mso-wrap-style:square;v-text-anchor:top" coordsize="1284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9tMgA&#10;AADdAAAADwAAAGRycy9kb3ducmV2LnhtbESPQU/CQBSE7yb+h80z4SZbDUEoLMSY0BQ8UTHq7dF9&#10;tNXu27q7QPn3romJx8nMfJOZL3vTihM531hWcDdMQBCXVjdcKdi9rG4nIHxA1thaJgUX8rBcXF/N&#10;MdX2zFs6FaESEcI+RQV1CF0qpS9rMuiHtiOO3sE6gyFKV0nt8BzhppX3STKWBhuOCzV29FRT+VUc&#10;jYLp6+G4z1aT4m2db7Lv/N19fmTPSg1u+scZiEB9+A//tXOtYDR+GMHvm/g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T20yAAAAN0AAAAPAAAAAAAAAAAAAAAAAJgCAABk&#10;cnMvZG93bnJldi54bWxQSwUGAAAAAAQABAD1AAAAjQMAAAAA&#10;" path="m,1404v62,-2,289,-8,382,-15c475,1382,495,1379,555,1359v60,-20,125,-47,186,-92c802,1222,862,1176,922,1086v60,-90,121,-181,181,-362c1163,543,1223,271,1284,e" filled="f">
                      <v:path arrowok="t" o:connecttype="custom" o:connectlocs="0,1404;382,1389;555,1359;741,1267;922,1086;1103,724;1284,0" o:connectangles="0,0,0,0,0,0,0"/>
                    </v:shape>
                  </v:group>
                  <v:shape id="Freeform 2911" o:spid="_x0000_s1039" style="position:absolute;left:3825;top:3588;width:3;height:92;visibility:visible;mso-wrap-style:square;v-text-anchor:top" coordsize="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1BMYA&#10;AADdAAAADwAAAGRycy9kb3ducmV2LnhtbESPQWvCQBSE7wX/w/KEXopuDDaV1DVooCC9aQslt9fs&#10;Mwlm34bsNon/vlsoeBxm5htmm02mFQP1rrGsYLWMQBCXVjdcKfj8eFtsQDiPrLG1TApu5CDbzR62&#10;mGo78omGs69EgLBLUUHtfZdK6cqaDLql7YiDd7G9QR9kX0nd4xjgppVxFCXSYMNhocaO8prK6/nH&#10;KPh+Z1sVh+Jor3kc376emtNa5ko9zqf9KwhPk7+H/9tHrWCdvDzD35v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F1BMYAAADdAAAADwAAAAAAAAAAAAAAAACYAgAAZHJz&#10;L2Rvd25yZXYueG1sUEsFBgAAAAAEAAQA9QAAAIsDAAAAAA==&#10;" path="m,l3,92e" filled="f">
                    <v:path arrowok="t" o:connecttype="custom" o:connectlocs="0,0;3,92" o:connectangles="0,0"/>
                  </v:shape>
                </v:group>
              </w:pict>
            </w:r>
          </w:p>
        </w:tc>
        <w:tc>
          <w:tcPr>
            <w:tcW w:w="2896" w:type="dxa"/>
            <w:vAlign w:val="center"/>
          </w:tcPr>
          <w:p w:rsidR="00FD6801" w:rsidRPr="00493DCF" w:rsidRDefault="00F6580D" w:rsidP="00F6580D">
            <w:pPr>
              <w:spacing w:line="360" w:lineRule="auto"/>
              <w:ind w:left="113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="00FD6801"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100" w:dyaOrig="380">
                <v:shape id="_x0000_i1624" type="#_x0000_t75" style="width:54.75pt;height:18.75pt" o:ole="">
                  <v:imagedata r:id="rId1201" o:title=""/>
                </v:shape>
                <o:OLEObject Type="Embed" ProgID="Equation.3" ShapeID="_x0000_i1624" DrawAspect="Content" ObjectID="_1638017018" r:id="rId1202"/>
              </w:object>
            </w:r>
          </w:p>
          <w:p w:rsidR="00FD6801" w:rsidRPr="00493DCF" w:rsidRDefault="00F6580D" w:rsidP="00F6580D">
            <w:pPr>
              <w:spacing w:line="360" w:lineRule="auto"/>
              <w:ind w:left="113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="00FD6801"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500" w:dyaOrig="380">
                <v:shape id="_x0000_i1625" type="#_x0000_t75" style="width:75pt;height:18.75pt" o:ole="">
                  <v:imagedata r:id="rId1203" o:title=""/>
                </v:shape>
                <o:OLEObject Type="Embed" ProgID="Equation.3" ShapeID="_x0000_i1625" DrawAspect="Content" ObjectID="_1638017019" r:id="rId1204"/>
              </w:object>
            </w:r>
          </w:p>
          <w:p w:rsidR="00FD6801" w:rsidRPr="00493DCF" w:rsidRDefault="00F6580D" w:rsidP="00F6580D">
            <w:pPr>
              <w:spacing w:line="360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D6801" w:rsidRPr="00493DCF">
              <w:rPr>
                <w:sz w:val="28"/>
                <w:szCs w:val="28"/>
              </w:rPr>
              <w:t>Возрастает на</w:t>
            </w:r>
            <w:r w:rsidR="00FD6801" w:rsidRPr="00493DCF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60" w:dyaOrig="279">
                <v:shape id="_x0000_i1626" type="#_x0000_t75" style="width:12.75pt;height:14.25pt" o:ole="">
                  <v:imagedata r:id="rId1205" o:title=""/>
                </v:shape>
                <o:OLEObject Type="Embed" ProgID="Equation.3" ShapeID="_x0000_i1626" DrawAspect="Content" ObjectID="_1638017020" r:id="rId1206"/>
              </w:object>
            </w:r>
          </w:p>
          <w:p w:rsidR="00FD6801" w:rsidRPr="00493DCF" w:rsidRDefault="00F6580D" w:rsidP="00F6580D">
            <w:pPr>
              <w:spacing w:line="360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FD6801" w:rsidRPr="00493DCF">
              <w:rPr>
                <w:sz w:val="28"/>
                <w:szCs w:val="28"/>
              </w:rPr>
              <w:t>Промежутков уб</w:t>
            </w:r>
            <w:r w:rsidR="00FD6801" w:rsidRPr="00493DCF">
              <w:rPr>
                <w:sz w:val="28"/>
                <w:szCs w:val="28"/>
              </w:rPr>
              <w:t>ы</w:t>
            </w:r>
            <w:r w:rsidR="00FD6801" w:rsidRPr="00493DCF">
              <w:rPr>
                <w:sz w:val="28"/>
                <w:szCs w:val="28"/>
              </w:rPr>
              <w:t>вания нет</w:t>
            </w:r>
          </w:p>
          <w:p w:rsidR="00FD6801" w:rsidRPr="00493DCF" w:rsidRDefault="000F04AD" w:rsidP="00F658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)</w:t>
            </w:r>
            <w:r w:rsidR="00FD6801"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80" w:dyaOrig="360">
                <v:shape id="_x0000_i1627" type="#_x0000_t75" style="width:33.75pt;height:18pt" o:ole="">
                  <v:imagedata r:id="rId1207" o:title=""/>
                </v:shape>
                <o:OLEObject Type="Embed" ProgID="Equation.3" ShapeID="_x0000_i1627" DrawAspect="Content" ObjectID="_1638017021" r:id="rId1208"/>
              </w:object>
            </w:r>
            <w:r w:rsidR="00FD6801" w:rsidRPr="00493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1" w:type="dxa"/>
            <w:vAlign w:val="center"/>
          </w:tcPr>
          <w:p w:rsidR="00FD6801" w:rsidRPr="00493DCF" w:rsidRDefault="000F04AD" w:rsidP="000F04AD">
            <w:pPr>
              <w:spacing w:line="360" w:lineRule="auto"/>
              <w:ind w:left="283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)</w:t>
            </w:r>
            <w:r w:rsidR="00FD6801"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28" type="#_x0000_t75" style="width:33pt;height:18pt" o:ole="">
                  <v:imagedata r:id="rId1209" o:title=""/>
                </v:shape>
                <o:OLEObject Type="Embed" ProgID="Equation.3" ShapeID="_x0000_i1628" DrawAspect="Content" ObjectID="_1638017022" r:id="rId1210"/>
              </w:object>
            </w:r>
            <w:r w:rsidR="00FD6801" w:rsidRPr="00493DCF">
              <w:rPr>
                <w:sz w:val="28"/>
                <w:szCs w:val="28"/>
              </w:rPr>
              <w:t xml:space="preserve"> на </w:t>
            </w:r>
            <w:r w:rsidR="00FD6801" w:rsidRPr="00493DCF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60" w:dyaOrig="279">
                <v:shape id="_x0000_i1629" type="#_x0000_t75" style="width:12.75pt;height:14.25pt" o:ole="">
                  <v:imagedata r:id="rId1205" o:title=""/>
                </v:shape>
                <o:OLEObject Type="Embed" ProgID="Equation.3" ShapeID="_x0000_i1629" DrawAspect="Content" ObjectID="_1638017023" r:id="rId1211"/>
              </w:object>
            </w:r>
          </w:p>
          <w:p w:rsidR="00FD6801" w:rsidRPr="00493DCF" w:rsidRDefault="00FD6801" w:rsidP="00493DCF">
            <w:pPr>
              <w:numPr>
                <w:ilvl w:val="0"/>
                <w:numId w:val="101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Отрицательных значений нет</w:t>
            </w:r>
          </w:p>
          <w:p w:rsidR="00FD6801" w:rsidRPr="00493DCF" w:rsidRDefault="00FD6801" w:rsidP="00493DCF">
            <w:pPr>
              <w:numPr>
                <w:ilvl w:val="0"/>
                <w:numId w:val="101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и четная ни нечетная</w:t>
            </w:r>
          </w:p>
          <w:p w:rsidR="00FD6801" w:rsidRPr="00493DCF" w:rsidRDefault="00FD6801" w:rsidP="00493DCF">
            <w:pPr>
              <w:numPr>
                <w:ilvl w:val="0"/>
                <w:numId w:val="101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епериодическая</w:t>
            </w:r>
          </w:p>
          <w:p w:rsidR="00FD6801" w:rsidRPr="00493DCF" w:rsidRDefault="00FD6801" w:rsidP="00493DCF">
            <w:pPr>
              <w:numPr>
                <w:ilvl w:val="0"/>
                <w:numId w:val="101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Точек экстремума нет </w:t>
            </w:r>
          </w:p>
          <w:p w:rsidR="00FD6801" w:rsidRPr="00493DCF" w:rsidRDefault="00FD6801" w:rsidP="00493DCF">
            <w:pPr>
              <w:numPr>
                <w:ilvl w:val="0"/>
                <w:numId w:val="101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большего значения нет</w:t>
            </w:r>
          </w:p>
          <w:p w:rsidR="00FD6801" w:rsidRPr="00493DCF" w:rsidRDefault="00FD6801" w:rsidP="00493DCF">
            <w:pPr>
              <w:numPr>
                <w:ilvl w:val="0"/>
                <w:numId w:val="101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меньшего значения нет</w:t>
            </w:r>
          </w:p>
          <w:p w:rsidR="00FD6801" w:rsidRPr="00493DCF" w:rsidRDefault="00FD6801" w:rsidP="00493DCF">
            <w:pPr>
              <w:numPr>
                <w:ilvl w:val="0"/>
                <w:numId w:val="101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Асимптота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30" type="#_x0000_t75" style="width:33pt;height:18pt" o:ole="">
                  <v:imagedata r:id="rId1212" o:title=""/>
                </v:shape>
                <o:OLEObject Type="Embed" ProgID="Equation.3" ShapeID="_x0000_i1630" DrawAspect="Content" ObjectID="_1638017024" r:id="rId1213"/>
              </w:object>
            </w:r>
          </w:p>
        </w:tc>
      </w:tr>
      <w:tr w:rsidR="00FD6801" w:rsidRPr="00493DCF" w:rsidTr="00913C73">
        <w:trPr>
          <w:trHeight w:val="2520"/>
        </w:trPr>
        <w:tc>
          <w:tcPr>
            <w:tcW w:w="1815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eastAsia="en-US"/>
              </w:rPr>
              <w:object w:dxaOrig="1020" w:dyaOrig="820">
                <v:shape id="_x0000_i1631" type="#_x0000_t75" style="width:51pt;height:41.25pt" o:ole="">
                  <v:imagedata r:id="rId1214" o:title=""/>
                </v:shape>
                <o:OLEObject Type="Embed" ProgID="Equation.3" ShapeID="_x0000_i1631" DrawAspect="Content" ObjectID="_1638017025" r:id="rId1215"/>
              </w:object>
            </w:r>
          </w:p>
        </w:tc>
        <w:tc>
          <w:tcPr>
            <w:tcW w:w="2534" w:type="dxa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4661" o:spid="_x0000_s1040" style="position:absolute;left:0;text-align:left;margin-left:9.5pt;margin-top:26.9pt;width:99.55pt;height:105.2pt;z-index:251644928;mso-position-horizontal-relative:text;mso-position-vertical-relative:text" coordorigin="2572,4728" coordsize="1991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">
                  <v:shape id="Freeform 2913" o:spid="_x0000_s1041" style="position:absolute;left:3106;top:4728;width:1284;height:1404;flip:x;visibility:visible;mso-wrap-style:square;v-text-anchor:top" coordsize="1284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C4ccA&#10;AADdAAAADwAAAGRycy9kb3ducmV2LnhtbESP3WrCQBSE7wt9h+UUvKsbrYSSuoo/FGsRoaagvTtk&#10;T7PB7NmQ3Zr49m6h0MthZr5hpvPe1uJCra8cKxgNExDEhdMVlwo+89fHZxA+IGusHZOCK3mYz+7v&#10;pphp1/EHXQ6hFBHCPkMFJoQmk9IXhiz6oWuIo/ftWoshyraUusUuwm0tx0mSSosVxwWDDa0MFefD&#10;j1WwXW66yuzwXfP++NWc8vxpvVwrNXjoFy8gAvXhP/zXftMKJmk6ht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tQuHHAAAA3QAAAA8AAAAAAAAAAAAAAAAAmAIAAGRy&#10;cy9kb3ducmV2LnhtbFBLBQYAAAAABAAEAPUAAACMAwAAAAA=&#10;" path="m,1404v62,-2,289,-8,382,-15c475,1382,495,1379,555,1359v60,-20,125,-47,186,-92c802,1222,862,1176,922,1086v60,-90,121,-181,181,-362c1163,543,1223,271,1284,e" filled="f">
                    <v:path arrowok="t" o:connecttype="custom" o:connectlocs="0,1404;382,1389;555,1359;741,1267;922,1086;1103,724;1284,0" o:connectangles="0,0,0,0,0,0,0"/>
                  </v:shape>
                  <v:line id="Line 2914" o:spid="_x0000_s1042" style="position:absolute;flip:y;visibility:visible" from="3651,4784" to="3651,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6IsYAAADdAAAADwAAAGRycy9kb3ducmV2LnhtbESPQWvCQBCF74L/YZmCl1A3NiW0qato&#10;W0GQHmp76HHITpPQ7GzIjhr/vSsUPD7evO/Nmy8H16oj9aHxbGA2TUERl942XBn4/trcP4EKgmyx&#10;9UwGzhRguRiP5lhYf+JPOu6lUhHCoUADtUhXaB3KmhyGqe+Io/fre4cSZV9p2+Mpwl2rH9I01w4b&#10;jg01dvRaU/m3P7j4xuaD37IsWTudJM/0/iO7VIsxk7th9QJKaJDb8X96aw085nkG1zURAXp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0uiLGAAAA3QAAAA8AAAAAAAAA&#10;AAAAAAAAoQIAAGRycy9kb3ducmV2LnhtbFBLBQYAAAAABAAEAPkAAACUAwAAAAA=&#10;">
                    <v:stroke endarrow="block"/>
                  </v:line>
                  <v:line id="Line 2915" o:spid="_x0000_s1043" style="position:absolute;visibility:visible" from="2572,6184" to="4563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658YAAADdAAAADwAAAGRycy9kb3ducmV2LnhtbESPzWrDMBCE74G+g9hCb4mcEpzEiRJK&#10;TaGHppAfct5YW8vUWhlLddS3rwKFHIeZ+YZZb6NtxUC9bxwrmE4yEMSV0w3XCk7Ht/EChA/IGlvH&#10;pOCXPGw3D6M1FtpdeU/DIdQiQdgXqMCE0BVS+sqQRT9xHXHyvlxvMSTZ11L3eE1w28rnLMulxYbT&#10;gsGOXg1V34cfq2Buyr2cy/Lj+FkOzXQZd/F8WSr19BhfViACxXAP/7fftYJZns/g9iY9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zuufGAAAA3QAAAA8AAAAAAAAA&#10;AAAAAAAAoQIAAGRycy9kb3ducmV2LnhtbFBLBQYAAAAABAAEAPkAAACUAwAAAAA=&#10;">
                    <v:stroke endarrow="block"/>
                  </v:line>
                  <v:shape id="Text Box 2916" o:spid="_x0000_s1044" type="#_x0000_t202" style="position:absolute;left:3610;top:6160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VTMUA&#10;AADdAAAADwAAAGRycy9kb3ducmV2LnhtbESP0WrCQBRE34X+w3ILfdONosGmrlKsBd+q0Q+4ZG+z&#10;abJ3Q3bV6Ne7BcHHYWbOMItVbxtxps5XjhWMRwkI4sLpiksFx8P3cA7CB2SNjWNScCUPq+XLYIGZ&#10;dhfe0zkPpYgQ9hkqMCG0mZS+MGTRj1xLHL1f11kMUXal1B1eItw2cpIkqbRYcVww2NLaUFHnJ6tg&#10;ntifun6f7Lyd3sYzs/5ym/ZPqbfX/vMDRKA+PMOP9lYrmKbpDP7f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xVMxQAAAN0AAAAPAAAAAAAAAAAAAAAAAJgCAABkcnMv&#10;ZG93bnJldi54bWxQSwUGAAAAAAQABAD1AAAAigMAAAAA&#10;" filled="f" stroked="f">
                    <o:lock v:ext="edit" aspectratio="t"/>
                    <v:textbox style="mso-fit-shape-to-text:t">
                      <w:txbxContent>
                        <w:p w:rsidR="0090441A" w:rsidRPr="008B7627" w:rsidRDefault="0090441A" w:rsidP="00FD6801">
                          <w:r w:rsidRPr="008B7627">
                            <w:rPr>
                              <w:position w:val="-4"/>
                            </w:rPr>
                            <w:object w:dxaOrig="160" w:dyaOrig="279">
                              <v:shape id="_x0000_i1972" type="#_x0000_t75" style="width:8.25pt;height:14.25pt" o:ole="">
                                <v:imagedata r:id="rId1197" o:title=""/>
                              </v:shape>
                              <o:OLEObject Type="Embed" ProgID="Equation.3" ShapeID="_x0000_i1972" DrawAspect="Content" ObjectID="_1638017366" r:id="rId1216"/>
                            </w:object>
                          </w:r>
                        </w:p>
                      </w:txbxContent>
                    </v:textbox>
                  </v:shape>
                  <v:shape id="Text Box 2917" o:spid="_x0000_s1045" type="#_x0000_t202" style="position:absolute;left:3344;top:5782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LO8UA&#10;AADdAAAADwAAAGRycy9kb3ducmV2LnhtbESP0WrCQBRE3wv9h+UKfasbRYONrlK0gm+2aT/gkr1m&#10;Y7J3Q3bV6Ne7QsHHYWbOMItVbxtxps5XjhWMhgkI4sLpiksFf7/b9xkIH5A1No5JwZU8rJavLwvM&#10;tLvwD53zUIoIYZ+hAhNCm0npC0MW/dC1xNE7uM5iiLIrpe7wEuG2keMkSaXFiuOCwZbWhoo6P1kF&#10;s8Tu6/pj/O3t5DaamvXGfbVHpd4G/eccRKA+PMP/7Z1WMEnTF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Ys7xQAAAN0AAAAPAAAAAAAAAAAAAAAAAJgCAABkcnMv&#10;ZG93bnJldi54bWxQSwUGAAAAAAQABAD1AAAAigMAAAAA&#10;" filled="f" stroked="f">
                    <o:lock v:ext="edit" aspectratio="t"/>
                    <v:textbox style="mso-fit-shape-to-text:t">
                      <w:txbxContent>
                        <w:p w:rsidR="0090441A" w:rsidRDefault="0090441A" w:rsidP="00FD6801">
                          <w:r w:rsidRPr="008B7627">
                            <w:rPr>
                              <w:position w:val="-4"/>
                            </w:rPr>
                            <w:object w:dxaOrig="160" w:dyaOrig="279">
                              <v:shape id="_x0000_i1973" type="#_x0000_t75" style="width:8.25pt;height:14.25pt" o:ole="">
                                <v:imagedata r:id="rId1199" o:title=""/>
                              </v:shape>
                              <o:OLEObject Type="Embed" ProgID="Equation.3" ShapeID="_x0000_i1973" DrawAspect="Content" ObjectID="_1638017367" r:id="rId1217"/>
                            </w:object>
                          </w:r>
                        </w:p>
                      </w:txbxContent>
                    </v:textbox>
                  </v:shape>
                  <v:shape id="Freeform 2918" o:spid="_x0000_s1046" style="position:absolute;left:3832;top:6136;width:3;height:92;visibility:visible;mso-wrap-style:square;v-text-anchor:top" coordsize="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YNcUA&#10;AADdAAAADwAAAGRycy9kb3ducmV2LnhtbESPT4vCMBTE78J+h/AWvMiaWqS7VKOsBUG8+QeW3p7N&#10;27bYvJQmav32RhA8DjPzG2a+7E0jrtS52rKCyTgCQVxYXXOp4HhYf/2AcB5ZY2OZFNzJwXLxMZhj&#10;qu2Nd3Td+1IECLsUFVTet6mUrqjIoBvbljh4/7Yz6IPsSqk7vAW4aWQcRYk0WHNYqLClrKLivL8Y&#10;Bact2zJf5Rt7zuL4/jeqd1OZKTX87H9nIDz1/h1+tTdawTRJv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tg1xQAAAN0AAAAPAAAAAAAAAAAAAAAAAJgCAABkcnMv&#10;ZG93bnJldi54bWxQSwUGAAAAAAQABAD1AAAAigMAAAAA&#10;" path="m,l3,92e" filled="f">
                    <v:path arrowok="t" o:connecttype="custom" o:connectlocs="0,0;3,92" o:connectangles="0,0"/>
                  </v:shape>
                </v:group>
              </w:pict>
            </w:r>
          </w:p>
        </w:tc>
        <w:tc>
          <w:tcPr>
            <w:tcW w:w="2896" w:type="dxa"/>
            <w:vAlign w:val="center"/>
          </w:tcPr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100" w:dyaOrig="380">
                <v:shape id="_x0000_i1632" type="#_x0000_t75" style="width:54.75pt;height:18.75pt" o:ole="">
                  <v:imagedata r:id="rId1201" o:title=""/>
                </v:shape>
                <o:OLEObject Type="Embed" ProgID="Equation.3" ShapeID="_x0000_i1632" DrawAspect="Content" ObjectID="_1638017026" r:id="rId1218"/>
              </w:objec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500" w:dyaOrig="380">
                <v:shape id="_x0000_i1633" type="#_x0000_t75" style="width:75pt;height:18.75pt" o:ole="">
                  <v:imagedata r:id="rId1203" o:title=""/>
                </v:shape>
                <o:OLEObject Type="Embed" ProgID="Equation.3" ShapeID="_x0000_i1633" DrawAspect="Content" ObjectID="_1638017027" r:id="rId1219"/>
              </w:objec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Убывает на</w:t>
            </w:r>
            <w:r w:rsidRPr="00493DCF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60" w:dyaOrig="279">
                <v:shape id="_x0000_i1634" type="#_x0000_t75" style="width:12.75pt;height:14.25pt" o:ole="">
                  <v:imagedata r:id="rId1205" o:title=""/>
                </v:shape>
                <o:OLEObject Type="Embed" ProgID="Equation.3" ShapeID="_x0000_i1634" DrawAspect="Content" ObjectID="_1638017028" r:id="rId1220"/>
              </w:objec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ромежутков во</w:t>
            </w:r>
            <w:r w:rsidRPr="00493DCF">
              <w:rPr>
                <w:sz w:val="28"/>
                <w:szCs w:val="28"/>
              </w:rPr>
              <w:t>з</w:t>
            </w:r>
            <w:r w:rsidRPr="00493DCF">
              <w:rPr>
                <w:sz w:val="28"/>
                <w:szCs w:val="28"/>
              </w:rPr>
              <w:t>растания нет</w: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80" w:dyaOrig="360">
                <v:shape id="_x0000_i1635" type="#_x0000_t75" style="width:33.75pt;height:18pt" o:ole="">
                  <v:imagedata r:id="rId1207" o:title=""/>
                </v:shape>
                <o:OLEObject Type="Embed" ProgID="Equation.3" ShapeID="_x0000_i1635" DrawAspect="Content" ObjectID="_1638017029" r:id="rId1221"/>
              </w:object>
            </w:r>
          </w:p>
        </w:tc>
        <w:tc>
          <w:tcPr>
            <w:tcW w:w="3801" w:type="dxa"/>
            <w:vAlign w:val="center"/>
          </w:tcPr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36" type="#_x0000_t75" style="width:33pt;height:18pt" o:ole="">
                  <v:imagedata r:id="rId1209" o:title=""/>
                </v:shape>
                <o:OLEObject Type="Embed" ProgID="Equation.3" ShapeID="_x0000_i1636" DrawAspect="Content" ObjectID="_1638017030" r:id="rId1222"/>
              </w:object>
            </w:r>
            <w:r w:rsidRPr="00493DCF">
              <w:rPr>
                <w:sz w:val="28"/>
                <w:szCs w:val="28"/>
              </w:rPr>
              <w:t xml:space="preserve"> на </w:t>
            </w:r>
            <w:r w:rsidRPr="00493DCF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60" w:dyaOrig="279">
                <v:shape id="_x0000_i1637" type="#_x0000_t75" style="width:12.75pt;height:14.25pt" o:ole="">
                  <v:imagedata r:id="rId1205" o:title=""/>
                </v:shape>
                <o:OLEObject Type="Embed" ProgID="Equation.3" ShapeID="_x0000_i1637" DrawAspect="Content" ObjectID="_1638017031" r:id="rId1223"/>
              </w:objec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Отрицательных значений нет</w: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ечетная</w: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епериодическая</w: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Точек экстремума нет</w: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большего значения нет</w: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меньшего значения нет</w:t>
            </w:r>
          </w:p>
          <w:p w:rsidR="00FD6801" w:rsidRPr="00493DCF" w:rsidRDefault="00FD6801" w:rsidP="00493DCF">
            <w:pPr>
              <w:numPr>
                <w:ilvl w:val="0"/>
                <w:numId w:val="8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Асимптота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38" type="#_x0000_t75" style="width:33pt;height:18pt" o:ole="">
                  <v:imagedata r:id="rId1212" o:title=""/>
                </v:shape>
                <o:OLEObject Type="Embed" ProgID="Equation.3" ShapeID="_x0000_i1638" DrawAspect="Content" ObjectID="_1638017032" r:id="rId1224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C15" w:rsidRPr="00493DCF" w:rsidRDefault="00722C15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 И  СВОЙСТВА </w:t>
      </w: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ОГАРИФМИЧЕСКОЙ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НКЦИИ</w:t>
      </w:r>
    </w:p>
    <w:tbl>
      <w:tblPr>
        <w:tblStyle w:val="a7"/>
        <w:tblpPr w:leftFromText="180" w:rightFromText="180" w:vertAnchor="text" w:horzAnchor="margin" w:tblpXSpec="center" w:tblpY="395"/>
        <w:tblW w:w="110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5"/>
        <w:gridCol w:w="2534"/>
        <w:gridCol w:w="2896"/>
        <w:gridCol w:w="3801"/>
      </w:tblGrid>
      <w:tr w:rsidR="0003453C" w:rsidRPr="00493DCF" w:rsidTr="0003453C">
        <w:trPr>
          <w:trHeight w:val="518"/>
        </w:trPr>
        <w:tc>
          <w:tcPr>
            <w:tcW w:w="1815" w:type="dxa"/>
            <w:vAlign w:val="center"/>
          </w:tcPr>
          <w:p w:rsidR="0003453C" w:rsidRPr="00493DCF" w:rsidRDefault="0003453C" w:rsidP="000345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ункция</w:t>
            </w:r>
          </w:p>
        </w:tc>
        <w:tc>
          <w:tcPr>
            <w:tcW w:w="2534" w:type="dxa"/>
            <w:vAlign w:val="center"/>
          </w:tcPr>
          <w:p w:rsidR="0003453C" w:rsidRPr="00493DCF" w:rsidRDefault="0003453C" w:rsidP="000345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Эскиз графика</w:t>
            </w:r>
          </w:p>
        </w:tc>
        <w:tc>
          <w:tcPr>
            <w:tcW w:w="6697" w:type="dxa"/>
            <w:gridSpan w:val="2"/>
            <w:vAlign w:val="center"/>
          </w:tcPr>
          <w:p w:rsidR="0003453C" w:rsidRPr="00493DCF" w:rsidRDefault="0003453C" w:rsidP="000345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войства</w:t>
            </w:r>
          </w:p>
        </w:tc>
      </w:tr>
      <w:tr w:rsidR="0003453C" w:rsidRPr="00493DCF" w:rsidTr="0003453C">
        <w:trPr>
          <w:trHeight w:val="2177"/>
        </w:trPr>
        <w:tc>
          <w:tcPr>
            <w:tcW w:w="1815" w:type="dxa"/>
            <w:vAlign w:val="center"/>
          </w:tcPr>
          <w:p w:rsidR="0003453C" w:rsidRPr="00493DCF" w:rsidRDefault="0003453C" w:rsidP="000345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1240" w:dyaOrig="740">
                <v:shape id="_x0000_i1639" type="#_x0000_t75" style="width:62.25pt;height:36.75pt" o:ole="">
                  <v:imagedata r:id="rId1225" o:title=""/>
                </v:shape>
                <o:OLEObject Type="Embed" ProgID="Equation.3" ShapeID="_x0000_i1639" DrawAspect="Content" ObjectID="_1638017033" r:id="rId1226"/>
              </w:object>
            </w:r>
          </w:p>
        </w:tc>
        <w:tc>
          <w:tcPr>
            <w:tcW w:w="2534" w:type="dxa"/>
            <w:vAlign w:val="center"/>
          </w:tcPr>
          <w:p w:rsidR="0003453C" w:rsidRPr="00493DCF" w:rsidRDefault="00E61D2C" w:rsidP="000345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4650" o:spid="_x0000_s1047" style="position:absolute;left:0;text-align:left;margin-left:9.15pt;margin-top:11.75pt;width:99.55pt;height:88.8pt;z-index:251766784;mso-position-horizontal-relative:text;mso-position-vertical-relative:text" coordorigin="2565,9287" coordsize="1991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">
                  <v:shape id="Freeform 2920" o:spid="_x0000_s1048" style="position:absolute;left:3028;top:9553;width:1284;height:1404;rotation:90;flip:y;visibility:visible;mso-wrap-style:square;v-text-anchor:top" coordsize="1284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CeMUA&#10;AADdAAAADwAAAGRycy9kb3ducmV2LnhtbESPQWvCQBSE74L/YXlCL6IbSw02dZVgKbQHKY2l50f2&#10;mQSzb8PumqT/vlsQPA4z3wyz3Y+mFT0531hWsFomIIhLqxuuFHyf3hYbED4ga2wtk4Jf8rDfTSdb&#10;zLQd+Iv6IlQilrDPUEEdQpdJ6cuaDPql7Yijd7bOYIjSVVI7HGK5aeVjkqTSYMNxocaODjWVl+Jq&#10;FDz9NM99MVTuc55TwvkrbT6OpNTDbMxfQAQawz18o9915NL1Cv7f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MJ4xQAAAN0AAAAPAAAAAAAAAAAAAAAAAJgCAABkcnMv&#10;ZG93bnJldi54bWxQSwUGAAAAAAQABAD1AAAAigMAAAAA&#10;" path="m,1404v62,-2,289,-8,382,-15c475,1382,495,1379,555,1359v60,-20,125,-47,186,-92c802,1222,862,1176,922,1086v60,-90,121,-181,181,-362c1163,543,1223,271,1284,e" filled="f">
                    <v:path arrowok="t" o:connecttype="custom" o:connectlocs="0,1404;382,1389;555,1359;741,1267;922,1086;1103,724;1284,0" o:connectangles="0,0,0,0,0,0,0"/>
                  </v:shape>
                  <v:group id="Group 2921" o:spid="_x0000_s1049" style="position:absolute;left:2565;top:9287;width:1991;height:1776" coordorigin="2565,9287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I4W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QjhZxgAAAN0A&#10;AAAPAAAAAAAAAAAAAAAAAKoCAABkcnMvZG93bnJldi54bWxQSwUGAAAAAAQABAD6AAAAnQMAAAAA&#10;">
                    <v:shape id="Text Box 2922" o:spid="_x0000_s1050" type="#_x0000_t202" style="position:absolute;left:2887;top:10138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iHsUA&#10;AADdAAAADwAAAGRycy9kb3ducmV2LnhtbESPzWrDMBCE74W8g9hCbo3s/JE4kUNIWuit+XuAxdpY&#10;rq2VsZTE7dNXhUKPw8x8w6w3vW3EnTpfOVaQjhIQxIXTFZcKLue3lwUIH5A1No5JwRd52OSDpzVm&#10;2j34SPdTKEWEsM9QgQmhzaT0hSGLfuRa4uhdXWcxRNmVUnf4iHDbyHGSzKXFiuOCwZZ2hor6dLMK&#10;Fon9qOvl+ODt9Dudmd3evbafSg2f++0KRKA+/If/2u9awXQ+m8D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uIexQAAAN0AAAAPAAAAAAAAAAAAAAAAAJgCAABkcnMv&#10;ZG93bnJldi54bWxQSwUGAAAAAAQABAD1AAAAigMAAAAA&#10;" filled="f" stroked="f">
                      <o:lock v:ext="edit" aspectratio="t"/>
                      <v:textbox style="mso-fit-shape-to-text:t">
                        <w:txbxContent>
                          <w:p w:rsidR="0090441A" w:rsidRPr="008B7627" w:rsidRDefault="0090441A" w:rsidP="0003453C">
                            <w:r w:rsidRPr="008B7627">
                              <w:rPr>
                                <w:position w:val="-4"/>
                              </w:rPr>
                              <w:object w:dxaOrig="160" w:dyaOrig="279">
                                <v:shape id="_x0000_i1974" type="#_x0000_t75" style="width:8.25pt;height:14.25pt" o:ole="">
                                  <v:imagedata r:id="rId1197" o:title=""/>
                                </v:shape>
                                <o:OLEObject Type="Embed" ProgID="Equation.3" ShapeID="_x0000_i1974" DrawAspect="Content" ObjectID="_1638017368" r:id="rId1227"/>
                              </w:object>
                            </w:r>
                          </w:p>
                        </w:txbxContent>
                      </v:textbox>
                    </v:shape>
                    <v:group id="Group 2923" o:spid="_x0000_s1051" style="position:absolute;left:2565;top:9287;width:1991;height:1776" coordorigin="2565,9287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cFt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5wW2xgAAAN0A&#10;AAAPAAAAAAAAAAAAAAAAAKoCAABkcnMvZG93bnJldi54bWxQSwUGAAAAAAQABAD6AAAAnQMAAAAA&#10;">
                      <v:shape id="Text Box 2924" o:spid="_x0000_s1052" type="#_x0000_t202" style="position:absolute;left:2576;top:9757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f8cUA&#10;AADdAAAADwAAAGRycy9kb3ducmV2LnhtbESP0WrCQBRE34X+w3ILvulGMaLRVYqt0Ldq9AMu2dts&#10;muzdkN1q9Ou7BcHHYWbOMOttbxtxoc5XjhVMxgkI4sLpiksF59N+tADhA7LGxjEpuJGH7eZlsMZM&#10;uysf6ZKHUkQI+wwVmBDaTEpfGLLox64ljt636yyGKLtS6g6vEW4bOU2SubRYcVww2NLOUFHnv1bB&#10;IrFfdb2cHryd3Sep2b27j/ZHqeFr/7YCEagPz/Cj/akVzOZpCv9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9/xxQAAAN0AAAAPAAAAAAAAAAAAAAAAAJgCAABkcnMv&#10;ZG93bnJldi54bWxQSwUGAAAAAAQABAD1AAAAigMAAAAA&#10;" filled="f" stroked="f">
                        <o:lock v:ext="edit" aspectratio="t"/>
                        <v:textbox style="mso-fit-shape-to-text:t">
                          <w:txbxContent>
                            <w:p w:rsidR="0090441A" w:rsidRDefault="0090441A" w:rsidP="0003453C">
                              <w:r w:rsidRPr="008B7627">
                                <w:rPr>
                                  <w:position w:val="-4"/>
                                </w:rPr>
                                <w:object w:dxaOrig="160" w:dyaOrig="279">
                                  <v:shape id="_x0000_i1975" type="#_x0000_t75" style="width:8.25pt;height:14.25pt" o:ole="">
                                    <v:imagedata r:id="rId1199" o:title=""/>
                                  </v:shape>
                                  <o:OLEObject Type="Embed" ProgID="Equation.3" ShapeID="_x0000_i1975" DrawAspect="Content" ObjectID="_1638017369" r:id="rId1228"/>
                                </w:object>
                              </w:r>
                            </w:p>
                          </w:txbxContent>
                        </v:textbox>
                      </v:shape>
                      <v:group id="Group 2925" o:spid="_x0000_s1053" style="position:absolute;left:2565;top:9287;width:1991;height:1776" coordorigin="2565,9288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      <v:group id="Group 2926" o:spid="_x0000_s1054" style="position:absolute;left:2565;top:9288;width:1991;height:1776" coordorigin="2572,9289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Wbw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ki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WbwccAAADd&#10;AAAADwAAAAAAAAAAAAAAAACqAgAAZHJzL2Rvd25yZXYueG1sUEsFBgAAAAAEAAQA+gAAAJ4DAAAA&#10;AA==&#10;">
                          <v:line id="Line 2927" o:spid="_x0000_s1055" style="position:absolute;flip:y;visibility:visible" from="2920,9289" to="2920,1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zi7sYAAADdAAAADwAAAGRycy9kb3ducmV2LnhtbESPTWvCQBCG70L/wzKFXoJuWq3Y1FX6&#10;JQilh6qHHofsNAnNzobsVNN/3zkIHod33meeWa6H0Joj9amJ7OB2koMhLqNvuHJw2G/GCzBJkD22&#10;kcnBHyVYr65GSyx8PPEnHXdSGYVwKtBBLdIV1qaypoBpEjtizb5jH1B07CvrezwpPLT2Ls/nNmDD&#10;eqHGjl5qKn92v0E1Nh/8Op1mz8Fm2QO9fcl7bsW5m+vh6RGM0CCX5XN76x3M5veqq98oAuz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84u7GAAAA3QAAAA8AAAAAAAAA&#10;AAAAAAAAoQIAAGRycy9kb3ducmV2LnhtbFBLBQYAAAAABAAEAPkAAACUAwAAAAA=&#10;">
                            <v:stroke endarrow="block"/>
                          </v:line>
                          <v:line id="Line 2928" o:spid="_x0000_s1056" style="position:absolute;visibility:visible" from="2572,10160" to="4563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7fxMYAAADdAAAADwAAAGRycy9kb3ducmV2LnhtbESPQWsCMRSE74X+h/AK3mrWYrW7NUrp&#10;UuhBC2rx/Ny8bpZuXpZNusZ/bwShx2FmvmEWq2hbMVDvG8cKJuMMBHHldMO1gu/9x+MLCB+QNbaO&#10;ScGZPKyW93cLLLQ78ZaGXahFgrAvUIEJoSuk9JUhi37sOuLk/bjeYkiyr6Xu8ZTgtpVPWTaTFhtO&#10;CwY7ejdU/e7+rIK5KbdyLsv1/qscmkkeN/FwzJUaPcS3VxCBYvgP39qfWsF09pzD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e38TGAAAA3QAAAA8AAAAAAAAA&#10;AAAAAAAAoQIAAGRycy9kb3ducmV2LnhtbFBLBQYAAAAABAAEAPkAAACUAwAAAAA=&#10;">
                            <v:stroke endarrow="block"/>
                          </v:line>
                        </v:group>
                        <v:shape id="Freeform 2929" o:spid="_x0000_s1057" style="position:absolute;left:2905;top:9946;width:3;height:92;rotation:-90;visibility:visible;mso-wrap-style:square;v-text-anchor:top" coordsize="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ucIA&#10;AADdAAAADwAAAGRycy9kb3ducmV2LnhtbERPy4rCMBTdC/MP4Q6409TiFKlGkWEEN4NaBbfX5tqH&#10;zU1ponb+frIQXB7Oe7HqTSMe1LnKsoLJOAJBnFtdcaHgdNyMZiCcR9bYWCYFf+RgtfwYLDDV9skH&#10;emS+ECGEXYoKSu/bVEqXl2TQjW1LHLir7Qz6ALtC6g6fIdw0Mo6iRBqsODSU2NJ3SfktuxsF8b6u&#10;18fzl7lXu239G//IzYV3Sg0/+/UchKfev8Uv91YrmCZJ2B/eh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ku5wgAAAN0AAAAPAAAAAAAAAAAAAAAAAJgCAABkcnMvZG93&#10;bnJldi54bWxQSwUGAAAAAAQABAD1AAAAhwMAAAAA&#10;" path="m,l3,92e" filled="f">
                          <v:path arrowok="t" o:connecttype="custom" o:connectlocs="0,0;3,92" o:connectangles="0,0"/>
                        </v:shape>
                      </v:group>
                    </v:group>
                  </v:group>
                </v:group>
              </w:pict>
            </w:r>
          </w:p>
        </w:tc>
        <w:tc>
          <w:tcPr>
            <w:tcW w:w="2896" w:type="dxa"/>
            <w:vAlign w:val="center"/>
          </w:tcPr>
          <w:p w:rsidR="0003453C" w:rsidRPr="00493DCF" w:rsidRDefault="000F04AD" w:rsidP="000F04AD">
            <w:pPr>
              <w:spacing w:line="360" w:lineRule="auto"/>
              <w:ind w:left="113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</w:t>
            </w:r>
            <w:r w:rsidR="0003453C"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520" w:dyaOrig="380">
                <v:shape id="_x0000_i1640" type="#_x0000_t75" style="width:75.75pt;height:18.75pt" o:ole="">
                  <v:imagedata r:id="rId1229" o:title=""/>
                </v:shape>
                <o:OLEObject Type="Embed" ProgID="Equation.3" ShapeID="_x0000_i1640" DrawAspect="Content" ObjectID="_1638017034" r:id="rId1230"/>
              </w:object>
            </w:r>
          </w:p>
          <w:p w:rsidR="0003453C" w:rsidRPr="00493DCF" w:rsidRDefault="000F04AD" w:rsidP="000F04AD">
            <w:pPr>
              <w:spacing w:line="360" w:lineRule="auto"/>
              <w:ind w:left="113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)</w:t>
            </w:r>
            <w:r w:rsidR="0003453C"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080" w:dyaOrig="380">
                <v:shape id="_x0000_i1641" type="#_x0000_t75" style="width:54pt;height:18.75pt" o:ole="">
                  <v:imagedata r:id="rId1231" o:title=""/>
                </v:shape>
                <o:OLEObject Type="Embed" ProgID="Equation.3" ShapeID="_x0000_i1641" DrawAspect="Content" ObjectID="_1638017035" r:id="rId1232"/>
              </w:objec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Возрастает на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680" w:dyaOrig="360">
                <v:shape id="_x0000_i1642" type="#_x0000_t75" style="width:33.75pt;height:18pt" o:ole="">
                  <v:imagedata r:id="rId1233" o:title=""/>
                </v:shape>
                <o:OLEObject Type="Embed" ProgID="Equation.3" ShapeID="_x0000_i1642" DrawAspect="Content" ObjectID="_1638017036" r:id="rId1234"/>
              </w:objec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ромежутков уб</w:t>
            </w:r>
            <w:r w:rsidRPr="00493DCF">
              <w:rPr>
                <w:sz w:val="28"/>
                <w:szCs w:val="28"/>
              </w:rPr>
              <w:t>ы</w:t>
            </w:r>
            <w:r w:rsidRPr="00493DCF">
              <w:rPr>
                <w:sz w:val="28"/>
                <w:szCs w:val="28"/>
              </w:rPr>
              <w:t>вания нет</w: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43" type="#_x0000_t75" style="width:33pt;height:18pt" o:ole="">
                  <v:imagedata r:id="rId1212" o:title=""/>
                </v:shape>
                <o:OLEObject Type="Embed" ProgID="Equation.3" ShapeID="_x0000_i1643" DrawAspect="Content" ObjectID="_1638017037" r:id="rId1235"/>
              </w:object>
            </w:r>
            <w:r w:rsidRPr="00493DCF">
              <w:rPr>
                <w:sz w:val="28"/>
                <w:szCs w:val="28"/>
              </w:rPr>
              <w:t xml:space="preserve"> при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600" w:dyaOrig="300">
                <v:shape id="_x0000_i1644" type="#_x0000_t75" style="width:30pt;height:15pt" o:ole="">
                  <v:imagedata r:id="rId1236" o:title=""/>
                </v:shape>
                <o:OLEObject Type="Embed" ProgID="Equation.3" ShapeID="_x0000_i1644" DrawAspect="Content" ObjectID="_1638017038" r:id="rId1237"/>
              </w:object>
            </w:r>
          </w:p>
        </w:tc>
        <w:tc>
          <w:tcPr>
            <w:tcW w:w="3801" w:type="dxa"/>
            <w:vAlign w:val="center"/>
          </w:tcPr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45" type="#_x0000_t75" style="width:33pt;height:18pt" o:ole="">
                  <v:imagedata r:id="rId1209" o:title=""/>
                </v:shape>
                <o:OLEObject Type="Embed" ProgID="Equation.3" ShapeID="_x0000_i1645" DrawAspect="Content" ObjectID="_1638017039" r:id="rId1238"/>
              </w:object>
            </w:r>
            <w:r w:rsidRPr="00493DCF">
              <w:rPr>
                <w:sz w:val="28"/>
                <w:szCs w:val="28"/>
              </w:rPr>
              <w:t xml:space="preserve"> на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620" w:dyaOrig="360">
                <v:shape id="_x0000_i1646" type="#_x0000_t75" style="width:30.75pt;height:18pt" o:ole="">
                  <v:imagedata r:id="rId1239" o:title=""/>
                </v:shape>
                <o:OLEObject Type="Embed" ProgID="Equation.3" ShapeID="_x0000_i1646" DrawAspect="Content" ObjectID="_1638017040" r:id="rId1240"/>
              </w:object>
            </w:r>
            <w:r w:rsidRPr="00493DCF">
              <w:rPr>
                <w:sz w:val="28"/>
                <w:szCs w:val="28"/>
              </w:rPr>
              <w:t xml:space="preserve"> </w: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47" type="#_x0000_t75" style="width:33pt;height:18pt" o:ole="">
                  <v:imagedata r:id="rId1241" o:title=""/>
                </v:shape>
                <o:OLEObject Type="Embed" ProgID="Equation.3" ShapeID="_x0000_i1647" DrawAspect="Content" ObjectID="_1638017041" r:id="rId1242"/>
              </w:object>
            </w:r>
            <w:r w:rsidRPr="00493DCF">
              <w:rPr>
                <w:sz w:val="28"/>
                <w:szCs w:val="28"/>
              </w:rPr>
              <w:t xml:space="preserve"> на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520" w:dyaOrig="360">
                <v:shape id="_x0000_i1648" type="#_x0000_t75" style="width:26.25pt;height:18pt" o:ole="">
                  <v:imagedata r:id="rId1243" o:title=""/>
                </v:shape>
                <o:OLEObject Type="Embed" ProgID="Equation.3" ShapeID="_x0000_i1648" DrawAspect="Content" ObjectID="_1638017042" r:id="rId1244"/>
              </w:objec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и четная ни нечетная</w: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епериодическая</w: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Точек экстремума нет </w: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большего значения нет</w: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меньшего значения нет</w:t>
            </w:r>
          </w:p>
          <w:p w:rsidR="0003453C" w:rsidRPr="00493DCF" w:rsidRDefault="0003453C" w:rsidP="0003453C">
            <w:pPr>
              <w:numPr>
                <w:ilvl w:val="0"/>
                <w:numId w:val="97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Асимптота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639" w:dyaOrig="300">
                <v:shape id="_x0000_i1649" type="#_x0000_t75" style="width:32.25pt;height:15pt" o:ole="">
                  <v:imagedata r:id="rId1245" o:title=""/>
                </v:shape>
                <o:OLEObject Type="Embed" ProgID="Equation.3" ShapeID="_x0000_i1649" DrawAspect="Content" ObjectID="_1638017043" r:id="rId1246"/>
              </w:object>
            </w:r>
          </w:p>
        </w:tc>
      </w:tr>
      <w:tr w:rsidR="0003453C" w:rsidRPr="00493DCF" w:rsidTr="0003453C">
        <w:trPr>
          <w:trHeight w:val="2688"/>
        </w:trPr>
        <w:tc>
          <w:tcPr>
            <w:tcW w:w="1815" w:type="dxa"/>
            <w:vAlign w:val="center"/>
          </w:tcPr>
          <w:p w:rsidR="0003453C" w:rsidRPr="00493DCF" w:rsidRDefault="0003453C" w:rsidP="000345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1240" w:dyaOrig="740">
                <v:shape id="_x0000_i1650" type="#_x0000_t75" style="width:62.25pt;height:36.75pt" o:ole="">
                  <v:imagedata r:id="rId1247" o:title=""/>
                </v:shape>
                <o:OLEObject Type="Embed" ProgID="Equation.3" ShapeID="_x0000_i1650" DrawAspect="Content" ObjectID="_1638017044" r:id="rId1248"/>
              </w:object>
            </w:r>
          </w:p>
        </w:tc>
        <w:tc>
          <w:tcPr>
            <w:tcW w:w="2534" w:type="dxa"/>
            <w:vAlign w:val="center"/>
          </w:tcPr>
          <w:p w:rsidR="0003453C" w:rsidRPr="00493DCF" w:rsidRDefault="00E61D2C" w:rsidP="000345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4639" o:spid="_x0000_s1058" style="position:absolute;left:0;text-align:left;margin-left:9.15pt;margin-top:11.95pt;width:99.55pt;height:88.8pt;z-index:251767808;mso-position-horizontal-relative:text;mso-position-vertical-relative:text" coordorigin="2565,11478" coordsize="1991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">
                  <v:shape id="Freeform 2931" o:spid="_x0000_s1059" style="position:absolute;left:3035;top:11561;width:1284;height:1404;rotation:90;visibility:visible;mso-wrap-style:square;v-text-anchor:top" coordsize="1284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7M8MA&#10;AADdAAAADwAAAGRycy9kb3ducmV2LnhtbERPTWsCMRC9C/0PYQq91axipaxGkZaKSEtR9+BxSMbN&#10;6maybqKu/745FDw+3vd03rlaXKkNlWcFg34Gglh7U3GpoNh9vb6DCBHZYO2ZFNwpwHz21JtibvyN&#10;N3TdxlKkEA45KrAxNrmUQVtyGPq+IU7cwbcOY4JtKU2LtxTuajnMsrF0WHFqsNjQhyV92l6cgrNc&#10;fS7dm958+5/7Uq/3xa89Fkq9PHeLCYhIXXyI/90ro2A0HqX96U1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E7M8MAAADdAAAADwAAAAAAAAAAAAAAAACYAgAAZHJzL2Rv&#10;d25yZXYueG1sUEsFBgAAAAAEAAQA9QAAAIgDAAAAAA==&#10;" path="m,1404v62,-2,289,-8,382,-15c475,1382,495,1379,555,1359v60,-20,125,-47,186,-92c802,1222,862,1176,922,1086v60,-90,121,-181,181,-362c1163,543,1223,271,1284,e" filled="f">
                    <v:path arrowok="t" o:connecttype="custom" o:connectlocs="0,1404;382,1389;555,1359;741,1267;922,1086;1103,724;1284,0" o:connectangles="0,0,0,0,0,0,0"/>
                  </v:shape>
                  <v:group id="Group 2932" o:spid="_x0000_s1060" style="position:absolute;left:2565;top:11478;width:1991;height:1776" coordorigin="2565,9287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kw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5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kw88cAAADd&#10;AAAADwAAAAAAAAAAAAAAAACqAgAAZHJzL2Rvd25yZXYueG1sUEsFBgAAAAAEAAQA+gAAAJ4DAAAA&#10;AA==&#10;">
                    <v:shape id="Text Box 2933" o:spid="_x0000_s1061" type="#_x0000_t202" style="position:absolute;left:2887;top:10138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WMUA&#10;AADdAAAADwAAAGRycy9kb3ducmV2LnhtbESP0WrCQBRE3wX/YbmFvunGkIqNriK2gm9W7Qdcstds&#10;muzdkN1q9Ou7QsHHYWbOMItVbxtxoc5XjhVMxgkI4sLpiksF36ftaAbCB2SNjWNScCMPq+VwsMBc&#10;uysf6HIMpYgQ9jkqMCG0uZS+MGTRj11LHL2z6yyGKLtS6g6vEW4bmSbJVFqsOC4YbGljqKiPv1bB&#10;LLH7un5Pv7zN7pM3s/lwn+2PUq8v/XoOIlAfnuH/9k4ryKZZCo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9FYxQAAAN0AAAAPAAAAAAAAAAAAAAAAAJgCAABkcnMv&#10;ZG93bnJldi54bWxQSwUGAAAAAAQABAD1AAAAigMAAAAA&#10;" filled="f" stroked="f">
                      <o:lock v:ext="edit" aspectratio="t"/>
                      <v:textbox style="mso-fit-shape-to-text:t">
                        <w:txbxContent>
                          <w:p w:rsidR="0090441A" w:rsidRPr="008B7627" w:rsidRDefault="0090441A" w:rsidP="0003453C">
                            <w:r w:rsidRPr="008B7627">
                              <w:rPr>
                                <w:position w:val="-4"/>
                              </w:rPr>
                              <w:object w:dxaOrig="160" w:dyaOrig="279">
                                <v:shape id="_x0000_i1976" type="#_x0000_t75" style="width:8.25pt;height:14.25pt" o:ole="">
                                  <v:imagedata r:id="rId1197" o:title=""/>
                                </v:shape>
                                <o:OLEObject Type="Embed" ProgID="Equation.3" ShapeID="_x0000_i1976" DrawAspect="Content" ObjectID="_1638017370" r:id="rId1249"/>
                              </w:object>
                            </w:r>
                          </w:p>
                        </w:txbxContent>
                      </v:textbox>
                    </v:shape>
                    <v:group id="Group 2934" o:spid="_x0000_s1062" style="position:absolute;left:2565;top:9287;width:1991;height:1776" coordorigin="2565,9287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cLH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1wsfxgAAAN0A&#10;AAAPAAAAAAAAAAAAAAAAAKoCAABkcnMvZG93bnJldi54bWxQSwUGAAAAAAQABAD6AAAAnQMAAAAA&#10;">
                      <v:shape id="Text Box 2935" o:spid="_x0000_s1063" type="#_x0000_t202" style="position:absolute;left:2576;top:9757;width:457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st8UA&#10;AADdAAAADwAAAGRycy9kb3ducmV2LnhtbESP3WrCQBSE74W+w3IE73SjpGKjqxR/oHe2aR/gkD1m&#10;Y7JnQ3bV2KfvCgUvh5n5hlltetuIK3W+cqxgOklAEBdOV1wq+Pk+jBcgfEDW2DgmBXfysFm/DFaY&#10;aXfjL7rmoRQRwj5DBSaENpPSF4Ys+olriaN3cp3FEGVXSt3hLcJtI2dJMpcWK44LBlvaGirq/GIV&#10;LBJ7rOu32ae36e/01Wx3bt+elRoN+/cliEB9eIb/2x9aQTpPU3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y3xQAAAN0AAAAPAAAAAAAAAAAAAAAAAJgCAABkcnMv&#10;ZG93bnJldi54bWxQSwUGAAAAAAQABAD1AAAAigMAAAAA&#10;" filled="f" stroked="f">
                        <o:lock v:ext="edit" aspectratio="t"/>
                        <v:textbox style="mso-fit-shape-to-text:t">
                          <w:txbxContent>
                            <w:p w:rsidR="0090441A" w:rsidRDefault="0090441A" w:rsidP="0003453C">
                              <w:r w:rsidRPr="008B7627">
                                <w:rPr>
                                  <w:position w:val="-4"/>
                                </w:rPr>
                                <w:object w:dxaOrig="160" w:dyaOrig="279">
                                  <v:shape id="_x0000_i1977" type="#_x0000_t75" style="width:8.25pt;height:14.25pt" o:ole="">
                                    <v:imagedata r:id="rId1199" o:title=""/>
                                  </v:shape>
                                  <o:OLEObject Type="Embed" ProgID="Equation.3" ShapeID="_x0000_i1977" DrawAspect="Content" ObjectID="_1638017371" r:id="rId1250"/>
                                </w:object>
                              </w:r>
                            </w:p>
                          </w:txbxContent>
                        </v:textbox>
                      </v:shape>
                      <v:group id="Group 2936" o:spid="_x0000_s1064" style="position:absolute;left:2565;top:9287;width:1991;height:1776" coordorigin="2565,9288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28M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jbwxgAAAN0A&#10;AAAPAAAAAAAAAAAAAAAAAKoCAABkcnMvZG93bnJldi54bWxQSwUGAAAAAAQABAD6AAAAnQMAAAAA&#10;">
                        <v:group id="Group 2937" o:spid="_x0000_s1065" style="position:absolute;left:2565;top:9288;width:1991;height:1776" coordorigin="2572,9289" coordsize="199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Coh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oKiHxgAAAN0A&#10;AAAPAAAAAAAAAAAAAAAAAKoCAABkcnMvZG93bnJldi54bWxQSwUGAAAAAAQABAD6AAAAnQMAAAAA&#10;">
                          <v:line id="Line 2938" o:spid="_x0000_s1066" style="position:absolute;flip:y;visibility:visible" from="2920,9289" to="2920,1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gQccAAADdAAAADwAAAGRycy9kb3ducmV2LnhtbESPzWvCQBDF74X+D8sUegm6qYof0VVq&#10;W0EQD34cPA7ZaRKanQ3Zqab/fbdQ8Ph4835v3mLVuVpdqQ2VZwMv/RQUce5txYWB82nTm4IKgmyx&#10;9kwGfijAavn4sMDM+hsf6HqUQkUIhwwNlCJNpnXIS3IY+r4hjt6nbx1KlG2hbYu3CHe1HqTpWDus&#10;ODaU2NBbSfnX8dvFNzZ7fh8Ok7XTSTKjj4vsUi3GPD91r3NQQp3cj//TW2tgNB5N4G9NRIB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+uBBxwAAAN0AAAAPAAAAAAAA&#10;AAAAAAAAAKECAABkcnMvZG93bnJldi54bWxQSwUGAAAAAAQABAD5AAAAlQMAAAAA&#10;">
                            <v:stroke endarrow="block"/>
                          </v:line>
                          <v:line id="Line 2939" o:spid="_x0000_s1067" style="position:absolute;visibility:visible" from="2572,10160" to="4563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sgsMAAADdAAAADwAAAGRycy9kb3ducmV2LnhtbERPy2oCMRTdC/2HcAvdaUYRH1OjiEOh&#10;Cyv4wPXt5HYydHIzTOKY/r1ZFFweznu1ibYRPXW+dqxgPMpAEJdO11wpuJw/hgsQPiBrbByTgj/y&#10;sFm/DFaYa3fnI/WnUIkUwj5HBSaENpfSl4Ys+pFriRP34zqLIcGukrrDewq3jZxk2UxarDk1GGxp&#10;Z6j8Pd2sgrkpjnIui/35UPT1eBm/4vV7qdTba9y+gwgUw1P87/7UCqazaZqb3q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L7ILDAAAA3QAAAA8AAAAAAAAAAAAA&#10;AAAAoQIAAGRycy9kb3ducmV2LnhtbFBLBQYAAAAABAAEAPkAAACRAwAAAAA=&#10;">
                            <v:stroke endarrow="block"/>
                          </v:line>
                        </v:group>
                        <v:shape id="Freeform 2940" o:spid="_x0000_s1068" style="position:absolute;left:2905;top:9946;width:3;height:92;rotation:-90;visibility:visible;mso-wrap-style:square;v-text-anchor:top" coordsize="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+RMUA&#10;AADdAAAADwAAAGRycy9kb3ducmV2LnhtbESPS4sCMRCE74L/IbSwN804qLizRhFZwYv4hL32Ttp5&#10;OOkMk6iz/34jCB6LqvqKmi1aU4k7Na6wrGA4iEAQp1YXnCk4n9b9KQjnkTVWlknBHzlYzLudGSba&#10;PvhA96PPRICwS1BB7n2dSOnSnAy6ga2Jg3exjUEfZJNJ3eAjwE0l4yiaSIMFh4Uca1rllF6PN6Mg&#10;3pfl8vQzNrditym38bdc//JOqY9eu/wC4an17/CrvdEKRpPRJz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b5ExQAAAN0AAAAPAAAAAAAAAAAAAAAAAJgCAABkcnMv&#10;ZG93bnJldi54bWxQSwUGAAAAAAQABAD1AAAAigMAAAAA&#10;" path="m,l3,92e" filled="f">
                          <v:path arrowok="t" o:connecttype="custom" o:connectlocs="0,0;3,92" o:connectangles="0,0"/>
                        </v:shape>
                      </v:group>
                    </v:group>
                  </v:group>
                </v:group>
              </w:pict>
            </w:r>
          </w:p>
        </w:tc>
        <w:tc>
          <w:tcPr>
            <w:tcW w:w="2896" w:type="dxa"/>
            <w:vAlign w:val="center"/>
          </w:tcPr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520" w:dyaOrig="380">
                <v:shape id="_x0000_i1651" type="#_x0000_t75" style="width:75.75pt;height:18.75pt" o:ole="">
                  <v:imagedata r:id="rId1229" o:title=""/>
                </v:shape>
                <o:OLEObject Type="Embed" ProgID="Equation.3" ShapeID="_x0000_i1651" DrawAspect="Content" ObjectID="_1638017045" r:id="rId1251"/>
              </w:objec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080" w:dyaOrig="380">
                <v:shape id="_x0000_i1652" type="#_x0000_t75" style="width:54pt;height:18.75pt" o:ole="">
                  <v:imagedata r:id="rId1231" o:title=""/>
                </v:shape>
                <o:OLEObject Type="Embed" ProgID="Equation.3" ShapeID="_x0000_i1652" DrawAspect="Content" ObjectID="_1638017046" r:id="rId1252"/>
              </w:objec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ромежутков возрастания нет</w: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Убывает на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680" w:dyaOrig="360">
                <v:shape id="_x0000_i1653" type="#_x0000_t75" style="width:33.75pt;height:18pt" o:ole="">
                  <v:imagedata r:id="rId1233" o:title=""/>
                </v:shape>
                <o:OLEObject Type="Embed" ProgID="Equation.3" ShapeID="_x0000_i1653" DrawAspect="Content" ObjectID="_1638017047" r:id="rId1253"/>
              </w:objec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54" type="#_x0000_t75" style="width:33pt;height:18pt" o:ole="">
                  <v:imagedata r:id="rId1212" o:title=""/>
                </v:shape>
                <o:OLEObject Type="Embed" ProgID="Equation.3" ShapeID="_x0000_i1654" DrawAspect="Content" ObjectID="_1638017048" r:id="rId1254"/>
              </w:object>
            </w:r>
            <w:r w:rsidRPr="00493DCF">
              <w:rPr>
                <w:sz w:val="28"/>
                <w:szCs w:val="28"/>
              </w:rPr>
              <w:t xml:space="preserve"> при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600" w:dyaOrig="300">
                <v:shape id="_x0000_i1655" type="#_x0000_t75" style="width:30pt;height:15pt" o:ole="">
                  <v:imagedata r:id="rId1236" o:title=""/>
                </v:shape>
                <o:OLEObject Type="Embed" ProgID="Equation.3" ShapeID="_x0000_i1655" DrawAspect="Content" ObjectID="_1638017049" r:id="rId1255"/>
              </w:object>
            </w:r>
          </w:p>
        </w:tc>
        <w:tc>
          <w:tcPr>
            <w:tcW w:w="3801" w:type="dxa"/>
            <w:vAlign w:val="center"/>
          </w:tcPr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56" type="#_x0000_t75" style="width:33pt;height:18pt" o:ole="">
                  <v:imagedata r:id="rId1209" o:title=""/>
                </v:shape>
                <o:OLEObject Type="Embed" ProgID="Equation.3" ShapeID="_x0000_i1656" DrawAspect="Content" ObjectID="_1638017050" r:id="rId1256"/>
              </w:object>
            </w:r>
            <w:r w:rsidRPr="00493DCF">
              <w:rPr>
                <w:sz w:val="28"/>
                <w:szCs w:val="28"/>
              </w:rPr>
              <w:t xml:space="preserve"> на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520" w:dyaOrig="360">
                <v:shape id="_x0000_i1657" type="#_x0000_t75" style="width:26.25pt;height:18pt" o:ole="">
                  <v:imagedata r:id="rId1243" o:title=""/>
                </v:shape>
                <o:OLEObject Type="Embed" ProgID="Equation.3" ShapeID="_x0000_i1657" DrawAspect="Content" ObjectID="_1638017051" r:id="rId1257"/>
              </w:objec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60" w:dyaOrig="360">
                <v:shape id="_x0000_i1658" type="#_x0000_t75" style="width:33pt;height:18pt" o:ole="">
                  <v:imagedata r:id="rId1241" o:title=""/>
                </v:shape>
                <o:OLEObject Type="Embed" ProgID="Equation.3" ShapeID="_x0000_i1658" DrawAspect="Content" ObjectID="_1638017052" r:id="rId1258"/>
              </w:object>
            </w:r>
            <w:r w:rsidRPr="00493DCF">
              <w:rPr>
                <w:sz w:val="28"/>
                <w:szCs w:val="28"/>
              </w:rPr>
              <w:t xml:space="preserve"> на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620" w:dyaOrig="360">
                <v:shape id="_x0000_i1659" type="#_x0000_t75" style="width:30.75pt;height:18pt" o:ole="">
                  <v:imagedata r:id="rId1239" o:title=""/>
                </v:shape>
                <o:OLEObject Type="Embed" ProgID="Equation.3" ShapeID="_x0000_i1659" DrawAspect="Content" ObjectID="_1638017053" r:id="rId1259"/>
              </w:objec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и четная ни нечетная</w: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епериодическая</w: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Точек экстремума нет </w: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большего значения нет</w: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Наименьшего значения нет</w:t>
            </w:r>
          </w:p>
          <w:p w:rsidR="0003453C" w:rsidRPr="00493DCF" w:rsidRDefault="0003453C" w:rsidP="0003453C">
            <w:pPr>
              <w:numPr>
                <w:ilvl w:val="0"/>
                <w:numId w:val="85"/>
              </w:num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Асимптота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639" w:dyaOrig="300">
                <v:shape id="_x0000_i1660" type="#_x0000_t75" style="width:32.25pt;height:15pt" o:ole="">
                  <v:imagedata r:id="rId1260" o:title=""/>
                </v:shape>
                <o:OLEObject Type="Embed" ProgID="Equation.3" ShapeID="_x0000_i1660" DrawAspect="Content" ObjectID="_1638017054" r:id="rId1261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53C" w:rsidRDefault="0003453C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4AD" w:rsidRDefault="000F04AD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801" w:rsidRPr="00493DCF" w:rsidRDefault="00FD6801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ус, косинус, тангенс, котангенс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измерения углов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D6801" w:rsidRPr="00493DCF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630" o:spid="_x0000_s1069" style="position:absolute;left:0;text-align:left;margin-left:22.15pt;margin-top:3.6pt;width:115.55pt;height:90pt;z-index:251649024" coordorigin="1124,1467" coordsize="23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">
            <v:line id="Line 2943" o:spid="_x0000_s1070" style="position:absolute;visibility:visible" from="2015,2377" to="292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jdsgAAADdAAAADwAAAGRycy9kb3ducmV2LnhtbESPT2vCQBTE70K/w/IKvenGWoJEVxFL&#10;QXso9Q/o8Zl9JtHs27C7TdJv3y0Uehxm5jfMfNmbWrTkfGVZwXiUgCDOra64UHA8vA2nIHxA1lhb&#10;JgXf5GG5eBjMMdO24x21+1CICGGfoYIyhCaT0uclGfQj2xBH72qdwRClK6R22EW4qeVzkqTSYMVx&#10;ocSG1iXl9/2XUfAx+Uzb1fZ905+26SV/3V3Ot84p9fTYr2YgAvXhP/zX3mgFL+lkDL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ujdsgAAADdAAAADwAAAAAA&#10;AAAAAAAAAAChAgAAZHJzL2Rvd25yZXYueG1sUEsFBgAAAAAEAAQA+QAAAJYDAAAAAA==&#10;"/>
            <v:shape id="Freeform 2944" o:spid="_x0000_s1071" style="position:absolute;left:2015;top:1577;width:436;height:801;visibility:visible;mso-wrap-style:square;v-text-anchor:top" coordsize="436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vI8UA&#10;AADdAAAADwAAAGRycy9kb3ducmV2LnhtbESPQWvCQBSE70L/w/IK3uqmWtISXaUtxHpSYqXnR/aZ&#10;BLNvw+5q4r93hYLHYWa+YRarwbTiQs43lhW8ThIQxKXVDVcKDr/5ywcIH5A1tpZJwZU8rJZPowVm&#10;2vZc0GUfKhEh7DNUUIfQZVL6siaDfmI74ugdrTMYonSV1A77CDetnCZJKg02HBdq7Oi7pvK0PxsF&#10;hfz7yn/ScrPr8sN22xfv69PMKTV+Hj7nIAIN4RH+b2+0grd0No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e8jxQAAAN0AAAAPAAAAAAAAAAAAAAAAAJgCAABkcnMv&#10;ZG93bnJldi54bWxQSwUGAAAAAAQABAD1AAAAigMAAAAA&#10;" path="m,801l436,e" filled="f">
              <v:path arrowok="t" o:connecttype="custom" o:connectlocs="0,801;436,0" o:connectangles="0,0"/>
            </v:shape>
            <v:group id="Group 2945" o:spid="_x0000_s1072" style="position:absolute;left:1124;top:1467;width:2311;height:1800" coordorigin="1124,1467" coordsize="231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4Y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0XhixgAAAN0A&#10;AAAPAAAAAAAAAAAAAAAAAKoCAABkcnMvZG93bnJldi54bWxQSwUGAAAAAAQABAD6AAAAnQMAAAAA&#10;">
              <v:oval id="Oval 2946" o:spid="_x0000_s1073" style="position:absolute;left:1124;top:1467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bm8UA&#10;AADdAAAADwAAAGRycy9kb3ducmV2LnhtbESP0WoCMRRE3wX/IdxCX6RmrYuU1ShSEHwoaNUPuG6u&#10;2a2bm20S3e3fN4WCj8PMnGEWq9424k4+1I4VTMYZCOLS6ZqNgtNx8/IGIkRkjY1jUvBDAVbL4WCB&#10;hXYdf9L9EI1IEA4FKqhibAspQ1mRxTB2LXHyLs5bjEl6I7XHLsFtI1+zbCYt1pwWKmzpvaLyerhZ&#10;BefzyfXy2+/2I3P1mH91rfnYK/X81K/nICL18RH+b2+1gnw2ze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JubxQAAAN0AAAAPAAAAAAAAAAAAAAAAAJgCAABkcnMv&#10;ZG93bnJldi54bWxQSwUGAAAAAAQABAD1AAAAigMAAAAA&#10;" filled="f"/>
              <v:shape id="Text Box 2947" o:spid="_x0000_s1074" type="#_x0000_t202" style="position:absolute;left:2236;top:2298;width:724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Lxc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2L1tI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0vFxQAAAN0AAAAPAAAAAAAAAAAAAAAAAJgCAABkcnMv&#10;ZG93bnJldi54bWxQSwUGAAAAAAQABAD1AAAAigMAAAAA&#10;" filled="f" stroked="f">
                <v:textbox>
                  <w:txbxContent>
                    <w:p w:rsidR="0090441A" w:rsidRPr="00CF27E7" w:rsidRDefault="0090441A" w:rsidP="00FD68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Text Box 2948" o:spid="_x0000_s1075" type="#_x0000_t202" style="position:absolute;left:1834;top:1625;width:724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Vss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mCez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dWyxQAAAN0AAAAPAAAAAAAAAAAAAAAAAJgCAABkcnMv&#10;ZG93bnJldi54bWxQSwUGAAAAAAQABAD1AAAAigMAAAAA&#10;" filled="f" stroked="f">
                <v:textbox>
                  <w:txbxContent>
                    <w:p w:rsidR="0090441A" w:rsidRPr="00CF27E7" w:rsidRDefault="0090441A" w:rsidP="00FD68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Text Box 2949" o:spid="_x0000_s1076" type="#_x0000_t202" style="position:absolute;left:2711;top:1625;width:724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Kc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qazySv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wKcYAAADdAAAADwAAAAAAAAAAAAAAAACYAgAAZHJz&#10;L2Rvd25yZXYueG1sUEsFBgAAAAAEAAQA9QAAAIsDAAAAAA==&#10;" filled="f" stroked="f">
                <v:textbox>
                  <w:txbxContent>
                    <w:p w:rsidR="0090441A" w:rsidRPr="00CF27E7" w:rsidRDefault="0090441A" w:rsidP="00FD68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Text Box 2950" o:spid="_x0000_s1077" type="#_x0000_t202" style="position:absolute;left:2015;top:2015;width:576;height:6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Vz8EA&#10;AADdAAAADwAAAGRycy9kb3ducmV2LnhtbERPzYrCMBC+C75DmIW9aaqrotUooi5403V9gKEZm26b&#10;SWmi1n16cxA8fnz/i1VrK3GjxheOFQz6CQjizOmCcwXn3+/eFIQPyBorx6TgQR5Wy25ngal2d/6h&#10;2ynkIoawT1GBCaFOpfSZIYu+72riyF1cYzFE2ORSN3iP4baSwySZSIsFxwaDNW0MZeXpahVME3so&#10;y9nw6O3ofzA2m63b1X9KfX606zmIQG14i1/uvVYwmnzF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lc/BAAAA3QAAAA8AAAAAAAAAAAAAAAAAmAIAAGRycy9kb3du&#10;cmV2LnhtbFBLBQYAAAAABAAEAPUAAACGAwAAAAA=&#10;" filled="f" stroked="f">
                <v:textbox style="mso-fit-shape-to-text:t">
                  <w:txbxContent>
                    <w:p w:rsidR="0090441A" w:rsidRDefault="0090441A" w:rsidP="00FD6801">
                      <w:r w:rsidRPr="00CF27E7">
                        <w:rPr>
                          <w:position w:val="-6"/>
                        </w:rPr>
                        <w:object w:dxaOrig="279" w:dyaOrig="260">
                          <v:shape id="_x0000_i1978" type="#_x0000_t75" style="width:14.25pt;height:12.75pt" o:ole="">
                            <v:imagedata r:id="rId1262" o:title=""/>
                          </v:shape>
                          <o:OLEObject Type="Embed" ProgID="Equation.3" ShapeID="_x0000_i1978" DrawAspect="Content" ObjectID="_1638017372" r:id="rId1263"/>
                        </w:object>
                      </w:r>
                    </w:p>
                  </w:txbxContent>
                </v:textbox>
              </v:shape>
            </v:group>
          </v:group>
        </w:pict>
      </w:r>
      <w:r w:rsidR="00FD680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801"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720" w:dyaOrig="800">
          <v:shape id="_x0000_i1661" type="#_x0000_t75" style="width:186pt;height:39.75pt" o:ole="">
            <v:imagedata r:id="rId1264" o:title=""/>
          </v:shape>
          <o:OLEObject Type="Embed" ProgID="Equation.3" ShapeID="_x0000_i1661" DrawAspect="Content" ObjectID="_1638017055" r:id="rId1265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00" w:dyaOrig="380">
          <v:shape id="_x0000_i1662" type="#_x0000_t75" style="width:65.25pt;height:18.75pt" o:ole="">
            <v:imagedata r:id="rId1266" o:title=""/>
          </v:shape>
          <o:OLEObject Type="Embed" ProgID="Equation.3" ShapeID="_x0000_i1662" DrawAspect="Content" ObjectID="_1638017056" r:id="rId1267"/>
        </w:object>
      </w: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19" w:dyaOrig="800">
          <v:shape id="_x0000_i1663" type="#_x0000_t75" style="width:240.75pt;height:39.75pt" o:ole="" fillcolor="window">
            <v:imagedata r:id="rId1268" o:title=""/>
          </v:shape>
          <o:OLEObject Type="Embed" ProgID="Equation.3" ShapeID="_x0000_i1663" DrawAspect="Content" ObjectID="_1638017057" r:id="rId1269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20" w:dyaOrig="380">
          <v:shape id="_x0000_i1664" type="#_x0000_t75" style="width:201pt;height:18.75pt" o:ole="" fillcolor="window">
            <v:imagedata r:id="rId1270" o:title=""/>
          </v:shape>
          <o:OLEObject Type="Embed" ProgID="Equation.3" ShapeID="_x0000_i1664" DrawAspect="Content" ObjectID="_1638017058" r:id="rId1271"/>
        </w:object>
      </w:r>
    </w:p>
    <w:p w:rsidR="00FD6801" w:rsidRPr="00493DCF" w:rsidRDefault="00FD6801" w:rsidP="00493D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инуса, косинуса, тангенса и котангенса</w:t>
      </w: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E61D2C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613" o:spid="_x0000_s1078" style="position:absolute;margin-left:285.3pt;margin-top:8.35pt;width:212.4pt;height:141pt;z-index:251650048" coordorigin="1110,5092" coordsize="4728,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">
            <v:shape id="Text Box 2952" o:spid="_x0000_s1079" type="#_x0000_t202" style="position:absolute;left:2739;top:6393;width:574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yPsUA&#10;AADdAAAADwAAAGRycy9kb3ducmV2LnhtbESPT2vCQBTE74LfYXlCb2bXkoqNriIWoSeLf1ro7ZF9&#10;JsHs25BdTfz23YLgcZiZ3zCLVW9rcaPWV441TBIFgjh3puJCw+m4Hc9A+IBssHZMGu7kYbUcDhaY&#10;Gdfxnm6HUIgIYZ+hhjKEJpPS5yVZ9IlriKN3dq3FEGVbSNNiF+G2lq9KTaXFiuNCiQ1tSsovh6vV&#10;8L07//6k6qv4sG9N53ol2b5LrV9G/XoOIlAfnuFH+9NoSKeT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rI+xQAAAN0AAAAPAAAAAAAAAAAAAAAAAJgCAABkcnMv&#10;ZG93bnJldi54bWxQSwUGAAAAAAQABAD1AAAAigMAAAAA&#10;" filled="f" stroked="f">
              <v:textbox>
                <w:txbxContent>
                  <w:p w:rsidR="0090441A" w:rsidRDefault="0090441A" w:rsidP="00FD6801">
                    <w:r w:rsidRPr="0019162C">
                      <w:rPr>
                        <w:position w:val="-6"/>
                      </w:rPr>
                      <w:object w:dxaOrig="279" w:dyaOrig="260">
                        <v:shape id="_x0000_i1979" type="#_x0000_t75" style="width:14.25pt;height:12.75pt" o:ole="">
                          <v:imagedata r:id="rId1272" o:title=""/>
                        </v:shape>
                        <o:OLEObject Type="Embed" ProgID="Equation.3" ShapeID="_x0000_i1979" DrawAspect="Content" ObjectID="_1638017373" r:id="rId1273"/>
                      </w:object>
                    </w:r>
                  </w:p>
                </w:txbxContent>
              </v:textbox>
            </v:shape>
            <v:group id="Group 2953" o:spid="_x0000_s1080" style="position:absolute;left:1110;top:5092;width:4728;height:3077" coordorigin="1653,5454" coordsize="472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EZ7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sR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EZ7ccAAADd&#10;AAAADwAAAAAAAAAAAAAAAACqAgAAZHJzL2Rvd25yZXYueG1sUEsFBgAAAAAEAAQA+gAAAJ4DAAAA&#10;AA==&#10;">
              <v:group id="Group 2954" o:spid="_x0000_s1081" style="position:absolute;left:1653;top:5454;width:4728;height:3077" coordorigin="1653,5454" coordsize="472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<v:group id="Group 2955" o:spid="_x0000_s1082" style="position:absolute;left:1653;top:5454;width:4728;height:3077" coordorigin="1653,5454" coordsize="472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8iA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8iAccAAADd&#10;AAAADwAAAAAAAAAAAAAAAACqAgAAZHJzL2Rvd25yZXYueG1sUEsFBgAAAAAEAAQA+gAAAJ4DAAAA&#10;AA==&#10;">
                  <v:group id="Group 2956" o:spid="_x0000_s1083" style="position:absolute;left:1653;top:5454;width:3258;height:3077" coordorigin="1653,5387" coordsize="325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C2c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KL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AtnPCAAAA3QAAAA8A&#10;AAAAAAAAAAAAAAAAqgIAAGRycy9kb3ducmV2LnhtbFBLBQYAAAAABAAEAPoAAACZAwAAAAA=&#10;">
                    <v:group id="Group 2957" o:spid="_x0000_s1084" style="position:absolute;left:1653;top:5387;width:3258;height:3077" coordorigin="1653,4911" coordsize="325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wT6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wT6McAAADd&#10;AAAADwAAAAAAAAAAAAAAAACqAgAAZHJzL2Rvd25yZXYueG1sUEsFBgAAAAAEAAQA+gAAAJ4DAAAA&#10;AA==&#10;">
                      <v:group id="Group 2958" o:spid="_x0000_s1085" style="position:absolute;left:1653;top:4911;width:3258;height:3077" coordorigin="1653,4911" coordsize="325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wy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pwyMQAAADdAAAA&#10;DwAAAAAAAAAAAAAAAACqAgAAZHJzL2Rvd25yZXYueG1sUEsFBgAAAAAEAAQA+gAAAJsDAAAAAA==&#10;">
                        <v:oval id="Oval 2959" o:spid="_x0000_s1086" style="position:absolute;left:1834;top:5273;width:2534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u3sQA&#10;AADdAAAADwAAAGRycy9kb3ducmV2LnhtbESP0WoCMRRE3wv+Q7iCL0WzioisRhGh0IeCVv2A6+aa&#10;Xd3crEnqrn9vCoU+DjNzhlmuO1uLB/lQOVYwHmUgiAunKzYKTseP4RxEiMgaa8ek4EkB1qve2xJz&#10;7Vr+pschGpEgHHJUUMbY5FKGoiSLYeQa4uRdnLcYk/RGao9tgttaTrJsJi1WnBZKbGhbUnE7/FgF&#10;5/PJdfLud/t3c/M4vbaN+dorNeh3mwWISF38D/+1P7WC6Wwyht836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rt7EAAAA3QAAAA8AAAAAAAAAAAAAAAAAmAIAAGRycy9k&#10;b3ducmV2LnhtbFBLBQYAAAAABAAEAPUAAACJAwAAAAA=&#10;" filled="f"/>
                        <v:line id="Line 2960" o:spid="_x0000_s1087" style="position:absolute;flip:y;visibility:visible" from="3101,4911" to="3101,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KmecYAAADdAAAADwAAAGRycy9kb3ducmV2LnhtbESPT2vCQBDF74V+h2UKXoJuGovY6Cr9&#10;JwjiQe3B45CdJqHZ2ZAdNX57Vyj0+Hjzfm/efNm7Rp2pC7VnA8+jFBRx4W3NpYHvw2o4BRUE2WLj&#10;mQxcKcBy8fgwx9z6C+/ovJdSRQiHHA1UIm2udSgqchhGviWO3o/vHEqUXalth5cId43O0nSiHdYc&#10;Gyps6aOi4nd/cvGN1ZY/x+Pk3ekkeaWvo2xSLcYMnvq3GSihXv6P/9Jra+BlkmVwXxMR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SpnnGAAAA3QAAAA8AAAAAAAAA&#10;AAAAAAAAoQIAAGRycy9kb3ducmV2LnhtbFBLBQYAAAAABAAEAPkAAACUAwAAAAA=&#10;">
                          <v:stroke endarrow="block"/>
                        </v:line>
                        <v:line id="Line 2961" o:spid="_x0000_s1088" style="position:absolute;visibility:visible" from="1653,6540" to="4911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bU8YAAADdAAAADwAAAGRycy9kb3ducmV2LnhtbESPT2sCMRTE74V+h/AK3mpWLf5ZjVK6&#10;FHqoglp6fm5eN0s3L8smXeO3NwXB4zAzv2FWm2gb0VPna8cKRsMMBHHpdM2Vgq/j+/MchA/IGhvH&#10;pOBCHjbrx4cV5tqdeU/9IVQiQdjnqMCE0OZS+tKQRT90LXHyflxnMSTZVVJ3eE5w28hxlk2lxZrT&#10;gsGW3gyVv4c/q2Bmir2cyeLzuCv6erSI2/h9Wig1eIqvSxCBYriHb+0PreBlOp7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wm1PGAAAA3QAAAA8AAAAAAAAA&#10;AAAAAAAAoQIAAGRycy9kb3ducmV2LnhtbFBLBQYAAAAABAAEAPkAAACUAwAAAAA=&#10;">
                          <v:stroke endarrow="block"/>
                        </v:line>
                      </v:group>
                      <v:shape id="Freeform 2962" o:spid="_x0000_s1089" style="position:absolute;left:3101;top:5846;width:1048;height:719;visibility:visible;mso-wrap-style:square;v-text-anchor:top" coordsize="104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/q8QA&#10;AADdAAAADwAAAGRycy9kb3ducmV2LnhtbESPQYvCMBSE74L/ITxhb5oqIm41yqIIugfFrrDs7dE8&#10;27LNS2mixn9vBMHjMDPfMPNlMLW4UusqywqGgwQEcW51xYWC08+mPwXhPLLG2jIpuJOD5aLbmWOq&#10;7Y2PdM18ISKEXYoKSu+bVEqXl2TQDWxDHL2zbQ36KNtC6hZvEW5qOUqSiTRYcVwosaFVSfl/djEK&#10;2PLfZu8Ou/X3cSd/h3X4PN2DUh+98DUD4Sn4d/jV3moF48lo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f6vEAAAA3QAAAA8AAAAAAAAAAAAAAAAAmAIAAGRycy9k&#10;b3ducmV2LnhtbFBLBQYAAAAABAAEAPUAAACJAwAAAAA=&#10;" path="m,719l1048,e" filled="f">
                        <v:stroke startarrow="oval" endarrow="oval"/>
                        <v:path arrowok="t" o:connecttype="custom" o:connectlocs="0,719;1048,0" o:connectangles="0,0"/>
                      </v:shape>
                    </v:group>
                    <v:shape id="Text Box 2963" o:spid="_x0000_s1090" type="#_x0000_t202" style="position:absolute;left:2773;top:6959;width:724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7dGM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t1so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t0YxQAAAN0AAAAPAAAAAAAAAAAAAAAAAJgCAABkcnMv&#10;ZG93bnJldi54bWxQSwUGAAAAAAQABAD1AAAAigMAAAAA&#10;" filled="f" stroked="f">
                      <v:textbox>
                        <w:txbxContent>
                          <w:p w:rsidR="0090441A" w:rsidRDefault="0090441A" w:rsidP="00FD6801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2964" o:spid="_x0000_s1091" type="#_x0000_t202" style="position:absolute;left:4068;top:6064;width:2313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Db8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GZJ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ENvxQAAAN0AAAAPAAAAAAAAAAAAAAAAAJgCAABkcnMv&#10;ZG93bnJldi54bWxQSwUGAAAAAAQABAD1AAAAigMAAAAA&#10;" filled="f" stroked="f">
                    <v:textbox>
                      <w:txbxContent>
                        <w:p w:rsidR="0090441A" w:rsidRDefault="0090441A" w:rsidP="00FD6801">
                          <w:r w:rsidRPr="0019162C">
                            <w:rPr>
                              <w:position w:val="-12"/>
                            </w:rPr>
                            <w:object w:dxaOrig="2020" w:dyaOrig="400">
                              <v:shape id="_x0000_i1980" type="#_x0000_t75" style="width:101.25pt;height:20.25pt" o:ole="">
                                <v:imagedata r:id="rId1274" o:title=""/>
                              </v:shape>
                              <o:OLEObject Type="Embed" ProgID="Equation.3" ShapeID="_x0000_i1980" DrawAspect="Content" ObjectID="_1638017374" r:id="rId1275"/>
                            </w:object>
                          </w:r>
                        </w:p>
                      </w:txbxContent>
                    </v:textbox>
                  </v:shape>
                </v:group>
                <v:shape id="Text Box 2965" o:spid="_x0000_s1092" type="#_x0000_t202" style="position:absolute;left:4193;top:7048;width:949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m9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maL6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Ob0xQAAAN0AAAAPAAAAAAAAAAAAAAAAAJgCAABkcnMv&#10;ZG93bnJldi54bWxQSwUGAAAAAAQABAD1AAAAigMAAAAA&#10;" filled="f" stroked="f">
                  <v:textbox>
                    <w:txbxContent>
                      <w:p w:rsidR="0090441A" w:rsidRDefault="0090441A" w:rsidP="00FD6801">
                        <w:r w:rsidRPr="0019162C">
                          <w:rPr>
                            <w:position w:val="-12"/>
                          </w:rPr>
                          <w:object w:dxaOrig="660" w:dyaOrig="400">
                            <v:shape id="_x0000_i1981" type="#_x0000_t75" style="width:33pt;height:20.25pt" o:ole="">
                              <v:imagedata r:id="rId1276" o:title=""/>
                            </v:shape>
                            <o:OLEObject Type="Embed" ProgID="Equation.3" ShapeID="_x0000_i1981" DrawAspect="Content" ObjectID="_1638017375" r:id="rId1277"/>
                          </w:object>
                        </w:r>
                      </w:p>
                    </w:txbxContent>
                  </v:textbox>
                </v:shape>
              </v:group>
              <v:oval id="Oval 2966" o:spid="_x0000_s1093" style="position:absolute;left:4317;top:7032;width:108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oOcEA&#10;AADdAAAADwAAAGRycy9kb3ducmV2LnhtbERPTYvCMBC9C/sfwix4EU2VtUjXKEtB8brVg8exmW3L&#10;NpOSRNv+e3MQPD7e93Y/mFY8yPnGsoLlIgFBXFrdcKXgcj7MNyB8QNbYWiYFI3nY7z4mW8y07fmX&#10;HkWoRAxhn6GCOoQuk9KXNRn0C9sRR+7POoMhQldJ7bCP4aaVqyRJpcGGY0ONHeU1lf/F3Shws27M&#10;x1N+WN74WKz7jb6mF63U9HP4+QYRaAhv8ct90gq+0lWcG9/EJ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qDnBAAAA3QAAAA8AAAAAAAAAAAAAAAAAmAIAAGRycy9kb3du&#10;cmV2LnhtbFBLBQYAAAAABAAEAPUAAACGAwAAAAA=&#10;" fillcolor="black">
                <o:lock v:ext="edit" aspectratio="t"/>
              </v:oval>
            </v:group>
          </v:group>
        </w:pict>
      </w:r>
      <w:r w:rsidR="00FD6801"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380" w:dyaOrig="400">
          <v:shape id="_x0000_i1665" type="#_x0000_t75" style="width:219pt;height:20.25pt" o:ole="" fillcolor="window">
            <v:imagedata r:id="rId1278" o:title=""/>
          </v:shape>
          <o:OLEObject Type="Embed" ProgID="Equation.3" ShapeID="_x0000_i1665" DrawAspect="Content" ObjectID="_1638017059" r:id="rId1279"/>
        </w:object>
      </w: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340" w:dyaOrig="380">
          <v:shape id="_x0000_i1666" type="#_x0000_t75" style="width:216.75pt;height:18.75pt" o:ole="" fillcolor="window">
            <v:imagedata r:id="rId1280" o:title=""/>
          </v:shape>
          <o:OLEObject Type="Embed" ProgID="Equation.3" ShapeID="_x0000_i1666" DrawAspect="Content" ObjectID="_1638017060" r:id="rId1281"/>
        </w:object>
      </w: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5220" w:dyaOrig="800">
          <v:shape id="_x0000_i1667" type="#_x0000_t75" style="width:261pt;height:39.75pt" o:ole="" fillcolor="window">
            <v:imagedata r:id="rId1282" o:title=""/>
          </v:shape>
          <o:OLEObject Type="Embed" ProgID="Equation.3" ShapeID="_x0000_i1667" DrawAspect="Content" ObjectID="_1638017061" r:id="rId1283"/>
        </w:object>
      </w: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493DC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5580" w:dyaOrig="800">
          <v:shape id="_x0000_i1668" type="#_x0000_t75" style="width:279pt;height:39.75pt" o:ole="" fillcolor="window">
            <v:imagedata r:id="rId1284" o:title=""/>
          </v:shape>
          <o:OLEObject Type="Embed" ProgID="Equation.3" ShapeID="_x0000_i1668" DrawAspect="Content" ObjectID="_1638017062" r:id="rId1285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четности и нечетности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99" w:dyaOrig="400">
          <v:shape id="_x0000_i1669" type="#_x0000_t75" style="width:114.75pt;height:20.25pt" o:ole="" fillcolor="window">
            <v:imagedata r:id="rId1286" o:title=""/>
          </v:shape>
          <o:OLEObject Type="Embed" ProgID="Equation.3" ShapeID="_x0000_i1669" DrawAspect="Content" ObjectID="_1638017063" r:id="rId128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39" w:dyaOrig="400">
          <v:shape id="_x0000_i1670" type="#_x0000_t75" style="width:96.75pt;height:20.25pt" o:ole="" fillcolor="window">
            <v:imagedata r:id="rId1288" o:title=""/>
          </v:shape>
          <o:OLEObject Type="Embed" ProgID="Equation.3" ShapeID="_x0000_i1670" DrawAspect="Content" ObjectID="_1638017064" r:id="rId128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20" w:dyaOrig="400">
          <v:shape id="_x0000_i1671" type="#_x0000_t75" style="width:111pt;height:20.25pt" o:ole="" fillcolor="window">
            <v:imagedata r:id="rId1290" o:title=""/>
          </v:shape>
          <o:OLEObject Type="Embed" ProgID="Equation.3" ShapeID="_x0000_i1671" DrawAspect="Content" ObjectID="_1638017065" r:id="rId129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60" w:dyaOrig="400">
          <v:shape id="_x0000_i1672" type="#_x0000_t75" style="width:113.25pt;height:20.25pt" o:ole="" fillcolor="window">
            <v:imagedata r:id="rId1292" o:title=""/>
          </v:shape>
          <o:OLEObject Type="Embed" ProgID="Equation.3" ShapeID="_x0000_i1672" DrawAspect="Content" ObjectID="_1638017066" r:id="rId1293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XSpec="center" w:tblpY="1357"/>
        <w:tblW w:w="11255" w:type="dxa"/>
        <w:tblLayout w:type="fixed"/>
        <w:tblLook w:val="01E0"/>
      </w:tblPr>
      <w:tblGrid>
        <w:gridCol w:w="2744"/>
        <w:gridCol w:w="963"/>
        <w:gridCol w:w="474"/>
        <w:gridCol w:w="1442"/>
        <w:gridCol w:w="898"/>
        <w:gridCol w:w="960"/>
        <w:gridCol w:w="660"/>
        <w:gridCol w:w="173"/>
        <w:gridCol w:w="547"/>
        <w:gridCol w:w="2394"/>
      </w:tblGrid>
      <w:tr w:rsidR="00913C73" w:rsidRPr="00493DCF" w:rsidTr="00913C73">
        <w:tc>
          <w:tcPr>
            <w:tcW w:w="11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Основные тождества</w:t>
            </w:r>
          </w:p>
        </w:tc>
      </w:tr>
      <w:tr w:rsidR="00913C73" w:rsidRPr="00493DCF" w:rsidTr="00913C73">
        <w:tc>
          <w:tcPr>
            <w:tcW w:w="3707" w:type="dxa"/>
            <w:gridSpan w:val="2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1920" w:dyaOrig="380">
                <v:shape id="_x0000_i1673" type="#_x0000_t75" style="width:96pt;height:18.75pt" o:ole="" fillcolor="window">
                  <v:imagedata r:id="rId1294" o:title=""/>
                </v:shape>
                <o:OLEObject Type="Embed" ProgID="Equation.3" ShapeID="_x0000_i1673" DrawAspect="Content" ObjectID="_1638017067" r:id="rId1295"/>
              </w:object>
            </w:r>
            <w:r w:rsidRPr="00493DC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1860" w:dyaOrig="380">
                <v:shape id="_x0000_i1674" type="#_x0000_t75" style="width:93pt;height:18.75pt" o:ole="" fillcolor="window">
                  <v:imagedata r:id="rId1296" o:title=""/>
                </v:shape>
                <o:OLEObject Type="Embed" ProgID="Equation.3" ShapeID="_x0000_i1674" DrawAspect="Content" ObjectID="_1638017068" r:id="rId1297"/>
              </w:objec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1920" w:dyaOrig="380">
                <v:shape id="_x0000_i1675" type="#_x0000_t75" style="width:96pt;height:18.75pt" o:ole="" fillcolor="window">
                  <v:imagedata r:id="rId1298" o:title=""/>
                </v:shape>
                <o:OLEObject Type="Embed" ProgID="Equation.3" ShapeID="_x0000_i1675" DrawAspect="Content" ObjectID="_1638017069" r:id="rId1299"/>
              </w:object>
            </w:r>
          </w:p>
        </w:tc>
      </w:tr>
      <w:tr w:rsidR="00913C73" w:rsidRPr="00493DCF" w:rsidTr="00913C73"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340" w:dyaOrig="320">
                <v:shape id="_x0000_i1676" type="#_x0000_t75" style="width:66.75pt;height:15.75pt" o:ole="" fillcolor="window">
                  <v:imagedata r:id="rId1300" o:title=""/>
                </v:shape>
                <o:OLEObject Type="Embed" ProgID="Equation.3" ShapeID="_x0000_i1676" DrawAspect="Content" ObjectID="_1638017070" r:id="rId1301"/>
              </w:object>
            </w:r>
          </w:p>
        </w:tc>
        <w:tc>
          <w:tcPr>
            <w:tcW w:w="3774" w:type="dxa"/>
            <w:gridSpan w:val="4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1180" w:dyaOrig="660">
                <v:shape id="_x0000_i1677" type="#_x0000_t75" style="width:59.25pt;height:33pt" o:ole="" fillcolor="window">
                  <v:imagedata r:id="rId1302" o:title=""/>
                </v:shape>
                <o:OLEObject Type="Embed" ProgID="Equation.3" ShapeID="_x0000_i1677" DrawAspect="Content" ObjectID="_1638017071" r:id="rId1303"/>
              </w:object>
            </w:r>
          </w:p>
        </w:tc>
        <w:tc>
          <w:tcPr>
            <w:tcW w:w="3774" w:type="dxa"/>
            <w:gridSpan w:val="4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1180" w:dyaOrig="660">
                <v:shape id="_x0000_i1678" type="#_x0000_t75" style="width:59.25pt;height:33pt" o:ole="" fillcolor="window">
                  <v:imagedata r:id="rId1304" o:title=""/>
                </v:shape>
                <o:OLEObject Type="Embed" ProgID="Equation.3" ShapeID="_x0000_i1678" DrawAspect="Content" ObjectID="_1638017072" r:id="rId1305"/>
              </w:object>
            </w:r>
          </w:p>
        </w:tc>
      </w:tr>
      <w:tr w:rsidR="00913C73" w:rsidRPr="00493DCF" w:rsidTr="00913C73">
        <w:trPr>
          <w:trHeight w:val="889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  <w:lang w:val="en-US" w:eastAsia="en-US"/>
              </w:rPr>
              <w:object w:dxaOrig="2040" w:dyaOrig="440">
                <v:shape id="_x0000_i1679" type="#_x0000_t75" style="width:102pt;height:21.75pt" o:ole="" fillcolor="window">
                  <v:imagedata r:id="rId1306" o:title=""/>
                </v:shape>
                <o:OLEObject Type="Embed" ProgID="Equation.3" ShapeID="_x0000_i1679" DrawAspect="Content" ObjectID="_1638017073" r:id="rId1307"/>
              </w:object>
            </w:r>
            <w:r w:rsidRPr="00493DCF">
              <w:rPr>
                <w:sz w:val="28"/>
                <w:szCs w:val="28"/>
              </w:rPr>
              <w:t xml:space="preserve">                           </w:t>
            </w:r>
            <w:r w:rsidRPr="00493DCF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  <w:lang w:val="en-US" w:eastAsia="en-US"/>
              </w:rPr>
              <w:object w:dxaOrig="2040" w:dyaOrig="440">
                <v:shape id="_x0000_i1680" type="#_x0000_t75" style="width:102pt;height:21.75pt" o:ole="" fillcolor="window">
                  <v:imagedata r:id="rId1308" o:title=""/>
                </v:shape>
                <o:OLEObject Type="Embed" ProgID="Equation.3" ShapeID="_x0000_i1680" DrawAspect="Content" ObjectID="_1638017074" r:id="rId1309"/>
              </w:object>
            </w:r>
          </w:p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Знак  берется по четверти, в которой находится 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40" w:dyaOrig="220">
                <v:shape id="_x0000_i1681" type="#_x0000_t75" style="width:12pt;height:11.25pt" o:ole="">
                  <v:imagedata r:id="rId1310" o:title=""/>
                </v:shape>
                <o:OLEObject Type="Embed" ProgID="Equation.3" ShapeID="_x0000_i1681" DrawAspect="Content" ObjectID="_1638017075" r:id="rId1311"/>
              </w:objec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1760" w:dyaOrig="660">
                <v:shape id="_x0000_i1682" type="#_x0000_t75" style="width:87.75pt;height:33pt" o:ole="" fillcolor="window">
                  <v:imagedata r:id="rId1312" o:title=""/>
                </v:shape>
                <o:OLEObject Type="Embed" ProgID="Equation.3" ShapeID="_x0000_i1682" DrawAspect="Content" ObjectID="_1638017076" r:id="rId1313"/>
              </w:objec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1840" w:dyaOrig="660">
                <v:shape id="_x0000_i1683" type="#_x0000_t75" style="width:92.25pt;height:33pt" o:ole="" fillcolor="window">
                  <v:imagedata r:id="rId1314" o:title=""/>
                </v:shape>
                <o:OLEObject Type="Embed" ProgID="Equation.3" ShapeID="_x0000_i1683" DrawAspect="Content" ObjectID="_1638017077" r:id="rId1315"/>
              </w:object>
            </w:r>
          </w:p>
        </w:tc>
      </w:tr>
      <w:tr w:rsidR="00913C73" w:rsidRPr="00493DCF" w:rsidTr="00913C73">
        <w:tc>
          <w:tcPr>
            <w:tcW w:w="11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ормулы сложения</w:t>
            </w:r>
          </w:p>
        </w:tc>
      </w:tr>
      <w:tr w:rsidR="00913C73" w:rsidRPr="00493DCF" w:rsidTr="00913C73">
        <w:tc>
          <w:tcPr>
            <w:tcW w:w="5623" w:type="dxa"/>
            <w:gridSpan w:val="4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3560" w:dyaOrig="320">
                <v:shape id="_x0000_i1684" type="#_x0000_t75" style="width:177.75pt;height:15.75pt" o:ole="" fillcolor="window">
                  <v:imagedata r:id="rId1316" o:title=""/>
                </v:shape>
                <o:OLEObject Type="Embed" ProgID="Equation.3" ShapeID="_x0000_i1684" DrawAspect="Content" ObjectID="_1638017078" r:id="rId1317"/>
              </w:object>
            </w:r>
          </w:p>
        </w:tc>
        <w:tc>
          <w:tcPr>
            <w:tcW w:w="563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2380" w:dyaOrig="660">
                <v:shape id="_x0000_i1685" type="#_x0000_t75" style="width:119.25pt;height:33pt" o:ole="" fillcolor="window">
                  <v:imagedata r:id="rId1318" o:title=""/>
                </v:shape>
                <o:OLEObject Type="Embed" ProgID="Equation.3" ShapeID="_x0000_i1685" DrawAspect="Content" ObjectID="_1638017079" r:id="rId1319"/>
              </w:object>
            </w:r>
          </w:p>
        </w:tc>
      </w:tr>
      <w:tr w:rsidR="00913C73" w:rsidRPr="00493DCF" w:rsidTr="00913C73">
        <w:tc>
          <w:tcPr>
            <w:tcW w:w="5623" w:type="dxa"/>
            <w:gridSpan w:val="4"/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3560" w:dyaOrig="320">
                <v:shape id="_x0000_i1686" type="#_x0000_t75" style="width:177.75pt;height:15.75pt" o:ole="" fillcolor="window">
                  <v:imagedata r:id="rId1320" o:title=""/>
                </v:shape>
                <o:OLEObject Type="Embed" ProgID="Equation.3" ShapeID="_x0000_i1686" DrawAspect="Content" ObjectID="_1638017080" r:id="rId1321"/>
              </w:object>
            </w:r>
          </w:p>
        </w:tc>
        <w:tc>
          <w:tcPr>
            <w:tcW w:w="5632" w:type="dxa"/>
            <w:gridSpan w:val="6"/>
            <w:vMerge/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13C73" w:rsidRPr="00493DCF" w:rsidTr="00913C73">
        <w:tc>
          <w:tcPr>
            <w:tcW w:w="5623" w:type="dxa"/>
            <w:gridSpan w:val="4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3600" w:dyaOrig="320">
                <v:shape id="_x0000_i1687" type="#_x0000_t75" style="width:180pt;height:15.75pt" o:ole="" fillcolor="window">
                  <v:imagedata r:id="rId1322" o:title=""/>
                </v:shape>
                <o:OLEObject Type="Embed" ProgID="Equation.3" ShapeID="_x0000_i1687" DrawAspect="Content" ObjectID="_1638017081" r:id="rId1323"/>
              </w:object>
            </w:r>
          </w:p>
        </w:tc>
        <w:tc>
          <w:tcPr>
            <w:tcW w:w="5632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2380" w:dyaOrig="660">
                <v:shape id="_x0000_i1688" type="#_x0000_t75" style="width:119.25pt;height:33pt" o:ole="" fillcolor="window">
                  <v:imagedata r:id="rId1324" o:title=""/>
                </v:shape>
                <o:OLEObject Type="Embed" ProgID="Equation.3" ShapeID="_x0000_i1688" DrawAspect="Content" ObjectID="_1638017082" r:id="rId1325"/>
              </w:object>
            </w:r>
          </w:p>
        </w:tc>
      </w:tr>
      <w:tr w:rsidR="00913C73" w:rsidRPr="00493DCF" w:rsidTr="00913C73">
        <w:tc>
          <w:tcPr>
            <w:tcW w:w="5623" w:type="dxa"/>
            <w:gridSpan w:val="4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3600" w:dyaOrig="320">
                <v:shape id="_x0000_i1689" type="#_x0000_t75" style="width:180pt;height:15.75pt" o:ole="" fillcolor="window">
                  <v:imagedata r:id="rId1326" o:title=""/>
                </v:shape>
                <o:OLEObject Type="Embed" ProgID="Equation.3" ShapeID="_x0000_i1689" DrawAspect="Content" ObjectID="_1638017083" r:id="rId1327"/>
              </w:object>
            </w:r>
          </w:p>
        </w:tc>
        <w:tc>
          <w:tcPr>
            <w:tcW w:w="563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13C73" w:rsidRPr="00493DCF" w:rsidTr="00913C73">
        <w:tc>
          <w:tcPr>
            <w:tcW w:w="11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ормулы двойного аргумента</w:t>
            </w:r>
          </w:p>
        </w:tc>
      </w:tr>
      <w:tr w:rsidR="00913C73" w:rsidRPr="00493DCF" w:rsidTr="00913C73">
        <w:tc>
          <w:tcPr>
            <w:tcW w:w="37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079" w:dyaOrig="279">
                <v:shape id="_x0000_i1690" type="#_x0000_t75" style="width:104.25pt;height:14.25pt" o:ole="" fillcolor="window">
                  <v:imagedata r:id="rId1328" o:title=""/>
                </v:shape>
                <o:OLEObject Type="Embed" ProgID="Equation.3" ShapeID="_x0000_i1690" DrawAspect="Content" ObjectID="_1638017084" r:id="rId1329"/>
              </w:objec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020" w:dyaOrig="380">
                <v:shape id="_x0000_i1691" type="#_x0000_t75" style="width:101.25pt;height:18.75pt" o:ole="" fillcolor="window">
                  <v:imagedata r:id="rId1330" o:title=""/>
                </v:shape>
                <o:OLEObject Type="Embed" ProgID="Equation.3" ShapeID="_x0000_i1691" DrawAspect="Content" ObjectID="_1638017085" r:id="rId1331"/>
              </w:object>
            </w:r>
          </w:p>
        </w:tc>
        <w:tc>
          <w:tcPr>
            <w:tcW w:w="377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600" w:dyaOrig="720">
                <v:shape id="_x0000_i1692" type="#_x0000_t75" style="width:80.25pt;height:36pt" o:ole="" fillcolor="window">
                  <v:imagedata r:id="rId1332" o:title=""/>
                </v:shape>
                <o:OLEObject Type="Embed" ProgID="Equation.3" ShapeID="_x0000_i1692" DrawAspect="Content" ObjectID="_1638017086" r:id="rId1333"/>
              </w:object>
            </w:r>
          </w:p>
        </w:tc>
      </w:tr>
      <w:tr w:rsidR="00913C73" w:rsidRPr="00493DCF" w:rsidTr="00913C73">
        <w:trPr>
          <w:trHeight w:val="370"/>
        </w:trPr>
        <w:tc>
          <w:tcPr>
            <w:tcW w:w="37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400" w:dyaOrig="380">
                <v:shape id="_x0000_i1693" type="#_x0000_t75" style="width:120pt;height:18.75pt" o:ole="" fillcolor="window">
                  <v:imagedata r:id="rId1334" o:title=""/>
                </v:shape>
                <o:OLEObject Type="Embed" ProgID="Equation.3" ShapeID="_x0000_i1693" DrawAspect="Content" ObjectID="_1638017087" r:id="rId1335"/>
              </w:object>
            </w:r>
          </w:p>
        </w:tc>
        <w:tc>
          <w:tcPr>
            <w:tcW w:w="377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000" w:dyaOrig="380">
                <v:shape id="_x0000_i1694" type="#_x0000_t75" style="width:99.75pt;height:18.75pt" o:ole="" fillcolor="window">
                  <v:imagedata r:id="rId1336" o:title=""/>
                </v:shape>
                <o:OLEObject Type="Embed" ProgID="Equation.3" ShapeID="_x0000_i1694" DrawAspect="Content" ObjectID="_1638017088" r:id="rId1337"/>
              </w:object>
            </w:r>
          </w:p>
        </w:tc>
        <w:tc>
          <w:tcPr>
            <w:tcW w:w="377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13C73" w:rsidRPr="00493DCF" w:rsidTr="00913C73">
        <w:tc>
          <w:tcPr>
            <w:tcW w:w="11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ормулы понижения степени</w:t>
            </w:r>
          </w:p>
        </w:tc>
      </w:tr>
      <w:tr w:rsidR="00913C73" w:rsidRPr="00493DCF" w:rsidTr="00913C73">
        <w:trPr>
          <w:trHeight w:val="70"/>
        </w:trPr>
        <w:tc>
          <w:tcPr>
            <w:tcW w:w="56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880" w:dyaOrig="620">
                <v:shape id="_x0000_i1695" type="#_x0000_t75" style="width:93.75pt;height:30.75pt" o:ole="" fillcolor="window">
                  <v:imagedata r:id="rId1338" o:title=""/>
                </v:shape>
                <o:OLEObject Type="Embed" ProgID="Equation.3" ShapeID="_x0000_i1695" DrawAspect="Content" ObjectID="_1638017089" r:id="rId1339"/>
              </w:objec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920" w:dyaOrig="620">
                <v:shape id="_x0000_i1696" type="#_x0000_t75" style="width:96pt;height:30.75pt" o:ole="" fillcolor="window">
                  <v:imagedata r:id="rId1340" o:title=""/>
                </v:shape>
                <o:OLEObject Type="Embed" ProgID="Equation.3" ShapeID="_x0000_i1696" DrawAspect="Content" ObjectID="_1638017090" r:id="rId1341"/>
              </w:object>
            </w:r>
          </w:p>
        </w:tc>
      </w:tr>
      <w:tr w:rsidR="00913C73" w:rsidRPr="00493DCF" w:rsidTr="00913C73">
        <w:tc>
          <w:tcPr>
            <w:tcW w:w="11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ормулы половинного аргумента</w:t>
            </w:r>
          </w:p>
        </w:tc>
      </w:tr>
      <w:tr w:rsidR="00913C73" w:rsidRPr="00493DCF" w:rsidTr="00913C73">
        <w:tc>
          <w:tcPr>
            <w:tcW w:w="27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800" w:dyaOrig="620">
                <v:shape id="_x0000_i1697" type="#_x0000_t75" style="width:90pt;height:30.75pt" o:ole="" fillcolor="window">
                  <v:imagedata r:id="rId1342" o:title=""/>
                </v:shape>
                <o:OLEObject Type="Embed" ProgID="Equation.3" ShapeID="_x0000_i1697" DrawAspect="Content" ObjectID="_1638017091" r:id="rId1343"/>
              </w:objec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840" w:dyaOrig="620">
                <v:shape id="_x0000_i1698" type="#_x0000_t75" style="width:92.25pt;height:30.75pt" o:ole="" fillcolor="window">
                  <v:imagedata r:id="rId1344" o:title=""/>
                </v:shape>
                <o:OLEObject Type="Embed" ProgID="Equation.3" ShapeID="_x0000_i1698" DrawAspect="Content" ObjectID="_1638017092" r:id="rId1345"/>
              </w:objec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579" w:dyaOrig="620">
                <v:shape id="_x0000_i1699" type="#_x0000_t75" style="width:78.75pt;height:30.75pt" o:ole="">
                  <v:imagedata r:id="rId1346" o:title=""/>
                </v:shape>
                <o:OLEObject Type="Embed" ProgID="Equation.3" ShapeID="_x0000_i1699" DrawAspect="Content" ObjectID="_1638017093" r:id="rId1347"/>
              </w:objec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579" w:dyaOrig="620">
                <v:shape id="_x0000_i1700" type="#_x0000_t75" style="width:78.75pt;height:30.75pt" o:ole="">
                  <v:imagedata r:id="rId1348" o:title=""/>
                </v:shape>
                <o:OLEObject Type="Embed" ProgID="Equation.3" ShapeID="_x0000_i1700" DrawAspect="Content" ObjectID="_1638017094" r:id="rId1349"/>
              </w:object>
            </w:r>
          </w:p>
        </w:tc>
      </w:tr>
      <w:tr w:rsidR="00913C73" w:rsidRPr="00493DCF" w:rsidTr="00913C73">
        <w:tc>
          <w:tcPr>
            <w:tcW w:w="11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реобразование суммы в произведение</w:t>
            </w:r>
          </w:p>
        </w:tc>
      </w:tr>
      <w:tr w:rsidR="00913C73" w:rsidRPr="00493DCF" w:rsidTr="00913C73">
        <w:tc>
          <w:tcPr>
            <w:tcW w:w="4181" w:type="dxa"/>
            <w:gridSpan w:val="3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500" w:dyaOrig="620">
                <v:shape id="_x0000_i1701" type="#_x0000_t75" style="width:174.75pt;height:30.75pt" o:ole="" fillcolor="window">
                  <v:imagedata r:id="rId1350" o:title=""/>
                </v:shape>
                <o:OLEObject Type="Embed" ProgID="Equation.3" ShapeID="_x0000_i1701" DrawAspect="Content" ObjectID="_1638017095" r:id="rId1351"/>
              </w:objec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3000" w:dyaOrig="680">
                <v:shape id="_x0000_i1702" type="#_x0000_t75" style="width:167.25pt;height:38.25pt" o:ole="" fillcolor="window">
                  <v:imagedata r:id="rId1352" o:title=""/>
                </v:shape>
                <o:OLEObject Type="Embed" ProgID="Equation.3" ShapeID="_x0000_i1702" DrawAspect="Content" ObjectID="_1638017096" r:id="rId1353"/>
              </w:objec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2420" w:dyaOrig="660">
                <v:shape id="_x0000_i1703" type="#_x0000_t75" style="width:120.75pt;height:33pt" o:ole="">
                  <v:imagedata r:id="rId1354" o:title=""/>
                </v:shape>
                <o:OLEObject Type="Embed" ProgID="Equation.3" ShapeID="_x0000_i1703" DrawAspect="Content" ObjectID="_1638017097" r:id="rId1355"/>
              </w:object>
            </w:r>
          </w:p>
        </w:tc>
      </w:tr>
      <w:tr w:rsidR="00913C73" w:rsidRPr="00493DCF" w:rsidTr="00913C73">
        <w:tc>
          <w:tcPr>
            <w:tcW w:w="4181" w:type="dxa"/>
            <w:gridSpan w:val="3"/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500" w:dyaOrig="620">
                <v:shape id="_x0000_i1704" type="#_x0000_t75" style="width:174.75pt;height:30.75pt" o:ole="" fillcolor="window">
                  <v:imagedata r:id="rId1356" o:title=""/>
                </v:shape>
                <o:OLEObject Type="Embed" ProgID="Equation.3" ShapeID="_x0000_i1704" DrawAspect="Content" ObjectID="_1638017098" r:id="rId1357"/>
              </w:object>
            </w:r>
          </w:p>
        </w:tc>
        <w:tc>
          <w:tcPr>
            <w:tcW w:w="3960" w:type="dxa"/>
            <w:gridSpan w:val="4"/>
            <w:vMerge/>
            <w:tcBorders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gridSpan w:val="3"/>
            <w:vMerge/>
            <w:tcBorders>
              <w:lef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13C73" w:rsidRPr="00493DCF" w:rsidTr="00913C73">
        <w:tc>
          <w:tcPr>
            <w:tcW w:w="4181" w:type="dxa"/>
            <w:gridSpan w:val="3"/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600" w:dyaOrig="620">
                <v:shape id="_x0000_i1705" type="#_x0000_t75" style="width:180pt;height:30.75pt" o:ole="" fillcolor="window">
                  <v:imagedata r:id="rId1358" o:title=""/>
                </v:shape>
                <o:OLEObject Type="Embed" ProgID="Equation.3" ShapeID="_x0000_i1705" DrawAspect="Content" ObjectID="_1638017099" r:id="rId1359"/>
              </w:object>
            </w:r>
          </w:p>
        </w:tc>
        <w:tc>
          <w:tcPr>
            <w:tcW w:w="3960" w:type="dxa"/>
            <w:gridSpan w:val="4"/>
            <w:vMerge w:val="restart"/>
            <w:tcBorders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2920" w:dyaOrig="680">
                <v:shape id="_x0000_i1706" type="#_x0000_t75" style="width:165.75pt;height:39pt" o:ole="" fillcolor="window">
                  <v:imagedata r:id="rId1360" o:title=""/>
                </v:shape>
                <o:OLEObject Type="Embed" ProgID="Equation.3" ShapeID="_x0000_i1706" DrawAspect="Content" ObjectID="_1638017100" r:id="rId1361"/>
              </w:object>
            </w:r>
          </w:p>
        </w:tc>
        <w:tc>
          <w:tcPr>
            <w:tcW w:w="3114" w:type="dxa"/>
            <w:gridSpan w:val="3"/>
            <w:vMerge w:val="restart"/>
            <w:tcBorders>
              <w:lef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2420" w:dyaOrig="660">
                <v:shape id="_x0000_i1707" type="#_x0000_t75" style="width:120.75pt;height:33pt" o:ole="">
                  <v:imagedata r:id="rId1362" o:title=""/>
                </v:shape>
                <o:OLEObject Type="Embed" ProgID="Equation.3" ShapeID="_x0000_i1707" DrawAspect="Content" ObjectID="_1638017101" r:id="rId1363"/>
              </w:object>
            </w:r>
          </w:p>
        </w:tc>
      </w:tr>
      <w:tr w:rsidR="00913C73" w:rsidRPr="00493DCF" w:rsidTr="00913C73">
        <w:tc>
          <w:tcPr>
            <w:tcW w:w="4181" w:type="dxa"/>
            <w:gridSpan w:val="3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660" w:dyaOrig="620">
                <v:shape id="_x0000_i1708" type="#_x0000_t75" style="width:183pt;height:30.75pt" o:ole="" fillcolor="window">
                  <v:imagedata r:id="rId1364" o:title=""/>
                </v:shape>
                <o:OLEObject Type="Embed" ProgID="Equation.3" ShapeID="_x0000_i1708" DrawAspect="Content" ObjectID="_1638017102" r:id="rId1365"/>
              </w:object>
            </w:r>
          </w:p>
        </w:tc>
        <w:tc>
          <w:tcPr>
            <w:tcW w:w="3960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13C73" w:rsidRPr="00493DCF" w:rsidTr="00913C73">
        <w:tc>
          <w:tcPr>
            <w:tcW w:w="11255" w:type="dxa"/>
            <w:gridSpan w:val="10"/>
            <w:tcBorders>
              <w:bottom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4340" w:dyaOrig="480">
                <v:shape id="_x0000_i1709" type="#_x0000_t75" style="width:216.75pt;height:24pt" o:ole="">
                  <v:imagedata r:id="rId1366" o:title=""/>
                </v:shape>
                <o:OLEObject Type="Embed" ProgID="Equation.3" ShapeID="_x0000_i1709" DrawAspect="Content" ObjectID="_1638017103" r:id="rId1367"/>
              </w:object>
            </w:r>
            <w:r w:rsidRPr="00493DCF">
              <w:rPr>
                <w:sz w:val="28"/>
                <w:szCs w:val="28"/>
              </w:rPr>
              <w:t xml:space="preserve">,    где </w:t>
            </w: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4340" w:dyaOrig="820">
                <v:shape id="_x0000_i1710" type="#_x0000_t75" style="width:216.75pt;height:41.25pt" o:ole="">
                  <v:imagedata r:id="rId1368" o:title=""/>
                </v:shape>
                <o:OLEObject Type="Embed" ProgID="Equation.3" ShapeID="_x0000_i1710" DrawAspect="Content" ObjectID="_1638017104" r:id="rId1369"/>
              </w:object>
            </w:r>
          </w:p>
        </w:tc>
      </w:tr>
      <w:tr w:rsidR="00913C73" w:rsidRPr="00493DCF" w:rsidTr="00913C73">
        <w:tc>
          <w:tcPr>
            <w:tcW w:w="11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Преобразование произведения в сумму </w:t>
            </w:r>
          </w:p>
        </w:tc>
      </w:tr>
      <w:tr w:rsidR="00913C73" w:rsidRPr="00493DCF" w:rsidTr="00913C73">
        <w:tc>
          <w:tcPr>
            <w:tcW w:w="5623" w:type="dxa"/>
            <w:gridSpan w:val="4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900" w:dyaOrig="620">
                <v:shape id="_x0000_i1711" type="#_x0000_t75" style="width:195pt;height:30.75pt" o:ole="" fillcolor="window">
                  <v:imagedata r:id="rId1370" o:title=""/>
                </v:shape>
                <o:OLEObject Type="Embed" ProgID="Equation.3" ShapeID="_x0000_i1711" DrawAspect="Content" ObjectID="_1638017105" r:id="rId1371"/>
              </w:object>
            </w:r>
          </w:p>
        </w:tc>
        <w:tc>
          <w:tcPr>
            <w:tcW w:w="563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800" w:dyaOrig="620">
                <v:shape id="_x0000_i1712" type="#_x0000_t75" style="width:189.75pt;height:30.75pt" o:ole="" fillcolor="window">
                  <v:imagedata r:id="rId1372" o:title=""/>
                </v:shape>
                <o:OLEObject Type="Embed" ProgID="Equation.3" ShapeID="_x0000_i1712" DrawAspect="Content" ObjectID="_1638017106" r:id="rId1373"/>
              </w:object>
            </w:r>
          </w:p>
        </w:tc>
      </w:tr>
      <w:tr w:rsidR="00913C73" w:rsidRPr="00493DCF" w:rsidTr="00913C73">
        <w:tc>
          <w:tcPr>
            <w:tcW w:w="5623" w:type="dxa"/>
            <w:gridSpan w:val="4"/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820" w:dyaOrig="620">
                <v:shape id="_x0000_i1713" type="#_x0000_t75" style="width:191.25pt;height:30.75pt" o:ole="" fillcolor="window">
                  <v:imagedata r:id="rId1374" o:title=""/>
                </v:shape>
                <o:OLEObject Type="Embed" ProgID="Equation.3" ShapeID="_x0000_i1713" DrawAspect="Content" ObjectID="_1638017107" r:id="rId1375"/>
              </w:object>
            </w:r>
          </w:p>
        </w:tc>
        <w:tc>
          <w:tcPr>
            <w:tcW w:w="5632" w:type="dxa"/>
            <w:gridSpan w:val="6"/>
            <w:vMerge/>
            <w:vAlign w:val="center"/>
          </w:tcPr>
          <w:p w:rsidR="00913C73" w:rsidRPr="00493DCF" w:rsidRDefault="00913C73" w:rsidP="00913C7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D6801" w:rsidRPr="00493DCF" w:rsidRDefault="00FD6801" w:rsidP="00493DC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ГОНОМЕТРИЧЕСКИЕ ФОРМУЛЫ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учения формул приведения</w:t>
      </w:r>
    </w:p>
    <w:p w:rsidR="00FD6801" w:rsidRPr="00493DCF" w:rsidRDefault="00FD6801" w:rsidP="00493DCF">
      <w:pPr>
        <w:numPr>
          <w:ilvl w:val="0"/>
          <w:numId w:val="9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м знак исходной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60" w:dyaOrig="320">
          <v:shape id="_x0000_i1714" type="#_x0000_t75" style="width:57.75pt;height:15.75pt" o:ole="" fillcolor="window">
            <v:imagedata r:id="rId1376" o:title=""/>
          </v:shape>
          <o:OLEObject Type="Embed" ProgID="Equation.3" ShapeID="_x0000_i1714" DrawAspect="Content" ObjectID="_1638017108" r:id="rId137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олагая, что 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20" w:dyaOrig="620">
          <v:shape id="_x0000_i1715" type="#_x0000_t75" style="width:51pt;height:30.75pt" o:ole="">
            <v:imagedata r:id="rId1378" o:title=""/>
          </v:shape>
          <o:OLEObject Type="Embed" ProgID="Equation.3" ShapeID="_x0000_i1715" DrawAspect="Content" ObjectID="_1638017109" r:id="rId1379"/>
        </w:object>
      </w:r>
    </w:p>
    <w:p w:rsidR="00FD6801" w:rsidRPr="00493DCF" w:rsidRDefault="00FD6801" w:rsidP="00493DCF">
      <w:pPr>
        <w:numPr>
          <w:ilvl w:val="0"/>
          <w:numId w:val="9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40" w:dyaOrig="279">
          <v:shape id="_x0000_i1716" type="#_x0000_t75" style="width:36.75pt;height:14.25pt" o:ole="" fillcolor="window">
            <v:imagedata r:id="rId1380" o:title=""/>
          </v:shape>
          <o:OLEObject Type="Embed" ProgID="Equation.3" ShapeID="_x0000_i1716" DrawAspect="Content" ObjectID="_1638017110" r:id="rId138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20" w:dyaOrig="320">
          <v:shape id="_x0000_i1717" type="#_x0000_t75" style="width:135.75pt;height:15.75pt" o:ole="" fillcolor="window">
            <v:imagedata r:id="rId1382" o:title=""/>
          </v:shape>
          <o:OLEObject Type="Embed" ProgID="Equation.3" ShapeID="_x0000_i1717" DrawAspect="Content" ObjectID="_1638017111" r:id="rId1383"/>
        </w:object>
      </w:r>
    </w:p>
    <w:p w:rsidR="00FD6801" w:rsidRPr="00493DCF" w:rsidRDefault="00FD6801" w:rsidP="00493DCF">
      <w:pPr>
        <w:numPr>
          <w:ilvl w:val="0"/>
          <w:numId w:val="9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93DC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620">
          <v:shape id="_x0000_i1718" type="#_x0000_t75" style="width:57pt;height:30.75pt" o:ole="" fillcolor="window">
            <v:imagedata r:id="rId1384" o:title=""/>
          </v:shape>
          <o:OLEObject Type="Embed" ProgID="Equation.3" ShapeID="_x0000_i1718" DrawAspect="Content" ObjectID="_1638017112" r:id="rId138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900" w:dyaOrig="320">
          <v:shape id="_x0000_i1719" type="#_x0000_t75" style="width:144.75pt;height:15.75pt" o:ole="" fillcolor="window">
            <v:imagedata r:id="rId1386" o:title=""/>
          </v:shape>
          <o:OLEObject Type="Embed" ProgID="Equation.3" ShapeID="_x0000_i1719" DrawAspect="Content" ObjectID="_1638017113" r:id="rId1387"/>
        </w:object>
      </w:r>
    </w:p>
    <w:p w:rsidR="007478DF" w:rsidRDefault="007478DF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DF" w:rsidRDefault="007478DF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е формулы корней тригонометрических уравнений</w:t>
      </w:r>
    </w:p>
    <w:tbl>
      <w:tblPr>
        <w:tblStyle w:val="a7"/>
        <w:tblW w:w="0" w:type="auto"/>
        <w:tblLook w:val="01E0"/>
      </w:tblPr>
      <w:tblGrid>
        <w:gridCol w:w="1416"/>
        <w:gridCol w:w="3875"/>
        <w:gridCol w:w="4989"/>
      </w:tblGrid>
      <w:tr w:rsidR="00FD6801" w:rsidRPr="00493DCF" w:rsidTr="00A26F1A">
        <w:trPr>
          <w:trHeight w:val="960"/>
        </w:trPr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1160" w:dyaOrig="340">
                <v:shape id="_x0000_i1720" type="#_x0000_t75" style="width:57.75pt;height:17.25pt" o:ole="">
                  <v:imagedata r:id="rId1388" o:title=""/>
                </v:shape>
                <o:OLEObject Type="Embed" ProgID="Equation.3" ShapeID="_x0000_i1720" DrawAspect="Content" ObjectID="_1638017114" r:id="rId1389"/>
              </w:object>
            </w:r>
          </w:p>
        </w:tc>
        <w:tc>
          <w:tcPr>
            <w:tcW w:w="4504" w:type="dxa"/>
            <w:tcBorders>
              <w:bottom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ри</w:t>
            </w:r>
            <w:r w:rsidRPr="00493DCF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740" w:dyaOrig="480">
                <v:shape id="_x0000_i1721" type="#_x0000_t75" style="width:36.75pt;height:24pt" o:ole="">
                  <v:imagedata r:id="rId1390" o:title=""/>
                </v:shape>
                <o:OLEObject Type="Embed" ProgID="Equation.3" ShapeID="_x0000_i1721" DrawAspect="Content" ObjectID="_1638017115" r:id="rId1391"/>
              </w:object>
            </w:r>
            <w:r w:rsidRPr="00493DCF">
              <w:rPr>
                <w:sz w:val="28"/>
                <w:szCs w:val="28"/>
              </w:rPr>
              <w:t xml:space="preserve"> корней нет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При </w:t>
            </w:r>
            <w:r w:rsidRPr="00493DCF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740" w:dyaOrig="480">
                <v:shape id="_x0000_i1722" type="#_x0000_t75" style="width:36.75pt;height:24pt" o:ole="">
                  <v:imagedata r:id="rId1392" o:title=""/>
                </v:shape>
                <o:OLEObject Type="Embed" ProgID="Equation.3" ShapeID="_x0000_i1722" DrawAspect="Content" ObjectID="_1638017116" r:id="rId1393"/>
              </w:object>
            </w:r>
          </w:p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840" w:dyaOrig="480">
                <v:shape id="_x0000_i1723" type="#_x0000_t75" style="width:141.75pt;height:24pt" o:ole="">
                  <v:imagedata r:id="rId1394" o:title=""/>
                </v:shape>
                <o:OLEObject Type="Embed" ProgID="Equation.3" ShapeID="_x0000_i1723" DrawAspect="Content" ObjectID="_1638017117" r:id="rId1395"/>
              </w:object>
            </w:r>
            <w:r w:rsidRPr="00493DCF">
              <w:rPr>
                <w:sz w:val="28"/>
                <w:szCs w:val="28"/>
              </w:rPr>
              <w:t xml:space="preserve">  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760" w:dyaOrig="340">
                <v:shape id="_x0000_i1724" type="#_x0000_t75" style="width:38.25pt;height:17.25pt" o:ole="">
                  <v:imagedata r:id="rId1396" o:title=""/>
                </v:shape>
                <o:OLEObject Type="Embed" ProgID="Equation.3" ShapeID="_x0000_i1724" DrawAspect="Content" ObjectID="_1638017118" r:id="rId1397"/>
              </w:object>
            </w:r>
          </w:p>
        </w:tc>
      </w:tr>
      <w:tr w:rsidR="00FD6801" w:rsidRPr="00493DCF" w:rsidTr="00A26F1A">
        <w:trPr>
          <w:trHeight w:val="96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1200" w:dyaOrig="260">
                <v:shape id="_x0000_i1725" type="#_x0000_t75" style="width:60pt;height:12.75pt" o:ole="">
                  <v:imagedata r:id="rId1398" o:title=""/>
                </v:shape>
                <o:OLEObject Type="Embed" ProgID="Equation.3" ShapeID="_x0000_i1725" DrawAspect="Content" ObjectID="_1638017119" r:id="rId1399"/>
              </w:object>
            </w: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ри</w:t>
            </w:r>
            <w:r w:rsidRPr="00493DCF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740" w:dyaOrig="480">
                <v:shape id="_x0000_i1726" type="#_x0000_t75" style="width:36.75pt;height:24pt" o:ole="">
                  <v:imagedata r:id="rId1400" o:title=""/>
                </v:shape>
                <o:OLEObject Type="Embed" ProgID="Equation.3" ShapeID="_x0000_i1726" DrawAspect="Content" ObjectID="_1638017120" r:id="rId1401"/>
              </w:object>
            </w:r>
            <w:r w:rsidRPr="00493DCF">
              <w:rPr>
                <w:sz w:val="28"/>
                <w:szCs w:val="28"/>
              </w:rPr>
              <w:t xml:space="preserve"> корней нет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При </w:t>
            </w:r>
            <w:r w:rsidRPr="00493DCF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740" w:dyaOrig="480">
                <v:shape id="_x0000_i1727" type="#_x0000_t75" style="width:36.75pt;height:24pt" o:ole="">
                  <v:imagedata r:id="rId1392" o:title=""/>
                </v:shape>
                <o:OLEObject Type="Embed" ProgID="Equation.3" ShapeID="_x0000_i1727" DrawAspect="Content" ObjectID="_1638017121" r:id="rId1402"/>
              </w:object>
            </w:r>
          </w:p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540" w:dyaOrig="340">
                <v:shape id="_x0000_i1728" type="#_x0000_t75" style="width:126.75pt;height:17.25pt" o:ole="">
                  <v:imagedata r:id="rId1403" o:title=""/>
                </v:shape>
                <o:OLEObject Type="Embed" ProgID="Equation.3" ShapeID="_x0000_i1728" DrawAspect="Content" ObjectID="_1638017122" r:id="rId1404"/>
              </w:object>
            </w:r>
            <w:r w:rsidRPr="00493DCF">
              <w:rPr>
                <w:sz w:val="28"/>
                <w:szCs w:val="28"/>
              </w:rPr>
              <w:t xml:space="preserve">    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760" w:dyaOrig="340">
                <v:shape id="_x0000_i1729" type="#_x0000_t75" style="width:38.25pt;height:17.25pt" o:ole="">
                  <v:imagedata r:id="rId1405" o:title=""/>
                </v:shape>
                <o:OLEObject Type="Embed" ProgID="Equation.3" ShapeID="_x0000_i1729" DrawAspect="Content" ObjectID="_1638017123" r:id="rId1406"/>
              </w:object>
            </w:r>
          </w:p>
        </w:tc>
      </w:tr>
      <w:tr w:rsidR="00FD6801" w:rsidRPr="00493DCF" w:rsidTr="00A26F1A">
        <w:trPr>
          <w:trHeight w:val="96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940" w:dyaOrig="340">
                <v:shape id="_x0000_i1730" type="#_x0000_t75" style="width:47.25pt;height:17.25pt" o:ole="">
                  <v:imagedata r:id="rId1407" o:title=""/>
                </v:shape>
                <o:OLEObject Type="Embed" ProgID="Equation.3" ShapeID="_x0000_i1730" DrawAspect="Content" ObjectID="_1638017124" r:id="rId1408"/>
              </w:object>
            </w: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Корни есть при любых </w:t>
            </w:r>
            <w:r w:rsidRPr="00493DCF">
              <w:rPr>
                <w:rFonts w:asciiTheme="minorHAnsi" w:eastAsiaTheme="minorHAnsi" w:hAnsiTheme="minorHAnsi" w:cstheme="minorBidi"/>
                <w:i/>
                <w:position w:val="-6"/>
                <w:sz w:val="28"/>
                <w:szCs w:val="28"/>
                <w:lang w:eastAsia="en-US"/>
              </w:rPr>
              <w:object w:dxaOrig="760" w:dyaOrig="320">
                <v:shape id="_x0000_i1731" type="#_x0000_t75" style="width:38.25pt;height:15.75pt" o:ole="">
                  <v:imagedata r:id="rId1409" o:title=""/>
                </v:shape>
                <o:OLEObject Type="Embed" ProgID="Equation.3" ShapeID="_x0000_i1731" DrawAspect="Content" ObjectID="_1638017125" r:id="rId1410"/>
              </w:objec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000" w:dyaOrig="400">
                <v:shape id="_x0000_i1732" type="#_x0000_t75" style="width:99.75pt;height:20.25pt" o:ole="">
                  <v:imagedata r:id="rId1411" o:title=""/>
                </v:shape>
                <o:OLEObject Type="Embed" ProgID="Equation.3" ShapeID="_x0000_i1732" DrawAspect="Content" ObjectID="_1638017126" r:id="rId1412"/>
              </w:object>
            </w:r>
            <w:r w:rsidRPr="00493DCF">
              <w:rPr>
                <w:sz w:val="28"/>
                <w:szCs w:val="28"/>
              </w:rPr>
              <w:t xml:space="preserve">           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760" w:dyaOrig="340">
                <v:shape id="_x0000_i1733" type="#_x0000_t75" style="width:38.25pt;height:17.25pt" o:ole="">
                  <v:imagedata r:id="rId1405" o:title=""/>
                </v:shape>
                <o:OLEObject Type="Embed" ProgID="Equation.3" ShapeID="_x0000_i1733" DrawAspect="Content" ObjectID="_1638017127" r:id="rId1413"/>
              </w:object>
            </w:r>
          </w:p>
        </w:tc>
      </w:tr>
      <w:tr w:rsidR="00FD6801" w:rsidRPr="00493DCF" w:rsidTr="00A26F1A">
        <w:trPr>
          <w:trHeight w:val="96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999" w:dyaOrig="320">
                <v:shape id="_x0000_i1734" type="#_x0000_t75" style="width:50.25pt;height:15.75pt" o:ole="">
                  <v:imagedata r:id="rId1414" o:title=""/>
                </v:shape>
                <o:OLEObject Type="Embed" ProgID="Equation.3" ShapeID="_x0000_i1734" DrawAspect="Content" ObjectID="_1638017128" r:id="rId1415"/>
              </w:object>
            </w: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Корни есть при любых </w:t>
            </w:r>
            <w:r w:rsidRPr="00493DCF">
              <w:rPr>
                <w:rFonts w:asciiTheme="minorHAnsi" w:eastAsiaTheme="minorHAnsi" w:hAnsiTheme="minorHAnsi" w:cstheme="minorBidi"/>
                <w:i/>
                <w:position w:val="-6"/>
                <w:sz w:val="28"/>
                <w:szCs w:val="28"/>
                <w:lang w:eastAsia="en-US"/>
              </w:rPr>
              <w:object w:dxaOrig="760" w:dyaOrig="320">
                <v:shape id="_x0000_i1735" type="#_x0000_t75" style="width:38.25pt;height:15.75pt" o:ole="">
                  <v:imagedata r:id="rId1409" o:title=""/>
                </v:shape>
                <o:OLEObject Type="Embed" ProgID="Equation.3" ShapeID="_x0000_i1735" DrawAspect="Content" ObjectID="_1638017129" r:id="rId1416"/>
              </w:objec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180" w:dyaOrig="400">
                <v:shape id="_x0000_i1736" type="#_x0000_t75" style="width:108.75pt;height:20.25pt" o:ole="">
                  <v:imagedata r:id="rId1417" o:title=""/>
                </v:shape>
                <o:OLEObject Type="Embed" ProgID="Equation.3" ShapeID="_x0000_i1736" DrawAspect="Content" ObjectID="_1638017130" r:id="rId1418"/>
              </w:object>
            </w:r>
            <w:r w:rsidRPr="00493DCF">
              <w:rPr>
                <w:sz w:val="28"/>
                <w:szCs w:val="28"/>
              </w:rPr>
              <w:t xml:space="preserve">           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760" w:dyaOrig="340">
                <v:shape id="_x0000_i1737" type="#_x0000_t75" style="width:38.25pt;height:17.25pt" o:ole="">
                  <v:imagedata r:id="rId1405" o:title=""/>
                </v:shape>
                <o:OLEObject Type="Embed" ProgID="Equation.3" ShapeID="_x0000_i1737" DrawAspect="Content" ObjectID="_1638017131" r:id="rId1419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E1" w:rsidRDefault="00E463E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E1" w:rsidRDefault="00E463E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E1" w:rsidRDefault="00E463E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E1" w:rsidRDefault="00E463E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ТРИГОНОМЕТРИЧЕСКИЕ УРАВНЕНИЯ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ая часть    </w:t>
      </w:r>
      <w:r w:rsidRPr="00493DCF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400" w:dyaOrig="300">
          <v:shape id="_x0000_i1738" type="#_x0000_t75" style="width:20.25pt;height:15pt" o:ole="">
            <v:imagedata r:id="rId1420" o:title=""/>
          </v:shape>
          <o:OLEObject Type="Embed" ProgID="Equation.3" ShapeID="_x0000_i1738" DrawAspect="Content" ObjectID="_1638017132" r:id="rId142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  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2670"/>
        <w:gridCol w:w="2874"/>
        <w:gridCol w:w="2526"/>
      </w:tblGrid>
      <w:tr w:rsidR="00FD6801" w:rsidRPr="00493DCF" w:rsidTr="00A26F1A">
        <w:trPr>
          <w:trHeight w:val="1159"/>
        </w:trPr>
        <w:tc>
          <w:tcPr>
            <w:tcW w:w="2491" w:type="dxa"/>
            <w:tcBorders>
              <w:bottom w:val="nil"/>
            </w:tcBorders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980" w:dyaOrig="300">
                <v:shape id="_x0000_i1739" type="#_x0000_t75" style="width:48.75pt;height:15pt" o:ole="">
                  <v:imagedata r:id="rId1422" o:title=""/>
                </v:shape>
                <o:OLEObject Type="Embed" ProgID="Equation.3" ShapeID="_x0000_i1739" DrawAspect="Content" ObjectID="_1638017133" r:id="rId1423"/>
              </w:objec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700" w:dyaOrig="360">
                <v:shape id="_x0000_i1740" type="#_x0000_t75" style="width:84.75pt;height:18pt" o:ole="">
                  <v:imagedata r:id="rId1424" o:title=""/>
                </v:shape>
                <o:OLEObject Type="Embed" ProgID="Equation.3" ShapeID="_x0000_i1740" DrawAspect="Content" ObjectID="_1638017134" r:id="rId1425"/>
              </w:object>
            </w:r>
          </w:p>
        </w:tc>
        <w:tc>
          <w:tcPr>
            <w:tcW w:w="2916" w:type="dxa"/>
            <w:tcBorders>
              <w:bottom w:val="nil"/>
            </w:tcBorders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940" w:dyaOrig="300">
                <v:shape id="_x0000_i1741" type="#_x0000_t75" style="width:47.25pt;height:15pt" o:ole="">
                  <v:imagedata r:id="rId1426" o:title=""/>
                </v:shape>
                <o:OLEObject Type="Embed" ProgID="Equation.3" ShapeID="_x0000_i1741" DrawAspect="Content" ObjectID="_1638017135" r:id="rId1427"/>
              </w:objec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2320" w:dyaOrig="700">
                <v:shape id="_x0000_i1742" type="#_x0000_t75" style="width:116.25pt;height:35.25pt" o:ole="">
                  <v:imagedata r:id="rId1428" o:title=""/>
                </v:shape>
                <o:OLEObject Type="Embed" ProgID="Equation.3" ShapeID="_x0000_i1742" DrawAspect="Content" ObjectID="_1638017136" r:id="rId1429"/>
              </w:object>
            </w:r>
          </w:p>
        </w:tc>
        <w:tc>
          <w:tcPr>
            <w:tcW w:w="3136" w:type="dxa"/>
            <w:tcBorders>
              <w:bottom w:val="nil"/>
            </w:tcBorders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120" w:dyaOrig="300">
                <v:shape id="_x0000_i1743" type="#_x0000_t75" style="width:56.25pt;height:15pt" o:ole="">
                  <v:imagedata r:id="rId1430" o:title=""/>
                </v:shape>
                <o:OLEObject Type="Embed" ProgID="Equation.3" ShapeID="_x0000_i1743" DrawAspect="Content" ObjectID="_1638017137" r:id="rId1431"/>
              </w:objec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2520" w:dyaOrig="700">
                <v:shape id="_x0000_i1744" type="#_x0000_t75" style="width:126pt;height:35.25pt" o:ole="">
                  <v:imagedata r:id="rId1432" o:title=""/>
                </v:shape>
                <o:OLEObject Type="Embed" ProgID="Equation.3" ShapeID="_x0000_i1744" DrawAspect="Content" ObjectID="_1638017138" r:id="rId1433"/>
              </w:object>
            </w:r>
          </w:p>
        </w:tc>
        <w:tc>
          <w:tcPr>
            <w:tcW w:w="2779" w:type="dxa"/>
            <w:tcBorders>
              <w:bottom w:val="nil"/>
            </w:tcBorders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020" w:dyaOrig="300">
                <v:shape id="_x0000_i1745" type="#_x0000_t75" style="width:51pt;height:15pt" o:ole="">
                  <v:imagedata r:id="rId1434" o:title=""/>
                </v:shape>
                <o:OLEObject Type="Embed" ProgID="Equation.3" ShapeID="_x0000_i1745" DrawAspect="Content" ObjectID="_1638017139" r:id="rId1435"/>
              </w:objec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2180" w:dyaOrig="700">
                <v:shape id="_x0000_i1746" type="#_x0000_t75" style="width:108.75pt;height:35.25pt" o:ole="">
                  <v:imagedata r:id="rId1436" o:title=""/>
                </v:shape>
                <o:OLEObject Type="Embed" ProgID="Equation.3" ShapeID="_x0000_i1746" DrawAspect="Content" ObjectID="_1638017140" r:id="rId1437"/>
              </w:object>
            </w:r>
          </w:p>
        </w:tc>
      </w:tr>
      <w:tr w:rsidR="00FD6801" w:rsidRPr="00493DCF" w:rsidTr="00A26F1A">
        <w:trPr>
          <w:trHeight w:val="1065"/>
        </w:trPr>
        <w:tc>
          <w:tcPr>
            <w:tcW w:w="2491" w:type="dxa"/>
            <w:tcBorders>
              <w:top w:val="nil"/>
              <w:bottom w:val="single" w:sz="4" w:space="0" w:color="auto"/>
            </w:tcBorders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53" o:spid="_x0000_s1643" style="position:absolute;left:0;text-align:left;margin-left:27.3pt;margin-top:4.85pt;width:45.9pt;height:45.9pt;z-index:251664384;mso-position-horizontal-relative:text;mso-position-vertical-relative:text" coordorigin="929,2840" coordsize="1810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">
                  <o:lock v:ext="edit" aspectratio="t"/>
                  <v:oval id="Oval 3223" o:spid="_x0000_s1647" style="position:absolute;left:929;top:2840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dv8YA&#10;AADdAAAADwAAAGRycy9kb3ducmV2LnhtbESP0WoCMRRE3wX/IVzBl6LZ2m2RrVGkUOhDQWv9gOvm&#10;Nru6udkmqbv+vREKPg4zc4ZZrHrbiDP5UDtW8DjNQBCXTtdsFOy/3ydzECEia2wck4ILBVgth4MF&#10;Ftp1/EXnXTQiQTgUqKCKsS2kDGVFFsPUtcTJ+3HeYkzSG6k9dgluGznLshdpsea0UGFLbxWVp92f&#10;VXA47F0vf/1m+2BOHvNj15rPrVLjUb9+BRGpj/fwf/tDK8ifnn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Hdv8YAAADdAAAADwAAAAAAAAAAAAAAAACYAgAAZHJz&#10;L2Rvd25yZXYueG1sUEsFBgAAAAAEAAQA9QAAAIsDAAAAAA==&#10;" filled="f">
                    <o:lock v:ext="edit" aspectratio="t"/>
                  </v:oval>
                  <v:group id="Group 3224" o:spid="_x0000_s1644" style="position:absolute;left:929;top:2840;width:1810;height:1810" coordorigin="929,2739" coordsize="181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UDq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zP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xQOpxgAAAN0A&#10;AAAPAAAAAAAAAAAAAAAAAKoCAABkcnMvZG93bnJldi54bWxQSwUGAAAAAAQABAD6AAAAnQMAAAAA&#10;">
                    <o:lock v:ext="edit" aspectratio="t"/>
                    <v:line id="Line 3225" o:spid="_x0000_s1646" style="position:absolute;visibility:visible" from="1834,2739" to="1834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9Js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K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N9JsgAAADdAAAADwAAAAAA&#10;AAAAAAAAAAChAgAAZHJzL2Rvd25yZXYueG1sUEsFBgAAAAAEAAQA+QAAAJYDAAAAAA==&#10;"/>
                    <v:line id="Line 3226" o:spid="_x0000_s1645" style="position:absolute;visibility:visible" from="929,3644" to="2739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iDMMAAADdAAAADwAAAGRycy9kb3ducmV2LnhtbESPzYrCQBCE74LvMLSwNzPxf8k6iggu&#10;nhaNPkCT6fzsZnpCZozx7Z0FwWNRXV91rbe9qUVHrassK5hEMQjizOqKCwXXy2H8CcJ5ZI21ZVLw&#10;IAfbzXCwxkTbO5+pS30hAoRdggpK75tESpeVZNBFtiEOXm5bgz7ItpC6xXuAm1pO43gpDVYcGkps&#10;aF9S9pfeTHjje5o9fiiNr5P9XJ8uvx33Ta7Ux6jffYHw1Pv38St91Arms8UK/tcEB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rIgzDAAAA3QAAAA8AAAAAAAAAAAAA&#10;AAAAoQIAAGRycy9kb3ducmV2LnhtbFBLBQYAAAAABAAEAPkAAACRAwAAAAA=&#10;">
                      <v:stroke startarrow="oval" endarrow="oval"/>
                    </v:line>
                  </v:group>
                </v:group>
              </w:pict>
            </w:r>
          </w:p>
        </w:tc>
        <w:tc>
          <w:tcPr>
            <w:tcW w:w="2916" w:type="dxa"/>
            <w:tcBorders>
              <w:top w:val="nil"/>
              <w:bottom w:val="single" w:sz="4" w:space="0" w:color="auto"/>
            </w:tcBorders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48" o:spid="_x0000_s1638" style="position:absolute;left:0;text-align:left;margin-left:37.1pt;margin-top:5.45pt;width:45.9pt;height:45.85pt;z-index:251668480;mso-position-horizontal-relative:text;mso-position-vertical-relative:text" coordorigin="3474,2920" coordsize="1820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">
                  <o:lock v:ext="edit" aspectratio="t"/>
                  <v:oval id="Oval 3242" o:spid="_x0000_s1642" style="position:absolute;left:3484;top:2929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k/MYA&#10;AADdAAAADwAAAGRycy9kb3ducmV2LnhtbESP0WoCMRRE3wX/IVzBl6LZ2qXUrVGkUOhDQWv9gOvm&#10;Nru6udkmqbv+vREKPg4zc4ZZrHrbiDP5UDtW8DjNQBCXTtdsFOy/3ycvIEJE1tg4JgUXCrBaDgcL&#10;LLTr+IvOu2hEgnAoUEEVY1tIGcqKLIapa4mT9+O8xZikN1J77BLcNnKWZc/SYs1pocKW3ioqT7s/&#10;q+Bw2Lte/vrN9sGcPObHrjWfW6XGo379CiJSH+/h//aHVpA/5X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k/MYAAADdAAAADwAAAAAAAAAAAAAAAACYAgAAZHJz&#10;L2Rvd25yZXYueG1sUEsFBgAAAAAEAAQA9QAAAIsDAAAAAA==&#10;" filled="f">
                    <o:lock v:ext="edit" aspectratio="t"/>
                  </v:oval>
                  <v:group id="Group 3243" o:spid="_x0000_s1639" style="position:absolute;left:3474;top:2920;width:1810;height:1810;rotation:-90" coordorigin="3463,2920" coordsize="181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cQTcQAAADdAAAA&#10;DwAAAAAAAAAAAAAAAACqAgAAZHJzL2Rvd25yZXYueG1sUEsFBgAAAAAEAAQA+gAAAJsDAAAAAA==&#10;">
                    <o:lock v:ext="edit" aspectratio="t"/>
                    <v:line id="Line 3244" o:spid="_x0000_s1641" style="position:absolute;visibility:visible" from="4368,2920" to="4368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rlUsgAAADd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HqdPY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8rlUsgAAADdAAAADwAAAAAA&#10;AAAAAAAAAAChAgAAZHJzL2Rvd25yZXYueG1sUEsFBgAAAAAEAAQA+QAAAJYDAAAAAA==&#10;"/>
                    <v:line id="Line 3245" o:spid="_x0000_s1640" style="position:absolute;visibility:visible" from="3463,3825" to="5273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asscAAADdAAAADwAAAGRycy9kb3ducmV2LnhtbESP0UrDQBRE34X+w3KFvtlNUxWJ3ZZa&#10;KNRiQWM/4DZ7TYK7d2N2m6T9+q4g+DjMzBlmvhysER21vnasYDpJQBAXTtdcKjh8bu6eQPiArNE4&#10;JgVn8rBcjG7mmGnX8wd1eShFhLDPUEEVQpNJ6YuKLPqJa4ij9+VaiyHKtpS6xT7CrZFpkjxKizXH&#10;hQobWldUfOcnq+Bo9qWj9BXfZd/tft725uWST5Ua3w6rZxCBhvAf/mtvtYL72UMKv2/i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NqyxwAAAN0AAAAPAAAAAAAA&#10;AAAAAAAAAKECAABkcnMvZG93bnJldi54bWxQSwUGAAAAAAQABAD5AAAAlQMAAAAA&#10;">
                      <v:stroke endarrow="oval"/>
                    </v:line>
                  </v:group>
                </v:group>
              </w:pict>
            </w: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43" o:spid="_x0000_s1633" style="position:absolute;left:0;text-align:left;margin-left:43.45pt;margin-top:3.65pt;width:45.9pt;height:46pt;z-index:251669504;mso-position-horizontal-relative:text;mso-position-vertical-relative:text" coordorigin="6274,2833" coordsize="1814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">
                  <o:lock v:ext="edit" aspectratio="t"/>
                  <v:oval id="Oval 3247" o:spid="_x0000_s1637" style="position:absolute;left:6278;top:2833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LYsUA&#10;AADdAAAADwAAAGRycy9kb3ducmV2LnhtbESP0WoCMRRE3wv+Q7hCX4pmbReR1ShSEHwo1KofcN1c&#10;s6ubm20S3e3fN4WCj8PMnGEWq9424k4+1I4VTMYZCOLS6ZqNguNhM5qBCBFZY+OYFPxQgNVy8LTA&#10;QruOv+i+j0YkCIcCFVQxtoWUoazIYhi7ljh5Z+ctxiS9kdpjl+C2ka9ZNpUWa04LFbb0XlF53d+s&#10;gtPp6Hr57T93L+bqMb90rfnYKfU87NdzEJH6+Aj/t7daQf6W5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EtixQAAAN0AAAAPAAAAAAAAAAAAAAAAAJgCAABkcnMv&#10;ZG93bnJldi54bWxQSwUGAAAAAAQABAD1AAAAigMAAAAA&#10;" filled="f">
                    <o:lock v:ext="edit" aspectratio="t"/>
                  </v:oval>
                  <v:group id="Group 3248" o:spid="_x0000_s1634" style="position:absolute;left:6274;top:2840;width:1810;height:1810;rotation:-90;flip:y" coordorigin="3463,2920" coordsize="181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TEcTFAAAA3QAA&#10;AA8AAAAAAAAAAAAAAAAAqgIAAGRycy9kb3ducmV2LnhtbFBLBQYAAAAABAAEAPoAAACcAwAAAAA=&#10;">
                    <o:lock v:ext="edit" aspectratio="t"/>
                    <v:line id="Line 3249" o:spid="_x0000_s1636" style="position:absolute;visibility:visible" from="4368,2920" to="4368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r+8gAAADd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a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rr+8gAAADdAAAADwAAAAAA&#10;AAAAAAAAAAChAgAAZHJzL2Rvd25yZXYueG1sUEsFBgAAAAAEAAQA+QAAAJYDAAAAAA==&#10;"/>
                    <v:line id="Line 3250" o:spid="_x0000_s1635" style="position:absolute;visibility:visible" from="3463,3825" to="5273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v98cAAADdAAAADwAAAGRycy9kb3ducmV2LnhtbESP3WrCQBSE7wt9h+UUelc3/lBL6iqt&#10;ILRSwUYf4DR7TIK7Z2N2m0Sf3hUKvRxm5htmtuitES01vnKsYDhIQBDnTldcKNjvVk8vIHxA1mgc&#10;k4IzeVjM7+9mmGrX8Te1WShEhLBPUUEZQp1K6fOSLPqBq4mjd3CNxRBlU0jdYBfh1shRkjxLixXH&#10;hRJrWpaUH7Nfq+DHbApHo0/cyq5dn7425v2SDZV6fOjfXkEE6sN/+K/9oRVMxpMp3N7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vu/3xwAAAN0AAAAPAAAAAAAA&#10;AAAAAAAAAKECAABkcnMvZG93bnJldi54bWxQSwUGAAAAAAQABAD5AAAAlQMAAAAA&#10;">
                      <v:stroke endarrow="oval"/>
                    </v:line>
                  </v:group>
                </v:group>
              </w:pic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38" o:spid="_x0000_s1628" style="position:absolute;left:0;text-align:left;margin-left:37.1pt;margin-top:3.15pt;width:45.9pt;height:45.75pt;z-index:251667456;mso-position-horizontal-relative:text;mso-position-vertical-relative:text" coordorigin="9476,2840" coordsize="1815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">
                  <o:lock v:ext="edit" aspectratio="t"/>
                  <v:oval id="Oval 3237" o:spid="_x0000_s1632" style="position:absolute;left:9481;top:2840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XgcYA&#10;AADdAAAADwAAAGRycy9kb3ducmV2LnhtbESP3WoCMRSE74W+QzgFb0rNtkqpW6MUoeCF4E99gOPm&#10;mN26OVmT6K5vb4SCl8PMfMNMZp2txYV8qBwreBtkIIgLpys2Cna/P6+fIEJE1lg7JgVXCjCbPvUm&#10;mGvX8oYu22hEgnDIUUEZY5NLGYqSLIaBa4iTd3DeYkzSG6k9tglua/meZR/SYsVpocSG5iUVx+3Z&#10;Ktjvd66TJ79av5ijx9Ff25jlWqn+c/f9BSJSFx/h//ZCKxgNh2O4v0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+XgcYAAADdAAAADwAAAAAAAAAAAAAAAACYAgAAZHJz&#10;L2Rvd25yZXYueG1sUEsFBgAAAAAEAAQA9QAAAIsDAAAAAA==&#10;" filled="f">
                    <o:lock v:ext="edit" aspectratio="t"/>
                  </v:oval>
                  <v:group id="Group 3238" o:spid="_x0000_s1629" style="position:absolute;left:9476;top:2840;width:1810;height:1810;flip:y" coordorigin="929,2739" coordsize="181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diwaMEAAADdAAAADwAA&#10;AAAAAAAAAAAAAACqAgAAZHJzL2Rvd25yZXYueG1sUEsFBgAAAAAEAAQA+gAAAJgDAAAAAA==&#10;">
                    <o:lock v:ext="edit" aspectratio="t"/>
                    <v:line id="Line 3239" o:spid="_x0000_s1631" style="position:absolute;visibility:visible" from="1834,2739" to="1834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zj8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mE6m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Nzj8gAAADdAAAADwAAAAAA&#10;AAAAAAAAAAChAgAAZHJzL2Rvd25yZXYueG1sUEsFBgAAAAAEAAQA+QAAAJYDAAAAAA==&#10;"/>
                    <v:line id="Line 3240" o:spid="_x0000_s1630" style="position:absolute;visibility:visible" from="929,3644" to="2739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XScIAAADdAAAADwAAAGRycy9kb3ducmV2LnhtbESP0arCMBBE3wX/Iaxw3zS1t4hUo4jg&#10;5T6JVj9gada22mxKE2v9eyMIPg6zc2Znue5NLTpqXWVZwXQSgSDOra64UHA+7cZzEM4ja6wtk4In&#10;OVivhoMlpto++Ehd5gsRIOxSVFB636RSurwkg25iG+LgXWxr0AfZFlK3+AhwU8s4imbSYMWhocSG&#10;tiXlt+xuwht/cf7cUxadp9tEH07XjvvmotTPqN8sQHjq/ff4k/7XCpLfJIb3moA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UXScIAAADdAAAADwAAAAAAAAAAAAAA&#10;AAChAgAAZHJzL2Rvd25yZXYueG1sUEsFBgAAAAAEAAQA+QAAAJADAAAAAA==&#10;">
                      <v:stroke startarrow="oval" endarrow="oval"/>
                    </v:line>
                  </v:group>
                </v:group>
              </w:pict>
            </w:r>
          </w:p>
        </w:tc>
      </w:tr>
      <w:tr w:rsidR="00FD6801" w:rsidRPr="00493DCF" w:rsidTr="00A26F1A">
        <w:trPr>
          <w:trHeight w:val="896"/>
        </w:trPr>
        <w:tc>
          <w:tcPr>
            <w:tcW w:w="2491" w:type="dxa"/>
            <w:tcBorders>
              <w:bottom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980" w:dyaOrig="300">
                <v:shape id="_x0000_i1747" type="#_x0000_t75" style="width:48.75pt;height:15pt" o:ole="">
                  <v:imagedata r:id="rId1438" o:title=""/>
                </v:shape>
                <o:OLEObject Type="Embed" ProgID="Equation.3" ShapeID="_x0000_i1747" DrawAspect="Content" ObjectID="_1638017141" r:id="rId1439"/>
              </w:object>
            </w:r>
          </w:p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33" o:spid="_x0000_s1622" style="position:absolute;left:0;text-align:left;margin-left:25.9pt;margin-top:28.25pt;width:45.9pt;height:45.95pt;z-index:251670528" coordorigin="929,6459" coordsize="1810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">
                  <o:lock v:ext="edit" aspectratio="t"/>
                  <v:oval id="Oval 3252" o:spid="_x0000_s1626" style="position:absolute;left:929;top:6461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4H8YA&#10;AADdAAAADwAAAGRycy9kb3ducmV2LnhtbESP3WoCMRSE7wu+QziCN6VmrUspW6OIUOiF4E99gOPm&#10;mF3dnKxJ6q5v3xSEXg4z8w0zW/S2ETfyoXasYDLOQBCXTtdsFBy+P1/eQYSIrLFxTAruFGAxHzzN&#10;sNCu4x3d9tGIBOFQoIIqxraQMpQVWQxj1xIn7+S8xZikN1J77BLcNvI1y96kxZrTQoUtrSoqL/sf&#10;q+B4PLheXv1m+2wuHvNz15r1VqnRsF9+gIjUx//wo/2lFeTTaQ5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44H8YAAADdAAAADwAAAAAAAAAAAAAAAACYAgAAZHJz&#10;L2Rvd25yZXYueG1sUEsFBgAAAAAEAAQA9QAAAIsDAAAAAA==&#10;" filled="f">
                    <o:lock v:ext="edit" aspectratio="t"/>
                  </v:oval>
                  <v:group id="Group 3253" o:spid="_x0000_s1623" style="position:absolute;left:929;top:6459;width:1810;height:1810" coordorigin="3463,2920" coordsize="181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rmC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uYJxgAAAN0A&#10;AAAPAAAAAAAAAAAAAAAAAKoCAABkcnMvZG93bnJldi54bWxQSwUGAAAAAAQABAD6AAAAnQMAAAAA&#10;">
                    <o:lock v:ext="edit" aspectratio="t"/>
                    <v:line id="Line 3254" o:spid="_x0000_s1625" style="position:absolute;visibility:visible" from="4368,2920" to="4368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YhscAAADdAAAADwAAAGRycy9kb3ducmV2LnhtbESPQUvDQBSE74L/YXmCN7uxkSCxm1As&#10;QtuD2Cq0x9fsM4lm34bdbRL/vSsUPA4z8w2zKCfTiYGcby0ruJ8lIIgrq1uuFXy8v9w9gvABWWNn&#10;mRT8kIeyuL5aYK7tyDsa9qEWEcI+RwVNCH0upa8aMuhntieO3qd1BkOUrpba4RjhppPzJMmkwZbj&#10;QoM9PTdUfe/PRsFr+pYNy812PR022ala7U7Hr9EpdXszLZ9ABJrCf/jSXmsFD2ma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/JiGxwAAAN0AAAAPAAAAAAAA&#10;AAAAAAAAAKECAABkcnMvZG93bnJldi54bWxQSwUGAAAAAAQABAD5AAAAlQMAAAAA&#10;"/>
                    <v:line id="Line 3255" o:spid="_x0000_s1624" style="position:absolute;visibility:visible" from="3463,3825" to="5273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cisYAAADdAAAADwAAAGRycy9kb3ducmV2LnhtbESP0WrCQBRE3wv9h+UWfKsbtdSSukor&#10;CFYq2OgH3GavSXD3bsyuSezXd4VCH4eZOcPMFr01oqXGV44VjIYJCOLc6YoLBYf96vEFhA/IGo1j&#10;UnAlD4v5/d0MU+06/qI2C4WIEPYpKihDqFMpfV6SRT90NXH0jq6xGKJsCqkb7CLcGjlOkmdpseK4&#10;UGJNy5LyU3axCr7NtnA0/sCd7NrN+XNr3n+ykVKDh/7tFUSgPvyH/9prreBpMpnC7U1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4nIrGAAAA3QAAAA8AAAAAAAAA&#10;AAAAAAAAoQIAAGRycy9kb3ducmV2LnhtbFBLBQYAAAAABAAEAPkAAACUAwAAAAA=&#10;">
                      <v:stroke endarrow="oval"/>
                    </v:line>
                  </v:group>
                </v:group>
              </w:pict>
            </w:r>
            <w:r w:rsidR="00FD6801"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840" w:dyaOrig="360">
                <v:shape id="_x0000_i1748" type="#_x0000_t75" style="width:92.25pt;height:18pt" o:ole="">
                  <v:imagedata r:id="rId1440" o:title=""/>
                </v:shape>
                <o:OLEObject Type="Embed" ProgID="Equation.3" ShapeID="_x0000_i1748" DrawAspect="Content" ObjectID="_1638017142" r:id="rId1441"/>
              </w:object>
            </w:r>
          </w:p>
        </w:tc>
        <w:tc>
          <w:tcPr>
            <w:tcW w:w="2916" w:type="dxa"/>
            <w:tcBorders>
              <w:bottom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160" w:dyaOrig="300">
                <v:shape id="_x0000_i1749" type="#_x0000_t75" style="width:57.75pt;height:15pt" o:ole="">
                  <v:imagedata r:id="rId1442" o:title=""/>
                </v:shape>
                <o:OLEObject Type="Embed" ProgID="Equation.3" ShapeID="_x0000_i1749" DrawAspect="Content" ObjectID="_1638017143" r:id="rId1443"/>
              </w:object>
            </w:r>
          </w:p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28" o:spid="_x0000_s1615" style="position:absolute;left:0;text-align:left;margin-left:35.4pt;margin-top:29.3pt;width:45.9pt;height:45.95pt;z-index:251671552" coordorigin="3486,6459" coordsize="1811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">
                  <o:lock v:ext="edit" aspectratio="t"/>
                  <v:oval id="Oval 3257" o:spid="_x0000_s1619" style="position:absolute;left:3487;top:6459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BXMUA&#10;AADdAAAADwAAAGRycy9kb3ducmV2LnhtbESP0WoCMRRE3wX/IVzBl6LZWim6GqUUBB8KVesHXDfX&#10;7OrmZptEd/v3TaHg4zAzZ5jlurO1uJMPlWMFz+MMBHHhdMVGwfFrM5qBCBFZY+2YFPxQgPWq31ti&#10;rl3Le7ofohEJwiFHBWWMTS5lKEqyGMauIU7e2XmLMUlvpPbYJrit5STLXqXFitNCiQ29l1RcDzer&#10;4HQ6uk5++8/dk7l6nF7axnzslBoOurcFiEhdfIT/21utYPoymc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gFcxQAAAN0AAAAPAAAAAAAAAAAAAAAAAJgCAABkcnMv&#10;ZG93bnJldi54bWxQSwUGAAAAAAQABAD1AAAAigMAAAAA&#10;" filled="f">
                    <o:lock v:ext="edit" aspectratio="t"/>
                  </v:oval>
                  <v:group id="Group 3258" o:spid="_x0000_s1616" style="position:absolute;left:3486;top:6461;width:1810;height:1810;rotation:180" coordorigin="3463,2920" coordsize="181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Sjh8EAAADdAAAADwAAAGRycy9kb3ducmV2LnhtbERPy4rCMBTdC/5DuAPu&#10;NB2rw9AxighiVwM+YLaX5tpUm5uSRK1/bxYDLg/nvVj1thV38qFxrOBzkoEgrpxuuFZwOm7H3yBC&#10;RNbYOiYFTwqwWg4HCyy0e/Ce7odYixTCoUAFJsaukDJUhiyGieuIE3d23mJM0NdSe3ykcNvKaZZ9&#10;SYsNpwaDHW0MVdfDzSrQs5CfqCzXfvp7Oc6b+c7U5z+lRh/9+gdEpD6+xf/uUiuY5Xnan96kJyC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wSjh8EAAADdAAAADwAA&#10;AAAAAAAAAAAAAACqAgAAZHJzL2Rvd25yZXYueG1sUEsFBgAAAAAEAAQA+gAAAJgDAAAAAA==&#10;">
                    <o:lock v:ext="edit" aspectratio="t"/>
                    <v:line id="Line 3259" o:spid="_x0000_s1618" style="position:absolute;visibility:visible" from="4368,2920" to="4368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A8sgAAADdAAAADwAAAGRycy9kb3ducmV2LnhtbESPQWvCQBSE74X+h+UVvNWNTQkluoq0&#10;COqhVCvo8Zl9JrHZt2F3TdJ/3y0Uehxm5htmthhMIzpyvrasYDJOQBAXVtdcKjh8rh5fQPiArLGx&#10;TAq+ycNifn83w1zbnnfU7UMpIoR9jgqqENpcSl9UZNCPbUscvYt1BkOUrpTaYR/hppFPSZJJgzXH&#10;hQpbeq2o+NrfjIL39CPrlpvtejhusnPxtjufrr1TavQwLKcgAg3hP/zXXmsFz2k6g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UA8sgAAADdAAAADwAAAAAA&#10;AAAAAAAAAAChAgAAZHJzL2Rvd25yZXYueG1sUEsFBgAAAAAEAAQA+QAAAJYDAAAAAA==&#10;"/>
                    <v:line id="Line 3260" o:spid="_x0000_s1617" style="position:absolute;visibility:visible" from="3463,3825" to="5273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/EsYAAADdAAAADwAAAGRycy9kb3ducmV2LnhtbESP0WrCQBRE3wv+w3KFvunGWEqJrlKF&#10;QlsU2tQPuGavSeju3TS7TaJf7xaEPg4zc4ZZrgdrREetrx0rmE0TEMSF0zWXCg5fL5MnED4gazSO&#10;ScGZPKxXo7slZtr1/EldHkoRIewzVFCF0GRS+qIii37qGuLonVxrMUTZllK32Ee4NTJNkkdpsea4&#10;UGFD24qK7/zXKjiafekofcMP2XfvP7u92VzymVL34+F5ASLQEP7Dt/arVvAwn6fw9y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PPxLGAAAA3QAAAA8AAAAAAAAA&#10;AAAAAAAAoQIAAGRycy9kb3ducmV2LnhtbFBLBQYAAAAABAAEAPkAAACUAwAAAAA=&#10;">
                      <v:stroke endarrow="oval"/>
                    </v:line>
                  </v:group>
                </v:group>
              </w:pict>
            </w:r>
            <w:r w:rsidR="00FD6801"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280" w:dyaOrig="360">
                <v:shape id="_x0000_i1750" type="#_x0000_t75" style="width:114pt;height:18pt" o:ole="">
                  <v:imagedata r:id="rId1444" o:title=""/>
                </v:shape>
                <o:OLEObject Type="Embed" ProgID="Equation.3" ShapeID="_x0000_i1750" DrawAspect="Content" ObjectID="_1638017144" r:id="rId1445"/>
              </w:object>
            </w:r>
          </w:p>
        </w:tc>
        <w:tc>
          <w:tcPr>
            <w:tcW w:w="3136" w:type="dxa"/>
            <w:tcBorders>
              <w:bottom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820" w:dyaOrig="360">
                <v:shape id="_x0000_i1751" type="#_x0000_t75" style="width:41.25pt;height:18pt" o:ole="">
                  <v:imagedata r:id="rId1446" o:title=""/>
                </v:shape>
                <o:OLEObject Type="Embed" ProgID="Equation.3" ShapeID="_x0000_i1751" DrawAspect="Content" ObjectID="_1638017145" r:id="rId1447"/>
              </w:object>
            </w:r>
          </w:p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24" o:spid="_x0000_s1609" style="position:absolute;left:0;text-align:left;margin-left:43.45pt;margin-top:29.85pt;width:45.9pt;height:45.9pt;z-index:251665408" coordorigin="929,2920" coordsize="1810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">
                  <o:lock v:ext="edit" aspectratio="t"/>
                  <v:oval id="Oval 3228" o:spid="_x0000_s1612" style="position:absolute;left:929;top:2920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LWcUA&#10;AADdAAAADwAAAGRycy9kb3ducmV2LnhtbESP0WoCMRRE3wX/IVzBl6LZWiuyGqUUBB8KVesHXDfX&#10;7OrmZptEd/v3TaHg4zAzZ5jlurO1uJMPlWMFz+MMBHHhdMVGwfFrM5qDCBFZY+2YFPxQgPWq31ti&#10;rl3Le7ofohEJwiFHBWWMTS5lKEqyGMauIU7e2XmLMUlvpPbYJrit5STLZtJixWmhxIbeSyquh5tV&#10;cDodXSe//efuyVw9Ti9tYz52Sg0H3dsCRKQuPsL/7a1WMH2ZvM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wtZxQAAAN0AAAAPAAAAAAAAAAAAAAAAAJgCAABkcnMv&#10;ZG93bnJldi54bWxQSwUGAAAAAAQABAD1AAAAigMAAAAA&#10;" filled="f">
                    <o:lock v:ext="edit" aspectratio="t"/>
                  </v:oval>
                  <v:line id="Line 3229" o:spid="_x0000_s1611" style="position:absolute;visibility:visible" from="1834,2920" to="1834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UOW8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bjF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CUOW8gAAADdAAAADwAAAAAA&#10;AAAAAAAAAAChAgAAZHJzL2Rvd25yZXYueG1sUEsFBgAAAAAEAAQA+QAAAJYDAAAAAA==&#10;"/>
                  <v:line id="Line 3230" o:spid="_x0000_s1610" style="position:absolute;visibility:visible" from="929,3825" to="2739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1RccQAAADdAAAADwAAAGRycy9kb3ducmV2LnhtbESPUYvCMBCE3w/8D2EPfDtTq3hHr6mI&#10;oPgkWv0BS7O2vWs2pYm1/nsjCD4Os/PNTrocTCN66lxtWcF0EoEgLqyuuVRwPm2+fkA4j6yxsUwK&#10;7uRgmY0+Uky0vfGR+tyXIkDYJaig8r5NpHRFRQbdxLbEwbvYzqAPsiul7vAW4KaRcRQtpMGaQ0OF&#10;La0rKv7zqwlvbOPivqc8Ok/Xc304/fU8tBelxp/D6heEp8G/j1/pnVYwn8Xf8FwTEC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VFxxAAAAN0AAAAPAAAAAAAAAAAA&#10;AAAAAKECAABkcnMvZG93bnJldi54bWxQSwUGAAAAAAQABAD5AAAAkgMAAAAA&#10;">
                    <v:stroke startarrow="oval" endarrow="oval"/>
                  </v:line>
                </v:group>
              </w:pict>
            </w:r>
            <w:r w:rsidR="00FD6801"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700" w:dyaOrig="360">
                <v:shape id="_x0000_i1752" type="#_x0000_t75" style="width:84.75pt;height:18pt" o:ole="">
                  <v:imagedata r:id="rId1448" o:title=""/>
                </v:shape>
                <o:OLEObject Type="Embed" ProgID="Equation.3" ShapeID="_x0000_i1752" DrawAspect="Content" ObjectID="_1638017146" r:id="rId1449"/>
              </w:object>
            </w:r>
          </w:p>
        </w:tc>
        <w:tc>
          <w:tcPr>
            <w:tcW w:w="2779" w:type="dxa"/>
            <w:tcBorders>
              <w:bottom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940" w:dyaOrig="360">
                <v:shape id="_x0000_i1753" type="#_x0000_t75" style="width:47.25pt;height:18pt" o:ole="">
                  <v:imagedata r:id="rId1450" o:title=""/>
                </v:shape>
                <o:OLEObject Type="Embed" ProgID="Equation.3" ShapeID="_x0000_i1753" DrawAspect="Content" ObjectID="_1638017147" r:id="rId1451"/>
              </w:object>
            </w:r>
          </w:p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19" o:spid="_x0000_s1602" style="position:absolute;left:0;text-align:left;margin-left:40.5pt;margin-top:32.8pt;width:45.9pt;height:45.95pt;z-index:251666432" coordorigin="9488,6459" coordsize="1810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">
                  <o:lock v:ext="edit" aspectratio="t"/>
                  <v:oval id="Oval 3232" o:spid="_x0000_s1606" style="position:absolute;left:9488;top:6461;width:1810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owcMA&#10;AADdAAAADwAAAGRycy9kb3ducmV2LnhtbERP3WrCMBS+H/gO4Qi7GTadikhtlDEY7GKgqz7AsTmm&#10;1eakSzLbvf1yMdjlx/df7kbbiTv50DpW8JzlIIhrp1s2Ck7Ht9kaRIjIGjvHpOCHAuy2k4cSC+0G&#10;/qR7FY1IIRwKVNDE2BdShrohiyFzPXHiLs5bjAl6I7XHIYXbTs7zfCUttpwaGuzptaH6Vn1bBefz&#10;yY3yy+8PT+bmcXkdevNxUOpxOr5sQEQa47/4z/2uFSwX87Q/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owcMAAADdAAAADwAAAAAAAAAAAAAAAACYAgAAZHJzL2Rv&#10;d25yZXYueG1sUEsFBgAAAAAEAAQA9QAAAIgDAAAAAA==&#10;" filled="f">
                    <o:lock v:ext="edit" aspectratio="t"/>
                  </v:oval>
                  <v:group id="Group 3233" o:spid="_x0000_s1603" style="position:absolute;left:9488;top:6459;width:1810;height:1810;rotation:90" coordorigin="929,2739" coordsize="181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//E8YAAADdAAAADwAAAGRycy9kb3ducmV2LnhtbESPQWsCMRSE70L/Q3gF&#10;L6LZtaXoahRrWei1tqLHx+a5Wbp5WZPU3f77plDocZiZb5j1drCtuJEPjWMF+SwDQVw53XCt4OO9&#10;nC5AhIissXVMCr4pwHZzN1pjoV3Pb3Q7xFokCIcCFZgYu0LKUBmyGGauI07exXmLMUlfS+2xT3Db&#10;ynmWPUmLDacFgx3tDVWfhy+rgK/HRXltT5PyXPl899wvzcs5KjW+H3YrEJGG+B/+a79qBY8P8xx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L/8TxgAAAN0A&#10;AAAPAAAAAAAAAAAAAAAAAKoCAABkcnMvZG93bnJldi54bWxQSwUGAAAAAAQABAD6AAAAnQMAAAAA&#10;">
                    <o:lock v:ext="edit" aspectratio="t"/>
                    <v:line id="Line 3234" o:spid="_x0000_s1605" style="position:absolute;visibility:visible" from="1834,2739" to="1834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IW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vIzT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4IWMgAAADdAAAADwAAAAAA&#10;AAAAAAAAAAChAgAAZHJzL2Rvd25yZXYueG1sUEsFBgAAAAAEAAQA+QAAAJYDAAAAAA==&#10;"/>
                    <v:line id="Line 3235" o:spid="_x0000_s1604" style="position:absolute;visibility:visible" from="929,3644" to="2739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XcsMAAADdAAAADwAAAGRycy9kb3ducmV2LnhtbESPUYvCMBCE3w/8D2EF387UKiLVtIjg&#10;4ZOcrT9gada22mxKk6v135uDg3scZuebnV02mlYM1LvGsoLFPAJBXFrdcKXgWhw/NyCcR9bYWiYF&#10;L3KQpZOPHSbaPvlCQ+4rESDsElRQe98lUrqyJoNubjvi4N1sb9AH2VdS9/gMcNPKOIrW0mDDoaHG&#10;jg41lY/8x4Q3vuLydaY8ui4OK/1d3Aceu5tSs+m434LwNPr/47/0SStYLeMl/K4JCJD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WV3LDAAAA3QAAAA8AAAAAAAAAAAAA&#10;AAAAoQIAAGRycy9kb3ducmV2LnhtbFBLBQYAAAAABAAEAPkAAACRAwAAAAA=&#10;">
                      <v:stroke startarrow="oval" endarrow="oval"/>
                    </v:line>
                  </v:group>
                </v:group>
              </w:pict>
            </w:r>
            <w:r w:rsidR="00FD6801"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2180" w:dyaOrig="700">
                <v:shape id="_x0000_i1754" type="#_x0000_t75" style="width:108.75pt;height:35.25pt" o:ole="">
                  <v:imagedata r:id="rId1452" o:title=""/>
                </v:shape>
                <o:OLEObject Type="Embed" ProgID="Equation.3" ShapeID="_x0000_i1754" DrawAspect="Content" ObjectID="_1638017148" r:id="rId1453"/>
              </w:object>
            </w:r>
          </w:p>
        </w:tc>
      </w:tr>
      <w:tr w:rsidR="00FD6801" w:rsidRPr="00493DCF" w:rsidTr="00A26F1A">
        <w:trPr>
          <w:trHeight w:val="1011"/>
        </w:trPr>
        <w:tc>
          <w:tcPr>
            <w:tcW w:w="2491" w:type="dxa"/>
            <w:tcBorders>
              <w:top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</w:tcBorders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DF" w:rsidRDefault="007478DF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часть – табличн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1677"/>
        <w:gridCol w:w="3411"/>
        <w:gridCol w:w="3482"/>
      </w:tblGrid>
      <w:tr w:rsidR="00FD6801" w:rsidRPr="00493DCF" w:rsidTr="00A26F1A"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внение</w:t>
            </w:r>
          </w:p>
        </w:tc>
        <w:tc>
          <w:tcPr>
            <w:tcW w:w="20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особ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иси корней</w: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особ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иси корней</w:t>
            </w:r>
          </w:p>
        </w:tc>
      </w:tr>
      <w:tr w:rsidR="00FD6801" w:rsidRPr="00493DCF" w:rsidTr="00A26F1A"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дельная запись каждой точки – для решения з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 с выбором корней)</w: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динение двух записей в одну)</w:t>
            </w:r>
          </w:p>
        </w:tc>
      </w:tr>
      <w:tr w:rsidR="00FD6801" w:rsidRPr="00493DCF" w:rsidTr="00A26F1A">
        <w:trPr>
          <w:trHeight w:val="1182"/>
        </w:trPr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060" w:dyaOrig="700">
                <v:shape id="_x0000_i1755" type="#_x0000_t75" style="width:53.25pt;height:35.25pt" o:ole="">
                  <v:imagedata r:id="rId1454" o:title=""/>
                </v:shape>
                <o:OLEObject Type="Embed" ProgID="Equation.3" ShapeID="_x0000_i1755" DrawAspect="Content" ObjectID="_1638017149" r:id="rId1455"/>
              </w:object>
            </w:r>
          </w:p>
        </w:tc>
        <w:tc>
          <w:tcPr>
            <w:tcW w:w="2037" w:type="dxa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13" o:spid="_x0000_s1594" style="position:absolute;left:0;text-align:left;margin-left:-1.75pt;margin-top:1.75pt;width:63.7pt;height:59.7pt;z-index:251672576;mso-position-horizontal-relative:text;mso-position-vertical-relative:text" coordorigin="2619,7744" coordsize="1274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">
                  <v:group id="Group 3262" o:spid="_x0000_s1596" style="position:absolute;left:2619;top:7744;width:1274;height:1194" coordorigin="2377,7744" coordsize="1274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Mf8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Mf8scAAADd&#10;AAAADwAAAAAAAAAAAAAAAACqAgAAZHJzL2Rvd25yZXYueG1sUEsFBgAAAAAEAAQA+gAAAJ4DAAAA&#10;AA==&#10;">
                    <v:oval id="Oval 3263" o:spid="_x0000_s1599" style="position:absolute;left:2486;top:7927;width:871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B5MYA&#10;AADdAAAADwAAAGRycy9kb3ducmV2LnhtbESP3WoCMRSE7wu+QziCN1KzWltkaxQpFHpR8Kc+wHFz&#10;zG7dnKxJ6q5vbwShl8PMfMPMl52txYV8qBwrGI8yEMSF0xUbBfufz+cZiBCRNdaOScGVAiwXvac5&#10;5tq1vKXLLhqRIBxyVFDG2ORShqIki2HkGuLkHZ23GJP0RmqPbYLbWk6y7E1arDgtlNjQR0nFafdn&#10;FRwOe9fJs19vhubkcfrbNuZ7o9Sg363eQUTq4n/40f7SCqYv41e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fB5MYAAADdAAAADwAAAAAAAAAAAAAAAACYAgAAZHJz&#10;L2Rvd25yZXYueG1sUEsFBgAAAAAEAAQA9QAAAIsDAAAAAA==&#10;" filled="f">
                      <o:lock v:ext="edit" aspectratio="t"/>
                    </v:oval>
                    <v:shape id="Freeform 3264" o:spid="_x0000_s1598" style="position:absolute;left:2377;top:8363;width:1274;height:3;visibility:visible;mso-wrap-style:square;v-text-anchor:top" coordsize="12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t1cYA&#10;AADdAAAADwAAAGRycy9kb3ducmV2LnhtbESPQWvCQBSE74X+h+UVvJS60RYrMRsp1Yo3iVXPj+xr&#10;EpJ9m2ZXTf69KxR6HGbmGyZZ9qYRF+pcZVnBZByBIM6trrhQcPj+epmDcB5ZY2OZFAzkYJk+PiQY&#10;a3vljC57X4gAYRejgtL7NpbS5SUZdGPbEgfvx3YGfZBdIXWH1wA3jZxG0UwarDgslNjSZ0l5vT8b&#10;BbUrsizKV5v6vf49rdbz4fm4G5QaPfUfCxCeev8f/mtvtYK318kM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ct1cYAAADdAAAADwAAAAAAAAAAAAAAAACYAgAAZHJz&#10;L2Rvd25yZXYueG1sUEsFBgAAAAAEAAQA9QAAAIsDAAAAAA==&#10;" path="m,l1274,3e" filled="f">
                      <v:stroke endarrow="block"/>
                      <v:path arrowok="t" o:connecttype="custom" o:connectlocs="0,0;1274,3" o:connectangles="0,0"/>
                      <o:lock v:ext="edit" aspectratio="t"/>
                    </v:shape>
                    <v:shape id="Freeform 3265" o:spid="_x0000_s1597" style="position:absolute;left:2919;top:7744;width:8;height:1194;visibility:visible;mso-wrap-style:square;v-text-anchor:top" coordsize="8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jU8oA&#10;AADdAAAADwAAAGRycy9kb3ducmV2LnhtbESPQUvDQBSE7wX/w/KE3tpNtVaN3ZZS2loEERMhentk&#10;n0kw+zZmt2nqr+8KgsdhZr5h5sve1KKj1lWWFUzGEQji3OqKCwVv6XZ0B8J5ZI21ZVJwIgfLxcVg&#10;jrG2R36lLvGFCBB2MSoovW9iKV1ekkE3tg1x8D5ta9AH2RZSt3gMcFPLqyiaSYMVh4USG1qXlH8l&#10;B6PgMfvong+r2X213ty8PL27n+9dlio1vOxXDyA89f4//NfeawXT68kt/L4JT0Au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YYI1PKAAAA3QAAAA8AAAAAAAAAAAAAAAAAmAIA&#10;AGRycy9kb3ducmV2LnhtbFBLBQYAAAAABAAEAPUAAACPAwAAAAA=&#10;" path="m8,1194l,e" filled="f">
                      <v:stroke endarrow="block"/>
                      <v:path arrowok="t" o:connecttype="custom" o:connectlocs="8,1194;0,0" o:connectangles="0,0"/>
                      <o:lock v:ext="edit" aspectratio="t"/>
                    </v:shape>
                  </v:group>
                  <v:shape id="Freeform 3266" o:spid="_x0000_s1595" style="position:absolute;left:2779;top:8145;width:760;height:1;visibility:visible;mso-wrap-style:square;v-text-anchor:top" coordsize="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8NsEA&#10;AADdAAAADwAAAGRycy9kb3ducmV2LnhtbERPy4rCMBTdD/gP4QruxlTHEalGEaHQlaAzMLi7Ntem&#10;2NyUJtPH35vFwCwP5707DLYWHbW+cqxgMU9AEBdOV1wq+P7K3jcgfEDWWDsmBSN5OOwnbztMtev5&#10;Qt01lCKGsE9RgQmhSaX0hSGLfu4a4sg9XGsxRNiWUrfYx3Bby2WSrKXFimODwYZOhorn9dcquNdZ&#10;k5/1Recm+eFRLz8DH29KzabDcQsi0BD+xX/uXCtYfSzi3PgmPgG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fDbBAAAA3QAAAA8AAAAAAAAAAAAAAAAAmAIAAGRycy9kb3du&#10;cmV2LnhtbFBLBQYAAAAABAAEAPUAAACGAwAAAAA=&#10;" path="m,l760,e" filled="f">
                    <v:stroke startarrow="oval" endarrow="oval"/>
                    <v:path arrowok="t" o:connecttype="custom" o:connectlocs="0,0;760,0" o:connectangles="0,0"/>
                  </v:shape>
                </v:group>
              </w:pi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400" w:dyaOrig="720">
                <v:shape id="_x0000_i1756" type="#_x0000_t75" style="width:69.75pt;height:36pt" o:ole="">
                  <v:imagedata r:id="rId1456" o:title=""/>
                </v:shape>
                <o:OLEObject Type="Embed" ProgID="Equation.3" ShapeID="_x0000_i1756" DrawAspect="Content" ObjectID="_1638017150" r:id="rId1457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520" w:dyaOrig="720">
                <v:shape id="_x0000_i1757" type="#_x0000_t75" style="width:75.75pt;height:36pt" o:ole="">
                  <v:imagedata r:id="rId1458" o:title=""/>
                </v:shape>
                <o:OLEObject Type="Embed" ProgID="Equation.3" ShapeID="_x0000_i1757" DrawAspect="Content" ObjectID="_1638017151" r:id="rId1459"/>
              </w:obje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880" w:dyaOrig="720">
                <v:shape id="_x0000_i1758" type="#_x0000_t75" style="width:93.75pt;height:36pt" o:ole="">
                  <v:imagedata r:id="rId1460" o:title=""/>
                </v:shape>
                <o:OLEObject Type="Embed" ProgID="Equation.3" ShapeID="_x0000_i1758" DrawAspect="Content" ObjectID="_1638017152" r:id="rId1461"/>
              </w:object>
            </w:r>
          </w:p>
        </w:tc>
      </w:tr>
      <w:tr w:rsidR="00FD6801" w:rsidRPr="00493DCF" w:rsidTr="00A26F1A">
        <w:trPr>
          <w:trHeight w:val="1183"/>
        </w:trPr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219" w:dyaOrig="700">
                <v:shape id="_x0000_i1759" type="#_x0000_t75" style="width:60.75pt;height:35.25pt" o:ole="">
                  <v:imagedata r:id="rId1462" o:title=""/>
                </v:shape>
                <o:OLEObject Type="Embed" ProgID="Equation.3" ShapeID="_x0000_i1759" DrawAspect="Content" ObjectID="_1638017153" r:id="rId1463"/>
              </w:object>
            </w:r>
          </w:p>
        </w:tc>
        <w:tc>
          <w:tcPr>
            <w:tcW w:w="2037" w:type="dxa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07" o:spid="_x0000_s1584" style="position:absolute;left:0;text-align:left;margin-left:1pt;margin-top:1.2pt;width:63.7pt;height:59.7pt;z-index:251673600;mso-position-horizontal-relative:text;mso-position-vertical-relative:text" coordorigin="2615,8937" coordsize="1274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">
                  <v:group id="Group 3268" o:spid="_x0000_s1586" style="position:absolute;left:2615;top:8937;width:1274;height:1194" coordorigin="2377,7744" coordsize="1274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eDK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F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eDKsQAAADdAAAA&#10;DwAAAAAAAAAAAAAAAACqAgAAZHJzL2Rvd25yZXYueG1sUEsFBgAAAAAEAAQA+gAAAJsDAAAAAA==&#10;">
                    <v:oval id="Oval 3269" o:spid="_x0000_s1589" style="position:absolute;left:2486;top:7927;width:871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dPMYA&#10;AADdAAAADwAAAGRycy9kb3ducmV2LnhtbESP0WoCMRRE3wv9h3ALvhTNakXqapRSKPShoG79gOvm&#10;mt26uVmT1F3/3giFPg4zc4ZZrnvbiAv5UDtWMB5lIIhLp2s2CvbfH8NXECEia2wck4IrBVivHh+W&#10;mGvX8Y4uRTQiQTjkqKCKsc2lDGVFFsPItcTJOzpvMSbpjdQeuwS3jZxk2UxarDktVNjSe0Xlqfi1&#10;Cg6Hvevl2W+2z+bkcfrTteZrq9TgqX9bgIjUx//wX/tTK5i+ZHO4v0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NdPMYAAADdAAAADwAAAAAAAAAAAAAAAACYAgAAZHJz&#10;L2Rvd25yZXYueG1sUEsFBgAAAAAEAAQA9QAAAIsDAAAAAA==&#10;" filled="f">
                      <o:lock v:ext="edit" aspectratio="t"/>
                    </v:oval>
                    <v:shape id="Freeform 3270" o:spid="_x0000_s1588" style="position:absolute;left:2377;top:8363;width:1274;height:3;visibility:visible;mso-wrap-style:square;v-text-anchor:top" coordsize="12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QOsMA&#10;AADdAAAADwAAAGRycy9kb3ducmV2LnhtbERPy2rCQBTdC/2H4Ra6KTqxSpXoKKU+cCdJ1fUlc5uE&#10;ZO6kmVGTv3cWBZeH816uO1OLG7WutKxgPIpAEGdWl5wrOP3shnMQziNrrC2Tgp4crFcvgyXG2t45&#10;oVvqcxFC2MWooPC+iaV0WUEG3cg2xIH7ta1BH2CbS93iPYSbWn5E0ac0WHJoKLCh74KyKr0aBZXL&#10;kyTKNvtqVv1dNtt5/34+9kq9vXZfCxCeOv8U/7sPWsF0Mg77w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IQOsMAAADdAAAADwAAAAAAAAAAAAAAAACYAgAAZHJzL2Rv&#10;d25yZXYueG1sUEsFBgAAAAAEAAQA9QAAAIgDAAAAAA==&#10;" path="m,l1274,3e" filled="f">
                      <v:stroke endarrow="block"/>
                      <v:path arrowok="t" o:connecttype="custom" o:connectlocs="0,0;1274,3" o:connectangles="0,0"/>
                      <o:lock v:ext="edit" aspectratio="t"/>
                    </v:shape>
                    <v:shape id="Freeform 3271" o:spid="_x0000_s1587" style="position:absolute;left:2919;top:7744;width:8;height:1194;visibility:visible;mso-wrap-style:square;v-text-anchor:top" coordsize="8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evMkA&#10;AADdAAAADwAAAGRycy9kb3ducmV2LnhtbESP3WrCQBSE7wu+w3KE3tVNaiuauoqIbUUo4g+od4fs&#10;aRKaPZtm15j26btCwcthZr5hxtPWlKKh2hWWFcS9CARxanXBmYL97vVhCMJ5ZI2lZVLwQw6mk87d&#10;GBNtL7yhZuszESDsElSQe18lUro0J4OuZyvi4H3a2qAPss6krvES4KaUj1E0kAYLDgs5VjTPKf3a&#10;no2C98Op+TjPBqNivnher47u9/vtsFPqvtvOXkB4av0t/N9eagVP/TiG65vwBOTk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r0evMkAAADdAAAADwAAAAAAAAAAAAAAAACYAgAA&#10;ZHJzL2Rvd25yZXYueG1sUEsFBgAAAAAEAAQA9QAAAI4DAAAAAA==&#10;" path="m8,1194l,e" filled="f">
                      <v:stroke endarrow="block"/>
                      <v:path arrowok="t" o:connecttype="custom" o:connectlocs="8,1194;0,0" o:connectangles="0,0"/>
                      <o:lock v:ext="edit" aspectratio="t"/>
                    </v:shape>
                  </v:group>
                  <v:shape id="Freeform 3272" o:spid="_x0000_s1585" style="position:absolute;left:2777;top:9786;width:760;height:1;visibility:visible;mso-wrap-style:square;v-text-anchor:top" coordsize="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L3MQA&#10;AADdAAAADwAAAGRycy9kb3ducmV2LnhtbESPT4vCMBTE78J+h/AWvNnUqotUo8iC0NOCf2Dx9mye&#10;TbF5KU1W67ffCILHYWZ+wyzXvW3EjTpfO1YwTlIQxKXTNVcKjoftaA7CB2SNjWNS8CAP69XHYIm5&#10;dnfe0W0fKhEh7HNUYEJocyl9aciiT1xLHL2L6yyGKLtK6g7vEW4bmaXpl7RYc1ww2NK3ofK6/7MK&#10;zs22LX70Thcm/eWHzmaBNyelhp/9ZgEiUB/e4Ve70Aqmk3EG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S9zEAAAA3QAAAA8AAAAAAAAAAAAAAAAAmAIAAGRycy9k&#10;b3ducmV2LnhtbFBLBQYAAAAABAAEAPUAAACJAwAAAAA=&#10;" path="m,l760,e" filled="f">
                    <v:stroke startarrow="oval" endarrow="oval"/>
                    <v:path arrowok="t" o:connecttype="custom" o:connectlocs="0,0;760,0" o:connectangles="0,0"/>
                  </v:shape>
                </v:group>
              </w:pi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579" w:dyaOrig="720">
                <v:shape id="_x0000_i1760" type="#_x0000_t75" style="width:78.75pt;height:36pt" o:ole="">
                  <v:imagedata r:id="rId1464" o:title=""/>
                </v:shape>
                <o:OLEObject Type="Embed" ProgID="Equation.3" ShapeID="_x0000_i1760" DrawAspect="Content" ObjectID="_1638017154" r:id="rId1465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540" w:dyaOrig="720">
                <v:shape id="_x0000_i1761" type="#_x0000_t75" style="width:77.25pt;height:36pt" o:ole="">
                  <v:imagedata r:id="rId1466" o:title=""/>
                </v:shape>
                <o:OLEObject Type="Embed" ProgID="Equation.3" ShapeID="_x0000_i1761" DrawAspect="Content" ObjectID="_1638017155" r:id="rId1467"/>
              </w:obje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2079" w:dyaOrig="720">
                <v:shape id="_x0000_i1762" type="#_x0000_t75" style="width:104.25pt;height:36pt" o:ole="">
                  <v:imagedata r:id="rId1468" o:title=""/>
                </v:shape>
                <o:OLEObject Type="Embed" ProgID="Equation.3" ShapeID="_x0000_i1762" DrawAspect="Content" ObjectID="_1638017156" r:id="rId1469"/>
              </w:object>
            </w:r>
          </w:p>
        </w:tc>
      </w:tr>
      <w:tr w:rsidR="00FD6801" w:rsidRPr="00493DCF" w:rsidTr="00A26F1A">
        <w:trPr>
          <w:trHeight w:val="1183"/>
        </w:trPr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060" w:dyaOrig="700">
                <v:shape id="_x0000_i1763" type="#_x0000_t75" style="width:53.25pt;height:35.25pt" o:ole="">
                  <v:imagedata r:id="rId1470" o:title=""/>
                </v:shape>
                <o:OLEObject Type="Embed" ProgID="Equation.3" ShapeID="_x0000_i1763" DrawAspect="Content" ObjectID="_1638017157" r:id="rId1471"/>
              </w:object>
            </w:r>
          </w:p>
        </w:tc>
        <w:tc>
          <w:tcPr>
            <w:tcW w:w="2037" w:type="dxa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301" o:spid="_x0000_s1574" style="position:absolute;left:0;text-align:left;margin-left:2.25pt;margin-top:1.1pt;width:63.7pt;height:59.7pt;z-index:251674624;mso-position-horizontal-relative:text;mso-position-vertical-relative:text" coordorigin="2614,10141" coordsize="1274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">
                  <v:group id="Group 3274" o:spid="_x0000_s1576" style="position:absolute;left:2614;top:10141;width:1274;height:1194" coordorigin="2377,7744" coordsize="1274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0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J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ftMDFAAAA3QAA&#10;AA8AAAAAAAAAAAAAAAAAqgIAAGRycy9kb3ducmV2LnhtbFBLBQYAAAAABAAEAPoAAACcAwAAAAA=&#10;">
                    <v:oval id="Oval 3275" o:spid="_x0000_s1579" style="position:absolute;left:2486;top:7927;width:871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q1sUA&#10;AADdAAAADwAAAGRycy9kb3ducmV2LnhtbESP0WoCMRRE3wX/IVzBF6nZqpSyNYoUBB+EWvUDrpvb&#10;7NbNzZpEd/v3Rij4OMzMGWa+7GwtbuRD5VjB6zgDQVw4XbFRcDysX95BhIissXZMCv4owHLR780x&#10;167lb7rtoxEJwiFHBWWMTS5lKEqyGMauIU7ej/MWY5LeSO2xTXBby0mWvUmLFaeFEhv6LKk4769W&#10;wel0dJ28+K/dyJw9zn7bxmx3Sg0H3eoDRKQuPsP/7Y1WMJtmU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2rWxQAAAN0AAAAPAAAAAAAAAAAAAAAAAJgCAABkcnMv&#10;ZG93bnJldi54bWxQSwUGAAAAAAQABAD1AAAAigMAAAAA&#10;" filled="f">
                      <o:lock v:ext="edit" aspectratio="t"/>
                    </v:oval>
                    <v:shape id="Freeform 3276" o:spid="_x0000_s1578" style="position:absolute;left:2377;top:8363;width:1274;height:3;visibility:visible;mso-wrap-style:square;v-text-anchor:top" coordsize="12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A5MYA&#10;AADdAAAADwAAAGRycy9kb3ducmV2LnhtbESPQWvCQBSE74L/YXmFXqTuWqWV1FWkttKbxGrPj+xr&#10;EpJ9G7NbTf69KxQ8DjPzDbNYdbYWZ2p96VjDZKxAEGfOlJxrOHx/Ps1B+IBssHZMGnrysFoOBwtM&#10;jLtwSud9yEWEsE9QQxFCk0jps4Is+rFriKP361qLIco2l6bFS4TbWj4r9SItlhwXCmzovaCs2v9Z&#10;DZXP01Rlm231Wp1+Nh/zfnTc9Vo/PnTrNxCBunAP/7e/jIbZVM3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CA5MYAAADdAAAADwAAAAAAAAAAAAAAAACYAgAAZHJz&#10;L2Rvd25yZXYueG1sUEsFBgAAAAAEAAQA9QAAAIsDAAAAAA==&#10;" path="m,l1274,3e" filled="f">
                      <v:stroke endarrow="block"/>
                      <v:path arrowok="t" o:connecttype="custom" o:connectlocs="0,0;1274,3" o:connectangles="0,0"/>
                      <o:lock v:ext="edit" aspectratio="t"/>
                    </v:shape>
                    <v:shape id="Freeform 3277" o:spid="_x0000_s1577" style="position:absolute;left:2919;top:7744;width:8;height:1194;visibility:visible;mso-wrap-style:square;v-text-anchor:top" coordsize="8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+OYskA&#10;AADdAAAADwAAAGRycy9kb3ducmV2LnhtbESP3WrCQBSE74W+w3KE3ulGq9KmriLiTxFEqgXbu0P2&#10;NAnNno3ZNaZ9elcoeDnMzDfMeNqYQtRUudyygl43AkGcWJ1zquDjsOw8g3AeWWNhmRT8koPp5KE1&#10;xljbC79TvfepCBB2MSrIvC9jKV2SkUHXtSVx8L5tZdAHWaVSV3gJcFPIfhSNpMGcw0KGJc0zSn72&#10;Z6Ngffyqt+fZ6CWfL4a7zaf7O62OB6Ue283sFYSnxt/D/+03rWDwFA3h9iY8ATm5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F+OYskAAADdAAAADwAAAAAAAAAAAAAAAACYAgAA&#10;ZHJzL2Rvd25yZXYueG1sUEsFBgAAAAAEAAQA9QAAAI4DAAAAAA==&#10;" path="m8,1194l,e" filled="f">
                      <v:stroke endarrow="block"/>
                      <v:path arrowok="t" o:connecttype="custom" o:connectlocs="8,1194;0,0" o:connectangles="0,0"/>
                      <o:lock v:ext="edit" aspectratio="t"/>
                    </v:shape>
                  </v:group>
                  <v:shape id="Freeform 3278" o:spid="_x0000_s1575" style="position:absolute;left:2939;top:10669;width:724;height:180;rotation:90;flip:y;visibility:visible;mso-wrap-style:square;v-text-anchor:top" coordsize="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tuMYA&#10;AADdAAAADwAAAGRycy9kb3ducmV2LnhtbESP3WrCQBSE7wXfYTlC7+pGK1FiNiJB+4NQ6s8DHLLH&#10;JJg9G7LbmL59t1DwcpiZb5h0M5hG9NS52rKC2TQCQVxYXXOp4HLeP69AOI+ssbFMCn7IwSYbj1JM&#10;tL3zkfqTL0WAsEtQQeV9m0jpiooMuqltiYN3tZ1BH2RXSt3hPcBNI+dRFEuDNYeFClvKKypup2+j&#10;YJf7etH0+dty9vH1+Rr35rBfGqWeJsN2DcLT4B/h//a7VrB4iWL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tuMYAAADdAAAADwAAAAAAAAAAAAAAAACYAgAAZHJz&#10;L2Rvd25yZXYueG1sUEsFBgAAAAAEAAQA9QAAAIsDAAAAAA==&#10;" path="m,l760,e" filled="f">
                    <v:stroke startarrow="oval" endarrow="oval"/>
                    <v:path arrowok="t" o:connecttype="custom" o:connectlocs="0,0;724,0" o:connectangles="0,0"/>
                  </v:shape>
                </v:group>
              </w:pi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400" w:dyaOrig="720">
                <v:shape id="_x0000_i1764" type="#_x0000_t75" style="width:69.75pt;height:36pt" o:ole="">
                  <v:imagedata r:id="rId1472" o:title=""/>
                </v:shape>
                <o:OLEObject Type="Embed" ProgID="Equation.3" ShapeID="_x0000_i1764" DrawAspect="Content" ObjectID="_1638017158" r:id="rId1473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579" w:dyaOrig="720">
                <v:shape id="_x0000_i1765" type="#_x0000_t75" style="width:78.75pt;height:36pt" o:ole="">
                  <v:imagedata r:id="rId1474" o:title=""/>
                </v:shape>
                <o:OLEObject Type="Embed" ProgID="Equation.3" ShapeID="_x0000_i1765" DrawAspect="Content" ObjectID="_1638017159" r:id="rId1475"/>
              </w:obje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579" w:dyaOrig="720">
                <v:shape id="_x0000_i1766" type="#_x0000_t75" style="width:78.75pt;height:36pt" o:ole="">
                  <v:imagedata r:id="rId1476" o:title=""/>
                </v:shape>
                <o:OLEObject Type="Embed" ProgID="Equation.3" ShapeID="_x0000_i1766" DrawAspect="Content" ObjectID="_1638017160" r:id="rId1477"/>
              </w:object>
            </w:r>
          </w:p>
        </w:tc>
      </w:tr>
      <w:tr w:rsidR="00FD6801" w:rsidRPr="00493DCF" w:rsidTr="00A26F1A">
        <w:trPr>
          <w:trHeight w:val="1183"/>
        </w:trPr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260" w:dyaOrig="700">
                <v:shape id="_x0000_i1767" type="#_x0000_t75" style="width:63pt;height:35.25pt" o:ole="">
                  <v:imagedata r:id="rId1478" o:title=""/>
                </v:shape>
                <o:OLEObject Type="Embed" ProgID="Equation.3" ShapeID="_x0000_i1767" DrawAspect="Content" ObjectID="_1638017161" r:id="rId1479"/>
              </w:object>
            </w:r>
          </w:p>
        </w:tc>
        <w:tc>
          <w:tcPr>
            <w:tcW w:w="2037" w:type="dxa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295" o:spid="_x0000_s1564" style="position:absolute;left:0;text-align:left;margin-left:1.65pt;margin-top:1.2pt;width:63.7pt;height:59.7pt;z-index:251675648;mso-position-horizontal-relative:text;mso-position-vertical-relative:text" coordorigin="2625,11334" coordsize="1274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">
                  <v:group id="Group 3280" o:spid="_x0000_s1566" style="position:absolute;left:2625;top:11334;width:1274;height:1194" coordorigin="2377,7744" coordsize="1274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8o2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8o2ccAAADd&#10;AAAADwAAAAAAAAAAAAAAAACqAgAAZHJzL2Rvd25yZXYueG1sUEsFBgAAAAAEAAQA+gAAAJ4DAAAA&#10;AA==&#10;">
                    <v:oval id="Oval 3281" o:spid="_x0000_s1569" style="position:absolute;left:2486;top:7927;width:871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2z8UA&#10;AADdAAAADwAAAGRycy9kb3ducmV2LnhtbESP0WoCMRRE3wv+Q7iCL6LZirS6GqUUBB8KVesHXDfX&#10;7OrmZptEd/v3TUHo4zAzZ5jlurO1uJMPlWMFz+MMBHHhdMVGwfFrM5qBCBFZY+2YFPxQgPWq97TE&#10;XLuW93Q/RCMShEOOCsoYm1zKUJRkMYxdQ5y8s/MWY5LeSO2xTXBby0mWvUiLFaeFEht6L6m4Hm5W&#10;wel0dJ389p+7obl6nF7axnzslBr0u7cFiEhd/A8/2lutYDqZv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/bPxQAAAN0AAAAPAAAAAAAAAAAAAAAAAJgCAABkcnMv&#10;ZG93bnJldi54bWxQSwUGAAAAAAQABAD1AAAAigMAAAAA&#10;" filled="f">
                      <o:lock v:ext="edit" aspectratio="t"/>
                    </v:oval>
                    <v:shape id="Freeform 3282" o:spid="_x0000_s1568" style="position:absolute;left:2377;top:8363;width:1274;height:3;visibility:visible;mso-wrap-style:square;v-text-anchor:top" coordsize="12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Q+8MA&#10;AADdAAAADwAAAGRycy9kb3ducmV2LnhtbERPTWvCQBC9F/oflhF6Ed0o0mqajZRapTeJ1Z6H7JiE&#10;ZGdjdqvJv3cPQo+P952se9OIK3WusqxgNo1AEOdWV1woOP5sJ0sQziNrbCyTgoEcrNPnpwRjbW+c&#10;0fXgCxFC2MWooPS+jaV0eUkG3dS2xIE7286gD7ArpO7wFsJNI+dR9CoNVhwaSmzps6S8PvwZBbUr&#10;sizKN7v6rb78br6Ww/i0H5R6GfUf7yA89f5f/HB/awWL+SrMDW/CE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YQ+8MAAADdAAAADwAAAAAAAAAAAAAAAACYAgAAZHJzL2Rv&#10;d25yZXYueG1sUEsFBgAAAAAEAAQA9QAAAIgDAAAAAA==&#10;" path="m,l1274,3e" filled="f">
                      <v:stroke endarrow="block"/>
                      <v:path arrowok="t" o:connecttype="custom" o:connectlocs="0,0;1274,3" o:connectangles="0,0"/>
                      <o:lock v:ext="edit" aspectratio="t"/>
                    </v:shape>
                    <v:shape id="Freeform 3283" o:spid="_x0000_s1567" style="position:absolute;left:2919;top:7744;width:8;height:1194;visibility:visible;mso-wrap-style:square;v-text-anchor:top" coordsize="8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efckA&#10;AADdAAAADwAAAGRycy9kb3ducmV2LnhtbESP3WrCQBSE74W+w3IKvdNNpZUmdRURa0WQ4g9Y7w7Z&#10;YxKaPRuza4x9elco9HKYmW+Y4bg1pWiodoVlBc+9CARxanXBmYLd9qP7BsJ5ZI2lZVJwJQfj0UNn&#10;iIm2F15Ts/GZCBB2CSrIva8SKV2ak0HXsxVx8I62NuiDrDOpa7wEuCllP4oG0mDBYSHHiqY5pT+b&#10;s1HwuT80q/NkEBfT2evX8tv9nub7rVJPj+3kHYSn1v+H/9oLreClH8dwfxOegB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/kefckAAADdAAAADwAAAAAAAAAAAAAAAACYAgAA&#10;ZHJzL2Rvd25yZXYueG1sUEsFBgAAAAAEAAQA9QAAAI4DAAAAAA==&#10;" path="m8,1194l,e" filled="f">
                      <v:stroke endarrow="block"/>
                      <v:path arrowok="t" o:connecttype="custom" o:connectlocs="8,1194;0,0" o:connectangles="0,0"/>
                      <o:lock v:ext="edit" aspectratio="t"/>
                    </v:shape>
                  </v:group>
                  <v:shape id="Freeform 3284" o:spid="_x0000_s1565" style="position:absolute;left:2497;top:11861;width:724;height:180;rotation:90;flip:y;visibility:visible;mso-wrap-style:square;v-text-anchor:top" coordsize="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QV8MA&#10;AADdAAAADwAAAGRycy9kb3ducmV2LnhtbERP3WrCMBS+H/gO4QjeralOVDqjSJmbYzC07gEOzVlb&#10;1pyUJNb69uZC2OXH97/eDqYVPTnfWFYwTVIQxKXVDVcKfs775xUIH5A1tpZJwY08bDejpzVm2l75&#10;RH0RKhFD2GeooA6hy6T0ZU0GfWI74sj9WmcwROgqqR1eY7hp5SxNF9Jgw7Ghxo7ymsq/4mIUvOWh&#10;mbd9/rGcfh6/3xe9+dovjVKT8bB7BRFoCP/ih/ugFcxf0r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cQV8MAAADdAAAADwAAAAAAAAAAAAAAAACYAgAAZHJzL2Rv&#10;d25yZXYueG1sUEsFBgAAAAAEAAQA9QAAAIgDAAAAAA==&#10;" path="m,l760,e" filled="f">
                    <v:stroke startarrow="oval" endarrow="oval"/>
                    <v:path arrowok="t" o:connecttype="custom" o:connectlocs="0,0;724,0" o:connectangles="0,0"/>
                  </v:shape>
                </v:group>
              </w:pi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540" w:dyaOrig="720">
                <v:shape id="_x0000_i1768" type="#_x0000_t75" style="width:77.25pt;height:36pt" o:ole="">
                  <v:imagedata r:id="rId1480" o:title=""/>
                </v:shape>
                <o:OLEObject Type="Embed" ProgID="Equation.3" ShapeID="_x0000_i1768" DrawAspect="Content" ObjectID="_1638017162" r:id="rId1481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719" w:dyaOrig="720">
                <v:shape id="_x0000_i1769" type="#_x0000_t75" style="width:86.25pt;height:36pt" o:ole="">
                  <v:imagedata r:id="rId1482" o:title=""/>
                </v:shape>
                <o:OLEObject Type="Embed" ProgID="Equation.3" ShapeID="_x0000_i1769" DrawAspect="Content" ObjectID="_1638017163" r:id="rId1483"/>
              </w:obje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719" w:dyaOrig="720">
                <v:shape id="_x0000_i1770" type="#_x0000_t75" style="width:86.25pt;height:36pt" o:ole="">
                  <v:imagedata r:id="rId1484" o:title=""/>
                </v:shape>
                <o:OLEObject Type="Embed" ProgID="Equation.3" ShapeID="_x0000_i1770" DrawAspect="Content" ObjectID="_1638017164" r:id="rId1485"/>
              </w:object>
            </w:r>
          </w:p>
        </w:tc>
      </w:tr>
      <w:tr w:rsidR="00FD6801" w:rsidRPr="00493DCF" w:rsidTr="00A26F1A">
        <w:trPr>
          <w:trHeight w:val="1183"/>
        </w:trPr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771" type="#_x0000_t75" style="width:39pt;height:18pt" o:ole="">
                  <v:imagedata r:id="rId1486" o:title=""/>
                </v:shape>
                <o:OLEObject Type="Embed" ProgID="Equation.3" ShapeID="_x0000_i1771" DrawAspect="Content" ObjectID="_1638017165" r:id="rId1487"/>
              </w:object>
            </w:r>
          </w:p>
        </w:tc>
        <w:tc>
          <w:tcPr>
            <w:tcW w:w="2037" w:type="dxa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287" o:spid="_x0000_s1552" style="position:absolute;left:0;text-align:left;margin-left:-1.3pt;margin-top:2.1pt;width:63.7pt;height:63.35pt;z-index:251676672;mso-position-horizontal-relative:text;mso-position-vertical-relative:text" coordorigin="2626,12513" coordsize="1274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">
                  <v:group id="Group 3286" o:spid="_x0000_s1556" style="position:absolute;left:2626;top:12541;width:1274;height:1194" coordorigin="2377,7744" coordsize="1274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WP7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X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WP7cQAAADdAAAA&#10;DwAAAAAAAAAAAAAAAACqAgAAZHJzL2Rvd25yZXYueG1sUEsFBgAAAAAEAAQA+gAAAJsDAAAAAA==&#10;">
                    <v:oval id="Oval 3287" o:spid="_x0000_s1559" style="position:absolute;left:2486;top:7927;width:871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R+8UA&#10;AADdAAAADwAAAGRycy9kb3ducmV2LnhtbESP0WoCMRRE3wv+Q7iCL0WzFSm6GkUKgg+FWvUDrptr&#10;dnVzsybR3f59Uyj4OMzMGWax6mwtHuRD5VjB2ygDQVw4XbFRcDxshlMQISJrrB2Tgh8KsFr2XhaY&#10;a9fyNz320YgE4ZCjgjLGJpcyFCVZDCPXECfv7LzFmKQ3UntsE9zWcpxl79JixWmhxIY+Siqu+7tV&#10;cDodXSdv/mv3aq4eJ5e2MZ87pQb9bj0HEamLz/B/e6sVTMbTG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VH7xQAAAN0AAAAPAAAAAAAAAAAAAAAAAJgCAABkcnMv&#10;ZG93bnJldi54bWxQSwUGAAAAAAQABAD1AAAAigMAAAAA&#10;" filled="f">
                      <o:lock v:ext="edit" aspectratio="t"/>
                    </v:oval>
                    <v:shape id="Freeform 3288" o:spid="_x0000_s1558" style="position:absolute;left:2377;top:8363;width:1274;height:3;visibility:visible;mso-wrap-style:square;v-text-anchor:top" coordsize="12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c/cMA&#10;AADdAAAADwAAAGRycy9kb3ducmV2LnhtbERPTWvCQBC9F/oflhF6Ed0o0mqajZRapTeJ1Z6H7JiE&#10;ZGdjdqvJv3cPQo+P952se9OIK3WusqxgNo1AEOdWV1woOP5sJ0sQziNrbCyTgoEcrNPnpwRjbW+c&#10;0fXgCxFC2MWooPS+jaV0eUkG3dS2xIE7286gD7ArpO7wFsJNI+dR9CoNVhwaSmzps6S8PvwZBbUr&#10;sizKN7v6rb78br6Ww/i0H5R6GfUf7yA89f5f/HB/awWL+SrsD2/CE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Ac/cMAAADdAAAADwAAAAAAAAAAAAAAAACYAgAAZHJzL2Rv&#10;d25yZXYueG1sUEsFBgAAAAAEAAQA9QAAAIgDAAAAAA==&#10;" path="m,l1274,3e" filled="f">
                      <v:stroke endarrow="block"/>
                      <v:path arrowok="t" o:connecttype="custom" o:connectlocs="0,0;1274,3" o:connectangles="0,0"/>
                      <o:lock v:ext="edit" aspectratio="t"/>
                    </v:shape>
                    <v:shape id="Freeform 3289" o:spid="_x0000_s1557" style="position:absolute;left:2919;top:7744;width:8;height:1194;visibility:visible;mso-wrap-style:square;v-text-anchor:top" coordsize="8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Se8kA&#10;AADdAAAADwAAAGRycy9kb3ducmV2LnhtbESPQWvCQBSE74X+h+UJ3upGqaLRVUTaKgWRxoL19sg+&#10;k9Ds2zS7xtRf3xWEHoeZ+YaZLVpTioZqV1hW0O9FIIhTqwvOFHzuX5/GIJxH1lhaJgW/5GAxf3yY&#10;YazthT+oSXwmAoRdjApy76tYSpfmZND1bEUcvJOtDfog60zqGi8Bbko5iKKRNFhwWMixolVO6Xdy&#10;NgrWh2OzPS9Hk2L1Mty9f7nrz9thr1S30y6nIDy1/j98b2+0gufBpA+3N+EJ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Y8Se8kAAADdAAAADwAAAAAAAAAAAAAAAACYAgAA&#10;ZHJzL2Rvd25yZXYueG1sUEsFBgAAAAAEAAQA9QAAAI4DAAAAAA==&#10;" path="m8,1194l,e" filled="f">
                      <v:stroke endarrow="block"/>
                      <v:path arrowok="t" o:connecttype="custom" o:connectlocs="8,1194;0,0" o:connectangles="0,0"/>
                      <o:lock v:ext="edit" aspectratio="t"/>
                    </v:shape>
                  </v:group>
                  <v:shape id="Freeform 3290" o:spid="_x0000_s1555" style="position:absolute;left:2873;top:12862;width:607;height:592;visibility:visible;mso-wrap-style:square;v-text-anchor:top" coordsize="60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UMccA&#10;AADdAAAADwAAAGRycy9kb3ducmV2LnhtbESP0WoCMRRE3wv9h3ALfSma7SJFV6PUllLrg7DqB1w2&#10;183q5mZJom7/3hQKPg4zc4aZLXrbigv50DhW8DrMQBBXTjdcK9jvvgZjECEia2wdk4JfCrCYPz7M&#10;sNDuyiVdtrEWCcKhQAUmxq6QMlSGLIah64iTd3DeYkzS11J7vCa4bWWeZW/SYsNpwWBHH4aq0/Zs&#10;FehTtfzcr78nP2ezWb94uSyPo1Kp56f+fQoiUh/v4f/2SisY5ZMc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P1DHHAAAA3QAAAA8AAAAAAAAAAAAAAAAAmAIAAGRy&#10;cy9kb3ducmV2LnhtbFBLBQYAAAAABAAEAPUAAACMAwAAAAA=&#10;" path="m,592l607,e" filled="f">
                    <v:stroke startarrow="oval" endarrow="oval"/>
                    <v:path arrowok="t" o:connecttype="custom" o:connectlocs="0,592;607,0" o:connectangles="0,0"/>
                  </v:shape>
                  <v:line id="Line 3291" o:spid="_x0000_s1554" style="position:absolute;flip:y;visibility:visible" from="3612,12513" to="3612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5mHMYAAADdAAAADwAAAGRycy9kb3ducmV2LnhtbESPzWvCQBDF7wX/h2WEXoJuNEU0uor9&#10;EAqlBz8OHofsmASzsyE71fS/7xYKPT7evN+bt9r0rlE36kLt2cBknIIiLrytuTRwOu5Gc1BBkC02&#10;nsnANwXYrAcPK8ytv/OebgcpVYRwyNFAJdLmWoeiIodh7Fvi6F1851Ci7EptO7xHuGv0NE1n2mHN&#10;saHCll4qKq6HLxff2H3ya5Ylz04nyYLezvKRajHmcdhvl6CEevk//ku/WwNP00UGv2siAv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uZhzGAAAA3QAAAA8AAAAAAAAA&#10;AAAAAAAAoQIAAGRycy9kb3ducmV2LnhtbFBLBQYAAAAABAAEAPkAAACUAwAAAAA=&#10;">
                    <v:stroke endarrow="block"/>
                  </v:line>
                  <v:shape id="Freeform 3292" o:spid="_x0000_s1553" style="position:absolute;left:3463;top:12615;width:265;height:261;visibility:visible;mso-wrap-style:square;v-text-anchor:top" coordsize="2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NYsMA&#10;AADdAAAADwAAAGRycy9kb3ducmV2LnhtbESPUWvCQBCE3wv9D8cW+lY3DVJq9BRRBB8KpeoPWHLb&#10;JJjbC3erxn/fKxT6OMzMN8xiNfreXDmmLoiF10kBhqUOrpPGwum4e3kHk5TEUR+ELdw5wWr5+LCg&#10;yoWbfPH1oI3JEEkVWWhVhwox1S17SpMwsGTvO0RPmmVs0EW6ZbjvsSyKN/TUSV5oaeBNy/X5cPEW&#10;zvfPApXjGst9p9uPI253Aa19fhrXczDKo/6H/9p7Z2Fazqbw+yY/A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rNYsMAAADdAAAADwAAAAAAAAAAAAAAAACYAgAAZHJzL2Rv&#10;d25yZXYueG1sUEsFBgAAAAAEAAQA9QAAAIgDAAAAAA==&#10;" path="m,261l265,e" filled="f">
                    <v:path arrowok="t" o:connecttype="custom" o:connectlocs="0,261;265,0" o:connectangles="0,0"/>
                  </v:shape>
                </v:group>
              </w:pi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400" w:dyaOrig="700">
                <v:shape id="_x0000_i1772" type="#_x0000_t75" style="width:69.75pt;height:35.25pt" o:ole="">
                  <v:imagedata r:id="rId1488" o:title=""/>
                </v:shape>
                <o:OLEObject Type="Embed" ProgID="Equation.3" ShapeID="_x0000_i1772" DrawAspect="Content" ObjectID="_1638017166" r:id="rId1489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520" w:dyaOrig="700">
                <v:shape id="_x0000_i1773" type="#_x0000_t75" style="width:75.75pt;height:35.25pt" o:ole="">
                  <v:imagedata r:id="rId1490" o:title=""/>
                </v:shape>
                <o:OLEObject Type="Embed" ProgID="Equation.3" ShapeID="_x0000_i1773" DrawAspect="Content" ObjectID="_1638017167" r:id="rId1491"/>
              </w:obje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260" w:dyaOrig="700">
                <v:shape id="_x0000_i1774" type="#_x0000_t75" style="width:63pt;height:35.25pt" o:ole="">
                  <v:imagedata r:id="rId1492" o:title=""/>
                </v:shape>
                <o:OLEObject Type="Embed" ProgID="Equation.3" ShapeID="_x0000_i1774" DrawAspect="Content" ObjectID="_1638017168" r:id="rId1493"/>
              </w:object>
            </w:r>
          </w:p>
        </w:tc>
      </w:tr>
      <w:tr w:rsidR="00FD6801" w:rsidRPr="00493DCF" w:rsidTr="00A26F1A">
        <w:trPr>
          <w:trHeight w:val="1183"/>
        </w:trPr>
        <w:tc>
          <w:tcPr>
            <w:tcW w:w="1737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960" w:dyaOrig="360">
                <v:shape id="_x0000_i1775" type="#_x0000_t75" style="width:48pt;height:18pt" o:ole="">
                  <v:imagedata r:id="rId1494" o:title=""/>
                </v:shape>
                <o:OLEObject Type="Embed" ProgID="Equation.3" ShapeID="_x0000_i1775" DrawAspect="Content" ObjectID="_1638017169" r:id="rId1495"/>
              </w:object>
            </w:r>
          </w:p>
        </w:tc>
        <w:tc>
          <w:tcPr>
            <w:tcW w:w="2037" w:type="dxa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279" o:spid="_x0000_s1540" style="position:absolute;left:0;text-align:left;margin-left:-4.85pt;margin-top:2.45pt;width:63.7pt;height:59.7pt;z-index:251677696;mso-position-horizontal-relative:text;mso-position-vertical-relative:text" coordorigin="2626,13729" coordsize="1274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">
                  <v:group id="Group 3294" o:spid="_x0000_s1544" style="position:absolute;left:2626;top:13729;width:1274;height:1194" coordorigin="2377,7744" coordsize="1274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OD6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X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OD68QAAADdAAAA&#10;DwAAAAAAAAAAAAAAAACqAgAAZHJzL2Rvd25yZXYueG1sUEsFBgAAAAAEAAQA+gAAAJsDAAAAAA==&#10;">
                    <v:oval id="Oval 3295" o:spid="_x0000_s1547" style="position:absolute;left:2486;top:7927;width:871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d/cUA&#10;AADdAAAADwAAAGRycy9kb3ducmV2LnhtbESPUWvCMBSF34X9h3AHexFNFRGppjIGAx8Gc+oPuDbX&#10;tLa56ZJou3+/DAY+Hs453+FstoNtxZ18qB0rmE0zEMSl0zUbBafj+2QFIkRkja1jUvBDAbbF02iD&#10;uXY9f9H9EI1IEA45Kqhi7HIpQ1mRxTB1HXHyLs5bjEl6I7XHPsFtK+dZtpQWa04LFXb0VlHZHG5W&#10;wfl8coP89p/7sWk8Lq59Zz72Sr08D69rEJGG+Aj/t3dawWK+msHfm/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139xQAAAN0AAAAPAAAAAAAAAAAAAAAAAJgCAABkcnMv&#10;ZG93bnJldi54bWxQSwUGAAAAAAQABAD1AAAAigMAAAAA&#10;" filled="f">
                      <o:lock v:ext="edit" aspectratio="t"/>
                    </v:oval>
                    <v:shape id="Freeform 3296" o:spid="_x0000_s1546" style="position:absolute;left:2377;top:8363;width:1274;height:3;visibility:visible;mso-wrap-style:square;v-text-anchor:top" coordsize="12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xzMYA&#10;AADdAAAADwAAAGRycy9kb3ducmV2LnhtbESPT2vCQBTE74V+h+UVvBTdNEgN0VVKtdKbxH/nR/aZ&#10;hGTfptmtJt++KxQ8DjPzG2ax6k0jrtS5yrKCt0kEgji3uuJCwfHwNU5AOI+ssbFMCgZysFo+Py0w&#10;1fbGGV33vhABwi5FBaX3bSqly0sy6Ca2JQ7exXYGfZBdIXWHtwA3jYyj6F0arDgslNjSZ0l5vf81&#10;CmpXZFmUr7f1rP45rzfJ8HraDUqNXvqPOQhPvX+E/9vfWsE0TmK4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exzMYAAADdAAAADwAAAAAAAAAAAAAAAACYAgAAZHJz&#10;L2Rvd25yZXYueG1sUEsFBgAAAAAEAAQA9QAAAIsDAAAAAA==&#10;" path="m,l1274,3e" filled="f">
                      <v:stroke endarrow="block"/>
                      <v:path arrowok="t" o:connecttype="custom" o:connectlocs="0,0;1274,3" o:connectangles="0,0"/>
                      <o:lock v:ext="edit" aspectratio="t"/>
                    </v:shape>
                    <v:shape id="Freeform 3297" o:spid="_x0000_s1545" style="position:absolute;left:2919;top:7744;width:8;height:1194;visibility:visible;mso-wrap-style:square;v-text-anchor:top" coordsize="8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/SskA&#10;AADdAAAADwAAAGRycy9kb3ducmV2LnhtbESP3WrCQBSE7wu+w3IKvaub2lY0uopItVIQ8QfUu0P2&#10;mASzZ9PsGtM+fVcoeDnMzDfMcNyYQtRUudyygpd2BII4sTrnVMFuO3vugXAeWWNhmRT8kIPxqPUw&#10;xFjbK6+p3vhUBAi7GBVk3pexlC7JyKBr25I4eCdbGfRBVqnUFV4D3BSyE0VdaTDnsJBhSdOMkvPm&#10;YhR87o/18jLp9vPpx/vq6+B+v+f7rVJPj81kAMJT4+/h//ZCK3jr9F7h9iY8AT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8i/SskAAADdAAAADwAAAAAAAAAAAAAAAACYAgAA&#10;ZHJzL2Rvd25yZXYueG1sUEsFBgAAAAAEAAQA9QAAAI4DAAAAAA==&#10;" path="m8,1194l,e" filled="f">
                      <v:stroke endarrow="block"/>
                      <v:path arrowok="t" o:connecttype="custom" o:connectlocs="8,1194;0,0" o:connectangles="0,0"/>
                      <o:lock v:ext="edit" aspectratio="t"/>
                    </v:shape>
                  </v:group>
                  <v:line id="Line 3298" o:spid="_x0000_s1543" style="position:absolute;flip:y;visibility:visible" from="3612,13780" to="3612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5otcYAAADdAAAADwAAAGRycy9kb3ducmV2LnhtbESPQWvCQBCF74L/YZlCL6FuqlJsdBVb&#10;FQTpoeqhxyE7JqHZ2ZAdNf77bkHw+HjzvjdvtuhcrS7UhsqzgddBCoo497biwsDxsHmZgAqCbLH2&#10;TAZuFGAx7/dmmFl/5W+67KVQEcIhQwOlSJNpHfKSHIaBb4ijd/KtQ4myLbRt8RrhrtbDNH3TDiuO&#10;DSU29FlS/rs/u/jG5otXo1Hy4XSSvNP6R3apFmOen7rlFJRQJ4/je3prDYyHkzH8r4kI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eaLXGAAAA3QAAAA8AAAAAAAAA&#10;AAAAAAAAoQIAAGRycy9kb3ducmV2LnhtbFBLBQYAAAAABAAEAPkAAACUAwAAAAA=&#10;">
                    <v:stroke endarrow="block"/>
                  </v:line>
                  <v:shape id="Freeform 3299" o:spid="_x0000_s1542" style="position:absolute;left:2865;top:14048;width:630;height:600;visibility:visible;mso-wrap-style:square;v-text-anchor:top" coordsize="63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1fsYA&#10;AADdAAAADwAAAGRycy9kb3ducmV2LnhtbESPQWvCQBSE70L/w/IKvenG0IhNXaUVhPRSrC2It9fs&#10;azY0+zZk1yT9911B8DjMzDfMajPaRvTU+dqxgvksAUFcOl1zpeDrczddgvABWWPjmBT8kYfN+m6y&#10;wly7gT+oP4RKRAj7HBWYENpcSl8asuhnriWO3o/rLIYou0rqDocIt41Mk2QhLdYcFwy2tDVU/h7O&#10;NlLenvxwLuw+m7+/Ft/1MTNpf1Lq4X58eQYRaAy38LVdaAWP6TKDy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s1fsYAAADdAAAADwAAAAAAAAAAAAAAAACYAgAAZHJz&#10;L2Rvd25yZXYueG1sUEsFBgAAAAAEAAQA9QAAAIsDAAAAAA==&#10;" path="m,l630,592r-15,8e" filled="f">
                    <v:stroke startarrow="oval" endarrow="oval"/>
                    <v:path arrowok="t" o:connecttype="custom" o:connectlocs="0,0;630,592;615,600" o:connectangles="0,0,0"/>
                  </v:shape>
                  <v:shape id="Freeform 3300" o:spid="_x0000_s1541" style="position:absolute;left:3463;top:14637;width:272;height:258;visibility:visible;mso-wrap-style:square;v-text-anchor:top" coordsize="27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kT8YA&#10;AADdAAAADwAAAGRycy9kb3ducmV2LnhtbESPW2vCQBSE3wX/w3IEX0Q3FW+krhJExb5ZL+/H7DFJ&#10;mz0bsquJ/75bKPRxmJlvmOW6NaV4Uu0KywreRhEI4tTqgjMFl/NuuADhPLLG0jIpeJGD9arbWWKs&#10;bcOf9Dz5TAQIuxgV5N5XsZQuzcmgG9mKOHh3Wxv0QdaZ1DU2AW5KOY6imTRYcFjIsaJNTun36WEU&#10;NOmXzs63wfbjmOynd59cd/PBVal+r03eQXhq/X/4r33QCibjxQx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akT8YAAADdAAAADwAAAAAAAAAAAAAAAACYAgAAZHJz&#10;L2Rvd25yZXYueG1sUEsFBgAAAAAEAAQA9QAAAIsDAAAAAA==&#10;" path="m,l272,258e" filled="f">
                    <v:path arrowok="t" o:connecttype="custom" o:connectlocs="0,0;272,258" o:connectangles="0,0"/>
                  </v:shape>
                </v:group>
              </w:pi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579" w:dyaOrig="700">
                <v:shape id="_x0000_i1776" type="#_x0000_t75" style="width:78.75pt;height:35.25pt" o:ole="">
                  <v:imagedata r:id="rId1496" o:title=""/>
                </v:shape>
                <o:OLEObject Type="Embed" ProgID="Equation.3" ShapeID="_x0000_i1776" DrawAspect="Content" ObjectID="_1638017170" r:id="rId1497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520" w:dyaOrig="700">
                <v:shape id="_x0000_i1777" type="#_x0000_t75" style="width:75.75pt;height:35.25pt" o:ole="">
                  <v:imagedata r:id="rId1498" o:title=""/>
                </v:shape>
                <o:OLEObject Type="Embed" ProgID="Equation.3" ShapeID="_x0000_i1777" DrawAspect="Content" ObjectID="_1638017171" r:id="rId1499"/>
              </w:object>
            </w:r>
          </w:p>
        </w:tc>
        <w:tc>
          <w:tcPr>
            <w:tcW w:w="3774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440" w:dyaOrig="700">
                <v:shape id="_x0000_i1778" type="#_x0000_t75" style="width:1in;height:35.25pt" o:ole="">
                  <v:imagedata r:id="rId1500" o:title=""/>
                </v:shape>
                <o:OLEObject Type="Embed" ProgID="Equation.3" ShapeID="_x0000_i1778" DrawAspect="Content" ObjectID="_1638017172" r:id="rId1501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КОТОРЫЕ типы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ГОНОМЕТРИЧЕСКИ</w:t>
      </w: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</w:t>
      </w: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й</w:t>
      </w:r>
    </w:p>
    <w:tbl>
      <w:tblPr>
        <w:tblStyle w:val="a7"/>
        <w:tblpPr w:leftFromText="180" w:rightFromText="180" w:vertAnchor="text" w:horzAnchor="margin" w:tblpXSpec="center" w:tblpY="317"/>
        <w:tblW w:w="10598" w:type="dxa"/>
        <w:tblLayout w:type="fixed"/>
        <w:tblLook w:val="01E0"/>
      </w:tblPr>
      <w:tblGrid>
        <w:gridCol w:w="376"/>
        <w:gridCol w:w="4127"/>
        <w:gridCol w:w="158"/>
        <w:gridCol w:w="5937"/>
      </w:tblGrid>
      <w:tr w:rsidR="007478DF" w:rsidRPr="00493DCF" w:rsidTr="007478DF">
        <w:tc>
          <w:tcPr>
            <w:tcW w:w="10598" w:type="dxa"/>
            <w:gridSpan w:val="4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водящиеся к простейшим</w:t>
            </w:r>
          </w:p>
        </w:tc>
      </w:tr>
      <w:tr w:rsidR="007478DF" w:rsidRPr="00493DCF" w:rsidTr="007478DF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1</w:t>
            </w:r>
          </w:p>
        </w:tc>
        <w:tc>
          <w:tcPr>
            <w:tcW w:w="428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920" w:dyaOrig="360">
                <v:shape id="_x0000_i1779" type="#_x0000_t75" style="width:96pt;height:18pt" o:ole="">
                  <v:imagedata r:id="rId1502" o:title=""/>
                </v:shape>
                <o:OLEObject Type="Embed" ProgID="Equation.3" ShapeID="_x0000_i1779" DrawAspect="Content" ObjectID="_1638017173" r:id="rId1503"/>
              </w:object>
            </w:r>
          </w:p>
        </w:tc>
        <w:tc>
          <w:tcPr>
            <w:tcW w:w="593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760" w:dyaOrig="720">
                <v:shape id="_x0000_i1780" type="#_x0000_t75" style="width:87.75pt;height:36pt" o:ole="">
                  <v:imagedata r:id="rId1504" o:title=""/>
                </v:shape>
                <o:OLEObject Type="Embed" ProgID="Equation.3" ShapeID="_x0000_i1780" DrawAspect="Content" ObjectID="_1638017174" r:id="rId1505"/>
              </w:object>
            </w:r>
            <w:r w:rsidRPr="00493DCF">
              <w:rPr>
                <w:sz w:val="28"/>
                <w:szCs w:val="28"/>
              </w:rPr>
              <w:t xml:space="preserve">, </w:t>
            </w: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2860" w:dyaOrig="720">
                <v:shape id="_x0000_i1781" type="#_x0000_t75" style="width:143.25pt;height:36pt" o:ole="">
                  <v:imagedata r:id="rId1506" o:title=""/>
                </v:shape>
                <o:OLEObject Type="Embed" ProgID="Equation.3" ShapeID="_x0000_i1781" DrawAspect="Content" ObjectID="_1638017175" r:id="rId1507"/>
              </w:object>
            </w:r>
            <w:r w:rsidRPr="00493DCF">
              <w:rPr>
                <w:sz w:val="28"/>
                <w:szCs w:val="28"/>
              </w:rPr>
              <w:t xml:space="preserve">, </w:t>
            </w:r>
            <w:r w:rsidRPr="00493DCF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3120" w:dyaOrig="720">
                <v:shape id="_x0000_i1782" type="#_x0000_t75" style="width:156pt;height:36pt" o:ole="">
                  <v:imagedata r:id="rId1508" o:title=""/>
                </v:shape>
                <o:OLEObject Type="Embed" ProgID="Equation.3" ShapeID="_x0000_i1782" DrawAspect="Content" ObjectID="_1638017176" r:id="rId1509"/>
              </w:object>
            </w:r>
          </w:p>
        </w:tc>
      </w:tr>
      <w:tr w:rsidR="007478DF" w:rsidRPr="00493DCF" w:rsidTr="007478DF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2</w:t>
            </w:r>
          </w:p>
        </w:tc>
        <w:tc>
          <w:tcPr>
            <w:tcW w:w="428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1180" w:dyaOrig="380">
                <v:shape id="_x0000_i1783" type="#_x0000_t75" style="width:59.25pt;height:18.75pt" o:ole="">
                  <v:imagedata r:id="rId1510" o:title=""/>
                </v:shape>
                <o:OLEObject Type="Embed" ProgID="Equation.3" ShapeID="_x0000_i1783" DrawAspect="Content" ObjectID="_1638017177" r:id="rId1511"/>
              </w:object>
            </w:r>
          </w:p>
        </w:tc>
        <w:tc>
          <w:tcPr>
            <w:tcW w:w="593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  <w:lang w:eastAsia="en-US"/>
              </w:rPr>
              <w:object w:dxaOrig="1240" w:dyaOrig="400">
                <v:shape id="_x0000_i1784" type="#_x0000_t75" style="width:62.25pt;height:20.25pt" o:ole="">
                  <v:imagedata r:id="rId1512" o:title=""/>
                </v:shape>
                <o:OLEObject Type="Embed" ProgID="Equation.3" ShapeID="_x0000_i1784" DrawAspect="Content" ObjectID="_1638017178" r:id="rId1513"/>
              </w:object>
            </w:r>
            <w:r w:rsidRPr="00493DCF">
              <w:rPr>
                <w:sz w:val="28"/>
                <w:szCs w:val="28"/>
              </w:rPr>
              <w:t xml:space="preserve">; </w:t>
            </w:r>
            <w:r w:rsidRPr="00493DCF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  <w:lang w:eastAsia="en-US"/>
              </w:rPr>
              <w:object w:dxaOrig="1400" w:dyaOrig="400">
                <v:shape id="_x0000_i1785" type="#_x0000_t75" style="width:69.75pt;height:20.25pt" o:ole="">
                  <v:imagedata r:id="rId1514" o:title=""/>
                </v:shape>
                <o:OLEObject Type="Embed" ProgID="Equation.3" ShapeID="_x0000_i1785" DrawAspect="Content" ObjectID="_1638017179" r:id="rId1515"/>
              </w:object>
            </w:r>
          </w:p>
        </w:tc>
      </w:tr>
      <w:tr w:rsidR="007478DF" w:rsidRPr="00493DCF" w:rsidTr="007478DF">
        <w:tc>
          <w:tcPr>
            <w:tcW w:w="10598" w:type="dxa"/>
            <w:gridSpan w:val="4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Сводящиеся к квадратным </w:t>
            </w:r>
          </w:p>
        </w:tc>
      </w:tr>
      <w:tr w:rsidR="007478DF" w:rsidRPr="00493DCF" w:rsidTr="007478DF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3</w:t>
            </w:r>
          </w:p>
        </w:tc>
        <w:tc>
          <w:tcPr>
            <w:tcW w:w="428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780" w:dyaOrig="380">
                <v:shape id="_x0000_i1786" type="#_x0000_t75" style="width:138.75pt;height:18.75pt" o:ole="">
                  <v:imagedata r:id="rId1516" o:title=""/>
                </v:shape>
                <o:OLEObject Type="Embed" ProgID="Equation.3" ShapeID="_x0000_i1786" DrawAspect="Content" ObjectID="_1638017180" r:id="rId1517"/>
              </w:object>
            </w:r>
          </w:p>
        </w:tc>
        <w:tc>
          <w:tcPr>
            <w:tcW w:w="593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999" w:dyaOrig="260">
                <v:shape id="_x0000_i1787" type="#_x0000_t75" style="width:50.25pt;height:12.75pt" o:ole="">
                  <v:imagedata r:id="rId1518" o:title=""/>
                </v:shape>
                <o:OLEObject Type="Embed" ProgID="Equation.3" ShapeID="_x0000_i1787" DrawAspect="Content" ObjectID="_1638017181" r:id="rId1519"/>
              </w:object>
            </w:r>
          </w:p>
        </w:tc>
      </w:tr>
      <w:tr w:rsidR="007478DF" w:rsidRPr="00493DCF" w:rsidTr="007478DF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4</w:t>
            </w:r>
          </w:p>
        </w:tc>
        <w:tc>
          <w:tcPr>
            <w:tcW w:w="428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740" w:dyaOrig="380">
                <v:shape id="_x0000_i1788" type="#_x0000_t75" style="width:137.25pt;height:18.75pt" o:ole="">
                  <v:imagedata r:id="rId1520" o:title=""/>
                </v:shape>
                <o:OLEObject Type="Embed" ProgID="Equation.3" ShapeID="_x0000_i1788" DrawAspect="Content" ObjectID="_1638017182" r:id="rId1521"/>
              </w:object>
            </w:r>
          </w:p>
        </w:tc>
        <w:tc>
          <w:tcPr>
            <w:tcW w:w="593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3260" w:dyaOrig="420">
                <v:shape id="_x0000_i1789" type="#_x0000_t75" style="width:162.75pt;height:21pt" o:ole="">
                  <v:imagedata r:id="rId1522" o:title=""/>
                </v:shape>
                <o:OLEObject Type="Embed" ProgID="Equation.3" ShapeID="_x0000_i1789" DrawAspect="Content" ObjectID="_1638017183" r:id="rId1523"/>
              </w:object>
            </w:r>
            <w:r w:rsidRPr="00493DCF">
              <w:rPr>
                <w:sz w:val="28"/>
                <w:szCs w:val="28"/>
              </w:rPr>
              <w:t xml:space="preserve">,  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960" w:dyaOrig="300">
                <v:shape id="_x0000_i1790" type="#_x0000_t75" style="width:48pt;height:15pt" o:ole="">
                  <v:imagedata r:id="rId1524" o:title=""/>
                </v:shape>
                <o:OLEObject Type="Embed" ProgID="Equation.3" ShapeID="_x0000_i1790" DrawAspect="Content" ObjectID="_1638017184" r:id="rId1525"/>
              </w:object>
            </w:r>
          </w:p>
        </w:tc>
      </w:tr>
      <w:tr w:rsidR="007478DF" w:rsidRPr="00493DCF" w:rsidTr="007478DF">
        <w:tc>
          <w:tcPr>
            <w:tcW w:w="10598" w:type="dxa"/>
            <w:gridSpan w:val="4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Однородные </w:t>
            </w:r>
            <w:r w:rsidRPr="00493DCF">
              <w:rPr>
                <w:sz w:val="28"/>
                <w:szCs w:val="28"/>
                <w:lang w:val="en-US"/>
              </w:rPr>
              <w:t>I</w:t>
            </w:r>
            <w:r w:rsidRPr="00493DCF">
              <w:rPr>
                <w:sz w:val="28"/>
                <w:szCs w:val="28"/>
              </w:rPr>
              <w:t xml:space="preserve"> и </w:t>
            </w:r>
            <w:r w:rsidRPr="00493DCF">
              <w:rPr>
                <w:sz w:val="28"/>
                <w:szCs w:val="28"/>
                <w:lang w:val="en-US"/>
              </w:rPr>
              <w:t>II</w:t>
            </w:r>
            <w:r w:rsidRPr="00493DCF">
              <w:rPr>
                <w:sz w:val="28"/>
                <w:szCs w:val="28"/>
              </w:rPr>
              <w:t xml:space="preserve"> степени</w:t>
            </w:r>
          </w:p>
        </w:tc>
      </w:tr>
      <w:tr w:rsidR="007478DF" w:rsidRPr="00493DCF" w:rsidTr="007478DF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5</w:t>
            </w:r>
          </w:p>
        </w:tc>
        <w:tc>
          <w:tcPr>
            <w:tcW w:w="428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180" w:dyaOrig="300">
                <v:shape id="_x0000_i1791" type="#_x0000_t75" style="width:108.75pt;height:15pt" o:ole="">
                  <v:imagedata r:id="rId1526" o:title=""/>
                </v:shape>
                <o:OLEObject Type="Embed" ProgID="Equation.3" ShapeID="_x0000_i1791" DrawAspect="Content" ObjectID="_1638017185" r:id="rId1527"/>
              </w:object>
            </w:r>
          </w:p>
        </w:tc>
        <w:tc>
          <w:tcPr>
            <w:tcW w:w="593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3320" w:dyaOrig="420">
                <v:shape id="_x0000_i1792" type="#_x0000_t75" style="width:165.75pt;height:21pt" o:ole="">
                  <v:imagedata r:id="rId1528" o:title=""/>
                </v:shape>
                <o:OLEObject Type="Embed" ProgID="Equation.3" ShapeID="_x0000_i1792" DrawAspect="Content" ObjectID="_1638017186" r:id="rId1529"/>
              </w:object>
            </w:r>
            <w:r w:rsidRPr="00493DCF">
              <w:rPr>
                <w:sz w:val="28"/>
                <w:szCs w:val="28"/>
              </w:rPr>
              <w:t xml:space="preserve">;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540" w:dyaOrig="360">
                <v:shape id="_x0000_i1793" type="#_x0000_t75" style="width:77.25pt;height:18pt" o:ole="">
                  <v:imagedata r:id="rId1530" o:title=""/>
                </v:shape>
                <o:OLEObject Type="Embed" ProgID="Equation.3" ShapeID="_x0000_i1793" DrawAspect="Content" ObjectID="_1638017187" r:id="rId1531"/>
              </w:object>
            </w:r>
          </w:p>
        </w:tc>
      </w:tr>
      <w:tr w:rsidR="007478DF" w:rsidRPr="00493DCF" w:rsidTr="007478DF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6</w:t>
            </w:r>
          </w:p>
        </w:tc>
        <w:tc>
          <w:tcPr>
            <w:tcW w:w="428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4020" w:dyaOrig="380">
                <v:shape id="_x0000_i1794" type="#_x0000_t75" style="width:201pt;height:18.75pt" o:ole="">
                  <v:imagedata r:id="rId1532" o:title=""/>
                </v:shape>
                <o:OLEObject Type="Embed" ProgID="Equation.3" ShapeID="_x0000_i1794" DrawAspect="Content" ObjectID="_1638017188" r:id="rId1533"/>
              </w:object>
            </w:r>
          </w:p>
        </w:tc>
        <w:tc>
          <w:tcPr>
            <w:tcW w:w="593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0"/>
                <w:sz w:val="28"/>
                <w:szCs w:val="28"/>
                <w:lang w:eastAsia="en-US"/>
              </w:rPr>
              <w:object w:dxaOrig="5360" w:dyaOrig="540">
                <v:shape id="_x0000_i1795" type="#_x0000_t75" style="width:267.75pt;height:27pt" o:ole="">
                  <v:imagedata r:id="rId1534" o:title=""/>
                </v:shape>
                <o:OLEObject Type="Embed" ProgID="Equation.3" ShapeID="_x0000_i1795" DrawAspect="Content" ObjectID="_1638017189" r:id="rId1535"/>
              </w:object>
            </w:r>
          </w:p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380" w:dyaOrig="440">
                <v:shape id="_x0000_i1796" type="#_x0000_t75" style="width:119.25pt;height:21.75pt" o:ole="">
                  <v:imagedata r:id="rId1536" o:title=""/>
                </v:shape>
                <o:OLEObject Type="Embed" ProgID="Equation.3" ShapeID="_x0000_i1796" DrawAspect="Content" ObjectID="_1638017190" r:id="rId1537"/>
              </w:object>
            </w:r>
            <w:r w:rsidRPr="00493DCF">
              <w:rPr>
                <w:sz w:val="28"/>
                <w:szCs w:val="28"/>
              </w:rPr>
              <w:t xml:space="preserve">,  </w:t>
            </w:r>
            <w:r w:rsidRPr="00493DC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00" w:dyaOrig="320">
                <v:shape id="_x0000_i1797" type="#_x0000_t75" style="width:39.75pt;height:15.75pt" o:ole="">
                  <v:imagedata r:id="rId1538" o:title=""/>
                </v:shape>
                <o:OLEObject Type="Embed" ProgID="Equation.3" ShapeID="_x0000_i1797" DrawAspect="Content" ObjectID="_1638017191" r:id="rId1539"/>
              </w:object>
            </w:r>
          </w:p>
        </w:tc>
      </w:tr>
      <w:tr w:rsidR="007478DF" w:rsidRPr="00493DCF" w:rsidTr="007478DF">
        <w:tc>
          <w:tcPr>
            <w:tcW w:w="10598" w:type="dxa"/>
            <w:gridSpan w:val="4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водящиеся к однородным</w:t>
            </w:r>
          </w:p>
        </w:tc>
      </w:tr>
      <w:tr w:rsidR="007478DF" w:rsidRPr="00493DCF" w:rsidTr="00E463E1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2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200" w:dyaOrig="300">
                <v:shape id="_x0000_i1798" type="#_x0000_t75" style="width:110.25pt;height:15pt" o:ole="">
                  <v:imagedata r:id="rId1540" o:title=""/>
                </v:shape>
                <o:OLEObject Type="Embed" ProgID="Equation.3" ShapeID="_x0000_i1798" DrawAspect="Content" ObjectID="_1638017192" r:id="rId1541"/>
              </w:object>
            </w:r>
          </w:p>
        </w:tc>
        <w:tc>
          <w:tcPr>
            <w:tcW w:w="609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1 способ: </w:t>
            </w:r>
            <w:r w:rsidRPr="00493DCF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/>
              </w:rPr>
              <w:object w:dxaOrig="6640" w:dyaOrig="780">
                <v:shape id="_x0000_i1799" type="#_x0000_t75" style="width:332.25pt;height:39pt" o:ole="">
                  <v:imagedata r:id="rId1542" o:title=""/>
                </v:shape>
                <o:OLEObject Type="Embed" ProgID="Equation.3" ShapeID="_x0000_i1799" DrawAspect="Content" ObjectID="_1638017193" r:id="rId1543"/>
              </w:object>
            </w:r>
          </w:p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Сводится к виду 6.  </w:t>
            </w:r>
          </w:p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2 способ:  </w:t>
            </w:r>
            <w:r w:rsidRPr="00493DCF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3480" w:dyaOrig="660">
                <v:shape id="_x0000_i1800" type="#_x0000_t75" style="width:174pt;height:33pt" o:ole="">
                  <v:imagedata r:id="rId1544" o:title=""/>
                </v:shape>
                <o:OLEObject Type="Embed" ProgID="Equation.3" ShapeID="_x0000_i1800" DrawAspect="Content" ObjectID="_1638017194" r:id="rId1545"/>
              </w:object>
            </w:r>
          </w:p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5120" w:dyaOrig="820">
                <v:shape id="_x0000_i1801" type="#_x0000_t75" style="width:255.75pt;height:41.25pt" o:ole="">
                  <v:imagedata r:id="rId1546" o:title=""/>
                </v:shape>
                <o:OLEObject Type="Embed" ProgID="Equation.3" ShapeID="_x0000_i1801" DrawAspect="Content" ObjectID="_1638017195" r:id="rId1547"/>
              </w:object>
            </w:r>
            <w:r w:rsidRPr="00493DCF">
              <w:rPr>
                <w:sz w:val="28"/>
                <w:szCs w:val="28"/>
              </w:rPr>
              <w:t xml:space="preserve">, </w:t>
            </w:r>
          </w:p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обозначим:  </w:t>
            </w: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4300" w:dyaOrig="820">
                <v:shape id="_x0000_i1802" type="#_x0000_t75" style="width:215.25pt;height:41.25pt" o:ole="">
                  <v:imagedata r:id="rId1548" o:title=""/>
                </v:shape>
                <o:OLEObject Type="Embed" ProgID="Equation.3" ShapeID="_x0000_i1802" DrawAspect="Content" ObjectID="_1638017196" r:id="rId1549"/>
              </w:object>
            </w:r>
          </w:p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получим:  </w:t>
            </w: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3960" w:dyaOrig="820">
                <v:shape id="_x0000_i1803" type="#_x0000_t75" style="width:198pt;height:41.25pt" o:ole="">
                  <v:imagedata r:id="rId1550" o:title=""/>
                </v:shape>
                <o:OLEObject Type="Embed" ProgID="Equation.3" ShapeID="_x0000_i1803" DrawAspect="Content" ObjectID="_1638017197" r:id="rId1551"/>
              </w:object>
            </w:r>
            <w:r w:rsidRPr="00493DCF">
              <w:rPr>
                <w:sz w:val="28"/>
                <w:szCs w:val="28"/>
              </w:rPr>
              <w:t>,</w:t>
            </w:r>
          </w:p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2540" w:dyaOrig="820">
                <v:shape id="_x0000_i1804" type="#_x0000_t75" style="width:126.75pt;height:41.25pt" o:ole="">
                  <v:imagedata r:id="rId1552" o:title=""/>
                </v:shape>
                <o:OLEObject Type="Embed" ProgID="Equation.3" ShapeID="_x0000_i1804" DrawAspect="Content" ObjectID="_1638017198" r:id="rId1553"/>
              </w:object>
            </w:r>
          </w:p>
        </w:tc>
      </w:tr>
      <w:tr w:rsidR="007478DF" w:rsidRPr="00493DCF" w:rsidTr="00E463E1">
        <w:tc>
          <w:tcPr>
            <w:tcW w:w="376" w:type="dxa"/>
          </w:tcPr>
          <w:p w:rsidR="007478DF" w:rsidRPr="00493DCF" w:rsidRDefault="007478DF" w:rsidP="00747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8</w:t>
            </w:r>
          </w:p>
        </w:tc>
        <w:tc>
          <w:tcPr>
            <w:tcW w:w="4127" w:type="dxa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4060" w:dyaOrig="380">
                <v:shape id="_x0000_i1805" type="#_x0000_t75" style="width:203.25pt;height:18.75pt" o:ole="">
                  <v:imagedata r:id="rId1554" o:title=""/>
                </v:shape>
                <o:OLEObject Type="Embed" ProgID="Equation.3" ShapeID="_x0000_i1805" DrawAspect="Content" ObjectID="_1638017199" r:id="rId1555"/>
              </w:object>
            </w:r>
          </w:p>
        </w:tc>
        <w:tc>
          <w:tcPr>
            <w:tcW w:w="6095" w:type="dxa"/>
            <w:gridSpan w:val="2"/>
            <w:vAlign w:val="center"/>
          </w:tcPr>
          <w:p w:rsidR="007478DF" w:rsidRPr="00493DCF" w:rsidRDefault="007478DF" w:rsidP="007478DF">
            <w:pPr>
              <w:spacing w:line="360" w:lineRule="auto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5840" w:dyaOrig="420">
                <v:shape id="_x0000_i1806" type="#_x0000_t75" style="width:291.75pt;height:21pt" o:ole="">
                  <v:imagedata r:id="rId1556" o:title=""/>
                </v:shape>
                <o:OLEObject Type="Embed" ProgID="Equation.3" ShapeID="_x0000_i1806" DrawAspect="Content" ObjectID="_1638017200" r:id="rId1557"/>
              </w:object>
            </w:r>
            <w:r w:rsidRPr="00493DCF">
              <w:rPr>
                <w:sz w:val="28"/>
                <w:szCs w:val="28"/>
              </w:rPr>
              <w:t xml:space="preserve"> Сводится к виду 6.  </w:t>
            </w:r>
          </w:p>
        </w:tc>
      </w:tr>
    </w:tbl>
    <w:p w:rsidR="00B328F9" w:rsidRDefault="00B328F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F9" w:rsidRDefault="00B328F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ГРАФИКОВ ФУНКЦИЙ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графиков некоторых функций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афика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40">
          <v:shape id="_x0000_i1807" type="#_x0000_t75" style="width:51pt;height:21pt" o:ole="">
            <v:imagedata r:id="rId1558" o:title=""/>
          </v:shape>
          <o:OLEObject Type="Embed" ProgID="Equation.3" ShapeID="_x0000_i1807" DrawAspect="Content" ObjectID="_1638017201" r:id="rId1559"/>
        </w:object>
      </w:r>
    </w:p>
    <w:tbl>
      <w:tblPr>
        <w:tblStyle w:val="a7"/>
        <w:tblW w:w="0" w:type="auto"/>
        <w:tblLook w:val="01E0"/>
      </w:tblPr>
      <w:tblGrid>
        <w:gridCol w:w="1431"/>
        <w:gridCol w:w="88"/>
        <w:gridCol w:w="3617"/>
        <w:gridCol w:w="1462"/>
        <w:gridCol w:w="140"/>
        <w:gridCol w:w="3542"/>
      </w:tblGrid>
      <w:tr w:rsidR="00FD6801" w:rsidRPr="00493DCF" w:rsidTr="00A26F1A">
        <w:trPr>
          <w:trHeight w:val="531"/>
        </w:trPr>
        <w:tc>
          <w:tcPr>
            <w:tcW w:w="1548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219" w:dyaOrig="340">
                <v:shape id="_x0000_i1808" type="#_x0000_t75" style="width:60.75pt;height:17.25pt" o:ole="">
                  <v:imagedata r:id="rId1560" o:title=""/>
                </v:shape>
                <o:OLEObject Type="Embed" ProgID="Equation.3" ShapeID="_x0000_i1808" DrawAspect="Content" ObjectID="_1638017202" r:id="rId1561"/>
              </w:object>
            </w:r>
          </w:p>
        </w:tc>
        <w:tc>
          <w:tcPr>
            <w:tcW w:w="4113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Параллельный перенос вдоль оси Оу на </w:t>
            </w:r>
            <w:r w:rsidRPr="00493DCF">
              <w:rPr>
                <w:i/>
                <w:sz w:val="28"/>
                <w:szCs w:val="28"/>
                <w:lang w:val="en-US"/>
              </w:rPr>
              <w:t>b</w:t>
            </w:r>
            <w:r w:rsidRPr="00493DCF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1647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240" w:dyaOrig="340">
                <v:shape id="_x0000_i1809" type="#_x0000_t75" style="width:62.25pt;height:17.25pt" o:ole="">
                  <v:imagedata r:id="rId1562" o:title=""/>
                </v:shape>
                <o:OLEObject Type="Embed" ProgID="Equation.3" ShapeID="_x0000_i1809" DrawAspect="Content" ObjectID="_1638017203" r:id="rId1563"/>
              </w:object>
            </w:r>
          </w:p>
        </w:tc>
        <w:tc>
          <w:tcPr>
            <w:tcW w:w="401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Параллельный перенос вдоль оси Ох на </w:t>
            </w:r>
            <w:r w:rsidRPr="00493DCF">
              <w:rPr>
                <w:i/>
                <w:sz w:val="28"/>
                <w:szCs w:val="28"/>
              </w:rPr>
              <w:t>а</w:t>
            </w:r>
            <w:r w:rsidRPr="00493DCF">
              <w:rPr>
                <w:sz w:val="28"/>
                <w:szCs w:val="28"/>
              </w:rPr>
              <w:t xml:space="preserve"> единиц</w:t>
            </w:r>
          </w:p>
        </w:tc>
      </w:tr>
      <w:tr w:rsidR="00FD6801" w:rsidRPr="00493DCF" w:rsidTr="00A26F1A">
        <w:trPr>
          <w:trHeight w:val="2495"/>
        </w:trPr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4001" o:spid="_x0000_s1094" style="position:absolute;left:0;text-align:left;margin-left:-.65pt;margin-top:10.35pt;width:198pt;height:109.2pt;z-index:251685888;mso-position-horizontal-relative:text;mso-position-vertical-relative:text" coordorigin="1467,2547" coordsize="3960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">
                  <v:group id="Group 3567" o:spid="_x0000_s1095" style="position:absolute;left:1467;top:2547;width:3960;height:2184" coordorigin="1467,2547" coordsize="3960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rVvMcAAADdAAAADwAAAGRycy9kb3ducmV2LnhtbESPT2vCQBTE74V+h+UV&#10;vNXdqC0ldSMiKh6koBZKb4/syx/Mvg3ZNYnfvlso9DjMzG+Y5Wq0jeip87VjDclUgSDOnam51PB5&#10;2T2/gfAB2WDjmDTcycMqe3xYYmrcwCfqz6EUEcI+RQ1VCG0qpc8rsuinriWOXuE6iyHKrpSmwyHC&#10;bSNnSr1KizXHhQpb2lSUX883q2E/4LCeJ9v+eC029+/Ly8fXMSGtJ0/j+h1EoDH8h//aB6Nhod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7rVvMcAAADd&#10;AAAADwAAAAAAAAAAAAAAAACqAgAAZHJzL2Rvd25yZXYueG1sUEsFBgAAAAAEAAQA+gAAAJ4DAAAA&#10;AA==&#10;">
                    <v:group id="Group 3568" o:spid="_x0000_s1096" style="position:absolute;left:1467;top:2547;width:3960;height:2184" coordorigin="1467,2547" coordsize="3960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wJ8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9nAnxgAAAN0A&#10;AAAPAAAAAAAAAAAAAAAAAKoCAABkcnMvZG93bnJldi54bWxQSwUGAAAAAAQABAD6AAAAnQMAAAAA&#10;">
                      <v:group id="Group 3569" o:spid="_x0000_s1097" style="position:absolute;left:1467;top:2547;width:3960;height:2184" coordorigin="1467,2547" coordsize="3960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/oU8YAAADdAAAADwAAAGRycy9kb3ducmV2LnhtbESPT2vCQBTE7wW/w/KE&#10;3nQ3VqWkriKipQcR/AOlt0f2mQSzb0N2TeK37xaEHoeZ+Q2zWPW2Ei01vnSsIRkrEMSZMyXnGi7n&#10;3egdhA/IBivHpOFBHlbLwcsCU+M6PlJ7CrmIEPYpaihCqFMpfVaQRT92NXH0rq6xGKJscmka7CLc&#10;VnKi1FxaLDkuFFjTpqDsdrpbDZ8dduu3ZNvub9fN4+c8O3zvE9L6ddivP0AE6sN/+Nn+MhqmSk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H+hTxgAAAN0A&#10;AAAPAAAAAAAAAAAAAAAAAKoCAABkcnMvZG93bnJldi54bWxQSwUGAAAAAAQABAD6AAAAnQMAAAAA&#10;">
                        <v:group id="Group 3570" o:spid="_x0000_s1098" style="position:absolute;left:1467;top:2547;width:3960;height:1980" coordorigin="1467,2547" coordsize="39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NNyMYAAADdAAAADwAAAGRycy9kb3ducmV2LnhtbESPS2vDMBCE74X+B7GF&#10;3BLJeVHcKCGEtPQQAnlA6W2xNraJtTKWajv/PgoEehxm5htmseptJVpqfOlYQzJSIIgzZ0rONZxP&#10;n8N3ED4gG6wck4YbeVgtX18WmBrX8YHaY8hFhLBPUUMRQp1K6bOCLPqRq4mjd3GNxRBlk0vTYBfh&#10;tpJjpebSYslxocCaNgVl1+Of1fDVYbeeJNt2d71sbr+n2f5nl5D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U03IxgAAAN0A&#10;AAAPAAAAAAAAAAAAAAAAAKoCAABkcnMvZG93bnJldi54bWxQSwUGAAAAAAQABAD6AAAAnQMAAAAA&#10;">
                          <v:line id="Line 3571" o:spid="_x0000_s1099" style="position:absolute;visibility:visible" from="1467,3627" to="542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mU8UAAADdAAAADwAAAGRycy9kb3ducmV2LnhtbESPQWsCMRSE74L/ITyhN81aStXVKOJS&#10;6KEVXEvPz83rZunmZdmka/rvm4LgcZiZb5jNLtpWDNT7xrGC+SwDQVw53XCt4OP8Ml2C8AFZY+uY&#10;FPySh912PNpgrt2VTzSUoRYJwj5HBSaELpfSV4Ys+pnriJP35XqLIcm+lrrHa4LbVj5m2bO02HBa&#10;MNjRwVD1Xf5YBQtTnORCFm/nYzE081V8j5+XlVIPk7hfgwgUwz18a79qBU+JC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mmU8UAAADdAAAADwAAAAAAAAAA&#10;AAAAAAChAgAAZHJzL2Rvd25yZXYueG1sUEsFBgAAAAAEAAQA+QAAAJMDAAAAAA==&#10;">
                            <v:stroke endarrow="block"/>
                          </v:line>
                          <v:line id="Line 3572" o:spid="_x0000_s1100" style="position:absolute;flip:y;visibility:visible" from="3447,2547" to="344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becYAAADdAAAADwAAAGRycy9kb3ducmV2LnhtbESPT2vCQBDF74V+h2UEL6HuthZbo6v0&#10;j4IgPdT20OOQHZPQ7GzIjhq/vSsUeny8eb83b77sfaOO1MU6sIX7kQFFXARXc2nh+2t99wwqCrLD&#10;JjBZOFOE5eL2Zo65Cyf+pONOSpUgHHO0UIm0udaxqMhjHIWWOHn70HmUJLtSuw5PCe4b/WDMRHus&#10;OTVU2NJbRcXv7uDTG+sPfh+Ps1evs2xKqx/ZGi3WDgf9ywyUUC//x3/pjbPwaMwTXNckBO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m3nGAAAA3QAAAA8AAAAAAAAA&#10;AAAAAAAAoQIAAGRycy9kb3ducmV2LnhtbFBLBQYAAAAABAAEAPkAAACUAwAAAAA=&#10;">
                            <v:stroke endarrow="block"/>
                          </v:line>
                        </v:group>
                        <v:shape id="Freeform 3573" o:spid="_x0000_s1101" style="position:absolute;left:1647;top:3267;width:3600;height:810;visibility:visible;mso-wrap-style:square;v-text-anchor:top" coordsize="360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lAb8A&#10;AADdAAAADwAAAGRycy9kb3ducmV2LnhtbERPy4rCMBTdC/5DuII7TSwiUo0yjIhufWzcXZprW6a5&#10;6SRprX9vFgOzPJz3dj/YRvTkQ+1Yw2KuQBAXztRcarjfjrM1iBCRDTaOScObAux349EWc+NefKH+&#10;GkuRQjjkqKGKsc2lDEVFFsPctcSJezpvMSboS2k8vlK4bWSm1EparDk1VNjSd0XFz7WzGla9Pwyn&#10;92927Oj2OGR9t76fSOvpZPjagIg0xH/xn/tsNCyVSnPTm/Q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MCUBvwAAAN0AAAAPAAAAAAAAAAAAAAAAAJgCAABkcnMvZG93bnJl&#10;di54bWxQSwUGAAAAAAQABAD1AAAAhAMAAAAA&#10;" path="m,720v390,45,780,90,1080,c1380,630,1380,300,1800,180,2220,60,2910,30,3600,e" filled="f" strokecolor="red">
                          <v:path arrowok="t" o:connecttype="custom" o:connectlocs="0,720;1080,720;1800,180;3600,0" o:connectangles="0,0,0,0"/>
                        </v:shape>
                        <v:shape id="Freeform 3574" o:spid="_x0000_s1102" style="position:absolute;left:1647;top:2602;width:3600;height:810;visibility:visible;mso-wrap-style:square;v-text-anchor:top" coordsize="360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ocMYA&#10;AADdAAAADwAAAGRycy9kb3ducmV2LnhtbESPQWvCQBSE70L/w/IKvYjZtYitaVaRorUgPVTj/ZF9&#10;TdJm34bsqvHfuwXB4zAz3zDZoreNOFHna8caxokCQVw4U3OpId+vR68gfEA22DgmDRfysJg/DDJM&#10;jTvzN512oRQRwj5FDVUIbSqlLyqy6BPXEkfvx3UWQ5RdKU2H5wi3jXxWaiot1hwXKmzpvaLib3e0&#10;Gl7y4+oiN+XvxH9tP9aHYW6GcqX102O/fAMRqA/38K39aTRMlJrB/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cocMYAAADdAAAADwAAAAAAAAAAAAAAAACYAgAAZHJz&#10;L2Rvd25yZXYueG1sUEsFBgAAAAAEAAQA9QAAAIsDAAAAAA==&#10;" path="m,720v390,45,780,90,1080,c1380,630,1380,300,1800,180,2220,60,2910,30,3600,e" filled="f">
                          <v:path arrowok="t" o:connecttype="custom" o:connectlocs="0,720;1080,720;1800,180;3600,0" o:connectangles="0,0,0,0"/>
                        </v:shape>
                        <v:shape id="Freeform 3575" o:spid="_x0000_s1103" style="position:absolute;left:1647;top:3921;width:3600;height:810;visibility:visible;mso-wrap-style:square;v-text-anchor:top" coordsize="360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XMMQA&#10;AADdAAAADwAAAGRycy9kb3ducmV2LnhtbERPTWvCQBC9F/wPyxR6kbqJiC0xmyASW0F6qI33ITtN&#10;0mZnQ3aj8d93D0KPj/ed5pPpxIUG11pWEC8iEMSV1S3XCsqv/fMrCOeRNXaWScGNHOTZ7CHFRNsr&#10;f9Ll5GsRQtglqKDxvk+kdFVDBt3C9sSB+7aDQR/gUEs94DWEm04uo2gtDbYcGhrsaddQ9XsajYKX&#10;cixu8r3+WbmP49v+PC/1XBZKPT1O2w0IT5P/F9/dB61gFcVhf3g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FzDEAAAA3QAAAA8AAAAAAAAAAAAAAAAAmAIAAGRycy9k&#10;b3ducmV2LnhtbFBLBQYAAAAABAAEAPUAAACJAwAAAAA=&#10;" path="m,720v390,45,780,90,1080,c1380,630,1380,300,1800,180,2220,60,2910,30,3600,e" filled="f">
                          <v:path arrowok="t" o:connecttype="custom" o:connectlocs="0,720;1080,720;1800,180;3600,0" o:connectangles="0,0,0,0"/>
                        </v:shape>
                      </v:group>
                      <v:shape id="Text Box 3576" o:spid="_x0000_s1104" type="#_x0000_t202" style="position:absolute;left:1640;top:3564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iysQA&#10;AADdAAAADwAAAGRycy9kb3ducmV2LnhtbESP0WoCMRRE3wv+Q7hC32qyokVXo4ha8K2t7QdcNtfN&#10;upubZRN19eubQqGPw8ycYZbr3jXiSl2oPGvIRgoEceFNxaWG76+3lxmIEJENNp5Jw50CrFeDpyXm&#10;xt/4k67HWIoE4ZCjBhtjm0sZCksOw8i3xMk7+c5hTLIrpenwluCukWOlXqXDitOCxZa2lor6eHEa&#10;Zsq91/V8/BHc5JFN7Xbn9+1Z6+dhv1mAiNTH//Bf+2A0TFSWwe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BosrEAAAA3QAAAA8AAAAAAAAAAAAAAAAAmAIAAGRycy9k&#10;b3ducmV2LnhtbFBLBQYAAAAABAAEAPUAAACJAwAAAAA=&#10;" filled="f" stroked="f">
                        <v:textbox style="mso-fit-shape-to-text:t">
                          <w:txbxContent>
                            <w:p w:rsidR="0090441A" w:rsidRDefault="0090441A" w:rsidP="00FD6801">
                              <w:pPr>
                                <w:jc w:val="center"/>
                              </w:pPr>
                              <w:r w:rsidRPr="009B3C73">
                                <w:rPr>
                                  <w:position w:val="-10"/>
                                </w:rPr>
                                <w:object w:dxaOrig="900" w:dyaOrig="340">
                                  <v:shape id="_x0000_i1982" type="#_x0000_t75" style="width:45pt;height:17.25pt" o:ole="">
                                    <v:imagedata r:id="rId1564" o:title=""/>
                                  </v:shape>
                                  <o:OLEObject Type="Embed" ProgID="Equation.3" ShapeID="_x0000_i1982" DrawAspect="Content" ObjectID="_1638017376" r:id="rId1565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oval id="Oval 3577" o:spid="_x0000_s1105" style="position:absolute;left:4133;top:3284;width:91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XlsQA&#10;AADdAAAADwAAAGRycy9kb3ducmV2LnhtbESPQWvCQBSE70L/w/IKvUjdRFqR1FUkYPHaNAePz+xr&#10;Epp9G3ZXk/x7VxA8DjPzDbPZjaYTV3K+tawgXSQgiCurW64VlL+H9zUIH5A1dpZJwUQedtuX2QYz&#10;bQf+oWsRahEh7DNU0ITQZ1L6qiGDfmF74uj9WWcwROlqqR0OEW46uUySlTTYclxosKe8oeq/uBgF&#10;bt5P+XTMD+mZv4vPYa1Pq1Ir9fY67r9ABBrDM/xoH7WCjyRdwv1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l5bEAAAA3QAAAA8AAAAAAAAAAAAAAAAAmAIAAGRycy9k&#10;b3ducmV2LnhtbFBLBQYAAAAABAAEAPUAAACJAwAAAAA=&#10;" fillcolor="black">
                      <o:lock v:ext="edit" aspectratio="t"/>
                    </v:oval>
                  </v:group>
                  <v:shape id="Text Box 3578" o:spid="_x0000_s1106" type="#_x0000_t202" style="position:absolute;left:4048;top:2749;width:841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ZJsUA&#10;AADdAAAADwAAAGRycy9kb3ducmV2LnhtbESPzW7CMBCE75X6DtZW4lbsAEU0xSDEj8StQPsAq3gb&#10;p4nXUWwg9OlrpEo9jmbmG8182btGXKgLlWcN2VCBIC68qbjU8Pmxe56BCBHZYOOZNNwowHLx+DDH&#10;3PgrH+lyiqVIEA45arAxtrmUobDkMAx9S5y8L985jEl2pTQdXhPcNXKk1FQ6rDgtWGxpbamoT2en&#10;Yabce12/jg7BTX6yF7ve+G37rfXgqV+9gYjUx//wX3tvNExUNob7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5km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E2067A">
                            <w:rPr>
                              <w:position w:val="-6"/>
                            </w:rPr>
                            <w:object w:dxaOrig="560" w:dyaOrig="279">
                              <v:shape id="_x0000_i1983" type="#_x0000_t75" style="width:27.75pt;height:14.25pt" o:ole="">
                                <v:imagedata r:id="rId1566" o:title=""/>
                              </v:shape>
                              <o:OLEObject Type="Embed" ProgID="Equation.3" ShapeID="_x0000_i1983" DrawAspect="Content" ObjectID="_1638017377" r:id="rId1567"/>
                            </w:object>
                          </w:r>
                        </w:p>
                      </w:txbxContent>
                    </v:textbox>
                  </v:shape>
                  <v:shape id="Text Box 3579" o:spid="_x0000_s1107" type="#_x0000_t202" style="position:absolute;left:4075;top:3543;width:829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BUsUA&#10;AADdAAAADwAAAGRycy9kb3ducmV2LnhtbESPzWrDMBCE74W8g9hAbo3k4JbUjRJCfqC3tmkfYLE2&#10;lmNrZSwlcfL0VaHQ4zAz3zCL1eBacaE+1J41ZFMFgrj0puZKw/fX/nEOIkRkg61n0nCjAKvl6GGB&#10;hfFX/qTLIVYiQTgUqMHG2BVShtKSwzD1HXHyjr53GJPsK2l6vCa4a+VMqWfpsOa0YLGjjaWyOZyd&#10;hrly703zMvsILr9nT3az9bvupPVkPKxfQUQa4n/4r/1mNOQqy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gFS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E2067A">
                            <w:rPr>
                              <w:position w:val="-6"/>
                            </w:rPr>
                            <w:object w:dxaOrig="540" w:dyaOrig="279">
                              <v:shape id="_x0000_i1984" type="#_x0000_t75" style="width:27pt;height:14.25pt" o:ole="">
                                <v:imagedata r:id="rId1568" o:title=""/>
                              </v:shape>
                              <o:OLEObject Type="Embed" ProgID="Equation.3" ShapeID="_x0000_i1984" DrawAspect="Content" ObjectID="_1638017378" r:id="rId1569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polyline id="Полилиния 4000" o:spid="_x0000_s1502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0pt,79.2pt,180.8pt,11.85pt" coordsize="16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" filled="f">
                  <v:stroke startarrow="block" endarrow="block"/>
                  <v:path arrowok="t" o:connecttype="custom" o:connectlocs="0,855345;10160,0" o:connectangles="0,0"/>
                </v:polyline>
              </w:pict>
            </w:r>
          </w:p>
        </w:tc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86" o:spid="_x0000_s1108" style="position:absolute;left:0;text-align:left;margin-left:9.6pt;margin-top:6.6pt;width:198pt;height:127.75pt;z-index:251686912;mso-position-horizontal-relative:text;mso-position-vertical-relative:text" coordorigin="6687,2541" coordsize="3960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">
                  <v:group id="Group 3581" o:spid="_x0000_s1109" style="position:absolute;left:6687;top:2541;width:3960;height:2555" coordorigin="6687,2541" coordsize="3960,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4iS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4iS8cAAADd&#10;AAAADwAAAAAAAAAAAAAAAACqAgAAZHJzL2Rvd25yZXYueG1sUEsFBgAAAAAEAAQA+gAAAJ4DAAAA&#10;AA==&#10;">
                    <v:group id="Group 3582" o:spid="_x0000_s1110" style="position:absolute;left:6687;top:2541;width:3960;height:1986" coordorigin="6687,2541" coordsize="3960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G2Oc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+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cbY5wwAAAN0AAAAP&#10;AAAAAAAAAAAAAAAAAKoCAABkcnMvZG93bnJldi54bWxQSwUGAAAAAAQABAD6AAAAmgMAAAAA&#10;">
                      <v:group id="Group 3583" o:spid="_x0000_s1111" style="position:absolute;left:6687;top:2541;width:3960;height:1980" coordorigin="1467,2547" coordsize="39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0To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OixgAAAN0A&#10;AAAPAAAAAAAAAAAAAAAAAKoCAABkcnMvZG93bnJldi54bWxQSwUGAAAAAAQABAD6AAAAnQMAAAAA&#10;">
                        <v:line id="Line 3584" o:spid="_x0000_s1112" style="position:absolute;visibility:visible" from="1467,3627" to="542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ZZDsMAAADd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edqf3q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mWQ7DAAAA3QAAAA8AAAAAAAAAAAAA&#10;AAAAoQIAAGRycy9kb3ducmV2LnhtbFBLBQYAAAAABAAEAPkAAACRAwAAAAA=&#10;">
                          <v:stroke endarrow="block"/>
                        </v:line>
                        <v:line id="Line 3585" o:spid="_x0000_s1113" style="position:absolute;flip:y;visibility:visible" from="3447,2547" to="344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RkJMYAAADdAAAADwAAAGRycy9kb3ducmV2LnhtbESPQWvCQBCF74L/YZmCl1A3GpAmdRW1&#10;FQTxUNtDj0N2moRmZ0N2qum/dwsFj48373vzluvBtepCfWg8G5hNU1DEpbcNVwY+3vePT6CCIFts&#10;PZOBXwqwXo1HSyysv/IbXc5SqQjhUKCBWqQrtA5lTQ7D1HfE0fvyvUOJsq+07fEa4a7V8zRdaIcN&#10;x4YaO9rVVH6ff1x8Y3/ilyxLtk4nSU6vn3JMtRgzeRg2z6CEBrkf/6cP1kCW5zP4WxMRo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EZCTGAAAA3QAAAA8AAAAAAAAA&#10;AAAAAAAAoQIAAGRycy9kb3ducmV2LnhtbFBLBQYAAAAABAAEAPkAAACUAwAAAAA=&#10;">
                          <v:stroke endarrow="block"/>
                        </v:line>
                      </v:group>
                      <v:shape id="Freeform 3586" o:spid="_x0000_s1114" style="position:absolute;left:7227;top:2547;width:1260;height:1980;visibility:visible;mso-wrap-style:square;v-text-anchor:top" coordsize="126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MQ8UA&#10;AADdAAAADwAAAGRycy9kb3ducmV2LnhtbESPzWrDMBCE74G+g9hCb4n8Q0LjRgklUDD4kCb1A2yt&#10;rWVsrYylJO7bV4VCj8PMfMPsDrMdxI0m3zlWkK4SEMSN0x23CuqPt+UzCB+QNQ6OScE3eTjsHxY7&#10;LLS785lul9CKCGFfoAITwlhI6RtDFv3KjcTR+3KTxRDl1Eo94T3C7SCzJNlIix3HBYMjHQ01/eVq&#10;FWR1ZXTNuH7P0zLr+6ZK/OlTqafH+fUFRKA5/If/2qVWkG+3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QxDxQAAAN0AAAAPAAAAAAAAAAAAAAAAAJgCAABkcnMv&#10;ZG93bnJldi54bWxQSwUGAAAAAAQABAD1AAAAigMAAAAA&#10;" path="m1260,v-15,345,-30,690,-180,900c930,1110,540,1080,360,1260,180,1440,60,1860,,1980e" filled="f">
                        <v:path arrowok="t" o:connecttype="custom" o:connectlocs="1260,0;1080,900;360,1260;0,1980" o:connectangles="0,0,0,0"/>
                      </v:shape>
                      <v:shape id="Freeform 3587" o:spid="_x0000_s1115" style="position:absolute;left:8307;top:2547;width:1260;height:1980;visibility:visible;mso-wrap-style:square;v-text-anchor:top" coordsize="126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bKsMA&#10;AADdAAAADwAAAGRycy9kb3ducmV2LnhtbESPQYvCMBSE7wv+h/AEb2uqBVmrUaQoCKKw6sHjo3m2&#10;xealNLHWf28EweMwM98w82VnKtFS40rLCkbDCARxZnXJuYLzafP7B8J5ZI2VZVLwJAfLRe9njom2&#10;D/6n9uhzESDsElRQeF8nUrqsIINuaGvi4F1tY9AH2eRSN/gIcFPJcRRNpMGSw0KBNaUFZbfj3Sg4&#10;xaP1ZHcxvN4cotzt9D5t071Sg363moHw1Plv+NPeagXxdBrD+01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NbKsMAAADdAAAADwAAAAAAAAAAAAAAAACYAgAAZHJzL2Rv&#10;d25yZXYueG1sUEsFBgAAAAAEAAQA9QAAAIgDAAAAAA==&#10;" path="m1260,v-15,345,-30,690,-180,900c930,1110,540,1080,360,1260,180,1440,60,1860,,1980e" filled="f" strokecolor="red">
                        <v:path arrowok="t" o:connecttype="custom" o:connectlocs="1260,0;1080,900;360,1260;0,1980" o:connectangles="0,0,0,0"/>
                      </v:shape>
                      <v:shape id="Freeform 3588" o:spid="_x0000_s1116" style="position:absolute;left:9387;top:2547;width:1260;height:1980;visibility:visible;mso-wrap-style:square;v-text-anchor:top" coordsize="126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xrMQA&#10;AADdAAAADwAAAGRycy9kb3ducmV2LnhtbESP0WrCQBRE3wv+w3IF3+rG2IpGVykFQfChVfMB1+w1&#10;G5K9G7Krxr/vFgQfh5k5w6w2vW3EjTpfOVYwGScgiAunKy4V5Kft+xyED8gaG8ek4EEeNuvB2woz&#10;7e58oNsxlCJC2GeowITQZlL6wpBFP3YtcfQurrMYouxKqTu8R7htZJokM2mx4rhgsKVvQ0V9vFoF&#10;ab43Omf8/J1OdmldF/vE/5yVGg37ryWIQH14hZ/tnVYwXSw+4P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MazEAAAA3QAAAA8AAAAAAAAAAAAAAAAAmAIAAGRycy9k&#10;b3ducmV2LnhtbFBLBQYAAAAABAAEAPUAAACJAwAAAAA=&#10;" path="m1260,v-15,345,-30,690,-180,900c930,1110,540,1080,360,1260,180,1440,60,1860,,1980e" filled="f">
                        <v:path arrowok="t" o:connecttype="custom" o:connectlocs="1260,0;1080,900;360,1260;0,1980" o:connectangles="0,0,0,0"/>
                      </v:shape>
                    </v:group>
                    <v:shape id="Text Box 3589" o:spid="_x0000_s1117" type="#_x0000_t202" style="position:absolute;left:7604;top:4364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wpsYA&#10;AADdAAAADwAAAGRycy9kb3ducmV2LnhtbESPzW7CMBCE75X6DtZW6q1x+KtIiEEVFIlbW8oDrOIl&#10;DonXUexC4OlxpUo9jmbmG02xGmwrztT72rGCUZKCIC6drrlScPjevsxB+ICssXVMCq7kYbV8fCgw&#10;1+7CX3Teh0pECPscFZgQulxKXxqy6BPXEUfv6HqLIcq+krrHS4TbVo7T9FVarDkuGOxobahs9j9W&#10;wTy1H02TjT+9nd5GM7PeuPfupNTz0/C2ABFoCP/hv/ZOK5hk2Qx+38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wpsYAAADdAAAADwAAAAAAAAAAAAAAAACYAgAAZHJz&#10;L2Rvd25yZXYueG1sUEsFBgAAAAAEAAQA9QAAAIsDAAAAAA==&#10;" filled="f" stroked="f">
                      <v:textbox style="mso-fit-shape-to-text:t">
                        <w:txbxContent>
                          <w:p w:rsidR="0090441A" w:rsidRDefault="0090441A" w:rsidP="00FD6801">
                            <w:r w:rsidRPr="00CA72E1">
                              <w:rPr>
                                <w:position w:val="-10"/>
                              </w:rPr>
                              <w:object w:dxaOrig="900" w:dyaOrig="340">
                                <v:shape id="_x0000_i1985" type="#_x0000_t75" style="width:45pt;height:17.25pt" o:ole="">
                                  <v:imagedata r:id="rId1570" o:title=""/>
                                </v:shape>
                                <o:OLEObject Type="Embed" ProgID="Equation.3" ShapeID="_x0000_i1985" DrawAspect="Content" ObjectID="_1638017379" r:id="rId1571"/>
                              </w:object>
                            </w:r>
                          </w:p>
                        </w:txbxContent>
                      </v:textbox>
                    </v:shape>
                  </v:group>
                  <v:line id="Line 3590" o:spid="_x0000_s1118" style="position:absolute;visibility:visible" from="8436,3087" to="10596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DRsUAAADdAAAADwAAAGRycy9kb3ducmV2LnhtbESPQWvCQBSE70L/w/IK3nRTBdHUVUqh&#10;kouItvT8mn1N0mbfxuyajf56VxA8DjPzDbNc96YWHbWusqzgZZyAIM6trrhQ8PX5MZqDcB5ZY22Z&#10;FJzJwXr1NFhiqm3gPXUHX4gIYZeigtL7JpXS5SUZdGPbEEfv17YGfZRtIXWLIcJNLSdJMpMGK44L&#10;JTb0XlL+fzgZBUm4bOSfzKpul22PofkJ35NjUGr43L+9gvDU+0f43s60guliMYPbm/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nDRsUAAADdAAAADwAAAAAAAAAA&#10;AAAAAAChAgAAZHJzL2Rvd25yZXYueG1sUEsFBgAAAAAEAAQA+QAAAJMDAAAAAA==&#10;">
                    <v:stroke startarrow="block" endarrow="block"/>
                  </v:line>
                  <v:oval id="Oval 3591" o:spid="_x0000_s1119" style="position:absolute;left:9482;top:3036;width:91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gYcUA&#10;AADdAAAADwAAAGRycy9kb3ducmV2LnhtbESPQWvCQBSE74X+h+UVvJS6UanV1FUkoHht9ODxNfua&#10;hGbfht3VJP/eFQSPw8x8w6w2vWnElZyvLSuYjBMQxIXVNZcKTsfdxwKED8gaG8ukYCAPm/XrywpT&#10;bTv+oWseShEh7FNUUIXQplL6oiKDfmxb4uj9WWcwROlKqR12EW4aOU2SuTRYc1yosKWsouI/vxgF&#10;7r0dsuGQ7Sa/vM8/u4U+z09aqdFbv/0GEagPz/CjfdAKZsvlF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WBhxQAAAN0AAAAPAAAAAAAAAAAAAAAAAJgCAABkcnMv&#10;ZG93bnJldi54bWxQSwUGAAAAAAQABAD1AAAAigMAAAAA&#10;" fillcolor="black">
                    <o:lock v:ext="edit" aspectratio="t"/>
                  </v:oval>
                  <v:shape id="Text Box 3592" o:spid="_x0000_s1120" type="#_x0000_t202" style="position:absolute;left:9636;top:2715;width:841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fOMIA&#10;AADdAAAADwAAAGRycy9kb3ducmV2LnhtbERPS27CMBDdI3EHa5C6AwdaEAkYhGgrsaMFDjCKhzgk&#10;HkexgbSnxwsklk/vv1x3thY3an3pWMF4lIAgzp0uuVBwOn4P5yB8QNZYOyYFf+Rhver3lphpd+df&#10;uh1CIWII+wwVmBCaTEqfG7LoR64hjtzZtRZDhG0hdYv3GG5rOUmSmbRYcmww2NDWUF4drlbBPLH7&#10;qkonP95+/I+nZvvpvpqLUm+DbrMAEagLL/HTvdMK3tM0zo1v4hO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F84wgAAAN0AAAAPAAAAAAAAAAAAAAAAAJgCAABkcnMvZG93&#10;bnJldi54bWxQSwUGAAAAAAQABAD1AAAAhwMAAAAA&#10;" filled="f" stroked="f">
                    <v:textbox style="mso-fit-shape-to-text:t">
                      <w:txbxContent>
                        <w:p w:rsidR="0090441A" w:rsidRDefault="0090441A" w:rsidP="00FD6801">
                          <w:r w:rsidRPr="00CA72E1">
                            <w:rPr>
                              <w:position w:val="-6"/>
                            </w:rPr>
                            <w:object w:dxaOrig="560" w:dyaOrig="279">
                              <v:shape id="_x0000_i1986" type="#_x0000_t75" style="width:27.75pt;height:14.25pt" o:ole="">
                                <v:imagedata r:id="rId1572" o:title=""/>
                              </v:shape>
                              <o:OLEObject Type="Embed" ProgID="Equation.3" ShapeID="_x0000_i1986" DrawAspect="Content" ObjectID="_1638017380" r:id="rId1573"/>
                            </w:object>
                          </w:r>
                        </w:p>
                      </w:txbxContent>
                    </v:textbox>
                  </v:shape>
                  <v:shape id="Text Box 3593" o:spid="_x0000_s1121" type="#_x0000_t202" style="position:absolute;left:8620;top:2745;width:841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6o8UA&#10;AADdAAAADwAAAGRycy9kb3ducmV2LnhtbESPzW7CMBCE75X6DtYi9QYOlCISMKiCIvVW/h5gFS9x&#10;SLyOYgMpT48rIfU4mplvNPNlZ2txpdaXjhUMBwkI4tzpkgsFx8OmPwXhA7LG2jEp+CUPy8Xryxwz&#10;7W68o+s+FCJC2GeowITQZFL63JBFP3ANcfROrrUYomwLqVu8Rbit5ShJJtJiyXHBYEMrQ3m1v1gF&#10;08T+VFU62no7vg8/zGrtvpqzUm+97nMGIlAX/sPP9rdW8J6mKfy9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Pqj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CA72E1">
                            <w:rPr>
                              <w:position w:val="-6"/>
                            </w:rPr>
                            <w:object w:dxaOrig="560" w:dyaOrig="279">
                              <v:shape id="_x0000_i1987" type="#_x0000_t75" style="width:27.75pt;height:14.25pt" o:ole="">
                                <v:imagedata r:id="rId1574" o:title=""/>
                              </v:shape>
                              <o:OLEObject Type="Embed" ProgID="Equation.3" ShapeID="_x0000_i1987" DrawAspect="Content" ObjectID="_1638017381" r:id="rId1575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FD6801" w:rsidRPr="00493DCF" w:rsidTr="00A26F1A">
        <w:trPr>
          <w:trHeight w:val="531"/>
        </w:trPr>
        <w:tc>
          <w:tcPr>
            <w:tcW w:w="1548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140" w:dyaOrig="639">
                <v:shape id="_x0000_i1810" type="#_x0000_t75" style="width:57pt;height:32.25pt" o:ole="">
                  <v:imagedata r:id="rId1576" o:title=""/>
                </v:shape>
                <o:OLEObject Type="Embed" ProgID="Equation.3" ShapeID="_x0000_i1810" DrawAspect="Content" ObjectID="_1638017204" r:id="rId1577"/>
              </w:object>
            </w:r>
          </w:p>
        </w:tc>
        <w:tc>
          <w:tcPr>
            <w:tcW w:w="4113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Растяжение в </w:t>
            </w:r>
            <w:r w:rsidRPr="00493DCF">
              <w:rPr>
                <w:i/>
                <w:sz w:val="28"/>
                <w:szCs w:val="28"/>
              </w:rPr>
              <w:t>к</w:t>
            </w:r>
            <w:r w:rsidRPr="00493DCF">
              <w:rPr>
                <w:sz w:val="28"/>
                <w:szCs w:val="28"/>
              </w:rPr>
              <w:t xml:space="preserve"> раз (сжатие в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360" w:dyaOrig="340">
                <v:shape id="_x0000_i1811" type="#_x0000_t75" style="width:18pt;height:17.25pt" o:ole="">
                  <v:imagedata r:id="rId1578" o:title=""/>
                </v:shape>
                <o:OLEObject Type="Embed" ProgID="Equation.3" ShapeID="_x0000_i1811" DrawAspect="Content" ObjectID="_1638017205" r:id="rId1579"/>
              </w:object>
            </w:r>
            <w:r w:rsidRPr="00493DCF">
              <w:rPr>
                <w:sz w:val="28"/>
                <w:szCs w:val="28"/>
              </w:rPr>
              <w:t xml:space="preserve"> раз) вдоль оси Оу </w:t>
            </w:r>
          </w:p>
        </w:tc>
        <w:tc>
          <w:tcPr>
            <w:tcW w:w="1647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980" w:dyaOrig="639">
                <v:shape id="_x0000_i1812" type="#_x0000_t75" style="width:48.75pt;height:32.25pt" o:ole="">
                  <v:imagedata r:id="rId1580" o:title=""/>
                </v:shape>
                <o:OLEObject Type="Embed" ProgID="Equation.3" ShapeID="_x0000_i1812" DrawAspect="Content" ObjectID="_1638017206" r:id="rId1581"/>
              </w:object>
            </w:r>
          </w:p>
        </w:tc>
        <w:tc>
          <w:tcPr>
            <w:tcW w:w="401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Сжатие в </w:t>
            </w:r>
            <w:r w:rsidRPr="00493DCF">
              <w:rPr>
                <w:i/>
                <w:sz w:val="28"/>
                <w:szCs w:val="28"/>
              </w:rPr>
              <w:t>к</w:t>
            </w:r>
            <w:r w:rsidRPr="00493DCF">
              <w:rPr>
                <w:sz w:val="28"/>
                <w:szCs w:val="28"/>
              </w:rPr>
              <w:t xml:space="preserve"> раз (растяжение в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360" w:dyaOrig="340">
                <v:shape id="_x0000_i1813" type="#_x0000_t75" style="width:18pt;height:17.25pt" o:ole="">
                  <v:imagedata r:id="rId1582" o:title=""/>
                </v:shape>
                <o:OLEObject Type="Embed" ProgID="Equation.3" ShapeID="_x0000_i1813" DrawAspect="Content" ObjectID="_1638017207" r:id="rId1583"/>
              </w:object>
            </w:r>
            <w:r w:rsidRPr="00493DCF">
              <w:rPr>
                <w:sz w:val="28"/>
                <w:szCs w:val="28"/>
              </w:rPr>
              <w:t xml:space="preserve"> раз) вдоль оси Ох </w:t>
            </w:r>
          </w:p>
        </w:tc>
      </w:tr>
      <w:tr w:rsidR="00FD6801" w:rsidRPr="00493DCF" w:rsidTr="00A26F1A">
        <w:trPr>
          <w:trHeight w:val="2495"/>
        </w:trPr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70" o:spid="_x0000_s1122" style="position:absolute;left:0;text-align:left;margin-left:17.35pt;margin-top:7pt;width:207pt;height:118.5pt;z-index:251687936;mso-position-horizontal-relative:text;mso-position-vertical-relative:text" coordorigin="1467,5701" coordsize="414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">
                  <v:group id="Group 3595" o:spid="_x0000_s1123" style="position:absolute;left:1467;top:5701;width:4140;height:2370" coordorigin="1467,5701" coordsize="4140,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5vg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G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nm+DxgAAAN0A&#10;AAAPAAAAAAAAAAAAAAAAAKoCAABkcnMvZG93bnJldi54bWxQSwUGAAAAAAQABAD6AAAAnQMAAAAA&#10;">
                    <v:group id="Group 3596" o:spid="_x0000_s1124" style="position:absolute;left:1467;top:5701;width:4140;height:2370" coordorigin="1467,5701" coordsize="4140,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zx9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j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TPH0xgAAAN0A&#10;AAAPAAAAAAAAAAAAAAAAAKoCAABkcnMvZG93bnJldi54bWxQSwUGAAAAAAQABAD6AAAAnQMAAAAA&#10;">
                      <v:group id="Group 3597" o:spid="_x0000_s1125" style="position:absolute;left:1467;top:5701;width:4140;height:2066" coordorigin="1467,5701" coordsize="4140,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BUb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D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FRvxgAAAN0A&#10;AAAPAAAAAAAAAAAAAAAAAKoCAABkcnMvZG93bnJldi54bWxQSwUGAAAAAAQABAD6AAAAnQMAAAAA&#10;">
                        <v:group id="Group 3598" o:spid="_x0000_s1126" style="position:absolute;left:1467;top:5701;width:3960;height:1980" coordorigin="1467,5701" coordsize="39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nMG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nMG8cAAADd&#10;AAAADwAAAAAAAAAAAAAAAACqAgAAZHJzL2Rvd25yZXYueG1sUEsFBgAAAAAEAAQA+gAAAJ4DAAAA&#10;AA==&#10;">
                          <v:group id="Group 3599" o:spid="_x0000_s1127" style="position:absolute;left:1467;top:5701;width:3960;height:1980" coordorigin="1467,2547" coordsize="39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Vpg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pWmAxgAAAN0A&#10;AAAPAAAAAAAAAAAAAAAAAKoCAABkcnMvZG93bnJldi54bWxQSwUGAAAAAAQABAD6AAAAnQMAAAAA&#10;">
                            <v:line id="Line 3600" o:spid="_x0000_s1128" style="position:absolute;visibility:visible" from="1467,3627" to="542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CG8YAAADdAAAADwAAAGRycy9kb3ducmV2LnhtbESPQWvCQBSE74X+h+UVeqsbLZgmukox&#10;FHqoBbV4fmaf2dDs25Ddxu2/7woFj8PMfMMs19F2YqTBt44VTCcZCOLa6ZYbBV+Ht6cXED4ga+wc&#10;k4Jf8rBe3d8tsdTuwjsa96ERCcK+RAUmhL6U0teGLPqJ64mTd3aDxZDk0Eg94CXBbSdnWTaXFltO&#10;CwZ72hiqv/c/VkFuqp3MZfVx+KzGdlrEbTyeCqUeH+LrAkSgGG7h//a7VvBc5HO4vk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PghvGAAAA3QAAAA8AAAAAAAAA&#10;AAAAAAAAoQIAAGRycy9kb3ducmV2LnhtbFBLBQYAAAAABAAEAPkAAACUAwAAAAA=&#10;">
                              <v:stroke endarrow="block"/>
                            </v:line>
                            <v:line id="Line 3601" o:spid="_x0000_s1129" style="position:absolute;flip:y;visibility:visible" from="3447,2547" to="344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2/McYAAADdAAAADwAAAGRycy9kb3ducmV2LnhtbESPzWvCQBDF74X+D8sIvQTdtIGqqav0&#10;SxDEgx8Hj0N2mgSzsyE71fjfu0Khx8eb93vzZoveNepMXag9G3gepaCIC29rLg0c9svhBFQQZIuN&#10;ZzJwpQCL+ePDDHPrL7yl805KFSEccjRQibS51qGoyGEY+ZY4ej++cyhRdqW2HV4i3DX6JU1ftcOa&#10;Y0OFLX1WVJx2vy6+sdzwV5YlH04nyZS+j7JOtRjzNOjf30AJ9fJ//JdeWQPZdDyG+5qI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tvzHGAAAA3QAAAA8AAAAAAAAA&#10;AAAAAAAAoQIAAGRycy9kb3ducmV2LnhtbFBLBQYAAAAABAAEAPkAAACUAwAAAAA=&#10;">
                              <v:stroke endarrow="block"/>
                            </v:line>
                          </v:group>
                          <v:shape id="Freeform 3602" o:spid="_x0000_s1130" style="position:absolute;left:1954;top:6323;width:3017;height:894;visibility:visible;mso-wrap-style:square;v-text-anchor:top" coordsize="301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9HsMA&#10;AADdAAAADwAAAGRycy9kb3ducmV2LnhtbERPXWvCMBR9H/gfwhX2MjSdwnSdUWQw6ECGVpE9Xpq7&#10;ptjclCSz3b9fHgQfD+d7tRlsK67kQ+NYwfM0A0FcOd1wreB0/JgsQYSIrLF1TAr+KMBmPXpYYa5d&#10;zwe6lrEWKYRDjgpMjF0uZagMWQxT1xEn7sd5izFBX0vtsU/htpWzLHuRFhtODQY7ejdUXcpfq6Ao&#10;5xHPi+KTv7zbP+2G/ffM9Eo9joftG4hIQ7yLb+5CK5i/LtLc9C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9HsMAAADdAAAADwAAAAAAAAAAAAAAAACYAgAAZHJzL2Rv&#10;d25yZXYueG1sUEsFBgAAAAAEAAQA9QAAAIgDAAAAAA==&#10;" path="m,466v112,74,423,428,669,428c915,894,1206,615,1475,466,1744,317,2023,,2280,3v257,3,584,380,737,480e" filled="f" strokecolor="red">
                            <v:path arrowok="t" o:connecttype="custom" o:connectlocs="0,466;669,894;1475,466;2280,3;3017,483" o:connectangles="0,0,0,0,0"/>
                          </v:shape>
                          <v:shape id="Freeform 3603" o:spid="_x0000_s1131" style="position:absolute;left:1963;top:5834;width:3017;height:1786;visibility:visible;mso-wrap-style:square;v-text-anchor:top" coordsize="301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B+cYA&#10;AADdAAAADwAAAGRycy9kb3ducmV2LnhtbESPwW7CMBBE75X4B2uRuBWHIrUQMAgqIXHpIYEDxyVe&#10;koh4HWwDga+vK1XiOJqdNzvzZWcacSPna8sKRsMEBHFhdc2lgv1u8z4B4QOyxsYyKXiQh+Wi9zbH&#10;VNs7Z3TLQykihH2KCqoQ2lRKX1Rk0A9tSxy9k3UGQ5SulNrhPcJNIz+S5FMarDk2VNjSd0XFOb+a&#10;+MYx/+HTOhtNDr7NxtnBPS+ro1KDfreagQjUhdfxf3qrFYynX1P4WxM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dB+cYAAADdAAAADwAAAAAAAAAAAAAAAACYAgAAZHJz&#10;L2Rvd25yZXYueG1sUEsFBgAAAAAEAAQA9QAAAIsDAAAAAA==&#10;" path="m,466v112,74,423,428,669,428c915,894,1206,615,1475,466,1744,317,2023,,2280,3v257,3,584,380,737,480e" filled="f">
                            <v:path arrowok="t" o:connecttype="custom" o:connectlocs="0,931;669,1786;1475,931;2280,6;3017,965" o:connectangles="0,0,0,0,0"/>
                          </v:shape>
                          <v:shape id="Freeform 3604" o:spid="_x0000_s1132" style="position:absolute;left:1956;top:6551;width:3017;height:448;visibility:visible;mso-wrap-style:square;v-text-anchor:top" coordsize="301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YQ8YA&#10;AADdAAAADwAAAGRycy9kb3ducmV2LnhtbESPwW7CMAyG75N4h8hIu42UIaGuEBCbNGmXHVp24Gga&#10;01Y0Tpdk0O3p5wMSR+v3//nzeju6Xl0oxM6zgfksA0Vce9txY+Br//6Ug4oJ2WLvmQz8UoTtZvKw&#10;xsL6K5d0qVKjBMKxQANtSkOhdaxbchhnfiCW7OSDwyRjaLQNeBW46/Vzli21w47lQosDvbVUn6sf&#10;JxrH6pNPr+U8P8ShXJSH8Pe9OxrzOB13K1CJxnRfvrU/rIHFSy7+8o0g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iYQ8YAAADdAAAADwAAAAAAAAAAAAAAAACYAgAAZHJz&#10;L2Rvd25yZXYueG1sUEsFBgAAAAAEAAQA9QAAAIsDAAAAAA==&#10;" path="m,466v112,74,423,428,669,428c915,894,1206,615,1475,466,1744,317,2023,,2280,3v257,3,584,380,737,480e" filled="f">
                            <v:path arrowok="t" o:connecttype="custom" o:connectlocs="0,234;669,448;1475,234;2280,2;3017,242" o:connectangles="0,0,0,0,0"/>
                          </v:shape>
                        </v:group>
                        <v:shape id="Freeform 3605" o:spid="_x0000_s1133" style="position:absolute;left:2829;top:7166;width:2778;height:601;visibility:visible;mso-wrap-style:square;v-text-anchor:top" coordsize="27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gLcgA&#10;AADdAAAADwAAAGRycy9kb3ducmV2LnhtbESPQWsCMRSE74X+h/AKvRTNWqGsq1FKoVBKlbqK4O2x&#10;ed0sbl7WJNX13xuh0OMwM98ws0VvW3EiHxrHCkbDDARx5XTDtYLt5n2QgwgRWWPrmBRcKMBifn83&#10;w0K7M6/pVMZaJAiHAhWYGLtCylAZshiGriNO3o/zFmOSvpba4znBbSufs+xFWmw4LRjs6M1QdSh/&#10;rYL8e/lU+v3lsPsy4+pzHY9buToq9fjQv05BROrjf/iv/aEVjCf5CG5v0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SAtyAAAAN0AAAAPAAAAAAAAAAAAAAAAAJgCAABk&#10;cnMvZG93bnJldi54bWxQSwUGAAAAAAQABAD1AAAAjQMAAAAA&#10;" path="m,l1158,601r1620,e" filled="f" strokeweight=".25pt">
                          <v:path arrowok="t" o:connecttype="custom" o:connectlocs="0,0;1158,601;2778,601" o:connectangles="0,0,0"/>
                        </v:shape>
                      </v:group>
                      <v:shape id="Text Box 3606" o:spid="_x0000_s1134" type="#_x0000_t202" style="position:absolute;left:4177;top:7339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+D8UA&#10;AADdAAAADwAAAGRycy9kb3ducmV2LnhtbESPzW7CMBCE75V4B2uRuBWH0KIQMAjRVuJW/h5gFS9x&#10;SLyOYhfSPn2NVKnH0cx8o1mue9uIG3W+cqxgMk5AEBdOV1wqOJ8+njMQPiBrbByTgm/ysF4NnpaY&#10;a3fnA92OoRQRwj5HBSaENpfSF4Ys+rFriaN3cZ3FEGVXSt3hPcJtI9MkmUmLFccFgy1tDRX18csq&#10;yBL7WdfzdO/ty8/k1Wzf3Ht7VWo07DcLEIH68B/+a++0guk8S+H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f4PxQAAAN0AAAAPAAAAAAAAAAAAAAAAAJgCAABkcnMv&#10;ZG93bnJldi54bWxQSwUGAAAAAAQABAD1AAAAigMAAAAA&#10;" filled="f" stroked="f">
                        <v:textbox style="mso-fit-shape-to-text:t">
                          <w:txbxContent>
                            <w:p w:rsidR="0090441A" w:rsidRDefault="0090441A" w:rsidP="00FD6801">
                              <w:r w:rsidRPr="000D4720">
                                <w:rPr>
                                  <w:position w:val="-10"/>
                                </w:rPr>
                                <w:object w:dxaOrig="900" w:dyaOrig="340">
                                  <v:shape id="_x0000_i1988" type="#_x0000_t75" style="width:45pt;height:17.25pt" o:ole="">
                                    <v:imagedata r:id="rId1584" o:title=""/>
                                  </v:shape>
                                  <o:OLEObject Type="Embed" ProgID="Equation.3" ShapeID="_x0000_i1988" DrawAspect="Content" ObjectID="_1638017382" r:id="rId1585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Text Box 3607" o:spid="_x0000_s1135" type="#_x0000_t202" style="position:absolute;left:4374;top:5712;width:816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blMYA&#10;AADdAAAADwAAAGRycy9kb3ducmV2LnhtbESPwW7CMBBE75X6D9ZW4lacQKlCioMQUIkbLe0HrOJt&#10;nCZeR7GBwNdjpEo9jmbmjWaxHGwrTtT72rGCdJyAIC6drrlS8P31/pyB8AFZY+uYFFzIw7J4fFhg&#10;rt2ZP+l0CJWIEPY5KjAhdLmUvjRk0Y9dRxy9H9dbDFH2ldQ9niPctnKSJK/SYs1xwWBHa0Nlczha&#10;BVli900zn3x4+3JNZ2a9cdvuV6nR07B6AxFoCP/hv/ZOK5jOsy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VblMYAAADdAAAADwAAAAAAAAAAAAAAAACYAgAAZHJz&#10;L2Rvd25yZXYueG1sUEsFBgAAAAAEAAQA9QAAAIsDAAAAAA==&#10;" filled="f" stroked="f">
                      <v:textbox style="mso-fit-shape-to-text:t">
                        <w:txbxContent>
                          <w:p w:rsidR="0090441A" w:rsidRDefault="0090441A" w:rsidP="00FD6801">
                            <w:r w:rsidRPr="000D4720">
                              <w:rPr>
                                <w:position w:val="-6"/>
                              </w:rPr>
                              <w:object w:dxaOrig="520" w:dyaOrig="279">
                                <v:shape id="_x0000_i1989" type="#_x0000_t75" style="width:26.25pt;height:14.25pt" o:ole="">
                                  <v:imagedata r:id="rId1586" o:title=""/>
                                </v:shape>
                                <o:OLEObject Type="Embed" ProgID="Equation.3" ShapeID="_x0000_i1989" DrawAspect="Content" ObjectID="_1638017383" r:id="rId1587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Text Box 3608" o:spid="_x0000_s1136" type="#_x0000_t202" style="position:absolute;left:2007;top:5967;width:1176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D4MYA&#10;AADdAAAADwAAAGRycy9kb3ducmV2LnhtbESPwW7CMBBE75X6D9ZW4lacUFqFgIMQBYlbW8oHrOIl&#10;DonXUWwg9OtrpEo9jmbmjWaxHGwrLtT72rGCdJyAIC6drrlScPjePmcgfEDW2DomBTfysCweHxaY&#10;a3flL7rsQyUihH2OCkwIXS6lLw1Z9GPXEUfv6HqLIcq+krrHa4TbVk6S5E1arDkuGOxobahs9mer&#10;IEvsR9PMJp/eTn/SV7N+d5vupNToaVjNQQQawn/4r73TCl5m2RT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zD4MYAAADdAAAADwAAAAAAAAAAAAAAAACYAgAAZHJz&#10;L2Rvd25yZXYueG1sUEsFBgAAAAAEAAQA9QAAAIsDAAAAAA==&#10;" filled="f" stroked="f">
                    <v:textbox style="mso-fit-shape-to-text:t">
                      <w:txbxContent>
                        <w:p w:rsidR="0090441A" w:rsidRDefault="0090441A" w:rsidP="00FD6801">
                          <w:r w:rsidRPr="000D4720">
                            <w:rPr>
                              <w:position w:val="-6"/>
                            </w:rPr>
                            <w:object w:dxaOrig="880" w:dyaOrig="279">
                              <v:shape id="_x0000_i1990" type="#_x0000_t75" style="width:44.25pt;height:14.25pt" o:ole="">
                                <v:imagedata r:id="rId1588" o:title=""/>
                              </v:shape>
                              <o:OLEObject Type="Embed" ProgID="Equation.3" ShapeID="_x0000_i1990" DrawAspect="Content" ObjectID="_1638017384" r:id="rId1589"/>
                            </w:object>
                          </w:r>
                        </w:p>
                      </w:txbxContent>
                    </v:textbox>
                  </v:shape>
                  <v:shape id="Freeform 3609" o:spid="_x0000_s1137" style="position:absolute;left:2007;top:6327;width:1080;height:667;visibility:visible;mso-wrap-style:square;v-text-anchor:top" coordsize="1080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XP8UA&#10;AADdAAAADwAAAGRycy9kb3ducmV2LnhtbESP0WrCQBRE3wv+w3KFvtVNLdUYsxEpFPrQWqp+wGX3&#10;msRm74bsJqZ/3xUEH4eZOcPkm9E2YqDO144VPM8SEMTamZpLBcfD+1MKwgdkg41jUvBHHjbF5CHH&#10;zLgL/9CwD6WIEPYZKqhCaDMpva7Iop+5ljh6J9dZDFF2pTQdXiLcNnKeJAtpsea4UGFLbxXp331v&#10;FXyfexx6TV/6sOJl4j537TLtlXqcjts1iEBjuIdv7Q+j4GWVvsL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c/xQAAAN0AAAAPAAAAAAAAAAAAAAAAAJgCAABkcnMv&#10;ZG93bnJldi54bWxQSwUGAAAAAAQABAD1AAAAigMAAAAA&#10;" path="m,l1080,,547,667e" filled="f">
                    <v:path arrowok="t" o:connecttype="custom" o:connectlocs="0,0;1080,0;547,667" o:connectangles="0,0,0"/>
                  </v:shape>
                </v:group>
              </w:pict>
            </w:r>
          </w:p>
        </w:tc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59" o:spid="_x0000_s1138" style="position:absolute;left:0;text-align:left;margin-left:9.15pt;margin-top:5.3pt;width:211.3pt;height:123.85pt;z-index:251689984;mso-position-horizontal-relative:text;mso-position-vertical-relative:text" coordorigin="7128,5723" coordsize="4226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">
                  <v:shape id="Freeform 3612" o:spid="_x0000_s1139" style="position:absolute;left:8855;top:7325;width:2193;height:603;visibility:visible;mso-wrap-style:square;v-text-anchor:top" coordsize="2193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S38EA&#10;AADdAAAADwAAAGRycy9kb3ducmV2LnhtbERPTWvCQBC9C/0PyxR6041JEY2uUoSWQk+mPXgcs2M2&#10;mJkN2a3Gf989FDw+3vdmN3KnrjSE1ouB+SwDRVJ720pj4Of7fboEFSKKxc4LGbhTgN32abLB0vqb&#10;HOhaxUalEAklGnAx9qXWoXbEGGa+J0nc2Q+MMcGh0XbAWwrnTudZttCMraQGhz3tHdWX6pcN5EX2&#10;eqy4+Dif+N6f9o6/iHNjXp7HtzWoSGN8iP/dn9ZAsVqk/elNeg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kt/BAAAA3QAAAA8AAAAAAAAAAAAAAAAAmAIAAGRycy9kb3du&#10;cmV2LnhtbFBLBQYAAAAABAAEAPUAAACGAwAAAAA=&#10;" path="m,l1158,601r1035,2e" filled="f" strokeweight=".25pt">
                    <v:path arrowok="t" o:connecttype="custom" o:connectlocs="0,0;1158,601;2193,603" o:connectangles="0,0,0"/>
                  </v:shape>
                  <v:shape id="Text Box 3613" o:spid="_x0000_s1140" type="#_x0000_t202" style="position:absolute;left:9927;top:7468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GgsUA&#10;AADdAAAADwAAAGRycy9kb3ducmV2LnhtbESPzW7CMBCE70h9B2uRuIET/gQpBlVQpN74aR9gFW/j&#10;kHgdxQbSPn1dCYnjaGa+0aw2na3FjVpfOlaQjhIQxLnTJRcKvj73wwUIH5A11o5JwQ952KxfeivM&#10;tLvziW7nUIgIYZ+hAhNCk0npc0MW/cg1xNH7dq3FEGVbSN3iPcJtLcdJMpcWS44LBhvaGsqr89Uq&#10;WCT2UFXL8dHb6W86M9ude28uSg363dsriEBdeIYf7Q+tYLKcp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4aC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0D4720">
                            <w:rPr>
                              <w:position w:val="-10"/>
                            </w:rPr>
                            <w:object w:dxaOrig="900" w:dyaOrig="340">
                              <v:shape id="_x0000_i1991" type="#_x0000_t75" style="width:45pt;height:17.25pt" o:ole="">
                                <v:imagedata r:id="rId1584" o:title=""/>
                              </v:shape>
                              <o:OLEObject Type="Embed" ProgID="Equation.3" ShapeID="_x0000_i1991" DrawAspect="Content" ObjectID="_1638017385" r:id="rId1590"/>
                            </w:object>
                          </w:r>
                        </w:p>
                      </w:txbxContent>
                    </v:textbox>
                  </v:shape>
                  <v:shape id="Text Box 3614" o:spid="_x0000_s1141" type="#_x0000_t202" style="position:absolute;left:8135;top:5786;width:816;height:6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Y9cUA&#10;AADdAAAADwAAAGRycy9kb3ducmV2LnhtbESPwW7CMBBE75X6D9YicQOHQBEEDKooSL21BT5gFS9x&#10;SLyOYhcCX48rIfU4mpk3muW6s7W4UOtLxwpGwwQEce50yYWC42E3mIHwAVlj7ZgU3MjDevX6ssRM&#10;uyv/0GUfChEh7DNUYEJoMil9bsiiH7qGOHon11oMUbaF1C1eI9zWMk2SqbRYclww2NDGUF7tf62C&#10;WWK/qmqefns7uY/ezObDbZuzUv1e974AEagL/+Fn+1MrGM+nK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Rj1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0D4720">
                            <w:rPr>
                              <w:position w:val="-6"/>
                            </w:rPr>
                            <w:object w:dxaOrig="520" w:dyaOrig="279">
                              <v:shape id="_x0000_i1992" type="#_x0000_t75" style="width:26.25pt;height:15pt" o:ole="">
                                <v:imagedata r:id="rId1586" o:title=""/>
                              </v:shape>
                              <o:OLEObject Type="Embed" ProgID="Equation.3" ShapeID="_x0000_i1992" DrawAspect="Content" ObjectID="_1638017386" r:id="rId1591"/>
                            </w:object>
                          </w:r>
                        </w:p>
                      </w:txbxContent>
                    </v:textbox>
                  </v:shape>
                  <v:shape id="Text Box 3615" o:spid="_x0000_s1142" type="#_x0000_t202" style="position:absolute;left:10178;top:5723;width:1176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9bsYA&#10;AADdAAAADwAAAGRycy9kb3ducmV2LnhtbESPzW7CMBCE70h9B2srcQOHn0YQMKjiR+qtlPIAq3iJ&#10;Q+J1FLsQ+vR1JSSOo5n5RrNcd7YWV2p96VjBaJiAIM6dLrlQcPreD2YgfEDWWDsmBXfysF699JaY&#10;aXfjL7oeQyEihH2GCkwITSalzw1Z9EPXEEfv7FqLIcq2kLrFW4TbWo6TJJUWS44LBhvaGMqr449V&#10;MEvsZ1XNxwdvp7+jN7PZul1zUar/2r0vQATqwjP8aH9oBZN5OoH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m9bsYAAADdAAAADwAAAAAAAAAAAAAAAACYAgAAZHJz&#10;L2Rvd25yZXYueG1sUEsFBgAAAAAEAAQA9QAAAIsDAAAAAA==&#10;" filled="f" stroked="f">
                    <v:textbox style="mso-fit-shape-to-text:t">
                      <w:txbxContent>
                        <w:p w:rsidR="0090441A" w:rsidRDefault="0090441A" w:rsidP="00FD6801">
                          <w:r w:rsidRPr="000D4720">
                            <w:rPr>
                              <w:position w:val="-6"/>
                            </w:rPr>
                            <w:object w:dxaOrig="880" w:dyaOrig="279">
                              <v:shape id="_x0000_i1993" type="#_x0000_t75" style="width:44.25pt;height:14.25pt" o:ole="">
                                <v:imagedata r:id="rId1588" o:title=""/>
                              </v:shape>
                              <o:OLEObject Type="Embed" ProgID="Equation.3" ShapeID="_x0000_i1993" DrawAspect="Content" ObjectID="_1638017387" r:id="rId1592"/>
                            </w:object>
                          </w:r>
                        </w:p>
                      </w:txbxContent>
                    </v:textbox>
                  </v:shape>
                  <v:group id="Group 3616" o:spid="_x0000_s1143" style="position:absolute;left:7128;top:5861;width:3960;height:1807" coordorigin="7128,5861" coordsize="3960,1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Bax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BaxscAAADd&#10;AAAADwAAAAAAAAAAAAAAAACqAgAAZHJzL2Rvd25yZXYueG1sUEsFBgAAAAAEAAQA+gAAAJ4DAAAA&#10;AA==&#10;">
                    <v:line id="Line 3617" o:spid="_x0000_s1144" style="position:absolute;visibility:visible" from="7128,6781" to="11088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Ksc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E0nz3D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EirHGAAAA3QAAAA8AAAAAAAAA&#10;AAAAAAAAoQIAAGRycy9kb3ducmV2LnhtbFBLBQYAAAAABAAEAPkAAACUAwAAAAA=&#10;">
                      <v:stroke endarrow="block"/>
                    </v:line>
                    <v:shape id="Freeform 3618" o:spid="_x0000_s1145" style="position:absolute;left:7295;top:5861;width:3617;height:1786;visibility:visible;mso-wrap-style:square;v-text-anchor:top" coordsize="301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DVsYA&#10;AADdAAAADwAAAGRycy9kb3ducmV2LnhtbESPQWvCQBCF7wX/wzJCb3WjQtDoKioIvfSQ1IPHMTsm&#10;wexs3F017a/vCkKPjzfve/OW69604k7ON5YVjEcJCOLS6oYrBYfv/ccMhA/IGlvLpOCHPKxXg7cl&#10;Zto+OKd7ESoRIewzVFCH0GVS+rImg35kO+Lona0zGKJ0ldQOHxFuWjlJklQabDg21NjRrqbyUtxM&#10;fONUfPF5m49nR9/l0/zofq+bk1Lvw36zABGoD//Hr/SnVjCdpyk810QE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FDVsYAAADdAAAADwAAAAAAAAAAAAAAAACYAgAAZHJz&#10;L2Rvd25yZXYueG1sUEsFBgAAAAAEAAQA9QAAAIsDAAAAAA==&#10;" path="m,466v112,74,423,428,669,428c915,894,1206,615,1475,466,1744,317,2023,,2280,3v257,3,584,380,737,480e" filled="f">
                      <v:path arrowok="t" o:connecttype="custom" o:connectlocs="0,931;802,1786;1768,931;2733,6;3617,965" o:connectangles="0,0,0,0,0"/>
                    </v:shape>
                    <v:shape id="Freeform 3619" o:spid="_x0000_s1146" style="position:absolute;left:8195;top:5882;width:1809;height:1786;visibility:visible;mso-wrap-style:square;v-text-anchor:top" coordsize="301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sccA&#10;AADdAAAADwAAAGRycy9kb3ducmV2LnhtbESPzWrDMBCE74W+g9hALiWRm0B+3CihFAIulJK6IeS4&#10;WFvLxFoZSY3dt68KhRyHmfmG2ewG24or+dA4VvA4zUAQV043XCs4fu4nKxAhImtsHZOCHwqw297f&#10;bTDXrucPupaxFgnCIUcFJsYulzJUhiyGqeuIk/flvMWYpK+l9tgnuG3lLMsW0mLDacFgRy+Gqkv5&#10;bRUU5TziaVm88rt3h4e34XCemV6p8Wh4fgIRaYi38H+70Arm68US/t6k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2P7HHAAAA3QAAAA8AAAAAAAAAAAAAAAAAmAIAAGRy&#10;cy9kb3ducmV2LnhtbFBLBQYAAAAABAAEAPUAAACMAwAAAAA=&#10;" path="m,466v112,74,423,428,669,428c915,894,1206,615,1475,466,1744,317,2023,,2280,3v257,3,584,380,737,480e" filled="f" strokecolor="red">
                      <v:path arrowok="t" o:connecttype="custom" o:connectlocs="0,931;401,1786;884,931;1367,6;1809,965" o:connectangles="0,0,0,0,0"/>
                    </v:shape>
                    <v:shape id="Freeform 3620" o:spid="_x0000_s1147" style="position:absolute;left:8654;top:5865;width:907;height:1786;visibility:visible;mso-wrap-style:square;v-text-anchor:top" coordsize="301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yv8YA&#10;AADdAAAADwAAAGRycy9kb3ducmV2LnhtbESPwW7CMAyG75P2DpEn7TZShoRYR0CANGkXDi0cOJrG&#10;tNUap0sy6Hh6fEDiaP3+P3+eLwfXqTOF2Ho2MB5loIgrb1uuDex3X28zUDEhW+w8k4F/irBcPD/N&#10;Mbf+wgWdy1QrgXDM0UCTUp9rHauGHMaR74klO/ngMMkYam0DXgTuOv2eZVPtsGW50GBPm4aqn/LP&#10;icax3PJpXYxnh9gXk+IQrr+rozGvL8PqE1SiIT2W7+1va2DyMRVd+UYQ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Jyv8YAAADdAAAADwAAAAAAAAAAAAAAAACYAgAAZHJz&#10;L2Rvd25yZXYueG1sUEsFBgAAAAAEAAQA9QAAAIsDAAAAAA==&#10;" path="m,466v112,74,423,428,669,428c915,894,1206,615,1475,466,1744,317,2023,,2280,3v257,3,584,380,737,480e" filled="f">
                      <v:path arrowok="t" o:connecttype="custom" o:connectlocs="0,931;201,1786;443,931;685,6;907,965" o:connectangles="0,0,0,0,0"/>
                    </v:shape>
                  </v:group>
                  <v:line id="Line 3621" o:spid="_x0000_s1148" style="position:absolute;flip:x;visibility:visible" from="7621,6147" to="9241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lX8gAAADdAAAADwAAAGRycy9kb3ducmV2LnhtbESPQWsCMRSE70L/Q3gFL6Vma0XcrVGk&#10;UOjBi1pWenvdvG6W3bxsk1S3/94IBY/DzHzDLNeD7cSJfGgcK3iaZCCIK6cbrhV8HN4eFyBCRNbY&#10;OSYFfxRgvbobLbHQ7sw7Ou1jLRKEQ4EKTIx9IWWoDFkME9cTJ+/beYsxSV9L7fGc4LaT0yybS4sN&#10;pwWDPb0aqtr9r1UgF9uHH7/5mrVlezzmpqzK/nOr1Ph+2LyAiDTEW/i//a4VPOfzHK5v0hOQq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u5lX8gAAADdAAAADwAAAAAA&#10;AAAAAAAAAAChAgAAZHJzL2Rvd25yZXYueG1sUEsFBgAAAAAEAAQA+QAAAJYDAAAAAA==&#10;"/>
                </v:group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line id="Прямая соединительная линия 3958" o:spid="_x0000_s1488" style="position:absolute;left:0;text-align:left;flip:y;z-index:251688960;visibility:visible;mso-position-horizontal-relative:text;mso-position-vertical-relative:text" from="2in,7.2pt" to="2in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">
                  <v:stroke endarrow="block"/>
                </v:line>
              </w:pict>
            </w:r>
          </w:p>
        </w:tc>
      </w:tr>
      <w:tr w:rsidR="00FD6801" w:rsidRPr="00493DCF" w:rsidTr="00A26F1A">
        <w:trPr>
          <w:trHeight w:val="531"/>
        </w:trPr>
        <w:tc>
          <w:tcPr>
            <w:tcW w:w="1548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040" w:dyaOrig="340">
                <v:shape id="_x0000_i1814" type="#_x0000_t75" style="width:51.75pt;height:17.25pt" o:ole="">
                  <v:imagedata r:id="rId1593" o:title=""/>
                </v:shape>
                <o:OLEObject Type="Embed" ProgID="Equation.3" ShapeID="_x0000_i1814" DrawAspect="Content" ObjectID="_1638017208" r:id="rId1594"/>
              </w:object>
            </w:r>
          </w:p>
        </w:tc>
        <w:tc>
          <w:tcPr>
            <w:tcW w:w="4113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имметричное отражение относительно оси Ох</w:t>
            </w:r>
          </w:p>
        </w:tc>
        <w:tc>
          <w:tcPr>
            <w:tcW w:w="1647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060" w:dyaOrig="340">
                <v:shape id="_x0000_i1815" type="#_x0000_t75" style="width:53.25pt;height:17.25pt" o:ole="">
                  <v:imagedata r:id="rId1595" o:title=""/>
                </v:shape>
                <o:OLEObject Type="Embed" ProgID="Equation.3" ShapeID="_x0000_i1815" DrawAspect="Content" ObjectID="_1638017209" r:id="rId1596"/>
              </w:object>
            </w:r>
          </w:p>
        </w:tc>
        <w:tc>
          <w:tcPr>
            <w:tcW w:w="401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имметричное отражение относительно оси Оу</w:t>
            </w:r>
          </w:p>
        </w:tc>
      </w:tr>
      <w:tr w:rsidR="00FD6801" w:rsidRPr="00493DCF" w:rsidTr="00A26F1A">
        <w:trPr>
          <w:trHeight w:val="2495"/>
        </w:trPr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50" o:spid="_x0000_s1149" style="position:absolute;left:0;text-align:left;margin-left:16.7pt;margin-top:11.1pt;width:198pt;height:102.95pt;z-index:251691008;mso-position-horizontal-relative:text;mso-position-vertical-relative:text" coordorigin="1467,8856" coordsize="3960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">
                  <v:group id="Group 3623" o:spid="_x0000_s1150" style="position:absolute;left:1467;top:8856;width:3960;height:2059" coordorigin="1467,8768" coordsize="3960,2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sz4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isz48cAAADd&#10;AAAADwAAAAAAAAAAAAAAAACqAgAAZHJzL2Rvd25yZXYueG1sUEsFBgAAAAAEAAQA+gAAAJ4DAAAA&#10;AA==&#10;">
                    <v:group id="Group 3624" o:spid="_x0000_s1151" style="position:absolute;left:1467;top:8768;width:3960;height:1980" coordorigin="1467,2547" coordsize="39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mt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j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a2UxgAAAN0A&#10;AAAPAAAAAAAAAAAAAAAAAKoCAABkcnMvZG93bnJldi54bWxQSwUGAAAAAAQABAD6AAAAnQMAAAAA&#10;">
                      <v:line id="Line 3625" o:spid="_x0000_s1152" style="position:absolute;visibility:visible" from="1467,3627" to="542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1948cAAADdAAAADwAAAGRycy9kb3ducmV2LnhtbESPzWrDMBCE74W+g9hCb42chjSxEyWU&#10;mkIPaSE/5LyxNpaptTKW6ihvHxUKPQ4z8w2zXEfbioF63zhWMB5lIIgrpxuuFRz2709zED4ga2wd&#10;k4IreViv7u+WWGh34S0Nu1CLBGFfoAITQldI6StDFv3IdcTJO7veYkiyr6Xu8ZLgtpXPWfYiLTac&#10;Fgx29Gao+t79WAUzU27lTJab/Vc5NOM8fsbjKVfq8SG+LkAEiuE//Nf+0Aom+XQC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DX3jxwAAAN0AAAAPAAAAAAAA&#10;AAAAAAAAAKECAABkcnMvZG93bnJldi54bWxQSwUGAAAAAAQABAD5AAAAlQMAAAAA&#10;">
                        <v:stroke endarrow="block"/>
                      </v:line>
                      <v:line id="Line 3626" o:spid="_x0000_s1153" style="position:absolute;flip:y;visibility:visible" from="3447,2547" to="344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9JsYAAADdAAAADwAAAGRycy9kb3ducmV2LnhtbESPQWvCQBCF7wX/wzKFXoJuNLXU1FW0&#10;VSgUD9Ueehyy0ySYnQ3ZqcZ/7wqFHh9v3vfmzZe9a9SJulB7NjAepaCIC29rLg18HbbDZ1BBkC02&#10;nsnAhQIsF4O7OebWn/mTTnspVYRwyNFAJdLmWoeiIodh5Fvi6P34zqFE2ZXadniOcNfoSZo+aYc1&#10;x4YKW3qtqDjuf118Y7vjtyxL1k4nyYw23/KRajHm4b5fvYAS6uX/+C/9bg1ks+kj3NZEBO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KfSbGAAAA3QAAAA8AAAAAAAAA&#10;AAAAAAAAoQIAAGRycy9kb3ducmV2LnhtbFBLBQYAAAAABAAEAPkAAACUAwAAAAA=&#10;">
                        <v:stroke endarrow="block"/>
                      </v:line>
                    </v:group>
                    <v:shape id="Freeform 3627" o:spid="_x0000_s1154" style="position:absolute;left:1467;top:8847;width:3600;height:1620;visibility:visible;mso-wrap-style:square;v-text-anchor:top" coordsize="36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dJsYA&#10;AADdAAAADwAAAGRycy9kb3ducmV2LnhtbESPUWsCMRCE34X+h7CFvhTNWbXoaZRSsSh9KFV/wHJZ&#10;7w4vmyNZ9frvm0LBx2Hmm2EWq8416koh1p4NDAcZKOLC25pLA8fDpj8FFQXZYuOZDPxQhNXyobfA&#10;3Pobf9N1L6VKJRxzNFCJtLnWsajIYRz4ljh5Jx8cSpKh1DbgLZW7Rr9k2at2WHNaqLCl94qK8/7i&#10;DIzWH+Xu6yDZaXMZjsL6WcbHz5kxT4/d2xyUUCf38D+9tYmbTSbw9yY9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XdJsYAAADdAAAADwAAAAAAAAAAAAAAAACYAgAAZHJz&#10;L2Rvd25yZXYueG1sUEsFBgAAAAAEAAQA9QAAAIsDAAAAAA==&#10;" path="m,1620v127,-39,552,-143,762,-233c972,1297,1117,1191,1260,1080,1403,969,1440,863,1620,720,1800,577,2009,342,2339,222,2669,102,3337,46,3600,e" filled="f" strokecolor="red">
                      <v:path arrowok="t" o:connecttype="custom" o:connectlocs="0,1620;762,1387;1260,1080;1620,720;2339,222;3600,0" o:connectangles="0,0,0,0,0,0"/>
                    </v:shape>
                    <v:shape id="Freeform 3628" o:spid="_x0000_s1155" style="position:absolute;left:1467;top:9207;width:3600;height:1620;flip:y;visibility:visible;mso-wrap-style:square;v-text-anchor:top" coordsize="36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UMUA&#10;AADdAAAADwAAAGRycy9kb3ducmV2LnhtbESPzWrCQBSF90LfYbgFN1IntpjWNBMpVcGl2i66vGZu&#10;k9DMnTAzaurTO4Lg8nB+Pk4+700rjuR8Y1nBZJyAIC6tbrhS8P21enoD4QOyxtYyKfgnD/PiYZBj&#10;pu2Jt3TchUrEEfYZKqhD6DIpfVmTQT+2HXH0fq0zGKJ0ldQOT3HctPI5SVJpsOFIqLGjz5rKv93B&#10;RC6+UsPnTe9X7mcvJ4t0FJapUsPH/uMdRKA+3MO39loreJlNU7i+iU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WBQxQAAAN0AAAAPAAAAAAAAAAAAAAAAAJgCAABkcnMv&#10;ZG93bnJldi54bWxQSwUGAAAAAAQABAD1AAAAigMAAAAA&#10;" path="m,1620v127,-39,552,-143,762,-233c972,1297,1117,1191,1260,1080,1403,969,1440,863,1620,720,1800,577,2009,342,2339,222,2669,102,3337,46,3600,e" filled="f">
                      <v:path arrowok="t" o:connecttype="custom" o:connectlocs="0,1620;762,1387;1260,1080;1620,720;2339,222;3600,0" o:connectangles="0,0,0,0,0,0"/>
                    </v:shape>
                  </v:group>
                  <v:shape id="Text Box 3629" o:spid="_x0000_s1156" type="#_x0000_t202" style="position:absolute;left:3987;top:8962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x0MUA&#10;AADdAAAADwAAAGRycy9kb3ducmV2LnhtbESPzW7CMBCE70i8g7VI3IoDlAIBgxBtpd4oPw+wipc4&#10;JF5HsQuBp68rVeI4mplvNMt1aytxpcYXjhUMBwkI4szpgnMFp+PnywyED8gaK8ek4E4e1qtuZ4mp&#10;djfe0/UQchEh7FNUYEKoUyl9ZsiiH7iaOHpn11gMUTa51A3eItxWcpQkb9JiwXHBYE1bQ1l5+LEK&#10;ZondleV89O3t62M4Mdt391FflOr32s0CRKA2PMP/7S+tYDyfTO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nHQ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CB1E92">
                            <w:rPr>
                              <w:position w:val="-10"/>
                            </w:rPr>
                            <w:object w:dxaOrig="900" w:dyaOrig="340">
                              <v:shape id="_x0000_i1994" type="#_x0000_t75" style="width:45pt;height:17.25pt" o:ole="">
                                <v:imagedata r:id="rId1597" o:title=""/>
                              </v:shape>
                              <o:OLEObject Type="Embed" ProgID="Equation.3" ShapeID="_x0000_i1994" DrawAspect="Content" ObjectID="_1638017388" r:id="rId1598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45" o:spid="_x0000_s1157" style="position:absolute;left:0;text-align:left;margin-left:6pt;margin-top:.6pt;width:198pt;height:99pt;z-index:251693056;mso-position-horizontal-relative:text;mso-position-vertical-relative:text" coordorigin="7128,8856" coordsize="39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">
                  <v:line id="Line 3632" o:spid="_x0000_s1158" style="position:absolute;visibility:visible" from="7128,9936" to="11088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IpsYAAADdAAAADwAAAGRycy9kb3ducmV2LnhtbESPQWsCMRSE74X+h/AK3mrWWrS7NUrp&#10;UuhBC2rx/Ny8bpZuXpZNusZ/bwShx2FmvmEWq2hbMVDvG8cKJuMMBHHldMO1gu/9x+MLCB+QNbaO&#10;ScGZPKyW93cLLLQ78ZaGXahFgrAvUIEJoSuk9JUhi37sOuLk/bjeYkiyr6Xu8ZTgtpVPWTaTFhtO&#10;CwY7ejdU/e7+rIK5KbdyLsv1/qscmkkeN/FwzJUaPcS3VxCBYvgP39qfWsE0f57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jSKbGAAAA3QAAAA8AAAAAAAAA&#10;AAAAAAAAoQIAAGRycy9kb3ducmV2LnhtbFBLBQYAAAAABAAEAPkAAACUAwAAAAA=&#10;">
                    <v:stroke endarrow="block"/>
                  </v:line>
                  <v:line id="Line 3633" o:spid="_x0000_s1159" style="position:absolute;flip:y;visibility:visible" from="9108,8856" to="9108,10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F1jMYAAADdAAAADwAAAGRycy9kb3ducmV2LnhtbESPQWvCQBCF7wX/wzKFXoJuNMXW1FW0&#10;VSgUD9Ueehyy0ySYnQ3ZqcZ/7wqFHh9v3vfmzZe9a9SJulB7NjAepaCIC29rLg18HbbDZ1BBkC02&#10;nsnAhQIsF4O7OebWn/mTTnspVYRwyNFAJdLmWoeiIodh5Fvi6P34zqFE2ZXadniOcNfoSZpOtcOa&#10;Y0OFLb1WVBz3vy6+sd3xW5Yla6eTZEabb/lItRjzcN+vXkAJ9fJ//Jd+tway2eMT3NZEBO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BdYzGAAAA3QAAAA8AAAAAAAAA&#10;AAAAAAAAoQIAAGRycy9kb3ducmV2LnhtbFBLBQYAAAAABAAEAPkAAACUAwAAAAA=&#10;">
                    <v:stroke endarrow="block"/>
                  </v:line>
                  <v:shape id="Freeform 3634" o:spid="_x0000_s1160" style="position:absolute;left:7128;top:8935;width:3600;height:1620;visibility:visible;mso-wrap-style:square;v-text-anchor:top" coordsize="36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3kZcMA&#10;AADdAAAADwAAAGRycy9kb3ducmV2LnhtbERPzU7CQBC+m/gOmzHxYmCLECOFhRgJRsPBCDzApDu0&#10;jd3ZZneA+vbOwcTjl+9/uR5CZy6UchvZwWRcgCGuom+5dnA8bEfPYLIge+wik4MfyrBe3d4ssfTx&#10;yl902UttNIRziQ4akb60NlcNBczj2BMrd4opoChMtfUJrxoeOvtYFE82YMva0GBPrw1V3/tzcDDd&#10;vNUfnwcpTtvzZJo2DzI77ubO3d8NLwswQoP8i//c715985nO1Tf6BO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3kZcMAAADdAAAADwAAAAAAAAAAAAAAAACYAgAAZHJzL2Rv&#10;d25yZXYueG1sUEsFBgAAAAAEAAQA9QAAAIgDAAAAAA==&#10;" path="m,1620v127,-39,552,-143,762,-233c972,1297,1117,1191,1260,1080,1403,969,1440,863,1620,720,1800,577,2009,342,2339,222,2669,102,3337,46,3600,e" filled="f" strokecolor="red">
                    <v:path arrowok="t" o:connecttype="custom" o:connectlocs="0,1620;762,1387;1260,1080;1620,720;2339,222;3600,0" o:connectangles="0,0,0,0,0,0"/>
                  </v:shape>
                  <v:shape id="Text Box 3635" o:spid="_x0000_s1161" type="#_x0000_t202" style="position:absolute;left:9648;top:8962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W5MYA&#10;AADdAAAADwAAAGRycy9kb3ducmV2LnhtbESPwW7CMBBE75X4B2uRemscKEUkxCBEi9RbW+ADVvES&#10;h8TrKDYQ+vV1pUo9jmbmjaZYD7YVV+p97VjBJElBEJdO11wpOB52TwsQPiBrbB2Tgjt5WK9GDwXm&#10;2t34i677UIkIYZ+jAhNCl0vpS0MWfeI64uidXG8xRNlXUvd4i3DbymmazqXFmuOCwY62hspmf7EK&#10;Fqn9aJps+unt7HvyYrav7q07K/U4HjZLEIGG8B/+a79rBc/ZLI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TW5MYAAADdAAAADwAAAAAAAAAAAAAAAACYAgAAZHJz&#10;L2Rvd25yZXYueG1sUEsFBgAAAAAEAAQA9QAAAIsDAAAAAA==&#10;" filled="f" stroked="f">
                    <v:textbox style="mso-fit-shape-to-text:t">
                      <w:txbxContent>
                        <w:p w:rsidR="0090441A" w:rsidRDefault="0090441A" w:rsidP="00FD6801">
                          <w:r w:rsidRPr="00CB1E92">
                            <w:rPr>
                              <w:position w:val="-10"/>
                            </w:rPr>
                            <w:object w:dxaOrig="900" w:dyaOrig="340">
                              <v:shape id="_x0000_i1995" type="#_x0000_t75" style="width:45pt;height:17.25pt" o:ole="">
                                <v:imagedata r:id="rId1599" o:title=""/>
                              </v:shape>
                              <o:OLEObject Type="Embed" ProgID="Equation.3" ShapeID="_x0000_i1995" DrawAspect="Content" ObjectID="_1638017389" r:id="rId1600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Полилиния 3944" o:spid="_x0000_s1483" style="position:absolute;left:0;text-align:left;margin-left:67.95pt;margin-top:20.15pt;width:180pt;height:8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" path="m,1620v127,-39,552,-143,762,-233c972,1297,1117,1191,1260,1080,1403,969,1440,863,1620,720,1800,577,2009,342,2339,222,2669,102,3337,46,3600,e" filled="f">
                  <v:path arrowok="t" o:connecttype="custom" o:connectlocs="0,1028700;483870,880745;800100,685800;1028700,457200;1485265,140970;2286000,0" o:connectangles="0,0,0,0,0,0"/>
                </v:shape>
              </w:pict>
            </w:r>
          </w:p>
        </w:tc>
      </w:tr>
      <w:tr w:rsidR="00FD6801" w:rsidRPr="00493DCF" w:rsidTr="00A26F1A">
        <w:trPr>
          <w:trHeight w:val="531"/>
        </w:trPr>
        <w:tc>
          <w:tcPr>
            <w:tcW w:w="1435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960" w:dyaOrig="400">
                <v:shape id="_x0000_i1816" type="#_x0000_t75" style="width:48pt;height:20.25pt" o:ole="">
                  <v:imagedata r:id="rId1601" o:title=""/>
                </v:shape>
                <o:OLEObject Type="Embed" ProgID="Equation.3" ShapeID="_x0000_i1816" DrawAspect="Content" ObjectID="_1638017210" r:id="rId1602"/>
              </w:object>
            </w:r>
          </w:p>
        </w:tc>
        <w:tc>
          <w:tcPr>
            <w:tcW w:w="4226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имметричное отражение относительно оси Ох части графика, расположенного ниже оси Ох</w:t>
            </w:r>
          </w:p>
        </w:tc>
        <w:tc>
          <w:tcPr>
            <w:tcW w:w="1467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960" w:dyaOrig="400">
                <v:shape id="_x0000_i1817" type="#_x0000_t75" style="width:48pt;height:20.25pt" o:ole="">
                  <v:imagedata r:id="rId1603" o:title=""/>
                </v:shape>
                <o:OLEObject Type="Embed" ProgID="Equation.3" ShapeID="_x0000_i1817" DrawAspect="Content" ObjectID="_1638017211" r:id="rId1604"/>
              </w:object>
            </w:r>
          </w:p>
        </w:tc>
        <w:tc>
          <w:tcPr>
            <w:tcW w:w="4194" w:type="dxa"/>
            <w:gridSpan w:val="2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Замена части графика, в о</w:t>
            </w:r>
            <w:r w:rsidRPr="00493DCF">
              <w:rPr>
                <w:sz w:val="28"/>
                <w:szCs w:val="28"/>
              </w:rPr>
              <w:t>б</w:t>
            </w:r>
            <w:r w:rsidRPr="00493DCF">
              <w:rPr>
                <w:sz w:val="28"/>
                <w:szCs w:val="28"/>
              </w:rPr>
              <w:t xml:space="preserve">ласти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560" w:dyaOrig="279">
                <v:shape id="_x0000_i1818" type="#_x0000_t75" style="width:27.75pt;height:14.25pt" o:ole="">
                  <v:imagedata r:id="rId1605" o:title=""/>
                </v:shape>
                <o:OLEObject Type="Embed" ProgID="Equation.3" ShapeID="_x0000_i1818" DrawAspect="Content" ObjectID="_1638017212" r:id="rId1606"/>
              </w:object>
            </w:r>
            <w:r w:rsidRPr="00493DCF">
              <w:rPr>
                <w:sz w:val="28"/>
                <w:szCs w:val="28"/>
              </w:rPr>
              <w:t xml:space="preserve"> симметричным отражением относительно оси Оу части графика ра</w:t>
            </w:r>
            <w:r w:rsidRPr="00493DCF">
              <w:rPr>
                <w:sz w:val="28"/>
                <w:szCs w:val="28"/>
              </w:rPr>
              <w:t>с</w:t>
            </w:r>
            <w:r w:rsidRPr="00493DCF">
              <w:rPr>
                <w:sz w:val="28"/>
                <w:szCs w:val="28"/>
              </w:rPr>
              <w:t xml:space="preserve">положенного в области </w:t>
            </w: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560" w:dyaOrig="279">
                <v:shape id="_x0000_i1819" type="#_x0000_t75" style="width:27.75pt;height:14.25pt" o:ole="">
                  <v:imagedata r:id="rId1607" o:title=""/>
                </v:shape>
                <o:OLEObject Type="Embed" ProgID="Equation.3" ShapeID="_x0000_i1819" DrawAspect="Content" ObjectID="_1638017213" r:id="rId1608"/>
              </w:object>
            </w:r>
          </w:p>
        </w:tc>
      </w:tr>
      <w:tr w:rsidR="00FD6801" w:rsidRPr="00493DCF" w:rsidTr="00A26F1A">
        <w:trPr>
          <w:trHeight w:val="2495"/>
        </w:trPr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34" o:spid="_x0000_s1162" style="position:absolute;left:0;text-align:left;margin-left:45.25pt;margin-top:12.15pt;width:198.6pt;height:114.6pt;z-index:251694080;mso-position-horizontal-relative:text;mso-position-vertical-relative:text" coordorigin="1472,12502" coordsize="3972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">
                  <v:group id="Group 3637" o:spid="_x0000_s1163" style="position:absolute;left:1472;top:12502;width:3972;height:2183" coordorigin="1472,12502" coordsize="3972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/QQM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z9BAxgAAAN0A&#10;AAAPAAAAAAAAAAAAAAAAAKoCAABkcnMvZG93bnJldi54bWxQSwUGAAAAAAQABAD6AAAAnQMAAAAA&#10;">
                    <v:shape id="Freeform 3638" o:spid="_x0000_s1164" style="position:absolute;left:1800;top:12502;width:3040;height:2062;visibility:visible;mso-wrap-style:square;v-text-anchor:top" coordsize="304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8dPMUA&#10;AADdAAAADwAAAGRycy9kb3ducmV2LnhtbESPQWsCMRSE7wX/Q3iCN81WQezWKNVS8OJBbQ+9PTbP&#10;zdbNy7J56uqvN4VCj8PMfMPMl52v1YXaWAU28DzKQBEXwVZcGvg8fAxnoKIgW6wDk4EbRVguek9z&#10;zG248o4ueylVgnDM0YATaXKtY+HIYxyFhjh5x9B6lCTbUtsWrwnuaz3Osqn2WHFacNjQ2lFx2p+9&#10;geJdqu39uFr9OPo+4RfJJp6tMYN+9/YKSqiT//Bfe2MNTF4mU/h9k56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x08xQAAAN0AAAAPAAAAAAAAAAAAAAAAAJgCAABkcnMv&#10;ZG93bnJldi54bWxQSwUGAAAAAAQABAD1AAAAigMAAAAA&#10;" path="m,c143,183,537,780,857,1097v320,317,699,647,1063,806c2284,2062,2853,2025,3040,2049e" filled="f" strokeweight="1.5pt">
                      <v:path arrowok="t" o:connecttype="custom" o:connectlocs="0,0;857,1097;1920,1903;3040,2049" o:connectangles="0,0,0,0"/>
                    </v:shape>
                    <v:shape id="Freeform 3639" o:spid="_x0000_s1165" style="position:absolute;left:1800;top:12623;width:3040;height:2062;flip:y;visibility:visible;mso-wrap-style:square;v-text-anchor:top" coordsize="304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4qsUA&#10;AADdAAAADwAAAGRycy9kb3ducmV2LnhtbESPT2sCMRTE74V+h/AK3mpWLVW3RinCgsf659Lb6+a5&#10;uzR52SZxjd/eFAo9DjPzG2a1SdaIgXzoHCuYjAsQxLXTHTcKTsfqeQEiRGSNxjEpuFGAzfrxYYWl&#10;dlfe03CIjcgQDiUqaGPsSylD3ZLFMHY9cfbOzluMWfpGao/XDLdGToviVVrsOC+02NO2pfr7cLEK&#10;9kPxc7Sf9mWBVXXzKZmPr4lRavSU3t9ARErxP/zX3mkFs+VsDr9v8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XiqxQAAAN0AAAAPAAAAAAAAAAAAAAAAAJgCAABkcnMv&#10;ZG93bnJldi54bWxQSwUGAAAAAAQABAD1AAAAigMAAAAA&#10;" path="m,c143,183,537,780,857,1097v320,317,699,647,1063,806c2284,2062,2853,2025,3040,2049e" filled="f" strokeweight="1.5pt">
                      <v:path arrowok="t" o:connecttype="custom" o:connectlocs="0,0;857,1097;1920,1903;3040,2049" o:connectangles="0,0,0,0"/>
                    </v:shape>
                    <v:rect id="Rectangle 3640" o:spid="_x0000_s1166" style="position:absolute;left:1472;top:13637;width:3931;height:1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R9sEA&#10;AADdAAAADwAAAGRycy9kb3ducmV2LnhtbERPTYvCMBC9L/gfwgje1sStW7QaZREEQfewuuB1aMa2&#10;2ExqE7X+e3MQPD7e93zZ2VrcqPWVYw2joQJBnDtTcaHh/7D+nIDwAdlg7Zg0PMjDctH7mGNm3J3/&#10;6LYPhYgh7DPUUIbQZFL6vCSLfuga4sidXGsxRNgW0rR4j+G2ll9KpdJixbGhxIZWJeXn/dVqwHRs&#10;Lr+nZHfYXlOcFp1afx+V1oN+9zMDEagLb/HLvTEakmkS58Y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MEfbBAAAA3QAAAA8AAAAAAAAAAAAAAAAAmAIAAGRycy9kb3du&#10;cmV2LnhtbFBLBQYAAAAABAAEAPUAAACGAwAAAAA=&#10;" stroked="f"/>
                    <v:group id="Group 3641" o:spid="_x0000_s1167" style="position:absolute;left:1484;top:12522;width:3960;height:1980" coordorigin="1467,2547" coordsize="39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LaR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yS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tpFxgAAAN0A&#10;AAAPAAAAAAAAAAAAAAAAAKoCAABkcnMvZG93bnJldi54bWxQSwUGAAAAAAQABAD6AAAAnQMAAAAA&#10;">
                      <v:line id="Line 3642" o:spid="_x0000_s1168" style="position:absolute;visibility:visible" from="1467,3627" to="542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1ScMAAADdAAAADwAAAGRycy9kb3ducmV2LnhtbERPz2vCMBS+C/sfwhN201QnunZGGZaB&#10;hymoY+e35q0pNi+lyWr23y+HgceP7/d6G20rBup941jBbJqBIK6cbrhW8HF5mzyD8AFZY+uYFPyS&#10;h+3mYbTGQrsbn2g4h1qkEPYFKjAhdIWUvjJk0U9dR5y4b9dbDAn2tdQ93lK4beU8y5bSYsOpwWBH&#10;O0PV9fxjFaxMeZIrWb5fjuXQzPJ4iJ9fuVKP4/j6AiJQDHfxv3uvFTzli7Q/vUlP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GdUnDAAAA3QAAAA8AAAAAAAAAAAAA&#10;AAAAoQIAAGRycy9kb3ducmV2LnhtbFBLBQYAAAAABAAEAPkAAACRAwAAAAA=&#10;">
                        <v:stroke endarrow="block"/>
                      </v:line>
                      <v:line id="Line 3643" o:spid="_x0000_s1169" style="position:absolute;flip:y;visibility:visible" from="3447,2547" to="344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RIY8YAAADdAAAADwAAAGRycy9kb3ducmV2LnhtbESPT2vCQBDF7wW/wzJCL0E3NkU0uoq2&#10;FQqlB/8cPA7ZMQlmZ0N2qum37xYKPT7evN+bt1z3rlE36kLt2cBknIIiLrytuTRwOu5GM1BBkC02&#10;nsnANwVYrwYPS8ytv/OebgcpVYRwyNFAJdLmWoeiIodh7Fvi6F1851Ci7EptO7xHuGv0U5pOtcOa&#10;Y0OFLb1UVFwPXy6+sfvk1yxLtk4nyZzezvKRajHmcdhvFqCEevk//ku/WwPZ/Hk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kSGPGAAAA3QAAAA8AAAAAAAAA&#10;AAAAAAAAoQIAAGRycy9kb3ducmV2LnhtbFBLBQYAAAAABAAEAPkAAACUAwAAAAA=&#10;">
                        <v:stroke endarrow="block"/>
                      </v:line>
                    </v:group>
                    <v:shape id="Freeform 3644" o:spid="_x0000_s1170" style="position:absolute;left:1749;top:12514;width:3040;height:2062;visibility:visible;mso-wrap-style:square;v-text-anchor:top" coordsize="304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OBMUA&#10;AADdAAAADwAAAGRycy9kb3ducmV2LnhtbESPT2vCQBTE74V+h+UVvNWNsQSNrlKKguKp8c/5kX0m&#10;odm3YXcb47d3C0KPw8z8hlmuB9OKnpxvLCuYjBMQxKXVDVcKTsft+wyED8gaW8uk4E4e1qvXlyXm&#10;2t74m/oiVCJC2OeooA6hy6X0ZU0G/dh2xNG7WmcwROkqqR3eIty0Mk2STBpsOC7U2NFXTeVP8WsU&#10;nA+zSTbtfLbZuktaVHez6fepUqO34XMBItAQ/sPP9k4rmM4/Uv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Y4ExQAAAN0AAAAPAAAAAAAAAAAAAAAAAJgCAABkcnMv&#10;ZG93bnJldi54bWxQSwUGAAAAAAQABAD1AAAAigMAAAAA&#10;" path="m,c143,183,537,780,857,1097v320,317,699,647,1063,806c2284,2062,2853,2025,3040,2049e" filled="f" strokecolor="red" strokeweight="1.5pt">
                      <v:path arrowok="t" o:connecttype="custom" o:connectlocs="0,0;857,1097;1920,1903;3040,2049" o:connectangles="0,0,0,0"/>
                    </v:shape>
                  </v:group>
                  <v:shape id="Text Box 3645" o:spid="_x0000_s1171" type="#_x0000_t202" style="position:absolute;left:3825;top:14062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hDsUA&#10;AADdAAAADwAAAGRycy9kb3ducmV2LnhtbESPzW7CMBCE70i8g7VIvYHDTytIMQhBK3ErDTzAKt7G&#10;IfE6ig2kffoaCYnjaGa+0SzXna3FlVpfOlYwHiUgiHOnSy4UnI6fwzkIH5A11o5JwS95WK/6vSWm&#10;2t34m65ZKESEsE9RgQmhSaX0uSGLfuQa4uj9uNZiiLItpG7xFuG2lpMkeZMWS44LBhvaGsqr7GIV&#10;zBP7VVWLycHb2d/41Wx37qM5K/Uy6DbvIAJ14Rl+tPdawXQxm8L9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OEO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45601E">
                            <w:rPr>
                              <w:position w:val="-10"/>
                            </w:rPr>
                            <w:object w:dxaOrig="900" w:dyaOrig="340">
                              <v:shape id="_x0000_i1996" type="#_x0000_t75" style="width:45pt;height:17.25pt" o:ole="">
                                <v:imagedata r:id="rId1609" o:title=""/>
                              </v:shape>
                              <o:OLEObject Type="Embed" ProgID="Equation.3" ShapeID="_x0000_i1996" DrawAspect="Content" ObjectID="_1638017390" r:id="rId1610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661" w:type="dxa"/>
            <w:gridSpan w:val="3"/>
            <w:vAlign w:val="center"/>
          </w:tcPr>
          <w:p w:rsidR="00FD6801" w:rsidRPr="00493DCF" w:rsidRDefault="00E61D2C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24" o:spid="_x0000_s1172" style="position:absolute;left:0;text-align:left;margin-left:33.7pt;margin-top:3.65pt;width:226.25pt;height:102.55pt;z-index:251695104;mso-position-horizontal-relative:text;mso-position-vertical-relative:text" coordorigin="6902,12332" coordsize="4525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">
                  <v:group id="Group 3647" o:spid="_x0000_s1173" style="position:absolute;left:6902;top:12332;width:4525;height:2051" coordorigin="6902,12332" coordsize="4525,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ZGn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D8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FkadxgAAAN0A&#10;AAAPAAAAAAAAAAAAAAAAAKoCAABkcnMvZG93bnJldi54bWxQSwUGAAAAAAQABAD6AAAAnQMAAAAA&#10;">
                    <v:shape id="Freeform 3648" o:spid="_x0000_s1174" style="position:absolute;left:7300;top:12519;width:3620;height:1810;flip:x;visibility:visible;mso-wrap-style:square;v-text-anchor:top" coordsize="3620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exsMA&#10;AADdAAAADwAAAGRycy9kb3ducmV2LnhtbESPT2vCQBTE7wW/w/KE3upGU9REVymFgtfa0vMz+/JH&#10;s2/D7sYk394tFHocZuY3zP44mlbcyfnGsoLlIgFBXFjdcKXg++vjZQvCB2SNrWVSMJGH42H2tMdc&#10;24E/6X4OlYgQ9jkqqEPocil9UZNBv7AdcfRK6wyGKF0ltcMhwk0rV0mylgYbjgs1dvReU3E790ZB&#10;4bS+Tn5jX8uby3rdmym9/Cj1PB/fdiACjeE//Nc+aQVptlrD75v4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nexsMAAADdAAAADwAAAAAAAAAAAAAAAACYAgAAZHJzL2Rv&#10;d25yZXYueG1sUEsFBgAAAAAEAAQA9QAAAIgDAAAAAA==&#10;" path="m,c694,105,1388,211,1810,362v422,151,543,332,724,543c2715,1116,2715,1478,2896,1629v181,151,603,151,724,181e" filled="f" strokeweight="1.5pt">
                      <v:path arrowok="t" o:connecttype="custom" o:connectlocs="0,0;1810,362;2534,905;2896,1629;3620,1810" o:connectangles="0,0,0,0,0"/>
                    </v:shape>
                    <v:shape id="Freeform 3649" o:spid="_x0000_s1175" style="position:absolute;left:7298;top:12485;width:3620;height:1810;visibility:visible;mso-wrap-style:square;v-text-anchor:top" coordsize="3620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MnMUA&#10;AADdAAAADwAAAGRycy9kb3ducmV2LnhtbESPQUsDMRSE70L/Q3gFbzbbrqhdm5a1IPTgxVjw+khe&#10;dxc3L0uS7q7/3giCx2FmvmF2h9n1YqQQO88K1qsCBLHxtuNGwfnj9e4JREzIFnvPpOCbIhz2i5sd&#10;VtZP/E6jTo3IEI4VKmhTGiopo2nJYVz5gTh7Fx8cpixDI23AKcNdLzdF8SAddpwXWhzo2JL50len&#10;4KWgY3n/djI6fOpJl3NtzmOt1O1yrp9BJJrTf/ivfbIKyu3mEX7f5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sycxQAAAN0AAAAPAAAAAAAAAAAAAAAAAJgCAABkcnMv&#10;ZG93bnJldi54bWxQSwUGAAAAAAQABAD1AAAAigMAAAAA&#10;" path="m,c694,105,1388,211,1810,362v422,151,543,332,724,543c2715,1116,2715,1478,2896,1629v181,151,603,151,724,181e" filled="f" strokeweight="1.5pt">
                      <v:path arrowok="t" o:connecttype="custom" o:connectlocs="0,0;1810,362;2534,905;2896,1629;3620,1810" o:connectangles="0,0,0,0,0"/>
                    </v:shape>
                    <v:rect id="Rectangle 3650" o:spid="_x0000_s1176" style="position:absolute;left:6902;top:12332;width:4525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K8IA&#10;AADdAAAADwAAAGRycy9kb3ducmV2LnhtbERPy4rCMBTdC/MP4Q7MThNfRatRhgFBcFxYBbeX5toW&#10;m5tOE7X+/WQhuDyc93Ld2VrcqfWVYw3DgQJBnDtTcaHhdNz0ZyB8QDZYOyYNT/KwXn30lpga9+AD&#10;3bNQiBjCPkUNZQhNKqXPS7LoB64hjtzFtRZDhG0hTYuPGG5rOVIqkRYrjg0lNvRTUn7NblYDJhPz&#10;t7+Mf4+7W4LzolOb6Vlp/fXZfS9ABOrCW/xyb42G8XwU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YcrwgAAAN0AAAAPAAAAAAAAAAAAAAAAAJgCAABkcnMvZG93&#10;bnJldi54bWxQSwUGAAAAAAQABAD1AAAAhwMAAAAA&#10;" stroked="f"/>
                    <v:group id="Group 3651" o:spid="_x0000_s1177" style="position:absolute;left:7128;top:12403;width:3960;height:1980" coordorigin="1467,2547" coordsize="39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tM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aDC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0yYxgAAAN0A&#10;AAAPAAAAAAAAAAAAAAAAAKoCAABkcnMvZG93bnJldi54bWxQSwUGAAAAAAQABAD6AAAAnQMAAAAA&#10;">
                      <v:line id="Line 3652" o:spid="_x0000_s1178" style="position:absolute;visibility:visible" from="1467,3627" to="542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AGNMMAAADdAAAADwAAAGRycy9kb3ducmV2LnhtbERPz2vCMBS+C/sfwht409QJ03ZGGSuC&#10;h02oys5vzVtT1ryUJtbsv18OA48f3+/NLtpOjDT41rGCxTwDQVw73XKj4HLez9YgfEDW2DkmBb/k&#10;Ybd9mGyw0O7GFY2n0IgUwr5ABSaEvpDS14Ys+rnriRP37QaLIcGhkXrAWwq3nXzKsmdpseXUYLCn&#10;N0P1z+lqFaxMWcmVLN/Px3JsF3n8iJ9fuVLTx/j6AiJQDHfxv/ugFSzzZ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ABjTDAAAA3QAAAA8AAAAAAAAAAAAA&#10;AAAAoQIAAGRycy9kb3ducmV2LnhtbFBLBQYAAAAABAAEAPkAAACRAwAAAAA=&#10;">
                        <v:stroke endarrow="block"/>
                      </v:line>
                      <v:line id="Line 3653" o:spid="_x0000_s1179" style="position:absolute;flip:y;visibility:visible" from="3447,2547" to="344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7HsUAAADdAAAADwAAAGRycy9kb3ducmV2LnhtbESPQWvCQBCF7wX/wzJCL0E3NiA1uora&#10;CgXxUPXgcciOSTA7G7JTTf99t1Do8fHmfW/eYtW7Rt2pC7VnA5NxCoq48Lbm0sD5tBu9ggqCbLHx&#10;TAa+KcBqOXhaYG79gz/pfpRSRQiHHA1UIm2udSgqchjGviWO3tV3DiXKrtS2w0eEu0a/pOlUO6w5&#10;NlTY0rai4nb8cvGN3YHfsizZOJ0kM3q/yD7VYszzsF/PQQn18n/8l/6wBrJZNoHfNREBe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I7HsUAAADdAAAADwAAAAAAAAAA&#10;AAAAAAChAgAAZHJzL2Rvd25yZXYueG1sUEsFBgAAAAAEAAQA+QAAAJMDAAAAAA==&#10;">
                        <v:stroke endarrow="block"/>
                      </v:line>
                    </v:group>
                    <v:shape id="Freeform 3654" o:spid="_x0000_s1180" style="position:absolute;left:7264;top:12513;width:3620;height:1810;visibility:visible;mso-wrap-style:square;v-text-anchor:top" coordsize="3620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G0cYA&#10;AADdAAAADwAAAGRycy9kb3ducmV2LnhtbESPQWvCQBSE70L/w/IKXqRuaqiNaTZSBNFDLyZeentk&#10;X5PQ7Nuwu2r677tCocdhZr5hiu1kBnEl53vLCp6XCQjixuqeWwXnev+UgfABWeNgmRT8kIdt+TAr&#10;MNf2xie6VqEVEcI+RwVdCGMupW86MuiXdiSO3pd1BkOUrpXa4S3CzSBXSbKWBnuOCx2OtOuo+a4u&#10;RsHm4yVxZnGcaveaVbXB9HNoD0rNH6f3NxCBpvAf/msftYJ0k67g/i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BG0cYAAADdAAAADwAAAAAAAAAAAAAAAACYAgAAZHJz&#10;L2Rvd25yZXYueG1sUEsFBgAAAAAEAAQA9QAAAIsDAAAAAA==&#10;" path="m,c694,105,1388,211,1810,362v422,151,543,332,724,543c2715,1116,2715,1478,2896,1629v181,151,603,151,724,181e" filled="f" strokecolor="red" strokeweight="1.5pt">
                      <v:path arrowok="t" o:connecttype="custom" o:connectlocs="0,0;1810,362;2534,905;2896,1629;3620,1810" o:connectangles="0,0,0,0,0"/>
                    </v:shape>
                  </v:group>
                  <v:shape id="Text Box 3655" o:spid="_x0000_s1181" type="#_x0000_t202" style="position:absolute;left:6907;top:12581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Sc8UA&#10;AADdAAAADwAAAGRycy9kb3ducmV2LnhtbESPwW7CMBBE75X4B2uRegMHQhEEDEIUpN7aAh+wipc4&#10;JF5HsYHQr68rIfU4mpk3muW6s7W4UetLxwpGwwQEce50yYWC03E/mIHwAVlj7ZgUPMjDetV7WWKm&#10;3Z2/6XYIhYgQ9hkqMCE0mZQ+N2TRD11DHL2zay2GKNtC6hbvEW5rOU6SqbRYclww2NDWUF4drlbB&#10;LLGfVTUff3k7+Rm9me272zUXpV773WYBIlAX/sPP9odWkM7T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pJzxQAAAN0AAAAPAAAAAAAAAAAAAAAAAJgCAABkcnMv&#10;ZG93bnJldi54bWxQSwUGAAAAAAQABAD1AAAAigMAAAAA&#10;" filled="f" stroked="f">
                    <v:textbox style="mso-fit-shape-to-text:t">
                      <w:txbxContent>
                        <w:p w:rsidR="0090441A" w:rsidRDefault="0090441A" w:rsidP="00FD6801">
                          <w:r w:rsidRPr="000F3C31">
                            <w:rPr>
                              <w:position w:val="-10"/>
                            </w:rPr>
                            <w:object w:dxaOrig="900" w:dyaOrig="340">
                              <v:shape id="_x0000_i1997" type="#_x0000_t75" style="width:45pt;height:17.25pt" o:ole="">
                                <v:imagedata r:id="rId1611" o:title=""/>
                              </v:shape>
                              <o:OLEObject Type="Embed" ProgID="Equation.3" ShapeID="_x0000_i1997" DrawAspect="Content" ObjectID="_1638017391" r:id="rId1612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F9" w:rsidRDefault="00B328F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НАЯ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и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нахождения производной.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4020" w:dyaOrig="639">
          <v:shape id="_x0000_i1820" type="#_x0000_t75" style="width:201pt;height:32.25pt" o:ole="">
            <v:imagedata r:id="rId1613" o:title=""/>
          </v:shape>
          <o:OLEObject Type="Embed" ProgID="Equation.3" ShapeID="_x0000_i1820" DrawAspect="Content" ObjectID="_1638017214" r:id="rId1614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ДИФФЕРЕНЦИРОВАНИЯ</w:t>
      </w:r>
    </w:p>
    <w:tbl>
      <w:tblPr>
        <w:tblStyle w:val="a7"/>
        <w:tblW w:w="11116" w:type="dxa"/>
        <w:tblInd w:w="-448" w:type="dxa"/>
        <w:tblLook w:val="01E0"/>
      </w:tblPr>
      <w:tblGrid>
        <w:gridCol w:w="2830"/>
        <w:gridCol w:w="2831"/>
        <w:gridCol w:w="2727"/>
        <w:gridCol w:w="2728"/>
      </w:tblGrid>
      <w:tr w:rsidR="00FD6801" w:rsidRPr="00493DCF" w:rsidTr="009615BC">
        <w:tc>
          <w:tcPr>
            <w:tcW w:w="2830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840" w:dyaOrig="420">
                <v:shape id="_x0000_i1821" type="#_x0000_t75" style="width:42pt;height:21pt" o:ole="">
                  <v:imagedata r:id="rId1615" o:title=""/>
                </v:shape>
                <o:OLEObject Type="Embed" ProgID="Equation.3" ShapeID="_x0000_i1821" DrawAspect="Content" ObjectID="_1638017215" r:id="rId1616"/>
              </w:object>
            </w:r>
            <w:r w:rsidRPr="00493DCF">
              <w:rPr>
                <w:sz w:val="28"/>
                <w:szCs w:val="28"/>
              </w:rPr>
              <w:t>,     С – пост</w:t>
            </w:r>
            <w:r w:rsidRPr="00493DCF">
              <w:rPr>
                <w:sz w:val="28"/>
                <w:szCs w:val="28"/>
              </w:rPr>
              <w:t>о</w:t>
            </w:r>
            <w:r w:rsidRPr="00493DCF">
              <w:rPr>
                <w:sz w:val="28"/>
                <w:szCs w:val="28"/>
              </w:rPr>
              <w:t>янная</w:t>
            </w:r>
          </w:p>
        </w:tc>
        <w:tc>
          <w:tcPr>
            <w:tcW w:w="2831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020" w:dyaOrig="499">
                <v:shape id="_x0000_i1822" type="#_x0000_t75" style="width:51pt;height:24.75pt" o:ole="">
                  <v:imagedata r:id="rId1617" o:title=""/>
                </v:shape>
                <o:OLEObject Type="Embed" ProgID="Equation.3" ShapeID="_x0000_i1822" DrawAspect="Content" ObjectID="_1638017216" r:id="rId1618"/>
              </w:object>
            </w:r>
          </w:p>
        </w:tc>
        <w:tc>
          <w:tcPr>
            <w:tcW w:w="2727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480" w:dyaOrig="420">
                <v:shape id="_x0000_i1823" type="#_x0000_t75" style="width:74.25pt;height:21pt" o:ole="">
                  <v:imagedata r:id="rId1619" o:title=""/>
                </v:shape>
                <o:OLEObject Type="Embed" ProgID="Equation.3" ShapeID="_x0000_i1823" DrawAspect="Content" ObjectID="_1638017217" r:id="rId1620"/>
              </w:object>
            </w:r>
          </w:p>
        </w:tc>
        <w:tc>
          <w:tcPr>
            <w:tcW w:w="272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6"/>
                <w:sz w:val="28"/>
                <w:szCs w:val="28"/>
                <w:lang w:eastAsia="en-US"/>
              </w:rPr>
              <w:object w:dxaOrig="2079" w:dyaOrig="740">
                <v:shape id="_x0000_i1824" type="#_x0000_t75" style="width:104.25pt;height:36.75pt" o:ole="">
                  <v:imagedata r:id="rId1621" o:title=""/>
                </v:shape>
                <o:OLEObject Type="Embed" ProgID="Equation.3" ShapeID="_x0000_i1824" DrawAspect="Content" ObjectID="_1638017218" r:id="rId1622"/>
              </w:object>
            </w:r>
          </w:p>
        </w:tc>
      </w:tr>
      <w:tr w:rsidR="00FD6801" w:rsidRPr="00493DCF" w:rsidTr="009615BC">
        <w:tc>
          <w:tcPr>
            <w:tcW w:w="2830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760" w:dyaOrig="420">
                <v:shape id="_x0000_i1825" type="#_x0000_t75" style="width:38.25pt;height:21pt" o:ole="">
                  <v:imagedata r:id="rId1623" o:title=""/>
                </v:shape>
                <o:OLEObject Type="Embed" ProgID="Equation.3" ShapeID="_x0000_i1825" DrawAspect="Content" ObjectID="_1638017219" r:id="rId1624"/>
              </w:object>
            </w:r>
          </w:p>
        </w:tc>
        <w:tc>
          <w:tcPr>
            <w:tcW w:w="2831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500" w:dyaOrig="499">
                <v:shape id="_x0000_i1826" type="#_x0000_t75" style="width:75pt;height:24.75pt" o:ole="">
                  <v:imagedata r:id="rId1625" o:title=""/>
                </v:shape>
                <o:OLEObject Type="Embed" ProgID="Equation.3" ShapeID="_x0000_i1826" DrawAspect="Content" ObjectID="_1638017220" r:id="rId1626"/>
              </w:object>
            </w:r>
          </w:p>
        </w:tc>
        <w:tc>
          <w:tcPr>
            <w:tcW w:w="2727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660" w:dyaOrig="420">
                <v:shape id="_x0000_i1827" type="#_x0000_t75" style="width:83.25pt;height:21pt" o:ole="">
                  <v:imagedata r:id="rId1627" o:title=""/>
                </v:shape>
                <o:OLEObject Type="Embed" ProgID="Equation.3" ShapeID="_x0000_i1827" DrawAspect="Content" ObjectID="_1638017221" r:id="rId1628"/>
              </w:object>
            </w:r>
          </w:p>
        </w:tc>
        <w:tc>
          <w:tcPr>
            <w:tcW w:w="272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6"/>
                <w:sz w:val="28"/>
                <w:szCs w:val="28"/>
                <w:lang w:eastAsia="en-US"/>
              </w:rPr>
              <w:object w:dxaOrig="2299" w:dyaOrig="740">
                <v:shape id="_x0000_i1828" type="#_x0000_t75" style="width:114.75pt;height:36.75pt" o:ole="">
                  <v:imagedata r:id="rId1629" o:title=""/>
                </v:shape>
                <o:OLEObject Type="Embed" ProgID="Equation.3" ShapeID="_x0000_i1828" DrawAspect="Content" ObjectID="_1638017222" r:id="rId1630"/>
              </w:object>
            </w:r>
          </w:p>
        </w:tc>
      </w:tr>
      <w:tr w:rsidR="00FD6801" w:rsidRPr="00493DCF" w:rsidTr="009615BC">
        <w:tc>
          <w:tcPr>
            <w:tcW w:w="2830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240" w:dyaOrig="420">
                <v:shape id="_x0000_i1829" type="#_x0000_t75" style="width:62.25pt;height:21pt" o:ole="">
                  <v:imagedata r:id="rId1631" o:title=""/>
                </v:shape>
                <o:OLEObject Type="Embed" ProgID="Equation.3" ShapeID="_x0000_i1829" DrawAspect="Content" ObjectID="_1638017223" r:id="rId1632"/>
              </w:object>
            </w:r>
          </w:p>
        </w:tc>
        <w:tc>
          <w:tcPr>
            <w:tcW w:w="2831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080" w:dyaOrig="620">
                <v:shape id="_x0000_i1830" type="#_x0000_t75" style="width:54pt;height:30.75pt" o:ole="">
                  <v:imagedata r:id="rId1633" o:title=""/>
                </v:shape>
                <o:OLEObject Type="Embed" ProgID="Equation.3" ShapeID="_x0000_i1830" DrawAspect="Content" ObjectID="_1638017224" r:id="rId1634"/>
              </w:object>
            </w:r>
          </w:p>
        </w:tc>
        <w:tc>
          <w:tcPr>
            <w:tcW w:w="2727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1520" w:dyaOrig="680">
                <v:shape id="_x0000_i1831" type="#_x0000_t75" style="width:75.75pt;height:33.75pt" o:ole="">
                  <v:imagedata r:id="rId1635" o:title=""/>
                </v:shape>
                <o:OLEObject Type="Embed" ProgID="Equation.3" ShapeID="_x0000_i1831" DrawAspect="Content" ObjectID="_1638017225" r:id="rId1636"/>
              </w:object>
            </w:r>
          </w:p>
        </w:tc>
        <w:tc>
          <w:tcPr>
            <w:tcW w:w="272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1800" w:dyaOrig="680">
                <v:shape id="_x0000_i1832" type="#_x0000_t75" style="width:90pt;height:33.75pt" o:ole="">
                  <v:imagedata r:id="rId1637" o:title=""/>
                </v:shape>
                <o:OLEObject Type="Embed" ProgID="Equation.3" ShapeID="_x0000_i1832" DrawAspect="Content" ObjectID="_1638017226" r:id="rId1638"/>
              </w:object>
            </w:r>
          </w:p>
        </w:tc>
      </w:tr>
      <w:tr w:rsidR="00FD6801" w:rsidRPr="00493DCF" w:rsidTr="009615BC">
        <w:tc>
          <w:tcPr>
            <w:tcW w:w="2830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440" w:dyaOrig="499">
                <v:shape id="_x0000_i1833" type="#_x0000_t75" style="width:1in;height:24.75pt" o:ole="">
                  <v:imagedata r:id="rId1639" o:title=""/>
                </v:shape>
                <o:OLEObject Type="Embed" ProgID="Equation.3" ShapeID="_x0000_i1833" DrawAspect="Content" ObjectID="_1638017227" r:id="rId1640"/>
              </w:object>
            </w:r>
          </w:p>
        </w:tc>
        <w:tc>
          <w:tcPr>
            <w:tcW w:w="2831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740" w:dyaOrig="620">
                <v:shape id="_x0000_i1834" type="#_x0000_t75" style="width:87pt;height:30.75pt" o:ole="">
                  <v:imagedata r:id="rId1641" o:title=""/>
                </v:shape>
                <o:OLEObject Type="Embed" ProgID="Equation.3" ShapeID="_x0000_i1834" DrawAspect="Content" ObjectID="_1638017228" r:id="rId1642"/>
              </w:object>
            </w:r>
          </w:p>
        </w:tc>
        <w:tc>
          <w:tcPr>
            <w:tcW w:w="2727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1780" w:dyaOrig="680">
                <v:shape id="_x0000_i1835" type="#_x0000_t75" style="width:89.25pt;height:33.75pt" o:ole="">
                  <v:imagedata r:id="rId1643" o:title=""/>
                </v:shape>
                <o:OLEObject Type="Embed" ProgID="Equation.3" ShapeID="_x0000_i1835" DrawAspect="Content" ObjectID="_1638017229" r:id="rId1644"/>
              </w:object>
            </w:r>
          </w:p>
        </w:tc>
        <w:tc>
          <w:tcPr>
            <w:tcW w:w="2728" w:type="dxa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2060" w:dyaOrig="680">
                <v:shape id="_x0000_i1836" type="#_x0000_t75" style="width:102.75pt;height:33.75pt" o:ole="">
                  <v:imagedata r:id="rId1645" o:title=""/>
                </v:shape>
                <o:OLEObject Type="Embed" ProgID="Equation.3" ShapeID="_x0000_i1836" DrawAspect="Content" ObjectID="_1638017230" r:id="rId1646"/>
              </w:object>
            </w:r>
          </w:p>
        </w:tc>
      </w:tr>
    </w:tbl>
    <w:p w:rsidR="00C520C2" w:rsidRPr="00493DCF" w:rsidRDefault="00C520C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F9" w:rsidRDefault="00B328F9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ИФФЕРЕНЦИРОВАНИЯ</w:t>
      </w:r>
    </w:p>
    <w:p w:rsidR="00483568" w:rsidRPr="00493DCF" w:rsidRDefault="00483568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37" type="#_x0000_t75" style="width:26.25pt;height:17.25pt" o:ole="">
            <v:imagedata r:id="rId1647" o:title=""/>
          </v:shape>
          <o:OLEObject Type="Embed" ProgID="Equation.3" ShapeID="_x0000_i1837" DrawAspect="Content" ObjectID="_1638017231" r:id="rId164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40">
          <v:shape id="_x0000_i1838" type="#_x0000_t75" style="width:24.75pt;height:17.25pt" o:ole="">
            <v:imagedata r:id="rId1649" o:title=""/>
          </v:shape>
          <o:OLEObject Type="Embed" ProgID="Equation.3" ShapeID="_x0000_i1838" DrawAspect="Content" ObjectID="_1638017232" r:id="rId1650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уемы в точке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справедливо:</w:t>
      </w:r>
    </w:p>
    <w:p w:rsidR="008D06D8" w:rsidRDefault="008D06D8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1E0"/>
      </w:tblPr>
      <w:tblGrid>
        <w:gridCol w:w="2902"/>
        <w:gridCol w:w="3122"/>
        <w:gridCol w:w="3264"/>
      </w:tblGrid>
      <w:tr w:rsidR="00FD6801" w:rsidRPr="00493DCF" w:rsidTr="00B328F9">
        <w:tc>
          <w:tcPr>
            <w:tcW w:w="2902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760" w:dyaOrig="420">
                <v:shape id="_x0000_i1839" type="#_x0000_t75" style="width:87.75pt;height:21pt" o:ole="">
                  <v:imagedata r:id="rId1651" o:title=""/>
                </v:shape>
                <o:OLEObject Type="Embed" ProgID="Equation.3" ShapeID="_x0000_i1839" DrawAspect="Content" ObjectID="_1638017233" r:id="rId1652"/>
              </w:object>
            </w:r>
          </w:p>
        </w:tc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2200" w:dyaOrig="420">
                <v:shape id="_x0000_i1840" type="#_x0000_t75" style="width:110.25pt;height:21pt" o:ole="">
                  <v:imagedata r:id="rId1653" o:title=""/>
                </v:shape>
                <o:OLEObject Type="Embed" ProgID="Equation.3" ShapeID="_x0000_i1840" DrawAspect="Content" ObjectID="_1638017234" r:id="rId1654"/>
              </w:objec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Дифференцирование сложной функции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180" w:dyaOrig="340">
                <v:shape id="_x0000_i1841" type="#_x0000_t75" style="width:59.25pt;height:17.25pt" o:ole="">
                  <v:imagedata r:id="rId1655" o:title=""/>
                </v:shape>
                <o:OLEObject Type="Embed" ProgID="Equation.3" ShapeID="_x0000_i1841" DrawAspect="Content" ObjectID="_1638017235" r:id="rId1656"/>
              </w:object>
            </w:r>
          </w:p>
        </w:tc>
      </w:tr>
      <w:tr w:rsidR="00FD6801" w:rsidRPr="00493DCF" w:rsidTr="00B328F9">
        <w:tc>
          <w:tcPr>
            <w:tcW w:w="2902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520" w:dyaOrig="420">
                <v:shape id="_x0000_i1842" type="#_x0000_t75" style="width:75.75pt;height:21pt" o:ole="">
                  <v:imagedata r:id="rId1657" o:title=""/>
                </v:shape>
                <o:OLEObject Type="Embed" ProgID="Equation.3" ShapeID="_x0000_i1842" DrawAspect="Content" ObjectID="_1638017236" r:id="rId1658"/>
              </w:object>
            </w:r>
          </w:p>
        </w:tc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eastAsia="en-US"/>
              </w:rPr>
              <w:object w:dxaOrig="2180" w:dyaOrig="859">
                <v:shape id="_x0000_i1843" type="#_x0000_t75" style="width:108.75pt;height:42.75pt" o:ole="">
                  <v:imagedata r:id="rId1659" o:title=""/>
                </v:shape>
                <o:OLEObject Type="Embed" ProgID="Equation.3" ShapeID="_x0000_i1843" DrawAspect="Content" ObjectID="_1638017237" r:id="rId1660"/>
              </w:object>
            </w:r>
            <w:r w:rsidRPr="00493DCF">
              <w:rPr>
                <w:sz w:val="28"/>
                <w:szCs w:val="28"/>
              </w:rPr>
              <w:t xml:space="preserve">,     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859" w:dyaOrig="340">
                <v:shape id="_x0000_i1844" type="#_x0000_t75" style="width:42.75pt;height:17.25pt" o:ole="">
                  <v:imagedata r:id="rId1661" o:title=""/>
                </v:shape>
                <o:OLEObject Type="Embed" ProgID="Equation.3" ShapeID="_x0000_i1844" DrawAspect="Content" ObjectID="_1638017238" r:id="rId1662"/>
              </w:objec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280" w:dyaOrig="400">
                <v:shape id="_x0000_i1845" type="#_x0000_t75" style="width:63.75pt;height:20.25pt" o:ole="">
                  <v:imagedata r:id="rId1663" o:title=""/>
                </v:shape>
                <o:OLEObject Type="Embed" ProgID="Equation.3" ShapeID="_x0000_i1845" DrawAspect="Content" ObjectID="_1638017239" r:id="rId1664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3923" o:spid="_x0000_s1450" type="#_x0000_t21" style="position:absolute;left:0;text-align:left;margin-left:-14.55pt;margin-top:14.2pt;width:492.75pt;height:86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" filled="f"/>
        </w:pi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СМЫСЛ ПРОИЗВОДНОЙ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340">
          <v:shape id="_x0000_i1846" type="#_x0000_t75" style="width:42pt;height:17.25pt" o:ole="">
            <v:imagedata r:id="rId1665" o:title=""/>
          </v:shape>
          <o:OLEObject Type="Embed" ProgID="Equation.3" ShapeID="_x0000_i1846" DrawAspect="Content" ObjectID="_1638017240" r:id="rId1666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движения, тогда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40" w:dyaOrig="340">
          <v:shape id="_x0000_i1847" type="#_x0000_t75" style="width:57pt;height:17.25pt" o:ole="">
            <v:imagedata r:id="rId1667" o:title=""/>
          </v:shape>
          <o:OLEObject Type="Embed" ProgID="Equation.3" ShapeID="_x0000_i1847" DrawAspect="Content" ObjectID="_1638017241" r:id="rId166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гновенная скорость, 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60" w:dyaOrig="300">
          <v:shape id="_x0000_i1848" type="#_x0000_t75" style="width:48pt;height:15pt" o:ole="">
            <v:imagedata r:id="rId1669" o:title=""/>
          </v:shape>
          <o:OLEObject Type="Embed" ProgID="Equation.3" ShapeID="_x0000_i1848" DrawAspect="Content" ObjectID="_1638017242" r:id="rId1670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гновенное ускорение движения в момент времени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F9" w:rsidRPr="00493DCF" w:rsidRDefault="00B328F9" w:rsidP="00B328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 СМЫСЛ ПРОИЗВ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1" w:rightFromText="181" w:vertAnchor="text" w:horzAnchor="margin" w:tblpY="171"/>
        <w:tblOverlap w:val="never"/>
        <w:tblW w:w="0" w:type="auto"/>
        <w:tblLook w:val="01E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</w:tblGrid>
      <w:tr w:rsidR="00B328F9" w:rsidRPr="00493DCF" w:rsidTr="00B328F9">
        <w:trPr>
          <w:trHeight w:val="411"/>
        </w:trPr>
        <w:tc>
          <w:tcPr>
            <w:tcW w:w="424" w:type="dxa"/>
          </w:tcPr>
          <w:p w:rsidR="00B328F9" w:rsidRPr="00493DCF" w:rsidRDefault="00E61D2C" w:rsidP="00B32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906" o:spid="_x0000_s1182" style="position:absolute;margin-left:-9pt;margin-top:1.95pt;width:3in;height:207pt;z-index:251778048" coordorigin="387,10116" coordsize="43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">
                  <v:group id="Group 3658" o:spid="_x0000_s1183" style="position:absolute;left:387;top:10116;width:4320;height:4140" coordorigin="387,10115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hE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RD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SERxgAAAN0A&#10;AAAPAAAAAAAAAAAAAAAAAKoCAABkcnMvZG93bnJldi54bWxQSwUGAAAAAAQABAD6AAAAnQMAAAAA&#10;">
                    <v:group id="Group 3659" o:spid="_x0000_s1184" style="position:absolute;left:387;top:10115;width:4320;height:4140" coordorigin="387,10115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1Y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K1Y8QAAADdAAAA&#10;DwAAAAAAAAAAAAAAAACqAgAAZHJzL2Rvd25yZXYueG1sUEsFBgAAAAAEAAQA+gAAAJsDAAAAAA==&#10;">
                      <v:group id="Group 3660" o:spid="_x0000_s1185" style="position:absolute;left:387;top:10115;width:4320;height:4140" coordorigin="387,10115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4Q+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k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+4Q+McAAADd&#10;AAAADwAAAAAAAAAAAAAAAACqAgAAZHJzL2Rvd25yZXYueG1sUEsFBgAAAAAEAAQA+gAAAJ4DAAAA&#10;AA==&#10;">
                        <v:group id="Group 3661" o:spid="_x0000_s1186" style="position:absolute;left:387;top:10115;width:4320;height:4140" coordorigin="387,10115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0vu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0vuMQAAADdAAAA&#10;DwAAAAAAAAAAAAAAAACqAgAAZHJzL2Rvd25yZXYueG1sUEsFBgAAAAAEAAQA+gAAAJsDAAAAAA==&#10;">
                          <v:group id="Group 3662" o:spid="_x0000_s1187" style="position:absolute;left:387;top:10115;width:4320;height:4140" coordorigin="387,10115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GKI8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TZ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QYojxgAAAN0A&#10;AAAPAAAAAAAAAAAAAAAAAKoCAABkcnMvZG93bnJldi54bWxQSwUGAAAAAAQABAD6AAAAnQMAAAAA&#10;">
                            <v:group id="Group 3663" o:spid="_x0000_s1188" style="position:absolute;left:387;top:10115;width:4320;height:4140" coordorigin="387,10115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MUV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TFFTFAAAA3QAA&#10;AA8AAAAAAAAAAAAAAAAAqgIAAGRycy9kb3ducmV2LnhtbFBLBQYAAAAABAAEAPoAAACcAwAAAAA=&#10;">
                              <v:line id="Line 3664" o:spid="_x0000_s1189" style="position:absolute;visibility:visible" from="387,13459" to="4707,1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0rysUAAADdAAAADwAAAGRycy9kb3ducmV2LnhtbESPQWvCQBSE74L/YXmCN92kaUWjq4jQ&#10;1ksPRg96e2SfSTT7NmRXTf+9KxR6HGbmG2ax6kwt7tS6yrKCeByBIM6trrhQcNh/jqYgnEfWWFsm&#10;Bb/kYLXs9xaYavvgHd0zX4gAYZeigtL7JpXS5SUZdGPbEAfvbFuDPsi2kLrFR4CbWr5F0UQarDgs&#10;lNjQpqT8mt2Mgg9MJsXu5+jP2/fTpdsQx1/Zt1LDQbeeg/DU+f/wX3urFSSzOIHXm/A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0rysUAAADdAAAADwAAAAAAAAAA&#10;AAAAAAChAgAAZHJzL2Rvd25yZXYueG1sUEsFBgAAAAAEAAQA+QAAAJMDAAAAAA==&#10;" strokeweight="1.5pt">
                                <v:stroke endarrow="block"/>
                              </v:line>
                              <v:line id="Line 3665" o:spid="_x0000_s1190" style="position:absolute;flip:y;visibility:visible" from="1729,10115" to="1729,14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+8j8YAAADdAAAADwAAAGRycy9kb3ducmV2LnhtbESPQWsCMRSE74X+h/AK3mpi2y26GqWK&#10;Fq+1Ih6fm9fd1eRl2UR3+++bQqHHYWa+YWaL3llxozbUnjWMhgoEceFNzaWG/efmcQwiRGSD1jNp&#10;+KYAi/n93Qxz4zv+oNsuliJBOOSooYqxyaUMRUUOw9A3xMn78q3DmGRbStNil+DOyielXqXDmtNC&#10;hQ2tKiouu6vT8K62y+48ydTqnJ0O2bK3l/XRaj146N+mICL18T/8194aDc+T0Qv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fvI/GAAAA3QAAAA8AAAAAAAAA&#10;AAAAAAAAoQIAAGRycy9kb3ducmV2LnhtbFBLBQYAAAAABAAEAPkAAACUAwAAAAA=&#10;" strokeweight="1.5pt">
                                <v:stroke endarrow="block"/>
                              </v:line>
                            </v:group>
                            <v:shape id="Freeform 3666" o:spid="_x0000_s1191" style="position:absolute;left:567;top:10287;width:3960;height:3420;visibility:visible;mso-wrap-style:square;v-text-anchor:top" coordsize="39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JesYA&#10;AADdAAAADwAAAGRycy9kb3ducmV2LnhtbESPQWvCQBSE7wX/w/KE3upuKhWNriJCsVBKbarg8TX7&#10;mgSzb0N2q8m/d4WCx2FmvmEWq87W4kytrxxrSEYKBHHuTMWFhv3369MUhA/IBmvHpKEnD6vl4GGB&#10;qXEX/qJzFgoRIexT1FCG0KRS+rwki37kGuLo/brWYoiyLaRp8RLhtpbPSk2kxYrjQokNbUrKT9mf&#10;1XB477c/08/dEZNjtvZq0qsP12v9OOzWcxCBunAP/7ffjIbxLHm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pJesYAAADdAAAADwAAAAAAAAAAAAAAAACYAgAAZHJz&#10;L2Rvd25yZXYueG1sUEsFBgAAAAAEAAQA9QAAAIsDAAAAAA==&#10;" path="m,3420c105,2745,140,2044,360,1980v220,-64,539,1053,959,1053c1739,3033,2440,2486,2880,1980,3320,1474,3675,750,3960,e" filled="f">
                              <v:path arrowok="t" o:connecttype="custom" o:connectlocs="0,3420;360,1980;1319,3033;2880,1980;3960,0" o:connectangles="0,0,0,0,0"/>
                            </v:shape>
                          </v:group>
                          <v:shape id="Freeform 3667" o:spid="_x0000_s1192" style="position:absolute;left:1766;top:11187;width:2761;height:2819;visibility:visible;mso-wrap-style:square;v-text-anchor:top" coordsize="2761,2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fN8YA&#10;AADdAAAADwAAAGRycy9kb3ducmV2LnhtbESPzWoCMRSF9wXfIdxCd5oZRWmnRhHbUldqtVDcXZLb&#10;mcHJzZCkOr69EYQuD+fn40znnW3EiXyoHSvIBxkIYu1MzaWC7/1H/xlEiMgGG8ek4EIB5rPewxQL&#10;4878RaddLEUa4VCggirGtpAy6IoshoFriZP367zFmKQvpfF4TuO2kcMsm0iLNSdChS0tK9LH3Z9N&#10;3J985Pfj9abRl8Ph/fimt5+boNTTY7d4BRGpi//he3tlFIxe8gn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sfN8YAAADdAAAADwAAAAAAAAAAAAAAAACYAgAAZHJz&#10;L2Rvd25yZXYueG1sUEsFBgAAAAAEAAQA9QAAAIsDAAAAAA==&#10;" path="m,2819l2761,e" filled="f">
                            <v:path arrowok="t" o:connecttype="custom" o:connectlocs="0,2819;2761,0" o:connectangles="0,0"/>
                          </v:shape>
                        </v:group>
                        <v:oval id="Oval 3668" o:spid="_x0000_s1193" style="position:absolute;left:3251;top:13402;width:91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jO8UA&#10;AADdAAAADwAAAGRycy9kb3ducmV2LnhtbESPQWvCQBSE70L/w/IKvYhu0qLV6ColYPFq9NDjM/tM&#10;gtm3YXdrkn/fLRR6HGbmG2a7H0wrHuR8Y1lBOk9AEJdWN1wpuJwPsxUIH5A1tpZJwUge9runyRYz&#10;bXs+0aMIlYgQ9hkqqEPoMil9WZNBP7cdcfRu1hkMUbpKaod9hJtWvibJUhpsOC7U2FFeU3kvvo0C&#10;N+3GfDzmh/TKn8WiX+mv5UUr9fI8fGxABBrCf/ivfdQK3tbpO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2mM7xQAAAN0AAAAPAAAAAAAAAAAAAAAAAJgCAABkcnMv&#10;ZG93bnJldi54bWxQSwUGAAAAAAQABAD1AAAAigMAAAAA&#10;" fillcolor="black">
                          <o:lock v:ext="edit" aspectratio="t"/>
                        </v:oval>
                        <v:oval id="Oval 3669" o:spid="_x0000_s1194" style="position:absolute;left:3261;top:12381;width:91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3ScEA&#10;AADdAAAADwAAAGRycy9kb3ducmV2LnhtbERPz2vCMBS+C/4P4QleRNNuKK4zihQUr1YPHt+at7bY&#10;vJQks+1/vxwGO358v3eHwbTiRc43lhWkqwQEcWl1w5WC++203ILwAVlja5kUjOThsJ9Odphp2/OV&#10;XkWoRAxhn6GCOoQuk9KXNRn0K9sRR+7bOoMhQldJ7bCP4aaVb0mykQYbjg01dpTXVD6LH6PALbox&#10;Hy/5Kf3ic7Hut/qxuWul5rPh+Aki0BD+xX/ui1bw/pHGu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F90nBAAAA3QAAAA8AAAAAAAAAAAAAAAAAmAIAAGRycy9kb3du&#10;cmV2LnhtbFBLBQYAAAAABAAEAPUAAACGAwAAAAA=&#10;" fillcolor="black">
                          <o:lock v:ext="edit" aspectratio="t"/>
                        </v:oval>
                        <v:shape id="Freeform 3670" o:spid="_x0000_s1195" style="position:absolute;left:3308;top:12446;width:1;height:994;visibility:visible;mso-wrap-style:square;v-text-anchor:top" coordsize="1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PxsUA&#10;AADdAAAADwAAAGRycy9kb3ducmV2LnhtbESPW2vCQBSE3wv+h+UIfasbDUiNriKKYLGleAFfD9lj&#10;EsyeDdnNxX/fFYQ+DjPzDbNY9aYULdWusKxgPIpAEKdWF5wpuJx3H58gnEfWWFomBQ9ysFoO3haY&#10;aNvxkdqTz0SAsEtQQe59lUjp0pwMupGtiIN3s7VBH2SdSV1jF+CmlJMomkqDBYeFHCva5JTeT41R&#10;sLtGh59Dsz3y9msS92d05fdvqtT7sF/PQXjq/X/41d5rBfFsPIPn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c/GxQAAAN0AAAAPAAAAAAAAAAAAAAAAAJgCAABkcnMv&#10;ZG93bnJldi54bWxQSwUGAAAAAAQABAD1AAAAigMAAAAA&#10;" path="m,l,994e" filled="f" strokeweight="1pt">
                          <v:stroke dashstyle="longDash"/>
                          <v:path arrowok="t" o:connecttype="custom" o:connectlocs="0,0;0,994" o:connectangles="0,0"/>
                        </v:shape>
                      </v:group>
                      <v:shape id="Text Box 3671" o:spid="_x0000_s1196" type="#_x0000_t202" style="position:absolute;left:2998;top:13388;width:589;height:7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a2cMA&#10;AADdAAAADwAAAGRycy9kb3ducmV2LnhtbERPS27CMBDdV+odrKnErjgEWpEQgyo+UneFtAcYxdM4&#10;JB5HsQuB09eLSl0+vX+xGW0nLjT4xrGC2TQBQVw53XCt4Ovz8LwE4QOyxs4xKbiRh8368aHAXLsr&#10;n+hShlrEEPY5KjAh9LmUvjJk0U9dTxy5bzdYDBEOtdQDXmO47WSaJK/SYsOxwWBPW0NVW/5YBcvE&#10;frRtlh69XdxnL2a7c/v+rNTkaXxbgQg0hn/xn/tdK5hna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Ga2cMAAADdAAAADwAAAAAAAAAAAAAAAACYAgAAZHJzL2Rv&#10;d25yZXYueG1sUEsFBgAAAAAEAAQA9QAAAIgDAAAAAA==&#10;" filled="f" stroked="f">
                        <v:textbox style="mso-fit-shape-to-text:t">
                          <w:txbxContent>
                            <w:p w:rsidR="0090441A" w:rsidRDefault="0090441A" w:rsidP="00B328F9">
                              <w:r w:rsidRPr="00550289">
                                <w:rPr>
                                  <w:position w:val="-12"/>
                                </w:rPr>
                                <w:object w:dxaOrig="300" w:dyaOrig="360">
                                  <v:shape id="_x0000_i1998" type="#_x0000_t75" style="width:15pt;height:18pt" o:ole="">
                                    <v:imagedata r:id="rId1671" o:title=""/>
                                  </v:shape>
                                  <o:OLEObject Type="Embed" ProgID="Equation.3" ShapeID="_x0000_i1998" DrawAspect="Content" ObjectID="_1638017392" r:id="rId167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Text Box 3672" o:spid="_x0000_s1197" type="#_x0000_t202" style="position:absolute;left:2434;top:13076;width:529;height:6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/QsUA&#10;AADdAAAADwAAAGRycy9kb3ducmV2LnhtbESPwW7CMBBE75X4B2uRuIGTQCsIGIRokXorBT5gFS9x&#10;SLyOYhfSfn1dCanH0cy80aw2vW3EjTpfOVaQThIQxIXTFZcKzqf9eA7CB2SNjWNS8E0eNuvB0wpz&#10;7e78SbdjKEWEsM9RgQmhzaX0hSGLfuJa4uhdXGcxRNmVUnd4j3DbyCxJXqTFiuOCwZZ2hor6+GUV&#10;zBP7UdeL7ODt7Cd9NrtX99ZelRoN++0SRKA+/Icf7XetYLrIU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T9CxQAAAN0AAAAPAAAAAAAAAAAAAAAAAJgCAABkcnMv&#10;ZG93bnJldi54bWxQSwUGAAAAAAQABAD1AAAAigMAAAAA&#10;" filled="f" stroked="f">
                      <v:textbox style="mso-fit-shape-to-text:t">
                        <w:txbxContent>
                          <w:p w:rsidR="0090441A" w:rsidRDefault="0090441A" w:rsidP="00B328F9">
                            <w:r w:rsidRPr="00550289">
                              <w:rPr>
                                <w:position w:val="-6"/>
                              </w:rPr>
                              <w:object w:dxaOrig="240" w:dyaOrig="220">
                                <v:shape id="_x0000_i1999" type="#_x0000_t75" style="width:12pt;height:11.25pt" o:ole="">
                                  <v:imagedata r:id="rId1673" o:title=""/>
                                </v:shape>
                                <o:OLEObject Type="Embed" ProgID="Equation.3" ShapeID="_x0000_i1999" DrawAspect="Content" ObjectID="_1638017393" r:id="rId1674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Text Box 3673" o:spid="_x0000_s1198" type="#_x0000_t202" style="position:absolute;left:2784;top:11293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Qo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w/MySe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NChxQAAAN0AAAAPAAAAAAAAAAAAAAAAAJgCAABkcnMv&#10;ZG93bnJldi54bWxQSwUGAAAAAAQABAD1AAAAigMAAAAA&#10;" filled="f" stroked="f">
                    <v:textbox>
                      <w:txbxContent>
                        <w:p w:rsidR="0090441A" w:rsidRDefault="0090441A" w:rsidP="00B328F9">
                          <w:r w:rsidRPr="00027F2D">
                            <w:rPr>
                              <w:position w:val="-10"/>
                              <w:sz w:val="28"/>
                              <w:szCs w:val="28"/>
                            </w:rPr>
                            <w:object w:dxaOrig="900" w:dyaOrig="340">
                              <v:shape id="_x0000_i2000" type="#_x0000_t75" style="width:48pt;height:18pt" o:ole="">
                                <v:imagedata r:id="rId1675" o:title=""/>
                              </v:shape>
                              <o:OLEObject Type="Embed" ProgID="Equation.3" ShapeID="_x0000_i2000" DrawAspect="Content" ObjectID="_1638017394" r:id="rId1676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1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2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1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2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1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1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2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1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8F9" w:rsidRPr="00493DCF" w:rsidTr="00B328F9">
        <w:trPr>
          <w:trHeight w:val="412"/>
        </w:trPr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328F9" w:rsidRPr="00493DCF" w:rsidRDefault="00B328F9" w:rsidP="00B328F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17CB7" w:rsidRPr="00493DCF" w:rsidRDefault="00117CB7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роизводной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80" w:dyaOrig="340">
          <v:shape id="_x0000_i1849" type="#_x0000_t75" style="width:29.25pt;height:17.25pt" o:ole="">
            <v:imagedata r:id="rId1677" o:title=""/>
          </v:shape>
          <o:OLEObject Type="Embed" ProgID="Equation.3" ShapeID="_x0000_i1849" DrawAspect="Content" ObjectID="_1638017243" r:id="rId167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93D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й коэффициент (тангенс угла наклона </w:t>
      </w:r>
      <w:r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850" type="#_x0000_t75" style="width:12pt;height:11.25pt" o:ole="">
            <v:imagedata r:id="rId1673" o:title=""/>
          </v:shape>
          <o:OLEObject Type="Embed" ProgID="Equation.3" ShapeID="_x0000_i1850" DrawAspect="Content" ObjectID="_1638017244" r:id="rId167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сательной, проведенной к графику дифф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руемой функции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40">
          <v:shape id="_x0000_i1851" type="#_x0000_t75" style="width:45pt;height:17.25pt" o:ole="">
            <v:imagedata r:id="rId1680" o:title=""/>
          </v:shape>
          <o:OLEObject Type="Embed" ProgID="Equation.3" ShapeID="_x0000_i1851" DrawAspect="Content" ObjectID="_1638017245" r:id="rId168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чке с аб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ссой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93D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801" w:rsidRPr="00493DCF" w:rsidRDefault="00E61D2C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3905" o:spid="_x0000_s1440" type="#_x0000_t21" style="position:absolute;margin-left:87.85pt;margin-top:18.85pt;width:108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" filled="f"/>
        </w:pi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852" type="#_x0000_t75" style="width:9pt;height:17.25pt" o:ole="">
            <v:imagedata r:id="rId1682" o:title=""/>
          </v:shape>
          <o:OLEObject Type="Embed" ProgID="Equation.3" ShapeID="_x0000_i1852" DrawAspect="Content" ObjectID="_1638017246" r:id="rId1683"/>
        </w:objec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 id="_x0000_i1853" type="#_x0000_t75" style="width:84.75pt;height:18pt" o:ole="">
            <v:imagedata r:id="rId1684" o:title=""/>
          </v:shape>
          <o:OLEObject Type="Embed" ProgID="Equation.3" ShapeID="_x0000_i1853" DrawAspect="Content" ObjectID="_1638017247" r:id="rId1685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КАСАТЕЛЬНОЙ, 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к графику функции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40">
          <v:shape id="_x0000_i1854" type="#_x0000_t75" style="width:45pt;height:17.25pt" o:ole="">
            <v:imagedata r:id="rId1680" o:title=""/>
          </v:shape>
          <o:OLEObject Type="Embed" ProgID="Equation.3" ShapeID="_x0000_i1854" DrawAspect="Content" ObjectID="_1638017248" r:id="rId1686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чке с абсциссой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93D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</w:p>
    <w:p w:rsidR="00FD6801" w:rsidRPr="00493DCF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3904" o:spid="_x0000_s1436" type="#_x0000_t21" style="position:absolute;left:0;text-align:left;margin-left:159.6pt;margin-top:11.55pt;width:171pt;height: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" filled="f"/>
        </w:pi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855" type="#_x0000_t75" style="width:9pt;height:17.25pt" o:ole="">
            <v:imagedata r:id="rId1682" o:title=""/>
          </v:shape>
          <o:OLEObject Type="Embed" ProgID="Equation.3" ShapeID="_x0000_i1855" DrawAspect="Content" ObjectID="_1638017249" r:id="rId1687"/>
        </w:object>
      </w:r>
      <w:r w:rsidRPr="00493DC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40" w:dyaOrig="360">
          <v:shape id="_x0000_i1856" type="#_x0000_t75" style="width:137.25pt;height:18pt" o:ole="">
            <v:imagedata r:id="rId1688" o:title=""/>
          </v:shape>
          <o:OLEObject Type="Embed" ProgID="Equation.3" ShapeID="_x0000_i1856" DrawAspect="Content" ObjectID="_1638017250" r:id="rId1689"/>
        </w:object>
      </w:r>
    </w:p>
    <w:p w:rsidR="00FD6801" w:rsidRPr="00493DCF" w:rsidRDefault="00FD6801" w:rsidP="00493D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C2" w:rsidRPr="00493DCF" w:rsidRDefault="00C520C2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ФУНКЦИИ ПО ГРАФИКУ </w:t>
      </w: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извод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6"/>
        <w:gridCol w:w="3604"/>
      </w:tblGrid>
      <w:tr w:rsidR="00FD6801" w:rsidRPr="00493DCF" w:rsidTr="00A26F1A">
        <w:trPr>
          <w:trHeight w:val="980"/>
        </w:trPr>
        <w:tc>
          <w:tcPr>
            <w:tcW w:w="7348" w:type="dxa"/>
            <w:shd w:val="clear" w:color="auto" w:fill="auto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03" o:spid="_x0000_s1433" type="#_x0000_t32" style="position:absolute;left:0;text-align:left;margin-left:316pt;margin-top:11.75pt;width:64.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">
                  <v:stroke endarrow="block"/>
                </v:shape>
              </w:pict>
            </w:r>
            <w:r w:rsidR="00FD6801"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исунке справа – </w:t>
            </w:r>
            <w:r w:rsidR="00FD6801"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к производной</w:t>
            </w:r>
            <w:r w:rsidR="00FD6801"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ы утверждения:</w:t>
            </w:r>
          </w:p>
        </w:tc>
        <w:tc>
          <w:tcPr>
            <w:tcW w:w="3974" w:type="dxa"/>
            <w:vMerge w:val="restart"/>
            <w:vAlign w:val="center"/>
          </w:tcPr>
          <w:p w:rsidR="00FD6801" w:rsidRPr="00493DCF" w:rsidRDefault="00E61D2C" w:rsidP="00493DC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3876" o:spid="_x0000_s1199" style="position:absolute;left:0;text-align:left;margin-left:30.8pt;margin-top:2.2pt;width:152.35pt;height:140.65pt;z-index:251701248;mso-position-horizontal-relative:text;mso-position-vertical-relative:text" coordorigin="8531,943" coordsize="3047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">
                  <v:line id="Line 3680" o:spid="_x0000_s1200" style="position:absolute;visibility:visible" from="9452,2035" to="10176,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Tw8UAAADdAAAADwAAAGRycy9kb3ducmV2LnhtbESPS2sCMRSF94X+h3AL3dWMCtWOE6UU&#10;BBe2ohbXl8mdh05uxiQdx39vCoLLw3l8nGzRm0Z05HxtWcFwkIAgzq2uuVTwu1++TUH4gKyxsUwK&#10;ruRhMX9+yjDV9sJb6nahFHGEfYoKqhDaVEqfV2TQD2xLHL3COoMhSldK7fASx00jR0nyLg3WHAkV&#10;tvRVUX7a/ZnIzcu1Ox+Op35VfK+XZ+4+fvYbpV5f+s8ZiEB9eITv7ZVWMJ5OJvD/Jj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wTw8UAAADdAAAADwAAAAAAAAAA&#10;AAAAAAChAgAAZHJzL2Rvd25yZXYueG1sUEsFBgAAAAAEAAQA+QAAAJMDAAAAAA==&#10;">
                    <v:stroke dashstyle="dash"/>
                  </v:line>
                  <v:group id="Group 3681" o:spid="_x0000_s1201" style="position:absolute;left:8531;top:943;width:3047;height:2813" coordorigin="8531,943" coordsize="3047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XJg8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XJg8QAAADdAAAA&#10;DwAAAAAAAAAAAAAAAACqAgAAZHJzL2Rvd25yZXYueG1sUEsFBgAAAAAEAAQA+gAAAJsDAAAAAA==&#10;">
                    <v:line id="Line 3682" o:spid="_x0000_s1202" style="position:absolute;visibility:visible" from="10192,2029" to="10192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iKsUAAADdAAAADwAAAGRycy9kb3ducmV2LnhtbESPX2vCMBTF34V9h3AHe9N0DpxWowxB&#10;8MFNrOLzpbm21eamJlmt334RBj4ezp8fZ7boTC1acr6yrOB9kIAgzq2uuFBw2K/6YxA+IGusLZOC&#10;O3lYzF96M0y1vfGO2iwUIo6wT1FBGUKTSunzkgz6gW2Io3eyzmCI0hVSO7zFcVPLYZKMpMGKI6HE&#10;hpYl5Zfs10RuXmzc9Xi+dOvT92Z15Xbys98q9fbafU1BBOrCM/zfXmsFH+PPCTzexCc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iKsUAAADdAAAADwAAAAAAAAAA&#10;AAAAAAChAgAAZHJzL2Rvd25yZXYueG1sUEsFBgAAAAAEAAQA+QAAAJMDAAAAAA==&#10;">
                      <v:stroke dashstyle="dash"/>
                    </v:line>
                    <v:group id="Group 3683" o:spid="_x0000_s1203" style="position:absolute;left:8531;top:943;width:3047;height:2813" coordorigin="8712,893" coordsize="3047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a1os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5rWiwwAAAN0AAAAP&#10;AAAAAAAAAAAAAAAAAKoCAABkcnMvZG93bnJldi54bWxQSwUGAAAAAAQABAD6AAAAmgMAAAAA&#10;">
                      <v:group id="Group 3684" o:spid="_x0000_s1204" style="position:absolute;left:8712;top:893;width:3047;height:2715" coordorigin="8712,893" coordsize="3047,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oQOcUAAADdAAAADwAAAGRycy9kb3ducmV2LnhtbESPQYvCMBSE7wv+h/AE&#10;b2vaFZdSjSLiigcRVgXx9miebbF5KU1s6783wsIeh5n5hpkve1OJlhpXWlYQjyMQxJnVJecKzqef&#10;zwSE88gaK8uk4EkOlovBxxxTbTv+pfbocxEg7FJUUHhfp1K6rCCDbmxr4uDdbGPQB9nkUjfYBbip&#10;5FcUfUuDJYeFAmtaF5Tdjw+jYNtht5rEm3Z/v62f19P0cNnHpNRo2K9mIDz1/j/8195pBZMk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qEDnFAAAA3QAA&#10;AA8AAAAAAAAAAAAAAAAAqgIAAGRycy9kb3ducmV2LnhtbFBLBQYAAAAABAAEAPoAAACcAwAAAAA=&#10;">
                        <v:oval id="Oval 3685" o:spid="_x0000_s1205" style="position:absolute;left:9593;top:1958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aucQA&#10;AADdAAAADwAAAGRycy9kb3ducmV2LnhtbESPQWvCQBSE70L/w/IKvUjdaKmE1FUkYPHaNAePz+xr&#10;Epp9G3ZXk/x7VxA8DjPzDbPZjaYTV3K+taxguUhAEFdWt1wrKH8P7ykIH5A1dpZJwUQedtuX2QYz&#10;bQf+oWsRahEh7DNU0ITQZ1L6qiGDfmF74uj9WWcwROlqqR0OEW46uUqStTTYclxosKe8oeq/uBgF&#10;bt5P+XTMD8szfxefQ6pP61Ir9fY67r9ABBrDM/xoH7WCjzRdwf1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WrnEAAAA3QAAAA8AAAAAAAAAAAAAAAAAmAIAAGRycy9k&#10;b3ducmV2LnhtbFBLBQYAAAAABAAEAPUAAACJAwAAAAA=&#10;" fillcolor="black">
                          <o:lock v:ext="edit" aspectratio="t"/>
                        </v:oval>
                        <v:group id="Group 3686" o:spid="_x0000_s1206" style="position:absolute;left:8712;top:893;width:3047;height:2715" coordorigin="5635,2739" coordsize="3047,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NCvVxgAAAN0A&#10;AAAPAAAAAAAAAAAAAAAAAKoCAABkcnMvZG93bnJldi54bWxQSwUGAAAAAAQABAD6AAAAnQMAAAAA&#10;">
                          <v:group id="Group 3687" o:spid="_x0000_s1207" style="position:absolute;left:5635;top:2920;width:2715;height:2534" coordorigin="5635,2920" coordsize="2715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2zoc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F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bOhxgAAAN0A&#10;AAAPAAAAAAAAAAAAAAAAAKoCAABkcnMvZG93bnJldi54bWxQSwUGAAAAAAQABAD6AAAAnQMAAAAA&#10;">
                            <v:group id="Group 3688" o:spid="_x0000_s1208" style="position:absolute;left:5635;top:2920;width:2715;height:2534" coordorigin="5635,2920" coordsize="2715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WOsUAAADd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dMkmcH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RFjrFAAAA3QAA&#10;AA8AAAAAAAAAAAAAAAAAqgIAAGRycy9kb3ducmV2LnhtbFBLBQYAAAAABAAEAPoAAACcAwAAAAA=&#10;">
                              <v:group id="Group 3689" o:spid="_x0000_s1209" style="position:absolute;left:5635;top:2920;width:2715;height:2534" coordorigin="5635,2920" coordsize="2715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              <v:line id="Line 3690" o:spid="_x0000_s1210" style="position:absolute;visibility:visible" from="5635,4730" to="8350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YOsYAAADdAAAADwAAAGRycy9kb3ducmV2LnhtbESPQWvCQBSE70L/w/IKvelGCyamrlIa&#10;Cj3Uglp6fs2+ZkOzb0N2jdt/7woFj8PMfMOst9F2YqTBt44VzGcZCOLa6ZYbBZ/H12kBwgdkjZ1j&#10;UvBHHrabu8kaS+3OvKfxEBqRIOxLVGBC6EspfW3Iop+5njh5P26wGJIcGqkHPCe47eQiy5bSYstp&#10;wWBPL4bq38PJKshNtZe5rN6PH9XYzldxF7++V0o93MfnJxCBYriF/9tvWsFjUeRwfZOe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3WDrGAAAA3QAAAA8AAAAAAAAA&#10;AAAAAAAAoQIAAGRycy9kb3ducmV2LnhtbFBLBQYAAAAABAAEAPkAAACUAwAAAAA=&#10;">
                                  <v:stroke endarrow="block"/>
                                </v:line>
                                <v:line id="Line 3691" o:spid="_x0000_s1211" style="position:absolute;flip:y;visibility:visible" from="6540,2920" to="6540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ZU+cYAAADdAAAADwAAAGRycy9kb3ducmV2LnhtbESPTUvDQBCG70L/wzIFL8FuNCAxdlvq&#10;R0GQHqw99DhkxyQ0OxuyYxv/vXMQPA7vvM88s1xPoTdnGlMX2cHtIgdDXEffcePg8Lm9KcEkQfbY&#10;RyYHP5RgvZpdLbHy8cIfdN5LYxTCqUIHrchQWZvqlgKmRRyINfuKY0DRcWysH/Gi8NDbuzy/twE7&#10;1gstDvTcUn3afwfV2O74pSiyp2Cz7IFej/KeW3Huej5tHsEITfK//Nd+8w6KslRd/UYRY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GVPnGAAAA3QAAAA8AAAAAAAAA&#10;AAAAAAAAoQIAAGRycy9kb3ducmV2LnhtbFBLBQYAAAAABAAEAPkAAACUAwAAAAA=&#10;">
                                  <v:stroke endarrow="block"/>
                                </v:line>
                              </v:group>
                              <v:shape id="Freeform 3692" o:spid="_x0000_s1212" style="position:absolute;left:5816;top:3240;width:2172;height:2033;visibility:visible;mso-wrap-style:square;v-text-anchor:top" coordsize="2172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sLcUA&#10;AADdAAAADwAAAGRycy9kb3ducmV2LnhtbESPT2vCQBTE74LfYXmCN921AYmpaygWsQcRanvp7ZF9&#10;+UOzb0N2TdJv7xYKPQ4z8xtmn0+2FQP1vnGsYbNWIIgLZxquNHx+nFYpCB+QDbaOScMPecgP89ke&#10;M+NGfqfhFioRIewz1FCH0GVS+qImi37tOuLola63GKLsK2l6HCPctvJJqa202HBcqLGjY03F9+1u&#10;NZTNdVu8Xq7Ol19mTFRSqvNOar1cTC/PIAJN4T/8134zGpI03cHvm/g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KwtxQAAAN0AAAAPAAAAAAAAAAAAAAAAAJgCAABkcnMv&#10;ZG93bnJldi54bWxQSwUGAAAAAAQABAD1AAAAigMAAAAA&#10;" path="m,2033c60,1927,121,1822,181,1490,241,1158,248,84,362,42,476,,745,999,864,1240v119,241,138,250,210,250c1146,1490,1202,1421,1294,1240v92,-181,189,-968,335,-836c1775,536,1976,1279,2172,2033e" filled="f">
                                <v:path arrowok="t" o:connecttype="custom" o:connectlocs="0,2033;181,1490;362,42;864,1240;1074,1490;1294,1240;1629,404;2172,2033" o:connectangles="0,0,0,0,0,0,0,0"/>
                              </v:shape>
                            </v:group>
                            <v:oval id="Oval 3693" o:spid="_x0000_s1213" style="position:absolute;left:5971;top:4708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3iMEA&#10;AADdAAAADwAAAGRycy9kb3ducmV2LnhtbERPz2vCMBS+C/4P4QleRFM3lK4zihQUr1YPHt+at7bY&#10;vJQks+1/vxwGO358v3eHwbTiRc43lhWsVwkI4tLqhisF99tpmYLwAVlja5kUjOThsJ9Odphp2/OV&#10;XkWoRAxhn6GCOoQuk9KXNRn0K9sRR+7bOoMhQldJ7bCP4aaVb0mylQYbjg01dpTXVD6LH6PALbox&#10;Hy/5af3F52LTp/qxvWul5rPh+Aki0BD+xX/ui1bwnn7E/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94jBAAAA3QAAAA8AAAAAAAAAAAAAAAAAmAIAAGRycy9kb3du&#10;cmV2LnhtbFBLBQYAAAAABAAEAPUAAACGAwAAAAA=&#10;" fillcolor="black">
                              <o:lock v:ext="edit" aspectratio="t"/>
                            </v:oval>
                            <v:oval id="Oval 3694" o:spid="_x0000_s1214" style="position:absolute;left:6845;top:4708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1SE8UA&#10;AADdAAAADwAAAGRycy9kb3ducmV2LnhtbESPQWvCQBSE70L/w/IKvYhuUqnE6ColYPHa1EOPz+wz&#10;CWbfht2tSf59Vyj0OMzMN8zuMJpO3Mn51rKCdJmAIK6sbrlWcP46LjIQPiBr7CyTgok8HPZPsx3m&#10;2g78Sfcy1CJC2OeooAmhz6X0VUMG/dL2xNG7WmcwROlqqR0OEW46+Zoka2mw5bjQYE9FQ9Wt/DEK&#10;3LyfiulUHNMLf5RvQ6a/12et1Mvz+L4FEWgM/+G/9kkrWGWbFB5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VITxQAAAN0AAAAPAAAAAAAAAAAAAAAAAJgCAABkcnMv&#10;ZG93bnJldi54bWxQSwUGAAAAAAQABAD1AAAAigMAAAAA&#10;" fillcolor="black">
                              <o:lock v:ext="edit" aspectratio="t"/>
                            </v:oval>
                            <v:oval id="Oval 3695" o:spid="_x0000_s1215" style="position:absolute;left:7821;top:4708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MZMQA&#10;AADdAAAADwAAAGRycy9kb3ducmV2LnhtbESPQWvCQBSE74L/YXmFXqRuVCoxuooELF4bPfT4zD6T&#10;0OzbsLs1yb/vCoUeh5n5htkdBtOKBznfWFawmCcgiEurG64UXC+ntxSED8gaW8ukYCQPh/10ssNM&#10;254/6VGESkQI+wwV1CF0mZS+rMmgn9uOOHp36wyGKF0ltcM+wk0rl0mylgYbjgs1dpTXVH4XP0aB&#10;m3VjPp7z0+LGH8V7n+qv9VUr9foyHLcgAg3hP/zXPmsFq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zGTEAAAA3QAAAA8AAAAAAAAAAAAAAAAAmAIAAGRycy9k&#10;b3ducmV2LnhtbFBLBQYAAAAABAAEAPUAAACJAwAAAAA=&#10;" fillcolor="black">
                              <o:lock v:ext="edit" aspectratio="t"/>
                            </v:oval>
                          </v:group>
                          <v:shape id="Text Box 3696" o:spid="_x0000_s1216" type="#_x0000_t202" style="position:absolute;left:6238;top:4659;width:543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6zQM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U6WcL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rNAxQAAAN0AAAAPAAAAAAAAAAAAAAAAAJgCAABkcnMv&#10;ZG93bnJldi54bWxQSwUGAAAAAAQABAD1AAAAigMAAAAA&#10;" filled="f" stroked="f">
                            <v:textbox>
                              <w:txbxContent>
                                <w:p w:rsidR="0090441A" w:rsidRDefault="0090441A" w:rsidP="00FD6801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3697" o:spid="_x0000_s1217" type="#_x0000_t202" style="position:absolute;left:5705;top:4408;width:543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rNMUA&#10;AADdAAAADwAAAGRycy9kb3ducmV2LnhtbESPW2sCMRSE3wv+h3CEvtXEK+5qFFEKfVLUttC3w+bs&#10;BTcnyyZ1t/++EQp9HGbmG2a97W0t7tT6yrGG8UiBIM6cqbjQ8H59fVmC8AHZYO2YNPyQh+1m8LTG&#10;1LiOz3S/hEJECPsUNZQhNKmUPivJoh+5hjh6uWsthijbQpoWuwi3tZwotZAWK44LJTa0Lym7Xb6t&#10;ho9j/vU5U6fiYOdN53ol2SZS6+dhv1uBCNSH//Bf+81omC6TGT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ys0xQAAAN0AAAAPAAAAAAAAAAAAAAAAAJgCAABkcnMv&#10;ZG93bnJldi54bWxQSwUGAAAAAAQABAD1AAAAigMAAAAA&#10;" filled="f" stroked="f">
                            <v:textbox>
                              <w:txbxContent>
                                <w:p w:rsidR="0090441A" w:rsidRPr="00606C92" w:rsidRDefault="0090441A" w:rsidP="00FD680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3698" o:spid="_x0000_s1218" type="#_x0000_t202" style="position:absolute;left:6681;top:4709;width:543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uOr8UA&#10;AADdAAAADwAAAGRycy9kb3ducmV2LnhtbESPW2sCMRSE3wX/QzgF3zTpxeJujSItgk+K2wv07bA5&#10;e6Gbk2UT3e2/N4Lg4zAz3zDL9WAbcabO1441PM4UCOLcmZpLDV+f2+kChA/IBhvHpOGfPKxX49ES&#10;U+N6PtI5C6WIEPYpaqhCaFMpfV6RRT9zLXH0CtdZDFF2pTQd9hFuG/mk1Ku0WHNcqLCl94ryv+xk&#10;NXzvi9+fF3UoP+y87d2gJNtEaj15GDZvIAIN4R6+tXdGw/MimcP1TX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46vxQAAAN0AAAAPAAAAAAAAAAAAAAAAAJgCAABkcnMv&#10;ZG93bnJldi54bWxQSwUGAAAAAAQABAD1AAAAigMAAAAA&#10;" filled="f" stroked="f">
                            <v:textbox>
                              <w:txbxContent>
                                <w:p w:rsidR="0090441A" w:rsidRPr="00606C92" w:rsidRDefault="0090441A" w:rsidP="00FD680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3699" o:spid="_x0000_s1219" type="#_x0000_t202" style="position:absolute;left:7717;top:4368;width:543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Q2MUA&#10;AADdAAAADwAAAGRycy9kb3ducmV2LnhtbESPW2sCMRSE3wX/QzgF3zTpRXG3RpEWwSel2wv07bA5&#10;e6Gbk2UT3e2/N4Lg4zAz3zCrzWAbcabO1441PM4UCOLcmZpLDV+fu+kShA/IBhvHpOGfPGzW49EK&#10;U+N6/qBzFkoRIexT1FCF0KZS+rwii37mWuLoFa6zGKLsSmk67CPcNvJJqYW0WHNcqLClt4ryv+xk&#10;NXwfit+fF3Us3+287d2gJNtEaj15GLavIAIN4R6+tfdGw/MyWcD1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RDYxQAAAN0AAAAPAAAAAAAAAAAAAAAAAJgCAABkcnMv&#10;ZG93bnJldi54bWxQSwUGAAAAAAQABAD1AAAAigMAAAAA&#10;" filled="f" stroked="f">
                            <v:textbox>
                              <w:txbxContent>
                                <w:p w:rsidR="0090441A" w:rsidRPr="00606C92" w:rsidRDefault="0090441A" w:rsidP="00FD680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606C92">
                                    <w:rPr>
                                      <w:i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3700" o:spid="_x0000_s1220" type="#_x0000_t202" style="position:absolute;left:8139;top:4670;width:543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1Q8YA&#10;AADdAAAADwAAAGRycy9kb3ducmV2LnhtbESPW2sCMRSE34X+h3AKvmlSL61uN4pYhD4ptRfo22Fz&#10;9oKbk2WTutt/bwTBx2FmvmHSdW9rcabWV441PI0VCOLMmYoLDV+fu9EChA/IBmvHpOGfPKxXD4MU&#10;E+M6/qDzMRQiQtgnqKEMoUmk9FlJFv3YNcTRy11rMUTZFtK02EW4reVEqWdpseK4UGJD25Ky0/HP&#10;avje578/M3Uo3uy86VyvJNul1Hr42G9eQQTqwz18a78bDdPF8gWub+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W1Q8YAAADdAAAADwAAAAAAAAAAAAAAAACYAgAAZHJz&#10;L2Rvd25yZXYueG1sUEsFBgAAAAAEAAQA9QAAAIsDAAAAAA==&#10;" filled="f" stroked="f">
                            <v:textbox>
                              <w:txbxContent>
                                <w:p w:rsidR="0090441A" w:rsidRPr="00606C92" w:rsidRDefault="0090441A" w:rsidP="00FD680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3701" o:spid="_x0000_s1221" type="#_x0000_t202" style="position:absolute;left:6500;top:2739;width:543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hMcEA&#10;AADdAAAADwAAAGRycy9kb3ducmV2LnhtbERPy4rCMBTdC/5DuII7TRxH0WoUGRFczeAT3F2aa1ts&#10;bkoTbefvJ4sBl4fzXq5bW4oX1b5wrGE0VCCIU2cKzjScT7vBDIQPyAZLx6ThlzysV93OEhPjGj7Q&#10;6xgyEUPYJ6ghD6FKpPRpThb90FXEkbu72mKIsM6kqbGJ4baUH0pNpcWCY0OOFX3llD6OT6vh8n2/&#10;XT/VT7a1k6pxrZJs51Lrfq/dLEAEasNb/O/eGw3j2TzOjW/i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ITHBAAAA3QAAAA8AAAAAAAAAAAAAAAAAmAIAAGRycy9kb3du&#10;cmV2LnhtbFBLBQYAAAAABAAEAPUAAACGAwAAAAA=&#10;" filled="f" stroked="f">
                            <v:textbox>
                              <w:txbxContent>
                                <w:p w:rsidR="0090441A" w:rsidRPr="00606C92" w:rsidRDefault="0090441A" w:rsidP="00FD680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3702" o:spid="_x0000_s1222" style="position:absolute;left:10345;top:285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eFcQA&#10;AADdAAAADwAAAGRycy9kb3ducmV2LnhtbESPQWvCQBSE74L/YXlCL1I3tigxukoJWLw2eujxmX0m&#10;wezbsLs1yb/vFgoeh5n5htkdBtOKBznfWFawXCQgiEurG64UXM7H1xSED8gaW8ukYCQPh/10ssNM&#10;256/6FGESkQI+wwV1CF0mZS+rMmgX9iOOHo36wyGKF0ltcM+wk0r35JkLQ02HBdq7CivqbwXP0aB&#10;m3djPp7y4/LKn8WqT/X3+qKVepkNH1sQgYbwDP+3T1rBe7rZwN+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7XhXEAAAA3QAAAA8AAAAAAAAAAAAAAAAAmAIAAGRycy9k&#10;b3ducmV2LnhtbFBLBQYAAAAABAAEAPUAAACJAwAAAAA=&#10;" fillcolor="black">
                          <o:lock v:ext="edit" aspectratio="t"/>
                        </v:oval>
                        <v:oval id="Oval 3703" o:spid="_x0000_s1223" style="position:absolute;left:10341;top:1958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tksEA&#10;AADdAAAADwAAAGRycy9kb3ducmV2LnhtbERPTYvCMBC9L/gfwgheFk1dWdFqFCkoXrd68Dg2Y1ts&#10;JiXJ2vbfm8PCHh/ve7vvTSNe5HxtWcF8loAgLqyuuVRwvRynKxA+IGtsLJOCgTzsd6OPLabadvxD&#10;rzyUIoawT1FBFUKbSumLigz6mW2JI/ewzmCI0JVSO+xiuGnkV5IspcGaY0OFLWUVFc/81yhwn+2Q&#10;DefsOL/zKf/uVvq2vGqlJuP+sAERqA//4j/3WStYrJO4P76JT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qbZLBAAAA3QAAAA8AAAAAAAAAAAAAAAAAmAIAAGRycy9kb3du&#10;cmV2LnhtbFBLBQYAAAAABAAEAPUAAACGAwAAAAA=&#10;" fillcolor="black">
                          <o:lock v:ext="edit" aspectratio="t"/>
                        </v:oval>
                      </v:group>
                      <v:shape id="Text Box 3704" o:spid="_x0000_s1224" type="#_x0000_t202" style="position:absolute;left:10160;top:2801;width:905;height: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StsQA&#10;AADdAAAADwAAAGRycy9kb3ducmV2LnhtbESPQWvCQBSE74L/YXmCN921VtHoKqWl0FPFtAreHtln&#10;Esy+Ddmtif/eLQgeh5n5hllvO1uJKzW+dKxhMlYgiDNnSs41/P58jhYgfEA2WDkmDTfysN30e2tM&#10;jGt5T9c05CJC2CeooQihTqT0WUEW/djVxNE7u8ZiiLLJpWmwjXBbyRel5tJiyXGhwJreC8ou6Z/V&#10;cPg+n46vapd/2Fnduk5Jtkup9XDQva1ABOrCM/xofxkN06WawP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ErbEAAAA3QAAAA8AAAAAAAAAAAAAAAAAmAIAAGRycy9k&#10;b3ducmV2LnhtbFBLBQYAAAAABAAEAPUAAACJAwAAAAA=&#10;" filled="f" stroked="f">
                        <v:textbox>
                          <w:txbxContent>
                            <w:p w:rsidR="0090441A" w:rsidRPr="007A1094" w:rsidRDefault="0090441A" w:rsidP="00FD6801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3705" o:spid="_x0000_s1225" type="#_x0000_t202" style="position:absolute;left:9555;top:1583;width:1267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Mwc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XGtF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YzBxQAAAN0AAAAPAAAAAAAAAAAAAAAAAJgCAABkcnMv&#10;ZG93bnJldi54bWxQSwUGAAAAAAQABAD1AAAAigMAAAAA&#10;" filled="f" stroked="f">
                        <v:textbox>
                          <w:txbxContent>
                            <w:p w:rsidR="0090441A" w:rsidRPr="007A1094" w:rsidRDefault="0090441A" w:rsidP="00FD6801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 w:rsidR="00FD6801"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60" w:dyaOrig="320">
                <v:shape id="_x0000_i1857" type="#_x0000_t75" style="width:38.25pt;height:15.75pt" o:ole="">
                  <v:imagedata r:id="rId1690" o:title=""/>
                </v:shape>
                <o:OLEObject Type="Embed" ProgID="Equation.3" ShapeID="_x0000_i1857" DrawAspect="Content" ObjectID="_1638017251" r:id="rId1691"/>
              </w:object>
            </w:r>
          </w:p>
        </w:tc>
      </w:tr>
      <w:tr w:rsidR="00FD6801" w:rsidRPr="00493DCF" w:rsidTr="00A26F1A">
        <w:trPr>
          <w:trHeight w:val="980"/>
        </w:trPr>
        <w:tc>
          <w:tcPr>
            <w:tcW w:w="7348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 определения функции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шире или равна области определения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ой</w:t>
            </w:r>
          </w:p>
        </w:tc>
        <w:tc>
          <w:tcPr>
            <w:tcW w:w="3974" w:type="dxa"/>
            <w:vMerge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D6801" w:rsidRPr="00493DCF" w:rsidTr="00A26F1A">
        <w:trPr>
          <w:trHeight w:val="980"/>
        </w:trPr>
        <w:tc>
          <w:tcPr>
            <w:tcW w:w="7348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множестве  значений функции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чего сказать нельзя</w:t>
            </w:r>
          </w:p>
        </w:tc>
        <w:tc>
          <w:tcPr>
            <w:tcW w:w="3974" w:type="dxa"/>
            <w:vMerge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="-176" w:tblpY="-140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685"/>
      </w:tblGrid>
      <w:tr w:rsidR="00FD6801" w:rsidRPr="00493DCF" w:rsidTr="002C6696">
        <w:trPr>
          <w:trHeight w:val="2140"/>
        </w:trPr>
        <w:tc>
          <w:tcPr>
            <w:tcW w:w="6771" w:type="dxa"/>
            <w:shd w:val="clear" w:color="auto" w:fill="auto"/>
            <w:vAlign w:val="center"/>
          </w:tcPr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тационарные точки функции –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сциссы общих точек графика производной и оси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х</w:t>
            </w:r>
          </w:p>
        </w:tc>
        <w:tc>
          <w:tcPr>
            <w:tcW w:w="3685" w:type="dxa"/>
            <w:vAlign w:val="center"/>
          </w:tcPr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е точки фун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: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54"/>
                <w:sz w:val="28"/>
                <w:szCs w:val="28"/>
                <w:lang w:eastAsia="ru-RU"/>
              </w:rPr>
              <w:object w:dxaOrig="720" w:dyaOrig="1219">
                <v:shape id="_x0000_i1858" type="#_x0000_t75" style="width:36pt;height:60.75pt" o:ole="">
                  <v:imagedata r:id="rId1692" o:title=""/>
                </v:shape>
                <o:OLEObject Type="Embed" ProgID="Equation.3" ShapeID="_x0000_i1858" DrawAspect="Content" ObjectID="_1638017252" r:id="rId1693"/>
              </w:object>
            </w:r>
          </w:p>
        </w:tc>
      </w:tr>
      <w:tr w:rsidR="00FD6801" w:rsidRPr="00493DCF" w:rsidTr="002C6696">
        <w:trPr>
          <w:trHeight w:val="2170"/>
        </w:trPr>
        <w:tc>
          <w:tcPr>
            <w:tcW w:w="6771" w:type="dxa"/>
            <w:shd w:val="clear" w:color="auto" w:fill="auto"/>
            <w:vAlign w:val="center"/>
          </w:tcPr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и экстремума функции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бсциссы точек, в к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ых график производной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есекает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ь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</w:t>
            </w:r>
          </w:p>
          <w:p w:rsidR="00FD6801" w:rsidRPr="00493DCF" w:rsidRDefault="00E61D2C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3873" o:spid="_x0000_s1428" style="position:absolute;left:0;text-align:left;margin-left:106.9pt;margin-top:-.4pt;width:9.9pt;height:28.85pt;z-index:251700224" coordorigin="2360,5669" coordsize="19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">
                  <v:line id="Line 3677" o:spid="_x0000_s1430" style="position:absolute;flip:y;visibility:visible" from="2377,5669" to="2558,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4u28cAAADdAAAADwAAAGRycy9kb3ducmV2LnhtbESPzWvCQBDF7wX/h2UKvQTd2JSq0VXs&#10;h1AoPfhx8Dhkp0kwOxuyU03/e1co9Ph4835v3mLVu0adqQu1ZwPjUQqKuPC25tLAYb8ZTkEFQbbY&#10;eCYDvxRgtRzcLTC3/sJbOu+kVBHCIUcDlUibax2KihyGkW+Jo/ftO4cSZVdq2+Elwl2jH9P0WTus&#10;OTZU2NJrRcVp9+PiG5svfsuy5MXpJJnR+1E+Uy3GPNz36zkooV7+j//SH9ZANp08wW1NRIBe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i7bxwAAAN0AAAAPAAAAAAAA&#10;AAAAAAAAAKECAABkcnMvZG93bnJldi54bWxQSwUGAAAAAAQABAD5AAAAlQMAAAAA&#10;">
                    <v:stroke endarrow="block"/>
                  </v:line>
                  <v:line id="Line 3678" o:spid="_x0000_s1429" style="position:absolute;visibility:visible" from="2360,6065" to="2541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T8cYAAADdAAAADwAAAGRycy9kb3ducmV2LnhtbESPQUvDQBSE74L/YXmCN7upomljt0UM&#10;BQ8qpJWeX7PPbDD7NmS36fbfd4VCj8PMfMMsVtF2YqTBt44VTCcZCOLa6ZYbBT/b9cMMhA/IGjvH&#10;pOBEHlbL25sFFtoduaJxExqRIOwLVGBC6AspfW3Iop+4njh5v26wGJIcGqkHPCa47eRjlr1Iiy2n&#10;BYM9vRuq/zYHqyA3ZSVzWX5uv8uxnc7jV9zt50rd38W3VxCBYriGL+0PreBplj/D/5v0BOTy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8E/HGAAAA3QAAAA8AAAAAAAAA&#10;AAAAAAAAoQIAAGRycy9kb3ducmV2LnhtbFBLBQYAAAAABAAEAPkAAACUAwAAAAA=&#10;">
                    <v:stroke endarrow="block"/>
                  </v:line>
                </v:group>
              </w:pict>
            </w:r>
            <w:r w:rsidR="00FD6801"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у вверх     – </w:t>
            </w:r>
            <w:r w:rsidR="00FD6801"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а минимума функции</w:t>
            </w:r>
            <w:r w:rsidR="00FD6801"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ху вниз     –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а максимума функции</w:t>
            </w:r>
          </w:p>
        </w:tc>
        <w:tc>
          <w:tcPr>
            <w:tcW w:w="3685" w:type="dxa"/>
            <w:vAlign w:val="center"/>
          </w:tcPr>
          <w:p w:rsidR="00FD6801" w:rsidRPr="00493DCF" w:rsidRDefault="00FD6801" w:rsidP="00913C7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20" w:dyaOrig="260">
                <v:shape id="_x0000_i1859" type="#_x0000_t75" style="width:36pt;height:12.75pt" o:ole="">
                  <v:imagedata r:id="rId1694" o:title=""/>
                </v:shape>
                <o:OLEObject Type="Embed" ProgID="Equation.3" ShapeID="_x0000_i1859" DrawAspect="Content" ObjectID="_1638017253" r:id="rId1695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очка минимума функции</w:t>
            </w:r>
          </w:p>
          <w:p w:rsidR="00FD6801" w:rsidRPr="00493DCF" w:rsidRDefault="00FD6801" w:rsidP="00913C7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801" w:rsidRPr="00493DCF" w:rsidRDefault="00FD6801" w:rsidP="00913C7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20" w:dyaOrig="260">
                <v:shape id="_x0000_i1860" type="#_x0000_t75" style="width:36pt;height:12.75pt" o:ole="">
                  <v:imagedata r:id="rId1696" o:title=""/>
                </v:shape>
                <o:OLEObject Type="Embed" ProgID="Equation.3" ShapeID="_x0000_i1860" DrawAspect="Content" ObjectID="_1638017254" r:id="rId1697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очка максимума функции</w:t>
            </w:r>
          </w:p>
        </w:tc>
      </w:tr>
      <w:tr w:rsidR="00FD6801" w:rsidRPr="00493DCF" w:rsidTr="002C6696">
        <w:trPr>
          <w:trHeight w:val="2517"/>
        </w:trPr>
        <w:tc>
          <w:tcPr>
            <w:tcW w:w="6771" w:type="dxa"/>
            <w:shd w:val="clear" w:color="auto" w:fill="auto"/>
            <w:tcMar>
              <w:left w:w="0" w:type="dxa"/>
              <w:right w:w="0" w:type="dxa"/>
            </w:tcMar>
          </w:tcPr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ки монотонности функции: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ания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межутки, на которых график прои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й находится над осью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ывания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межутки, на которых график произво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находится под осью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</w:t>
            </w:r>
          </w:p>
          <w:p w:rsidR="00FD6801" w:rsidRPr="00493DCF" w:rsidRDefault="00FD6801" w:rsidP="00913C7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ключая примыкающие к промежуткам точки, 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щие на оси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возрастает при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219" w:dyaOrig="300">
                <v:shape id="_x0000_i1861" type="#_x0000_t75" style="width:60.75pt;height:15pt" o:ole="">
                  <v:imagedata r:id="rId1698" o:title=""/>
                </v:shape>
                <o:OLEObject Type="Embed" ProgID="Equation.3" ShapeID="_x0000_i1861" DrawAspect="Content" ObjectID="_1638017255" r:id="rId1699"/>
              </w:objec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бывает при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540" w:dyaOrig="300">
                <v:shape id="_x0000_i1862" type="#_x0000_t75" style="width:77.25pt;height:15pt" o:ole="">
                  <v:imagedata r:id="rId1700" o:title=""/>
                </v:shape>
                <o:OLEObject Type="Embed" ProgID="Equation.3" ShapeID="_x0000_i1862" DrawAspect="Content" ObjectID="_1638017256" r:id="rId1701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  </w:t>
            </w: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280" w:dyaOrig="300">
                <v:shape id="_x0000_i1863" type="#_x0000_t75" style="width:63.75pt;height:15pt" o:ole="">
                  <v:imagedata r:id="rId1702" o:title=""/>
                </v:shape>
                <o:OLEObject Type="Embed" ProgID="Equation.3" ShapeID="_x0000_i1863" DrawAspect="Content" ObjectID="_1638017257" r:id="rId1703"/>
              </w:objec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801" w:rsidRPr="00493DCF" w:rsidTr="002C6696">
        <w:trPr>
          <w:trHeight w:val="2684"/>
        </w:trPr>
        <w:tc>
          <w:tcPr>
            <w:tcW w:w="6771" w:type="dxa"/>
            <w:shd w:val="clear" w:color="auto" w:fill="auto"/>
            <w:vAlign w:val="center"/>
          </w:tcPr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ловой коэффициент (тангенс угла наклона) к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тельной,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ой к графику функции в точке с абсциссой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вен значению производной при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 =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ловой коэффициент кас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ьной,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ой к гр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у функции в точке с аб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ссой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вен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k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  <w:p w:rsidR="00FD6801" w:rsidRPr="00493DCF" w:rsidRDefault="00FD6801" w:rsidP="00913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 наклона касательной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ен </w:t>
            </w:r>
            <w:r w:rsidRPr="00493DCF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1080" w:dyaOrig="440">
                <v:shape id="_x0000_i1864" type="#_x0000_t75" style="width:54pt;height:21.75pt" o:ole="">
                  <v:imagedata r:id="rId1704" o:title=""/>
                </v:shape>
                <o:OLEObject Type="Embed" ProgID="Equation.3" ShapeID="_x0000_i1864" DrawAspect="Content" ObjectID="_1638017258" r:id="rId1705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5BC" w:rsidRDefault="009615B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28" o:spid="_x0000_s1421" type="#_x0000_t21" style="position:absolute;left:0;text-align:left;margin-left:-6.75pt;margin-top:-22.55pt;width:7in;height:65.5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" filled="f"/>
        </w:pict>
      </w:r>
      <w:r w:rsidR="008B0C5A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АЯ (НЕОПРЕДЕЛЕННЫЙ ИНТЕГРАЛ)</w: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65" type="#_x0000_t75" style="width:26.25pt;height:17.25pt" o:ole="">
            <v:imagedata r:id="rId1706" o:title=""/>
          </v:shape>
          <o:OLEObject Type="Embed" ProgID="Equation.3" ShapeID="_x0000_i1865" DrawAspect="Content" ObjectID="_1638017259" r:id="rId170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образная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66" type="#_x0000_t75" style="width:26.25pt;height:17.25pt" o:ole="">
            <v:imagedata r:id="rId1708" o:title=""/>
          </v:shape>
          <o:OLEObject Type="Embed" ProgID="Equation.3" ShapeID="_x0000_i1866" DrawAspect="Content" ObjectID="_1638017260" r:id="rId170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котором промежутке, если</w: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</w:t>
      </w:r>
      <w:r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промежутка выполняется равенство</w: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60" w:dyaOrig="340">
          <v:shape id="_x0000_i1867" type="#_x0000_t75" style="width:93.75pt;height:26.25pt" o:ole="">
            <v:imagedata r:id="rId1710" o:title=""/>
          </v:shape>
          <o:OLEObject Type="Embed" ProgID="Equation.3" ShapeID="_x0000_i1867" DrawAspect="Content" ObjectID="_1638017261" r:id="rId1711"/>
        </w:objec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68" type="#_x0000_t75" style="width:26.25pt;height:17.25pt" o:ole="">
            <v:imagedata r:id="rId1712" o:title=""/>
          </v:shape>
          <o:OLEObject Type="Embed" ProgID="Equation.3" ShapeID="_x0000_i1868" DrawAspect="Content" ObjectID="_1638017262" r:id="rId171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образная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69" type="#_x0000_t75" style="width:26.25pt;height:17.25pt" o:ole="">
            <v:imagedata r:id="rId1708" o:title=""/>
          </v:shape>
          <o:OLEObject Type="Embed" ProgID="Equation.3" ShapeID="_x0000_i1869" DrawAspect="Content" ObjectID="_1638017263" r:id="rId1714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</w:p>
    <w:p w:rsidR="008B0C5A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40">
          <v:shape id="_x0000_i1870" type="#_x0000_t75" style="width:45pt;height:17.25pt" o:ole="">
            <v:imagedata r:id="rId1715" o:title=""/>
          </v:shape>
          <o:OLEObject Type="Embed" ProgID="Equation.3" ShapeID="_x0000_i1870" DrawAspect="Content" ObjectID="_1638017264" r:id="rId1716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же первообразная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71" type="#_x0000_t75" style="width:26.25pt;height:17.25pt" o:ole="">
            <v:imagedata r:id="rId1708" o:title=""/>
          </v:shape>
          <o:OLEObject Type="Embed" ProgID="Equation.3" ShapeID="_x0000_i1871" DrawAspect="Content" ObjectID="_1638017265" r:id="rId1717"/>
        </w:object>
      </w:r>
    </w:p>
    <w:p w:rsidR="003E367D" w:rsidRDefault="003E367D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</w:p>
    <w:p w:rsidR="003E367D" w:rsidRDefault="003E367D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</w:p>
    <w:p w:rsidR="003E367D" w:rsidRPr="00493DCF" w:rsidRDefault="003E367D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4"/>
        <w:tblpPr w:leftFromText="180" w:rightFromText="180" w:vertAnchor="text" w:horzAnchor="margin" w:tblpXSpec="center" w:tblpY="12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30"/>
        <w:gridCol w:w="2674"/>
        <w:gridCol w:w="236"/>
        <w:gridCol w:w="2165"/>
        <w:gridCol w:w="2693"/>
      </w:tblGrid>
      <w:tr w:rsidR="003E367D" w:rsidRPr="00493DCF" w:rsidTr="003E367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ункц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ун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ind w:right="631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ервообразная</w:t>
            </w:r>
          </w:p>
        </w:tc>
      </w:tr>
      <w:tr w:rsidR="003E367D" w:rsidRPr="00493DCF" w:rsidTr="003E367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С</w:t>
            </w:r>
          </w:p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(постоянна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40" w:dyaOrig="279">
                <v:shape id="_x0000_i1872" type="#_x0000_t75" style="width:17.25pt;height:14.25pt" o:ole="">
                  <v:imagedata r:id="rId1718" o:title=""/>
                </v:shape>
                <o:OLEObject Type="Embed" ProgID="Equation.3" ShapeID="_x0000_i1872" DrawAspect="Content" ObjectID="_1638017266" r:id="rId1719"/>
              </w:objec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520" w:dyaOrig="279">
                <v:shape id="_x0000_i1873" type="#_x0000_t75" style="width:26.25pt;height:14.25pt" o:ole="">
                  <v:imagedata r:id="rId1720" o:title=""/>
                </v:shape>
                <o:OLEObject Type="Embed" ProgID="Equation.3" ShapeID="_x0000_i1873" DrawAspect="Content" ObjectID="_1638017267" r:id="rId1721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720" w:dyaOrig="220">
                <v:shape id="_x0000_i1874" type="#_x0000_t75" style="width:36pt;height:11.25pt" o:ole="">
                  <v:imagedata r:id="rId1722" o:title=""/>
                </v:shape>
                <o:OLEObject Type="Embed" ProgID="Equation.3" ShapeID="_x0000_i1874" DrawAspect="Content" ObjectID="_1638017268" r:id="rId1723"/>
              </w:object>
            </w:r>
          </w:p>
        </w:tc>
      </w:tr>
      <w:tr w:rsidR="003E367D" w:rsidRPr="00493DCF" w:rsidTr="003E367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320" w:dyaOrig="420">
                <v:shape id="_x0000_i1875" type="#_x0000_t75" style="width:66pt;height:21pt" o:ole="">
                  <v:imagedata r:id="rId1724" o:title=""/>
                </v:shape>
                <o:OLEObject Type="Embed" ProgID="Equation.3" ShapeID="_x0000_i1875" DrawAspect="Content" ObjectID="_1638017269" r:id="rId1725"/>
              </w:objec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620" w:dyaOrig="760">
                <v:shape id="_x0000_i1876" type="#_x0000_t75" style="width:30.75pt;height:38.25pt" o:ole="">
                  <v:imagedata r:id="rId1726" o:title=""/>
                </v:shape>
                <o:OLEObject Type="Embed" ProgID="Equation.3" ShapeID="_x0000_i1876" DrawAspect="Content" ObjectID="_1638017270" r:id="rId1727"/>
              </w:objec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560" w:dyaOrig="220">
                <v:shape id="_x0000_i1877" type="#_x0000_t75" style="width:27.75pt;height:11.25pt" o:ole="">
                  <v:imagedata r:id="rId1728" o:title=""/>
                </v:shape>
                <o:OLEObject Type="Embed" ProgID="Equation.3" ShapeID="_x0000_i1877" DrawAspect="Content" ObjectID="_1638017271" r:id="rId1729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520" w:dyaOrig="279">
                <v:shape id="_x0000_i1878" type="#_x0000_t75" style="width:26.25pt;height:14.25pt" o:ole="">
                  <v:imagedata r:id="rId1730" o:title=""/>
                </v:shape>
                <o:OLEObject Type="Embed" ProgID="Equation.3" ShapeID="_x0000_i1878" DrawAspect="Content" ObjectID="_1638017272" r:id="rId1731"/>
              </w:object>
            </w:r>
          </w:p>
        </w:tc>
      </w:tr>
      <w:tr w:rsidR="003E367D" w:rsidRPr="00493DCF" w:rsidTr="003E367D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40" w:dyaOrig="620">
                <v:shape id="_x0000_i1879" type="#_x0000_t75" style="width:12pt;height:30.75pt" o:ole="">
                  <v:imagedata r:id="rId1732" o:title=""/>
                </v:shape>
                <o:OLEObject Type="Embed" ProgID="Equation.3" ShapeID="_x0000_i1879" DrawAspect="Content" ObjectID="_1638017273" r:id="rId1733"/>
              </w:objec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460" w:dyaOrig="400">
                <v:shape id="_x0000_i1880" type="#_x0000_t75" style="width:23.25pt;height:20.25pt" o:ole="">
                  <v:imagedata r:id="rId1734" o:title=""/>
                </v:shape>
                <o:OLEObject Type="Embed" ProgID="Equation.3" ShapeID="_x0000_i1880" DrawAspect="Content" ObjectID="_1638017274" r:id="rId1735"/>
              </w:object>
            </w:r>
          </w:p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(При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140" w:dyaOrig="320">
                <v:shape id="_x0000_i1881" type="#_x0000_t75" style="width:57pt;height:15.75pt" o:ole="">
                  <v:imagedata r:id="rId1736" o:title=""/>
                </v:shape>
                <o:OLEObject Type="Embed" ProgID="Equation.3" ShapeID="_x0000_i1881" DrawAspect="Content" ObjectID="_1638017275" r:id="rId1737"/>
              </w:object>
            </w:r>
            <w:r w:rsidRPr="00493DCF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760" w:dyaOrig="680">
                <v:shape id="_x0000_i1882" type="#_x0000_t75" style="width:38.25pt;height:33.75pt" o:ole="">
                  <v:imagedata r:id="rId1738" o:title=""/>
                </v:shape>
                <o:OLEObject Type="Embed" ProgID="Equation.3" ShapeID="_x0000_i1882" DrawAspect="Content" ObjectID="_1638017276" r:id="rId1739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440" w:dyaOrig="279">
                <v:shape id="_x0000_i1883" type="#_x0000_t75" style="width:21.75pt;height:14.25pt" o:ole="">
                  <v:imagedata r:id="rId1740" o:title=""/>
                </v:shape>
                <o:OLEObject Type="Embed" ProgID="Equation.3" ShapeID="_x0000_i1883" DrawAspect="Content" ObjectID="_1638017277" r:id="rId1741"/>
              </w:object>
            </w:r>
          </w:p>
        </w:tc>
      </w:tr>
      <w:tr w:rsidR="003E367D" w:rsidRPr="00493DCF" w:rsidTr="003E367D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720" w:dyaOrig="680">
                <v:shape id="_x0000_i1884" type="#_x0000_t75" style="width:36pt;height:33.75pt" o:ole="">
                  <v:imagedata r:id="rId1742" o:title=""/>
                </v:shape>
                <o:OLEObject Type="Embed" ProgID="Equation.3" ShapeID="_x0000_i1884" DrawAspect="Content" ObjectID="_1638017278" r:id="rId1743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720" w:dyaOrig="279">
                <v:shape id="_x0000_i1885" type="#_x0000_t75" style="width:36pt;height:14.25pt" o:ole="">
                  <v:imagedata r:id="rId1744" o:title=""/>
                </v:shape>
                <o:OLEObject Type="Embed" ProgID="Equation.3" ShapeID="_x0000_i1885" DrawAspect="Content" ObjectID="_1638017279" r:id="rId1745"/>
              </w:object>
            </w:r>
          </w:p>
        </w:tc>
      </w:tr>
      <w:tr w:rsidR="003E367D" w:rsidRPr="00493DCF" w:rsidTr="003E367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00" w:dyaOrig="380">
                <v:shape id="_x0000_i1886" type="#_x0000_t75" style="width:15pt;height:18.75pt" o:ole="">
                  <v:imagedata r:id="rId1746" o:title=""/>
                </v:shape>
                <o:OLEObject Type="Embed" ProgID="Equation.3" ShapeID="_x0000_i1886" DrawAspect="Content" ObjectID="_1638017280" r:id="rId1747"/>
              </w:objec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00" w:dyaOrig="380">
                <v:shape id="_x0000_i1887" type="#_x0000_t75" style="width:15pt;height:18.75pt" o:ole="">
                  <v:imagedata r:id="rId1748" o:title=""/>
                </v:shape>
                <o:OLEObject Type="Embed" ProgID="Equation.3" ShapeID="_x0000_i1887" DrawAspect="Content" ObjectID="_1638017281" r:id="rId1749"/>
              </w:objec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6"/>
                <w:sz w:val="28"/>
                <w:szCs w:val="28"/>
                <w:lang w:eastAsia="en-US"/>
              </w:rPr>
              <w:object w:dxaOrig="880" w:dyaOrig="740">
                <v:shape id="_x0000_i1888" type="#_x0000_t75" style="width:44.25pt;height:36.75pt" o:ole="">
                  <v:imagedata r:id="rId1750" o:title=""/>
                </v:shape>
                <o:OLEObject Type="Embed" ProgID="Equation.3" ShapeID="_x0000_i1888" DrawAspect="Content" ObjectID="_1638017282" r:id="rId1751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820" w:dyaOrig="279">
                <v:shape id="_x0000_i1889" type="#_x0000_t75" style="width:41.25pt;height:14.25pt" o:ole="">
                  <v:imagedata r:id="rId1752" o:title=""/>
                </v:shape>
                <o:OLEObject Type="Embed" ProgID="Equation.3" ShapeID="_x0000_i1889" DrawAspect="Content" ObjectID="_1638017283" r:id="rId1753"/>
              </w:object>
            </w:r>
          </w:p>
        </w:tc>
      </w:tr>
      <w:tr w:rsidR="003E367D" w:rsidRPr="00493DCF" w:rsidTr="003E367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20" w:dyaOrig="380">
                <v:shape id="_x0000_i1890" type="#_x0000_t75" style="width:15.75pt;height:18.75pt" o:ole="">
                  <v:imagedata r:id="rId1754" o:title=""/>
                </v:shape>
                <o:OLEObject Type="Embed" ProgID="Equation.3" ShapeID="_x0000_i1890" DrawAspect="Content" ObjectID="_1638017284" r:id="rId1755"/>
              </w:objec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480" w:dyaOrig="700">
                <v:shape id="_x0000_i1891" type="#_x0000_t75" style="width:24pt;height:35.25pt" o:ole="">
                  <v:imagedata r:id="rId1756" o:title=""/>
                </v:shape>
                <o:OLEObject Type="Embed" ProgID="Equation.3" ShapeID="_x0000_i1891" DrawAspect="Content" ObjectID="_1638017285" r:id="rId1757"/>
              </w:objec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680" w:dyaOrig="680">
                <v:shape id="_x0000_i1892" type="#_x0000_t75" style="width:33.75pt;height:33.75pt" o:ole="">
                  <v:imagedata r:id="rId1758" o:title=""/>
                </v:shape>
                <o:OLEObject Type="Embed" ProgID="Equation.3" ShapeID="_x0000_i1892" DrawAspect="Content" ObjectID="_1638017286" r:id="rId1759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760" w:dyaOrig="279">
                <v:shape id="_x0000_i1893" type="#_x0000_t75" style="width:38.25pt;height:14.25pt" o:ole="">
                  <v:imagedata r:id="rId1760" o:title=""/>
                </v:shape>
                <o:OLEObject Type="Embed" ProgID="Equation.3" ShapeID="_x0000_i1893" DrawAspect="Content" ObjectID="_1638017287" r:id="rId1761"/>
              </w:object>
            </w:r>
          </w:p>
        </w:tc>
      </w:tr>
    </w:tbl>
    <w:p w:rsidR="009615BC" w:rsidRDefault="009615B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26" o:spid="_x0000_s1391" type="#_x0000_t21" style="position:absolute;left:0;text-align:left;margin-left:37.2pt;margin-top:322.05pt;width:425.25pt;height:66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" filled="f"/>
        </w:pict>
      </w:r>
      <w:r w:rsidR="003E367D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C5A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0C5A" w:rsidRPr="00493DC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79">
          <v:shape id="_x0000_i1894" type="#_x0000_t75" style="width:12pt;height:14.25pt" o:ole="">
            <v:imagedata r:id="rId1762" o:title=""/>
          </v:shape>
          <o:OLEObject Type="Embed" ProgID="Equation.3" ShapeID="_x0000_i1894" DrawAspect="Content" ObjectID="_1638017288" r:id="rId1763"/>
        </w:object>
      </w:r>
      <w:r w:rsidR="008B0C5A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ольная постоянная)</w:t>
      </w:r>
    </w:p>
    <w:p w:rsidR="008B0C5A" w:rsidRPr="00493DCF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25" o:spid="_x0000_s1389" type="#_x0000_t21" style="position:absolute;left:0;text-align:left;margin-left:64.95pt;margin-top:1.45pt;width:401.25pt;height:69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" filled="f"/>
        </w:pict>
      </w:r>
      <w:r w:rsidR="008B0C5A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ределенный интеграл </w:t>
      </w:r>
      <w:r w:rsidR="008B0C5A" w:rsidRPr="00493DCF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000" w:dyaOrig="440">
          <v:shape id="_x0000_i1895" type="#_x0000_t75" style="width:123.75pt;height:30pt" o:ole="">
            <v:imagedata r:id="rId1764" o:title=""/>
          </v:shape>
          <o:OLEObject Type="Embed" ProgID="Equation.3" ShapeID="_x0000_i1895" DrawAspect="Content" ObjectID="_1638017289" r:id="rId1765"/>
        </w:objec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ножество всех первообразных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96" type="#_x0000_t75" style="width:26.25pt;height:17.25pt" o:ole="">
            <v:imagedata r:id="rId1708" o:title=""/>
          </v:shape>
          <o:OLEObject Type="Embed" ProgID="Equation.3" ShapeID="_x0000_i1896" DrawAspect="Content" ObjectID="_1638017290" r:id="rId1766"/>
        </w:objec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897" type="#_x0000_t75" style="width:26.25pt;height:17.25pt" o:ole="">
            <v:imagedata r:id="rId1767" o:title=""/>
          </v:shape>
          <o:OLEObject Type="Embed" ProgID="Equation.3" ShapeID="_x0000_i1897" DrawAspect="Content" ObjectID="_1638017291" r:id="rId176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ынтегральная функция</w: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40">
          <v:shape id="_x0000_i1898" type="#_x0000_t75" style="width:39pt;height:17.25pt" o:ole="">
            <v:imagedata r:id="rId1769" o:title=""/>
          </v:shape>
          <o:OLEObject Type="Embed" ProgID="Equation.3" ShapeID="_x0000_i1898" DrawAspect="Content" ObjectID="_1638017292" r:id="rId1770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ынтегральное выражение</w: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ИЕ – процесс нахождения первообразной (действие, обратное дифференцированию)</w: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НТЕГРИРОВАНИЯ</w:t>
      </w:r>
    </w:p>
    <w:tbl>
      <w:tblPr>
        <w:tblStyle w:val="24"/>
        <w:tblpPr w:leftFromText="180" w:rightFromText="180" w:vertAnchor="text" w:horzAnchor="margin" w:tblpY="930"/>
        <w:tblW w:w="0" w:type="auto"/>
        <w:tblLook w:val="01E0"/>
      </w:tblPr>
      <w:tblGrid>
        <w:gridCol w:w="2021"/>
        <w:gridCol w:w="2004"/>
        <w:gridCol w:w="2005"/>
        <w:gridCol w:w="2005"/>
      </w:tblGrid>
      <w:tr w:rsidR="003E367D" w:rsidRPr="00493DCF" w:rsidTr="009615BC">
        <w:trPr>
          <w:trHeight w:val="387"/>
        </w:trPr>
        <w:tc>
          <w:tcPr>
            <w:tcW w:w="2021" w:type="dxa"/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Функция</w:t>
            </w:r>
          </w:p>
        </w:tc>
        <w:tc>
          <w:tcPr>
            <w:tcW w:w="2004" w:type="dxa"/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140" w:dyaOrig="340">
                <v:shape id="_x0000_i1899" type="#_x0000_t75" style="width:57pt;height:17.25pt" o:ole="">
                  <v:imagedata r:id="rId1771" o:title=""/>
                </v:shape>
                <o:OLEObject Type="Embed" ProgID="Equation.3" ShapeID="_x0000_i1899" DrawAspect="Content" ObjectID="_1638017293" r:id="rId1772"/>
              </w:objec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800" w:dyaOrig="340">
                <v:shape id="_x0000_i1900" type="#_x0000_t75" style="width:39.75pt;height:17.25pt" o:ole="">
                  <v:imagedata r:id="rId1773" o:title=""/>
                </v:shape>
                <o:OLEObject Type="Embed" ProgID="Equation.3" ShapeID="_x0000_i1900" DrawAspect="Content" ObjectID="_1638017294" r:id="rId1774"/>
              </w:objec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940" w:dyaOrig="340">
                <v:shape id="_x0000_i1901" type="#_x0000_t75" style="width:47.25pt;height:17.25pt" o:ole="">
                  <v:imagedata r:id="rId1775" o:title=""/>
                </v:shape>
                <o:OLEObject Type="Embed" ProgID="Equation.3" ShapeID="_x0000_i1901" DrawAspect="Content" ObjectID="_1638017295" r:id="rId1776"/>
              </w:object>
            </w:r>
          </w:p>
        </w:tc>
      </w:tr>
      <w:tr w:rsidR="003E367D" w:rsidRPr="00493DCF" w:rsidTr="009615BC">
        <w:trPr>
          <w:trHeight w:val="909"/>
        </w:trPr>
        <w:tc>
          <w:tcPr>
            <w:tcW w:w="2021" w:type="dxa"/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2004" w:type="dxa"/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180" w:dyaOrig="340">
                <v:shape id="_x0000_i1902" type="#_x0000_t75" style="width:59.25pt;height:17.25pt" o:ole="">
                  <v:imagedata r:id="rId1777" o:title=""/>
                </v:shape>
                <o:OLEObject Type="Embed" ProgID="Equation.3" ShapeID="_x0000_i1902" DrawAspect="Content" ObjectID="_1638017296" r:id="rId1778"/>
              </w:objec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800" w:dyaOrig="340">
                <v:shape id="_x0000_i1903" type="#_x0000_t75" style="width:39.75pt;height:17.25pt" o:ole="">
                  <v:imagedata r:id="rId1779" o:title=""/>
                </v:shape>
                <o:OLEObject Type="Embed" ProgID="Equation.3" ShapeID="_x0000_i1903" DrawAspect="Content" ObjectID="_1638017297" r:id="rId1780"/>
              </w:objec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D" w:rsidRPr="00493DCF" w:rsidRDefault="003E367D" w:rsidP="003E36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160" w:dyaOrig="620">
                <v:shape id="_x0000_i1904" type="#_x0000_t75" style="width:57.75pt;height:30.75pt" o:ole="">
                  <v:imagedata r:id="rId1781" o:title=""/>
                </v:shape>
                <o:OLEObject Type="Embed" ProgID="Equation.3" ShapeID="_x0000_i1904" DrawAspect="Content" ObjectID="_1638017298" r:id="rId1782"/>
              </w:object>
            </w:r>
          </w:p>
        </w:tc>
      </w:tr>
    </w:tbl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905" type="#_x0000_t75" style="width:26.25pt;height:17.25pt" o:ole="">
            <v:imagedata r:id="rId1712" o:title=""/>
          </v:shape>
          <o:OLEObject Type="Embed" ProgID="Equation.3" ShapeID="_x0000_i1905" DrawAspect="Content" ObjectID="_1638017299" r:id="rId1783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образная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906" type="#_x0000_t75" style="width:26.25pt;height:17.25pt" o:ole="">
            <v:imagedata r:id="rId1708" o:title=""/>
          </v:shape>
          <o:OLEObject Type="Embed" ProgID="Equation.3" ShapeID="_x0000_i1906" DrawAspect="Content" ObjectID="_1638017300" r:id="rId1784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907" type="#_x0000_t75" style="width:26.25pt;height:17.25pt" o:ole="">
            <v:imagedata r:id="rId1785" o:title=""/>
          </v:shape>
          <o:OLEObject Type="Embed" ProgID="Equation.3" ShapeID="_x0000_i1907" DrawAspect="Content" ObjectID="_1638017301" r:id="rId1786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вообразная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40">
          <v:shape id="_x0000_i1908" type="#_x0000_t75" style="width:24.75pt;height:17.25pt" o:ole="">
            <v:imagedata r:id="rId1649" o:title=""/>
          </v:shape>
          <o:OLEObject Type="Embed" ProgID="Equation.3" ShapeID="_x0000_i1908" DrawAspect="Content" ObjectID="_1638017302" r:id="rId1787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</w:t>
      </w: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8B0C5A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5A" w:rsidRPr="00493DCF" w:rsidRDefault="008B0C5A" w:rsidP="00493DCF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ИНТЕГРАЛ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909" type="#_x0000_t75" style="width:26.25pt;height:17.25pt" o:ole="">
            <v:imagedata r:id="rId1712" o:title=""/>
          </v:shape>
          <o:OLEObject Type="Embed" ProgID="Equation.3" ShapeID="_x0000_i1909" DrawAspect="Content" ObjectID="_1638017303" r:id="rId1788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первообразных функции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910" type="#_x0000_t75" style="width:26.25pt;height:17.25pt" o:ole="">
            <v:imagedata r:id="rId1708" o:title=""/>
          </v:shape>
          <o:OLEObject Type="Embed" ProgID="Equation.3" ShapeID="_x0000_i1910" DrawAspect="Content" ObjectID="_1638017304" r:id="rId1789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межутке </w:t>
      </w: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911" type="#_x0000_t75" style="width:26.25pt;height:17.25pt" o:ole="">
            <v:imagedata r:id="rId1790" o:title=""/>
          </v:shape>
          <o:OLEObject Type="Embed" ProgID="Equation.3" ShapeID="_x0000_i1911" DrawAspect="Content" ObjectID="_1638017305" r:id="rId1791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</w:p>
    <w:p w:rsidR="00FD6801" w:rsidRPr="00493DCF" w:rsidRDefault="00E61D2C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Табличка 3869" o:spid="_x0000_s1371" type="#_x0000_t21" style="position:absolute;left:0;text-align:left;margin-left:121.05pt;margin-top:1.5pt;width:234pt;height:88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" filled="f"/>
        </w:pict>
      </w:r>
      <w:r w:rsidR="00FD6801" w:rsidRPr="00493DCF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2240" w:dyaOrig="880">
          <v:shape id="_x0000_i1912" type="#_x0000_t75" style="width:138.75pt;height:59.25pt" o:ole="">
            <v:imagedata r:id="rId1792" o:title=""/>
          </v:shape>
          <o:OLEObject Type="Embed" ProgID="Equation.3" ShapeID="_x0000_i1912" DrawAspect="Content" ObjectID="_1638017306" r:id="rId1793"/>
        </w:objec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Ньютона – Лейбница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913" type="#_x0000_t75" style="width:26.25pt;height:17.25pt" o:ole="">
            <v:imagedata r:id="rId1767" o:title=""/>
          </v:shape>
          <o:OLEObject Type="Embed" ProgID="Equation.3" ShapeID="_x0000_i1913" DrawAspect="Content" ObjectID="_1638017307" r:id="rId1794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ынтегральная функция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40">
          <v:shape id="_x0000_i1914" type="#_x0000_t75" style="width:39pt;height:17.25pt" o:ole="">
            <v:imagedata r:id="rId1769" o:title=""/>
          </v:shape>
          <o:OLEObject Type="Embed" ProgID="Equation.3" ShapeID="_x0000_i1914" DrawAspect="Content" ObjectID="_1638017308" r:id="rId1795"/>
        </w:objec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ынтегральное выражение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жний предел интегрирования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хний предел интегрирования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 ОПРЕДЕЛЕННОГО ИНТЕГРАЛА</w:t>
      </w:r>
    </w:p>
    <w:tbl>
      <w:tblPr>
        <w:tblStyle w:val="a7"/>
        <w:tblW w:w="0" w:type="auto"/>
        <w:tblLook w:val="01E0"/>
      </w:tblPr>
      <w:tblGrid>
        <w:gridCol w:w="5363"/>
        <w:gridCol w:w="4917"/>
      </w:tblGrid>
      <w:tr w:rsidR="00FD6801" w:rsidRPr="00493DCF" w:rsidTr="00870A46">
        <w:tc>
          <w:tcPr>
            <w:tcW w:w="540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2340" w:dyaOrig="880">
                <v:shape id="_x0000_i1915" type="#_x0000_t75" style="width:117pt;height:44.25pt" o:ole="">
                  <v:imagedata r:id="rId1796" o:title=""/>
                </v:shape>
                <o:OLEObject Type="Embed" ProgID="Equation.3" ShapeID="_x0000_i1915" DrawAspect="Content" ObjectID="_1638017309" r:id="rId1797"/>
              </w:object>
            </w:r>
          </w:p>
        </w:tc>
        <w:tc>
          <w:tcPr>
            <w:tcW w:w="501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Если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640" w:dyaOrig="340">
                <v:shape id="_x0000_i1916" type="#_x0000_t75" style="width:81.75pt;height:17.25pt" o:ole="">
                  <v:imagedata r:id="rId1798" o:title=""/>
                </v:shape>
                <o:OLEObject Type="Embed" ProgID="Equation.3" ShapeID="_x0000_i1916" DrawAspect="Content" ObjectID="_1638017310" r:id="rId1799"/>
              </w:object>
            </w:r>
            <w:r w:rsidRPr="00493DCF">
              <w:rPr>
                <w:sz w:val="28"/>
                <w:szCs w:val="28"/>
              </w:rPr>
              <w:t xml:space="preserve">,  то </w:t>
            </w: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1260" w:dyaOrig="880">
                <v:shape id="_x0000_i1917" type="#_x0000_t75" style="width:63pt;height:44.25pt" o:ole="">
                  <v:imagedata r:id="rId1800" o:title=""/>
                </v:shape>
                <o:OLEObject Type="Embed" ProgID="Equation.3" ShapeID="_x0000_i1917" DrawAspect="Content" ObjectID="_1638017311" r:id="rId1801"/>
              </w:object>
            </w:r>
          </w:p>
        </w:tc>
      </w:tr>
      <w:tr w:rsidR="00FD6801" w:rsidRPr="00493DCF" w:rsidTr="00870A46">
        <w:tc>
          <w:tcPr>
            <w:tcW w:w="540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3660" w:dyaOrig="880">
                <v:shape id="_x0000_i1918" type="#_x0000_t75" style="width:183pt;height:44.25pt" o:ole="">
                  <v:imagedata r:id="rId1802" o:title=""/>
                </v:shape>
                <o:OLEObject Type="Embed" ProgID="Equation.3" ShapeID="_x0000_i1918" DrawAspect="Content" ObjectID="_1638017312" r:id="rId1803"/>
              </w:object>
            </w:r>
          </w:p>
        </w:tc>
        <w:tc>
          <w:tcPr>
            <w:tcW w:w="501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Если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939" w:dyaOrig="340">
                <v:shape id="_x0000_i1919" type="#_x0000_t75" style="width:96.75pt;height:17.25pt" o:ole="">
                  <v:imagedata r:id="rId1804" o:title=""/>
                </v:shape>
                <o:OLEObject Type="Embed" ProgID="Equation.3" ShapeID="_x0000_i1919" DrawAspect="Content" ObjectID="_1638017313" r:id="rId1805"/>
              </w:object>
            </w:r>
            <w:r w:rsidRPr="00493DCF">
              <w:rPr>
                <w:sz w:val="28"/>
                <w:szCs w:val="28"/>
              </w:rPr>
              <w:t xml:space="preserve">,  то   </w:t>
            </w: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1939" w:dyaOrig="880">
                <v:shape id="_x0000_i1920" type="#_x0000_t75" style="width:96.75pt;height:44.25pt" o:ole="">
                  <v:imagedata r:id="rId1806" o:title=""/>
                </v:shape>
                <o:OLEObject Type="Embed" ProgID="Equation.3" ShapeID="_x0000_i1920" DrawAspect="Content" ObjectID="_1638017314" r:id="rId1807"/>
              </w:object>
            </w:r>
          </w:p>
        </w:tc>
      </w:tr>
      <w:tr w:rsidR="00FD6801" w:rsidRPr="00493DCF" w:rsidTr="00870A46">
        <w:tc>
          <w:tcPr>
            <w:tcW w:w="540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2100" w:dyaOrig="880">
                <v:shape id="_x0000_i1921" type="#_x0000_t75" style="width:105pt;height:44.25pt" o:ole="">
                  <v:imagedata r:id="rId1808" o:title=""/>
                </v:shape>
                <o:OLEObject Type="Embed" ProgID="Equation.3" ShapeID="_x0000_i1921" DrawAspect="Content" ObjectID="_1638017315" r:id="rId1809"/>
              </w:objec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80" w:dyaOrig="340">
                <v:shape id="_x0000_i1922" type="#_x0000_t75" style="width:9pt;height:17.25pt" o:ole="">
                  <v:imagedata r:id="rId1682" o:title=""/>
                </v:shape>
                <o:OLEObject Type="Embed" ProgID="Equation.3" ShapeID="_x0000_i1922" DrawAspect="Content" ObjectID="_1638017316" r:id="rId1810"/>
              </w:object>
            </w:r>
          </w:p>
        </w:tc>
        <w:tc>
          <w:tcPr>
            <w:tcW w:w="5018" w:type="dxa"/>
            <w:vMerge w:val="restart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Если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520" w:dyaOrig="340">
                <v:shape id="_x0000_i1923" type="#_x0000_t75" style="width:26.25pt;height:17.25pt" o:ole="">
                  <v:imagedata r:id="rId1767" o:title=""/>
                </v:shape>
                <o:OLEObject Type="Embed" ProgID="Equation.3" ShapeID="_x0000_i1923" DrawAspect="Content" ObjectID="_1638017317" r:id="rId1811"/>
              </w:object>
            </w:r>
            <w:r w:rsidRPr="00493DCF">
              <w:rPr>
                <w:sz w:val="28"/>
                <w:szCs w:val="28"/>
              </w:rPr>
              <w:t xml:space="preserve"> – четная функция, то</w:t>
            </w: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2140" w:dyaOrig="880">
                <v:shape id="_x0000_i1924" type="#_x0000_t75" style="width:107.25pt;height:44.25pt" o:ole="">
                  <v:imagedata r:id="rId1812" o:title=""/>
                </v:shape>
                <o:OLEObject Type="Embed" ProgID="Equation.3" ShapeID="_x0000_i1924" DrawAspect="Content" ObjectID="_1638017318" r:id="rId1813"/>
              </w:object>
            </w:r>
          </w:p>
        </w:tc>
      </w:tr>
      <w:tr w:rsidR="00FD6801" w:rsidRPr="00493DCF" w:rsidTr="00870A46">
        <w:trPr>
          <w:trHeight w:val="691"/>
        </w:trPr>
        <w:tc>
          <w:tcPr>
            <w:tcW w:w="540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1240" w:dyaOrig="880">
                <v:shape id="_x0000_i1925" type="#_x0000_t75" style="width:62.25pt;height:44.25pt" o:ole="">
                  <v:imagedata r:id="rId1814" o:title=""/>
                </v:shape>
                <o:OLEObject Type="Embed" ProgID="Equation.3" ShapeID="_x0000_i1925" DrawAspect="Content" ObjectID="_1638017319" r:id="rId1815"/>
              </w:object>
            </w:r>
          </w:p>
        </w:tc>
        <w:tc>
          <w:tcPr>
            <w:tcW w:w="5018" w:type="dxa"/>
            <w:vMerge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D6801" w:rsidRPr="00493DCF" w:rsidTr="00870A46">
        <w:tc>
          <w:tcPr>
            <w:tcW w:w="5404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4120" w:dyaOrig="880">
                <v:shape id="_x0000_i1926" type="#_x0000_t75" style="width:206.25pt;height:44.25pt" o:ole="">
                  <v:imagedata r:id="rId1816" o:title=""/>
                </v:shape>
                <o:OLEObject Type="Embed" ProgID="Equation.3" ShapeID="_x0000_i1926" DrawAspect="Content" ObjectID="_1638017320" r:id="rId1817"/>
              </w:object>
            </w:r>
          </w:p>
        </w:tc>
        <w:tc>
          <w:tcPr>
            <w:tcW w:w="5018" w:type="dxa"/>
            <w:vAlign w:val="center"/>
          </w:tcPr>
          <w:p w:rsidR="00FD6801" w:rsidRPr="00493DCF" w:rsidRDefault="00FD6801" w:rsidP="0049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sz w:val="28"/>
                <w:szCs w:val="28"/>
              </w:rPr>
              <w:t xml:space="preserve">Если </w:t>
            </w:r>
            <w:r w:rsidRPr="00493DCF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520" w:dyaOrig="340">
                <v:shape id="_x0000_i1927" type="#_x0000_t75" style="width:26.25pt;height:17.25pt" o:ole="">
                  <v:imagedata r:id="rId1767" o:title=""/>
                </v:shape>
                <o:OLEObject Type="Embed" ProgID="Equation.3" ShapeID="_x0000_i1927" DrawAspect="Content" ObjectID="_1638017321" r:id="rId1818"/>
              </w:object>
            </w:r>
            <w:r w:rsidRPr="00493DCF">
              <w:rPr>
                <w:sz w:val="28"/>
                <w:szCs w:val="28"/>
              </w:rPr>
              <w:t xml:space="preserve"> – нечетная функция, то</w:t>
            </w: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1320" w:dyaOrig="880">
                <v:shape id="_x0000_i1928" type="#_x0000_t75" style="width:66pt;height:44.25pt" o:ole="">
                  <v:imagedata r:id="rId1819" o:title=""/>
                </v:shape>
                <o:OLEObject Type="Embed" ProgID="Equation.3" ShapeID="_x0000_i1928" DrawAspect="Content" ObjectID="_1638017322" r:id="rId1820"/>
              </w:object>
            </w:r>
          </w:p>
        </w:tc>
      </w:tr>
    </w:tbl>
    <w:p w:rsidR="00870A46" w:rsidRPr="00493DCF" w:rsidRDefault="00870A4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A46" w:rsidRPr="00493DCF" w:rsidRDefault="00870A4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A46" w:rsidRPr="00493DCF" w:rsidRDefault="00870A4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Е ПЛОЩАДЕЙ </w:t>
      </w:r>
    </w:p>
    <w:tbl>
      <w:tblPr>
        <w:tblStyle w:val="a7"/>
        <w:tblpPr w:leftFromText="180" w:rightFromText="180" w:vertAnchor="text" w:horzAnchor="margin" w:tblpY="401"/>
        <w:tblW w:w="10740" w:type="dxa"/>
        <w:tblLook w:val="01E0"/>
      </w:tblPr>
      <w:tblGrid>
        <w:gridCol w:w="2660"/>
        <w:gridCol w:w="2660"/>
        <w:gridCol w:w="2660"/>
        <w:gridCol w:w="2760"/>
      </w:tblGrid>
      <w:tr w:rsidR="003A0C97" w:rsidRPr="00493DCF" w:rsidTr="003A0C97">
        <w:trPr>
          <w:trHeight w:val="2931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0C97" w:rsidRPr="00493DCF" w:rsidRDefault="00E61D2C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83" o:spid="_x0000_s1226" style="position:absolute;left:0;text-align:left;margin-left:3.05pt;margin-top:1.85pt;width:128.55pt;height:138.5pt;z-index:251780096" coordorigin="628,9480" coordsize="2571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">
                  <v:group id="Group 1412" o:spid="_x0000_s1227" style="position:absolute;left:628;top:9480;width:2571;height:2770" coordorigin="628,9480" coordsize="2571,2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Group 1413" o:spid="_x0000_s1228" style="position:absolute;left:628;top:9550;width:2571;height:2700" coordorigin="696,9567" coordsize="2571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group id="Group 1414" o:spid="_x0000_s1229" style="position:absolute;left:747;top:9567;width:2520;height:2700" coordorigin="747,9567" coordsize="25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group id="Group 1415" o:spid="_x0000_s1230" style="position:absolute;left:747;top:9567;width:2520;height:2700" coordorigin="655,9583" coordsize="25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group id="Group 1416" o:spid="_x0000_s1231" style="position:absolute;left:655;top:9583;width:2520;height:2700" coordorigin="655,9583" coordsize="25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line id="Line 1417" o:spid="_x0000_s1232" style="position:absolute;flip:y;visibility:visible" from="1399,9583" to="1399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gJMMAAADbAAAADwAAAGRycy9kb3ducmV2LnhtbESPQWsCMRSE7wX/Q3hCb5oobNHVKCpt&#10;8VqV0uNz89xdTV6WTepu/31TEHocZuYbZrnunRV3akPtWcNkrEAQF97UXGo4Hd9GMxAhIhu0nknD&#10;DwVYrwZPS8yN7/iD7odYigThkKOGKsYmlzIUFTkMY98QJ+/iW4cxybaUpsUuwZ2VU6VepMOa00KF&#10;De0qKm6Hb6fhXe233XWeqd01O39m297eXr+s1s/DfrMAEamP/+FHe280zO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B4CTDAAAA2wAAAA8AAAAAAAAAAAAA&#10;AAAAoQIAAGRycy9kb3ducmV2LnhtbFBLBQYAAAAABAAEAPkAAACRAwAAAAA=&#10;" strokeweight="1.5pt">
                              <v:stroke endarrow="block"/>
                            </v:line>
                            <v:line id="Line 1418" o:spid="_x0000_s1233" style="position:absolute;visibility:visible" from="655,11549" to="3175,1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+isAAAADbAAAADwAAAGRycy9kb3ducmV2LnhtbERPuY7CMBDtkfYfrFmJDhxOsdkYhJA4&#10;GgoCBXSjeHLsxuMoNhD+fl2sRPn07mTVmVo8qHWVZQWjYQSCOLO64kLB5bwdLEA4j6yxtkwKXuRg&#10;tfzoJRhr++QTPVJfiBDCLkYFpfdNLKXLSjLohrYhDlxuW4M+wLaQusVnCDe1HEfRXBqsODSU2NCm&#10;pOw3vRsFM5zMi9Px6vPD9PbTbYhHu3SvVP+zW3+D8NT5t/jffdAKvsL68CX8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fPorAAAAA2wAAAA8AAAAAAAAAAAAAAAAA&#10;oQIAAGRycy9kb3ducmV2LnhtbFBLBQYAAAAABAAEAPkAAACOAwAAAAA=&#10;" strokeweight="1.5pt">
                              <v:stroke endarrow="block"/>
                            </v:line>
                          </v:group>
                          <v:shape id="Freeform 1419" o:spid="_x0000_s1234" style="position:absolute;left:747;top:9897;width:2340;height:960;visibility:visible;mso-wrap-style:square;v-text-anchor:top" coordsize="234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DLMQA&#10;AADbAAAADwAAAGRycy9kb3ducmV2LnhtbESPQWvCQBSE74L/YXmF3uomaSk2dRNEqIg3bT309sg+&#10;k+Du2zS7muiv7xYKHoeZ+YZZlKM14kK9bx0rSGcJCOLK6ZZrBV+fH09zED4gazSOScGVPJTFdLLA&#10;XLuBd3TZh1pECPscFTQhdLmUvmrIop+5jjh6R9dbDFH2tdQ9DhFujcyS5FVabDkuNNjRqqHqtD9b&#10;BXr3cjBb87NZHbPvYJ9v2emGa6UeH8blO4hAY7iH/9sbreAt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wyzEAAAA2wAAAA8AAAAAAAAAAAAAAAAAmAIAAGRycy9k&#10;b3ducmV2LnhtbFBLBQYAAAAABAAEAPUAAACJAwAAAAA=&#10;" path="m,210c60,585,120,960,360,930,600,900,1110,60,1440,30,1770,,2055,375,2340,750e" filled="f" fillcolor="yellow" strokeweight="1pt">
                            <v:path arrowok="t" o:connecttype="custom" o:connectlocs="0,210;360,930;1440,30;2340,750" o:connectangles="0,0,0,0"/>
                          </v:shape>
                        </v:group>
                        <v:shape id="Freeform 1420" o:spid="_x0000_s1235" style="position:absolute;left:977;top:10680;width:1;height:840;visibility:visible;mso-wrap-style:square;v-text-anchor:top" coordsize="1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l9cIA&#10;AADbAAAADwAAAGRycy9kb3ducmV2LnhtbESPQWvCQBSE7wX/w/KE3pqNOYhNXUWKQq9REb09sq9J&#10;aPZtzNvG9N+7gtDjMDPfMMv16Fo1UC+NZwOzJAVFXHrbcGXgeNi9LUBJQLbYeiYDfySwXk1elphb&#10;f+OChn2oVISw5GigDqHLtZayJoeS+I44et++dxii7Ctte7xFuGt1lqZz7bDhuFBjR581lT/7X2dg&#10;txmus07msj3J+TJki6JsbWHM63TcfIAKNIb/8LP9ZQ28Z/D4En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uX1wgAAANsAAAAPAAAAAAAAAAAAAAAAAJgCAABkcnMvZG93&#10;bnJldi54bWxQSwUGAAAAAAQABAD1AAAAhwMAAAAA&#10;" path="m,l,840e" filled="f">
                          <v:path arrowok="t" o:connecttype="custom" o:connectlocs="0,0;0,840" o:connectangles="0,0"/>
                        </v:shape>
                        <v:shape id="Freeform 1421" o:spid="_x0000_s1236" style="position:absolute;left:2263;top:9909;width:17;height:1628;visibility:visible;mso-wrap-style:square;v-text-anchor:top" coordsize="17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DisIA&#10;AADbAAAADwAAAGRycy9kb3ducmV2LnhtbESPQWsCMRSE74L/ITyhN020YtvVKIsgeBNXodfH5rlZ&#10;3bwsm6jbf98UCh6HmfmGWW1614gHdaH2rGE6USCIS29qrjScT7vxJ4gQkQ02nknDDwXYrIeDFWbG&#10;P/lIjyJWIkE4ZKjBxthmUobSksMw8S1x8i6+cxiT7CppOnwmuGvkTKmFdFhzWrDY0tZSeSvuTsN3&#10;NT8radWxuKjrNT/k+93HYa7126jPlyAi9fEV/m/vjYavd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MOKwgAAANsAAAAPAAAAAAAAAAAAAAAAAJgCAABkcnMvZG93&#10;bnJldi54bWxQSwUGAAAAAAQABAD1AAAAhwMAAAAA&#10;" path="m17,l,1628e" filled="f">
                          <v:path arrowok="t" o:connecttype="custom" o:connectlocs="17,0;0,1628" o:connectangles="0,0"/>
                        </v:shape>
                      </v:group>
                      <v:shape id="Text Box 1422" o:spid="_x0000_s1237" type="#_x0000_t202" style="position:absolute;left:696;top:11563;width:481;height:6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      <v:textbox style="mso-fit-shape-to-text:t">
                          <w:txbxContent>
                            <w:p w:rsidR="0090441A" w:rsidRDefault="0090441A" w:rsidP="003A0C97">
                              <w:r w:rsidRPr="00411526">
                                <w:rPr>
                                  <w:position w:val="-6"/>
                                </w:rPr>
                                <w:object w:dxaOrig="200" w:dyaOrig="220">
                                  <v:shape id="_x0000_i2001" type="#_x0000_t75" style="width:9.75pt;height:11.25pt" o:ole="">
                                    <v:imagedata r:id="rId1821" o:title=""/>
                                  </v:shape>
                                  <o:OLEObject Type="Embed" ProgID="Equation.3" ShapeID="_x0000_i2001" DrawAspect="Content" ObjectID="_1638017395" r:id="rId1822"/>
                                </w:object>
                              </w:r>
                            </w:p>
                          </w:txbxContent>
                        </v:textbox>
                      </v:shape>
                      <v:shape id="Text Box 1423" o:spid="_x0000_s1238" type="#_x0000_t202" style="position:absolute;left:2051;top:11555;width:481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          <v:textbox style="mso-fit-shape-to-text:t">
                          <w:txbxContent>
                            <w:p w:rsidR="0090441A" w:rsidRDefault="0090441A" w:rsidP="003A0C97">
                              <w:r w:rsidRPr="00411526">
                                <w:rPr>
                                  <w:position w:val="-6"/>
                                </w:rPr>
                                <w:object w:dxaOrig="200" w:dyaOrig="279">
                                  <v:shape id="_x0000_i2002" type="#_x0000_t75" style="width:9.75pt;height:14.25pt" o:ole="">
                                    <v:imagedata r:id="rId1823" o:title=""/>
                                  </v:shape>
                                  <o:OLEObject Type="Embed" ProgID="Equation.3" ShapeID="_x0000_i2002" DrawAspect="Content" ObjectID="_1638017396" r:id="rId182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Text Box 1424" o:spid="_x0000_s1239" type="#_x0000_t202" style="position:absolute;left:1460;top:9480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T4MYA&#10;AADdAAAADwAAAGRycy9kb3ducmV2LnhtbESPzW7CMBCE70i8g7VI3MABWn4CBiHaSr1Rfh5gFS9x&#10;SLyOYhcCT19XqtTjaGa+0aw2ra3EjRpfOFYwGiYgiDOnC84VnE8fgzkIH5A1Vo5JwYM8bNbdzgpT&#10;7e58oNsx5CJC2KeowIRQp1L6zJBFP3Q1cfQurrEYomxyqRu8R7it5DhJptJiwXHBYE07Q1l5/LYK&#10;5ondl+Vi/OXty3P0anZv7r2+KtXvtdsliEBt+A//tT+1gslsNo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IT4MYAAADdAAAADwAAAAAAAAAAAAAAAACYAgAAZHJz&#10;L2Rvd25yZXYueG1sUEsFBgAAAAAEAAQA9QAAAIsDAAAAAA==&#10;" filled="f" stroked="f">
                      <v:textbox style="mso-fit-shape-to-text:t">
                        <w:txbxContent>
                          <w:p w:rsidR="0090441A" w:rsidRDefault="0090441A" w:rsidP="003A0C97">
                            <w:r w:rsidRPr="003E70B4">
                              <w:rPr>
                                <w:position w:val="-10"/>
                              </w:rPr>
                              <w:object w:dxaOrig="900" w:dyaOrig="340">
                                <v:shape id="_x0000_i2003" type="#_x0000_t75" style="width:45pt;height:17.25pt" o:ole="">
                                  <v:imagedata r:id="rId1825" o:title=""/>
                                </v:shape>
                                <o:OLEObject Type="Embed" ProgID="Equation.3" ShapeID="_x0000_i2003" DrawAspect="Content" ObjectID="_1638017397" r:id="rId1826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Freeform 1425" o:spid="_x0000_s1240" alt="Светлый диагональный 1" style="position:absolute;left:920;top:9910;width:1269;height:1628;visibility:visible;mso-wrap-style:square;v-text-anchor:top" coordsize="1269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WncEA&#10;AADdAAAADwAAAGRycy9kb3ducmV2LnhtbESPQYvCMBSE74L/ITzBm6buwlaqUURYEW9W8fxonkmx&#10;eSlN1O6/N4Kwx2FmvmGW69414kFdqD0rmE0zEMSV1zUbBefT72QOIkRkjY1nUvBHAdar4WCJhfZP&#10;PtKjjEYkCIcCFdgY20LKUFlyGKa+JU7e1XcOY5KdkbrDZ4K7Rn5l2Y90WHNasNjS1lJ1K+9OweFw&#10;3J7KvdvdzdnraOzONOGi1HjUbxYgIvXxP/xp77WC7zzP4f0mP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Vp3BAAAA3QAAAA8AAAAAAAAAAAAAAAAAmAIAAGRycy9kb3du&#10;cmV2LnhtbFBLBQYAAAAABAAEAPUAAACGAwAAAAA=&#10;" path="m,1609r1269,19l1269,,1167,1,1043,87,870,237,728,372,593,522,450,687,293,837r-90,22l86,857,17,823e" fillcolor="black">
                    <v:fill r:id="rId1827" o:title="" opacity="30069f" o:opacity2="30069f" type="pattern"/>
                    <v:path arrowok="t" o:connecttype="custom" o:connectlocs="0,1609;1269,1628;1269,0;1167,1;1043,87;870,237;728,372;593,522;450,687;293,837;203,859;86,857;17,823" o:connectangles="0,0,0,0,0,0,0,0,0,0,0,0,0"/>
                  </v:shape>
                </v:group>
              </w:pict>
            </w:r>
          </w:p>
        </w:tc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0C97" w:rsidRPr="00493DCF" w:rsidRDefault="00E61D2C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65" o:spid="_x0000_s1241" style="position:absolute;left:0;text-align:left;margin-left:2.4pt;margin-top:6.2pt;width:126pt;height:148.35pt;z-index:251781120;mso-position-horizontal-relative:text;mso-position-vertical-relative:text" coordorigin="3260,9515" coordsize="2520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">
                  <v:shape id="Freeform 1427" o:spid="_x0000_s1242" style="position:absolute;left:4772;top:10237;width:17;height:1628;flip:y;visibility:visible;mso-wrap-style:square;v-text-anchor:top" coordsize="17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TMcQA&#10;AADbAAAADwAAAGRycy9kb3ducmV2LnhtbESPQWvCQBSE74X+h+UVems2SgkSs4qKglAajErPj+xr&#10;Esy+Ddk1Sf99t1DwOMzMN0y2nkwrBupdY1nBLIpBEJdWN1wpuF4ObwsQziNrbC2Tgh9ysF49P2WY&#10;ajtyQcPZVyJA2KWooPa+S6V0ZU0GXWQ74uB9296gD7KvpO5xDHDTynkcJ9Jgw2Ghxo52NZW3890o&#10;2BvevG+HUzFrysX+6/Mj37kiV+r1ZdosQXia/CP83z5qBUkC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0zHEAAAA2wAAAA8AAAAAAAAAAAAAAAAAmAIAAGRycy9k&#10;b3ducmV2LnhtbFBLBQYAAAAABAAEAPUAAACJAwAAAAA=&#10;" path="m17,l,1628e" filled="f">
                    <v:path arrowok="t" o:connecttype="custom" o:connectlocs="17,0;0,1628" o:connectangles="0,0"/>
                  </v:shape>
                  <v:group id="Group 1428" o:spid="_x0000_s1243" style="position:absolute;left:3260;top:9515;width:2520;height:2967" coordorigin="3409,9507" coordsize="2520,2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Text Box 1429" o:spid="_x0000_s1244" type="#_x0000_t202" style="position:absolute;left:3435;top:9832;width:481;height:6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        <v:textbox style="mso-fit-shape-to-text:t">
                        <w:txbxContent>
                          <w:p w:rsidR="0090441A" w:rsidRDefault="0090441A" w:rsidP="003A0C97">
                            <w:r w:rsidRPr="00411526">
                              <w:rPr>
                                <w:position w:val="-6"/>
                              </w:rPr>
                              <w:object w:dxaOrig="200" w:dyaOrig="220">
                                <v:shape id="_x0000_i2004" type="#_x0000_t75" style="width:9.75pt;height:11.25pt" o:ole="">
                                  <v:imagedata r:id="rId1821" o:title=""/>
                                </v:shape>
                                <o:OLEObject Type="Embed" ProgID="Equation.3" ShapeID="_x0000_i2004" DrawAspect="Content" ObjectID="_1638017398" r:id="rId1828"/>
                              </w:object>
                            </w:r>
                          </w:p>
                        </w:txbxContent>
                      </v:textbox>
                    </v:shape>
                    <v:shape id="Text Box 1430" o:spid="_x0000_s1245" type="#_x0000_t202" style="position:absolute;left:4695;top:9798;width:481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gO8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sY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A7wgAAANsAAAAPAAAAAAAAAAAAAAAAAJgCAABkcnMvZG93&#10;bnJldi54bWxQSwUGAAAAAAQABAD1AAAAhwMAAAAA&#10;" filled="f" stroked="f">
                      <v:textbox style="mso-fit-shape-to-text:t">
                        <w:txbxContent>
                          <w:p w:rsidR="0090441A" w:rsidRDefault="0090441A" w:rsidP="003A0C97">
                            <w:r w:rsidRPr="00411526">
                              <w:rPr>
                                <w:position w:val="-6"/>
                              </w:rPr>
                              <w:object w:dxaOrig="200" w:dyaOrig="279">
                                <v:shape id="_x0000_i2005" type="#_x0000_t75" style="width:9.75pt;height:14.25pt" o:ole="">
                                  <v:imagedata r:id="rId1823" o:title=""/>
                                </v:shape>
                                <o:OLEObject Type="Embed" ProgID="Equation.3" ShapeID="_x0000_i2005" DrawAspect="Content" ObjectID="_1638017399" r:id="rId1829"/>
                              </w:object>
                            </w:r>
                          </w:p>
                        </w:txbxContent>
                      </v:textbox>
                    </v:shape>
                    <v:shape id="Text Box 1431" o:spid="_x0000_s1246" type="#_x0000_t202" style="position:absolute;left:4703;top:11742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    <v:textbox style="mso-fit-shape-to-text:t">
                        <w:txbxContent>
                          <w:p w:rsidR="0090441A" w:rsidRDefault="0090441A" w:rsidP="003A0C97">
                            <w:r w:rsidRPr="003E70B4">
                              <w:rPr>
                                <w:position w:val="-10"/>
                              </w:rPr>
                              <w:object w:dxaOrig="900" w:dyaOrig="340">
                                <v:shape id="_x0000_i2006" type="#_x0000_t75" style="width:45pt;height:17.25pt" o:ole="">
                                  <v:imagedata r:id="rId1825" o:title=""/>
                                </v:shape>
                                <o:OLEObject Type="Embed" ProgID="Equation.3" ShapeID="_x0000_i2006" DrawAspect="Content" ObjectID="_1638017400" r:id="rId1830"/>
                              </w:object>
                            </w:r>
                          </w:p>
                        </w:txbxContent>
                      </v:textbox>
                    </v:shape>
                    <v:group id="Group 1432" o:spid="_x0000_s1247" style="position:absolute;left:3409;top:9507;width:2520;height:2700" coordorigin="3409,9507" coordsize="25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line id="Line 1433" o:spid="_x0000_s1248" style="position:absolute;flip:y;visibility:visible" from="4153,9507" to="4153,1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1mMEAAADbAAAADwAAAGRycy9kb3ducmV2LnhtbERPz2vCMBS+D/wfwht4m8kGdVtnFJUp&#10;XqdjeHw2b201eSlNtPW/NwfB48f3ezLrnRUXakPtWcPrSIEgLrypudTwu1u9fIAIEdmg9UwarhRg&#10;Nh08TTA3vuMfumxjKVIIhxw1VDE2uZShqMhhGPmGOHH/vnUYE2xLaVrsUriz8k2psXRYc2qosKFl&#10;RcVpe3Ya1mqz6I6fmVoes8Nftujt6XtvtR4+9/MvEJH6+BDf3Ruj4T2NTV/SD5DT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mDWYwQAAANsAAAAPAAAAAAAAAAAAAAAA&#10;AKECAABkcnMvZG93bnJldi54bWxQSwUGAAAAAAQABAD5AAAAjwMAAAAA&#10;" strokeweight="1.5pt">
                        <v:stroke endarrow="block"/>
                      </v:line>
                      <v:line id="Line 1434" o:spid="_x0000_s1249" style="position:absolute;flip:y;visibility:visible" from="3409,10241" to="5929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SQA8QAAADbAAAADwAAAGRycy9kb3ducmV2LnhtbESPQWsCMRSE7wX/Q3hCbzVpYWtdjVKl&#10;LV61RTw+N6+7q8nLsknd9d8bQehxmJlvmNmid1acqQ21Zw3PIwWCuPCm5lLDz/fn0xuIEJENWs+k&#10;4UIBFvPBwwxz4zve0HkbS5EgHHLUUMXY5FKGoiKHYeQb4uT9+tZhTLItpWmxS3Bn5YtSr9JhzWmh&#10;woZWFRWn7Z/T8KXWy+44ydTqmB122bK3p4+91fpx2L9PQUTq43/43l4bDeMJ3L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1JADxAAAANsAAAAPAAAAAAAAAAAA&#10;AAAAAKECAABkcnMvZG93bnJldi54bWxQSwUGAAAAAAQABAD5AAAAkgMAAAAA&#10;" strokeweight="1.5pt">
                        <v:stroke endarrow="block"/>
                      </v:line>
                      <v:shape id="Freeform 1435" o:spid="_x0000_s1250" style="position:absolute;left:3501;top:10933;width:2340;height:960;flip:y;visibility:visible;mso-wrap-style:square;v-text-anchor:top" coordsize="234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x+MEA&#10;AADbAAAADwAAAGRycy9kb3ducmV2LnhtbERPu2rDMBTdC/kHcQPdGjkdiutECSGk0BpncB77xbqx&#10;TawrV1Js9++rodDxcN7r7WQ6MZDzrWUFy0UCgriyuuVaweX88ZKC8AFZY2eZFPyQh+1m9rTGTNuR&#10;SxpOoRYxhH2GCpoQ+kxKXzVk0C9sTxy5m3UGQ4SultrhGMNNJ1+T5E0abDk2NNjTvqHqfnoYBY+v&#10;72NxLEpX5vnu/VBeU0pdpdTzfNqtQASawr/4z/2pFaR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gcfjBAAAA2wAAAA8AAAAAAAAAAAAAAAAAmAIAAGRycy9kb3du&#10;cmV2LnhtbFBLBQYAAAAABAAEAPUAAACGAwAAAAA=&#10;" path="m,210c60,585,120,960,360,930,600,900,1110,60,1440,30,1770,,2055,375,2340,750e" filled="f" fillcolor="yellow" strokeweight="1pt">
                        <v:path arrowok="t" o:connecttype="custom" o:connectlocs="0,210;360,930;1440,30;2340,750" o:connectangles="0,0,0,0"/>
                      </v:shape>
                      <v:shape id="Freeform 1436" o:spid="_x0000_s1251" style="position:absolute;left:3639;top:10254;width:1;height:840;flip:y;visibility:visible;mso-wrap-style:square;v-text-anchor:top" coordsize="1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pUMMA&#10;AADbAAAADwAAAGRycy9kb3ducmV2LnhtbESPT4vCMBTE7wt+h/AEb2vqgl23axQRKnoR/LN7fjTP&#10;pti8lCZr67c3grDHYWZ+w8yXva3FjVpfOVYwGScgiAunKy4VnE/5+wyED8gaa8ek4E4elovB2xwz&#10;7To+0O0YShEh7DNUYEJoMil9YciiH7uGOHoX11oMUbal1C12EW5r+ZEkqbRYcVww2NDaUHE9/lkF&#10;U+Psqjl0+8vXLs03v8nPp0lzpUbDfvUNIlAf/sOv9lYrmE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/pUMMAAADbAAAADwAAAAAAAAAAAAAAAACYAgAAZHJzL2Rv&#10;d25yZXYueG1sUEsFBgAAAAAEAAQA9QAAAIgDAAAAAA==&#10;" path="m,l,840e" filled="f">
                        <v:path arrowok="t" o:connecttype="custom" o:connectlocs="0,0;0,840" o:connectangles="0,0"/>
                      </v:shape>
                      <v:shape id="Freeform 1437" o:spid="_x0000_s1252" alt="Светлый диагональный 1" style="position:absolute;left:3663;top:10228;width:1269;height:1628;flip:y;visibility:visible;mso-wrap-style:square;v-text-anchor:top" coordsize="1269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/l8IA&#10;AADbAAAADwAAAGRycy9kb3ducmV2LnhtbESPwWrDMBBE74X8g9hAb40cg4txogTT4FLIqXEOOS7W&#10;xjK1VsZSbffvq0Chx2Fm3jD742J7MdHoO8cKtpsEBHHjdMetgmtdveQgfEDW2DsmBT/k4XhYPe2x&#10;0G7mT5ouoRURwr5ABSaEoZDSN4Ys+o0biKN3d6PFEOXYSj3iHOG2l2mSvEqLHccFgwO9GWq+Lt9W&#10;QU1LlZ3xPmQ3g1xO+em9dLVSz+ul3IEItIT/8F/7QyvIU3h8iT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n+XwgAAANsAAAAPAAAAAAAAAAAAAAAAAJgCAABkcnMvZG93&#10;bnJldi54bWxQSwUGAAAAAAQABAD1AAAAhwMAAAAA&#10;" path="m,1609r1269,19l1269,,1167,1,1043,87,870,237,728,372,593,522,450,687,293,837r-90,22l86,857,17,823e" fillcolor="black">
                        <v:fill r:id="rId1827" o:title="" opacity="30069f" o:opacity2="30069f" type="pattern"/>
                        <v:path arrowok="t" o:connecttype="custom" o:connectlocs="0,1609;1269,1628;1269,0;1167,1;1043,87;870,237;728,372;593,522;450,687;293,837;203,859;86,857;17,823" o:connectangles="0,0,0,0,0,0,0,0,0,0,0,0,0"/>
                      </v:shape>
                    </v:group>
                  </v:group>
                </v:group>
              </w:pict>
            </w:r>
          </w:p>
          <w:p w:rsidR="003A0C97" w:rsidRPr="00493DCF" w:rsidRDefault="003A0C97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A0C97" w:rsidRPr="00493DCF" w:rsidRDefault="003A0C97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0C97" w:rsidRPr="00493DCF" w:rsidRDefault="00E61D2C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1744" o:spid="_x0000_s1253" style="position:absolute;left:0;text-align:left;margin-left:-2.35pt;margin-top:1.45pt;width:130.6pt;height:153.95pt;z-index:251782144;mso-position-horizontal-relative:text;mso-position-vertical-relative:text" coordorigin="5963,9481" coordsize="2612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">
                  <v:shape id="Freeform 1439" o:spid="_x0000_s1254" style="position:absolute;left:8110;top:10430;width:1;height:1536;visibility:visible;mso-wrap-style:square;v-text-anchor:top" coordsize="1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PLMcA&#10;AADdAAAADwAAAGRycy9kb3ducmV2LnhtbESPT2vCQBDF74V+h2UKvdVNpWpJ3YSiCBYEie3B3obs&#10;5A/Nzi7ZNcZv3xUEbzO8N+/3ZpmPphMD9b61rOB1koAgLq1uuVbw8715eQfhA7LGzjIpuJCHPHt8&#10;WGKq7ZkLGg6hFjGEfYoKmhBcKqUvGzLoJ9YRR62yvcEQ176WusdzDDednCbJXBpsORIadLRqqPw7&#10;nEyEFLMh2e+OXxWvh2K9k+73WDmlnp/Gzw8QgcZwN9+utzrWX7zN4PpNHEF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9jyzHAAAA3QAAAA8AAAAAAAAAAAAAAAAAmAIAAGRy&#10;cy9kb3ducmV2LnhtbFBLBQYAAAAABAAEAPUAAACMAwAAAAA=&#10;" path="m,l,1536e" filled="f">
                    <v:path arrowok="t" o:connecttype="custom" o:connectlocs="0,0;0,1536" o:connectangles="0,0"/>
                  </v:shape>
                  <v:group id="Group 1440" o:spid="_x0000_s1255" style="position:absolute;left:5963;top:9481;width:2612;height:3079" coordorigin="6147,9473" coordsize="261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  <v:shape id="Text Box 1441" o:spid="_x0000_s1256" type="#_x0000_t202" style="position:absolute;left:7234;top:11820;width:1176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6bsMA&#10;AADdAAAADwAAAGRycy9kb3ducmV2LnhtbERPzWrCQBC+F3yHZQRvulFso6mriLbgrWr7AEN2zKbJ&#10;zobsqqlP7wpCb/Px/c5i1dlaXKj1pWMF41ECgjh3uuRCwc/353AGwgdkjbVjUvBHHlbL3ssCM+2u&#10;fKDLMRQihrDPUIEJocmk9Lkhi37kGuLInVxrMUTYFlK3eI3htpaTJHmTFkuODQYb2hjKq+PZKpgl&#10;9quq5pO9t9Pb+NVstu6j+VVq0O/W7yACdeFf/HTvdJyfTl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P6bsMAAADdAAAADwAAAAAAAAAAAAAAAACYAgAAZHJzL2Rv&#10;d25yZXYueG1sUEsFBgAAAAAEAAQA9QAAAIgDAAAAAA==&#10;" filled="f" stroked="f">
                      <v:textbox style="mso-fit-shape-to-text:t">
                        <w:txbxContent>
                          <w:p w:rsidR="0090441A" w:rsidRDefault="0090441A" w:rsidP="003A0C97">
                            <w:r w:rsidRPr="00617D10">
                              <w:rPr>
                                <w:position w:val="-10"/>
                              </w:rPr>
                              <w:object w:dxaOrig="880" w:dyaOrig="340">
                                <v:shape id="_x0000_i2007" type="#_x0000_t75" style="width:44.25pt;height:17.25pt" o:ole="">
                                  <v:imagedata r:id="rId1831" o:title=""/>
                                </v:shape>
                                <o:OLEObject Type="Embed" ProgID="Equation.3" ShapeID="_x0000_i2007" DrawAspect="Content" ObjectID="_1638017401" r:id="rId1832"/>
                              </w:object>
                            </w:r>
                          </w:p>
                        </w:txbxContent>
                      </v:textbox>
                    </v:shape>
                    <v:group id="Group 1442" o:spid="_x0000_s1257" style="position:absolute;left:6147;top:9473;width:2612;height:2700" coordorigin="6147,9473" coordsize="2612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  <v:shape id="Text Box 1443" o:spid="_x0000_s1258" type="#_x0000_t202" style="position:absolute;left:7533;top:9687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Lh8MA&#10;AADdAAAADwAAAGRycy9kb3ducmV2LnhtbERPzWrCQBC+F3yHZQRvulFsq9FVRFvwVk37AEN2mo3J&#10;zobsqqlP7wpCb/Px/c5y3dlaXKj1pWMF41ECgjh3uuRCwc/353AGwgdkjbVjUvBHHtar3ssSU+2u&#10;fKRLFgoRQ9inqMCE0KRS+tyQRT9yDXHkfl1rMUTYFlK3eI3htpaTJHmTFkuODQYb2hrKq+xsFcwS&#10;+1VV88nB2+lt/Gq2O/fRnJQa9LvNAkSgLvyLn+69jvPf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DLh8MAAADdAAAADwAAAAAAAAAAAAAAAACYAgAAZHJzL2Rv&#10;d25yZXYueG1sUEsFBgAAAAAEAAQA9QAAAIgDAAAAAA==&#10;" filled="f" stroked="f">
                        <v:textbox style="mso-fit-shape-to-text:t">
                          <w:txbxContent>
                            <w:p w:rsidR="0090441A" w:rsidRDefault="0090441A" w:rsidP="003A0C97">
                              <w:r w:rsidRPr="00617D10">
                                <w:rPr>
                                  <w:position w:val="-10"/>
                                </w:rPr>
                                <w:object w:dxaOrig="900" w:dyaOrig="340">
                                  <v:shape id="_x0000_i2008" type="#_x0000_t75" style="width:45pt;height:17.25pt" o:ole="">
                                    <v:imagedata r:id="rId1833" o:title=""/>
                                  </v:shape>
                                  <o:OLEObject Type="Embed" ProgID="Equation.3" ShapeID="_x0000_i2008" DrawAspect="Content" ObjectID="_1638017402" r:id="rId1834"/>
                                </w:object>
                              </w:r>
                            </w:p>
                          </w:txbxContent>
                        </v:textbox>
                      </v:shape>
                      <v:group id="Group 1444" o:spid="_x0000_s1259" style="position:absolute;left:6147;top:9473;width:2612;height:2700" coordorigin="6147,9524" coordsize="2612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      <v:shape id="Text Box 1445" o:spid="_x0000_s1260" type="#_x0000_t202" style="position:absolute;left:7047;top:11555;width:481;height:6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RXMMA&#10;AADdAAAADwAAAGRycy9kb3ducmV2LnhtbERPzWrCQBC+C32HZQq91U1EraZuQtEWvGnVBxiyYzZN&#10;djZkt5r26btCwdt8fL+zKgbbigv1vnasIB0nIIhLp2uuFJyOH88LED4ga2wdk4If8lDkD6MVZtpd&#10;+ZMuh1CJGMI+QwUmhC6T0peGLPqx64gjd3a9xRBhX0nd4zWG21ZOkmQuLdYcGwx2tDZUNodvq2CR&#10;2F3TLCd7b6e/6cysN+69+1Lq6XF4ewURaAh38b97q+P8l1kKt2/i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9RXMMAAADdAAAADwAAAAAAAAAAAAAAAACYAgAAZHJzL2Rv&#10;d25yZXYueG1sUEsFBgAAAAAEAAQA9QAAAIgDAAAAAA==&#10;" filled="f" stroked="f">
                          <v:textbox style="mso-fit-shape-to-text:t">
                            <w:txbxContent>
                              <w:p w:rsidR="0090441A" w:rsidRDefault="0090441A" w:rsidP="003A0C97">
                                <w:r w:rsidRPr="00F35244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2009" type="#_x0000_t75" style="width:9.75pt;height:11.25pt" o:ole="">
                                      <v:imagedata r:id="rId1835" o:title=""/>
                                    </v:shape>
                                    <o:OLEObject Type="Embed" ProgID="Equation.3" ShapeID="_x0000_i2009" DrawAspect="Content" ObjectID="_1638017403" r:id="rId183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46" o:spid="_x0000_s1261" type="#_x0000_t202" style="position:absolute;left:8195;top:11109;width:481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PK8MA&#10;AADdAAAADwAAAGRycy9kb3ducmV2LnhtbERPyWrDMBC9B/oPYgq5NbJNs9SNHEKaQG9Z2g8YrKnl&#10;2hoZS0mcfn1VKOQ2j7fOcjXYVlyo97VjBekkAUFcOl1zpeDzY/e0AOEDssbWMSm4kYdV8TBaYq7d&#10;lY90OYVKxBD2OSowIXS5lL40ZNFPXEccuS/XWwwR9pXUPV5juG1lliQzabHm2GCwo42hsjmdrYJF&#10;YvdN85IdvH3+Sadm8+a23bdS48dh/Qoi0BDu4n/3u47z59MM/r6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3PK8MAAADdAAAADwAAAAAAAAAAAAAAAACYAgAAZHJzL2Rv&#10;d25yZXYueG1sUEsFBgAAAAAEAAQA9QAAAIgDAAAAAA==&#10;" filled="f" stroked="f">
                          <v:textbox style="mso-fit-shape-to-text:t">
                            <w:txbxContent>
                              <w:p w:rsidR="0090441A" w:rsidRDefault="0090441A" w:rsidP="003A0C97">
                                <w:r w:rsidRPr="00F35244">
                                  <w:rPr>
                                    <w:position w:val="-6"/>
                                  </w:rPr>
                                  <w:object w:dxaOrig="200" w:dyaOrig="279">
                                    <v:shape id="_x0000_i2010" type="#_x0000_t75" style="width:9.75pt;height:14.25pt" o:ole="">
                                      <v:imagedata r:id="rId1837" o:title=""/>
                                    </v:shape>
                                    <o:OLEObject Type="Embed" ProgID="Equation.3" ShapeID="_x0000_i2010" DrawAspect="Content" ObjectID="_1638017404" r:id="rId1838"/>
                                  </w:object>
                                </w:r>
                              </w:p>
                            </w:txbxContent>
                          </v:textbox>
                        </v:shape>
                        <v:group id="Group 1447" o:spid="_x0000_s1262" style="position:absolute;left:6147;top:9524;width:2612;height:2700" coordorigin="6147,9524" coordsize="2612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      <v:shape id="Freeform 1448" o:spid="_x0000_s1263" style="position:absolute;left:6507;top:9747;width:2184;height:2296;visibility:visible;mso-wrap-style:square;v-text-anchor:top" coordsize="2184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RDMAA&#10;AADdAAAADwAAAGRycy9kb3ducmV2LnhtbERPTYvCMBC9L/gfwgje1lTRdekaRbSCV6sHj7PJbFts&#10;JqWJtv57Iwh7m8f7nOW6t7W4U+srxwom4wQEsXam4kLB+bT//AbhA7LB2jEpeJCH9WrwscTUuI6P&#10;dM9DIWII+xQVlCE0qZRel2TRj11DHLk/11oMEbaFNC12MdzWcpokX9JixbGhxIa2JelrfrMKdl2W&#10;hZmzef24bDLbcaX1b67UaNhvfkAE6sO/+O0+mDh/MZ/B65t4gl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+RDMAAAADdAAAADwAAAAAAAAAAAAAAAACYAgAAZHJzL2Rvd25y&#10;ZXYueG1sUEsFBgAAAAAEAAQA9QAAAIUDAAAAAA==&#10;" path="m,c45,255,90,510,180,540,270,570,420,60,540,180,660,300,737,935,900,1260v163,325,402,710,616,873c1730,2296,2045,2215,2184,2236e" filled="f">
                            <v:path arrowok="t" o:connecttype="custom" o:connectlocs="0,0;180,540;540,180;900,1260;1516,2133;2184,2236" o:connectangles="0,0,0,0,0,0"/>
                          </v:shape>
                          <v:group id="Group 1449" o:spid="_x0000_s1264" style="position:absolute;left:6147;top:9524;width:2520;height:2700" coordorigin="655,9583" coordsize="25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          <v:line id="Line 1450" o:spid="_x0000_s1265" style="position:absolute;flip:y;visibility:visible" from="1399,9583" to="1399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jwMMAAADdAAAADwAAAGRycy9kb3ducmV2LnhtbERPTWsCMRC9F/ofwgjeamJhbbs1SpUq&#10;XtVSepxupruryWTZRHf990YoeJvH+5zpvHdWnKkNtWcN45ECQVx4U3Op4Wu/enoFESKyQeuZNFwo&#10;wHz2+DDF3PiOt3TexVKkEA45aqhibHIpQ1GRwzDyDXHi/nzrMCbYltK02KVwZ+WzUhPpsObUUGFD&#10;y4qK4+7kNKzVZtEd3jK1PGS/39mit8fPH6v1cNB/vIOI1Me7+N+9MWn+SzaB2zfpBD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PI8DDAAAA3QAAAA8AAAAAAAAAAAAA&#10;AAAAoQIAAGRycy9kb3ducmV2LnhtbFBLBQYAAAAABAAEAPkAAACRAwAAAAA=&#10;" strokeweight="1.5pt">
                              <v:stroke endarrow="block"/>
                            </v:line>
                            <v:line id="Line 1451" o:spid="_x0000_s1266" style="position:absolute;visibility:visible" from="655,11549" to="3175,1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iJasUAAADdAAAADwAAAGRycy9kb3ducmV2LnhtbERPS2vCQBC+C/6HZYTezMbWR0ndBBGq&#10;Xnow7aG9DdkxSc3OhuyapP++WxB6m4/vOdtsNI3oqXO1ZQWLKAZBXFhdc6ng4/11/gzCeWSNjWVS&#10;8EMOsnQ62WKi7cBn6nNfihDCLkEFlfdtIqUrKjLoItsSB+5iO4M+wK6UusMhhJtGPsbxWhqsOTRU&#10;2NK+ouKa34yCFT6ty/Pbp7+cll/f4554cciPSj3Mxt0LCE+j/xff3Scd5m9WG/j7Jpw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iJasUAAADdAAAADwAAAAAAAAAA&#10;AAAAAAChAgAAZHJzL2Rvd25yZXYueG1sUEsFBgAAAAAEAAQA+QAAAJMDAAAAAA==&#10;" strokeweight="1.5pt">
                              <v:stroke endarrow="block"/>
                            </v:line>
                          </v:group>
                          <v:shape id="Freeform 1452" o:spid="_x0000_s1267" style="position:absolute;left:6419;top:10188;width:2340;height:960;visibility:visible;mso-wrap-style:square;v-text-anchor:top" coordsize="234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jg8YA&#10;AADdAAAADwAAAGRycy9kb3ducmV2LnhtbESPQW/CMAyF70j7D5En7QbpOjZQIaAJaRPaDQYHblZj&#10;2orE6ZoMCr9+PkziZus9v/d5vuy9U2fqYhPYwPMoA0VcBttwZWD3/TGcgooJ2aILTAauFGG5eBjM&#10;sbDhwhs6b1OlJIRjgQbqlNpC61jW5DGOQkss2jF0HpOsXaVthxcJ907nWfamPTYsDTW2tKqpPG1/&#10;vQG7Ge/dl/tZr475IfmXW3664acxT4/9+wxUoj7dzf/Xayv4k1f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ijg8YAAADdAAAADwAAAAAAAAAAAAAAAACYAgAAZHJz&#10;L2Rvd25yZXYueG1sUEsFBgAAAAAEAAQA9QAAAIsDAAAAAA==&#10;" path="m,210c60,585,120,960,360,930,600,900,1110,60,1440,30,1770,,2055,375,2340,750e" filled="f" fillcolor="yellow" strokeweight="1pt">
                            <v:path arrowok="t" o:connecttype="custom" o:connectlocs="0,210;360,930;1440,30;2340,750" o:connectangles="0,0,0,0"/>
                          </v:shape>
                          <v:shape id="Freeform 1453" o:spid="_x0000_s1268" style="position:absolute;left:7261;top:10664;width:8;height:822;visibility:visible;mso-wrap-style:square;v-text-anchor:top" coordsize="8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J/8MA&#10;AADdAAAADwAAAGRycy9kb3ducmV2LnhtbERP22rCQBB9F/yHZYS+FN1Y6i26SimUFkXBCz6P2TEJ&#10;ZmdDdo3x712h4NscznVmi8YUoqbK5ZYV9HsRCOLE6pxTBYf9T3cMwnlkjYVlUnAnB4t5uzXDWNsb&#10;b6ne+VSEEHYxKsi8L2MpXZKRQdezJXHgzrYy6AOsUqkrvIVwU8iPKBpKgzmHhgxL+s4oueyuRsH7&#10;smiSqN58Xi/HVXrC9Yjz35VSb53mawrCU+Nf4n/3nw7zR4M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aJ/8MAAADdAAAADwAAAAAAAAAAAAAAAACYAgAAZHJzL2Rv&#10;d25yZXYueG1sUEsFBgAAAAAEAAQA9QAAAIgDAAAAAA==&#10;" path="m,l8,822e" filled="f">
                            <v:path arrowok="t" o:connecttype="custom" o:connectlocs="0,0;8,822" o:connectangles="0,0"/>
                          </v:shape>
                          <v:shape id="Freeform 1454" o:spid="_x0000_s1269" alt="Светлый диагональный 2" style="position:absolute;left:7283;top:10225;width:1031;height:1758;visibility:visible;mso-wrap-style:square;v-text-anchor:top" coordsize="1031,1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MlMMA&#10;AADbAAAADwAAAGRycy9kb3ducmV2LnhtbESP0YrCMBRE3wX/IVzBN027iCvVtIisIMgKq37Atbm2&#10;1eamNNHWv98IC/s4zMwZZpX1phZPal1lWUE8jUAQ51ZXXCg4n7aTBQjnkTXWlknBixxk6XCwwkTb&#10;jn/oefSFCBB2CSoovW8SKV1ekkE3tQ1x8K62NeiDbAupW+wC3NTyI4rm0mDFYaHEhjYl5ffjwyjo&#10;Lv77dbh9dvFXtNs/+uoc6/yu1HjUr5cgPPX+P/zX3mkF8x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sMlMMAAADbAAAADwAAAAAAAAAAAAAAAACYAgAAZHJzL2Rv&#10;d25yZXYueG1sUEsFBgAAAAAEAAQA9QAAAIgDAAAAAA==&#10;" path="m1014,1758v-40,-6,-82,-4,-120,-17c879,1736,701,1614,688,1604v-16,-13,103,79,86,68c654,1586,688,1586,551,1466v-68,-85,-7,-90,-103,-154c395,1162,367,1212,294,1089v-9,-15,-9,-35,-17,-51c268,1019,252,1005,243,986v-8,-16,-7,-36,-17,-51c207,909,157,866,157,866,130,786,117,728,71,661,60,627,57,588,37,558,26,541,12,525,3,506,,486,14,458,20,438v17,-7,6,-38,17,-52c50,370,141,297,157,284v51,-40,51,-34,120,-103c346,112,384,91,397,78v9,-9,85,-52,86,-52c531,21,580,,637,9v57,9,140,49,189,69c946,149,805,31,928,129v48,39,37,86,103,86l1014,1758xe" fillcolor="black">
                            <v:fill r:id="rId1839" o:title="" opacity="28270f" o:opacity2="28270f" type="pattern"/>
                            <v:path arrowok="t" o:connecttype="custom" o:connectlocs="1014,1758;894,1741;688,1604;774,1672;551,1466;448,1312;294,1089;277,1038;243,986;226,935;157,866;71,661;37,558;3,506;20,438;37,386;157,284;277,181;397,78;483,26;637,9;826,78;928,129;1031,215;1014,1758" o:connectangles="0,0,0,0,0,0,0,0,0,0,0,0,0,0,0,0,0,0,0,0,0,0,0,0,0"/>
                          </v:shape>
                        </v:group>
                      </v:group>
                    </v:group>
                  </v:group>
                </v:group>
              </w:pic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0C97" w:rsidRPr="00493DCF" w:rsidRDefault="00E61D2C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Группа 30" o:spid="_x0000_s1270" style="position:absolute;left:0;text-align:left;margin-left:7.2pt;margin-top:1.45pt;width:134.35pt;height:135pt;z-index:251784192;mso-position-horizontal-relative:text;mso-position-vertical-relative:text" coordorigin="9207,9472" coordsize="2687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">
                  <v:group id="Group 1457" o:spid="_x0000_s1271" style="position:absolute;left:9207;top:9472;width:2687;height:2700" coordorigin="9207,9472" coordsize="2687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1458" o:spid="_x0000_s1272" style="position:absolute;left:9207;top:9472;width:2687;height:2700" coordorigin="9207,9472" coordsize="2687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    <v:shape id="Text Box 1459" o:spid="_x0000_s1273" type="#_x0000_t202" style="position:absolute;left:10686;top:10607;width:1176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uJ8MA&#10;AADdAAAADwAAAGRycy9kb3ducmV2LnhtbERPS27CMBDdI/UO1iCxaxwiCiTFoIpSqTs+7QFG8TQO&#10;icdR7ELo6etKldjN0/vOajPYVlyo97VjBdMkBUFcOl1zpeDz4+1xCcIHZI2tY1JwIw+b9cNohYV2&#10;Vz7S5RQqEUPYF6jAhNAVUvrSkEWfuI44cl+utxgi7Cupe7zGcNvKLE3n0mLNscFgR1tDZXP6tgqW&#10;qd03TZ4dvJ39TJ/M9tXturNSk/Hw8gwi0BDu4n/3u47zF1kO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8uJ8MAAADdAAAADwAAAAAAAAAAAAAAAACYAgAAZHJzL2Rv&#10;d25yZXYueG1sUEsFBgAAAAAEAAQA9QAAAIgDAAAAAA==&#10;" filled="f" stroked="f">
                        <v:textbox style="mso-fit-shape-to-text:t">
                          <w:txbxContent>
                            <w:p w:rsidR="0090441A" w:rsidRDefault="0090441A" w:rsidP="003A0C97">
                              <w:r w:rsidRPr="00617D10">
                                <w:rPr>
                                  <w:position w:val="-10"/>
                                </w:rPr>
                                <w:object w:dxaOrig="880" w:dyaOrig="340">
                                  <v:shape id="_x0000_i2011" type="#_x0000_t75" style="width:44.25pt;height:17.25pt" o:ole="">
                                    <v:imagedata r:id="rId1831" o:title=""/>
                                  </v:shape>
                                  <o:OLEObject Type="Embed" ProgID="Equation.3" ShapeID="_x0000_i2011" DrawAspect="Content" ObjectID="_1638017405" r:id="rId1840"/>
                                </w:object>
                              </w:r>
                            </w:p>
                          </w:txbxContent>
                        </v:textbox>
                      </v:shape>
                      <v:shape id="Text Box 1460" o:spid="_x0000_s1274" type="#_x0000_t202" style="position:absolute;left:10705;top:9984;width:1189;height:7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0/MMA&#10;AADdAAAADwAAAGRycy9kb3ducmV2LnhtbERPyW7CMBC9V+IfrEHqrThhKRAwCNFW6o2yfMAoHuKQ&#10;eBzFLoR+fY1Uqbd5euss152txZVaXzpWkA4SEMS50yUXCk7Hj5cZCB+QNdaOScGdPKxXvaclZtrd&#10;eE/XQyhEDGGfoQITQpNJ6XNDFv3ANcSRO7vWYoiwLaRu8RbDbS2HSfIqLZYcGww2tDWUV4dvq2CW&#10;2F1VzYdf3o5/0onZvrn35qLUc7/bLEAE6sK/+M/9qeP86SiF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0/MMAAADdAAAADwAAAAAAAAAAAAAAAACYAgAAZHJzL2Rv&#10;d25yZXYueG1sUEsFBgAAAAAEAAQA9QAAAIgDAAAAAA==&#10;" filled="f" stroked="f">
                        <v:textbox style="mso-fit-shape-to-text:t">
                          <w:txbxContent>
                            <w:p w:rsidR="0090441A" w:rsidRDefault="0090441A" w:rsidP="003A0C97">
                              <w:r w:rsidRPr="00617D10">
                                <w:rPr>
                                  <w:position w:val="-10"/>
                                </w:rPr>
                                <w:object w:dxaOrig="900" w:dyaOrig="340">
                                  <v:shape id="_x0000_i2012" type="#_x0000_t75" style="width:45pt;height:17.25pt" o:ole="">
                                    <v:imagedata r:id="rId1833" o:title=""/>
                                  </v:shape>
                                  <o:OLEObject Type="Embed" ProgID="Equation.3" ShapeID="_x0000_i2012" DrawAspect="Content" ObjectID="_1638017406" r:id="rId1841"/>
                                </w:object>
                              </w:r>
                            </w:p>
                          </w:txbxContent>
                        </v:textbox>
                      </v:shape>
                      <v:shape id="Text Box 1461" o:spid="_x0000_s1275" type="#_x0000_t202" style="position:absolute;left:9886;top:11408;width:481;height:6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qi8MA&#10;AADdAAAADwAAAGRycy9kb3ducmV2LnhtbERPS27CMBDdI/UO1lRiRxxCS2mKQQioxA5Ke4BRPI3T&#10;xOMoNpD29LgSErt5et+ZL3vbiDN1vnKsYJykIIgLpysuFXx9vo9mIHxA1tg4JgW/5GG5eBjMMdfu&#10;wh90PoZSxBD2OSowIbS5lL4wZNEnriWO3LfrLIYIu1LqDi8x3DYyS9OptFhxbDDY0tpQUR9PVsEs&#10;tfu6fs0O3j79jZ/NeuO27Y9Sw8d+9QYiUB/u4pt7p+P8l0kG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Iqi8MAAADdAAAADwAAAAAAAAAAAAAAAACYAgAAZHJzL2Rv&#10;d25yZXYueG1sUEsFBgAAAAAEAAQA9QAAAIgDAAAAAA==&#10;" filled="f" stroked="f">
                        <v:textbox style="mso-fit-shape-to-text:t">
                          <w:txbxContent>
                            <w:p w:rsidR="0090441A" w:rsidRDefault="0090441A" w:rsidP="003A0C97">
                              <w:r w:rsidRPr="00F35244">
                                <w:rPr>
                                  <w:position w:val="-6"/>
                                </w:rPr>
                                <w:object w:dxaOrig="200" w:dyaOrig="220">
                                  <v:shape id="_x0000_i2013" type="#_x0000_t75" style="width:9.75pt;height:11.25pt" o:ole="">
                                    <v:imagedata r:id="rId1835" o:title=""/>
                                  </v:shape>
                                  <o:OLEObject Type="Embed" ProgID="Equation.3" ShapeID="_x0000_i2013" DrawAspect="Content" ObjectID="_1638017407" r:id="rId1842"/>
                                </w:object>
                              </w:r>
                            </w:p>
                          </w:txbxContent>
                        </v:textbox>
                      </v:shape>
                      <v:shape id="Text Box 1462" o:spid="_x0000_s1276" type="#_x0000_t202" style="position:absolute;left:10923;top:11402;width:481;height: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PEMMA&#10;AADdAAAADwAAAGRycy9kb3ducmV2LnhtbERPyW7CMBC9V+IfrEHiVhyWUggYhGgrcWMpHzCKhzgk&#10;HkexgdCvx5Uq9TZPb53FqrWVuFHjC8cKBv0EBHHmdMG5gtP31+sUhA/IGivHpOBBHlbLzssCU+3u&#10;fKDbMeQihrBPUYEJoU6l9Jkhi77vauLInV1jMUTY5FI3eI/htpLDJJlIiwXHBoM1bQxl5fFqFUwT&#10;uyvL2XDv7fhn8GY2H+6zvijV67brOYhAbfgX/7m3Os5/H43g9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6PEMMAAADdAAAADwAAAAAAAAAAAAAAAACYAgAAZHJzL2Rv&#10;d25yZXYueG1sUEsFBgAAAAAEAAQA9QAAAIgDAAAAAA==&#10;" filled="f" stroked="f">
                        <v:textbox style="mso-fit-shape-to-text:t">
                          <w:txbxContent>
                            <w:p w:rsidR="0090441A" w:rsidRDefault="0090441A" w:rsidP="003A0C97">
                              <w:r w:rsidRPr="00F35244">
                                <w:rPr>
                                  <w:position w:val="-6"/>
                                </w:rPr>
                                <w:object w:dxaOrig="200" w:dyaOrig="279">
                                  <v:shape id="_x0000_i2014" type="#_x0000_t75" style="width:9.75pt;height:14.25pt" o:ole="">
                                    <v:imagedata r:id="rId1837" o:title=""/>
                                  </v:shape>
                                  <o:OLEObject Type="Embed" ProgID="Equation.3" ShapeID="_x0000_i2014" DrawAspect="Content" ObjectID="_1638017408" r:id="rId1843"/>
                                </w:object>
                              </w:r>
                            </w:p>
                          </w:txbxContent>
                        </v:textbox>
                      </v:shape>
                      <v:group id="Group 1463" o:spid="_x0000_s1277" style="position:absolute;left:9207;top:9472;width:2160;height:2700" coordorigin="9207,9472" coordsize="216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    <v:shape id="Freeform 1464" o:spid="_x0000_s1278" style="position:absolute;left:11153;top:11130;width:1;height:308;visibility:visible;mso-wrap-style:square;v-text-anchor:top" coordsize="1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3IMQA&#10;AADdAAAADwAAAGRycy9kb3ducmV2LnhtbERP3WrCMBS+H/gO4QjeyEx16LbOKOIQhoqwrg9waM6a&#10;YnNSmth2b78MhN2dj+/3rLeDrUVHra8cK5jPEhDEhdMVlwryr8PjCwgfkDXWjknBD3nYbkYPa0y1&#10;6/mTuiyUIoawT1GBCaFJpfSFIYt+5hriyH271mKIsC2lbrGP4baWiyRZSYsVxwaDDe0NFdfsZhX0&#10;5vCavU/LMJXH/Lw4WllcTp1Sk/GwewMRaAj/4rv7Q8f5z09L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9yDEAAAA3QAAAA8AAAAAAAAAAAAAAAAAmAIAAGRycy9k&#10;b3ducmV2LnhtbFBLBQYAAAAABAAEAPUAAACJAwAAAAA=&#10;" path="m,l,308e" filled="f">
                          <v:path arrowok="t" o:connecttype="custom" o:connectlocs="0,0;0,308" o:connectangles="0,0"/>
                        </v:shape>
                        <v:shape id="Freeform 1465" o:spid="_x0000_s1279" style="position:absolute;left:10133;top:10905;width:5;height:529;visibility:visible;mso-wrap-style:square;v-text-anchor:top" coordsize="5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VnMUA&#10;AADdAAAADwAAAGRycy9kb3ducmV2LnhtbERP22rCQBB9L/gPywi+iG68YCR1E6RQaUEojW2fh+yY&#10;BLOzIbvG+PfdgtC3OZzr7LLBNKKnztWWFSzmEQjiwuqaSwVfp9fZFoTzyBoby6TgTg6ydPS0w0Tb&#10;G39Sn/tShBB2CSqovG8TKV1RkUE3ty1x4M62M+gD7EqpO7yFcNPIZRRtpMGaQ0OFLb1UVFzyq1Gw&#10;/5l+n+uP+yE+HrfTvtTr4n1llZqMh/0zCE+D/xc/3G86zI9XG/j7Jp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NWcxQAAAN0AAAAPAAAAAAAAAAAAAAAAAJgCAABkcnMv&#10;ZG93bnJldi54bWxQSwUGAAAAAAQABAD1AAAAigMAAAAA&#10;" path="m,l5,529e" filled="f">
                          <v:path arrowok="t" o:connecttype="custom" o:connectlocs="0,0;5,529" o:connectangles="0,0"/>
                        </v:shape>
                        <v:group id="Group 1466" o:spid="_x0000_s1280" style="position:absolute;left:9207;top:9472;width:2160;height:2700" coordorigin="9207,9472" coordsize="216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      <v:line id="Line 1467" o:spid="_x0000_s1281" style="position:absolute;flip:y;visibility:visible" from="9760,9472" to="9760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3icYAAADdAAAADwAAAGRycy9kb3ducmV2LnhtbESPT0/DMAzF70j7DpEncWPJQOVPWTZt&#10;E6BdNxDiaBrTdkucqglr+fb4gMTN1nt+7+fFagxenalPbWQL85kBRVxF13Jt4e31+eoeVMrIDn1k&#10;svBDCVbLycUCSxcH3tP5kGslIZxKtNDk3JVap6qhgGkWO2LRvmIfMMva19r1OEh48PramFsdsGVp&#10;aLCjbUPV6fAdLLyY3WY4PhRmeyw+34vN6E9PH97ay+m4fgSVacz/5r/rnRP8uxvBlW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D94nGAAAA3QAAAA8AAAAAAAAA&#10;AAAAAAAAoQIAAGRycy9kb3ducmV2LnhtbFBLBQYAAAAABAAEAPkAAACUAwAAAAA=&#10;" strokeweight="1.5pt">
                            <v:stroke endarrow="block"/>
                          </v:line>
                          <v:shape id="Freeform 1468" o:spid="_x0000_s1282" style="position:absolute;left:9207;top:9567;width:1980;height:1530;visibility:visible;mso-wrap-style:square;v-text-anchor:top" coordsize="198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vsB8UA&#10;AADdAAAADwAAAGRycy9kb3ducmV2LnhtbERPS2sCMRC+C/0PYQq9abYVWl2NUvoADwWtLoK3YTO7&#10;WXYzWZJU139vCoXe5uN7znI92E6cyYfGsYLHSQaCuHS64VpBcfgcz0CEiKyxc0wKrhRgvbobLTHX&#10;7sLfdN7HWqQQDjkqMDH2uZShNGQxTFxPnLjKeYsxQV9L7fGSwm0nn7LsWVpsODUY7OnNUNnuf6yC&#10;xrfbSr5/md20LU7HbZXtis2HUg/3w+sCRKQh/ov/3Bud5r9M5/D7TTp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+wHxQAAAN0AAAAPAAAAAAAAAAAAAAAAAJgCAABkcnMv&#10;ZG93bnJldi54bWxQSwUGAAAAAAQABAD1AAAAigMAAAAA&#10;" path="m,1440v240,45,480,90,720,c960,1350,1230,1140,1440,900,1650,660,1815,330,1980,e" filled="f">
                            <v:path arrowok="t" o:connecttype="custom" o:connectlocs="0,1440;720,1440;1440,900;1980,0" o:connectangles="0,0,0,0"/>
                          </v:shape>
                          <v:shape id="Freeform 1469" o:spid="_x0000_s1283" style="position:absolute;left:9927;top:9747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GNMMA&#10;AADdAAAADwAAAGRycy9kb3ducmV2LnhtbESPzWrCQBDH74LvsIzQm24qpZboKkWwFA/Fpj7AmB2z&#10;wexsyK4afXrnIPQ2w/w/frNY9b5RF+piHdjA6yQDRVwGW3NlYP+3GX+AignZYhOYDNwowmo5HCww&#10;t+HKv3QpUqUkhGOOBlxKba51LB15jJPQEsvtGDqPSdau0rbDq4T7Rk+z7F17rFkaHLa0dlSeirOX&#10;Xuy3zfrH3c/+UAVbfh283s2MeRn1n3NQifr0L366v63gz96EX76RE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+GNMMAAADdAAAADwAAAAAAAAAAAAAAAACYAgAAZHJzL2Rv&#10;d25yZXYueG1sUEsFBgAAAAAEAAQA9QAAAIgDAAAAAA==&#10;" path="m,c105,345,210,690,360,900v150,210,360,270,540,360c1080,1350,1260,1395,1440,1440e" filled="f">
                            <v:path arrowok="t" o:connecttype="custom" o:connectlocs="0,0;360,900;900,1260;1440,1440" o:connectangles="0,0,0,0"/>
                          </v:shape>
                        </v:group>
                      </v:group>
                    </v:group>
                    <v:shape id="Freeform 1470" o:spid="_x0000_s1284" alt="Светлый диагональный 1" style="position:absolute;left:10140;top:10739;width:1020;height:690;visibility:visible;mso-wrap-style:square;v-text-anchor:top" coordsize="10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iEMIA&#10;AADdAAAADwAAAGRycy9kb3ducmV2LnhtbERP22oCMRB9F/yHMELfNGstbdkapSiW0r50Lx8wbKa7&#10;oZvJkkRd/94UBN/mcK6z3o62FyfywThWsFxkIIgbpw23CurqMH8FESKyxt4xKbhQgO1mOlljrt2Z&#10;CzqVsRUphEOOCroYh1zK0HRkMSzcQJy4X+ctxgR9K7XHcwq3vXzMsmdp0XBq6HCgXUfNX3m0CvZm&#10;9WVqXx+xKA4/31jtquHDKPUwG9/fQEQa4118c3/qNP/laQn/36QT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+IQwgAAAN0AAAAPAAAAAAAAAAAAAAAAAJgCAABkcnMvZG93&#10;bnJldi54bWxQSwUGAAAAAAQABAD1AAAAhwMAAAAA&#10;" path="m,690l,150,143,90,233,r97,98l698,285r169,46l1020,390r-7,300l,690xe" fillcolor="black">
                      <v:fill r:id="rId1827" o:title="" opacity="28784f" o:opacity2="28784f" type="pattern"/>
                      <v:path arrowok="t" o:connecttype="custom" o:connectlocs="0,690;0,150;143,90;233,0;330,98;698,285;867,331;1020,390;1013,690;0,690" o:connectangles="0,0,0,0,0,0,0,0,0,0"/>
                    </v:shape>
                  </v:group>
                  <v:line id="Line 1471" o:spid="_x0000_s1285" style="position:absolute;visibility:visible" from="10363,10731" to="10363,1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shape id="Text Box 1472" o:spid="_x0000_s1286" type="#_x0000_t202" style="position:absolute;left:10134;top:11418;width:469;height:6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8bcQA&#10;AADdAAAADwAAAGRycy9kb3ducmV2LnhtbERPS27CMBDdV+IO1iB1B04opZDiIESL1B2fcoBRPI1D&#10;4nEUu5By+roSUnfz9L6zXPW2ERfqfOVYQTpOQBAXTldcKjh9bkdzED4ga2wck4If8rDKBw9LzLS7&#10;8oEux1CKGMI+QwUmhDaT0heGLPqxa4kj9+U6iyHCrpS6w2sMt42cJMlMWqw4NhhsaWOoqI/fVsE8&#10;sbu6Xkz23k5v6bPZvLn39qzU47Bfv4II1Id/8d39oeP8l+kT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/G3EAAAA3QAAAA8AAAAAAAAAAAAAAAAAmAIAAGRycy9k&#10;b3ducmV2LnhtbFBLBQYAAAAABAAEAPUAAACJAwAAAAA=&#10;" filled="f" stroked="f">
                    <v:textbox style="mso-fit-shape-to-text:t">
                      <w:txbxContent>
                        <w:p w:rsidR="0090441A" w:rsidRDefault="0090441A" w:rsidP="003A0C97">
                          <w:r w:rsidRPr="000D76F3">
                            <w:rPr>
                              <w:position w:val="-6"/>
                            </w:rPr>
                            <w:object w:dxaOrig="180" w:dyaOrig="220">
                              <v:shape id="_x0000_i2015" type="#_x0000_t75" style="width:9pt;height:11.25pt" o:ole="">
                                <v:imagedata r:id="rId1844" o:title=""/>
                              </v:shape>
                              <o:OLEObject Type="Embed" ProgID="Equation.3" ShapeID="_x0000_i2015" DrawAspect="Content" ObjectID="_1638017409" r:id="rId1845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line id="Прямая соединительная линия 29" o:spid="_x0000_s1338" style="position:absolute;left:0;text-align:left;z-index:251783168;visibility:visible;mso-position-horizontal-relative:text;mso-position-vertical-relative:text" from="-2.35pt,99.75pt" to="123.6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" strokeweight="1.5pt">
                  <v:stroke endarrow="block"/>
                </v:line>
              </w:pict>
            </w:r>
          </w:p>
        </w:tc>
      </w:tr>
      <w:tr w:rsidR="003A0C97" w:rsidRPr="00493DCF" w:rsidTr="003A0C97">
        <w:trPr>
          <w:trHeight w:val="1146"/>
        </w:trPr>
        <w:tc>
          <w:tcPr>
            <w:tcW w:w="266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C97" w:rsidRPr="00493DCF" w:rsidRDefault="003A0C97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1280" w:dyaOrig="880">
                <v:shape id="_x0000_i1929" type="#_x0000_t75" style="width:63.75pt;height:44.25pt" o:ole="">
                  <v:imagedata r:id="rId1846" o:title=""/>
                </v:shape>
                <o:OLEObject Type="Embed" ProgID="Equation.3" ShapeID="_x0000_i1929" DrawAspect="Content" ObjectID="_1638017323" r:id="rId1847"/>
              </w:object>
            </w:r>
          </w:p>
        </w:tc>
        <w:tc>
          <w:tcPr>
            <w:tcW w:w="266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C97" w:rsidRPr="00493DCF" w:rsidRDefault="003A0C97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1420" w:dyaOrig="880">
                <v:shape id="_x0000_i1930" type="#_x0000_t75" style="width:71.25pt;height:44.25pt" o:ole="">
                  <v:imagedata r:id="rId1848" o:title=""/>
                </v:shape>
                <o:OLEObject Type="Embed" ProgID="Equation.3" ShapeID="_x0000_i1930" DrawAspect="Content" ObjectID="_1638017324" r:id="rId1849"/>
              </w:object>
            </w:r>
          </w:p>
        </w:tc>
        <w:tc>
          <w:tcPr>
            <w:tcW w:w="266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C97" w:rsidRPr="00493DCF" w:rsidRDefault="003A0C97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2060" w:dyaOrig="880">
                <v:shape id="_x0000_i1931" type="#_x0000_t75" style="width:102.75pt;height:44.25pt" o:ole="">
                  <v:imagedata r:id="rId1850" o:title=""/>
                </v:shape>
                <o:OLEObject Type="Embed" ProgID="Equation.3" ShapeID="_x0000_i1931" DrawAspect="Content" ObjectID="_1638017325" r:id="rId1851"/>
              </w:object>
            </w:r>
          </w:p>
        </w:tc>
        <w:tc>
          <w:tcPr>
            <w:tcW w:w="276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C97" w:rsidRPr="00493DCF" w:rsidRDefault="003A0C97" w:rsidP="003A0C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3DCF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eastAsia="en-US"/>
              </w:rPr>
              <w:object w:dxaOrig="2299" w:dyaOrig="880">
                <v:shape id="_x0000_i1932" type="#_x0000_t75" style="width:114.75pt;height:44.25pt" o:ole="">
                  <v:imagedata r:id="rId1852" o:title=""/>
                </v:shape>
                <o:OLEObject Type="Embed" ProgID="Equation.3" ShapeID="_x0000_i1932" DrawAspect="Content" ObjectID="_1638017326" r:id="rId1853"/>
              </w:object>
            </w: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6" w:rsidRDefault="002C6696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И</w:t>
      </w:r>
    </w:p>
    <w:p w:rsidR="00FD6801" w:rsidRPr="00493DCF" w:rsidRDefault="00E61D2C" w:rsidP="00493DCF">
      <w:pPr>
        <w:spacing w:after="0" w:line="360" w:lineRule="auto"/>
        <w:ind w:right="19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793" o:spid="_x0000_s1287" style="position:absolute;left:0;text-align:left;margin-left:171pt;margin-top:19.3pt;width:132.75pt;height:76.75pt;z-index:251718656" coordorigin="4527,1633" coordsize="3067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">
            <v:group id="Canvas 3780" o:spid="_x0000_s1288" style="position:absolute;left:5067;top:1655;width:2527;height:1705" coordorigin="4950,1199" coordsize="2527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CxK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bCxKscAAADd&#10;AAAADwAAAAAAAAAAAAAAAACqAgAAZHJzL2Rvd25yZXYueG1sUEsFBgAAAAAEAAQA+gAAAJ4DAAAA&#10;AA==&#10;">
              <o:lock v:ext="edit" aspectratio="t"/>
              <v:rect id="AutoShape 3781" o:spid="_x0000_s1289" style="position:absolute;left:4950;top:1199;width:2527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CjMcA&#10;AADdAAAADwAAAGRycy9kb3ducmV2LnhtbESP3WrCQBSE7wt9h+UIvSm6aUurRlcpgjQUQYw/14fs&#10;MQnNno3ZNYlv7xYKvRxm5htmvuxNJVpqXGlZwcsoAkGcWV1yruCwXw8nIJxH1lhZJgU3crBcPD7M&#10;Mda24x21qc9FgLCLUUHhfR1L6bKCDLqRrYmDd7aNQR9kk0vdYBfgppKvUfQhDZYcFgqsaVVQ9pNe&#10;jYIu27an/eZLbp9PieVLclmlx2+lngb95wyEp97/h//aiVbwNp6+w+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ogozHAAAA3QAAAA8AAAAAAAAAAAAAAAAAmAIAAGRy&#10;cy9kb3ducmV2LnhtbFBLBQYAAAAABAAEAPUAAACMAwAAAAA=&#10;" filled="f" stroked="f">
                <o:lock v:ext="edit" aspectratio="t" text="t"/>
              </v:rect>
              <v:oval id="Oval 3782" o:spid="_x0000_s1290" style="position:absolute;left:5130;top:1379;width:1260;height:1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78MUA&#10;AADd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tL5MoP7m/gE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zvwxQAAAN0AAAAPAAAAAAAAAAAAAAAAAJgCAABkcnMv&#10;ZG93bnJldi54bWxQSwUGAAAAAAQABAD1AAAAigMAAAAA&#10;"/>
              <v:shape id="Text Box 3783" o:spid="_x0000_s1291" type="#_x0000_t202" style="position:absolute;left:5252;top:1620;width:1094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hFcYA&#10;AADdAAAADwAAAGRycy9kb3ducmV2LnhtbESPW2sCMRSE3wX/QzhC3zSp9VK3G6W0CH2qaFvBt8Pm&#10;7AU3J8smdbf/vhEEH4eZ+YZJN72txYVaXznW8DhRIIgzZyouNHx/bcfPIHxANlg7Jg1/5GGzHg5S&#10;TIzreE+XQyhEhLBPUEMZQpNI6bOSLPqJa4ijl7vWYoiyLaRpsYtwW8upUgtpseK4UGJDbyVl58Ov&#10;1fDzmZ+OM7Ur3u286VyvJNuV1Pph1L++gAjUh3v41v4wGp6WqyV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EhFcYAAADdAAAADwAAAAAAAAAAAAAAAACYAgAAZHJz&#10;L2Rvd25yZXYueG1sUEsFBgAAAAAEAAQA9QAAAIsDAAAAAA==&#10;" filled="f" stroked="f">
                <v:textbox>
                  <w:txbxContent>
                    <w:p w:rsidR="0090441A" w:rsidRPr="00626390" w:rsidRDefault="0090441A" w:rsidP="00FD6801">
                      <w:pPr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626390">
                        <w:rPr>
                          <w:position w:val="-6"/>
                          <w:sz w:val="32"/>
                          <w:szCs w:val="32"/>
                          <w:vertAlign w:val="superscript"/>
                          <w:lang w:val="en-US"/>
                        </w:rPr>
                        <w:object w:dxaOrig="660" w:dyaOrig="680">
                          <v:shape id="_x0000_i2016" type="#_x0000_t75" style="width:40.5pt;height:37.5pt" o:ole="">
                            <v:imagedata r:id="rId1854" o:title=""/>
                          </v:shape>
                          <o:OLEObject Type="Embed" ProgID="Equation.3" ShapeID="_x0000_i2016" DrawAspect="Content" ObjectID="_1638017410" r:id="rId1855"/>
                        </w:object>
                      </w:r>
                    </w:p>
                  </w:txbxContent>
                </v:textbox>
              </v:shape>
            </v:group>
            <v:line id="Line 3784" o:spid="_x0000_s1292" style="position:absolute;visibility:visible" from="4527,2367" to="5247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81f8IAAADdAAAADwAAAGRycy9kb3ducmV2LnhtbERPu27CMBTdkfoP1kXqRhxAPJpiUEVU&#10;qSuEJdslvo2jxtchNiT9+3qoxHh03rvDaFvxoN43jhXMkxQEceV0w7WCS/E524LwAVlj65gU/JKH&#10;w/5lssNMu4FP9DiHWsQQ9hkqMCF0mZS+MmTRJ64jjty36y2GCPta6h6HGG5buUjTtbTYcGww2NHR&#10;UPVzvlsFsjyVpihWebu6lsPttijy6zFX6nU6fryDCDSGp/jf/aUVLDdvcW58E5+A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81f8IAAADdAAAADwAAAAAAAAAAAAAA&#10;AAChAgAAZHJzL2Rvd25yZXYueG1sUEsFBgAAAAAEAAQA+QAAAJADAAAAAA==&#10;">
              <v:stroke startarrow="oval" endarrow="block"/>
            </v:line>
            <v:shape id="Freeform 3785" o:spid="_x0000_s1293" style="position:absolute;left:6120;top:1633;width:749;height:510;visibility:visible;mso-wrap-style:square;v-text-anchor:top" coordsize="74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Hy8QA&#10;AADdAAAADwAAAGRycy9kb3ducmV2LnhtbESPQWsCMRSE7wX/Q3iCt5pVwerWKCIKvShUt/fXzWs2&#10;uHlZkqjbf98UCj0OM/MNs9r0rhV3CtF6VjAZFyCIa68tGwXV5fC8ABETssbWMyn4pgib9eBphaX2&#10;D36n+zkZkSEcS1TQpNSVUsa6IYdx7Dvi7H354DBlGYzUAR8Z7lo5LYq5dGg5LzTY0a6h+nq+OQXd&#10;0Z4mh09Z7T/scW6CqdIpVkqNhv32FUSiPv2H/9pvWsHsZbmE3zf5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Ih8vEAAAA3QAAAA8AAAAAAAAAAAAAAAAAmAIAAGRycy9k&#10;b3ducmV2LnhtbFBLBQYAAAAABAAEAPUAAACJAwAAAAA=&#10;" path="m749,l,510e" filled="f">
              <v:stroke startarrow="oval" endarrow="block"/>
              <v:path arrowok="t" o:connecttype="custom" o:connectlocs="749,0;0,510" o:connectangles="0,0"/>
            </v:shape>
            <v:shape id="Freeform 3786" o:spid="_x0000_s1294" style="position:absolute;left:5880;top:2657;width:1063;height:360;visibility:visible;mso-wrap-style:square;v-text-anchor:top" coordsize="106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D5cQA&#10;AADdAAAADwAAAGRycy9kb3ducmV2LnhtbERPTWvCQBC9F/wPywjemo0VWkldRaRBe8ghSUF7G7LT&#10;JDQ7G7KrRn+9eyj0+Hjfq81oOnGhwbWWFcyjGARxZXXLtYKvMn1egnAeWWNnmRTcyMFmPXlaYaLt&#10;lXO6FL4WIYRdggoa7/tESlc1ZNBFticO3I8dDPoAh1rqAa8h3HTyJY5fpcGWQ0ODPe0aqn6Ls1Fw&#10;6NMS8/ubzLPP7TeePhbZMd0rNZuO23cQnkb/L/5zH7SCxTIO+8O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w+XEAAAA3QAAAA8AAAAAAAAAAAAAAAAAmAIAAGRycy9k&#10;b3ducmV2LnhtbFBLBQYAAAAABAAEAPUAAACJAwAAAAA=&#10;" path="m1063,360l,e" filled="f">
              <v:stroke startarrow="oval" endarrow="block"/>
              <v:path arrowok="t" o:connecttype="custom" o:connectlocs="1063,360;0,0" o:connectangles="0,0"/>
            </v:shape>
          </v:group>
        </w:pict>
      </w:r>
      <w:r w:rsidR="00FD680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степени</w:t>
      </w:r>
    </w:p>
    <w:p w:rsidR="00FD6801" w:rsidRPr="00493DCF" w:rsidRDefault="00FD6801" w:rsidP="00493DCF">
      <w:pPr>
        <w:spacing w:after="0" w:line="36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D6801" w:rsidRPr="00493DCF" w:rsidRDefault="002D6A5F" w:rsidP="00493DCF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</w:t>
      </w:r>
      <w:r w:rsidR="00FD6801"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числа </w:t>
      </w:r>
      <w:r w:rsidR="00FD6801" w:rsidRPr="00493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D6801" w:rsidRDefault="00FD6801" w:rsidP="00493DCF">
      <w:pPr>
        <w:spacing w:after="0" w:line="360" w:lineRule="auto"/>
        <w:ind w:right="19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 степени</w:t>
      </w:r>
    </w:p>
    <w:p w:rsidR="003E367D" w:rsidRPr="00493DCF" w:rsidRDefault="003E367D" w:rsidP="00493DCF">
      <w:pPr>
        <w:spacing w:after="0" w:line="360" w:lineRule="auto"/>
        <w:ind w:right="19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192"/>
        <w:gridCol w:w="1711"/>
        <w:gridCol w:w="2150"/>
      </w:tblGrid>
      <w:tr w:rsidR="00FD6801" w:rsidRPr="00493DCF" w:rsidTr="003E367D"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знач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  осн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  п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теля</w:t>
            </w:r>
          </w:p>
        </w:tc>
      </w:tr>
      <w:tr w:rsidR="00FD6801" w:rsidRPr="00493DCF" w:rsidTr="003E367D"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FD6801" w:rsidRPr="00493DCF" w:rsidRDefault="00E61D2C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792" o:spid="_x0000_s1332" type="#_x0000_t87" style="position:absolute;left:0;text-align:left;margin-left:119.1pt;margin-top:4.85pt;width:13.8pt;height:59.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"/>
              </w:pict>
            </w:r>
            <w:r w:rsidR="00FD6801"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уральным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м</w:t>
            </w:r>
          </w:p>
        </w:tc>
        <w:tc>
          <w:tcPr>
            <w:tcW w:w="3192" w:type="dxa"/>
          </w:tcPr>
          <w:p w:rsidR="00FD6801" w:rsidRPr="00493DCF" w:rsidRDefault="00FD6801" w:rsidP="00493D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48"/>
                <w:sz w:val="28"/>
                <w:szCs w:val="28"/>
                <w:lang w:eastAsia="ru-RU"/>
              </w:rPr>
              <w:object w:dxaOrig="2280" w:dyaOrig="859">
                <v:shape id="_x0000_i1933" type="#_x0000_t75" style="width:114pt;height:42.75pt" o:ole="">
                  <v:imagedata r:id="rId1856" o:title=""/>
                </v:shape>
                <o:OLEObject Type="Embed" ProgID="Equation.3" ShapeID="_x0000_i1933" DrawAspect="Content" ObjectID="_1638017327" r:id="rId1857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 </w:t>
            </w: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00" w:dyaOrig="320">
                <v:shape id="_x0000_i1934" type="#_x0000_t75" style="width:35.25pt;height:15.75pt" o:ole="">
                  <v:imagedata r:id="rId1858" o:title=""/>
                </v:shape>
                <o:OLEObject Type="Embed" ProgID="Equation.3" ShapeID="_x0000_i1934" DrawAspect="Content" ObjectID="_1638017328" r:id="rId1859"/>
              </w:object>
            </w:r>
          </w:p>
          <w:p w:rsidR="00FD6801" w:rsidRPr="00493DCF" w:rsidRDefault="00FD6801" w:rsidP="00493D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859" w:dyaOrig="440">
                <v:shape id="_x0000_i1935" type="#_x0000_t75" style="width:42.75pt;height:21.75pt" o:ole="">
                  <v:imagedata r:id="rId1860" o:title=""/>
                </v:shape>
                <o:OLEObject Type="Embed" ProgID="Equation.3" ShapeID="_x0000_i1935" DrawAspect="Content" ObjectID="_1638017329" r:id="rId1861"/>
              </w:objec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60" w:dyaOrig="320">
                <v:shape id="_x0000_i1936" type="#_x0000_t75" style="width:38.25pt;height:15.75pt" o:ole="">
                  <v:imagedata r:id="rId1862" o:title=""/>
                </v:shape>
                <o:OLEObject Type="Embed" ProgID="Equation.3" ShapeID="_x0000_i1936" DrawAspect="Content" ObjectID="_1638017330" r:id="rId1863"/>
              </w:objec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800" w:dyaOrig="320">
                <v:shape id="_x0000_i1937" type="#_x0000_t75" style="width:39.75pt;height:15.75pt" o:ole="">
                  <v:imagedata r:id="rId1864" o:title=""/>
                </v:shape>
                <o:OLEObject Type="Embed" ProgID="Equation.3" ShapeID="_x0000_i1937" DrawAspect="Content" ObjectID="_1638017331" r:id="rId1865"/>
              </w:object>
            </w:r>
          </w:p>
        </w:tc>
      </w:tr>
      <w:tr w:rsidR="00FD6801" w:rsidRPr="00493DCF" w:rsidTr="003E367D"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левым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м</w:t>
            </w:r>
          </w:p>
        </w:tc>
        <w:tc>
          <w:tcPr>
            <w:tcW w:w="3192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820" w:dyaOrig="440">
                <v:shape id="_x0000_i1938" type="#_x0000_t75" style="width:41.25pt;height:21.75pt" o:ole="">
                  <v:imagedata r:id="rId1866" o:title=""/>
                </v:shape>
                <o:OLEObject Type="Embed" ProgID="Equation.3" ShapeID="_x0000_i1938" DrawAspect="Content" ObjectID="_1638017332" r:id="rId1867"/>
              </w:objec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20" w:dyaOrig="320">
                <v:shape id="_x0000_i1939" type="#_x0000_t75" style="width:36pt;height:15.75pt" o:ole="">
                  <v:imagedata r:id="rId1868" o:title=""/>
                </v:shape>
                <o:OLEObject Type="Embed" ProgID="Equation.3" ShapeID="_x0000_i1939" DrawAspect="Content" ObjectID="_1638017333" r:id="rId1869"/>
              </w:objec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801" w:rsidRPr="00493DCF" w:rsidTr="003E367D">
        <w:tc>
          <w:tcPr>
            <w:tcW w:w="2411" w:type="dxa"/>
            <w:vMerge w:val="restart"/>
            <w:tcMar>
              <w:left w:w="0" w:type="dxa"/>
              <w:right w:w="0" w:type="dxa"/>
            </w:tcMar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ицательным целым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м</w:t>
            </w:r>
          </w:p>
        </w:tc>
        <w:tc>
          <w:tcPr>
            <w:tcW w:w="3192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280" w:dyaOrig="840">
                <v:shape id="_x0000_i1940" type="#_x0000_t75" style="width:63.75pt;height:42pt" o:ole="">
                  <v:imagedata r:id="rId1870" o:title=""/>
                </v:shape>
                <o:OLEObject Type="Embed" ProgID="Equation.3" ShapeID="_x0000_i1940" DrawAspect="Content" ObjectID="_1638017334" r:id="rId1871"/>
              </w:objec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20" w:dyaOrig="320">
                <v:shape id="_x0000_i1941" type="#_x0000_t75" style="width:36pt;height:15.75pt" o:ole="">
                  <v:imagedata r:id="rId1868" o:title=""/>
                </v:shape>
                <o:OLEObject Type="Embed" ProgID="Equation.3" ShapeID="_x0000_i1941" DrawAspect="Content" ObjectID="_1638017335" r:id="rId1872"/>
              </w:objec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800" w:dyaOrig="320">
                <v:shape id="_x0000_i1942" type="#_x0000_t75" style="width:39.75pt;height:15.75pt" o:ole="">
                  <v:imagedata r:id="rId1864" o:title=""/>
                </v:shape>
                <o:OLEObject Type="Embed" ProgID="Equation.3" ShapeID="_x0000_i1942" DrawAspect="Content" ObjectID="_1638017336" r:id="rId1873"/>
              </w:object>
            </w:r>
          </w:p>
        </w:tc>
      </w:tr>
      <w:tr w:rsidR="00FD6801" w:rsidRPr="00493DCF" w:rsidTr="003E367D">
        <w:tc>
          <w:tcPr>
            <w:tcW w:w="2411" w:type="dxa"/>
            <w:vMerge/>
            <w:tcMar>
              <w:left w:w="0" w:type="dxa"/>
              <w:right w:w="0" w:type="dxa"/>
            </w:tcMar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едливы равенства: </w:t>
            </w:r>
            <w:r w:rsidRPr="00493DC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3159" w:dyaOrig="760">
                <v:shape id="_x0000_i1943" type="#_x0000_t75" style="width:158.25pt;height:38.25pt" o:ole="">
                  <v:imagedata r:id="rId1874" o:title=""/>
                </v:shape>
                <o:OLEObject Type="Embed" ProgID="Equation.3" ShapeID="_x0000_i1943" DrawAspect="Content" ObjectID="_1638017337" r:id="rId1875"/>
              </w:objec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020" w:dyaOrig="400">
                <v:shape id="_x0000_i1944" type="#_x0000_t75" style="width:51pt;height:20.25pt" o:ole="">
                  <v:imagedata r:id="rId1876" o:title=""/>
                </v:shape>
                <o:OLEObject Type="Embed" ProgID="Equation.3" ShapeID="_x0000_i1944" DrawAspect="Content" ObjectID="_1638017338" r:id="rId1877"/>
              </w:objec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800" w:dyaOrig="320">
                <v:shape id="_x0000_i1945" type="#_x0000_t75" style="width:39.75pt;height:15.75pt" o:ole="">
                  <v:imagedata r:id="rId1864" o:title=""/>
                </v:shape>
                <o:OLEObject Type="Embed" ProgID="Equation.3" ShapeID="_x0000_i1945" DrawAspect="Content" ObjectID="_1638017339" r:id="rId1878"/>
              </w:object>
            </w:r>
          </w:p>
        </w:tc>
      </w:tr>
      <w:tr w:rsidR="00FD6801" w:rsidRPr="00493DCF" w:rsidTr="003E367D"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ительным дробным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ци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ьным)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м</w:t>
            </w:r>
          </w:p>
        </w:tc>
        <w:tc>
          <w:tcPr>
            <w:tcW w:w="3192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  <w:object w:dxaOrig="1460" w:dyaOrig="740">
                <v:shape id="_x0000_i1946" type="#_x0000_t75" style="width:72.75pt;height:36.75pt" o:ole="">
                  <v:imagedata r:id="rId1879" o:title=""/>
                </v:shape>
                <o:OLEObject Type="Embed" ProgID="Equation.3" ShapeID="_x0000_i1946" DrawAspect="Content" ObjectID="_1638017340" r:id="rId1880"/>
              </w:objec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00" w:dyaOrig="320">
                <v:shape id="_x0000_i1947" type="#_x0000_t75" style="width:35.25pt;height:15.75pt" o:ole="">
                  <v:imagedata r:id="rId1881" o:title=""/>
                </v:shape>
                <o:OLEObject Type="Embed" ProgID="Equation.3" ShapeID="_x0000_i1947" DrawAspect="Content" ObjectID="_1638017341" r:id="rId1882"/>
              </w:objec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80" w:dyaOrig="380">
                <v:shape id="_x0000_i1948" type="#_x0000_t75" style="width:59.25pt;height:18.75pt" o:ole="">
                  <v:imagedata r:id="rId1883" o:title=""/>
                </v:shape>
                <o:OLEObject Type="Embed" ProgID="Equation.3" ShapeID="_x0000_i1948" DrawAspect="Content" ObjectID="_1638017342" r:id="rId1884"/>
              </w:object>
            </w:r>
          </w:p>
        </w:tc>
      </w:tr>
      <w:tr w:rsidR="00FD6801" w:rsidRPr="00493DCF" w:rsidTr="003E367D"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епень 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ицательным дробным (раци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ьным)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м</w:t>
            </w:r>
          </w:p>
        </w:tc>
        <w:tc>
          <w:tcPr>
            <w:tcW w:w="3192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4"/>
                <w:sz w:val="28"/>
                <w:szCs w:val="28"/>
                <w:lang w:eastAsia="ru-RU"/>
              </w:rPr>
              <w:object w:dxaOrig="2460" w:dyaOrig="1300">
                <v:shape id="_x0000_i1949" type="#_x0000_t75" style="width:123pt;height:65.25pt" o:ole="">
                  <v:imagedata r:id="rId1885" o:title=""/>
                </v:shape>
                <o:OLEObject Type="Embed" ProgID="Equation.3" ShapeID="_x0000_i1949" DrawAspect="Content" ObjectID="_1638017343" r:id="rId1886"/>
              </w:objec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00" w:dyaOrig="320">
                <v:shape id="_x0000_i1950" type="#_x0000_t75" style="width:35.25pt;height:15.75pt" o:ole="">
                  <v:imagedata r:id="rId1887" o:title=""/>
                </v:shape>
                <o:OLEObject Type="Embed" ProgID="Equation.3" ShapeID="_x0000_i1950" DrawAspect="Content" ObjectID="_1638017344" r:id="rId1888"/>
              </w:objec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80" w:dyaOrig="380">
                <v:shape id="_x0000_i1951" type="#_x0000_t75" style="width:59.25pt;height:18.75pt" o:ole="">
                  <v:imagedata r:id="rId1883" o:title=""/>
                </v:shape>
                <o:OLEObject Type="Embed" ProgID="Equation.3" ShapeID="_x0000_i1951" DrawAspect="Content" ObjectID="_1638017345" r:id="rId1889"/>
              </w:object>
            </w:r>
          </w:p>
        </w:tc>
      </w:tr>
      <w:tr w:rsidR="00FD6801" w:rsidRPr="00493DCF" w:rsidTr="003E367D">
        <w:tc>
          <w:tcPr>
            <w:tcW w:w="2411" w:type="dxa"/>
            <w:tcMar>
              <w:left w:w="0" w:type="dxa"/>
              <w:right w:w="0" w:type="dxa"/>
            </w:tcMar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ационал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9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ым </w: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м</w:t>
            </w:r>
          </w:p>
        </w:tc>
        <w:tc>
          <w:tcPr>
            <w:tcW w:w="3192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1820" w:dyaOrig="680">
                <v:shape id="_x0000_i1952" type="#_x0000_t75" style="width:90.75pt;height:33.75pt" o:ole="">
                  <v:imagedata r:id="rId1890" o:title=""/>
                </v:shape>
                <o:OLEObject Type="Embed" ProgID="Equation.3" ShapeID="_x0000_i1952" DrawAspect="Content" ObjectID="_1638017346" r:id="rId1891"/>
              </w:object>
            </w:r>
          </w:p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600" w:dyaOrig="440">
                <v:shape id="_x0000_i1953" type="#_x0000_t75" style="width:30pt;height:21.75pt" o:ole="">
                  <v:imagedata r:id="rId1892" o:title=""/>
                </v:shape>
                <o:OLEObject Type="Embed" ProgID="Equation.3" ShapeID="_x0000_i1953" DrawAspect="Content" ObjectID="_1638017347" r:id="rId1893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следовател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десятичных пр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жений числа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00" w:dyaOrig="320">
                <v:shape id="_x0000_i1954" type="#_x0000_t75" style="width:35.25pt;height:15.75pt" o:ole="">
                  <v:imagedata r:id="rId1887" o:title=""/>
                </v:shape>
                <o:OLEObject Type="Embed" ProgID="Equation.3" ShapeID="_x0000_i1954" DrawAspect="Content" ObjectID="_1638017348" r:id="rId1894"/>
              </w:objec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рраци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е число</w:t>
            </w:r>
          </w:p>
        </w:tc>
      </w:tr>
    </w:tbl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B5" w:rsidRDefault="00FD6801" w:rsidP="00493DCF">
      <w:pPr>
        <w:tabs>
          <w:tab w:val="left" w:pos="64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6801" w:rsidRPr="00493DCF" w:rsidRDefault="00FD6801" w:rsidP="00493DCF">
      <w:pPr>
        <w:tabs>
          <w:tab w:val="left" w:pos="643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йства степеней</w:t>
      </w: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езно помнить:</w:t>
      </w:r>
    </w:p>
    <w:tbl>
      <w:tblPr>
        <w:tblpPr w:leftFromText="180" w:rightFromText="180" w:vertAnchor="text" w:horzAnchor="page" w:tblpX="541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5"/>
        <w:gridCol w:w="3343"/>
      </w:tblGrid>
      <w:tr w:rsidR="003A0C97" w:rsidRPr="00493DCF" w:rsidTr="003A0C97">
        <w:trPr>
          <w:trHeight w:val="480"/>
        </w:trPr>
        <w:tc>
          <w:tcPr>
            <w:tcW w:w="2705" w:type="dxa"/>
            <w:vAlign w:val="center"/>
          </w:tcPr>
          <w:p w:rsidR="003A0C97" w:rsidRPr="00493DCF" w:rsidRDefault="003A0C97" w:rsidP="003A0C97">
            <w:pPr>
              <w:tabs>
                <w:tab w:val="center" w:pos="555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720" w:dyaOrig="400">
                <v:shape id="_x0000_i1955" type="#_x0000_t75" style="width:36pt;height:20.25pt" o:ole="">
                  <v:imagedata r:id="rId1895" o:title=""/>
                </v:shape>
                <o:OLEObject Type="Embed" ProgID="Equation.3" ShapeID="_x0000_i1955" DrawAspect="Content" ObjectID="_1638017349" r:id="rId1896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 </w:t>
            </w: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20" w:dyaOrig="320">
                <v:shape id="_x0000_i1956" type="#_x0000_t75" style="width:36pt;height:15.75pt" o:ole="">
                  <v:imagedata r:id="rId1897" o:title=""/>
                </v:shape>
                <o:OLEObject Type="Embed" ProgID="Equation.3" ShapeID="_x0000_i1956" DrawAspect="Content" ObjectID="_1638017350" r:id="rId1898"/>
              </w:object>
            </w:r>
          </w:p>
        </w:tc>
        <w:tc>
          <w:tcPr>
            <w:tcW w:w="3343" w:type="dxa"/>
            <w:vAlign w:val="center"/>
          </w:tcPr>
          <w:p w:rsidR="003A0C97" w:rsidRPr="00493DCF" w:rsidRDefault="003A0C97" w:rsidP="003A0C97">
            <w:pPr>
              <w:tabs>
                <w:tab w:val="center" w:pos="555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820" w:dyaOrig="420">
                <v:shape id="_x0000_i1957" type="#_x0000_t75" style="width:41.25pt;height:21pt" o:ole="">
                  <v:imagedata r:id="rId1899" o:title=""/>
                </v:shape>
                <o:OLEObject Type="Embed" ProgID="Equation.3" ShapeID="_x0000_i1957" DrawAspect="Content" ObjectID="_1638017351" r:id="rId1900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 </w:t>
            </w: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320">
                <v:shape id="_x0000_i1958" type="#_x0000_t75" style="width:33.75pt;height:15.75pt" o:ole="">
                  <v:imagedata r:id="rId1901" o:title=""/>
                </v:shape>
                <o:OLEObject Type="Embed" ProgID="Equation.3" ShapeID="_x0000_i1958" DrawAspect="Content" ObjectID="_1638017352" r:id="rId1902"/>
              </w:object>
            </w:r>
          </w:p>
        </w:tc>
      </w:tr>
      <w:tr w:rsidR="003A0C97" w:rsidRPr="00493DCF" w:rsidTr="003A0C97">
        <w:trPr>
          <w:trHeight w:val="480"/>
        </w:trPr>
        <w:tc>
          <w:tcPr>
            <w:tcW w:w="6048" w:type="dxa"/>
            <w:gridSpan w:val="2"/>
            <w:vAlign w:val="center"/>
          </w:tcPr>
          <w:p w:rsidR="003A0C97" w:rsidRPr="00493DCF" w:rsidRDefault="003A0C97" w:rsidP="003A0C97">
            <w:pPr>
              <w:tabs>
                <w:tab w:val="center" w:pos="555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40" w:dyaOrig="420">
                <v:shape id="_x0000_i1959" type="#_x0000_t75" style="width:17.25pt;height:21pt" o:ole="">
                  <v:imagedata r:id="rId1903" o:title=""/>
                </v:shape>
                <o:OLEObject Type="Embed" ProgID="Equation.3" ShapeID="_x0000_i1959" DrawAspect="Content" ObjectID="_1638017353" r:id="rId1904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 </w:t>
            </w: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60" w:dyaOrig="320">
                <v:shape id="_x0000_i1960" type="#_x0000_t75" style="width:33pt;height:15.75pt" o:ole="">
                  <v:imagedata r:id="rId1905" o:title=""/>
                </v:shape>
                <o:OLEObject Type="Embed" ProgID="Equation.3" ShapeID="_x0000_i1960" DrawAspect="Content" ObjectID="_1638017354" r:id="rId1906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пределено</w:t>
            </w:r>
          </w:p>
        </w:tc>
      </w:tr>
      <w:tr w:rsidR="003A0C97" w:rsidRPr="00493DCF" w:rsidTr="003A0C97">
        <w:trPr>
          <w:trHeight w:val="480"/>
        </w:trPr>
        <w:tc>
          <w:tcPr>
            <w:tcW w:w="6048" w:type="dxa"/>
            <w:gridSpan w:val="2"/>
            <w:vAlign w:val="center"/>
          </w:tcPr>
          <w:p w:rsidR="003A0C97" w:rsidRPr="00493DCF" w:rsidRDefault="003A0C97" w:rsidP="003A0C97">
            <w:pPr>
              <w:tabs>
                <w:tab w:val="center" w:pos="555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860" w:dyaOrig="480">
                <v:shape id="_x0000_i1961" type="#_x0000_t75" style="width:93pt;height:24pt" o:ole="">
                  <v:imagedata r:id="rId1907" o:title=""/>
                </v:shape>
                <o:OLEObject Type="Embed" ProgID="Equation.3" ShapeID="_x0000_i1961" DrawAspect="Content" ObjectID="_1638017355" r:id="rId1908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го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лей после 1),  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800" w:dyaOrig="320">
                <v:shape id="_x0000_i1962" type="#_x0000_t75" style="width:39.75pt;height:15.75pt" o:ole="">
                  <v:imagedata r:id="rId1864" o:title=""/>
                </v:shape>
                <o:OLEObject Type="Embed" ProgID="Equation.3" ShapeID="_x0000_i1962" DrawAspect="Content" ObjectID="_1638017356" r:id="rId1909"/>
              </w:object>
            </w:r>
          </w:p>
        </w:tc>
      </w:tr>
      <w:tr w:rsidR="003A0C97" w:rsidRPr="00493DCF" w:rsidTr="003A0C97">
        <w:trPr>
          <w:trHeight w:val="480"/>
        </w:trPr>
        <w:tc>
          <w:tcPr>
            <w:tcW w:w="6048" w:type="dxa"/>
            <w:gridSpan w:val="2"/>
            <w:vAlign w:val="center"/>
          </w:tcPr>
          <w:p w:rsidR="003A0C97" w:rsidRPr="00493DCF" w:rsidRDefault="003A0C97" w:rsidP="003A0C97">
            <w:pPr>
              <w:tabs>
                <w:tab w:val="center" w:pos="555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299" w:dyaOrig="480">
                <v:shape id="_x0000_i1963" type="#_x0000_t75" style="width:114.75pt;height:24pt" o:ole="">
                  <v:imagedata r:id="rId1910" o:title=""/>
                </v:shape>
                <o:OLEObject Type="Embed" ProgID="Equation.3" ShapeID="_x0000_i1963" DrawAspect="Content" ObjectID="_1638017357" r:id="rId1911"/>
              </w:objec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го </w:t>
            </w:r>
            <w:r w:rsidRPr="0049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лей перед 1, включая нуль перед запятой),   </w:t>
            </w:r>
            <w:r w:rsidRPr="0049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800" w:dyaOrig="320">
                <v:shape id="_x0000_i1964" type="#_x0000_t75" style="width:39.75pt;height:15.75pt" o:ole="">
                  <v:imagedata r:id="rId1864" o:title=""/>
                </v:shape>
                <o:OLEObject Type="Embed" ProgID="Equation.3" ShapeID="_x0000_i1964" DrawAspect="Content" ObjectID="_1638017358" r:id="rId1912"/>
              </w:object>
            </w:r>
          </w:p>
        </w:tc>
      </w:tr>
    </w:tbl>
    <w:p w:rsidR="00FD6801" w:rsidRPr="00493DCF" w:rsidRDefault="00FD6801" w:rsidP="00493DCF">
      <w:pPr>
        <w:tabs>
          <w:tab w:val="center" w:pos="5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Справедливы для степеней</w:t>
      </w: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любыми показателями при </w:t>
      </w:r>
    </w:p>
    <w:p w:rsidR="00FD6801" w:rsidRPr="00493DCF" w:rsidRDefault="00FD6801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х значениях основ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2256"/>
      </w:tblGrid>
      <w:tr w:rsidR="00E463E1" w:rsidRPr="00493DCF" w:rsidTr="00A26F1A">
        <w:trPr>
          <w:trHeight w:val="427"/>
        </w:trPr>
        <w:tc>
          <w:tcPr>
            <w:tcW w:w="2303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880" w:dyaOrig="440">
                <v:shape id="_x0000_i1965" type="#_x0000_t75" style="width:93.75pt;height:21.75pt" o:ole="">
                  <v:imagedata r:id="rId1913" o:title=""/>
                </v:shape>
                <o:OLEObject Type="Embed" ProgID="Equation.3" ShapeID="_x0000_i1965" DrawAspect="Content" ObjectID="_1638017359" r:id="rId1914"/>
              </w:object>
            </w:r>
          </w:p>
        </w:tc>
        <w:tc>
          <w:tcPr>
            <w:tcW w:w="2256" w:type="dxa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040" w:dyaOrig="499">
                <v:shape id="_x0000_i1966" type="#_x0000_t75" style="width:102pt;height:24.75pt" o:ole="">
                  <v:imagedata r:id="rId1915" o:title=""/>
                </v:shape>
                <o:OLEObject Type="Embed" ProgID="Equation.3" ShapeID="_x0000_i1966" DrawAspect="Content" ObjectID="_1638017360" r:id="rId1916"/>
              </w:object>
            </w:r>
          </w:p>
        </w:tc>
      </w:tr>
      <w:tr w:rsidR="00E463E1" w:rsidRPr="00493DCF" w:rsidTr="00A26F1A">
        <w:trPr>
          <w:trHeight w:val="422"/>
        </w:trPr>
        <w:tc>
          <w:tcPr>
            <w:tcW w:w="2303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939" w:dyaOrig="440">
                <v:shape id="_x0000_i1967" type="#_x0000_t75" style="width:96.75pt;height:21.75pt" o:ole="">
                  <v:imagedata r:id="rId1917" o:title=""/>
                </v:shape>
                <o:OLEObject Type="Embed" ProgID="Equation.3" ShapeID="_x0000_i1967" DrawAspect="Content" ObjectID="_1638017361" r:id="rId1918"/>
              </w:object>
            </w:r>
          </w:p>
        </w:tc>
        <w:tc>
          <w:tcPr>
            <w:tcW w:w="2256" w:type="dxa"/>
            <w:vMerge w:val="restart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eastAsia="ru-RU"/>
              </w:rPr>
              <w:object w:dxaOrig="1460" w:dyaOrig="960">
                <v:shape id="_x0000_i1968" type="#_x0000_t75" style="width:72.75pt;height:48pt" o:ole="">
                  <v:imagedata r:id="rId1919" o:title=""/>
                </v:shape>
                <o:OLEObject Type="Embed" ProgID="Equation.3" ShapeID="_x0000_i1968" DrawAspect="Content" ObjectID="_1638017362" r:id="rId1920"/>
              </w:object>
            </w:r>
          </w:p>
        </w:tc>
      </w:tr>
      <w:tr w:rsidR="00E463E1" w:rsidRPr="00493DCF" w:rsidTr="00A26F1A">
        <w:trPr>
          <w:trHeight w:val="422"/>
        </w:trPr>
        <w:tc>
          <w:tcPr>
            <w:tcW w:w="2303" w:type="dxa"/>
            <w:vAlign w:val="center"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DC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500" w:dyaOrig="580">
                <v:shape id="_x0000_i1969" type="#_x0000_t75" style="width:75pt;height:29.25pt" o:ole="">
                  <v:imagedata r:id="rId1921" o:title=""/>
                </v:shape>
                <o:OLEObject Type="Embed" ProgID="Equation.3" ShapeID="_x0000_i1969" DrawAspect="Content" ObjectID="_1638017363" r:id="rId1922"/>
              </w:object>
            </w:r>
          </w:p>
        </w:tc>
        <w:tc>
          <w:tcPr>
            <w:tcW w:w="2256" w:type="dxa"/>
            <w:vMerge/>
          </w:tcPr>
          <w:p w:rsidR="00FD6801" w:rsidRPr="00493DCF" w:rsidRDefault="00FD6801" w:rsidP="00493D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67D" w:rsidRPr="00493DCF" w:rsidRDefault="003E367D" w:rsidP="00493D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C2" w:rsidRPr="00493DCF" w:rsidRDefault="00C520C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0C2" w:rsidRPr="00493DCF" w:rsidRDefault="00C520C2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97" w:rsidRDefault="003A0C97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9FB" w:rsidRPr="00493DCF" w:rsidRDefault="002059FB" w:rsidP="00493D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2059FB" w:rsidRPr="00A42CB5" w:rsidRDefault="002059FB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CB5">
        <w:rPr>
          <w:rFonts w:ascii="Times New Roman" w:hAnsi="Times New Roman" w:cs="Times New Roman"/>
          <w:sz w:val="28"/>
          <w:szCs w:val="28"/>
        </w:rPr>
        <w:t>Башмаков М.И. Математика: учебник для учрежде</w:t>
      </w:r>
      <w:r w:rsidR="00A42CB5">
        <w:rPr>
          <w:rFonts w:ascii="Times New Roman" w:hAnsi="Times New Roman" w:cs="Times New Roman"/>
          <w:sz w:val="28"/>
          <w:szCs w:val="28"/>
        </w:rPr>
        <w:t>ний нач. и сред. проф. о</w:t>
      </w:r>
      <w:r w:rsidR="00A42CB5">
        <w:rPr>
          <w:rFonts w:ascii="Times New Roman" w:hAnsi="Times New Roman" w:cs="Times New Roman"/>
          <w:sz w:val="28"/>
          <w:szCs w:val="28"/>
        </w:rPr>
        <w:t>б</w:t>
      </w:r>
      <w:r w:rsidR="00A42CB5">
        <w:rPr>
          <w:rFonts w:ascii="Times New Roman" w:hAnsi="Times New Roman" w:cs="Times New Roman"/>
          <w:sz w:val="28"/>
          <w:szCs w:val="28"/>
        </w:rPr>
        <w:t>разова</w:t>
      </w:r>
      <w:r w:rsidRPr="00A42CB5">
        <w:rPr>
          <w:rFonts w:ascii="Times New Roman" w:hAnsi="Times New Roman" w:cs="Times New Roman"/>
          <w:sz w:val="28"/>
          <w:szCs w:val="28"/>
        </w:rPr>
        <w:t>ния— М.: Издательский центр «Академия» 2012</w:t>
      </w:r>
      <w:r w:rsidR="00A42CB5">
        <w:rPr>
          <w:rFonts w:ascii="Times New Roman" w:hAnsi="Times New Roman" w:cs="Times New Roman"/>
          <w:sz w:val="28"/>
          <w:szCs w:val="28"/>
        </w:rPr>
        <w:t>.-256с.</w:t>
      </w:r>
    </w:p>
    <w:p w:rsidR="002059FB" w:rsidRPr="00493DCF" w:rsidRDefault="002059FB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Лисичкин В.Т. , Соловейчик И.Л. Математика в задачах и решениях. Учебное пособие-СПб.: «Лань»,2012.</w:t>
      </w:r>
      <w:r w:rsidR="00A42CB5">
        <w:rPr>
          <w:rFonts w:ascii="Times New Roman" w:hAnsi="Times New Roman" w:cs="Times New Roman"/>
          <w:sz w:val="28"/>
          <w:szCs w:val="28"/>
        </w:rPr>
        <w:t>-463с.</w:t>
      </w:r>
    </w:p>
    <w:p w:rsidR="002059FB" w:rsidRPr="00493DCF" w:rsidRDefault="00B96620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298">
        <w:rPr>
          <w:rFonts w:ascii="Times New Roman" w:hAnsi="Times New Roman" w:cs="Times New Roman"/>
          <w:sz w:val="28"/>
          <w:szCs w:val="28"/>
        </w:rPr>
        <w:t> </w:t>
      </w:r>
      <w:r w:rsidRPr="00994298">
        <w:rPr>
          <w:rFonts w:ascii="Times New Roman" w:hAnsi="Times New Roman" w:cs="Times New Roman"/>
          <w:bCs/>
          <w:sz w:val="28"/>
          <w:szCs w:val="28"/>
        </w:rPr>
        <w:t>Богомолов</w:t>
      </w:r>
      <w:r w:rsidRPr="00994298">
        <w:rPr>
          <w:rFonts w:ascii="Times New Roman" w:hAnsi="Times New Roman" w:cs="Times New Roman"/>
          <w:sz w:val="28"/>
          <w:szCs w:val="28"/>
        </w:rPr>
        <w:t> </w:t>
      </w:r>
      <w:r w:rsidRPr="00994298">
        <w:rPr>
          <w:rFonts w:ascii="Times New Roman" w:hAnsi="Times New Roman" w:cs="Times New Roman"/>
          <w:bCs/>
          <w:sz w:val="28"/>
          <w:szCs w:val="28"/>
        </w:rPr>
        <w:t>Н</w:t>
      </w:r>
      <w:r w:rsidRPr="00994298">
        <w:rPr>
          <w:rFonts w:ascii="Times New Roman" w:hAnsi="Times New Roman" w:cs="Times New Roman"/>
          <w:sz w:val="28"/>
          <w:szCs w:val="28"/>
        </w:rPr>
        <w:t>.</w:t>
      </w:r>
      <w:r w:rsidRPr="00994298">
        <w:rPr>
          <w:rFonts w:ascii="Times New Roman" w:hAnsi="Times New Roman" w:cs="Times New Roman"/>
          <w:bCs/>
          <w:sz w:val="28"/>
          <w:szCs w:val="28"/>
        </w:rPr>
        <w:t>В</w:t>
      </w:r>
      <w:r w:rsidRPr="00994298">
        <w:rPr>
          <w:rFonts w:ascii="Times New Roman" w:hAnsi="Times New Roman" w:cs="Times New Roman"/>
          <w:sz w:val="28"/>
          <w:szCs w:val="28"/>
        </w:rPr>
        <w:t>.,</w:t>
      </w:r>
      <w:r w:rsidRPr="00B96620">
        <w:rPr>
          <w:rFonts w:ascii="Times New Roman" w:hAnsi="Times New Roman" w:cs="Times New Roman"/>
          <w:sz w:val="28"/>
          <w:szCs w:val="28"/>
        </w:rPr>
        <w:t xml:space="preserve"> Самойленко П.И. </w:t>
      </w:r>
      <w:r w:rsidR="00994298" w:rsidRPr="00493DCF">
        <w:rPr>
          <w:rFonts w:ascii="Times New Roman" w:hAnsi="Times New Roman" w:cs="Times New Roman"/>
          <w:sz w:val="28"/>
          <w:szCs w:val="28"/>
        </w:rPr>
        <w:t>Математика.-М. Высшая школа,201</w:t>
      </w:r>
      <w:r w:rsidR="00994298">
        <w:rPr>
          <w:rFonts w:ascii="Times New Roman" w:hAnsi="Times New Roman" w:cs="Times New Roman"/>
          <w:sz w:val="28"/>
          <w:szCs w:val="28"/>
        </w:rPr>
        <w:t xml:space="preserve">0.- </w:t>
      </w:r>
      <w:r w:rsidRPr="00B96620">
        <w:rPr>
          <w:rFonts w:ascii="Times New Roman" w:hAnsi="Times New Roman" w:cs="Times New Roman"/>
          <w:sz w:val="28"/>
          <w:szCs w:val="28"/>
        </w:rPr>
        <w:t>400</w:t>
      </w:r>
      <w:r w:rsidR="00994298">
        <w:rPr>
          <w:rFonts w:ascii="Times New Roman" w:hAnsi="Times New Roman" w:cs="Times New Roman"/>
          <w:sz w:val="28"/>
          <w:szCs w:val="28"/>
        </w:rPr>
        <w:t xml:space="preserve"> с.</w:t>
      </w:r>
      <w:r w:rsidR="002059FB" w:rsidRPr="004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9FB" w:rsidRPr="00493DCF" w:rsidRDefault="002059FB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Богомолов Н.В. Практические занятия по математике.</w:t>
      </w:r>
      <w:r w:rsidR="00B96620">
        <w:rPr>
          <w:rFonts w:ascii="Times New Roman" w:hAnsi="Times New Roman" w:cs="Times New Roman"/>
          <w:sz w:val="28"/>
          <w:szCs w:val="28"/>
        </w:rPr>
        <w:t xml:space="preserve"> Учебное пособие для средних спец. учеб. заведений.</w:t>
      </w:r>
      <w:r w:rsidRPr="00493DCF">
        <w:rPr>
          <w:rFonts w:ascii="Times New Roman" w:hAnsi="Times New Roman" w:cs="Times New Roman"/>
          <w:sz w:val="28"/>
          <w:szCs w:val="28"/>
        </w:rPr>
        <w:t>-М.</w:t>
      </w:r>
      <w:r w:rsidR="00B96620">
        <w:rPr>
          <w:rFonts w:ascii="Times New Roman" w:hAnsi="Times New Roman" w:cs="Times New Roman"/>
          <w:sz w:val="28"/>
          <w:szCs w:val="28"/>
        </w:rPr>
        <w:t>:</w:t>
      </w:r>
      <w:r w:rsidRPr="00493DCF">
        <w:rPr>
          <w:rFonts w:ascii="Times New Roman" w:hAnsi="Times New Roman" w:cs="Times New Roman"/>
          <w:sz w:val="28"/>
          <w:szCs w:val="28"/>
        </w:rPr>
        <w:t xml:space="preserve"> Высшая школа, 2012</w:t>
      </w:r>
      <w:r w:rsidR="00B96620">
        <w:rPr>
          <w:rFonts w:ascii="Times New Roman" w:hAnsi="Times New Roman" w:cs="Times New Roman"/>
          <w:sz w:val="28"/>
          <w:szCs w:val="28"/>
        </w:rPr>
        <w:t>.-495 с.</w:t>
      </w:r>
    </w:p>
    <w:p w:rsidR="00994298" w:rsidRPr="00994298" w:rsidRDefault="002059FB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298">
        <w:rPr>
          <w:rFonts w:ascii="Times New Roman" w:hAnsi="Times New Roman" w:cs="Times New Roman"/>
          <w:sz w:val="28"/>
          <w:szCs w:val="28"/>
        </w:rPr>
        <w:t>Дадаян А.А. Сборник задач по математике.-</w:t>
      </w:r>
      <w:r w:rsidR="00994298" w:rsidRPr="00994298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994298" w:rsidRPr="00994298">
        <w:rPr>
          <w:rFonts w:ascii="Times New Roman" w:hAnsi="Times New Roman" w:cs="Times New Roman"/>
          <w:sz w:val="28"/>
          <w:szCs w:val="28"/>
        </w:rPr>
        <w:t>. Издательство: Инфра-</w:t>
      </w:r>
      <w:r w:rsidR="00994298" w:rsidRPr="00994298">
        <w:rPr>
          <w:rFonts w:ascii="Times New Roman" w:hAnsi="Times New Roman" w:cs="Times New Roman"/>
          <w:bCs/>
          <w:sz w:val="28"/>
          <w:szCs w:val="28"/>
        </w:rPr>
        <w:t>М</w:t>
      </w:r>
      <w:r w:rsidR="00994298" w:rsidRPr="00994298">
        <w:rPr>
          <w:rFonts w:ascii="Times New Roman" w:hAnsi="Times New Roman" w:cs="Times New Roman"/>
          <w:sz w:val="28"/>
          <w:szCs w:val="28"/>
        </w:rPr>
        <w:t>. Год издания: </w:t>
      </w:r>
      <w:r w:rsidR="00994298" w:rsidRPr="00994298">
        <w:rPr>
          <w:rFonts w:ascii="Times New Roman" w:hAnsi="Times New Roman" w:cs="Times New Roman"/>
          <w:bCs/>
          <w:sz w:val="28"/>
          <w:szCs w:val="28"/>
        </w:rPr>
        <w:t>2011.-</w:t>
      </w:r>
      <w:r w:rsidR="00994298" w:rsidRPr="00994298">
        <w:rPr>
          <w:rFonts w:ascii="Times New Roman" w:hAnsi="Times New Roman" w:cs="Times New Roman"/>
          <w:sz w:val="28"/>
          <w:szCs w:val="28"/>
        </w:rPr>
        <w:t xml:space="preserve">352с. </w:t>
      </w:r>
    </w:p>
    <w:p w:rsidR="002059FB" w:rsidRPr="006B76BE" w:rsidRDefault="00994298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98">
        <w:rPr>
          <w:rFonts w:ascii="Times New Roman" w:hAnsi="Times New Roman" w:cs="Times New Roman"/>
          <w:sz w:val="28"/>
          <w:szCs w:val="28"/>
        </w:rPr>
        <w:t> </w:t>
      </w:r>
      <w:r w:rsidRPr="006B76BE">
        <w:rPr>
          <w:rFonts w:ascii="Times New Roman" w:hAnsi="Times New Roman" w:cs="Times New Roman"/>
          <w:bCs/>
          <w:sz w:val="28"/>
          <w:szCs w:val="28"/>
        </w:rPr>
        <w:t>Дадаян</w:t>
      </w:r>
      <w:r w:rsidRPr="006B76BE">
        <w:rPr>
          <w:rFonts w:ascii="Times New Roman" w:hAnsi="Times New Roman" w:cs="Times New Roman"/>
          <w:sz w:val="28"/>
          <w:szCs w:val="28"/>
        </w:rPr>
        <w:t> </w:t>
      </w:r>
      <w:r w:rsidRPr="006B76BE">
        <w:rPr>
          <w:rFonts w:ascii="Times New Roman" w:hAnsi="Times New Roman" w:cs="Times New Roman"/>
          <w:bCs/>
          <w:sz w:val="28"/>
          <w:szCs w:val="28"/>
        </w:rPr>
        <w:t>А</w:t>
      </w:r>
      <w:r w:rsidRPr="006B76BE">
        <w:rPr>
          <w:rFonts w:ascii="Times New Roman" w:hAnsi="Times New Roman" w:cs="Times New Roman"/>
          <w:sz w:val="28"/>
          <w:szCs w:val="28"/>
        </w:rPr>
        <w:t>.</w:t>
      </w:r>
      <w:r w:rsidRPr="006B76BE">
        <w:rPr>
          <w:rFonts w:ascii="Times New Roman" w:hAnsi="Times New Roman" w:cs="Times New Roman"/>
          <w:bCs/>
          <w:sz w:val="28"/>
          <w:szCs w:val="28"/>
        </w:rPr>
        <w:t>А</w:t>
      </w:r>
      <w:r w:rsidRPr="006B76BE">
        <w:rPr>
          <w:rFonts w:ascii="Times New Roman" w:hAnsi="Times New Roman" w:cs="Times New Roman"/>
          <w:sz w:val="28"/>
          <w:szCs w:val="28"/>
        </w:rPr>
        <w:t>. </w:t>
      </w:r>
      <w:r w:rsidRPr="006B76BE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6B76BE">
        <w:rPr>
          <w:rFonts w:ascii="Times New Roman" w:hAnsi="Times New Roman" w:cs="Times New Roman"/>
          <w:sz w:val="28"/>
          <w:szCs w:val="28"/>
        </w:rPr>
        <w:t>: Учебник.-</w:t>
      </w:r>
      <w:r w:rsidRPr="006B76BE">
        <w:rPr>
          <w:rFonts w:ascii="Times New Roman" w:hAnsi="Times New Roman" w:cs="Times New Roman"/>
          <w:bCs/>
          <w:sz w:val="28"/>
          <w:szCs w:val="28"/>
        </w:rPr>
        <w:t>М</w:t>
      </w:r>
      <w:r w:rsidRPr="006B76BE">
        <w:rPr>
          <w:rFonts w:ascii="Times New Roman" w:hAnsi="Times New Roman" w:cs="Times New Roman"/>
          <w:sz w:val="28"/>
          <w:szCs w:val="28"/>
        </w:rPr>
        <w:t>.: </w:t>
      </w:r>
      <w:r w:rsidRPr="006B76BE">
        <w:rPr>
          <w:rFonts w:ascii="Times New Roman" w:hAnsi="Times New Roman" w:cs="Times New Roman"/>
          <w:bCs/>
          <w:sz w:val="28"/>
          <w:szCs w:val="28"/>
        </w:rPr>
        <w:t>ФОРУМ</w:t>
      </w:r>
      <w:r w:rsidR="006B76BE">
        <w:rPr>
          <w:rFonts w:ascii="Times New Roman" w:hAnsi="Times New Roman" w:cs="Times New Roman"/>
          <w:sz w:val="28"/>
          <w:szCs w:val="28"/>
        </w:rPr>
        <w:t>: ИНФРАМ, 2</w:t>
      </w:r>
      <w:r w:rsidRPr="006B76BE">
        <w:rPr>
          <w:rFonts w:ascii="Times New Roman" w:hAnsi="Times New Roman" w:cs="Times New Roman"/>
          <w:sz w:val="28"/>
          <w:szCs w:val="28"/>
        </w:rPr>
        <w:t>0</w:t>
      </w:r>
      <w:r w:rsidR="006B76BE">
        <w:rPr>
          <w:rFonts w:ascii="Times New Roman" w:hAnsi="Times New Roman" w:cs="Times New Roman"/>
          <w:sz w:val="28"/>
          <w:szCs w:val="28"/>
        </w:rPr>
        <w:t>1</w:t>
      </w:r>
      <w:r w:rsidRPr="006B76BE">
        <w:rPr>
          <w:rFonts w:ascii="Times New Roman" w:hAnsi="Times New Roman" w:cs="Times New Roman"/>
          <w:sz w:val="28"/>
          <w:szCs w:val="28"/>
        </w:rPr>
        <w:t>3.-552с.- (Серия «Профессиональное образование»).</w:t>
      </w:r>
    </w:p>
    <w:p w:rsidR="002059FB" w:rsidRPr="00493DCF" w:rsidRDefault="002059FB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Колмогоров А.Н., Абрамов А.М. и др. Алгебра и начала анализа 10-11 кл. М., Просвещение,201</w:t>
      </w:r>
      <w:r w:rsidR="006B76BE">
        <w:rPr>
          <w:rFonts w:ascii="Times New Roman" w:hAnsi="Times New Roman" w:cs="Times New Roman"/>
          <w:sz w:val="28"/>
          <w:szCs w:val="28"/>
        </w:rPr>
        <w:t>1.-365с.</w:t>
      </w:r>
    </w:p>
    <w:p w:rsidR="002059FB" w:rsidRPr="00493DCF" w:rsidRDefault="002059FB" w:rsidP="00493DCF">
      <w:pPr>
        <w:pStyle w:val="a6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CF">
        <w:rPr>
          <w:rFonts w:ascii="Times New Roman" w:hAnsi="Times New Roman" w:cs="Times New Roman"/>
          <w:sz w:val="28"/>
          <w:szCs w:val="28"/>
        </w:rPr>
        <w:t>Погорелов А.В. Геометрия 7-11 кл. М., Просвещение, 2011</w:t>
      </w:r>
      <w:r w:rsidR="006B76BE">
        <w:rPr>
          <w:rFonts w:ascii="Times New Roman" w:hAnsi="Times New Roman" w:cs="Times New Roman"/>
          <w:sz w:val="28"/>
          <w:szCs w:val="28"/>
        </w:rPr>
        <w:t>.-383с.</w:t>
      </w:r>
    </w:p>
    <w:p w:rsidR="002059FB" w:rsidRPr="00493DCF" w:rsidRDefault="002059FB" w:rsidP="00493DCF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9FB" w:rsidRPr="00493DCF" w:rsidRDefault="002059FB" w:rsidP="00493DCF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801" w:rsidRPr="00493DCF" w:rsidRDefault="00FD6801" w:rsidP="00493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6801" w:rsidRPr="00493DCF" w:rsidSect="00913C73">
      <w:footerReference w:type="default" r:id="rId1923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1F" w:rsidRDefault="00C0461F" w:rsidP="003446FC">
      <w:pPr>
        <w:spacing w:after="0" w:line="240" w:lineRule="auto"/>
      </w:pPr>
      <w:r>
        <w:separator/>
      </w:r>
    </w:p>
  </w:endnote>
  <w:endnote w:type="continuationSeparator" w:id="0">
    <w:p w:rsidR="00C0461F" w:rsidRDefault="00C0461F" w:rsidP="0034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672218"/>
      <w:docPartObj>
        <w:docPartGallery w:val="Page Numbers (Bottom of Page)"/>
        <w:docPartUnique/>
      </w:docPartObj>
    </w:sdtPr>
    <w:sdtContent>
      <w:p w:rsidR="0090441A" w:rsidRDefault="00E61D2C">
        <w:pPr>
          <w:pStyle w:val="aa"/>
          <w:jc w:val="right"/>
        </w:pPr>
        <w:r>
          <w:fldChar w:fldCharType="begin"/>
        </w:r>
        <w:r w:rsidR="0090441A">
          <w:instrText>PAGE   \* MERGEFORMAT</w:instrText>
        </w:r>
        <w:r>
          <w:fldChar w:fldCharType="separate"/>
        </w:r>
        <w:r w:rsidR="005C2D2E">
          <w:rPr>
            <w:noProof/>
          </w:rPr>
          <w:t>84</w:t>
        </w:r>
        <w:r>
          <w:fldChar w:fldCharType="end"/>
        </w:r>
      </w:p>
    </w:sdtContent>
  </w:sdt>
  <w:p w:rsidR="0090441A" w:rsidRDefault="009044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1F" w:rsidRDefault="00C0461F" w:rsidP="003446FC">
      <w:pPr>
        <w:spacing w:after="0" w:line="240" w:lineRule="auto"/>
      </w:pPr>
      <w:r>
        <w:separator/>
      </w:r>
    </w:p>
  </w:footnote>
  <w:footnote w:type="continuationSeparator" w:id="0">
    <w:p w:rsidR="00C0461F" w:rsidRDefault="00C0461F" w:rsidP="0034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B58"/>
    <w:multiLevelType w:val="hybridMultilevel"/>
    <w:tmpl w:val="68585434"/>
    <w:lvl w:ilvl="0" w:tplc="A1F0165C">
      <w:start w:val="1"/>
      <w:numFmt w:val="decimal"/>
      <w:lvlText w:val="%1)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64FF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04B12C7B"/>
    <w:multiLevelType w:val="hybridMultilevel"/>
    <w:tmpl w:val="BD6427D0"/>
    <w:lvl w:ilvl="0" w:tplc="41C6AEB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355DD"/>
    <w:multiLevelType w:val="hybridMultilevel"/>
    <w:tmpl w:val="B322C4C8"/>
    <w:lvl w:ilvl="0" w:tplc="DA2418BE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752150C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5">
    <w:nsid w:val="07EB7DD2"/>
    <w:multiLevelType w:val="singleLevel"/>
    <w:tmpl w:val="73F87874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6">
    <w:nsid w:val="093860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AB603F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>
    <w:nsid w:val="0F3D5857"/>
    <w:multiLevelType w:val="hybridMultilevel"/>
    <w:tmpl w:val="6076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3776F"/>
    <w:multiLevelType w:val="hybridMultilevel"/>
    <w:tmpl w:val="B224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D41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22A08AF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">
    <w:nsid w:val="128707A7"/>
    <w:multiLevelType w:val="singleLevel"/>
    <w:tmpl w:val="9CB08A90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13">
    <w:nsid w:val="1446713D"/>
    <w:multiLevelType w:val="hybridMultilevel"/>
    <w:tmpl w:val="2516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20A40"/>
    <w:multiLevelType w:val="hybridMultilevel"/>
    <w:tmpl w:val="FE52271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184A7545"/>
    <w:multiLevelType w:val="hybridMultilevel"/>
    <w:tmpl w:val="AF526942"/>
    <w:lvl w:ilvl="0" w:tplc="7F742836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7D77C9"/>
    <w:multiLevelType w:val="hybridMultilevel"/>
    <w:tmpl w:val="BFEC56E6"/>
    <w:lvl w:ilvl="0" w:tplc="2BC8172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5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8">
    <w:nsid w:val="1B4264A7"/>
    <w:multiLevelType w:val="hybridMultilevel"/>
    <w:tmpl w:val="FE52271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D7E16F7"/>
    <w:multiLevelType w:val="hybridMultilevel"/>
    <w:tmpl w:val="B5DEA3C8"/>
    <w:lvl w:ilvl="0" w:tplc="90A6D2C6">
      <w:start w:val="3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1D84096D"/>
    <w:multiLevelType w:val="hybridMultilevel"/>
    <w:tmpl w:val="D4AED7FE"/>
    <w:lvl w:ilvl="0" w:tplc="BD2484B2">
      <w:start w:val="1"/>
      <w:numFmt w:val="decimal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5F4B54"/>
    <w:multiLevelType w:val="hybridMultilevel"/>
    <w:tmpl w:val="B322C4C8"/>
    <w:lvl w:ilvl="0" w:tplc="DA2418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B84405"/>
    <w:multiLevelType w:val="hybridMultilevel"/>
    <w:tmpl w:val="F4A28E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1A6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2530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2399594E"/>
    <w:multiLevelType w:val="hybridMultilevel"/>
    <w:tmpl w:val="26E8E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5B83DFD"/>
    <w:multiLevelType w:val="singleLevel"/>
    <w:tmpl w:val="C040D4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27">
    <w:nsid w:val="2871311E"/>
    <w:multiLevelType w:val="hybridMultilevel"/>
    <w:tmpl w:val="26E8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D76B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294F7420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30">
    <w:nsid w:val="2B0F16D5"/>
    <w:multiLevelType w:val="hybridMultilevel"/>
    <w:tmpl w:val="650E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0155B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</w:abstractNum>
  <w:abstractNum w:abstractNumId="32">
    <w:nsid w:val="2B8121CD"/>
    <w:multiLevelType w:val="hybridMultilevel"/>
    <w:tmpl w:val="9E8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F0C85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4">
    <w:nsid w:val="30823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29B0F45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6">
    <w:nsid w:val="337D1100"/>
    <w:multiLevelType w:val="singleLevel"/>
    <w:tmpl w:val="F61894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34097A32"/>
    <w:multiLevelType w:val="hybridMultilevel"/>
    <w:tmpl w:val="08CCBA7A"/>
    <w:lvl w:ilvl="0" w:tplc="74821ED8">
      <w:start w:val="1"/>
      <w:numFmt w:val="decimal"/>
      <w:lvlText w:val="%1)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7E74956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9">
    <w:nsid w:val="395477D7"/>
    <w:multiLevelType w:val="hybridMultilevel"/>
    <w:tmpl w:val="3F88BCB8"/>
    <w:lvl w:ilvl="0" w:tplc="84FC1E0E">
      <w:start w:val="3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3A3E27A0"/>
    <w:multiLevelType w:val="singleLevel"/>
    <w:tmpl w:val="BD7815BC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41">
    <w:nsid w:val="3A946E95"/>
    <w:multiLevelType w:val="hybridMultilevel"/>
    <w:tmpl w:val="3ACCF102"/>
    <w:lvl w:ilvl="0" w:tplc="4372EB10">
      <w:start w:val="1"/>
      <w:numFmt w:val="decimal"/>
      <w:lvlText w:val="%1)"/>
      <w:lvlJc w:val="left"/>
      <w:pPr>
        <w:tabs>
          <w:tab w:val="num" w:pos="113"/>
        </w:tabs>
        <w:ind w:left="453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5B4C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3BE339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3C1417A7"/>
    <w:multiLevelType w:val="hybridMultilevel"/>
    <w:tmpl w:val="FE52271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3DEA7670"/>
    <w:multiLevelType w:val="hybridMultilevel"/>
    <w:tmpl w:val="5D18F482"/>
    <w:lvl w:ilvl="0" w:tplc="97728D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5F7AAC"/>
    <w:multiLevelType w:val="hybridMultilevel"/>
    <w:tmpl w:val="6B02C45A"/>
    <w:lvl w:ilvl="0" w:tplc="A1F0165C">
      <w:start w:val="1"/>
      <w:numFmt w:val="decimal"/>
      <w:lvlText w:val="%1)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EA1683C"/>
    <w:multiLevelType w:val="multilevel"/>
    <w:tmpl w:val="41C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E34781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</w:abstractNum>
  <w:abstractNum w:abstractNumId="49">
    <w:nsid w:val="43AA13D7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</w:abstractNum>
  <w:abstractNum w:abstractNumId="50">
    <w:nsid w:val="43CC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508130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2">
    <w:nsid w:val="46D23AF3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</w:abstractNum>
  <w:abstractNum w:abstractNumId="53">
    <w:nsid w:val="479A16FD"/>
    <w:multiLevelType w:val="hybridMultilevel"/>
    <w:tmpl w:val="87DCADC4"/>
    <w:lvl w:ilvl="0" w:tplc="685E54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6D61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4B9C6D8A"/>
    <w:multiLevelType w:val="hybridMultilevel"/>
    <w:tmpl w:val="15BE716E"/>
    <w:lvl w:ilvl="0" w:tplc="41C6AEB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2476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E6370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4EBE0793"/>
    <w:multiLevelType w:val="hybridMultilevel"/>
    <w:tmpl w:val="4542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A06D04"/>
    <w:multiLevelType w:val="hybridMultilevel"/>
    <w:tmpl w:val="FE52271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>
    <w:nsid w:val="53F940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5463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547D10FD"/>
    <w:multiLevelType w:val="singleLevel"/>
    <w:tmpl w:val="CE80C090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63">
    <w:nsid w:val="54E173F6"/>
    <w:multiLevelType w:val="hybridMultilevel"/>
    <w:tmpl w:val="E30CE6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373367"/>
    <w:multiLevelType w:val="hybridMultilevel"/>
    <w:tmpl w:val="DA14B8FA"/>
    <w:lvl w:ilvl="0" w:tplc="93FE2254">
      <w:start w:val="1"/>
      <w:numFmt w:val="decimal"/>
      <w:lvlText w:val="%1)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6BC3065"/>
    <w:multiLevelType w:val="singleLevel"/>
    <w:tmpl w:val="F61894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6">
    <w:nsid w:val="57663A0B"/>
    <w:multiLevelType w:val="hybridMultilevel"/>
    <w:tmpl w:val="B322C4C8"/>
    <w:lvl w:ilvl="0" w:tplc="DA2418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9932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59CF183A"/>
    <w:multiLevelType w:val="singleLevel"/>
    <w:tmpl w:val="F61894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9">
    <w:nsid w:val="5A7F76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5B4823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5D6702C7"/>
    <w:multiLevelType w:val="singleLevel"/>
    <w:tmpl w:val="92902F10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72">
    <w:nsid w:val="5DE96EF9"/>
    <w:multiLevelType w:val="hybridMultilevel"/>
    <w:tmpl w:val="BFBE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994BFC"/>
    <w:multiLevelType w:val="hybridMultilevel"/>
    <w:tmpl w:val="2AE6300C"/>
    <w:lvl w:ilvl="0" w:tplc="C3D6947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4">
    <w:nsid w:val="5F406779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</w:abstractNum>
  <w:abstractNum w:abstractNumId="75">
    <w:nsid w:val="60CB0C48"/>
    <w:multiLevelType w:val="hybridMultilevel"/>
    <w:tmpl w:val="26E8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BE3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63D822E5"/>
    <w:multiLevelType w:val="hybridMultilevel"/>
    <w:tmpl w:val="B44EA326"/>
    <w:lvl w:ilvl="0" w:tplc="7F742836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4FD08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654D7754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80">
    <w:nsid w:val="65CE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81">
    <w:nsid w:val="676F4D89"/>
    <w:multiLevelType w:val="hybridMultilevel"/>
    <w:tmpl w:val="5CBE58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420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67D7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>
    <w:nsid w:val="684D2696"/>
    <w:multiLevelType w:val="hybridMultilevel"/>
    <w:tmpl w:val="B224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5251FC"/>
    <w:multiLevelType w:val="hybridMultilevel"/>
    <w:tmpl w:val="63ECC4F8"/>
    <w:lvl w:ilvl="0" w:tplc="67DCE380">
      <w:start w:val="3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6">
    <w:nsid w:val="69D014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6A587844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88">
    <w:nsid w:val="6AAB61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6AED507D"/>
    <w:multiLevelType w:val="singleLevel"/>
    <w:tmpl w:val="357AFCAE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90">
    <w:nsid w:val="6D8E32FC"/>
    <w:multiLevelType w:val="hybridMultilevel"/>
    <w:tmpl w:val="3AB4653C"/>
    <w:lvl w:ilvl="0" w:tplc="617C2F1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E1D1929"/>
    <w:multiLevelType w:val="hybridMultilevel"/>
    <w:tmpl w:val="26E8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921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6FC11CA1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94">
    <w:nsid w:val="70610A2F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95">
    <w:nsid w:val="7138406A"/>
    <w:multiLevelType w:val="hybridMultilevel"/>
    <w:tmpl w:val="255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D84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>
    <w:nsid w:val="73333EA4"/>
    <w:multiLevelType w:val="singleLevel"/>
    <w:tmpl w:val="A048649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98">
    <w:nsid w:val="763117BA"/>
    <w:multiLevelType w:val="singleLevel"/>
    <w:tmpl w:val="BA668C3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</w:abstractNum>
  <w:abstractNum w:abstractNumId="99">
    <w:nsid w:val="76637BBF"/>
    <w:multiLevelType w:val="hybridMultilevel"/>
    <w:tmpl w:val="B322C4C8"/>
    <w:lvl w:ilvl="0" w:tplc="DA2418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FB302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7CE76EF5"/>
    <w:multiLevelType w:val="singleLevel"/>
    <w:tmpl w:val="F61894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2">
    <w:nsid w:val="7D1C7D15"/>
    <w:multiLevelType w:val="hybridMultilevel"/>
    <w:tmpl w:val="DEFCF52C"/>
    <w:lvl w:ilvl="0" w:tplc="4CF241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7EBA7B15"/>
    <w:multiLevelType w:val="hybridMultilevel"/>
    <w:tmpl w:val="B224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2920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53"/>
  </w:num>
  <w:num w:numId="3">
    <w:abstractNumId w:val="45"/>
  </w:num>
  <w:num w:numId="4">
    <w:abstractNumId w:val="16"/>
  </w:num>
  <w:num w:numId="5">
    <w:abstractNumId w:val="54"/>
  </w:num>
  <w:num w:numId="6">
    <w:abstractNumId w:val="96"/>
  </w:num>
  <w:num w:numId="7">
    <w:abstractNumId w:val="67"/>
  </w:num>
  <w:num w:numId="8">
    <w:abstractNumId w:val="70"/>
  </w:num>
  <w:num w:numId="9">
    <w:abstractNumId w:val="62"/>
  </w:num>
  <w:num w:numId="10">
    <w:abstractNumId w:val="51"/>
  </w:num>
  <w:num w:numId="11">
    <w:abstractNumId w:val="10"/>
  </w:num>
  <w:num w:numId="12">
    <w:abstractNumId w:val="42"/>
  </w:num>
  <w:num w:numId="13">
    <w:abstractNumId w:val="104"/>
  </w:num>
  <w:num w:numId="14">
    <w:abstractNumId w:val="28"/>
  </w:num>
  <w:num w:numId="15">
    <w:abstractNumId w:val="38"/>
  </w:num>
  <w:num w:numId="16">
    <w:abstractNumId w:val="66"/>
  </w:num>
  <w:num w:numId="17">
    <w:abstractNumId w:val="21"/>
  </w:num>
  <w:num w:numId="18">
    <w:abstractNumId w:val="3"/>
  </w:num>
  <w:num w:numId="19">
    <w:abstractNumId w:val="99"/>
  </w:num>
  <w:num w:numId="20">
    <w:abstractNumId w:val="59"/>
  </w:num>
  <w:num w:numId="21">
    <w:abstractNumId w:val="44"/>
  </w:num>
  <w:num w:numId="22">
    <w:abstractNumId w:val="14"/>
  </w:num>
  <w:num w:numId="23">
    <w:abstractNumId w:val="18"/>
  </w:num>
  <w:num w:numId="24">
    <w:abstractNumId w:val="23"/>
  </w:num>
  <w:num w:numId="25">
    <w:abstractNumId w:val="34"/>
  </w:num>
  <w:num w:numId="26">
    <w:abstractNumId w:val="88"/>
  </w:num>
  <w:num w:numId="27">
    <w:abstractNumId w:val="50"/>
  </w:num>
  <w:num w:numId="28">
    <w:abstractNumId w:val="6"/>
  </w:num>
  <w:num w:numId="29">
    <w:abstractNumId w:val="60"/>
  </w:num>
  <w:num w:numId="30">
    <w:abstractNumId w:val="101"/>
  </w:num>
  <w:num w:numId="31">
    <w:abstractNumId w:val="36"/>
  </w:num>
  <w:num w:numId="32">
    <w:abstractNumId w:val="65"/>
  </w:num>
  <w:num w:numId="33">
    <w:abstractNumId w:val="68"/>
  </w:num>
  <w:num w:numId="34">
    <w:abstractNumId w:val="57"/>
  </w:num>
  <w:num w:numId="35">
    <w:abstractNumId w:val="56"/>
  </w:num>
  <w:num w:numId="36">
    <w:abstractNumId w:val="83"/>
  </w:num>
  <w:num w:numId="37">
    <w:abstractNumId w:val="86"/>
  </w:num>
  <w:num w:numId="38">
    <w:abstractNumId w:val="43"/>
  </w:num>
  <w:num w:numId="39">
    <w:abstractNumId w:val="82"/>
  </w:num>
  <w:num w:numId="40">
    <w:abstractNumId w:val="92"/>
  </w:num>
  <w:num w:numId="41">
    <w:abstractNumId w:val="61"/>
  </w:num>
  <w:num w:numId="42">
    <w:abstractNumId w:val="8"/>
  </w:num>
  <w:num w:numId="43">
    <w:abstractNumId w:val="30"/>
  </w:num>
  <w:num w:numId="44">
    <w:abstractNumId w:val="72"/>
  </w:num>
  <w:num w:numId="45">
    <w:abstractNumId w:val="32"/>
  </w:num>
  <w:num w:numId="46">
    <w:abstractNumId w:val="58"/>
  </w:num>
  <w:num w:numId="47">
    <w:abstractNumId w:val="7"/>
  </w:num>
  <w:num w:numId="48">
    <w:abstractNumId w:val="5"/>
  </w:num>
  <w:num w:numId="49">
    <w:abstractNumId w:val="93"/>
  </w:num>
  <w:num w:numId="50">
    <w:abstractNumId w:val="35"/>
  </w:num>
  <w:num w:numId="51">
    <w:abstractNumId w:val="49"/>
  </w:num>
  <w:num w:numId="52">
    <w:abstractNumId w:val="4"/>
  </w:num>
  <w:num w:numId="53">
    <w:abstractNumId w:val="13"/>
  </w:num>
  <w:num w:numId="54">
    <w:abstractNumId w:val="12"/>
  </w:num>
  <w:num w:numId="55">
    <w:abstractNumId w:val="102"/>
  </w:num>
  <w:num w:numId="56">
    <w:abstractNumId w:val="47"/>
  </w:num>
  <w:num w:numId="57">
    <w:abstractNumId w:val="95"/>
  </w:num>
  <w:num w:numId="58">
    <w:abstractNumId w:val="26"/>
  </w:num>
  <w:num w:numId="59">
    <w:abstractNumId w:val="100"/>
  </w:num>
  <w:num w:numId="60">
    <w:abstractNumId w:val="94"/>
  </w:num>
  <w:num w:numId="61">
    <w:abstractNumId w:val="79"/>
  </w:num>
  <w:num w:numId="62">
    <w:abstractNumId w:val="33"/>
  </w:num>
  <w:num w:numId="63">
    <w:abstractNumId w:val="87"/>
  </w:num>
  <w:num w:numId="64">
    <w:abstractNumId w:val="76"/>
  </w:num>
  <w:num w:numId="65">
    <w:abstractNumId w:val="17"/>
  </w:num>
  <w:num w:numId="66">
    <w:abstractNumId w:val="40"/>
  </w:num>
  <w:num w:numId="67">
    <w:abstractNumId w:val="80"/>
  </w:num>
  <w:num w:numId="68">
    <w:abstractNumId w:val="78"/>
  </w:num>
  <w:num w:numId="69">
    <w:abstractNumId w:val="71"/>
  </w:num>
  <w:num w:numId="70">
    <w:abstractNumId w:val="69"/>
  </w:num>
  <w:num w:numId="71">
    <w:abstractNumId w:val="97"/>
  </w:num>
  <w:num w:numId="72">
    <w:abstractNumId w:val="89"/>
  </w:num>
  <w:num w:numId="73">
    <w:abstractNumId w:val="31"/>
  </w:num>
  <w:num w:numId="74">
    <w:abstractNumId w:val="48"/>
  </w:num>
  <w:num w:numId="75">
    <w:abstractNumId w:val="52"/>
  </w:num>
  <w:num w:numId="76">
    <w:abstractNumId w:val="74"/>
  </w:num>
  <w:num w:numId="77">
    <w:abstractNumId w:val="98"/>
  </w:num>
  <w:num w:numId="78">
    <w:abstractNumId w:val="29"/>
  </w:num>
  <w:num w:numId="79">
    <w:abstractNumId w:val="84"/>
  </w:num>
  <w:num w:numId="80">
    <w:abstractNumId w:val="25"/>
  </w:num>
  <w:num w:numId="81">
    <w:abstractNumId w:val="27"/>
  </w:num>
  <w:num w:numId="82">
    <w:abstractNumId w:val="75"/>
  </w:num>
  <w:num w:numId="83">
    <w:abstractNumId w:val="91"/>
  </w:num>
  <w:num w:numId="84">
    <w:abstractNumId w:val="37"/>
  </w:num>
  <w:num w:numId="85">
    <w:abstractNumId w:val="46"/>
  </w:num>
  <w:num w:numId="86">
    <w:abstractNumId w:val="64"/>
  </w:num>
  <w:num w:numId="87">
    <w:abstractNumId w:val="41"/>
  </w:num>
  <w:num w:numId="88">
    <w:abstractNumId w:val="0"/>
  </w:num>
  <w:num w:numId="89">
    <w:abstractNumId w:val="20"/>
  </w:num>
  <w:num w:numId="90">
    <w:abstractNumId w:val="15"/>
  </w:num>
  <w:num w:numId="91">
    <w:abstractNumId w:val="77"/>
  </w:num>
  <w:num w:numId="92">
    <w:abstractNumId w:val="22"/>
  </w:num>
  <w:num w:numId="93">
    <w:abstractNumId w:val="2"/>
  </w:num>
  <w:num w:numId="94">
    <w:abstractNumId w:val="55"/>
  </w:num>
  <w:num w:numId="95">
    <w:abstractNumId w:val="90"/>
  </w:num>
  <w:num w:numId="96">
    <w:abstractNumId w:val="39"/>
  </w:num>
  <w:num w:numId="97">
    <w:abstractNumId w:val="85"/>
  </w:num>
  <w:num w:numId="98">
    <w:abstractNumId w:val="63"/>
  </w:num>
  <w:num w:numId="99">
    <w:abstractNumId w:val="81"/>
  </w:num>
  <w:num w:numId="100">
    <w:abstractNumId w:val="19"/>
  </w:num>
  <w:num w:numId="101">
    <w:abstractNumId w:val="73"/>
  </w:num>
  <w:num w:numId="102">
    <w:abstractNumId w:val="11"/>
  </w:num>
  <w:num w:numId="103">
    <w:abstractNumId w:val="1"/>
  </w:num>
  <w:num w:numId="104">
    <w:abstractNumId w:val="103"/>
  </w:num>
  <w:num w:numId="105">
    <w:abstractNumId w:val="9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C0FFA"/>
    <w:rsid w:val="000213B8"/>
    <w:rsid w:val="0003453C"/>
    <w:rsid w:val="00064E73"/>
    <w:rsid w:val="00072555"/>
    <w:rsid w:val="000758F0"/>
    <w:rsid w:val="0008677D"/>
    <w:rsid w:val="000A0CD5"/>
    <w:rsid w:val="000B46D5"/>
    <w:rsid w:val="000B759E"/>
    <w:rsid w:val="000C440E"/>
    <w:rsid w:val="000C6A8A"/>
    <w:rsid w:val="000C7521"/>
    <w:rsid w:val="000D1433"/>
    <w:rsid w:val="000E21A8"/>
    <w:rsid w:val="000F034D"/>
    <w:rsid w:val="000F04AD"/>
    <w:rsid w:val="000F21D2"/>
    <w:rsid w:val="000F76DD"/>
    <w:rsid w:val="00103F7F"/>
    <w:rsid w:val="00107BA6"/>
    <w:rsid w:val="00116767"/>
    <w:rsid w:val="00117CB7"/>
    <w:rsid w:val="00153FB8"/>
    <w:rsid w:val="00160754"/>
    <w:rsid w:val="00173137"/>
    <w:rsid w:val="00173793"/>
    <w:rsid w:val="001A328A"/>
    <w:rsid w:val="001B4F5E"/>
    <w:rsid w:val="001C5D0C"/>
    <w:rsid w:val="001C617D"/>
    <w:rsid w:val="001D0FFA"/>
    <w:rsid w:val="001E00F6"/>
    <w:rsid w:val="001E73A5"/>
    <w:rsid w:val="001F7274"/>
    <w:rsid w:val="00205718"/>
    <w:rsid w:val="002059FB"/>
    <w:rsid w:val="00212CF4"/>
    <w:rsid w:val="00234BFE"/>
    <w:rsid w:val="00236B7D"/>
    <w:rsid w:val="00236EA3"/>
    <w:rsid w:val="00243604"/>
    <w:rsid w:val="002518B5"/>
    <w:rsid w:val="002554E7"/>
    <w:rsid w:val="00256065"/>
    <w:rsid w:val="0025786E"/>
    <w:rsid w:val="002714CF"/>
    <w:rsid w:val="00280A30"/>
    <w:rsid w:val="00293B3A"/>
    <w:rsid w:val="00294148"/>
    <w:rsid w:val="002942B1"/>
    <w:rsid w:val="002C32B4"/>
    <w:rsid w:val="002C50E6"/>
    <w:rsid w:val="002C6696"/>
    <w:rsid w:val="002D4AB5"/>
    <w:rsid w:val="002D5A61"/>
    <w:rsid w:val="002D6A5F"/>
    <w:rsid w:val="002E49CD"/>
    <w:rsid w:val="00312B13"/>
    <w:rsid w:val="00314D84"/>
    <w:rsid w:val="00344113"/>
    <w:rsid w:val="003446FC"/>
    <w:rsid w:val="00344F41"/>
    <w:rsid w:val="00395119"/>
    <w:rsid w:val="003A0C97"/>
    <w:rsid w:val="003C49CA"/>
    <w:rsid w:val="003D02B5"/>
    <w:rsid w:val="003E367D"/>
    <w:rsid w:val="003F3A46"/>
    <w:rsid w:val="00413FF1"/>
    <w:rsid w:val="004329A1"/>
    <w:rsid w:val="004408D6"/>
    <w:rsid w:val="00442918"/>
    <w:rsid w:val="00460715"/>
    <w:rsid w:val="004611B9"/>
    <w:rsid w:val="0046244D"/>
    <w:rsid w:val="00463EFC"/>
    <w:rsid w:val="00467F12"/>
    <w:rsid w:val="00483568"/>
    <w:rsid w:val="004868F8"/>
    <w:rsid w:val="00493DCF"/>
    <w:rsid w:val="004973C7"/>
    <w:rsid w:val="004A5041"/>
    <w:rsid w:val="004B067E"/>
    <w:rsid w:val="004F4675"/>
    <w:rsid w:val="00502C55"/>
    <w:rsid w:val="005433D2"/>
    <w:rsid w:val="00544B83"/>
    <w:rsid w:val="00562DAB"/>
    <w:rsid w:val="00563B3D"/>
    <w:rsid w:val="005643FB"/>
    <w:rsid w:val="00567D3F"/>
    <w:rsid w:val="00573FCE"/>
    <w:rsid w:val="00577917"/>
    <w:rsid w:val="00583AC9"/>
    <w:rsid w:val="00590FD5"/>
    <w:rsid w:val="005A5327"/>
    <w:rsid w:val="005C2D2E"/>
    <w:rsid w:val="005C4C57"/>
    <w:rsid w:val="005D6073"/>
    <w:rsid w:val="005E72E2"/>
    <w:rsid w:val="005E77DD"/>
    <w:rsid w:val="005F63F4"/>
    <w:rsid w:val="00603982"/>
    <w:rsid w:val="00604A51"/>
    <w:rsid w:val="006454DC"/>
    <w:rsid w:val="00651851"/>
    <w:rsid w:val="006636E0"/>
    <w:rsid w:val="00672C45"/>
    <w:rsid w:val="006847FE"/>
    <w:rsid w:val="00687A9F"/>
    <w:rsid w:val="00691F82"/>
    <w:rsid w:val="00693DE7"/>
    <w:rsid w:val="006B76BE"/>
    <w:rsid w:val="006D12D9"/>
    <w:rsid w:val="006D729C"/>
    <w:rsid w:val="006D7C89"/>
    <w:rsid w:val="006E5029"/>
    <w:rsid w:val="006F18CF"/>
    <w:rsid w:val="0070272E"/>
    <w:rsid w:val="007050D7"/>
    <w:rsid w:val="00705235"/>
    <w:rsid w:val="007130CF"/>
    <w:rsid w:val="00722C15"/>
    <w:rsid w:val="0073030E"/>
    <w:rsid w:val="007478DF"/>
    <w:rsid w:val="00750C39"/>
    <w:rsid w:val="00754E2F"/>
    <w:rsid w:val="00771283"/>
    <w:rsid w:val="00781A92"/>
    <w:rsid w:val="0078390A"/>
    <w:rsid w:val="00790325"/>
    <w:rsid w:val="00790354"/>
    <w:rsid w:val="007A1C24"/>
    <w:rsid w:val="007A756A"/>
    <w:rsid w:val="007B53B8"/>
    <w:rsid w:val="007E12F5"/>
    <w:rsid w:val="008024C7"/>
    <w:rsid w:val="0081632E"/>
    <w:rsid w:val="00836B85"/>
    <w:rsid w:val="008375E7"/>
    <w:rsid w:val="00870A46"/>
    <w:rsid w:val="00896194"/>
    <w:rsid w:val="00896BA9"/>
    <w:rsid w:val="008A04D0"/>
    <w:rsid w:val="008A7412"/>
    <w:rsid w:val="008B0C5A"/>
    <w:rsid w:val="008B5F10"/>
    <w:rsid w:val="008C61B1"/>
    <w:rsid w:val="008C6B6C"/>
    <w:rsid w:val="008C7404"/>
    <w:rsid w:val="008D06D8"/>
    <w:rsid w:val="008D48D8"/>
    <w:rsid w:val="008E4BBD"/>
    <w:rsid w:val="008F2607"/>
    <w:rsid w:val="0090441A"/>
    <w:rsid w:val="00913C73"/>
    <w:rsid w:val="009171B7"/>
    <w:rsid w:val="0092109E"/>
    <w:rsid w:val="009235C5"/>
    <w:rsid w:val="00924E5C"/>
    <w:rsid w:val="00934E69"/>
    <w:rsid w:val="00937D2A"/>
    <w:rsid w:val="00952372"/>
    <w:rsid w:val="009615BC"/>
    <w:rsid w:val="00961C69"/>
    <w:rsid w:val="00962A26"/>
    <w:rsid w:val="0097097A"/>
    <w:rsid w:val="00971742"/>
    <w:rsid w:val="0097280B"/>
    <w:rsid w:val="00976945"/>
    <w:rsid w:val="009814E3"/>
    <w:rsid w:val="00992D38"/>
    <w:rsid w:val="00994298"/>
    <w:rsid w:val="009A2A31"/>
    <w:rsid w:val="009B04AF"/>
    <w:rsid w:val="009B3CBF"/>
    <w:rsid w:val="009B4BEE"/>
    <w:rsid w:val="009E1355"/>
    <w:rsid w:val="00A02A63"/>
    <w:rsid w:val="00A06D91"/>
    <w:rsid w:val="00A213CF"/>
    <w:rsid w:val="00A25947"/>
    <w:rsid w:val="00A26F1A"/>
    <w:rsid w:val="00A3707B"/>
    <w:rsid w:val="00A42CB5"/>
    <w:rsid w:val="00A44B57"/>
    <w:rsid w:val="00A52280"/>
    <w:rsid w:val="00A534D2"/>
    <w:rsid w:val="00A57CAA"/>
    <w:rsid w:val="00A764FC"/>
    <w:rsid w:val="00A76A17"/>
    <w:rsid w:val="00AA7AAB"/>
    <w:rsid w:val="00AB34AC"/>
    <w:rsid w:val="00AC0FFA"/>
    <w:rsid w:val="00AD1794"/>
    <w:rsid w:val="00AD6858"/>
    <w:rsid w:val="00AE2624"/>
    <w:rsid w:val="00AF374A"/>
    <w:rsid w:val="00AF5956"/>
    <w:rsid w:val="00B113E6"/>
    <w:rsid w:val="00B11D28"/>
    <w:rsid w:val="00B15DCA"/>
    <w:rsid w:val="00B207ED"/>
    <w:rsid w:val="00B328F9"/>
    <w:rsid w:val="00B60964"/>
    <w:rsid w:val="00B6752F"/>
    <w:rsid w:val="00B857F6"/>
    <w:rsid w:val="00B85ED8"/>
    <w:rsid w:val="00B96620"/>
    <w:rsid w:val="00BA08D2"/>
    <w:rsid w:val="00BC4189"/>
    <w:rsid w:val="00BD6609"/>
    <w:rsid w:val="00C024C3"/>
    <w:rsid w:val="00C0461F"/>
    <w:rsid w:val="00C07D25"/>
    <w:rsid w:val="00C158A2"/>
    <w:rsid w:val="00C252AA"/>
    <w:rsid w:val="00C520C2"/>
    <w:rsid w:val="00C550AE"/>
    <w:rsid w:val="00C6447B"/>
    <w:rsid w:val="00C67E9F"/>
    <w:rsid w:val="00C77B7A"/>
    <w:rsid w:val="00C84400"/>
    <w:rsid w:val="00C952E8"/>
    <w:rsid w:val="00CB51EF"/>
    <w:rsid w:val="00CD0D2B"/>
    <w:rsid w:val="00D00805"/>
    <w:rsid w:val="00D02138"/>
    <w:rsid w:val="00D02630"/>
    <w:rsid w:val="00D07067"/>
    <w:rsid w:val="00D10B07"/>
    <w:rsid w:val="00D343C8"/>
    <w:rsid w:val="00D3720B"/>
    <w:rsid w:val="00D44426"/>
    <w:rsid w:val="00D76D43"/>
    <w:rsid w:val="00DA6F47"/>
    <w:rsid w:val="00DC4971"/>
    <w:rsid w:val="00DD4369"/>
    <w:rsid w:val="00DF0755"/>
    <w:rsid w:val="00DF6939"/>
    <w:rsid w:val="00E049ED"/>
    <w:rsid w:val="00E06ABE"/>
    <w:rsid w:val="00E06DEE"/>
    <w:rsid w:val="00E133F0"/>
    <w:rsid w:val="00E2485F"/>
    <w:rsid w:val="00E250C6"/>
    <w:rsid w:val="00E428B1"/>
    <w:rsid w:val="00E455E0"/>
    <w:rsid w:val="00E463E1"/>
    <w:rsid w:val="00E573CE"/>
    <w:rsid w:val="00E61D2C"/>
    <w:rsid w:val="00E85E7E"/>
    <w:rsid w:val="00E97921"/>
    <w:rsid w:val="00EA1B6A"/>
    <w:rsid w:val="00EA7A38"/>
    <w:rsid w:val="00EC0374"/>
    <w:rsid w:val="00EE291C"/>
    <w:rsid w:val="00EE57C8"/>
    <w:rsid w:val="00F14416"/>
    <w:rsid w:val="00F14A60"/>
    <w:rsid w:val="00F1682B"/>
    <w:rsid w:val="00F34B91"/>
    <w:rsid w:val="00F40771"/>
    <w:rsid w:val="00F46178"/>
    <w:rsid w:val="00F543CD"/>
    <w:rsid w:val="00F63CF6"/>
    <w:rsid w:val="00F63D62"/>
    <w:rsid w:val="00F6580D"/>
    <w:rsid w:val="00F97B1E"/>
    <w:rsid w:val="00FA01EA"/>
    <w:rsid w:val="00FA2CD1"/>
    <w:rsid w:val="00FB4F30"/>
    <w:rsid w:val="00FB5C34"/>
    <w:rsid w:val="00FC3AAE"/>
    <w:rsid w:val="00FC43E1"/>
    <w:rsid w:val="00FC62A9"/>
    <w:rsid w:val="00FD16CA"/>
    <w:rsid w:val="00FD6801"/>
    <w:rsid w:val="00FD71C1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32"/>
      <o:rules v:ext="edit">
        <o:r id="V:Rule2" type="connector" idref="#Прямая со стрелкой 39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7D"/>
  </w:style>
  <w:style w:type="paragraph" w:styleId="1">
    <w:name w:val="heading 1"/>
    <w:basedOn w:val="a"/>
    <w:next w:val="a"/>
    <w:link w:val="10"/>
    <w:qFormat/>
    <w:rsid w:val="000B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D2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F0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C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6075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F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9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F034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0C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0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rsid w:val="00D4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771283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7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039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0398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C6A8A"/>
  </w:style>
  <w:style w:type="numbering" w:customStyle="1" w:styleId="23">
    <w:name w:val="Нет списка2"/>
    <w:next w:val="a2"/>
    <w:uiPriority w:val="99"/>
    <w:semiHidden/>
    <w:unhideWhenUsed/>
    <w:rsid w:val="00FD6801"/>
  </w:style>
  <w:style w:type="paragraph" w:styleId="a8">
    <w:name w:val="header"/>
    <w:basedOn w:val="a"/>
    <w:link w:val="a9"/>
    <w:uiPriority w:val="99"/>
    <w:unhideWhenUsed/>
    <w:rsid w:val="0034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6FC"/>
  </w:style>
  <w:style w:type="paragraph" w:styleId="aa">
    <w:name w:val="footer"/>
    <w:basedOn w:val="a"/>
    <w:link w:val="ab"/>
    <w:uiPriority w:val="99"/>
    <w:unhideWhenUsed/>
    <w:rsid w:val="0034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6FC"/>
  </w:style>
  <w:style w:type="table" w:customStyle="1" w:styleId="24">
    <w:name w:val="Сетка таблицы2"/>
    <w:basedOn w:val="a1"/>
    <w:next w:val="a7"/>
    <w:rsid w:val="008B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7D"/>
  </w:style>
  <w:style w:type="paragraph" w:styleId="1">
    <w:name w:val="heading 1"/>
    <w:basedOn w:val="a"/>
    <w:next w:val="a"/>
    <w:link w:val="10"/>
    <w:qFormat/>
    <w:rsid w:val="000B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D2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F0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C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6075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F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9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F034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0C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0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rsid w:val="00D4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771283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7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039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0398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C6A8A"/>
  </w:style>
  <w:style w:type="numbering" w:customStyle="1" w:styleId="23">
    <w:name w:val="Нет списка2"/>
    <w:next w:val="a2"/>
    <w:uiPriority w:val="99"/>
    <w:semiHidden/>
    <w:unhideWhenUsed/>
    <w:rsid w:val="00FD6801"/>
  </w:style>
  <w:style w:type="paragraph" w:styleId="a8">
    <w:name w:val="header"/>
    <w:basedOn w:val="a"/>
    <w:link w:val="a9"/>
    <w:uiPriority w:val="99"/>
    <w:unhideWhenUsed/>
    <w:rsid w:val="0034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6FC"/>
  </w:style>
  <w:style w:type="paragraph" w:styleId="aa">
    <w:name w:val="footer"/>
    <w:basedOn w:val="a"/>
    <w:link w:val="ab"/>
    <w:uiPriority w:val="99"/>
    <w:unhideWhenUsed/>
    <w:rsid w:val="0034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6FC"/>
  </w:style>
  <w:style w:type="table" w:customStyle="1" w:styleId="24">
    <w:name w:val="Сетка таблицы2"/>
    <w:basedOn w:val="a1"/>
    <w:next w:val="a7"/>
    <w:rsid w:val="008B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9.wmf"/><Relationship Id="rId1827" Type="http://schemas.openxmlformats.org/officeDocument/2006/relationships/image" Target="media/image882.gi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4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72.bin"/><Relationship Id="rId987" Type="http://schemas.openxmlformats.org/officeDocument/2006/relationships/oleObject" Target="embeddings/oleObject491.bin"/><Relationship Id="rId1172" Type="http://schemas.openxmlformats.org/officeDocument/2006/relationships/image" Target="media/image580.wmf"/><Relationship Id="rId402" Type="http://schemas.openxmlformats.org/officeDocument/2006/relationships/image" Target="media/image196.wmf"/><Relationship Id="rId847" Type="http://schemas.openxmlformats.org/officeDocument/2006/relationships/image" Target="media/image415.wmf"/><Relationship Id="rId1032" Type="http://schemas.openxmlformats.org/officeDocument/2006/relationships/image" Target="media/image513.wmf"/><Relationship Id="rId1477" Type="http://schemas.openxmlformats.org/officeDocument/2006/relationships/oleObject" Target="embeddings/oleObject753.bin"/><Relationship Id="rId1684" Type="http://schemas.openxmlformats.org/officeDocument/2006/relationships/image" Target="media/image818.wmf"/><Relationship Id="rId1891" Type="http://schemas.openxmlformats.org/officeDocument/2006/relationships/oleObject" Target="embeddings/oleObject974.bin"/><Relationship Id="rId707" Type="http://schemas.openxmlformats.org/officeDocument/2006/relationships/image" Target="media/image345.wmf"/><Relationship Id="rId914" Type="http://schemas.openxmlformats.org/officeDocument/2006/relationships/oleObject" Target="embeddings/oleObject459.bin"/><Relationship Id="rId1337" Type="http://schemas.openxmlformats.org/officeDocument/2006/relationships/oleObject" Target="embeddings/oleObject681.bin"/><Relationship Id="rId1544" Type="http://schemas.openxmlformats.org/officeDocument/2006/relationships/image" Target="media/image750.wmf"/><Relationship Id="rId1751" Type="http://schemas.openxmlformats.org/officeDocument/2006/relationships/oleObject" Target="embeddings/oleObject894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15.bin"/><Relationship Id="rId1611" Type="http://schemas.openxmlformats.org/officeDocument/2006/relationships/image" Target="media/image782.wmf"/><Relationship Id="rId1849" Type="http://schemas.openxmlformats.org/officeDocument/2006/relationships/oleObject" Target="embeddings/oleObject951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72.bin"/><Relationship Id="rId1916" Type="http://schemas.openxmlformats.org/officeDocument/2006/relationships/oleObject" Target="embeddings/oleObject988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7.bin"/><Relationship Id="rId1194" Type="http://schemas.openxmlformats.org/officeDocument/2006/relationships/oleObject" Target="embeddings/oleObject597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4.bin"/><Relationship Id="rId771" Type="http://schemas.openxmlformats.org/officeDocument/2006/relationships/image" Target="media/image377.wmf"/><Relationship Id="rId869" Type="http://schemas.openxmlformats.org/officeDocument/2006/relationships/oleObject" Target="embeddings/oleObject436.bin"/><Relationship Id="rId1499" Type="http://schemas.openxmlformats.org/officeDocument/2006/relationships/oleObject" Target="embeddings/oleObject764.bin"/><Relationship Id="rId424" Type="http://schemas.openxmlformats.org/officeDocument/2006/relationships/oleObject" Target="embeddings/oleObject212.bin"/><Relationship Id="rId631" Type="http://schemas.openxmlformats.org/officeDocument/2006/relationships/image" Target="media/image307.wmf"/><Relationship Id="rId729" Type="http://schemas.openxmlformats.org/officeDocument/2006/relationships/image" Target="media/image356.wmf"/><Relationship Id="rId1054" Type="http://schemas.openxmlformats.org/officeDocument/2006/relationships/oleObject" Target="embeddings/oleObject521.bin"/><Relationship Id="rId1261" Type="http://schemas.openxmlformats.org/officeDocument/2006/relationships/oleObject" Target="embeddings/oleObject643.bin"/><Relationship Id="rId1359" Type="http://schemas.openxmlformats.org/officeDocument/2006/relationships/oleObject" Target="embeddings/oleObject692.bin"/><Relationship Id="rId936" Type="http://schemas.openxmlformats.org/officeDocument/2006/relationships/image" Target="media/image462.wmf"/><Relationship Id="rId1121" Type="http://schemas.openxmlformats.org/officeDocument/2006/relationships/image" Target="media/image559.wmf"/><Relationship Id="rId1219" Type="http://schemas.openxmlformats.org/officeDocument/2006/relationships/oleObject" Target="embeddings/oleObject612.bin"/><Relationship Id="rId1566" Type="http://schemas.openxmlformats.org/officeDocument/2006/relationships/image" Target="media/image761.wmf"/><Relationship Id="rId1773" Type="http://schemas.openxmlformats.org/officeDocument/2006/relationships/image" Target="media/image860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691.wmf"/><Relationship Id="rId1633" Type="http://schemas.openxmlformats.org/officeDocument/2006/relationships/image" Target="media/image793.wmf"/><Relationship Id="rId1840" Type="http://schemas.openxmlformats.org/officeDocument/2006/relationships/oleObject" Target="embeddings/oleObject945.bin"/><Relationship Id="rId1700" Type="http://schemas.openxmlformats.org/officeDocument/2006/relationships/image" Target="media/image825.wmf"/><Relationship Id="rId281" Type="http://schemas.openxmlformats.org/officeDocument/2006/relationships/oleObject" Target="embeddings/oleObject139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5.bin"/><Relationship Id="rId793" Type="http://schemas.openxmlformats.org/officeDocument/2006/relationships/image" Target="media/image388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6.wmf"/><Relationship Id="rId653" Type="http://schemas.openxmlformats.org/officeDocument/2006/relationships/image" Target="media/image318.wmf"/><Relationship Id="rId1076" Type="http://schemas.openxmlformats.org/officeDocument/2006/relationships/oleObject" Target="embeddings/oleObject532.bin"/><Relationship Id="rId1283" Type="http://schemas.openxmlformats.org/officeDocument/2006/relationships/oleObject" Target="embeddings/oleObject654.bin"/><Relationship Id="rId1490" Type="http://schemas.openxmlformats.org/officeDocument/2006/relationships/image" Target="media/image723.wmf"/><Relationship Id="rId306" Type="http://schemas.openxmlformats.org/officeDocument/2006/relationships/image" Target="media/image148.wmf"/><Relationship Id="rId860" Type="http://schemas.openxmlformats.org/officeDocument/2006/relationships/image" Target="media/image422.wmf"/><Relationship Id="rId958" Type="http://schemas.openxmlformats.org/officeDocument/2006/relationships/image" Target="media/image475.wmf"/><Relationship Id="rId1143" Type="http://schemas.openxmlformats.org/officeDocument/2006/relationships/oleObject" Target="embeddings/oleObject566.bin"/><Relationship Id="rId1588" Type="http://schemas.openxmlformats.org/officeDocument/2006/relationships/image" Target="media/image772.wmf"/><Relationship Id="rId1795" Type="http://schemas.openxmlformats.org/officeDocument/2006/relationships/oleObject" Target="embeddings/oleObject92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2.bin"/><Relationship Id="rId818" Type="http://schemas.openxmlformats.org/officeDocument/2006/relationships/oleObject" Target="embeddings/oleObject411.bin"/><Relationship Id="rId1350" Type="http://schemas.openxmlformats.org/officeDocument/2006/relationships/image" Target="media/image655.wmf"/><Relationship Id="rId1448" Type="http://schemas.openxmlformats.org/officeDocument/2006/relationships/image" Target="media/image702.wmf"/><Relationship Id="rId1655" Type="http://schemas.openxmlformats.org/officeDocument/2006/relationships/image" Target="media/image804.wmf"/><Relationship Id="rId1003" Type="http://schemas.openxmlformats.org/officeDocument/2006/relationships/oleObject" Target="embeddings/oleObject499.bin"/><Relationship Id="rId1210" Type="http://schemas.openxmlformats.org/officeDocument/2006/relationships/oleObject" Target="embeddings/oleObject605.bin"/><Relationship Id="rId1308" Type="http://schemas.openxmlformats.org/officeDocument/2006/relationships/image" Target="media/image634.wmf"/><Relationship Id="rId1862" Type="http://schemas.openxmlformats.org/officeDocument/2006/relationships/image" Target="media/image897.wmf"/><Relationship Id="rId1515" Type="http://schemas.openxmlformats.org/officeDocument/2006/relationships/oleObject" Target="embeddings/oleObject772.bin"/><Relationship Id="rId1722" Type="http://schemas.openxmlformats.org/officeDocument/2006/relationships/image" Target="media/image835.wmf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675" Type="http://schemas.openxmlformats.org/officeDocument/2006/relationships/image" Target="media/image329.wmf"/><Relationship Id="rId882" Type="http://schemas.openxmlformats.org/officeDocument/2006/relationships/image" Target="media/image434.wmf"/><Relationship Id="rId1098" Type="http://schemas.openxmlformats.org/officeDocument/2006/relationships/oleObject" Target="embeddings/oleObject543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742" Type="http://schemas.openxmlformats.org/officeDocument/2006/relationships/oleObject" Target="embeddings/oleObject373.bin"/><Relationship Id="rId1165" Type="http://schemas.openxmlformats.org/officeDocument/2006/relationships/oleObject" Target="embeddings/oleObject580.bin"/><Relationship Id="rId1372" Type="http://schemas.openxmlformats.org/officeDocument/2006/relationships/image" Target="media/image666.wmf"/><Relationship Id="rId602" Type="http://schemas.openxmlformats.org/officeDocument/2006/relationships/oleObject" Target="embeddings/oleObject303.bin"/><Relationship Id="rId1025" Type="http://schemas.openxmlformats.org/officeDocument/2006/relationships/image" Target="media/image509.png"/><Relationship Id="rId1232" Type="http://schemas.openxmlformats.org/officeDocument/2006/relationships/oleObject" Target="embeddings/oleObject622.bin"/><Relationship Id="rId1677" Type="http://schemas.openxmlformats.org/officeDocument/2006/relationships/image" Target="media/image815.wmf"/><Relationship Id="rId1884" Type="http://schemas.openxmlformats.org/officeDocument/2006/relationships/oleObject" Target="embeddings/oleObject970.bin"/><Relationship Id="rId907" Type="http://schemas.openxmlformats.org/officeDocument/2006/relationships/image" Target="media/image446.wmf"/><Relationship Id="rId1537" Type="http://schemas.openxmlformats.org/officeDocument/2006/relationships/oleObject" Target="embeddings/oleObject783.bin"/><Relationship Id="rId1744" Type="http://schemas.openxmlformats.org/officeDocument/2006/relationships/image" Target="media/image846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18.bin"/><Relationship Id="rId185" Type="http://schemas.openxmlformats.org/officeDocument/2006/relationships/image" Target="media/image89.wmf"/><Relationship Id="rId1811" Type="http://schemas.openxmlformats.org/officeDocument/2006/relationships/oleObject" Target="embeddings/oleObject929.bin"/><Relationship Id="rId1909" Type="http://schemas.openxmlformats.org/officeDocument/2006/relationships/oleObject" Target="embeddings/oleObject984.bin"/><Relationship Id="rId392" Type="http://schemas.openxmlformats.org/officeDocument/2006/relationships/image" Target="media/image191.wmf"/><Relationship Id="rId697" Type="http://schemas.openxmlformats.org/officeDocument/2006/relationships/image" Target="media/image340.wmf"/><Relationship Id="rId252" Type="http://schemas.openxmlformats.org/officeDocument/2006/relationships/oleObject" Target="embeddings/oleObject123.bin"/><Relationship Id="rId1187" Type="http://schemas.openxmlformats.org/officeDocument/2006/relationships/oleObject" Target="embeddings/oleObject593.bin"/><Relationship Id="rId112" Type="http://schemas.openxmlformats.org/officeDocument/2006/relationships/oleObject" Target="embeddings/oleObject53.bin"/><Relationship Id="rId557" Type="http://schemas.openxmlformats.org/officeDocument/2006/relationships/image" Target="media/image270.wmf"/><Relationship Id="rId764" Type="http://schemas.openxmlformats.org/officeDocument/2006/relationships/oleObject" Target="embeddings/oleObject384.bin"/><Relationship Id="rId971" Type="http://schemas.openxmlformats.org/officeDocument/2006/relationships/oleObject" Target="embeddings/oleObject483.bin"/><Relationship Id="rId1394" Type="http://schemas.openxmlformats.org/officeDocument/2006/relationships/image" Target="media/image677.wmf"/><Relationship Id="rId1699" Type="http://schemas.openxmlformats.org/officeDocument/2006/relationships/oleObject" Target="embeddings/oleObject867.bin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14.bin"/><Relationship Id="rId831" Type="http://schemas.openxmlformats.org/officeDocument/2006/relationships/oleObject" Target="embeddings/oleObject418.bin"/><Relationship Id="rId1047" Type="http://schemas.openxmlformats.org/officeDocument/2006/relationships/image" Target="media/image522.wmf"/><Relationship Id="rId1254" Type="http://schemas.openxmlformats.org/officeDocument/2006/relationships/oleObject" Target="embeddings/oleObject637.bin"/><Relationship Id="rId1461" Type="http://schemas.openxmlformats.org/officeDocument/2006/relationships/oleObject" Target="embeddings/oleObject745.bin"/><Relationship Id="rId929" Type="http://schemas.openxmlformats.org/officeDocument/2006/relationships/oleObject" Target="embeddings/oleObject467.bin"/><Relationship Id="rId1114" Type="http://schemas.openxmlformats.org/officeDocument/2006/relationships/oleObject" Target="embeddings/oleObject551.bin"/><Relationship Id="rId1321" Type="http://schemas.openxmlformats.org/officeDocument/2006/relationships/oleObject" Target="embeddings/oleObject673.bin"/><Relationship Id="rId1559" Type="http://schemas.openxmlformats.org/officeDocument/2006/relationships/oleObject" Target="embeddings/oleObject794.bin"/><Relationship Id="rId1766" Type="http://schemas.openxmlformats.org/officeDocument/2006/relationships/oleObject" Target="embeddings/oleObject902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24.bin"/><Relationship Id="rId1626" Type="http://schemas.openxmlformats.org/officeDocument/2006/relationships/oleObject" Target="embeddings/oleObject829.bin"/><Relationship Id="rId1833" Type="http://schemas.openxmlformats.org/officeDocument/2006/relationships/image" Target="media/image884.wmf"/><Relationship Id="rId1900" Type="http://schemas.openxmlformats.org/officeDocument/2006/relationships/oleObject" Target="embeddings/oleObject979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1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1.wmf"/><Relationship Id="rId786" Type="http://schemas.openxmlformats.org/officeDocument/2006/relationships/oleObject" Target="embeddings/oleObject395.bin"/><Relationship Id="rId993" Type="http://schemas.openxmlformats.org/officeDocument/2006/relationships/oleObject" Target="embeddings/oleObject494.bin"/><Relationship Id="rId341" Type="http://schemas.openxmlformats.org/officeDocument/2006/relationships/oleObject" Target="embeddings/oleObject169.bin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325.bin"/><Relationship Id="rId1069" Type="http://schemas.openxmlformats.org/officeDocument/2006/relationships/image" Target="media/image533.wmf"/><Relationship Id="rId1276" Type="http://schemas.openxmlformats.org/officeDocument/2006/relationships/image" Target="media/image618.wmf"/><Relationship Id="rId1483" Type="http://schemas.openxmlformats.org/officeDocument/2006/relationships/oleObject" Target="embeddings/oleObject756.bin"/><Relationship Id="rId201" Type="http://schemas.openxmlformats.org/officeDocument/2006/relationships/image" Target="media/image97.wmf"/><Relationship Id="rId506" Type="http://schemas.openxmlformats.org/officeDocument/2006/relationships/oleObject" Target="embeddings/oleObject253.bin"/><Relationship Id="rId853" Type="http://schemas.openxmlformats.org/officeDocument/2006/relationships/oleObject" Target="embeddings/oleObject429.bin"/><Relationship Id="rId1136" Type="http://schemas.openxmlformats.org/officeDocument/2006/relationships/oleObject" Target="embeddings/oleObject562.bin"/><Relationship Id="rId1690" Type="http://schemas.openxmlformats.org/officeDocument/2006/relationships/image" Target="media/image820.wmf"/><Relationship Id="rId1788" Type="http://schemas.openxmlformats.org/officeDocument/2006/relationships/oleObject" Target="embeddings/oleObject915.bin"/><Relationship Id="rId713" Type="http://schemas.openxmlformats.org/officeDocument/2006/relationships/image" Target="media/image348.wmf"/><Relationship Id="rId920" Type="http://schemas.openxmlformats.org/officeDocument/2006/relationships/oleObject" Target="embeddings/oleObject462.bin"/><Relationship Id="rId1343" Type="http://schemas.openxmlformats.org/officeDocument/2006/relationships/oleObject" Target="embeddings/oleObject684.bin"/><Relationship Id="rId1550" Type="http://schemas.openxmlformats.org/officeDocument/2006/relationships/image" Target="media/image753.wmf"/><Relationship Id="rId1648" Type="http://schemas.openxmlformats.org/officeDocument/2006/relationships/oleObject" Target="embeddings/oleObject840.bin"/><Relationship Id="rId1203" Type="http://schemas.openxmlformats.org/officeDocument/2006/relationships/image" Target="media/image594.wmf"/><Relationship Id="rId1410" Type="http://schemas.openxmlformats.org/officeDocument/2006/relationships/oleObject" Target="embeddings/oleObject718.bin"/><Relationship Id="rId1508" Type="http://schemas.openxmlformats.org/officeDocument/2006/relationships/image" Target="media/image732.wmf"/><Relationship Id="rId1855" Type="http://schemas.openxmlformats.org/officeDocument/2006/relationships/oleObject" Target="embeddings/oleObject954.bin"/><Relationship Id="rId1715" Type="http://schemas.openxmlformats.org/officeDocument/2006/relationships/image" Target="media/image832.wmf"/><Relationship Id="rId1922" Type="http://schemas.openxmlformats.org/officeDocument/2006/relationships/oleObject" Target="embeddings/oleObject991.bin"/><Relationship Id="rId296" Type="http://schemas.openxmlformats.org/officeDocument/2006/relationships/image" Target="media/image143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0.bin"/><Relationship Id="rId570" Type="http://schemas.openxmlformats.org/officeDocument/2006/relationships/oleObject" Target="embeddings/oleObject287.bin"/><Relationship Id="rId223" Type="http://schemas.openxmlformats.org/officeDocument/2006/relationships/image" Target="media/image108.wmf"/><Relationship Id="rId430" Type="http://schemas.openxmlformats.org/officeDocument/2006/relationships/image" Target="media/image208.wmf"/><Relationship Id="rId668" Type="http://schemas.openxmlformats.org/officeDocument/2006/relationships/oleObject" Target="embeddings/oleObject336.bin"/><Relationship Id="rId875" Type="http://schemas.openxmlformats.org/officeDocument/2006/relationships/image" Target="media/image430.png"/><Relationship Id="rId1060" Type="http://schemas.openxmlformats.org/officeDocument/2006/relationships/oleObject" Target="embeddings/oleObject524.bin"/><Relationship Id="rId1298" Type="http://schemas.openxmlformats.org/officeDocument/2006/relationships/image" Target="media/image629.wmf"/><Relationship Id="rId528" Type="http://schemas.openxmlformats.org/officeDocument/2006/relationships/oleObject" Target="embeddings/oleObject264.bin"/><Relationship Id="rId735" Type="http://schemas.openxmlformats.org/officeDocument/2006/relationships/image" Target="media/image359.wmf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76.bin"/><Relationship Id="rId1365" Type="http://schemas.openxmlformats.org/officeDocument/2006/relationships/oleObject" Target="embeddings/oleObject695.bin"/><Relationship Id="rId1572" Type="http://schemas.openxmlformats.org/officeDocument/2006/relationships/image" Target="media/image764.wmf"/><Relationship Id="rId1018" Type="http://schemas.openxmlformats.org/officeDocument/2006/relationships/image" Target="media/image505.wmf"/><Relationship Id="rId1225" Type="http://schemas.openxmlformats.org/officeDocument/2006/relationships/image" Target="media/image600.wmf"/><Relationship Id="rId1432" Type="http://schemas.openxmlformats.org/officeDocument/2006/relationships/image" Target="media/image694.wmf"/><Relationship Id="rId1877" Type="http://schemas.openxmlformats.org/officeDocument/2006/relationships/oleObject" Target="embeddings/oleObject966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3.bin"/><Relationship Id="rId1737" Type="http://schemas.openxmlformats.org/officeDocument/2006/relationships/oleObject" Target="embeddings/oleObject88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1804" Type="http://schemas.openxmlformats.org/officeDocument/2006/relationships/image" Target="media/image872.wmf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298.bin"/><Relationship Id="rId245" Type="http://schemas.openxmlformats.org/officeDocument/2006/relationships/image" Target="media/image119.wmf"/><Relationship Id="rId452" Type="http://schemas.openxmlformats.org/officeDocument/2006/relationships/image" Target="media/image219.wmf"/><Relationship Id="rId897" Type="http://schemas.openxmlformats.org/officeDocument/2006/relationships/image" Target="media/image441.wmf"/><Relationship Id="rId1082" Type="http://schemas.openxmlformats.org/officeDocument/2006/relationships/oleObject" Target="embeddings/oleObject535.bin"/><Relationship Id="rId105" Type="http://schemas.openxmlformats.org/officeDocument/2006/relationships/image" Target="media/image49.wmf"/><Relationship Id="rId312" Type="http://schemas.openxmlformats.org/officeDocument/2006/relationships/image" Target="media/image151.wmf"/><Relationship Id="rId757" Type="http://schemas.openxmlformats.org/officeDocument/2006/relationships/image" Target="media/image370.wmf"/><Relationship Id="rId964" Type="http://schemas.openxmlformats.org/officeDocument/2006/relationships/image" Target="media/image478.wmf"/><Relationship Id="rId1387" Type="http://schemas.openxmlformats.org/officeDocument/2006/relationships/oleObject" Target="embeddings/oleObject706.bin"/><Relationship Id="rId1594" Type="http://schemas.openxmlformats.org/officeDocument/2006/relationships/oleObject" Target="embeddings/oleObject813.bin"/><Relationship Id="rId93" Type="http://schemas.openxmlformats.org/officeDocument/2006/relationships/image" Target="media/image43.wmf"/><Relationship Id="rId617" Type="http://schemas.openxmlformats.org/officeDocument/2006/relationships/image" Target="media/image300.wmf"/><Relationship Id="rId824" Type="http://schemas.openxmlformats.org/officeDocument/2006/relationships/oleObject" Target="embeddings/oleObject414.bin"/><Relationship Id="rId1247" Type="http://schemas.openxmlformats.org/officeDocument/2006/relationships/image" Target="media/image609.wmf"/><Relationship Id="rId1454" Type="http://schemas.openxmlformats.org/officeDocument/2006/relationships/image" Target="media/image705.wmf"/><Relationship Id="rId1661" Type="http://schemas.openxmlformats.org/officeDocument/2006/relationships/image" Target="media/image807.wmf"/><Relationship Id="rId1899" Type="http://schemas.openxmlformats.org/officeDocument/2006/relationships/image" Target="media/image913.wmf"/><Relationship Id="rId1107" Type="http://schemas.openxmlformats.org/officeDocument/2006/relationships/image" Target="media/image552.wmf"/><Relationship Id="rId1314" Type="http://schemas.openxmlformats.org/officeDocument/2006/relationships/image" Target="media/image637.wmf"/><Relationship Id="rId1521" Type="http://schemas.openxmlformats.org/officeDocument/2006/relationships/oleObject" Target="embeddings/oleObject775.bin"/><Relationship Id="rId1759" Type="http://schemas.openxmlformats.org/officeDocument/2006/relationships/oleObject" Target="embeddings/oleObject898.bin"/><Relationship Id="rId1619" Type="http://schemas.openxmlformats.org/officeDocument/2006/relationships/image" Target="media/image786.wmf"/><Relationship Id="rId1826" Type="http://schemas.openxmlformats.org/officeDocument/2006/relationships/oleObject" Target="embeddings/oleObject937.bin"/><Relationship Id="rId20" Type="http://schemas.openxmlformats.org/officeDocument/2006/relationships/image" Target="media/image7.wmf"/><Relationship Id="rId267" Type="http://schemas.openxmlformats.org/officeDocument/2006/relationships/image" Target="media/image129.wmf"/><Relationship Id="rId474" Type="http://schemas.openxmlformats.org/officeDocument/2006/relationships/image" Target="media/image230.wmf"/><Relationship Id="rId127" Type="http://schemas.openxmlformats.org/officeDocument/2006/relationships/image" Target="media/image60.wmf"/><Relationship Id="rId681" Type="http://schemas.openxmlformats.org/officeDocument/2006/relationships/image" Target="media/image332.wmf"/><Relationship Id="rId779" Type="http://schemas.openxmlformats.org/officeDocument/2006/relationships/image" Target="media/image381.wmf"/><Relationship Id="rId986" Type="http://schemas.openxmlformats.org/officeDocument/2006/relationships/image" Target="media/image489.wmf"/><Relationship Id="rId334" Type="http://schemas.openxmlformats.org/officeDocument/2006/relationships/image" Target="media/image162.wmf"/><Relationship Id="rId541" Type="http://schemas.openxmlformats.org/officeDocument/2006/relationships/image" Target="media/image263.wmf"/><Relationship Id="rId639" Type="http://schemas.openxmlformats.org/officeDocument/2006/relationships/image" Target="media/image311.wmf"/><Relationship Id="rId1171" Type="http://schemas.openxmlformats.org/officeDocument/2006/relationships/oleObject" Target="embeddings/oleObject584.bin"/><Relationship Id="rId1269" Type="http://schemas.openxmlformats.org/officeDocument/2006/relationships/oleObject" Target="embeddings/oleObject647.bin"/><Relationship Id="rId1476" Type="http://schemas.openxmlformats.org/officeDocument/2006/relationships/image" Target="media/image716.wmf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25.bin"/><Relationship Id="rId1031" Type="http://schemas.openxmlformats.org/officeDocument/2006/relationships/oleObject" Target="embeddings/oleObject511.bin"/><Relationship Id="rId1129" Type="http://schemas.openxmlformats.org/officeDocument/2006/relationships/image" Target="media/image563.wmf"/><Relationship Id="rId1683" Type="http://schemas.openxmlformats.org/officeDocument/2006/relationships/oleObject" Target="embeddings/oleObject858.bin"/><Relationship Id="rId1890" Type="http://schemas.openxmlformats.org/officeDocument/2006/relationships/image" Target="media/image909.wmf"/><Relationship Id="rId706" Type="http://schemas.openxmlformats.org/officeDocument/2006/relationships/oleObject" Target="embeddings/oleObject355.bin"/><Relationship Id="rId913" Type="http://schemas.openxmlformats.org/officeDocument/2006/relationships/oleObject" Target="embeddings/oleObject458.bin"/><Relationship Id="rId1336" Type="http://schemas.openxmlformats.org/officeDocument/2006/relationships/image" Target="media/image648.wmf"/><Relationship Id="rId1543" Type="http://schemas.openxmlformats.org/officeDocument/2006/relationships/oleObject" Target="embeddings/oleObject786.bin"/><Relationship Id="rId1750" Type="http://schemas.openxmlformats.org/officeDocument/2006/relationships/image" Target="media/image849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552" Type="http://schemas.openxmlformats.org/officeDocument/2006/relationships/oleObject" Target="embeddings/oleObject278.bin"/><Relationship Id="rId997" Type="http://schemas.openxmlformats.org/officeDocument/2006/relationships/oleObject" Target="embeddings/oleObject496.bin"/><Relationship Id="rId1182" Type="http://schemas.openxmlformats.org/officeDocument/2006/relationships/image" Target="media/image584.wmf"/><Relationship Id="rId1403" Type="http://schemas.openxmlformats.org/officeDocument/2006/relationships/image" Target="media/image681.wmf"/><Relationship Id="rId1610" Type="http://schemas.openxmlformats.org/officeDocument/2006/relationships/oleObject" Target="embeddings/oleObject821.bin"/><Relationship Id="rId1848" Type="http://schemas.openxmlformats.org/officeDocument/2006/relationships/image" Target="media/image89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201.wmf"/><Relationship Id="rId857" Type="http://schemas.openxmlformats.org/officeDocument/2006/relationships/image" Target="media/image420.png"/><Relationship Id="rId1042" Type="http://schemas.openxmlformats.org/officeDocument/2006/relationships/oleObject" Target="embeddings/oleObject516.bin"/><Relationship Id="rId1487" Type="http://schemas.openxmlformats.org/officeDocument/2006/relationships/oleObject" Target="embeddings/oleObject758.bin"/><Relationship Id="rId1694" Type="http://schemas.openxmlformats.org/officeDocument/2006/relationships/image" Target="media/image822.wmf"/><Relationship Id="rId1708" Type="http://schemas.openxmlformats.org/officeDocument/2006/relationships/image" Target="media/image829.wmf"/><Relationship Id="rId1915" Type="http://schemas.openxmlformats.org/officeDocument/2006/relationships/image" Target="media/image920.wmf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48.bin"/><Relationship Id="rId717" Type="http://schemas.openxmlformats.org/officeDocument/2006/relationships/image" Target="media/image350.wmf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6.bin"/><Relationship Id="rId1554" Type="http://schemas.openxmlformats.org/officeDocument/2006/relationships/image" Target="media/image755.wmf"/><Relationship Id="rId1761" Type="http://schemas.openxmlformats.org/officeDocument/2006/relationships/oleObject" Target="embeddings/oleObject899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image" Target="media/image173.wmf"/><Relationship Id="rId563" Type="http://schemas.openxmlformats.org/officeDocument/2006/relationships/image" Target="media/image273.wmf"/><Relationship Id="rId770" Type="http://schemas.openxmlformats.org/officeDocument/2006/relationships/oleObject" Target="embeddings/oleObject387.bin"/><Relationship Id="rId1193" Type="http://schemas.openxmlformats.org/officeDocument/2006/relationships/image" Target="media/image589.wmf"/><Relationship Id="rId1207" Type="http://schemas.openxmlformats.org/officeDocument/2006/relationships/image" Target="media/image596.wmf"/><Relationship Id="rId1414" Type="http://schemas.openxmlformats.org/officeDocument/2006/relationships/image" Target="media/image686.wmf"/><Relationship Id="rId1621" Type="http://schemas.openxmlformats.org/officeDocument/2006/relationships/image" Target="media/image787.wmf"/><Relationship Id="rId1859" Type="http://schemas.openxmlformats.org/officeDocument/2006/relationships/oleObject" Target="embeddings/oleObject956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1.bin"/><Relationship Id="rId868" Type="http://schemas.openxmlformats.org/officeDocument/2006/relationships/image" Target="media/image426.wmf"/><Relationship Id="rId1053" Type="http://schemas.openxmlformats.org/officeDocument/2006/relationships/image" Target="media/image525.wmf"/><Relationship Id="rId1260" Type="http://schemas.openxmlformats.org/officeDocument/2006/relationships/image" Target="media/image610.wmf"/><Relationship Id="rId1498" Type="http://schemas.openxmlformats.org/officeDocument/2006/relationships/image" Target="media/image727.wmf"/><Relationship Id="rId1719" Type="http://schemas.openxmlformats.org/officeDocument/2006/relationships/oleObject" Target="embeddings/oleObject878.bin"/><Relationship Id="rId1926" Type="http://schemas.microsoft.com/office/2007/relationships/stylesWithEffects" Target="stylesWithEffects.xml"/><Relationship Id="rId630" Type="http://schemas.openxmlformats.org/officeDocument/2006/relationships/oleObject" Target="embeddings/oleObject317.bin"/><Relationship Id="rId728" Type="http://schemas.openxmlformats.org/officeDocument/2006/relationships/oleObject" Target="embeddings/oleObject366.bin"/><Relationship Id="rId935" Type="http://schemas.openxmlformats.org/officeDocument/2006/relationships/image" Target="media/image461.wmf"/><Relationship Id="rId1358" Type="http://schemas.openxmlformats.org/officeDocument/2006/relationships/image" Target="media/image659.wmf"/><Relationship Id="rId1565" Type="http://schemas.openxmlformats.org/officeDocument/2006/relationships/oleObject" Target="embeddings/oleObject797.bin"/><Relationship Id="rId1772" Type="http://schemas.openxmlformats.org/officeDocument/2006/relationships/oleObject" Target="embeddings/oleObject905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2.bin"/><Relationship Id="rId574" Type="http://schemas.openxmlformats.org/officeDocument/2006/relationships/oleObject" Target="embeddings/oleObject289.bin"/><Relationship Id="rId1120" Type="http://schemas.openxmlformats.org/officeDocument/2006/relationships/oleObject" Target="embeddings/oleObject554.bin"/><Relationship Id="rId1218" Type="http://schemas.openxmlformats.org/officeDocument/2006/relationships/oleObject" Target="embeddings/oleObject611.bin"/><Relationship Id="rId1425" Type="http://schemas.openxmlformats.org/officeDocument/2006/relationships/oleObject" Target="embeddings/oleObject727.bin"/><Relationship Id="rId227" Type="http://schemas.openxmlformats.org/officeDocument/2006/relationships/image" Target="media/image110.wmf"/><Relationship Id="rId781" Type="http://schemas.openxmlformats.org/officeDocument/2006/relationships/image" Target="media/image382.wmf"/><Relationship Id="rId879" Type="http://schemas.openxmlformats.org/officeDocument/2006/relationships/oleObject" Target="embeddings/oleObject440.bin"/><Relationship Id="rId1632" Type="http://schemas.openxmlformats.org/officeDocument/2006/relationships/oleObject" Target="embeddings/oleObject832.bin"/><Relationship Id="rId434" Type="http://schemas.openxmlformats.org/officeDocument/2006/relationships/image" Target="media/image210.wmf"/><Relationship Id="rId641" Type="http://schemas.openxmlformats.org/officeDocument/2006/relationships/image" Target="media/image312.wmf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26.bin"/><Relationship Id="rId1271" Type="http://schemas.openxmlformats.org/officeDocument/2006/relationships/oleObject" Target="embeddings/oleObject648.bin"/><Relationship Id="rId1369" Type="http://schemas.openxmlformats.org/officeDocument/2006/relationships/oleObject" Target="embeddings/oleObject697.bin"/><Relationship Id="rId1576" Type="http://schemas.openxmlformats.org/officeDocument/2006/relationships/image" Target="media/image766.wmf"/><Relationship Id="rId280" Type="http://schemas.openxmlformats.org/officeDocument/2006/relationships/image" Target="media/image135.wmf"/><Relationship Id="rId501" Type="http://schemas.openxmlformats.org/officeDocument/2006/relationships/image" Target="media/image244.wmf"/><Relationship Id="rId946" Type="http://schemas.openxmlformats.org/officeDocument/2006/relationships/image" Target="media/image467.wmf"/><Relationship Id="rId1131" Type="http://schemas.openxmlformats.org/officeDocument/2006/relationships/image" Target="media/image564.wmf"/><Relationship Id="rId1229" Type="http://schemas.openxmlformats.org/officeDocument/2006/relationships/image" Target="media/image601.wmf"/><Relationship Id="rId1783" Type="http://schemas.openxmlformats.org/officeDocument/2006/relationships/oleObject" Target="embeddings/oleObject911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84.wmf"/><Relationship Id="rId585" Type="http://schemas.openxmlformats.org/officeDocument/2006/relationships/image" Target="media/image284.wmf"/><Relationship Id="rId792" Type="http://schemas.openxmlformats.org/officeDocument/2006/relationships/oleObject" Target="embeddings/oleObject398.bin"/><Relationship Id="rId806" Type="http://schemas.openxmlformats.org/officeDocument/2006/relationships/oleObject" Target="embeddings/oleObject405.bin"/><Relationship Id="rId1436" Type="http://schemas.openxmlformats.org/officeDocument/2006/relationships/image" Target="media/image696.wmf"/><Relationship Id="rId1643" Type="http://schemas.openxmlformats.org/officeDocument/2006/relationships/image" Target="media/image798.wmf"/><Relationship Id="rId1850" Type="http://schemas.openxmlformats.org/officeDocument/2006/relationships/image" Target="media/image89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3.bin"/><Relationship Id="rId652" Type="http://schemas.openxmlformats.org/officeDocument/2006/relationships/oleObject" Target="embeddings/oleObject328.bin"/><Relationship Id="rId1075" Type="http://schemas.openxmlformats.org/officeDocument/2006/relationships/image" Target="media/image536.wmf"/><Relationship Id="rId1282" Type="http://schemas.openxmlformats.org/officeDocument/2006/relationships/image" Target="media/image621.wmf"/><Relationship Id="rId1503" Type="http://schemas.openxmlformats.org/officeDocument/2006/relationships/oleObject" Target="embeddings/oleObject766.bin"/><Relationship Id="rId1710" Type="http://schemas.openxmlformats.org/officeDocument/2006/relationships/image" Target="media/image8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6.bin"/><Relationship Id="rId957" Type="http://schemas.openxmlformats.org/officeDocument/2006/relationships/image" Target="media/image474.wmf"/><Relationship Id="rId1142" Type="http://schemas.openxmlformats.org/officeDocument/2006/relationships/oleObject" Target="embeddings/oleObject565.bin"/><Relationship Id="rId1587" Type="http://schemas.openxmlformats.org/officeDocument/2006/relationships/oleObject" Target="embeddings/oleObject808.bin"/><Relationship Id="rId1794" Type="http://schemas.openxmlformats.org/officeDocument/2006/relationships/oleObject" Target="embeddings/oleObject919.bin"/><Relationship Id="rId1808" Type="http://schemas.openxmlformats.org/officeDocument/2006/relationships/image" Target="media/image874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3.bin"/><Relationship Id="rId596" Type="http://schemas.openxmlformats.org/officeDocument/2006/relationships/oleObject" Target="embeddings/oleObject300.bin"/><Relationship Id="rId817" Type="http://schemas.openxmlformats.org/officeDocument/2006/relationships/image" Target="media/image400.wmf"/><Relationship Id="rId1002" Type="http://schemas.openxmlformats.org/officeDocument/2006/relationships/image" Target="media/image497.wmf"/><Relationship Id="rId1447" Type="http://schemas.openxmlformats.org/officeDocument/2006/relationships/oleObject" Target="embeddings/oleObject738.bin"/><Relationship Id="rId1654" Type="http://schemas.openxmlformats.org/officeDocument/2006/relationships/oleObject" Target="embeddings/oleObject843.bin"/><Relationship Id="rId1861" Type="http://schemas.openxmlformats.org/officeDocument/2006/relationships/oleObject" Target="embeddings/oleObject957.bin"/><Relationship Id="rId249" Type="http://schemas.openxmlformats.org/officeDocument/2006/relationships/image" Target="media/image121.wmf"/><Relationship Id="rId456" Type="http://schemas.openxmlformats.org/officeDocument/2006/relationships/image" Target="media/image221.wmf"/><Relationship Id="rId663" Type="http://schemas.openxmlformats.org/officeDocument/2006/relationships/image" Target="media/image323.wmf"/><Relationship Id="rId870" Type="http://schemas.openxmlformats.org/officeDocument/2006/relationships/image" Target="media/image427.wmf"/><Relationship Id="rId1086" Type="http://schemas.openxmlformats.org/officeDocument/2006/relationships/oleObject" Target="embeddings/oleObject537.bin"/><Relationship Id="rId1293" Type="http://schemas.openxmlformats.org/officeDocument/2006/relationships/oleObject" Target="embeddings/oleObject659.bin"/><Relationship Id="rId1307" Type="http://schemas.openxmlformats.org/officeDocument/2006/relationships/oleObject" Target="embeddings/oleObject666.bin"/><Relationship Id="rId1514" Type="http://schemas.openxmlformats.org/officeDocument/2006/relationships/image" Target="media/image735.wmf"/><Relationship Id="rId1721" Type="http://schemas.openxmlformats.org/officeDocument/2006/relationships/oleObject" Target="embeddings/oleObject87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53.wmf"/><Relationship Id="rId523" Type="http://schemas.openxmlformats.org/officeDocument/2006/relationships/image" Target="media/image255.wmf"/><Relationship Id="rId968" Type="http://schemas.openxmlformats.org/officeDocument/2006/relationships/image" Target="media/image480.wmf"/><Relationship Id="rId1153" Type="http://schemas.openxmlformats.org/officeDocument/2006/relationships/oleObject" Target="embeddings/oleObject572.bin"/><Relationship Id="rId1598" Type="http://schemas.openxmlformats.org/officeDocument/2006/relationships/oleObject" Target="embeddings/oleObject815.bin"/><Relationship Id="rId1819" Type="http://schemas.openxmlformats.org/officeDocument/2006/relationships/image" Target="media/image87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7.bin"/><Relationship Id="rId828" Type="http://schemas.openxmlformats.org/officeDocument/2006/relationships/image" Target="media/image405.wmf"/><Relationship Id="rId1013" Type="http://schemas.openxmlformats.org/officeDocument/2006/relationships/oleObject" Target="embeddings/oleObject504.bin"/><Relationship Id="rId1360" Type="http://schemas.openxmlformats.org/officeDocument/2006/relationships/image" Target="media/image660.wmf"/><Relationship Id="rId1458" Type="http://schemas.openxmlformats.org/officeDocument/2006/relationships/image" Target="media/image707.wmf"/><Relationship Id="rId1665" Type="http://schemas.openxmlformats.org/officeDocument/2006/relationships/image" Target="media/image809.wmf"/><Relationship Id="rId1872" Type="http://schemas.openxmlformats.org/officeDocument/2006/relationships/oleObject" Target="embeddings/oleObject963.bin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34.bin"/><Relationship Id="rId1097" Type="http://schemas.openxmlformats.org/officeDocument/2006/relationships/image" Target="media/image547.wmf"/><Relationship Id="rId1220" Type="http://schemas.openxmlformats.org/officeDocument/2006/relationships/oleObject" Target="embeddings/oleObject613.bin"/><Relationship Id="rId1318" Type="http://schemas.openxmlformats.org/officeDocument/2006/relationships/image" Target="media/image639.wmf"/><Relationship Id="rId1525" Type="http://schemas.openxmlformats.org/officeDocument/2006/relationships/oleObject" Target="embeddings/oleObject777.bin"/><Relationship Id="rId674" Type="http://schemas.openxmlformats.org/officeDocument/2006/relationships/oleObject" Target="embeddings/oleObject339.bin"/><Relationship Id="rId881" Type="http://schemas.openxmlformats.org/officeDocument/2006/relationships/oleObject" Target="embeddings/oleObject441.bin"/><Relationship Id="rId979" Type="http://schemas.openxmlformats.org/officeDocument/2006/relationships/oleObject" Target="embeddings/oleObject487.bin"/><Relationship Id="rId1732" Type="http://schemas.openxmlformats.org/officeDocument/2006/relationships/image" Target="media/image84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2.bin"/><Relationship Id="rId534" Type="http://schemas.openxmlformats.org/officeDocument/2006/relationships/image" Target="media/image260.wmf"/><Relationship Id="rId741" Type="http://schemas.openxmlformats.org/officeDocument/2006/relationships/image" Target="media/image362.wmf"/><Relationship Id="rId839" Type="http://schemas.openxmlformats.org/officeDocument/2006/relationships/oleObject" Target="embeddings/oleObject422.bin"/><Relationship Id="rId1164" Type="http://schemas.openxmlformats.org/officeDocument/2006/relationships/image" Target="media/image577.wmf"/><Relationship Id="rId1371" Type="http://schemas.openxmlformats.org/officeDocument/2006/relationships/oleObject" Target="embeddings/oleObject698.bin"/><Relationship Id="rId1469" Type="http://schemas.openxmlformats.org/officeDocument/2006/relationships/oleObject" Target="embeddings/oleObject749.bin"/><Relationship Id="rId173" Type="http://schemas.openxmlformats.org/officeDocument/2006/relationships/image" Target="media/image83.wmf"/><Relationship Id="rId380" Type="http://schemas.openxmlformats.org/officeDocument/2006/relationships/image" Target="media/image185.wmf"/><Relationship Id="rId601" Type="http://schemas.openxmlformats.org/officeDocument/2006/relationships/image" Target="media/image292.wmf"/><Relationship Id="rId1024" Type="http://schemas.openxmlformats.org/officeDocument/2006/relationships/image" Target="media/image508.wmf"/><Relationship Id="rId1231" Type="http://schemas.openxmlformats.org/officeDocument/2006/relationships/image" Target="media/image602.wmf"/><Relationship Id="rId1676" Type="http://schemas.openxmlformats.org/officeDocument/2006/relationships/oleObject" Target="embeddings/oleObject854.bin"/><Relationship Id="rId1883" Type="http://schemas.openxmlformats.org/officeDocument/2006/relationships/image" Target="media/image906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685" Type="http://schemas.openxmlformats.org/officeDocument/2006/relationships/image" Target="media/image334.wmf"/><Relationship Id="rId892" Type="http://schemas.openxmlformats.org/officeDocument/2006/relationships/image" Target="media/image439.wmf"/><Relationship Id="rId906" Type="http://schemas.openxmlformats.org/officeDocument/2006/relationships/oleObject" Target="embeddings/oleObject454.bin"/><Relationship Id="rId1329" Type="http://schemas.openxmlformats.org/officeDocument/2006/relationships/oleObject" Target="embeddings/oleObject677.bin"/><Relationship Id="rId1536" Type="http://schemas.openxmlformats.org/officeDocument/2006/relationships/image" Target="media/image746.wmf"/><Relationship Id="rId1743" Type="http://schemas.openxmlformats.org/officeDocument/2006/relationships/oleObject" Target="embeddings/oleObject890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7.bin"/><Relationship Id="rId338" Type="http://schemas.openxmlformats.org/officeDocument/2006/relationships/image" Target="media/image164.wmf"/><Relationship Id="rId545" Type="http://schemas.openxmlformats.org/officeDocument/2006/relationships/image" Target="media/image265.wmf"/><Relationship Id="rId752" Type="http://schemas.openxmlformats.org/officeDocument/2006/relationships/oleObject" Target="embeddings/oleObject378.bin"/><Relationship Id="rId1175" Type="http://schemas.openxmlformats.org/officeDocument/2006/relationships/oleObject" Target="embeddings/oleObject586.bin"/><Relationship Id="rId1382" Type="http://schemas.openxmlformats.org/officeDocument/2006/relationships/image" Target="media/image671.wmf"/><Relationship Id="rId1603" Type="http://schemas.openxmlformats.org/officeDocument/2006/relationships/image" Target="media/image778.wmf"/><Relationship Id="rId1810" Type="http://schemas.openxmlformats.org/officeDocument/2006/relationships/oleObject" Target="embeddings/oleObject92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612" Type="http://schemas.openxmlformats.org/officeDocument/2006/relationships/oleObject" Target="embeddings/oleObject308.bin"/><Relationship Id="rId1035" Type="http://schemas.openxmlformats.org/officeDocument/2006/relationships/oleObject" Target="embeddings/oleObject513.bin"/><Relationship Id="rId1242" Type="http://schemas.openxmlformats.org/officeDocument/2006/relationships/oleObject" Target="embeddings/oleObject628.bin"/><Relationship Id="rId1687" Type="http://schemas.openxmlformats.org/officeDocument/2006/relationships/oleObject" Target="embeddings/oleObject861.bin"/><Relationship Id="rId1894" Type="http://schemas.openxmlformats.org/officeDocument/2006/relationships/oleObject" Target="embeddings/oleObject976.bin"/><Relationship Id="rId1908" Type="http://schemas.openxmlformats.org/officeDocument/2006/relationships/oleObject" Target="embeddings/oleObject983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5.bin"/><Relationship Id="rId696" Type="http://schemas.openxmlformats.org/officeDocument/2006/relationships/oleObject" Target="embeddings/oleObject350.bin"/><Relationship Id="rId917" Type="http://schemas.openxmlformats.org/officeDocument/2006/relationships/image" Target="media/image450.wmf"/><Relationship Id="rId1102" Type="http://schemas.openxmlformats.org/officeDocument/2006/relationships/oleObject" Target="embeddings/oleObject545.bin"/><Relationship Id="rId1547" Type="http://schemas.openxmlformats.org/officeDocument/2006/relationships/oleObject" Target="embeddings/oleObject788.bin"/><Relationship Id="rId1754" Type="http://schemas.openxmlformats.org/officeDocument/2006/relationships/image" Target="media/image851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3.bin"/><Relationship Id="rId556" Type="http://schemas.openxmlformats.org/officeDocument/2006/relationships/oleObject" Target="embeddings/oleObject280.bin"/><Relationship Id="rId763" Type="http://schemas.openxmlformats.org/officeDocument/2006/relationships/image" Target="media/image373.wmf"/><Relationship Id="rId1186" Type="http://schemas.openxmlformats.org/officeDocument/2006/relationships/image" Target="media/image586.wmf"/><Relationship Id="rId1393" Type="http://schemas.openxmlformats.org/officeDocument/2006/relationships/oleObject" Target="embeddings/oleObject709.bin"/><Relationship Id="rId1407" Type="http://schemas.openxmlformats.org/officeDocument/2006/relationships/image" Target="media/image683.wmf"/><Relationship Id="rId1614" Type="http://schemas.openxmlformats.org/officeDocument/2006/relationships/oleObject" Target="embeddings/oleObject823.bin"/><Relationship Id="rId1821" Type="http://schemas.openxmlformats.org/officeDocument/2006/relationships/image" Target="media/image879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203.wmf"/><Relationship Id="rId970" Type="http://schemas.openxmlformats.org/officeDocument/2006/relationships/image" Target="media/image481.wmf"/><Relationship Id="rId1046" Type="http://schemas.openxmlformats.org/officeDocument/2006/relationships/oleObject" Target="embeddings/oleObject517.bin"/><Relationship Id="rId1253" Type="http://schemas.openxmlformats.org/officeDocument/2006/relationships/oleObject" Target="embeddings/oleObject636.bin"/><Relationship Id="rId1698" Type="http://schemas.openxmlformats.org/officeDocument/2006/relationships/image" Target="media/image824.wmf"/><Relationship Id="rId1919" Type="http://schemas.openxmlformats.org/officeDocument/2006/relationships/image" Target="media/image922.wmf"/><Relationship Id="rId623" Type="http://schemas.openxmlformats.org/officeDocument/2006/relationships/image" Target="media/image303.wmf"/><Relationship Id="rId830" Type="http://schemas.openxmlformats.org/officeDocument/2006/relationships/image" Target="media/image406.wmf"/><Relationship Id="rId928" Type="http://schemas.openxmlformats.org/officeDocument/2006/relationships/image" Target="media/image455.wmf"/><Relationship Id="rId1460" Type="http://schemas.openxmlformats.org/officeDocument/2006/relationships/image" Target="media/image708.wmf"/><Relationship Id="rId1558" Type="http://schemas.openxmlformats.org/officeDocument/2006/relationships/image" Target="media/image757.wmf"/><Relationship Id="rId1765" Type="http://schemas.openxmlformats.org/officeDocument/2006/relationships/oleObject" Target="embeddings/oleObject901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567" Type="http://schemas.openxmlformats.org/officeDocument/2006/relationships/image" Target="media/image275.wmf"/><Relationship Id="rId1113" Type="http://schemas.openxmlformats.org/officeDocument/2006/relationships/image" Target="media/image555.wmf"/><Relationship Id="rId1197" Type="http://schemas.openxmlformats.org/officeDocument/2006/relationships/image" Target="media/image591.wmf"/><Relationship Id="rId1320" Type="http://schemas.openxmlformats.org/officeDocument/2006/relationships/image" Target="media/image640.wmf"/><Relationship Id="rId1418" Type="http://schemas.openxmlformats.org/officeDocument/2006/relationships/oleObject" Target="embeddings/oleObject723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89.bin"/><Relationship Id="rId981" Type="http://schemas.openxmlformats.org/officeDocument/2006/relationships/oleObject" Target="embeddings/oleObject488.bin"/><Relationship Id="rId1057" Type="http://schemas.openxmlformats.org/officeDocument/2006/relationships/image" Target="media/image527.wmf"/><Relationship Id="rId1625" Type="http://schemas.openxmlformats.org/officeDocument/2006/relationships/image" Target="media/image789.wmf"/><Relationship Id="rId1832" Type="http://schemas.openxmlformats.org/officeDocument/2006/relationships/oleObject" Target="embeddings/oleObject941.bin"/><Relationship Id="rId427" Type="http://schemas.openxmlformats.org/officeDocument/2006/relationships/oleObject" Target="embeddings/oleObject214.bin"/><Relationship Id="rId634" Type="http://schemas.openxmlformats.org/officeDocument/2006/relationships/oleObject" Target="embeddings/oleObject319.bin"/><Relationship Id="rId841" Type="http://schemas.openxmlformats.org/officeDocument/2006/relationships/image" Target="media/image412.wmf"/><Relationship Id="rId1264" Type="http://schemas.openxmlformats.org/officeDocument/2006/relationships/image" Target="media/image612.wmf"/><Relationship Id="rId1471" Type="http://schemas.openxmlformats.org/officeDocument/2006/relationships/oleObject" Target="embeddings/oleObject750.bin"/><Relationship Id="rId1569" Type="http://schemas.openxmlformats.org/officeDocument/2006/relationships/oleObject" Target="embeddings/oleObject799.bin"/><Relationship Id="rId273" Type="http://schemas.openxmlformats.org/officeDocument/2006/relationships/image" Target="media/image132.wmf"/><Relationship Id="rId480" Type="http://schemas.openxmlformats.org/officeDocument/2006/relationships/image" Target="media/image233.wmf"/><Relationship Id="rId701" Type="http://schemas.openxmlformats.org/officeDocument/2006/relationships/image" Target="media/image342.wmf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56.bin"/><Relationship Id="rId1331" Type="http://schemas.openxmlformats.org/officeDocument/2006/relationships/oleObject" Target="embeddings/oleObject678.bin"/><Relationship Id="rId1776" Type="http://schemas.openxmlformats.org/officeDocument/2006/relationships/oleObject" Target="embeddings/oleObject907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785" Type="http://schemas.openxmlformats.org/officeDocument/2006/relationships/image" Target="media/image384.wmf"/><Relationship Id="rId992" Type="http://schemas.openxmlformats.org/officeDocument/2006/relationships/image" Target="media/image492.wmf"/><Relationship Id="rId1429" Type="http://schemas.openxmlformats.org/officeDocument/2006/relationships/oleObject" Target="embeddings/oleObject729.bin"/><Relationship Id="rId1636" Type="http://schemas.openxmlformats.org/officeDocument/2006/relationships/oleObject" Target="embeddings/oleObject834.bin"/><Relationship Id="rId1843" Type="http://schemas.openxmlformats.org/officeDocument/2006/relationships/oleObject" Target="embeddings/oleObject948.bin"/><Relationship Id="rId200" Type="http://schemas.openxmlformats.org/officeDocument/2006/relationships/oleObject" Target="embeddings/oleObject97.bin"/><Relationship Id="rId438" Type="http://schemas.openxmlformats.org/officeDocument/2006/relationships/image" Target="media/image212.wmf"/><Relationship Id="rId645" Type="http://schemas.openxmlformats.org/officeDocument/2006/relationships/image" Target="media/image314.wmf"/><Relationship Id="rId852" Type="http://schemas.openxmlformats.org/officeDocument/2006/relationships/oleObject" Target="embeddings/oleObject428.bin"/><Relationship Id="rId1068" Type="http://schemas.openxmlformats.org/officeDocument/2006/relationships/oleObject" Target="embeddings/oleObject528.bin"/><Relationship Id="rId1275" Type="http://schemas.openxmlformats.org/officeDocument/2006/relationships/oleObject" Target="embeddings/oleObject650.bin"/><Relationship Id="rId1482" Type="http://schemas.openxmlformats.org/officeDocument/2006/relationships/image" Target="media/image719.wmf"/><Relationship Id="rId1703" Type="http://schemas.openxmlformats.org/officeDocument/2006/relationships/oleObject" Target="embeddings/oleObject869.bin"/><Relationship Id="rId1910" Type="http://schemas.openxmlformats.org/officeDocument/2006/relationships/image" Target="media/image918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6.bin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8.bin"/><Relationship Id="rId1135" Type="http://schemas.openxmlformats.org/officeDocument/2006/relationships/image" Target="media/image566.wmf"/><Relationship Id="rId1342" Type="http://schemas.openxmlformats.org/officeDocument/2006/relationships/image" Target="media/image651.wmf"/><Relationship Id="rId1787" Type="http://schemas.openxmlformats.org/officeDocument/2006/relationships/oleObject" Target="embeddings/oleObject914.bin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9.bin"/><Relationship Id="rId589" Type="http://schemas.openxmlformats.org/officeDocument/2006/relationships/image" Target="media/image286.wmf"/><Relationship Id="rId796" Type="http://schemas.openxmlformats.org/officeDocument/2006/relationships/oleObject" Target="embeddings/oleObject400.bin"/><Relationship Id="rId1202" Type="http://schemas.openxmlformats.org/officeDocument/2006/relationships/oleObject" Target="embeddings/oleObject601.bin"/><Relationship Id="rId1647" Type="http://schemas.openxmlformats.org/officeDocument/2006/relationships/image" Target="media/image800.wmf"/><Relationship Id="rId1854" Type="http://schemas.openxmlformats.org/officeDocument/2006/relationships/image" Target="media/image893.wmf"/><Relationship Id="rId351" Type="http://schemas.openxmlformats.org/officeDocument/2006/relationships/oleObject" Target="embeddings/oleObject174.bin"/><Relationship Id="rId449" Type="http://schemas.openxmlformats.org/officeDocument/2006/relationships/oleObject" Target="embeddings/oleObject225.bin"/><Relationship Id="rId656" Type="http://schemas.openxmlformats.org/officeDocument/2006/relationships/oleObject" Target="embeddings/oleObject330.bin"/><Relationship Id="rId863" Type="http://schemas.openxmlformats.org/officeDocument/2006/relationships/oleObject" Target="embeddings/oleObject433.bin"/><Relationship Id="rId1079" Type="http://schemas.openxmlformats.org/officeDocument/2006/relationships/image" Target="media/image538.wmf"/><Relationship Id="rId1286" Type="http://schemas.openxmlformats.org/officeDocument/2006/relationships/image" Target="media/image623.wmf"/><Relationship Id="rId1493" Type="http://schemas.openxmlformats.org/officeDocument/2006/relationships/oleObject" Target="embeddings/oleObject761.bin"/><Relationship Id="rId1507" Type="http://schemas.openxmlformats.org/officeDocument/2006/relationships/oleObject" Target="embeddings/oleObject768.bin"/><Relationship Id="rId1714" Type="http://schemas.openxmlformats.org/officeDocument/2006/relationships/oleObject" Target="embeddings/oleObject875.bin"/><Relationship Id="rId211" Type="http://schemas.openxmlformats.org/officeDocument/2006/relationships/image" Target="media/image10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516" Type="http://schemas.openxmlformats.org/officeDocument/2006/relationships/oleObject" Target="embeddings/oleObject258.bin"/><Relationship Id="rId1146" Type="http://schemas.openxmlformats.org/officeDocument/2006/relationships/image" Target="media/image571.wmf"/><Relationship Id="rId1798" Type="http://schemas.openxmlformats.org/officeDocument/2006/relationships/image" Target="media/image869.wmf"/><Relationship Id="rId1921" Type="http://schemas.openxmlformats.org/officeDocument/2006/relationships/image" Target="media/image923.wmf"/><Relationship Id="rId723" Type="http://schemas.openxmlformats.org/officeDocument/2006/relationships/image" Target="media/image353.wmf"/><Relationship Id="rId930" Type="http://schemas.openxmlformats.org/officeDocument/2006/relationships/image" Target="media/image456.wmf"/><Relationship Id="rId1006" Type="http://schemas.openxmlformats.org/officeDocument/2006/relationships/image" Target="media/image499.wmf"/><Relationship Id="rId1353" Type="http://schemas.openxmlformats.org/officeDocument/2006/relationships/oleObject" Target="embeddings/oleObject689.bin"/><Relationship Id="rId1560" Type="http://schemas.openxmlformats.org/officeDocument/2006/relationships/image" Target="media/image758.wmf"/><Relationship Id="rId1658" Type="http://schemas.openxmlformats.org/officeDocument/2006/relationships/oleObject" Target="embeddings/oleObject845.bin"/><Relationship Id="rId1865" Type="http://schemas.openxmlformats.org/officeDocument/2006/relationships/oleObject" Target="embeddings/oleObject959.bin"/><Relationship Id="rId155" Type="http://schemas.openxmlformats.org/officeDocument/2006/relationships/image" Target="media/image74.wmf"/><Relationship Id="rId362" Type="http://schemas.openxmlformats.org/officeDocument/2006/relationships/image" Target="media/image176.wmf"/><Relationship Id="rId1213" Type="http://schemas.openxmlformats.org/officeDocument/2006/relationships/oleObject" Target="embeddings/oleObject607.bin"/><Relationship Id="rId1297" Type="http://schemas.openxmlformats.org/officeDocument/2006/relationships/oleObject" Target="embeddings/oleObject661.bin"/><Relationship Id="rId1420" Type="http://schemas.openxmlformats.org/officeDocument/2006/relationships/image" Target="media/image688.wmf"/><Relationship Id="rId1518" Type="http://schemas.openxmlformats.org/officeDocument/2006/relationships/image" Target="media/image737.wmf"/><Relationship Id="rId222" Type="http://schemas.openxmlformats.org/officeDocument/2006/relationships/oleObject" Target="embeddings/oleObject108.bin"/><Relationship Id="rId667" Type="http://schemas.openxmlformats.org/officeDocument/2006/relationships/image" Target="media/image325.wmf"/><Relationship Id="rId874" Type="http://schemas.openxmlformats.org/officeDocument/2006/relationships/image" Target="media/image429.png"/><Relationship Id="rId1725" Type="http://schemas.openxmlformats.org/officeDocument/2006/relationships/oleObject" Target="embeddings/oleObject881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69.bin"/><Relationship Id="rId941" Type="http://schemas.openxmlformats.org/officeDocument/2006/relationships/oleObject" Target="embeddings/oleObject470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62.wmf"/><Relationship Id="rId1571" Type="http://schemas.openxmlformats.org/officeDocument/2006/relationships/oleObject" Target="embeddings/oleObject800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92.bin"/><Relationship Id="rId801" Type="http://schemas.openxmlformats.org/officeDocument/2006/relationships/image" Target="media/image392.wmf"/><Relationship Id="rId1017" Type="http://schemas.openxmlformats.org/officeDocument/2006/relationships/oleObject" Target="embeddings/oleObject506.bin"/><Relationship Id="rId1224" Type="http://schemas.openxmlformats.org/officeDocument/2006/relationships/oleObject" Target="embeddings/oleObject617.bin"/><Relationship Id="rId1431" Type="http://schemas.openxmlformats.org/officeDocument/2006/relationships/oleObject" Target="embeddings/oleObject730.bin"/><Relationship Id="rId1669" Type="http://schemas.openxmlformats.org/officeDocument/2006/relationships/image" Target="media/image811.wmf"/><Relationship Id="rId1876" Type="http://schemas.openxmlformats.org/officeDocument/2006/relationships/image" Target="media/image903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3.wmf"/><Relationship Id="rId678" Type="http://schemas.openxmlformats.org/officeDocument/2006/relationships/oleObject" Target="embeddings/oleObject341.bin"/><Relationship Id="rId885" Type="http://schemas.openxmlformats.org/officeDocument/2006/relationships/oleObject" Target="embeddings/oleObject443.bin"/><Relationship Id="rId1070" Type="http://schemas.openxmlformats.org/officeDocument/2006/relationships/oleObject" Target="embeddings/oleObject529.bin"/><Relationship Id="rId1529" Type="http://schemas.openxmlformats.org/officeDocument/2006/relationships/oleObject" Target="embeddings/oleObject779.bin"/><Relationship Id="rId1736" Type="http://schemas.openxmlformats.org/officeDocument/2006/relationships/image" Target="media/image842.wmf"/><Relationship Id="rId28" Type="http://schemas.openxmlformats.org/officeDocument/2006/relationships/image" Target="media/image11.wmf"/><Relationship Id="rId300" Type="http://schemas.openxmlformats.org/officeDocument/2006/relationships/image" Target="media/image145.wmf"/><Relationship Id="rId538" Type="http://schemas.openxmlformats.org/officeDocument/2006/relationships/oleObject" Target="embeddings/oleObject270.bin"/><Relationship Id="rId745" Type="http://schemas.openxmlformats.org/officeDocument/2006/relationships/image" Target="media/image364.wmf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2.bin"/><Relationship Id="rId1375" Type="http://schemas.openxmlformats.org/officeDocument/2006/relationships/oleObject" Target="embeddings/oleObject700.bin"/><Relationship Id="rId1582" Type="http://schemas.openxmlformats.org/officeDocument/2006/relationships/image" Target="media/image769.wmf"/><Relationship Id="rId1803" Type="http://schemas.openxmlformats.org/officeDocument/2006/relationships/oleObject" Target="embeddings/oleObject924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image" Target="media/image187.wmf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812" Type="http://schemas.openxmlformats.org/officeDocument/2006/relationships/oleObject" Target="embeddings/oleObject408.bin"/><Relationship Id="rId1028" Type="http://schemas.openxmlformats.org/officeDocument/2006/relationships/oleObject" Target="embeddings/oleObject510.bin"/><Relationship Id="rId1235" Type="http://schemas.openxmlformats.org/officeDocument/2006/relationships/oleObject" Target="embeddings/oleObject624.bin"/><Relationship Id="rId1442" Type="http://schemas.openxmlformats.org/officeDocument/2006/relationships/image" Target="media/image699.wmf"/><Relationship Id="rId1887" Type="http://schemas.openxmlformats.org/officeDocument/2006/relationships/image" Target="media/image908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6.wmf"/><Relationship Id="rId896" Type="http://schemas.openxmlformats.org/officeDocument/2006/relationships/oleObject" Target="embeddings/oleObject449.bin"/><Relationship Id="rId1081" Type="http://schemas.openxmlformats.org/officeDocument/2006/relationships/image" Target="media/image539.wmf"/><Relationship Id="rId1302" Type="http://schemas.openxmlformats.org/officeDocument/2006/relationships/image" Target="media/image631.wmf"/><Relationship Id="rId1747" Type="http://schemas.openxmlformats.org/officeDocument/2006/relationships/oleObject" Target="embeddings/oleObject892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6.bin"/><Relationship Id="rId549" Type="http://schemas.openxmlformats.org/officeDocument/2006/relationships/oleObject" Target="embeddings/oleObject276.bin"/><Relationship Id="rId756" Type="http://schemas.openxmlformats.org/officeDocument/2006/relationships/oleObject" Target="embeddings/oleObject380.bin"/><Relationship Id="rId1179" Type="http://schemas.openxmlformats.org/officeDocument/2006/relationships/image" Target="media/image583.wmf"/><Relationship Id="rId1386" Type="http://schemas.openxmlformats.org/officeDocument/2006/relationships/image" Target="media/image673.wmf"/><Relationship Id="rId1593" Type="http://schemas.openxmlformats.org/officeDocument/2006/relationships/image" Target="media/image773.wmf"/><Relationship Id="rId1607" Type="http://schemas.openxmlformats.org/officeDocument/2006/relationships/image" Target="media/image780.wmf"/><Relationship Id="rId1814" Type="http://schemas.openxmlformats.org/officeDocument/2006/relationships/image" Target="media/image876.wmf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4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79.bin"/><Relationship Id="rId1039" Type="http://schemas.openxmlformats.org/officeDocument/2006/relationships/image" Target="media/image517.wmf"/><Relationship Id="rId1246" Type="http://schemas.openxmlformats.org/officeDocument/2006/relationships/oleObject" Target="embeddings/oleObject630.bin"/><Relationship Id="rId1898" Type="http://schemas.openxmlformats.org/officeDocument/2006/relationships/oleObject" Target="embeddings/oleObject978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0.bin"/><Relationship Id="rId823" Type="http://schemas.openxmlformats.org/officeDocument/2006/relationships/image" Target="media/image403.wmf"/><Relationship Id="rId1453" Type="http://schemas.openxmlformats.org/officeDocument/2006/relationships/oleObject" Target="embeddings/oleObject741.bin"/><Relationship Id="rId1660" Type="http://schemas.openxmlformats.org/officeDocument/2006/relationships/oleObject" Target="embeddings/oleObject846.bin"/><Relationship Id="rId1758" Type="http://schemas.openxmlformats.org/officeDocument/2006/relationships/image" Target="media/image853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4.wmf"/><Relationship Id="rId1092" Type="http://schemas.openxmlformats.org/officeDocument/2006/relationships/oleObject" Target="embeddings/oleObject540.bin"/><Relationship Id="rId1106" Type="http://schemas.openxmlformats.org/officeDocument/2006/relationships/oleObject" Target="embeddings/oleObject547.bin"/><Relationship Id="rId1313" Type="http://schemas.openxmlformats.org/officeDocument/2006/relationships/oleObject" Target="embeddings/oleObject669.bin"/><Relationship Id="rId1397" Type="http://schemas.openxmlformats.org/officeDocument/2006/relationships/oleObject" Target="embeddings/oleObject711.bin"/><Relationship Id="rId1520" Type="http://schemas.openxmlformats.org/officeDocument/2006/relationships/image" Target="media/image738.wmf"/><Relationship Id="rId115" Type="http://schemas.openxmlformats.org/officeDocument/2006/relationships/image" Target="media/image54.wmf"/><Relationship Id="rId322" Type="http://schemas.openxmlformats.org/officeDocument/2006/relationships/image" Target="media/image156.wmf"/><Relationship Id="rId767" Type="http://schemas.openxmlformats.org/officeDocument/2006/relationships/image" Target="media/image375.wmf"/><Relationship Id="rId974" Type="http://schemas.openxmlformats.org/officeDocument/2006/relationships/image" Target="media/image483.wmf"/><Relationship Id="rId1618" Type="http://schemas.openxmlformats.org/officeDocument/2006/relationships/oleObject" Target="embeddings/oleObject825.bin"/><Relationship Id="rId1825" Type="http://schemas.openxmlformats.org/officeDocument/2006/relationships/image" Target="media/image881.wmf"/><Relationship Id="rId199" Type="http://schemas.openxmlformats.org/officeDocument/2006/relationships/image" Target="media/image96.wmf"/><Relationship Id="rId627" Type="http://schemas.openxmlformats.org/officeDocument/2006/relationships/image" Target="media/image305.wmf"/><Relationship Id="rId834" Type="http://schemas.openxmlformats.org/officeDocument/2006/relationships/image" Target="media/image408.wmf"/><Relationship Id="rId1257" Type="http://schemas.openxmlformats.org/officeDocument/2006/relationships/oleObject" Target="embeddings/oleObject640.bin"/><Relationship Id="rId1464" Type="http://schemas.openxmlformats.org/officeDocument/2006/relationships/image" Target="media/image710.wmf"/><Relationship Id="rId1671" Type="http://schemas.openxmlformats.org/officeDocument/2006/relationships/image" Target="media/image812.wmf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7.bin"/><Relationship Id="rId680" Type="http://schemas.openxmlformats.org/officeDocument/2006/relationships/oleObject" Target="embeddings/oleObject342.bin"/><Relationship Id="rId901" Type="http://schemas.openxmlformats.org/officeDocument/2006/relationships/image" Target="media/image443.wmf"/><Relationship Id="rId1117" Type="http://schemas.openxmlformats.org/officeDocument/2006/relationships/image" Target="media/image557.wmf"/><Relationship Id="rId1324" Type="http://schemas.openxmlformats.org/officeDocument/2006/relationships/image" Target="media/image642.wmf"/><Relationship Id="rId1531" Type="http://schemas.openxmlformats.org/officeDocument/2006/relationships/oleObject" Target="embeddings/oleObject780.bin"/><Relationship Id="rId1769" Type="http://schemas.openxmlformats.org/officeDocument/2006/relationships/image" Target="media/image858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391.bin"/><Relationship Id="rId985" Type="http://schemas.openxmlformats.org/officeDocument/2006/relationships/oleObject" Target="embeddings/oleObject490.bin"/><Relationship Id="rId1170" Type="http://schemas.openxmlformats.org/officeDocument/2006/relationships/oleObject" Target="embeddings/oleObject583.bin"/><Relationship Id="rId1629" Type="http://schemas.openxmlformats.org/officeDocument/2006/relationships/image" Target="media/image791.wmf"/><Relationship Id="rId1836" Type="http://schemas.openxmlformats.org/officeDocument/2006/relationships/oleObject" Target="embeddings/oleObject943.bin"/><Relationship Id="rId638" Type="http://schemas.openxmlformats.org/officeDocument/2006/relationships/oleObject" Target="embeddings/oleObject321.bin"/><Relationship Id="rId845" Type="http://schemas.openxmlformats.org/officeDocument/2006/relationships/image" Target="media/image414.wmf"/><Relationship Id="rId1030" Type="http://schemas.openxmlformats.org/officeDocument/2006/relationships/image" Target="media/image512.wmf"/><Relationship Id="rId1268" Type="http://schemas.openxmlformats.org/officeDocument/2006/relationships/image" Target="media/image614.wmf"/><Relationship Id="rId1475" Type="http://schemas.openxmlformats.org/officeDocument/2006/relationships/oleObject" Target="embeddings/oleObject752.bin"/><Relationship Id="rId1682" Type="http://schemas.openxmlformats.org/officeDocument/2006/relationships/image" Target="media/image817.wmf"/><Relationship Id="rId1903" Type="http://schemas.openxmlformats.org/officeDocument/2006/relationships/image" Target="media/image915.wmf"/><Relationship Id="rId277" Type="http://schemas.openxmlformats.org/officeDocument/2006/relationships/oleObject" Target="embeddings/oleObject137.bin"/><Relationship Id="rId400" Type="http://schemas.openxmlformats.org/officeDocument/2006/relationships/image" Target="media/image195.wmf"/><Relationship Id="rId484" Type="http://schemas.openxmlformats.org/officeDocument/2006/relationships/image" Target="media/image235.wmf"/><Relationship Id="rId705" Type="http://schemas.openxmlformats.org/officeDocument/2006/relationships/image" Target="media/image344.wmf"/><Relationship Id="rId1128" Type="http://schemas.openxmlformats.org/officeDocument/2006/relationships/oleObject" Target="embeddings/oleObject558.bin"/><Relationship Id="rId1335" Type="http://schemas.openxmlformats.org/officeDocument/2006/relationships/oleObject" Target="embeddings/oleObject680.bin"/><Relationship Id="rId1542" Type="http://schemas.openxmlformats.org/officeDocument/2006/relationships/image" Target="media/image749.wmf"/><Relationship Id="rId137" Type="http://schemas.openxmlformats.org/officeDocument/2006/relationships/image" Target="media/image65.wmf"/><Relationship Id="rId344" Type="http://schemas.openxmlformats.org/officeDocument/2006/relationships/image" Target="media/image167.wmf"/><Relationship Id="rId691" Type="http://schemas.openxmlformats.org/officeDocument/2006/relationships/image" Target="media/image337.wmf"/><Relationship Id="rId789" Type="http://schemas.openxmlformats.org/officeDocument/2006/relationships/image" Target="media/image386.wmf"/><Relationship Id="rId912" Type="http://schemas.openxmlformats.org/officeDocument/2006/relationships/oleObject" Target="embeddings/oleObject457.bin"/><Relationship Id="rId996" Type="http://schemas.openxmlformats.org/officeDocument/2006/relationships/image" Target="media/image494.wmf"/><Relationship Id="rId1847" Type="http://schemas.openxmlformats.org/officeDocument/2006/relationships/oleObject" Target="embeddings/oleObject950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7.bin"/><Relationship Id="rId649" Type="http://schemas.openxmlformats.org/officeDocument/2006/relationships/image" Target="media/image316.wmf"/><Relationship Id="rId856" Type="http://schemas.openxmlformats.org/officeDocument/2006/relationships/image" Target="media/image419.png"/><Relationship Id="rId1181" Type="http://schemas.openxmlformats.org/officeDocument/2006/relationships/oleObject" Target="embeddings/oleObject590.bin"/><Relationship Id="rId1279" Type="http://schemas.openxmlformats.org/officeDocument/2006/relationships/oleObject" Target="embeddings/oleObject652.bin"/><Relationship Id="rId1402" Type="http://schemas.openxmlformats.org/officeDocument/2006/relationships/oleObject" Target="embeddings/oleObject714.bin"/><Relationship Id="rId1486" Type="http://schemas.openxmlformats.org/officeDocument/2006/relationships/image" Target="media/image721.wmf"/><Relationship Id="rId1707" Type="http://schemas.openxmlformats.org/officeDocument/2006/relationships/oleObject" Target="embeddings/oleObject871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4.bin"/><Relationship Id="rId509" Type="http://schemas.openxmlformats.org/officeDocument/2006/relationships/image" Target="media/image248.wmf"/><Relationship Id="rId1041" Type="http://schemas.openxmlformats.org/officeDocument/2006/relationships/image" Target="media/image518.wmf"/><Relationship Id="rId1139" Type="http://schemas.openxmlformats.org/officeDocument/2006/relationships/image" Target="media/image568.wmf"/><Relationship Id="rId1346" Type="http://schemas.openxmlformats.org/officeDocument/2006/relationships/image" Target="media/image653.wmf"/><Relationship Id="rId1693" Type="http://schemas.openxmlformats.org/officeDocument/2006/relationships/oleObject" Target="embeddings/oleObject864.bin"/><Relationship Id="rId1914" Type="http://schemas.openxmlformats.org/officeDocument/2006/relationships/oleObject" Target="embeddings/oleObject987.bin"/><Relationship Id="rId495" Type="http://schemas.openxmlformats.org/officeDocument/2006/relationships/image" Target="media/image241.wmf"/><Relationship Id="rId716" Type="http://schemas.openxmlformats.org/officeDocument/2006/relationships/oleObject" Target="embeddings/oleObject360.bin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91.bin"/><Relationship Id="rId1760" Type="http://schemas.openxmlformats.org/officeDocument/2006/relationships/image" Target="media/image854.wmf"/><Relationship Id="rId1858" Type="http://schemas.openxmlformats.org/officeDocument/2006/relationships/image" Target="media/image895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6.bin"/><Relationship Id="rId562" Type="http://schemas.openxmlformats.org/officeDocument/2006/relationships/oleObject" Target="embeddings/oleObject283.bin"/><Relationship Id="rId1192" Type="http://schemas.openxmlformats.org/officeDocument/2006/relationships/oleObject" Target="embeddings/oleObject596.bin"/><Relationship Id="rId1206" Type="http://schemas.openxmlformats.org/officeDocument/2006/relationships/oleObject" Target="embeddings/oleObject603.bin"/><Relationship Id="rId1413" Type="http://schemas.openxmlformats.org/officeDocument/2006/relationships/oleObject" Target="embeddings/oleObject720.bin"/><Relationship Id="rId1620" Type="http://schemas.openxmlformats.org/officeDocument/2006/relationships/oleObject" Target="embeddings/oleObject826.bin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0.bin"/><Relationship Id="rId867" Type="http://schemas.openxmlformats.org/officeDocument/2006/relationships/oleObject" Target="embeddings/oleObject435.bin"/><Relationship Id="rId1052" Type="http://schemas.openxmlformats.org/officeDocument/2006/relationships/oleObject" Target="embeddings/oleObject520.bin"/><Relationship Id="rId1497" Type="http://schemas.openxmlformats.org/officeDocument/2006/relationships/oleObject" Target="embeddings/oleObject763.bin"/><Relationship Id="rId1718" Type="http://schemas.openxmlformats.org/officeDocument/2006/relationships/image" Target="media/image833.wmf"/><Relationship Id="rId1925" Type="http://schemas.openxmlformats.org/officeDocument/2006/relationships/theme" Target="theme/theme1.xml"/><Relationship Id="rId299" Type="http://schemas.openxmlformats.org/officeDocument/2006/relationships/oleObject" Target="embeddings/oleObject148.bin"/><Relationship Id="rId727" Type="http://schemas.openxmlformats.org/officeDocument/2006/relationships/image" Target="media/image355.wmf"/><Relationship Id="rId934" Type="http://schemas.openxmlformats.org/officeDocument/2006/relationships/image" Target="media/image460.wmf"/><Relationship Id="rId1357" Type="http://schemas.openxmlformats.org/officeDocument/2006/relationships/oleObject" Target="embeddings/oleObject691.bin"/><Relationship Id="rId1564" Type="http://schemas.openxmlformats.org/officeDocument/2006/relationships/image" Target="media/image760.wmf"/><Relationship Id="rId1771" Type="http://schemas.openxmlformats.org/officeDocument/2006/relationships/image" Target="media/image859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8.wmf"/><Relationship Id="rId573" Type="http://schemas.openxmlformats.org/officeDocument/2006/relationships/image" Target="media/image278.wmf"/><Relationship Id="rId780" Type="http://schemas.openxmlformats.org/officeDocument/2006/relationships/oleObject" Target="embeddings/oleObject392.bin"/><Relationship Id="rId1217" Type="http://schemas.openxmlformats.org/officeDocument/2006/relationships/oleObject" Target="embeddings/oleObject610.bin"/><Relationship Id="rId1424" Type="http://schemas.openxmlformats.org/officeDocument/2006/relationships/image" Target="media/image690.wmf"/><Relationship Id="rId1631" Type="http://schemas.openxmlformats.org/officeDocument/2006/relationships/image" Target="media/image792.wmf"/><Relationship Id="rId1869" Type="http://schemas.openxmlformats.org/officeDocument/2006/relationships/oleObject" Target="embeddings/oleObject96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7.bin"/><Relationship Id="rId878" Type="http://schemas.openxmlformats.org/officeDocument/2006/relationships/image" Target="media/image432.wmf"/><Relationship Id="rId1063" Type="http://schemas.openxmlformats.org/officeDocument/2006/relationships/image" Target="media/image530.wmf"/><Relationship Id="rId1270" Type="http://schemas.openxmlformats.org/officeDocument/2006/relationships/image" Target="media/image615.wmf"/><Relationship Id="rId1729" Type="http://schemas.openxmlformats.org/officeDocument/2006/relationships/oleObject" Target="embeddings/oleObject883.bin"/><Relationship Id="rId640" Type="http://schemas.openxmlformats.org/officeDocument/2006/relationships/oleObject" Target="embeddings/oleObject322.bin"/><Relationship Id="rId738" Type="http://schemas.openxmlformats.org/officeDocument/2006/relationships/oleObject" Target="embeddings/oleObject371.bin"/><Relationship Id="rId945" Type="http://schemas.openxmlformats.org/officeDocument/2006/relationships/oleObject" Target="embeddings/oleObject472.bin"/><Relationship Id="rId1368" Type="http://schemas.openxmlformats.org/officeDocument/2006/relationships/image" Target="media/image664.wmf"/><Relationship Id="rId1575" Type="http://schemas.openxmlformats.org/officeDocument/2006/relationships/oleObject" Target="embeddings/oleObject802.bin"/><Relationship Id="rId1782" Type="http://schemas.openxmlformats.org/officeDocument/2006/relationships/oleObject" Target="embeddings/oleObject91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805" Type="http://schemas.openxmlformats.org/officeDocument/2006/relationships/image" Target="media/image394.wmf"/><Relationship Id="rId1130" Type="http://schemas.openxmlformats.org/officeDocument/2006/relationships/oleObject" Target="embeddings/oleObject559.bin"/><Relationship Id="rId1228" Type="http://schemas.openxmlformats.org/officeDocument/2006/relationships/oleObject" Target="embeddings/oleObject620.bin"/><Relationship Id="rId1435" Type="http://schemas.openxmlformats.org/officeDocument/2006/relationships/oleObject" Target="embeddings/oleObject732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87.wmf"/><Relationship Id="rId889" Type="http://schemas.openxmlformats.org/officeDocument/2006/relationships/oleObject" Target="embeddings/oleObject445.bin"/><Relationship Id="rId1074" Type="http://schemas.openxmlformats.org/officeDocument/2006/relationships/oleObject" Target="embeddings/oleObject531.bin"/><Relationship Id="rId1642" Type="http://schemas.openxmlformats.org/officeDocument/2006/relationships/oleObject" Target="embeddings/oleObject837.bin"/><Relationship Id="rId444" Type="http://schemas.openxmlformats.org/officeDocument/2006/relationships/image" Target="media/image215.wmf"/><Relationship Id="rId651" Type="http://schemas.openxmlformats.org/officeDocument/2006/relationships/image" Target="media/image317.wmf"/><Relationship Id="rId749" Type="http://schemas.openxmlformats.org/officeDocument/2006/relationships/image" Target="media/image366.wmf"/><Relationship Id="rId1281" Type="http://schemas.openxmlformats.org/officeDocument/2006/relationships/oleObject" Target="embeddings/oleObject653.bin"/><Relationship Id="rId1379" Type="http://schemas.openxmlformats.org/officeDocument/2006/relationships/oleObject" Target="embeddings/oleObject702.bin"/><Relationship Id="rId1502" Type="http://schemas.openxmlformats.org/officeDocument/2006/relationships/image" Target="media/image729.wmf"/><Relationship Id="rId1586" Type="http://schemas.openxmlformats.org/officeDocument/2006/relationships/image" Target="media/image771.wmf"/><Relationship Id="rId1807" Type="http://schemas.openxmlformats.org/officeDocument/2006/relationships/oleObject" Target="embeddings/oleObject926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image" Target="media/image189.wmf"/><Relationship Id="rId511" Type="http://schemas.openxmlformats.org/officeDocument/2006/relationships/image" Target="media/image249.wmf"/><Relationship Id="rId609" Type="http://schemas.openxmlformats.org/officeDocument/2006/relationships/image" Target="media/image296.wmf"/><Relationship Id="rId956" Type="http://schemas.openxmlformats.org/officeDocument/2006/relationships/image" Target="media/image473.wmf"/><Relationship Id="rId1141" Type="http://schemas.openxmlformats.org/officeDocument/2006/relationships/image" Target="media/image569.wmf"/><Relationship Id="rId1239" Type="http://schemas.openxmlformats.org/officeDocument/2006/relationships/image" Target="media/image605.wmf"/><Relationship Id="rId1793" Type="http://schemas.openxmlformats.org/officeDocument/2006/relationships/oleObject" Target="embeddings/oleObject91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9.wmf"/><Relationship Id="rId816" Type="http://schemas.openxmlformats.org/officeDocument/2006/relationships/oleObject" Target="embeddings/oleObject410.bin"/><Relationship Id="rId1001" Type="http://schemas.openxmlformats.org/officeDocument/2006/relationships/oleObject" Target="embeddings/oleObject498.bin"/><Relationship Id="rId1446" Type="http://schemas.openxmlformats.org/officeDocument/2006/relationships/image" Target="media/image701.wmf"/><Relationship Id="rId1653" Type="http://schemas.openxmlformats.org/officeDocument/2006/relationships/image" Target="media/image803.wmf"/><Relationship Id="rId1860" Type="http://schemas.openxmlformats.org/officeDocument/2006/relationships/image" Target="media/image896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33.bin"/><Relationship Id="rId1085" Type="http://schemas.openxmlformats.org/officeDocument/2006/relationships/image" Target="media/image541.wmf"/><Relationship Id="rId1292" Type="http://schemas.openxmlformats.org/officeDocument/2006/relationships/image" Target="media/image626.wmf"/><Relationship Id="rId1306" Type="http://schemas.openxmlformats.org/officeDocument/2006/relationships/image" Target="media/image633.wmf"/><Relationship Id="rId1513" Type="http://schemas.openxmlformats.org/officeDocument/2006/relationships/oleObject" Target="embeddings/oleObject771.bin"/><Relationship Id="rId1720" Type="http://schemas.openxmlformats.org/officeDocument/2006/relationships/image" Target="media/image8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61.bin"/><Relationship Id="rId967" Type="http://schemas.openxmlformats.org/officeDocument/2006/relationships/oleObject" Target="embeddings/oleObject481.bin"/><Relationship Id="rId1152" Type="http://schemas.openxmlformats.org/officeDocument/2006/relationships/oleObject" Target="embeddings/oleObject571.bin"/><Relationship Id="rId1597" Type="http://schemas.openxmlformats.org/officeDocument/2006/relationships/image" Target="media/image775.wmf"/><Relationship Id="rId1818" Type="http://schemas.openxmlformats.org/officeDocument/2006/relationships/oleObject" Target="embeddings/oleObject93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16.bin"/><Relationship Id="rId1012" Type="http://schemas.openxmlformats.org/officeDocument/2006/relationships/image" Target="media/image502.wmf"/><Relationship Id="rId1457" Type="http://schemas.openxmlformats.org/officeDocument/2006/relationships/oleObject" Target="embeddings/oleObject743.bin"/><Relationship Id="rId1664" Type="http://schemas.openxmlformats.org/officeDocument/2006/relationships/oleObject" Target="embeddings/oleObject848.bin"/><Relationship Id="rId1871" Type="http://schemas.openxmlformats.org/officeDocument/2006/relationships/oleObject" Target="embeddings/oleObject962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6.wmf"/><Relationship Id="rId673" Type="http://schemas.openxmlformats.org/officeDocument/2006/relationships/image" Target="media/image328.wmf"/><Relationship Id="rId880" Type="http://schemas.openxmlformats.org/officeDocument/2006/relationships/image" Target="media/image433.wmf"/><Relationship Id="rId1096" Type="http://schemas.openxmlformats.org/officeDocument/2006/relationships/oleObject" Target="embeddings/oleObject542.bin"/><Relationship Id="rId1317" Type="http://schemas.openxmlformats.org/officeDocument/2006/relationships/oleObject" Target="embeddings/oleObject671.bin"/><Relationship Id="rId1524" Type="http://schemas.openxmlformats.org/officeDocument/2006/relationships/image" Target="media/image740.wmf"/><Relationship Id="rId1731" Type="http://schemas.openxmlformats.org/officeDocument/2006/relationships/oleObject" Target="embeddings/oleObject88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978" Type="http://schemas.openxmlformats.org/officeDocument/2006/relationships/image" Target="media/image485.wmf"/><Relationship Id="rId1163" Type="http://schemas.openxmlformats.org/officeDocument/2006/relationships/oleObject" Target="embeddings/oleObject579.bin"/><Relationship Id="rId1370" Type="http://schemas.openxmlformats.org/officeDocument/2006/relationships/image" Target="media/image665.wmf"/><Relationship Id="rId1829" Type="http://schemas.openxmlformats.org/officeDocument/2006/relationships/oleObject" Target="embeddings/oleObject939.bin"/><Relationship Id="rId740" Type="http://schemas.openxmlformats.org/officeDocument/2006/relationships/oleObject" Target="embeddings/oleObject372.bin"/><Relationship Id="rId838" Type="http://schemas.openxmlformats.org/officeDocument/2006/relationships/image" Target="media/image410.wmf"/><Relationship Id="rId1023" Type="http://schemas.openxmlformats.org/officeDocument/2006/relationships/oleObject" Target="embeddings/oleObject509.bin"/><Relationship Id="rId1468" Type="http://schemas.openxmlformats.org/officeDocument/2006/relationships/image" Target="media/image712.wmf"/><Relationship Id="rId1675" Type="http://schemas.openxmlformats.org/officeDocument/2006/relationships/image" Target="media/image814.wmf"/><Relationship Id="rId1882" Type="http://schemas.openxmlformats.org/officeDocument/2006/relationships/oleObject" Target="embeddings/oleObject969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9.bin"/><Relationship Id="rId600" Type="http://schemas.openxmlformats.org/officeDocument/2006/relationships/oleObject" Target="embeddings/oleObject302.bin"/><Relationship Id="rId684" Type="http://schemas.openxmlformats.org/officeDocument/2006/relationships/oleObject" Target="embeddings/oleObject344.bin"/><Relationship Id="rId1230" Type="http://schemas.openxmlformats.org/officeDocument/2006/relationships/oleObject" Target="embeddings/oleObject621.bin"/><Relationship Id="rId1328" Type="http://schemas.openxmlformats.org/officeDocument/2006/relationships/image" Target="media/image644.wmf"/><Relationship Id="rId1535" Type="http://schemas.openxmlformats.org/officeDocument/2006/relationships/oleObject" Target="embeddings/oleObject782.bin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46.bin"/><Relationship Id="rId905" Type="http://schemas.openxmlformats.org/officeDocument/2006/relationships/image" Target="media/image445.wmf"/><Relationship Id="rId989" Type="http://schemas.openxmlformats.org/officeDocument/2006/relationships/oleObject" Target="embeddings/oleObject492.bin"/><Relationship Id="rId1742" Type="http://schemas.openxmlformats.org/officeDocument/2006/relationships/image" Target="media/image845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3.bin"/><Relationship Id="rId751" Type="http://schemas.openxmlformats.org/officeDocument/2006/relationships/image" Target="media/image367.wmf"/><Relationship Id="rId849" Type="http://schemas.openxmlformats.org/officeDocument/2006/relationships/image" Target="media/image416.wmf"/><Relationship Id="rId1174" Type="http://schemas.openxmlformats.org/officeDocument/2006/relationships/image" Target="media/image581.wmf"/><Relationship Id="rId1381" Type="http://schemas.openxmlformats.org/officeDocument/2006/relationships/oleObject" Target="embeddings/oleObject703.bin"/><Relationship Id="rId1479" Type="http://schemas.openxmlformats.org/officeDocument/2006/relationships/oleObject" Target="embeddings/oleObject754.bin"/><Relationship Id="rId1602" Type="http://schemas.openxmlformats.org/officeDocument/2006/relationships/oleObject" Target="embeddings/oleObject817.bin"/><Relationship Id="rId1686" Type="http://schemas.openxmlformats.org/officeDocument/2006/relationships/oleObject" Target="embeddings/oleObject860.bin"/><Relationship Id="rId183" Type="http://schemas.openxmlformats.org/officeDocument/2006/relationships/image" Target="media/image88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297.wmf"/><Relationship Id="rId1034" Type="http://schemas.openxmlformats.org/officeDocument/2006/relationships/image" Target="media/image514.wmf"/><Relationship Id="rId1241" Type="http://schemas.openxmlformats.org/officeDocument/2006/relationships/image" Target="media/image606.wmf"/><Relationship Id="rId1339" Type="http://schemas.openxmlformats.org/officeDocument/2006/relationships/oleObject" Target="embeddings/oleObject682.bin"/><Relationship Id="rId1893" Type="http://schemas.openxmlformats.org/officeDocument/2006/relationships/oleObject" Target="embeddings/oleObject975.bin"/><Relationship Id="rId1907" Type="http://schemas.openxmlformats.org/officeDocument/2006/relationships/image" Target="media/image917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7.wmf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916" Type="http://schemas.openxmlformats.org/officeDocument/2006/relationships/oleObject" Target="embeddings/oleObject460.bin"/><Relationship Id="rId1101" Type="http://schemas.openxmlformats.org/officeDocument/2006/relationships/image" Target="media/image549.wmf"/><Relationship Id="rId1546" Type="http://schemas.openxmlformats.org/officeDocument/2006/relationships/image" Target="media/image751.wmf"/><Relationship Id="rId1753" Type="http://schemas.openxmlformats.org/officeDocument/2006/relationships/oleObject" Target="embeddings/oleObject895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9.wmf"/><Relationship Id="rId555" Type="http://schemas.openxmlformats.org/officeDocument/2006/relationships/image" Target="media/image269.wmf"/><Relationship Id="rId762" Type="http://schemas.openxmlformats.org/officeDocument/2006/relationships/oleObject" Target="embeddings/oleObject383.bin"/><Relationship Id="rId1185" Type="http://schemas.openxmlformats.org/officeDocument/2006/relationships/oleObject" Target="embeddings/oleObject592.bin"/><Relationship Id="rId1392" Type="http://schemas.openxmlformats.org/officeDocument/2006/relationships/image" Target="media/image676.wmf"/><Relationship Id="rId1406" Type="http://schemas.openxmlformats.org/officeDocument/2006/relationships/oleObject" Target="embeddings/oleObject716.bin"/><Relationship Id="rId1613" Type="http://schemas.openxmlformats.org/officeDocument/2006/relationships/image" Target="media/image783.wmf"/><Relationship Id="rId1820" Type="http://schemas.openxmlformats.org/officeDocument/2006/relationships/oleObject" Target="embeddings/oleObject934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622" Type="http://schemas.openxmlformats.org/officeDocument/2006/relationships/oleObject" Target="embeddings/oleObject313.bin"/><Relationship Id="rId1045" Type="http://schemas.openxmlformats.org/officeDocument/2006/relationships/image" Target="media/image521.wmf"/><Relationship Id="rId1252" Type="http://schemas.openxmlformats.org/officeDocument/2006/relationships/oleObject" Target="embeddings/oleObject635.bin"/><Relationship Id="rId1697" Type="http://schemas.openxmlformats.org/officeDocument/2006/relationships/oleObject" Target="embeddings/oleObject866.bin"/><Relationship Id="rId1918" Type="http://schemas.openxmlformats.org/officeDocument/2006/relationships/oleObject" Target="embeddings/oleObject989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3.wmf"/><Relationship Id="rId927" Type="http://schemas.openxmlformats.org/officeDocument/2006/relationships/oleObject" Target="embeddings/oleObject466.bin"/><Relationship Id="rId1112" Type="http://schemas.openxmlformats.org/officeDocument/2006/relationships/oleObject" Target="embeddings/oleObject550.bin"/><Relationship Id="rId1557" Type="http://schemas.openxmlformats.org/officeDocument/2006/relationships/oleObject" Target="embeddings/oleObject793.bin"/><Relationship Id="rId1764" Type="http://schemas.openxmlformats.org/officeDocument/2006/relationships/image" Target="media/image856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oleObject" Target="embeddings/oleObject285.bin"/><Relationship Id="rId773" Type="http://schemas.openxmlformats.org/officeDocument/2006/relationships/image" Target="media/image378.wmf"/><Relationship Id="rId1196" Type="http://schemas.openxmlformats.org/officeDocument/2006/relationships/oleObject" Target="embeddings/oleObject598.bin"/><Relationship Id="rId1417" Type="http://schemas.openxmlformats.org/officeDocument/2006/relationships/image" Target="media/image687.wmf"/><Relationship Id="rId1624" Type="http://schemas.openxmlformats.org/officeDocument/2006/relationships/oleObject" Target="embeddings/oleObject828.bin"/><Relationship Id="rId1831" Type="http://schemas.openxmlformats.org/officeDocument/2006/relationships/image" Target="media/image883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3.bin"/><Relationship Id="rId633" Type="http://schemas.openxmlformats.org/officeDocument/2006/relationships/image" Target="media/image308.wmf"/><Relationship Id="rId980" Type="http://schemas.openxmlformats.org/officeDocument/2006/relationships/image" Target="media/image486.wmf"/><Relationship Id="rId1056" Type="http://schemas.openxmlformats.org/officeDocument/2006/relationships/oleObject" Target="embeddings/oleObject522.bin"/><Relationship Id="rId1263" Type="http://schemas.openxmlformats.org/officeDocument/2006/relationships/oleObject" Target="embeddings/oleObject644.bin"/><Relationship Id="rId840" Type="http://schemas.openxmlformats.org/officeDocument/2006/relationships/image" Target="media/image411.png"/><Relationship Id="rId938" Type="http://schemas.openxmlformats.org/officeDocument/2006/relationships/image" Target="media/image463.wmf"/><Relationship Id="rId1470" Type="http://schemas.openxmlformats.org/officeDocument/2006/relationships/image" Target="media/image713.wmf"/><Relationship Id="rId1568" Type="http://schemas.openxmlformats.org/officeDocument/2006/relationships/image" Target="media/image762.wmf"/><Relationship Id="rId1775" Type="http://schemas.openxmlformats.org/officeDocument/2006/relationships/image" Target="media/image86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700" Type="http://schemas.openxmlformats.org/officeDocument/2006/relationships/oleObject" Target="embeddings/oleObject352.bin"/><Relationship Id="rId1123" Type="http://schemas.openxmlformats.org/officeDocument/2006/relationships/image" Target="media/image560.wmf"/><Relationship Id="rId1330" Type="http://schemas.openxmlformats.org/officeDocument/2006/relationships/image" Target="media/image645.wmf"/><Relationship Id="rId1428" Type="http://schemas.openxmlformats.org/officeDocument/2006/relationships/image" Target="media/image692.wmf"/><Relationship Id="rId1635" Type="http://schemas.openxmlformats.org/officeDocument/2006/relationships/image" Target="media/image794.wmf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4.bin"/><Relationship Id="rId991" Type="http://schemas.openxmlformats.org/officeDocument/2006/relationships/oleObject" Target="embeddings/oleObject493.bin"/><Relationship Id="rId1067" Type="http://schemas.openxmlformats.org/officeDocument/2006/relationships/image" Target="media/image532.wmf"/><Relationship Id="rId1842" Type="http://schemas.openxmlformats.org/officeDocument/2006/relationships/oleObject" Target="embeddings/oleObject947.bin"/><Relationship Id="rId437" Type="http://schemas.openxmlformats.org/officeDocument/2006/relationships/oleObject" Target="embeddings/oleObject219.bin"/><Relationship Id="rId644" Type="http://schemas.openxmlformats.org/officeDocument/2006/relationships/oleObject" Target="embeddings/oleObject324.bin"/><Relationship Id="rId851" Type="http://schemas.openxmlformats.org/officeDocument/2006/relationships/image" Target="media/image417.wmf"/><Relationship Id="rId1274" Type="http://schemas.openxmlformats.org/officeDocument/2006/relationships/image" Target="media/image617.wmf"/><Relationship Id="rId1481" Type="http://schemas.openxmlformats.org/officeDocument/2006/relationships/oleObject" Target="embeddings/oleObject755.bin"/><Relationship Id="rId1579" Type="http://schemas.openxmlformats.org/officeDocument/2006/relationships/oleObject" Target="embeddings/oleObject804.bin"/><Relationship Id="rId1702" Type="http://schemas.openxmlformats.org/officeDocument/2006/relationships/image" Target="media/image826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8.wmf"/><Relationship Id="rId504" Type="http://schemas.openxmlformats.org/officeDocument/2006/relationships/oleObject" Target="embeddings/oleObject252.bin"/><Relationship Id="rId711" Type="http://schemas.openxmlformats.org/officeDocument/2006/relationships/image" Target="media/image347.wmf"/><Relationship Id="rId949" Type="http://schemas.openxmlformats.org/officeDocument/2006/relationships/oleObject" Target="embeddings/oleObject474.bin"/><Relationship Id="rId1134" Type="http://schemas.openxmlformats.org/officeDocument/2006/relationships/oleObject" Target="embeddings/oleObject561.bin"/><Relationship Id="rId1341" Type="http://schemas.openxmlformats.org/officeDocument/2006/relationships/oleObject" Target="embeddings/oleObject683.bin"/><Relationship Id="rId1786" Type="http://schemas.openxmlformats.org/officeDocument/2006/relationships/oleObject" Target="embeddings/oleObject913.bin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image" Target="media/image170.wmf"/><Relationship Id="rId588" Type="http://schemas.openxmlformats.org/officeDocument/2006/relationships/oleObject" Target="embeddings/oleObject296.bin"/><Relationship Id="rId795" Type="http://schemas.openxmlformats.org/officeDocument/2006/relationships/image" Target="media/image389.wmf"/><Relationship Id="rId809" Type="http://schemas.openxmlformats.org/officeDocument/2006/relationships/image" Target="media/image396.wmf"/><Relationship Id="rId1201" Type="http://schemas.openxmlformats.org/officeDocument/2006/relationships/image" Target="media/image593.wmf"/><Relationship Id="rId1439" Type="http://schemas.openxmlformats.org/officeDocument/2006/relationships/oleObject" Target="embeddings/oleObject734.bin"/><Relationship Id="rId1646" Type="http://schemas.openxmlformats.org/officeDocument/2006/relationships/oleObject" Target="embeddings/oleObject839.bin"/><Relationship Id="rId1853" Type="http://schemas.openxmlformats.org/officeDocument/2006/relationships/oleObject" Target="embeddings/oleObject95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7.wmf"/><Relationship Id="rId655" Type="http://schemas.openxmlformats.org/officeDocument/2006/relationships/image" Target="media/image319.wmf"/><Relationship Id="rId862" Type="http://schemas.openxmlformats.org/officeDocument/2006/relationships/image" Target="media/image423.wmf"/><Relationship Id="rId1078" Type="http://schemas.openxmlformats.org/officeDocument/2006/relationships/oleObject" Target="embeddings/oleObject533.bin"/><Relationship Id="rId1285" Type="http://schemas.openxmlformats.org/officeDocument/2006/relationships/oleObject" Target="embeddings/oleObject655.bin"/><Relationship Id="rId1492" Type="http://schemas.openxmlformats.org/officeDocument/2006/relationships/image" Target="media/image724.wmf"/><Relationship Id="rId1506" Type="http://schemas.openxmlformats.org/officeDocument/2006/relationships/image" Target="media/image731.wmf"/><Relationship Id="rId1713" Type="http://schemas.openxmlformats.org/officeDocument/2006/relationships/oleObject" Target="embeddings/oleObject874.bin"/><Relationship Id="rId1920" Type="http://schemas.openxmlformats.org/officeDocument/2006/relationships/oleObject" Target="embeddings/oleObject990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3.bin"/><Relationship Id="rId1145" Type="http://schemas.openxmlformats.org/officeDocument/2006/relationships/oleObject" Target="embeddings/oleObject567.bin"/><Relationship Id="rId1352" Type="http://schemas.openxmlformats.org/officeDocument/2006/relationships/image" Target="media/image656.wmf"/><Relationship Id="rId1797" Type="http://schemas.openxmlformats.org/officeDocument/2006/relationships/oleObject" Target="embeddings/oleObject921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9.bin"/><Relationship Id="rId599" Type="http://schemas.openxmlformats.org/officeDocument/2006/relationships/image" Target="media/image291.wmf"/><Relationship Id="rId1005" Type="http://schemas.openxmlformats.org/officeDocument/2006/relationships/oleObject" Target="embeddings/oleObject500.bin"/><Relationship Id="rId1212" Type="http://schemas.openxmlformats.org/officeDocument/2006/relationships/image" Target="media/image598.wmf"/><Relationship Id="rId1657" Type="http://schemas.openxmlformats.org/officeDocument/2006/relationships/image" Target="media/image805.wmf"/><Relationship Id="rId1864" Type="http://schemas.openxmlformats.org/officeDocument/2006/relationships/image" Target="media/image898.wmf"/><Relationship Id="rId459" Type="http://schemas.openxmlformats.org/officeDocument/2006/relationships/oleObject" Target="embeddings/oleObject230.bin"/><Relationship Id="rId666" Type="http://schemas.openxmlformats.org/officeDocument/2006/relationships/oleObject" Target="embeddings/oleObject335.bin"/><Relationship Id="rId873" Type="http://schemas.openxmlformats.org/officeDocument/2006/relationships/oleObject" Target="embeddings/oleObject438.bin"/><Relationship Id="rId1089" Type="http://schemas.openxmlformats.org/officeDocument/2006/relationships/image" Target="media/image543.wmf"/><Relationship Id="rId1296" Type="http://schemas.openxmlformats.org/officeDocument/2006/relationships/image" Target="media/image628.wmf"/><Relationship Id="rId1517" Type="http://schemas.openxmlformats.org/officeDocument/2006/relationships/oleObject" Target="embeddings/oleObject773.bin"/><Relationship Id="rId1724" Type="http://schemas.openxmlformats.org/officeDocument/2006/relationships/image" Target="media/image836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8.bin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74.bin"/><Relationship Id="rId1363" Type="http://schemas.openxmlformats.org/officeDocument/2006/relationships/oleObject" Target="embeddings/oleObject694.bin"/><Relationship Id="rId733" Type="http://schemas.openxmlformats.org/officeDocument/2006/relationships/image" Target="media/image358.wmf"/><Relationship Id="rId940" Type="http://schemas.openxmlformats.org/officeDocument/2006/relationships/image" Target="media/image464.wmf"/><Relationship Id="rId1016" Type="http://schemas.openxmlformats.org/officeDocument/2006/relationships/image" Target="media/image504.wmf"/><Relationship Id="rId1570" Type="http://schemas.openxmlformats.org/officeDocument/2006/relationships/image" Target="media/image763.wmf"/><Relationship Id="rId1668" Type="http://schemas.openxmlformats.org/officeDocument/2006/relationships/oleObject" Target="embeddings/oleObject850.bin"/><Relationship Id="rId1875" Type="http://schemas.openxmlformats.org/officeDocument/2006/relationships/oleObject" Target="embeddings/oleObject965.bin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677" Type="http://schemas.openxmlformats.org/officeDocument/2006/relationships/image" Target="media/image330.wmf"/><Relationship Id="rId800" Type="http://schemas.openxmlformats.org/officeDocument/2006/relationships/oleObject" Target="embeddings/oleObject402.bin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693.wmf"/><Relationship Id="rId1528" Type="http://schemas.openxmlformats.org/officeDocument/2006/relationships/image" Target="media/image742.wmf"/><Relationship Id="rId232" Type="http://schemas.openxmlformats.org/officeDocument/2006/relationships/oleObject" Target="embeddings/oleObject113.bin"/><Relationship Id="rId884" Type="http://schemas.openxmlformats.org/officeDocument/2006/relationships/image" Target="media/image435.wmf"/><Relationship Id="rId1735" Type="http://schemas.openxmlformats.org/officeDocument/2006/relationships/oleObject" Target="embeddings/oleObject886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9.bin"/><Relationship Id="rId744" Type="http://schemas.openxmlformats.org/officeDocument/2006/relationships/oleObject" Target="embeddings/oleObject374.bin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8.wmf"/><Relationship Id="rId1374" Type="http://schemas.openxmlformats.org/officeDocument/2006/relationships/image" Target="media/image667.wmf"/><Relationship Id="rId1581" Type="http://schemas.openxmlformats.org/officeDocument/2006/relationships/oleObject" Target="embeddings/oleObject805.bin"/><Relationship Id="rId1679" Type="http://schemas.openxmlformats.org/officeDocument/2006/relationships/oleObject" Target="embeddings/oleObject856.bin"/><Relationship Id="rId1802" Type="http://schemas.openxmlformats.org/officeDocument/2006/relationships/image" Target="media/image871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0.bin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811" Type="http://schemas.openxmlformats.org/officeDocument/2006/relationships/image" Target="media/image397.wmf"/><Relationship Id="rId1027" Type="http://schemas.openxmlformats.org/officeDocument/2006/relationships/image" Target="media/image510.wmf"/><Relationship Id="rId1234" Type="http://schemas.openxmlformats.org/officeDocument/2006/relationships/oleObject" Target="embeddings/oleObject623.bin"/><Relationship Id="rId1441" Type="http://schemas.openxmlformats.org/officeDocument/2006/relationships/oleObject" Target="embeddings/oleObject735.bin"/><Relationship Id="rId1886" Type="http://schemas.openxmlformats.org/officeDocument/2006/relationships/oleObject" Target="embeddings/oleObject971.bin"/><Relationship Id="rId243" Type="http://schemas.openxmlformats.org/officeDocument/2006/relationships/image" Target="media/image118.wmf"/><Relationship Id="rId450" Type="http://schemas.openxmlformats.org/officeDocument/2006/relationships/image" Target="media/image218.wmf"/><Relationship Id="rId688" Type="http://schemas.openxmlformats.org/officeDocument/2006/relationships/oleObject" Target="embeddings/oleObject346.bin"/><Relationship Id="rId895" Type="http://schemas.openxmlformats.org/officeDocument/2006/relationships/oleObject" Target="embeddings/oleObject448.bin"/><Relationship Id="rId909" Type="http://schemas.openxmlformats.org/officeDocument/2006/relationships/image" Target="media/image447.wmf"/><Relationship Id="rId1080" Type="http://schemas.openxmlformats.org/officeDocument/2006/relationships/oleObject" Target="embeddings/oleObject534.bin"/><Relationship Id="rId1301" Type="http://schemas.openxmlformats.org/officeDocument/2006/relationships/oleObject" Target="embeddings/oleObject663.bin"/><Relationship Id="rId1539" Type="http://schemas.openxmlformats.org/officeDocument/2006/relationships/oleObject" Target="embeddings/oleObject784.bin"/><Relationship Id="rId1746" Type="http://schemas.openxmlformats.org/officeDocument/2006/relationships/image" Target="media/image847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50.wmf"/><Relationship Id="rId548" Type="http://schemas.openxmlformats.org/officeDocument/2006/relationships/image" Target="media/image266.wmf"/><Relationship Id="rId755" Type="http://schemas.openxmlformats.org/officeDocument/2006/relationships/image" Target="media/image369.wmf"/><Relationship Id="rId962" Type="http://schemas.openxmlformats.org/officeDocument/2006/relationships/image" Target="media/image477.wmf"/><Relationship Id="rId1178" Type="http://schemas.openxmlformats.org/officeDocument/2006/relationships/oleObject" Target="embeddings/oleObject588.bin"/><Relationship Id="rId1385" Type="http://schemas.openxmlformats.org/officeDocument/2006/relationships/oleObject" Target="embeddings/oleObject705.bin"/><Relationship Id="rId1592" Type="http://schemas.openxmlformats.org/officeDocument/2006/relationships/oleObject" Target="embeddings/oleObject812.bin"/><Relationship Id="rId1606" Type="http://schemas.openxmlformats.org/officeDocument/2006/relationships/oleObject" Target="embeddings/oleObject819.bin"/><Relationship Id="rId1813" Type="http://schemas.openxmlformats.org/officeDocument/2006/relationships/oleObject" Target="embeddings/oleObject930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299.wmf"/><Relationship Id="rId822" Type="http://schemas.openxmlformats.org/officeDocument/2006/relationships/oleObject" Target="embeddings/oleObject413.bin"/><Relationship Id="rId1038" Type="http://schemas.openxmlformats.org/officeDocument/2006/relationships/oleObject" Target="embeddings/oleObject514.bin"/><Relationship Id="rId1245" Type="http://schemas.openxmlformats.org/officeDocument/2006/relationships/image" Target="media/image608.wmf"/><Relationship Id="rId1452" Type="http://schemas.openxmlformats.org/officeDocument/2006/relationships/image" Target="media/image704.wmf"/><Relationship Id="rId1897" Type="http://schemas.openxmlformats.org/officeDocument/2006/relationships/image" Target="media/image912.wmf"/><Relationship Id="rId254" Type="http://schemas.openxmlformats.org/officeDocument/2006/relationships/image" Target="media/image123.wmf"/><Relationship Id="rId699" Type="http://schemas.openxmlformats.org/officeDocument/2006/relationships/image" Target="media/image341.wmf"/><Relationship Id="rId1091" Type="http://schemas.openxmlformats.org/officeDocument/2006/relationships/image" Target="media/image544.wmf"/><Relationship Id="rId1105" Type="http://schemas.openxmlformats.org/officeDocument/2006/relationships/image" Target="media/image551.wmf"/><Relationship Id="rId1312" Type="http://schemas.openxmlformats.org/officeDocument/2006/relationships/image" Target="media/image636.wmf"/><Relationship Id="rId1757" Type="http://schemas.openxmlformats.org/officeDocument/2006/relationships/oleObject" Target="embeddings/oleObject897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1.bin"/><Relationship Id="rId559" Type="http://schemas.openxmlformats.org/officeDocument/2006/relationships/image" Target="media/image271.wmf"/><Relationship Id="rId766" Type="http://schemas.openxmlformats.org/officeDocument/2006/relationships/oleObject" Target="embeddings/oleObject385.bin"/><Relationship Id="rId1189" Type="http://schemas.openxmlformats.org/officeDocument/2006/relationships/oleObject" Target="embeddings/oleObject594.bin"/><Relationship Id="rId1396" Type="http://schemas.openxmlformats.org/officeDocument/2006/relationships/image" Target="media/image678.wmf"/><Relationship Id="rId1617" Type="http://schemas.openxmlformats.org/officeDocument/2006/relationships/image" Target="media/image785.wmf"/><Relationship Id="rId1824" Type="http://schemas.openxmlformats.org/officeDocument/2006/relationships/oleObject" Target="embeddings/oleObject936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5.bin"/><Relationship Id="rId973" Type="http://schemas.openxmlformats.org/officeDocument/2006/relationships/oleObject" Target="embeddings/oleObject484.bin"/><Relationship Id="rId1049" Type="http://schemas.openxmlformats.org/officeDocument/2006/relationships/image" Target="media/image523.wmf"/><Relationship Id="rId1256" Type="http://schemas.openxmlformats.org/officeDocument/2006/relationships/oleObject" Target="embeddings/oleObject639.bin"/><Relationship Id="rId833" Type="http://schemas.openxmlformats.org/officeDocument/2006/relationships/oleObject" Target="embeddings/oleObject419.bin"/><Relationship Id="rId1116" Type="http://schemas.openxmlformats.org/officeDocument/2006/relationships/oleObject" Target="embeddings/oleObject552.bin"/><Relationship Id="rId1463" Type="http://schemas.openxmlformats.org/officeDocument/2006/relationships/oleObject" Target="embeddings/oleObject746.bin"/><Relationship Id="rId1670" Type="http://schemas.openxmlformats.org/officeDocument/2006/relationships/oleObject" Target="embeddings/oleObject851.bin"/><Relationship Id="rId1768" Type="http://schemas.openxmlformats.org/officeDocument/2006/relationships/oleObject" Target="embeddings/oleObject903.bin"/><Relationship Id="rId265" Type="http://schemas.openxmlformats.org/officeDocument/2006/relationships/image" Target="media/image128.wmf"/><Relationship Id="rId472" Type="http://schemas.openxmlformats.org/officeDocument/2006/relationships/image" Target="media/image229.wmf"/><Relationship Id="rId900" Type="http://schemas.openxmlformats.org/officeDocument/2006/relationships/oleObject" Target="embeddings/oleObject451.bin"/><Relationship Id="rId1323" Type="http://schemas.openxmlformats.org/officeDocument/2006/relationships/oleObject" Target="embeddings/oleObject674.bin"/><Relationship Id="rId1530" Type="http://schemas.openxmlformats.org/officeDocument/2006/relationships/image" Target="media/image743.wmf"/><Relationship Id="rId1628" Type="http://schemas.openxmlformats.org/officeDocument/2006/relationships/oleObject" Target="embeddings/oleObject830.bin"/><Relationship Id="rId125" Type="http://schemas.openxmlformats.org/officeDocument/2006/relationships/image" Target="media/image59.wmf"/><Relationship Id="rId332" Type="http://schemas.openxmlformats.org/officeDocument/2006/relationships/image" Target="media/image161.wmf"/><Relationship Id="rId777" Type="http://schemas.openxmlformats.org/officeDocument/2006/relationships/image" Target="media/image380.wmf"/><Relationship Id="rId984" Type="http://schemas.openxmlformats.org/officeDocument/2006/relationships/image" Target="media/image488.wmf"/><Relationship Id="rId1835" Type="http://schemas.openxmlformats.org/officeDocument/2006/relationships/image" Target="media/image885.wmf"/><Relationship Id="rId637" Type="http://schemas.openxmlformats.org/officeDocument/2006/relationships/image" Target="media/image310.wmf"/><Relationship Id="rId844" Type="http://schemas.openxmlformats.org/officeDocument/2006/relationships/oleObject" Target="embeddings/oleObject424.bin"/><Relationship Id="rId1267" Type="http://schemas.openxmlformats.org/officeDocument/2006/relationships/oleObject" Target="embeddings/oleObject646.bin"/><Relationship Id="rId1474" Type="http://schemas.openxmlformats.org/officeDocument/2006/relationships/image" Target="media/image715.wmf"/><Relationship Id="rId1681" Type="http://schemas.openxmlformats.org/officeDocument/2006/relationships/oleObject" Target="embeddings/oleObject857.bin"/><Relationship Id="rId1902" Type="http://schemas.openxmlformats.org/officeDocument/2006/relationships/oleObject" Target="embeddings/oleObject980.bin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47.bin"/><Relationship Id="rId704" Type="http://schemas.openxmlformats.org/officeDocument/2006/relationships/oleObject" Target="embeddings/oleObject354.bin"/><Relationship Id="rId911" Type="http://schemas.openxmlformats.org/officeDocument/2006/relationships/image" Target="media/image448.wmf"/><Relationship Id="rId1127" Type="http://schemas.openxmlformats.org/officeDocument/2006/relationships/image" Target="media/image562.wmf"/><Relationship Id="rId1334" Type="http://schemas.openxmlformats.org/officeDocument/2006/relationships/image" Target="media/image647.wmf"/><Relationship Id="rId1541" Type="http://schemas.openxmlformats.org/officeDocument/2006/relationships/oleObject" Target="embeddings/oleObject785.bin"/><Relationship Id="rId1779" Type="http://schemas.openxmlformats.org/officeDocument/2006/relationships/image" Target="media/image863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7.wmf"/><Relationship Id="rId788" Type="http://schemas.openxmlformats.org/officeDocument/2006/relationships/oleObject" Target="embeddings/oleObject396.bin"/><Relationship Id="rId995" Type="http://schemas.openxmlformats.org/officeDocument/2006/relationships/oleObject" Target="embeddings/oleObject495.bin"/><Relationship Id="rId1180" Type="http://schemas.openxmlformats.org/officeDocument/2006/relationships/oleObject" Target="embeddings/oleObject589.bin"/><Relationship Id="rId1401" Type="http://schemas.openxmlformats.org/officeDocument/2006/relationships/oleObject" Target="embeddings/oleObject713.bin"/><Relationship Id="rId1639" Type="http://schemas.openxmlformats.org/officeDocument/2006/relationships/image" Target="media/image796.wmf"/><Relationship Id="rId1846" Type="http://schemas.openxmlformats.org/officeDocument/2006/relationships/image" Target="media/image889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6.bin"/><Relationship Id="rId855" Type="http://schemas.openxmlformats.org/officeDocument/2006/relationships/oleObject" Target="embeddings/oleObject430.bin"/><Relationship Id="rId1040" Type="http://schemas.openxmlformats.org/officeDocument/2006/relationships/oleObject" Target="embeddings/oleObject515.bin"/><Relationship Id="rId1278" Type="http://schemas.openxmlformats.org/officeDocument/2006/relationships/image" Target="media/image619.wmf"/><Relationship Id="rId1485" Type="http://schemas.openxmlformats.org/officeDocument/2006/relationships/oleObject" Target="embeddings/oleObject757.bin"/><Relationship Id="rId1692" Type="http://schemas.openxmlformats.org/officeDocument/2006/relationships/image" Target="media/image821.wmf"/><Relationship Id="rId1706" Type="http://schemas.openxmlformats.org/officeDocument/2006/relationships/image" Target="media/image828.wmf"/><Relationship Id="rId1913" Type="http://schemas.openxmlformats.org/officeDocument/2006/relationships/image" Target="media/image919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200.wmf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715" Type="http://schemas.openxmlformats.org/officeDocument/2006/relationships/image" Target="media/image349.wmf"/><Relationship Id="rId922" Type="http://schemas.openxmlformats.org/officeDocument/2006/relationships/oleObject" Target="embeddings/oleObject463.bin"/><Relationship Id="rId1138" Type="http://schemas.openxmlformats.org/officeDocument/2006/relationships/oleObject" Target="embeddings/oleObject563.bin"/><Relationship Id="rId1345" Type="http://schemas.openxmlformats.org/officeDocument/2006/relationships/oleObject" Target="embeddings/oleObject685.bin"/><Relationship Id="rId1552" Type="http://schemas.openxmlformats.org/officeDocument/2006/relationships/image" Target="media/image754.wmf"/><Relationship Id="rId147" Type="http://schemas.openxmlformats.org/officeDocument/2006/relationships/image" Target="media/image70.wmf"/><Relationship Id="rId354" Type="http://schemas.openxmlformats.org/officeDocument/2006/relationships/image" Target="media/image172.wmf"/><Relationship Id="rId799" Type="http://schemas.openxmlformats.org/officeDocument/2006/relationships/image" Target="media/image391.wmf"/><Relationship Id="rId1191" Type="http://schemas.openxmlformats.org/officeDocument/2006/relationships/oleObject" Target="embeddings/oleObject595.bin"/><Relationship Id="rId1205" Type="http://schemas.openxmlformats.org/officeDocument/2006/relationships/image" Target="media/image595.wmf"/><Relationship Id="rId1857" Type="http://schemas.openxmlformats.org/officeDocument/2006/relationships/oleObject" Target="embeddings/oleObject955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2.wmf"/><Relationship Id="rId659" Type="http://schemas.openxmlformats.org/officeDocument/2006/relationships/image" Target="media/image321.wmf"/><Relationship Id="rId866" Type="http://schemas.openxmlformats.org/officeDocument/2006/relationships/image" Target="media/image425.wmf"/><Relationship Id="rId1289" Type="http://schemas.openxmlformats.org/officeDocument/2006/relationships/oleObject" Target="embeddings/oleObject657.bin"/><Relationship Id="rId1412" Type="http://schemas.openxmlformats.org/officeDocument/2006/relationships/oleObject" Target="embeddings/oleObject719.bin"/><Relationship Id="rId1496" Type="http://schemas.openxmlformats.org/officeDocument/2006/relationships/image" Target="media/image726.wmf"/><Relationship Id="rId1717" Type="http://schemas.openxmlformats.org/officeDocument/2006/relationships/oleObject" Target="embeddings/oleObject877.bin"/><Relationship Id="rId1924" Type="http://schemas.openxmlformats.org/officeDocument/2006/relationships/fontTable" Target="fontTable.xml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4.wmf"/><Relationship Id="rId421" Type="http://schemas.openxmlformats.org/officeDocument/2006/relationships/oleObject" Target="embeddings/oleObject209.bin"/><Relationship Id="rId519" Type="http://schemas.openxmlformats.org/officeDocument/2006/relationships/image" Target="media/image253.wmf"/><Relationship Id="rId1051" Type="http://schemas.openxmlformats.org/officeDocument/2006/relationships/image" Target="media/image524.wmf"/><Relationship Id="rId1149" Type="http://schemas.openxmlformats.org/officeDocument/2006/relationships/image" Target="media/image572.wmf"/><Relationship Id="rId1356" Type="http://schemas.openxmlformats.org/officeDocument/2006/relationships/image" Target="media/image658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5.bin"/><Relationship Id="rId933" Type="http://schemas.openxmlformats.org/officeDocument/2006/relationships/image" Target="media/image459.wmf"/><Relationship Id="rId1009" Type="http://schemas.openxmlformats.org/officeDocument/2006/relationships/oleObject" Target="embeddings/oleObject502.bin"/><Relationship Id="rId1563" Type="http://schemas.openxmlformats.org/officeDocument/2006/relationships/oleObject" Target="embeddings/oleObject796.bin"/><Relationship Id="rId1770" Type="http://schemas.openxmlformats.org/officeDocument/2006/relationships/oleObject" Target="embeddings/oleObject904.bin"/><Relationship Id="rId1868" Type="http://schemas.openxmlformats.org/officeDocument/2006/relationships/image" Target="media/image900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oleObject" Target="embeddings/oleObject288.bin"/><Relationship Id="rId1216" Type="http://schemas.openxmlformats.org/officeDocument/2006/relationships/oleObject" Target="embeddings/oleObject609.bin"/><Relationship Id="rId1423" Type="http://schemas.openxmlformats.org/officeDocument/2006/relationships/oleObject" Target="embeddings/oleObject726.bin"/><Relationship Id="rId1630" Type="http://schemas.openxmlformats.org/officeDocument/2006/relationships/oleObject" Target="embeddings/oleObject831.bin"/><Relationship Id="rId225" Type="http://schemas.openxmlformats.org/officeDocument/2006/relationships/image" Target="media/image109.wmf"/><Relationship Id="rId432" Type="http://schemas.openxmlformats.org/officeDocument/2006/relationships/image" Target="media/image209.wmf"/><Relationship Id="rId877" Type="http://schemas.openxmlformats.org/officeDocument/2006/relationships/oleObject" Target="embeddings/oleObject439.bin"/><Relationship Id="rId1062" Type="http://schemas.openxmlformats.org/officeDocument/2006/relationships/oleObject" Target="embeddings/oleObject525.bin"/><Relationship Id="rId1728" Type="http://schemas.openxmlformats.org/officeDocument/2006/relationships/image" Target="media/image838.wmf"/><Relationship Id="rId737" Type="http://schemas.openxmlformats.org/officeDocument/2006/relationships/image" Target="media/image360.wmf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96.bin"/><Relationship Id="rId1574" Type="http://schemas.openxmlformats.org/officeDocument/2006/relationships/image" Target="media/image765.wmf"/><Relationship Id="rId1781" Type="http://schemas.openxmlformats.org/officeDocument/2006/relationships/image" Target="media/image864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83.wmf"/><Relationship Id="rId583" Type="http://schemas.openxmlformats.org/officeDocument/2006/relationships/image" Target="media/image283.wmf"/><Relationship Id="rId790" Type="http://schemas.openxmlformats.org/officeDocument/2006/relationships/oleObject" Target="embeddings/oleObject397.bin"/><Relationship Id="rId804" Type="http://schemas.openxmlformats.org/officeDocument/2006/relationships/oleObject" Target="embeddings/oleObject404.bin"/><Relationship Id="rId1227" Type="http://schemas.openxmlformats.org/officeDocument/2006/relationships/oleObject" Target="embeddings/oleObject619.bin"/><Relationship Id="rId1434" Type="http://schemas.openxmlformats.org/officeDocument/2006/relationships/image" Target="media/image695.wmf"/><Relationship Id="rId1641" Type="http://schemas.openxmlformats.org/officeDocument/2006/relationships/image" Target="media/image797.wmf"/><Relationship Id="rId1879" Type="http://schemas.openxmlformats.org/officeDocument/2006/relationships/image" Target="media/image90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2.bin"/><Relationship Id="rId650" Type="http://schemas.openxmlformats.org/officeDocument/2006/relationships/oleObject" Target="embeddings/oleObject327.bin"/><Relationship Id="rId888" Type="http://schemas.openxmlformats.org/officeDocument/2006/relationships/image" Target="media/image437.wmf"/><Relationship Id="rId1073" Type="http://schemas.openxmlformats.org/officeDocument/2006/relationships/image" Target="media/image535.wmf"/><Relationship Id="rId1280" Type="http://schemas.openxmlformats.org/officeDocument/2006/relationships/image" Target="media/image620.wmf"/><Relationship Id="rId1501" Type="http://schemas.openxmlformats.org/officeDocument/2006/relationships/oleObject" Target="embeddings/oleObject765.bin"/><Relationship Id="rId1739" Type="http://schemas.openxmlformats.org/officeDocument/2006/relationships/oleObject" Target="embeddings/oleObject888.bin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76.bin"/><Relationship Id="rId955" Type="http://schemas.openxmlformats.org/officeDocument/2006/relationships/image" Target="media/image472.wmf"/><Relationship Id="rId1140" Type="http://schemas.openxmlformats.org/officeDocument/2006/relationships/oleObject" Target="embeddings/oleObject564.bin"/><Relationship Id="rId1378" Type="http://schemas.openxmlformats.org/officeDocument/2006/relationships/image" Target="media/image669.wmf"/><Relationship Id="rId1585" Type="http://schemas.openxmlformats.org/officeDocument/2006/relationships/oleObject" Target="embeddings/oleObject807.bin"/><Relationship Id="rId1792" Type="http://schemas.openxmlformats.org/officeDocument/2006/relationships/image" Target="media/image867.wmf"/><Relationship Id="rId1806" Type="http://schemas.openxmlformats.org/officeDocument/2006/relationships/image" Target="media/image873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2.bin"/><Relationship Id="rId510" Type="http://schemas.openxmlformats.org/officeDocument/2006/relationships/oleObject" Target="embeddings/oleObject255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815" Type="http://schemas.openxmlformats.org/officeDocument/2006/relationships/image" Target="media/image399.wmf"/><Relationship Id="rId1238" Type="http://schemas.openxmlformats.org/officeDocument/2006/relationships/oleObject" Target="embeddings/oleObject626.bin"/><Relationship Id="rId1445" Type="http://schemas.openxmlformats.org/officeDocument/2006/relationships/oleObject" Target="embeddings/oleObject737.bin"/><Relationship Id="rId1652" Type="http://schemas.openxmlformats.org/officeDocument/2006/relationships/oleObject" Target="embeddings/oleObject842.bin"/><Relationship Id="rId247" Type="http://schemas.openxmlformats.org/officeDocument/2006/relationships/image" Target="media/image120.wmf"/><Relationship Id="rId899" Type="http://schemas.openxmlformats.org/officeDocument/2006/relationships/image" Target="media/image442.wmf"/><Relationship Id="rId1000" Type="http://schemas.openxmlformats.org/officeDocument/2006/relationships/image" Target="media/image496.wmf"/><Relationship Id="rId1084" Type="http://schemas.openxmlformats.org/officeDocument/2006/relationships/oleObject" Target="embeddings/oleObject536.bin"/><Relationship Id="rId1305" Type="http://schemas.openxmlformats.org/officeDocument/2006/relationships/oleObject" Target="embeddings/oleObject665.bin"/><Relationship Id="rId107" Type="http://schemas.openxmlformats.org/officeDocument/2006/relationships/image" Target="media/image50.wmf"/><Relationship Id="rId454" Type="http://schemas.openxmlformats.org/officeDocument/2006/relationships/image" Target="media/image220.wmf"/><Relationship Id="rId661" Type="http://schemas.openxmlformats.org/officeDocument/2006/relationships/image" Target="media/image322.wmf"/><Relationship Id="rId759" Type="http://schemas.openxmlformats.org/officeDocument/2006/relationships/image" Target="media/image371.wmf"/><Relationship Id="rId966" Type="http://schemas.openxmlformats.org/officeDocument/2006/relationships/image" Target="media/image479.wmf"/><Relationship Id="rId1291" Type="http://schemas.openxmlformats.org/officeDocument/2006/relationships/oleObject" Target="embeddings/oleObject658.bin"/><Relationship Id="rId1389" Type="http://schemas.openxmlformats.org/officeDocument/2006/relationships/oleObject" Target="embeddings/oleObject707.bin"/><Relationship Id="rId1512" Type="http://schemas.openxmlformats.org/officeDocument/2006/relationships/image" Target="media/image734.wmf"/><Relationship Id="rId1596" Type="http://schemas.openxmlformats.org/officeDocument/2006/relationships/oleObject" Target="embeddings/oleObject814.bin"/><Relationship Id="rId1817" Type="http://schemas.openxmlformats.org/officeDocument/2006/relationships/oleObject" Target="embeddings/oleObject932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2.wmf"/><Relationship Id="rId398" Type="http://schemas.openxmlformats.org/officeDocument/2006/relationships/image" Target="media/image194.wmf"/><Relationship Id="rId521" Type="http://schemas.openxmlformats.org/officeDocument/2006/relationships/image" Target="media/image254.wmf"/><Relationship Id="rId619" Type="http://schemas.openxmlformats.org/officeDocument/2006/relationships/image" Target="media/image301.wmf"/><Relationship Id="rId1151" Type="http://schemas.openxmlformats.org/officeDocument/2006/relationships/image" Target="media/image573.wmf"/><Relationship Id="rId1249" Type="http://schemas.openxmlformats.org/officeDocument/2006/relationships/oleObject" Target="embeddings/oleObject63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404.wmf"/><Relationship Id="rId1011" Type="http://schemas.openxmlformats.org/officeDocument/2006/relationships/oleObject" Target="embeddings/oleObject503.bin"/><Relationship Id="rId1109" Type="http://schemas.openxmlformats.org/officeDocument/2006/relationships/image" Target="media/image553.wmf"/><Relationship Id="rId1456" Type="http://schemas.openxmlformats.org/officeDocument/2006/relationships/image" Target="media/image706.wmf"/><Relationship Id="rId1663" Type="http://schemas.openxmlformats.org/officeDocument/2006/relationships/image" Target="media/image808.wmf"/><Relationship Id="rId1870" Type="http://schemas.openxmlformats.org/officeDocument/2006/relationships/image" Target="media/image901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3.bin"/><Relationship Id="rId672" Type="http://schemas.openxmlformats.org/officeDocument/2006/relationships/oleObject" Target="embeddings/oleObject338.bin"/><Relationship Id="rId1095" Type="http://schemas.openxmlformats.org/officeDocument/2006/relationships/image" Target="media/image546.wmf"/><Relationship Id="rId1316" Type="http://schemas.openxmlformats.org/officeDocument/2006/relationships/image" Target="media/image638.wmf"/><Relationship Id="rId1523" Type="http://schemas.openxmlformats.org/officeDocument/2006/relationships/oleObject" Target="embeddings/oleObject776.bin"/><Relationship Id="rId1730" Type="http://schemas.openxmlformats.org/officeDocument/2006/relationships/image" Target="media/image839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6.bin"/><Relationship Id="rId1162" Type="http://schemas.openxmlformats.org/officeDocument/2006/relationships/image" Target="media/image576.wmf"/><Relationship Id="rId1828" Type="http://schemas.openxmlformats.org/officeDocument/2006/relationships/oleObject" Target="embeddings/oleObject938.bin"/><Relationship Id="rId171" Type="http://schemas.openxmlformats.org/officeDocument/2006/relationships/image" Target="media/image82.wmf"/><Relationship Id="rId837" Type="http://schemas.openxmlformats.org/officeDocument/2006/relationships/oleObject" Target="embeddings/oleObject421.bin"/><Relationship Id="rId1022" Type="http://schemas.openxmlformats.org/officeDocument/2006/relationships/image" Target="media/image507.wmf"/><Relationship Id="rId1467" Type="http://schemas.openxmlformats.org/officeDocument/2006/relationships/oleObject" Target="embeddings/oleObject748.bin"/><Relationship Id="rId1674" Type="http://schemas.openxmlformats.org/officeDocument/2006/relationships/oleObject" Target="embeddings/oleObject853.bin"/><Relationship Id="rId1881" Type="http://schemas.openxmlformats.org/officeDocument/2006/relationships/image" Target="media/image905.wmf"/><Relationship Id="rId269" Type="http://schemas.openxmlformats.org/officeDocument/2006/relationships/image" Target="media/image130.wmf"/><Relationship Id="rId476" Type="http://schemas.openxmlformats.org/officeDocument/2006/relationships/image" Target="media/image231.wmf"/><Relationship Id="rId683" Type="http://schemas.openxmlformats.org/officeDocument/2006/relationships/image" Target="media/image333.wmf"/><Relationship Id="rId890" Type="http://schemas.openxmlformats.org/officeDocument/2006/relationships/image" Target="media/image438.wmf"/><Relationship Id="rId904" Type="http://schemas.openxmlformats.org/officeDocument/2006/relationships/oleObject" Target="embeddings/oleObject453.bin"/><Relationship Id="rId1327" Type="http://schemas.openxmlformats.org/officeDocument/2006/relationships/oleObject" Target="embeddings/oleObject676.bin"/><Relationship Id="rId1534" Type="http://schemas.openxmlformats.org/officeDocument/2006/relationships/image" Target="media/image745.wmf"/><Relationship Id="rId1741" Type="http://schemas.openxmlformats.org/officeDocument/2006/relationships/oleObject" Target="embeddings/oleObject88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image" Target="media/image163.wmf"/><Relationship Id="rId543" Type="http://schemas.openxmlformats.org/officeDocument/2006/relationships/image" Target="media/image264.wmf"/><Relationship Id="rId988" Type="http://schemas.openxmlformats.org/officeDocument/2006/relationships/image" Target="media/image490.wmf"/><Relationship Id="rId1173" Type="http://schemas.openxmlformats.org/officeDocument/2006/relationships/oleObject" Target="embeddings/oleObject585.bin"/><Relationship Id="rId1380" Type="http://schemas.openxmlformats.org/officeDocument/2006/relationships/image" Target="media/image670.wmf"/><Relationship Id="rId1601" Type="http://schemas.openxmlformats.org/officeDocument/2006/relationships/image" Target="media/image777.wmf"/><Relationship Id="rId1839" Type="http://schemas.openxmlformats.org/officeDocument/2006/relationships/image" Target="media/image887.gif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77.bin"/><Relationship Id="rId848" Type="http://schemas.openxmlformats.org/officeDocument/2006/relationships/oleObject" Target="embeddings/oleObject426.bin"/><Relationship Id="rId1033" Type="http://schemas.openxmlformats.org/officeDocument/2006/relationships/oleObject" Target="embeddings/oleObject512.bin"/><Relationship Id="rId1478" Type="http://schemas.openxmlformats.org/officeDocument/2006/relationships/image" Target="media/image717.wmf"/><Relationship Id="rId1685" Type="http://schemas.openxmlformats.org/officeDocument/2006/relationships/oleObject" Target="embeddings/oleObject859.bin"/><Relationship Id="rId1892" Type="http://schemas.openxmlformats.org/officeDocument/2006/relationships/image" Target="media/image910.wmf"/><Relationship Id="rId1906" Type="http://schemas.openxmlformats.org/officeDocument/2006/relationships/oleObject" Target="embeddings/oleObject982.bin"/><Relationship Id="rId487" Type="http://schemas.openxmlformats.org/officeDocument/2006/relationships/oleObject" Target="embeddings/oleObject244.bin"/><Relationship Id="rId610" Type="http://schemas.openxmlformats.org/officeDocument/2006/relationships/oleObject" Target="embeddings/oleObject307.bin"/><Relationship Id="rId694" Type="http://schemas.openxmlformats.org/officeDocument/2006/relationships/oleObject" Target="embeddings/oleObject349.bin"/><Relationship Id="rId708" Type="http://schemas.openxmlformats.org/officeDocument/2006/relationships/oleObject" Target="embeddings/oleObject356.bin"/><Relationship Id="rId915" Type="http://schemas.openxmlformats.org/officeDocument/2006/relationships/image" Target="media/image449.wmf"/><Relationship Id="rId1240" Type="http://schemas.openxmlformats.org/officeDocument/2006/relationships/oleObject" Target="embeddings/oleObject627.bin"/><Relationship Id="rId1338" Type="http://schemas.openxmlformats.org/officeDocument/2006/relationships/image" Target="media/image649.wmf"/><Relationship Id="rId1545" Type="http://schemas.openxmlformats.org/officeDocument/2006/relationships/oleObject" Target="embeddings/oleObject787.bin"/><Relationship Id="rId347" Type="http://schemas.openxmlformats.org/officeDocument/2006/relationships/oleObject" Target="embeddings/oleObject172.bin"/><Relationship Id="rId999" Type="http://schemas.openxmlformats.org/officeDocument/2006/relationships/oleObject" Target="embeddings/oleObject497.bin"/><Relationship Id="rId1100" Type="http://schemas.openxmlformats.org/officeDocument/2006/relationships/oleObject" Target="embeddings/oleObject544.bin"/><Relationship Id="rId1184" Type="http://schemas.openxmlformats.org/officeDocument/2006/relationships/image" Target="media/image585.wmf"/><Relationship Id="rId1405" Type="http://schemas.openxmlformats.org/officeDocument/2006/relationships/image" Target="media/image682.wmf"/><Relationship Id="rId1752" Type="http://schemas.openxmlformats.org/officeDocument/2006/relationships/image" Target="media/image850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9.bin"/><Relationship Id="rId761" Type="http://schemas.openxmlformats.org/officeDocument/2006/relationships/image" Target="media/image372.wmf"/><Relationship Id="rId859" Type="http://schemas.openxmlformats.org/officeDocument/2006/relationships/oleObject" Target="embeddings/oleObject431.bin"/><Relationship Id="rId1391" Type="http://schemas.openxmlformats.org/officeDocument/2006/relationships/oleObject" Target="embeddings/oleObject708.bin"/><Relationship Id="rId1489" Type="http://schemas.openxmlformats.org/officeDocument/2006/relationships/oleObject" Target="embeddings/oleObject759.bin"/><Relationship Id="rId1612" Type="http://schemas.openxmlformats.org/officeDocument/2006/relationships/oleObject" Target="embeddings/oleObject822.bin"/><Relationship Id="rId1696" Type="http://schemas.openxmlformats.org/officeDocument/2006/relationships/image" Target="media/image823.wmf"/><Relationship Id="rId1917" Type="http://schemas.openxmlformats.org/officeDocument/2006/relationships/image" Target="media/image92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202.wmf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044" Type="http://schemas.openxmlformats.org/officeDocument/2006/relationships/image" Target="media/image520.wmf"/><Relationship Id="rId1251" Type="http://schemas.openxmlformats.org/officeDocument/2006/relationships/oleObject" Target="embeddings/oleObject634.bin"/><Relationship Id="rId1349" Type="http://schemas.openxmlformats.org/officeDocument/2006/relationships/oleObject" Target="embeddings/oleObject687.bin"/><Relationship Id="rId260" Type="http://schemas.openxmlformats.org/officeDocument/2006/relationships/image" Target="media/image126.wmf"/><Relationship Id="rId719" Type="http://schemas.openxmlformats.org/officeDocument/2006/relationships/image" Target="media/image351.wmf"/><Relationship Id="rId926" Type="http://schemas.openxmlformats.org/officeDocument/2006/relationships/image" Target="media/image454.wmf"/><Relationship Id="rId1111" Type="http://schemas.openxmlformats.org/officeDocument/2006/relationships/image" Target="media/image554.wmf"/><Relationship Id="rId1556" Type="http://schemas.openxmlformats.org/officeDocument/2006/relationships/image" Target="media/image756.wmf"/><Relationship Id="rId1763" Type="http://schemas.openxmlformats.org/officeDocument/2006/relationships/oleObject" Target="embeddings/oleObject900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4.wmf"/><Relationship Id="rId565" Type="http://schemas.openxmlformats.org/officeDocument/2006/relationships/image" Target="media/image274.wmf"/><Relationship Id="rId772" Type="http://schemas.openxmlformats.org/officeDocument/2006/relationships/oleObject" Target="embeddings/oleObject388.bin"/><Relationship Id="rId1195" Type="http://schemas.openxmlformats.org/officeDocument/2006/relationships/image" Target="media/image590.wmf"/><Relationship Id="rId1209" Type="http://schemas.openxmlformats.org/officeDocument/2006/relationships/image" Target="media/image597.wmf"/><Relationship Id="rId1416" Type="http://schemas.openxmlformats.org/officeDocument/2006/relationships/oleObject" Target="embeddings/oleObject722.bin"/><Relationship Id="rId1623" Type="http://schemas.openxmlformats.org/officeDocument/2006/relationships/image" Target="media/image788.wmf"/><Relationship Id="rId1830" Type="http://schemas.openxmlformats.org/officeDocument/2006/relationships/oleObject" Target="embeddings/oleObject940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6.wmf"/><Relationship Id="rId632" Type="http://schemas.openxmlformats.org/officeDocument/2006/relationships/oleObject" Target="embeddings/oleObject318.bin"/><Relationship Id="rId1055" Type="http://schemas.openxmlformats.org/officeDocument/2006/relationships/image" Target="media/image526.wmf"/><Relationship Id="rId1262" Type="http://schemas.openxmlformats.org/officeDocument/2006/relationships/image" Target="media/image611.wmf"/><Relationship Id="rId271" Type="http://schemas.openxmlformats.org/officeDocument/2006/relationships/image" Target="media/image131.wmf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55.bin"/><Relationship Id="rId1567" Type="http://schemas.openxmlformats.org/officeDocument/2006/relationships/oleObject" Target="embeddings/oleObject798.bin"/><Relationship Id="rId1774" Type="http://schemas.openxmlformats.org/officeDocument/2006/relationships/oleObject" Target="embeddings/oleObject906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183.bin"/><Relationship Id="rId576" Type="http://schemas.openxmlformats.org/officeDocument/2006/relationships/oleObject" Target="embeddings/oleObject290.bin"/><Relationship Id="rId783" Type="http://schemas.openxmlformats.org/officeDocument/2006/relationships/image" Target="media/image383.wmf"/><Relationship Id="rId990" Type="http://schemas.openxmlformats.org/officeDocument/2006/relationships/image" Target="media/image491.wmf"/><Relationship Id="rId1427" Type="http://schemas.openxmlformats.org/officeDocument/2006/relationships/oleObject" Target="embeddings/oleObject728.bin"/><Relationship Id="rId1634" Type="http://schemas.openxmlformats.org/officeDocument/2006/relationships/oleObject" Target="embeddings/oleObject833.bin"/><Relationship Id="rId1841" Type="http://schemas.openxmlformats.org/officeDocument/2006/relationships/oleObject" Target="embeddings/oleObject946.bin"/><Relationship Id="rId229" Type="http://schemas.openxmlformats.org/officeDocument/2006/relationships/image" Target="media/image111.wmf"/><Relationship Id="rId436" Type="http://schemas.openxmlformats.org/officeDocument/2006/relationships/image" Target="media/image211.wmf"/><Relationship Id="rId643" Type="http://schemas.openxmlformats.org/officeDocument/2006/relationships/image" Target="media/image313.wmf"/><Relationship Id="rId1066" Type="http://schemas.openxmlformats.org/officeDocument/2006/relationships/oleObject" Target="embeddings/oleObject527.bin"/><Relationship Id="rId1273" Type="http://schemas.openxmlformats.org/officeDocument/2006/relationships/oleObject" Target="embeddings/oleObject649.bin"/><Relationship Id="rId1480" Type="http://schemas.openxmlformats.org/officeDocument/2006/relationships/image" Target="media/image718.wmf"/><Relationship Id="rId850" Type="http://schemas.openxmlformats.org/officeDocument/2006/relationships/oleObject" Target="embeddings/oleObject427.bin"/><Relationship Id="rId948" Type="http://schemas.openxmlformats.org/officeDocument/2006/relationships/image" Target="media/image468.wmf"/><Relationship Id="rId1133" Type="http://schemas.openxmlformats.org/officeDocument/2006/relationships/image" Target="media/image565.wmf"/><Relationship Id="rId1578" Type="http://schemas.openxmlformats.org/officeDocument/2006/relationships/image" Target="media/image767.wmf"/><Relationship Id="rId1701" Type="http://schemas.openxmlformats.org/officeDocument/2006/relationships/oleObject" Target="embeddings/oleObject868.bin"/><Relationship Id="rId1785" Type="http://schemas.openxmlformats.org/officeDocument/2006/relationships/image" Target="media/image865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6.wmf"/><Relationship Id="rId503" Type="http://schemas.openxmlformats.org/officeDocument/2006/relationships/image" Target="media/image245.wmf"/><Relationship Id="rId587" Type="http://schemas.openxmlformats.org/officeDocument/2006/relationships/image" Target="media/image285.wmf"/><Relationship Id="rId710" Type="http://schemas.openxmlformats.org/officeDocument/2006/relationships/oleObject" Target="embeddings/oleObject357.bin"/><Relationship Id="rId808" Type="http://schemas.openxmlformats.org/officeDocument/2006/relationships/oleObject" Target="embeddings/oleObject406.bin"/><Relationship Id="rId1340" Type="http://schemas.openxmlformats.org/officeDocument/2006/relationships/image" Target="media/image650.wmf"/><Relationship Id="rId1438" Type="http://schemas.openxmlformats.org/officeDocument/2006/relationships/image" Target="media/image697.wmf"/><Relationship Id="rId1645" Type="http://schemas.openxmlformats.org/officeDocument/2006/relationships/image" Target="media/image799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4.bin"/><Relationship Id="rId794" Type="http://schemas.openxmlformats.org/officeDocument/2006/relationships/oleObject" Target="embeddings/oleObject399.bin"/><Relationship Id="rId1077" Type="http://schemas.openxmlformats.org/officeDocument/2006/relationships/image" Target="media/image537.wmf"/><Relationship Id="rId1200" Type="http://schemas.openxmlformats.org/officeDocument/2006/relationships/oleObject" Target="embeddings/oleObject600.bin"/><Relationship Id="rId1852" Type="http://schemas.openxmlformats.org/officeDocument/2006/relationships/image" Target="media/image892.wmf"/><Relationship Id="rId654" Type="http://schemas.openxmlformats.org/officeDocument/2006/relationships/oleObject" Target="embeddings/oleObject329.bin"/><Relationship Id="rId861" Type="http://schemas.openxmlformats.org/officeDocument/2006/relationships/oleObject" Target="embeddings/oleObject432.bin"/><Relationship Id="rId959" Type="http://schemas.openxmlformats.org/officeDocument/2006/relationships/oleObject" Target="embeddings/oleObject477.bin"/><Relationship Id="rId1284" Type="http://schemas.openxmlformats.org/officeDocument/2006/relationships/image" Target="media/image622.wmf"/><Relationship Id="rId1491" Type="http://schemas.openxmlformats.org/officeDocument/2006/relationships/oleObject" Target="embeddings/oleObject760.bin"/><Relationship Id="rId1505" Type="http://schemas.openxmlformats.org/officeDocument/2006/relationships/oleObject" Target="embeddings/oleObject767.bin"/><Relationship Id="rId1589" Type="http://schemas.openxmlformats.org/officeDocument/2006/relationships/oleObject" Target="embeddings/oleObject809.bin"/><Relationship Id="rId1712" Type="http://schemas.openxmlformats.org/officeDocument/2006/relationships/image" Target="media/image831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57.bin"/><Relationship Id="rId721" Type="http://schemas.openxmlformats.org/officeDocument/2006/relationships/image" Target="media/image352.wmf"/><Relationship Id="rId1144" Type="http://schemas.openxmlformats.org/officeDocument/2006/relationships/image" Target="media/image570.wmf"/><Relationship Id="rId1351" Type="http://schemas.openxmlformats.org/officeDocument/2006/relationships/oleObject" Target="embeddings/oleObject688.bin"/><Relationship Id="rId1449" Type="http://schemas.openxmlformats.org/officeDocument/2006/relationships/oleObject" Target="embeddings/oleObject739.bin"/><Relationship Id="rId1796" Type="http://schemas.openxmlformats.org/officeDocument/2006/relationships/image" Target="media/image868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image" Target="media/image175.wmf"/><Relationship Id="rId598" Type="http://schemas.openxmlformats.org/officeDocument/2006/relationships/oleObject" Target="embeddings/oleObject301.bin"/><Relationship Id="rId819" Type="http://schemas.openxmlformats.org/officeDocument/2006/relationships/image" Target="media/image401.wmf"/><Relationship Id="rId1004" Type="http://schemas.openxmlformats.org/officeDocument/2006/relationships/image" Target="media/image498.wmf"/><Relationship Id="rId1211" Type="http://schemas.openxmlformats.org/officeDocument/2006/relationships/oleObject" Target="embeddings/oleObject606.bin"/><Relationship Id="rId1656" Type="http://schemas.openxmlformats.org/officeDocument/2006/relationships/oleObject" Target="embeddings/oleObject844.bin"/><Relationship Id="rId1863" Type="http://schemas.openxmlformats.org/officeDocument/2006/relationships/oleObject" Target="embeddings/oleObject958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665" Type="http://schemas.openxmlformats.org/officeDocument/2006/relationships/image" Target="media/image324.wmf"/><Relationship Id="rId872" Type="http://schemas.openxmlformats.org/officeDocument/2006/relationships/image" Target="media/image428.wmf"/><Relationship Id="rId1088" Type="http://schemas.openxmlformats.org/officeDocument/2006/relationships/oleObject" Target="embeddings/oleObject538.bin"/><Relationship Id="rId1295" Type="http://schemas.openxmlformats.org/officeDocument/2006/relationships/oleObject" Target="embeddings/oleObject660.bin"/><Relationship Id="rId1309" Type="http://schemas.openxmlformats.org/officeDocument/2006/relationships/oleObject" Target="embeddings/oleObject667.bin"/><Relationship Id="rId1516" Type="http://schemas.openxmlformats.org/officeDocument/2006/relationships/image" Target="media/image736.wmf"/><Relationship Id="rId1723" Type="http://schemas.openxmlformats.org/officeDocument/2006/relationships/oleObject" Target="embeddings/oleObject880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4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8.bin"/><Relationship Id="rId1155" Type="http://schemas.openxmlformats.org/officeDocument/2006/relationships/image" Target="media/image574.wmf"/><Relationship Id="rId1362" Type="http://schemas.openxmlformats.org/officeDocument/2006/relationships/image" Target="media/image661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4.bin"/><Relationship Id="rId1015" Type="http://schemas.openxmlformats.org/officeDocument/2006/relationships/oleObject" Target="embeddings/oleObject505.bin"/><Relationship Id="rId1222" Type="http://schemas.openxmlformats.org/officeDocument/2006/relationships/oleObject" Target="embeddings/oleObject615.bin"/><Relationship Id="rId1667" Type="http://schemas.openxmlformats.org/officeDocument/2006/relationships/image" Target="media/image810.wmf"/><Relationship Id="rId1874" Type="http://schemas.openxmlformats.org/officeDocument/2006/relationships/image" Target="media/image902.wmf"/><Relationship Id="rId469" Type="http://schemas.openxmlformats.org/officeDocument/2006/relationships/oleObject" Target="embeddings/oleObject235.bin"/><Relationship Id="rId676" Type="http://schemas.openxmlformats.org/officeDocument/2006/relationships/oleObject" Target="embeddings/oleObject340.bin"/><Relationship Id="rId883" Type="http://schemas.openxmlformats.org/officeDocument/2006/relationships/oleObject" Target="embeddings/oleObject442.bin"/><Relationship Id="rId1099" Type="http://schemas.openxmlformats.org/officeDocument/2006/relationships/image" Target="media/image548.wmf"/><Relationship Id="rId1527" Type="http://schemas.openxmlformats.org/officeDocument/2006/relationships/oleObject" Target="embeddings/oleObject778.bin"/><Relationship Id="rId1734" Type="http://schemas.openxmlformats.org/officeDocument/2006/relationships/image" Target="media/image841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3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1.bin"/><Relationship Id="rId1373" Type="http://schemas.openxmlformats.org/officeDocument/2006/relationships/oleObject" Target="embeddings/oleObject699.bin"/><Relationship Id="rId175" Type="http://schemas.openxmlformats.org/officeDocument/2006/relationships/image" Target="media/image84.wmf"/><Relationship Id="rId743" Type="http://schemas.openxmlformats.org/officeDocument/2006/relationships/image" Target="media/image363.wmf"/><Relationship Id="rId950" Type="http://schemas.openxmlformats.org/officeDocument/2006/relationships/image" Target="media/image469.wmf"/><Relationship Id="rId1026" Type="http://schemas.openxmlformats.org/officeDocument/2006/relationships/image" Target="file:///J:\..\Program%20Files\Opera\profile\cache4\temporary_download\b8\Main_files\GetPicture.png" TargetMode="External"/><Relationship Id="rId1580" Type="http://schemas.openxmlformats.org/officeDocument/2006/relationships/image" Target="media/image768.wmf"/><Relationship Id="rId1678" Type="http://schemas.openxmlformats.org/officeDocument/2006/relationships/oleObject" Target="embeddings/oleObject855.bin"/><Relationship Id="rId1801" Type="http://schemas.openxmlformats.org/officeDocument/2006/relationships/oleObject" Target="embeddings/oleObject923.bin"/><Relationship Id="rId1885" Type="http://schemas.openxmlformats.org/officeDocument/2006/relationships/image" Target="media/image907.wmf"/><Relationship Id="rId382" Type="http://schemas.openxmlformats.org/officeDocument/2006/relationships/image" Target="media/image186.wmf"/><Relationship Id="rId603" Type="http://schemas.openxmlformats.org/officeDocument/2006/relationships/image" Target="media/image293.wmf"/><Relationship Id="rId687" Type="http://schemas.openxmlformats.org/officeDocument/2006/relationships/image" Target="media/image335.wmf"/><Relationship Id="rId810" Type="http://schemas.openxmlformats.org/officeDocument/2006/relationships/oleObject" Target="embeddings/oleObject407.bin"/><Relationship Id="rId908" Type="http://schemas.openxmlformats.org/officeDocument/2006/relationships/oleObject" Target="embeddings/oleObject455.bin"/><Relationship Id="rId1233" Type="http://schemas.openxmlformats.org/officeDocument/2006/relationships/image" Target="media/image603.wmf"/><Relationship Id="rId1440" Type="http://schemas.openxmlformats.org/officeDocument/2006/relationships/image" Target="media/image698.wmf"/><Relationship Id="rId1538" Type="http://schemas.openxmlformats.org/officeDocument/2006/relationships/image" Target="media/image747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40.wmf"/><Relationship Id="rId1177" Type="http://schemas.openxmlformats.org/officeDocument/2006/relationships/image" Target="media/image582.wmf"/><Relationship Id="rId1300" Type="http://schemas.openxmlformats.org/officeDocument/2006/relationships/image" Target="media/image630.wmf"/><Relationship Id="rId1745" Type="http://schemas.openxmlformats.org/officeDocument/2006/relationships/oleObject" Target="embeddings/oleObject891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5.bin"/><Relationship Id="rId754" Type="http://schemas.openxmlformats.org/officeDocument/2006/relationships/oleObject" Target="embeddings/oleObject379.bin"/><Relationship Id="rId961" Type="http://schemas.openxmlformats.org/officeDocument/2006/relationships/oleObject" Target="embeddings/oleObject478.bin"/><Relationship Id="rId1384" Type="http://schemas.openxmlformats.org/officeDocument/2006/relationships/image" Target="media/image672.wmf"/><Relationship Id="rId1591" Type="http://schemas.openxmlformats.org/officeDocument/2006/relationships/oleObject" Target="embeddings/oleObject811.bin"/><Relationship Id="rId1605" Type="http://schemas.openxmlformats.org/officeDocument/2006/relationships/image" Target="media/image779.wmf"/><Relationship Id="rId1689" Type="http://schemas.openxmlformats.org/officeDocument/2006/relationships/oleObject" Target="embeddings/oleObject862.bin"/><Relationship Id="rId1812" Type="http://schemas.openxmlformats.org/officeDocument/2006/relationships/image" Target="media/image875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09.bin"/><Relationship Id="rId821" Type="http://schemas.openxmlformats.org/officeDocument/2006/relationships/image" Target="media/image402.wmf"/><Relationship Id="rId1037" Type="http://schemas.openxmlformats.org/officeDocument/2006/relationships/image" Target="media/image516.wmf"/><Relationship Id="rId1244" Type="http://schemas.openxmlformats.org/officeDocument/2006/relationships/oleObject" Target="embeddings/oleObject629.bin"/><Relationship Id="rId1451" Type="http://schemas.openxmlformats.org/officeDocument/2006/relationships/oleObject" Target="embeddings/oleObject740.bin"/><Relationship Id="rId1896" Type="http://schemas.openxmlformats.org/officeDocument/2006/relationships/oleObject" Target="embeddings/oleObject977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3.wmf"/><Relationship Id="rId698" Type="http://schemas.openxmlformats.org/officeDocument/2006/relationships/oleObject" Target="embeddings/oleObject351.bin"/><Relationship Id="rId919" Type="http://schemas.openxmlformats.org/officeDocument/2006/relationships/image" Target="media/image451.wmf"/><Relationship Id="rId1090" Type="http://schemas.openxmlformats.org/officeDocument/2006/relationships/oleObject" Target="embeddings/oleObject539.bin"/><Relationship Id="rId1104" Type="http://schemas.openxmlformats.org/officeDocument/2006/relationships/oleObject" Target="embeddings/oleObject546.bin"/><Relationship Id="rId1311" Type="http://schemas.openxmlformats.org/officeDocument/2006/relationships/oleObject" Target="embeddings/oleObject668.bin"/><Relationship Id="rId1549" Type="http://schemas.openxmlformats.org/officeDocument/2006/relationships/oleObject" Target="embeddings/oleObject789.bin"/><Relationship Id="rId1756" Type="http://schemas.openxmlformats.org/officeDocument/2006/relationships/image" Target="media/image852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765" Type="http://schemas.openxmlformats.org/officeDocument/2006/relationships/image" Target="media/image374.wmf"/><Relationship Id="rId972" Type="http://schemas.openxmlformats.org/officeDocument/2006/relationships/image" Target="media/image482.wmf"/><Relationship Id="rId1188" Type="http://schemas.openxmlformats.org/officeDocument/2006/relationships/image" Target="media/image587.wmf"/><Relationship Id="rId1395" Type="http://schemas.openxmlformats.org/officeDocument/2006/relationships/oleObject" Target="embeddings/oleObject710.bin"/><Relationship Id="rId1409" Type="http://schemas.openxmlformats.org/officeDocument/2006/relationships/image" Target="media/image684.wmf"/><Relationship Id="rId1616" Type="http://schemas.openxmlformats.org/officeDocument/2006/relationships/oleObject" Target="embeddings/oleObject824.bin"/><Relationship Id="rId1823" Type="http://schemas.openxmlformats.org/officeDocument/2006/relationships/image" Target="media/image880.wmf"/><Relationship Id="rId197" Type="http://schemas.openxmlformats.org/officeDocument/2006/relationships/image" Target="media/image95.wmf"/><Relationship Id="rId418" Type="http://schemas.openxmlformats.org/officeDocument/2006/relationships/image" Target="media/image204.wmf"/><Relationship Id="rId625" Type="http://schemas.openxmlformats.org/officeDocument/2006/relationships/image" Target="media/image304.wmf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18.bin"/><Relationship Id="rId1255" Type="http://schemas.openxmlformats.org/officeDocument/2006/relationships/oleObject" Target="embeddings/oleObject638.bin"/><Relationship Id="rId1462" Type="http://schemas.openxmlformats.org/officeDocument/2006/relationships/image" Target="media/image709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6.bin"/><Relationship Id="rId1115" Type="http://schemas.openxmlformats.org/officeDocument/2006/relationships/image" Target="media/image556.wmf"/><Relationship Id="rId1322" Type="http://schemas.openxmlformats.org/officeDocument/2006/relationships/image" Target="media/image641.wmf"/><Relationship Id="rId1767" Type="http://schemas.openxmlformats.org/officeDocument/2006/relationships/image" Target="media/image857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image" Target="media/image276.wmf"/><Relationship Id="rId776" Type="http://schemas.openxmlformats.org/officeDocument/2006/relationships/oleObject" Target="embeddings/oleObject390.bin"/><Relationship Id="rId983" Type="http://schemas.openxmlformats.org/officeDocument/2006/relationships/oleObject" Target="embeddings/oleObject489.bin"/><Relationship Id="rId1199" Type="http://schemas.openxmlformats.org/officeDocument/2006/relationships/image" Target="media/image592.wmf"/><Relationship Id="rId1627" Type="http://schemas.openxmlformats.org/officeDocument/2006/relationships/image" Target="media/image790.wmf"/><Relationship Id="rId1834" Type="http://schemas.openxmlformats.org/officeDocument/2006/relationships/oleObject" Target="embeddings/oleObject942.bin"/><Relationship Id="rId331" Type="http://schemas.openxmlformats.org/officeDocument/2006/relationships/oleObject" Target="embeddings/oleObject164.bin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20.bin"/><Relationship Id="rId1059" Type="http://schemas.openxmlformats.org/officeDocument/2006/relationships/image" Target="media/image528.wmf"/><Relationship Id="rId1266" Type="http://schemas.openxmlformats.org/officeDocument/2006/relationships/image" Target="media/image613.wmf"/><Relationship Id="rId1473" Type="http://schemas.openxmlformats.org/officeDocument/2006/relationships/oleObject" Target="embeddings/oleObject751.bin"/><Relationship Id="rId843" Type="http://schemas.openxmlformats.org/officeDocument/2006/relationships/image" Target="media/image413.wmf"/><Relationship Id="rId1126" Type="http://schemas.openxmlformats.org/officeDocument/2006/relationships/oleObject" Target="embeddings/oleObject557.bin"/><Relationship Id="rId1680" Type="http://schemas.openxmlformats.org/officeDocument/2006/relationships/image" Target="media/image816.wmf"/><Relationship Id="rId1778" Type="http://schemas.openxmlformats.org/officeDocument/2006/relationships/oleObject" Target="embeddings/oleObject908.bin"/><Relationship Id="rId1901" Type="http://schemas.openxmlformats.org/officeDocument/2006/relationships/image" Target="media/image914.wmf"/><Relationship Id="rId275" Type="http://schemas.openxmlformats.org/officeDocument/2006/relationships/oleObject" Target="embeddings/oleObject136.bin"/><Relationship Id="rId482" Type="http://schemas.openxmlformats.org/officeDocument/2006/relationships/image" Target="media/image234.wmf"/><Relationship Id="rId703" Type="http://schemas.openxmlformats.org/officeDocument/2006/relationships/image" Target="media/image343.wmf"/><Relationship Id="rId910" Type="http://schemas.openxmlformats.org/officeDocument/2006/relationships/oleObject" Target="embeddings/oleObject456.bin"/><Relationship Id="rId1333" Type="http://schemas.openxmlformats.org/officeDocument/2006/relationships/oleObject" Target="embeddings/oleObject679.bin"/><Relationship Id="rId1540" Type="http://schemas.openxmlformats.org/officeDocument/2006/relationships/image" Target="media/image748.wmf"/><Relationship Id="rId1638" Type="http://schemas.openxmlformats.org/officeDocument/2006/relationships/oleObject" Target="embeddings/oleObject835.bin"/><Relationship Id="rId135" Type="http://schemas.openxmlformats.org/officeDocument/2006/relationships/image" Target="media/image64.wmf"/><Relationship Id="rId342" Type="http://schemas.openxmlformats.org/officeDocument/2006/relationships/image" Target="media/image166.wmf"/><Relationship Id="rId787" Type="http://schemas.openxmlformats.org/officeDocument/2006/relationships/image" Target="media/image385.wmf"/><Relationship Id="rId994" Type="http://schemas.openxmlformats.org/officeDocument/2006/relationships/image" Target="media/image493.wmf"/><Relationship Id="rId1400" Type="http://schemas.openxmlformats.org/officeDocument/2006/relationships/image" Target="media/image680.wmf"/><Relationship Id="rId1845" Type="http://schemas.openxmlformats.org/officeDocument/2006/relationships/oleObject" Target="embeddings/oleObject949.bin"/><Relationship Id="rId202" Type="http://schemas.openxmlformats.org/officeDocument/2006/relationships/oleObject" Target="embeddings/oleObject98.bin"/><Relationship Id="rId647" Type="http://schemas.openxmlformats.org/officeDocument/2006/relationships/image" Target="media/image315.wmf"/><Relationship Id="rId854" Type="http://schemas.openxmlformats.org/officeDocument/2006/relationships/image" Target="media/image418.wmf"/><Relationship Id="rId1277" Type="http://schemas.openxmlformats.org/officeDocument/2006/relationships/oleObject" Target="embeddings/oleObject651.bin"/><Relationship Id="rId1484" Type="http://schemas.openxmlformats.org/officeDocument/2006/relationships/image" Target="media/image720.wmf"/><Relationship Id="rId1691" Type="http://schemas.openxmlformats.org/officeDocument/2006/relationships/oleObject" Target="embeddings/oleObject863.bin"/><Relationship Id="rId1705" Type="http://schemas.openxmlformats.org/officeDocument/2006/relationships/oleObject" Target="embeddings/oleObject870.bin"/><Relationship Id="rId1912" Type="http://schemas.openxmlformats.org/officeDocument/2006/relationships/oleObject" Target="embeddings/oleObject986.bin"/><Relationship Id="rId286" Type="http://schemas.openxmlformats.org/officeDocument/2006/relationships/image" Target="media/image138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9.bin"/><Relationship Id="rId921" Type="http://schemas.openxmlformats.org/officeDocument/2006/relationships/image" Target="media/image452.wmf"/><Relationship Id="rId1137" Type="http://schemas.openxmlformats.org/officeDocument/2006/relationships/image" Target="media/image567.wmf"/><Relationship Id="rId1344" Type="http://schemas.openxmlformats.org/officeDocument/2006/relationships/image" Target="media/image652.wmf"/><Relationship Id="rId1551" Type="http://schemas.openxmlformats.org/officeDocument/2006/relationships/oleObject" Target="embeddings/oleObject790.bin"/><Relationship Id="rId1789" Type="http://schemas.openxmlformats.org/officeDocument/2006/relationships/oleObject" Target="embeddings/oleObject916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5.bin"/><Relationship Id="rId560" Type="http://schemas.openxmlformats.org/officeDocument/2006/relationships/oleObject" Target="embeddings/oleObject282.bin"/><Relationship Id="rId798" Type="http://schemas.openxmlformats.org/officeDocument/2006/relationships/oleObject" Target="embeddings/oleObject401.bin"/><Relationship Id="rId1190" Type="http://schemas.openxmlformats.org/officeDocument/2006/relationships/image" Target="media/image588.wmf"/><Relationship Id="rId1204" Type="http://schemas.openxmlformats.org/officeDocument/2006/relationships/oleObject" Target="embeddings/oleObject602.bin"/><Relationship Id="rId1411" Type="http://schemas.openxmlformats.org/officeDocument/2006/relationships/image" Target="media/image685.wmf"/><Relationship Id="rId1649" Type="http://schemas.openxmlformats.org/officeDocument/2006/relationships/image" Target="media/image801.wmf"/><Relationship Id="rId1856" Type="http://schemas.openxmlformats.org/officeDocument/2006/relationships/image" Target="media/image894.wmf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58" Type="http://schemas.openxmlformats.org/officeDocument/2006/relationships/oleObject" Target="embeddings/oleObject331.bin"/><Relationship Id="rId865" Type="http://schemas.openxmlformats.org/officeDocument/2006/relationships/oleObject" Target="embeddings/oleObject434.bin"/><Relationship Id="rId1050" Type="http://schemas.openxmlformats.org/officeDocument/2006/relationships/oleObject" Target="embeddings/oleObject519.bin"/><Relationship Id="rId1288" Type="http://schemas.openxmlformats.org/officeDocument/2006/relationships/image" Target="media/image624.wmf"/><Relationship Id="rId1495" Type="http://schemas.openxmlformats.org/officeDocument/2006/relationships/oleObject" Target="embeddings/oleObject762.bin"/><Relationship Id="rId1509" Type="http://schemas.openxmlformats.org/officeDocument/2006/relationships/oleObject" Target="embeddings/oleObject769.bin"/><Relationship Id="rId1716" Type="http://schemas.openxmlformats.org/officeDocument/2006/relationships/oleObject" Target="embeddings/oleObject876.bin"/><Relationship Id="rId1923" Type="http://schemas.openxmlformats.org/officeDocument/2006/relationships/footer" Target="footer1.xml"/><Relationship Id="rId297" Type="http://schemas.openxmlformats.org/officeDocument/2006/relationships/oleObject" Target="embeddings/oleObject147.bin"/><Relationship Id="rId518" Type="http://schemas.openxmlformats.org/officeDocument/2006/relationships/oleObject" Target="embeddings/oleObject259.bin"/><Relationship Id="rId725" Type="http://schemas.openxmlformats.org/officeDocument/2006/relationships/image" Target="media/image354.wmf"/><Relationship Id="rId932" Type="http://schemas.openxmlformats.org/officeDocument/2006/relationships/image" Target="media/image458.wmf"/><Relationship Id="rId1148" Type="http://schemas.openxmlformats.org/officeDocument/2006/relationships/oleObject" Target="embeddings/oleObject569.bin"/><Relationship Id="rId1355" Type="http://schemas.openxmlformats.org/officeDocument/2006/relationships/oleObject" Target="embeddings/oleObject690.bin"/><Relationship Id="rId1562" Type="http://schemas.openxmlformats.org/officeDocument/2006/relationships/image" Target="media/image759.wmf"/><Relationship Id="rId157" Type="http://schemas.openxmlformats.org/officeDocument/2006/relationships/image" Target="media/image75.wmf"/><Relationship Id="rId364" Type="http://schemas.openxmlformats.org/officeDocument/2006/relationships/image" Target="media/image177.wmf"/><Relationship Id="rId1008" Type="http://schemas.openxmlformats.org/officeDocument/2006/relationships/image" Target="media/image500.wmf"/><Relationship Id="rId1215" Type="http://schemas.openxmlformats.org/officeDocument/2006/relationships/oleObject" Target="embeddings/oleObject608.bin"/><Relationship Id="rId1422" Type="http://schemas.openxmlformats.org/officeDocument/2006/relationships/image" Target="media/image689.wmf"/><Relationship Id="rId1867" Type="http://schemas.openxmlformats.org/officeDocument/2006/relationships/oleObject" Target="embeddings/oleObject960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7.wmf"/><Relationship Id="rId669" Type="http://schemas.openxmlformats.org/officeDocument/2006/relationships/image" Target="media/image326.wmf"/><Relationship Id="rId876" Type="http://schemas.openxmlformats.org/officeDocument/2006/relationships/image" Target="media/image431.wmf"/><Relationship Id="rId1299" Type="http://schemas.openxmlformats.org/officeDocument/2006/relationships/oleObject" Target="embeddings/oleObject662.bin"/><Relationship Id="rId1727" Type="http://schemas.openxmlformats.org/officeDocument/2006/relationships/oleObject" Target="embeddings/oleObject88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16.bin"/><Relationship Id="rId529" Type="http://schemas.openxmlformats.org/officeDocument/2006/relationships/oleObject" Target="embeddings/oleObject265.bin"/><Relationship Id="rId736" Type="http://schemas.openxmlformats.org/officeDocument/2006/relationships/oleObject" Target="embeddings/oleObject370.bin"/><Relationship Id="rId1061" Type="http://schemas.openxmlformats.org/officeDocument/2006/relationships/image" Target="media/image529.wmf"/><Relationship Id="rId1159" Type="http://schemas.openxmlformats.org/officeDocument/2006/relationships/image" Target="media/image575.wmf"/><Relationship Id="rId1366" Type="http://schemas.openxmlformats.org/officeDocument/2006/relationships/image" Target="media/image663.wmf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7.bin"/><Relationship Id="rId1573" Type="http://schemas.openxmlformats.org/officeDocument/2006/relationships/oleObject" Target="embeddings/oleObject801.bin"/><Relationship Id="rId1780" Type="http://schemas.openxmlformats.org/officeDocument/2006/relationships/oleObject" Target="embeddings/oleObject909.bin"/><Relationship Id="rId1878" Type="http://schemas.openxmlformats.org/officeDocument/2006/relationships/oleObject" Target="embeddings/oleObject96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293.bin"/><Relationship Id="rId803" Type="http://schemas.openxmlformats.org/officeDocument/2006/relationships/image" Target="media/image393.wmf"/><Relationship Id="rId1226" Type="http://schemas.openxmlformats.org/officeDocument/2006/relationships/oleObject" Target="embeddings/oleObject618.bin"/><Relationship Id="rId1433" Type="http://schemas.openxmlformats.org/officeDocument/2006/relationships/oleObject" Target="embeddings/oleObject731.bin"/><Relationship Id="rId1640" Type="http://schemas.openxmlformats.org/officeDocument/2006/relationships/oleObject" Target="embeddings/oleObject836.bin"/><Relationship Id="rId1738" Type="http://schemas.openxmlformats.org/officeDocument/2006/relationships/image" Target="media/image84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4.wmf"/><Relationship Id="rId887" Type="http://schemas.openxmlformats.org/officeDocument/2006/relationships/oleObject" Target="embeddings/oleObject444.bin"/><Relationship Id="rId1072" Type="http://schemas.openxmlformats.org/officeDocument/2006/relationships/oleObject" Target="embeddings/oleObject530.bin"/><Relationship Id="rId1500" Type="http://schemas.openxmlformats.org/officeDocument/2006/relationships/image" Target="media/image728.wmf"/><Relationship Id="rId302" Type="http://schemas.openxmlformats.org/officeDocument/2006/relationships/image" Target="media/image146.wmf"/><Relationship Id="rId747" Type="http://schemas.openxmlformats.org/officeDocument/2006/relationships/image" Target="media/image365.wmf"/><Relationship Id="rId954" Type="http://schemas.openxmlformats.org/officeDocument/2006/relationships/image" Target="media/image471.wmf"/><Relationship Id="rId1377" Type="http://schemas.openxmlformats.org/officeDocument/2006/relationships/oleObject" Target="embeddings/oleObject701.bin"/><Relationship Id="rId1584" Type="http://schemas.openxmlformats.org/officeDocument/2006/relationships/image" Target="media/image770.wmf"/><Relationship Id="rId1791" Type="http://schemas.openxmlformats.org/officeDocument/2006/relationships/oleObject" Target="embeddings/oleObject917.bin"/><Relationship Id="rId1805" Type="http://schemas.openxmlformats.org/officeDocument/2006/relationships/oleObject" Target="embeddings/oleObject925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8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814" Type="http://schemas.openxmlformats.org/officeDocument/2006/relationships/oleObject" Target="embeddings/oleObject409.bin"/><Relationship Id="rId1237" Type="http://schemas.openxmlformats.org/officeDocument/2006/relationships/oleObject" Target="embeddings/oleObject625.bin"/><Relationship Id="rId1444" Type="http://schemas.openxmlformats.org/officeDocument/2006/relationships/image" Target="media/image700.wmf"/><Relationship Id="rId1651" Type="http://schemas.openxmlformats.org/officeDocument/2006/relationships/image" Target="media/image802.wmf"/><Relationship Id="rId1889" Type="http://schemas.openxmlformats.org/officeDocument/2006/relationships/oleObject" Target="embeddings/oleObject973.bin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7.bin"/><Relationship Id="rId660" Type="http://schemas.openxmlformats.org/officeDocument/2006/relationships/oleObject" Target="embeddings/oleObject332.bin"/><Relationship Id="rId898" Type="http://schemas.openxmlformats.org/officeDocument/2006/relationships/oleObject" Target="embeddings/oleObject450.bin"/><Relationship Id="rId1083" Type="http://schemas.openxmlformats.org/officeDocument/2006/relationships/image" Target="media/image540.wmf"/><Relationship Id="rId1290" Type="http://schemas.openxmlformats.org/officeDocument/2006/relationships/image" Target="media/image625.wmf"/><Relationship Id="rId1304" Type="http://schemas.openxmlformats.org/officeDocument/2006/relationships/image" Target="media/image632.wmf"/><Relationship Id="rId1511" Type="http://schemas.openxmlformats.org/officeDocument/2006/relationships/oleObject" Target="embeddings/oleObject770.bin"/><Relationship Id="rId1749" Type="http://schemas.openxmlformats.org/officeDocument/2006/relationships/oleObject" Target="embeddings/oleObject893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5.bin"/><Relationship Id="rId758" Type="http://schemas.openxmlformats.org/officeDocument/2006/relationships/oleObject" Target="embeddings/oleObject381.bin"/><Relationship Id="rId965" Type="http://schemas.openxmlformats.org/officeDocument/2006/relationships/oleObject" Target="embeddings/oleObject480.bin"/><Relationship Id="rId1150" Type="http://schemas.openxmlformats.org/officeDocument/2006/relationships/oleObject" Target="embeddings/oleObject570.bin"/><Relationship Id="rId1388" Type="http://schemas.openxmlformats.org/officeDocument/2006/relationships/image" Target="media/image674.wmf"/><Relationship Id="rId1595" Type="http://schemas.openxmlformats.org/officeDocument/2006/relationships/image" Target="media/image774.wmf"/><Relationship Id="rId1609" Type="http://schemas.openxmlformats.org/officeDocument/2006/relationships/image" Target="media/image781.wmf"/><Relationship Id="rId1816" Type="http://schemas.openxmlformats.org/officeDocument/2006/relationships/image" Target="media/image877.wmf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197.bin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11.bin"/><Relationship Id="rId825" Type="http://schemas.openxmlformats.org/officeDocument/2006/relationships/oleObject" Target="embeddings/oleObject415.bin"/><Relationship Id="rId1248" Type="http://schemas.openxmlformats.org/officeDocument/2006/relationships/oleObject" Target="embeddings/oleObject631.bin"/><Relationship Id="rId1455" Type="http://schemas.openxmlformats.org/officeDocument/2006/relationships/oleObject" Target="embeddings/oleObject742.bin"/><Relationship Id="rId1662" Type="http://schemas.openxmlformats.org/officeDocument/2006/relationships/oleObject" Target="embeddings/oleObject847.bin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5.wmf"/><Relationship Id="rId1010" Type="http://schemas.openxmlformats.org/officeDocument/2006/relationships/image" Target="media/image501.wmf"/><Relationship Id="rId1094" Type="http://schemas.openxmlformats.org/officeDocument/2006/relationships/oleObject" Target="embeddings/oleObject541.bin"/><Relationship Id="rId1108" Type="http://schemas.openxmlformats.org/officeDocument/2006/relationships/oleObject" Target="embeddings/oleObject548.bin"/><Relationship Id="rId1315" Type="http://schemas.openxmlformats.org/officeDocument/2006/relationships/oleObject" Target="embeddings/oleObject670.bin"/><Relationship Id="rId117" Type="http://schemas.openxmlformats.org/officeDocument/2006/relationships/image" Target="media/image55.wmf"/><Relationship Id="rId671" Type="http://schemas.openxmlformats.org/officeDocument/2006/relationships/image" Target="media/image327.wmf"/><Relationship Id="rId769" Type="http://schemas.openxmlformats.org/officeDocument/2006/relationships/image" Target="media/image376.wmf"/><Relationship Id="rId976" Type="http://schemas.openxmlformats.org/officeDocument/2006/relationships/image" Target="media/image484.wmf"/><Relationship Id="rId1399" Type="http://schemas.openxmlformats.org/officeDocument/2006/relationships/oleObject" Target="embeddings/oleObject712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629" Type="http://schemas.openxmlformats.org/officeDocument/2006/relationships/image" Target="media/image306.wmf"/><Relationship Id="rId1161" Type="http://schemas.openxmlformats.org/officeDocument/2006/relationships/oleObject" Target="embeddings/oleObject578.bin"/><Relationship Id="rId1259" Type="http://schemas.openxmlformats.org/officeDocument/2006/relationships/oleObject" Target="embeddings/oleObject642.bin"/><Relationship Id="rId1466" Type="http://schemas.openxmlformats.org/officeDocument/2006/relationships/image" Target="media/image711.wmf"/><Relationship Id="rId836" Type="http://schemas.openxmlformats.org/officeDocument/2006/relationships/image" Target="media/image409.wmf"/><Relationship Id="rId1021" Type="http://schemas.openxmlformats.org/officeDocument/2006/relationships/oleObject" Target="embeddings/oleObject508.bin"/><Relationship Id="rId1119" Type="http://schemas.openxmlformats.org/officeDocument/2006/relationships/image" Target="media/image558.wmf"/><Relationship Id="rId1673" Type="http://schemas.openxmlformats.org/officeDocument/2006/relationships/image" Target="media/image813.wmf"/><Relationship Id="rId1880" Type="http://schemas.openxmlformats.org/officeDocument/2006/relationships/oleObject" Target="embeddings/oleObject968.bin"/><Relationship Id="rId903" Type="http://schemas.openxmlformats.org/officeDocument/2006/relationships/image" Target="media/image444.wmf"/><Relationship Id="rId1326" Type="http://schemas.openxmlformats.org/officeDocument/2006/relationships/image" Target="media/image643.wmf"/><Relationship Id="rId1533" Type="http://schemas.openxmlformats.org/officeDocument/2006/relationships/oleObject" Target="embeddings/oleObject781.bin"/><Relationship Id="rId1740" Type="http://schemas.openxmlformats.org/officeDocument/2006/relationships/image" Target="media/image844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16.bin"/><Relationship Id="rId1838" Type="http://schemas.openxmlformats.org/officeDocument/2006/relationships/oleObject" Target="embeddings/oleObject944.bin"/><Relationship Id="rId181" Type="http://schemas.openxmlformats.org/officeDocument/2006/relationships/image" Target="media/image87.wmf"/><Relationship Id="rId1905" Type="http://schemas.openxmlformats.org/officeDocument/2006/relationships/image" Target="media/image916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6.wmf"/><Relationship Id="rId693" Type="http://schemas.openxmlformats.org/officeDocument/2006/relationships/image" Target="media/image338.wmf"/><Relationship Id="rId139" Type="http://schemas.openxmlformats.org/officeDocument/2006/relationships/image" Target="media/image66.wmf"/><Relationship Id="rId346" Type="http://schemas.openxmlformats.org/officeDocument/2006/relationships/image" Target="media/image168.wmf"/><Relationship Id="rId553" Type="http://schemas.openxmlformats.org/officeDocument/2006/relationships/image" Target="media/image268.wmf"/><Relationship Id="rId760" Type="http://schemas.openxmlformats.org/officeDocument/2006/relationships/oleObject" Target="embeddings/oleObject382.bin"/><Relationship Id="rId998" Type="http://schemas.openxmlformats.org/officeDocument/2006/relationships/image" Target="media/image495.wmf"/><Relationship Id="rId1183" Type="http://schemas.openxmlformats.org/officeDocument/2006/relationships/oleObject" Target="embeddings/oleObject591.bin"/><Relationship Id="rId1390" Type="http://schemas.openxmlformats.org/officeDocument/2006/relationships/image" Target="media/image675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858" Type="http://schemas.openxmlformats.org/officeDocument/2006/relationships/image" Target="media/image421.wmf"/><Relationship Id="rId1043" Type="http://schemas.openxmlformats.org/officeDocument/2006/relationships/image" Target="media/image519.png"/><Relationship Id="rId1488" Type="http://schemas.openxmlformats.org/officeDocument/2006/relationships/image" Target="media/image722.wmf"/><Relationship Id="rId1695" Type="http://schemas.openxmlformats.org/officeDocument/2006/relationships/oleObject" Target="embeddings/oleObject865.bin"/><Relationship Id="rId620" Type="http://schemas.openxmlformats.org/officeDocument/2006/relationships/oleObject" Target="embeddings/oleObject312.bin"/><Relationship Id="rId718" Type="http://schemas.openxmlformats.org/officeDocument/2006/relationships/oleObject" Target="embeddings/oleObject361.bin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33.bin"/><Relationship Id="rId1348" Type="http://schemas.openxmlformats.org/officeDocument/2006/relationships/image" Target="media/image654.wmf"/><Relationship Id="rId1555" Type="http://schemas.openxmlformats.org/officeDocument/2006/relationships/oleObject" Target="embeddings/oleObject792.bin"/><Relationship Id="rId1762" Type="http://schemas.openxmlformats.org/officeDocument/2006/relationships/image" Target="media/image855.wmf"/><Relationship Id="rId1110" Type="http://schemas.openxmlformats.org/officeDocument/2006/relationships/oleObject" Target="embeddings/oleObject549.bin"/><Relationship Id="rId1208" Type="http://schemas.openxmlformats.org/officeDocument/2006/relationships/oleObject" Target="embeddings/oleObject604.bin"/><Relationship Id="rId1415" Type="http://schemas.openxmlformats.org/officeDocument/2006/relationships/oleObject" Target="embeddings/oleObject721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27.bin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9.wmf"/><Relationship Id="rId575" Type="http://schemas.openxmlformats.org/officeDocument/2006/relationships/image" Target="media/image279.wmf"/><Relationship Id="rId782" Type="http://schemas.openxmlformats.org/officeDocument/2006/relationships/oleObject" Target="embeddings/oleObject39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8.bin"/><Relationship Id="rId642" Type="http://schemas.openxmlformats.org/officeDocument/2006/relationships/oleObject" Target="embeddings/oleObject323.bin"/><Relationship Id="rId1065" Type="http://schemas.openxmlformats.org/officeDocument/2006/relationships/image" Target="media/image531.wmf"/><Relationship Id="rId1272" Type="http://schemas.openxmlformats.org/officeDocument/2006/relationships/image" Target="media/image616.wmf"/><Relationship Id="rId502" Type="http://schemas.openxmlformats.org/officeDocument/2006/relationships/oleObject" Target="embeddings/oleObject251.bin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0.bin"/><Relationship Id="rId1577" Type="http://schemas.openxmlformats.org/officeDocument/2006/relationships/oleObject" Target="embeddings/oleObject803.bin"/><Relationship Id="rId1784" Type="http://schemas.openxmlformats.org/officeDocument/2006/relationships/oleObject" Target="embeddings/oleObject912.bin"/><Relationship Id="rId76" Type="http://schemas.openxmlformats.org/officeDocument/2006/relationships/image" Target="media/image35.wmf"/><Relationship Id="rId807" Type="http://schemas.openxmlformats.org/officeDocument/2006/relationships/image" Target="media/image395.wmf"/><Relationship Id="rId1437" Type="http://schemas.openxmlformats.org/officeDocument/2006/relationships/oleObject" Target="embeddings/oleObject733.bin"/><Relationship Id="rId1644" Type="http://schemas.openxmlformats.org/officeDocument/2006/relationships/oleObject" Target="embeddings/oleObject838.bin"/><Relationship Id="rId1851" Type="http://schemas.openxmlformats.org/officeDocument/2006/relationships/oleObject" Target="embeddings/oleObject952.bin"/><Relationship Id="rId1504" Type="http://schemas.openxmlformats.org/officeDocument/2006/relationships/image" Target="media/image730.wmf"/><Relationship Id="rId1711" Type="http://schemas.openxmlformats.org/officeDocument/2006/relationships/oleObject" Target="embeddings/oleObject873.bin"/><Relationship Id="rId292" Type="http://schemas.openxmlformats.org/officeDocument/2006/relationships/image" Target="media/image141.wmf"/><Relationship Id="rId1809" Type="http://schemas.openxmlformats.org/officeDocument/2006/relationships/oleObject" Target="embeddings/oleObject927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9.bin"/><Relationship Id="rId1087" Type="http://schemas.openxmlformats.org/officeDocument/2006/relationships/image" Target="media/image542.wmf"/><Relationship Id="rId1294" Type="http://schemas.openxmlformats.org/officeDocument/2006/relationships/image" Target="media/image627.wmf"/><Relationship Id="rId664" Type="http://schemas.openxmlformats.org/officeDocument/2006/relationships/oleObject" Target="embeddings/oleObject334.bin"/><Relationship Id="rId871" Type="http://schemas.openxmlformats.org/officeDocument/2006/relationships/oleObject" Target="embeddings/oleObject437.bin"/><Relationship Id="rId969" Type="http://schemas.openxmlformats.org/officeDocument/2006/relationships/oleObject" Target="embeddings/oleObject482.bin"/><Relationship Id="rId1599" Type="http://schemas.openxmlformats.org/officeDocument/2006/relationships/image" Target="media/image776.wmf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2.bin"/><Relationship Id="rId731" Type="http://schemas.openxmlformats.org/officeDocument/2006/relationships/image" Target="media/image357.wmf"/><Relationship Id="rId1154" Type="http://schemas.openxmlformats.org/officeDocument/2006/relationships/oleObject" Target="embeddings/oleObject573.bin"/><Relationship Id="rId1361" Type="http://schemas.openxmlformats.org/officeDocument/2006/relationships/oleObject" Target="embeddings/oleObject693.bin"/><Relationship Id="rId1459" Type="http://schemas.openxmlformats.org/officeDocument/2006/relationships/oleObject" Target="embeddings/oleObject744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7.bin"/><Relationship Id="rId1014" Type="http://schemas.openxmlformats.org/officeDocument/2006/relationships/image" Target="media/image503.wmf"/><Relationship Id="rId1221" Type="http://schemas.openxmlformats.org/officeDocument/2006/relationships/oleObject" Target="embeddings/oleObject614.bin"/><Relationship Id="rId1666" Type="http://schemas.openxmlformats.org/officeDocument/2006/relationships/oleObject" Target="embeddings/oleObject849.bin"/><Relationship Id="rId1873" Type="http://schemas.openxmlformats.org/officeDocument/2006/relationships/oleObject" Target="embeddings/oleObject964.bin"/><Relationship Id="rId1319" Type="http://schemas.openxmlformats.org/officeDocument/2006/relationships/oleObject" Target="embeddings/oleObject672.bin"/><Relationship Id="rId1526" Type="http://schemas.openxmlformats.org/officeDocument/2006/relationships/image" Target="media/image741.wmf"/><Relationship Id="rId1733" Type="http://schemas.openxmlformats.org/officeDocument/2006/relationships/oleObject" Target="embeddings/oleObject885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0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9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45.bin"/><Relationship Id="rId893" Type="http://schemas.openxmlformats.org/officeDocument/2006/relationships/oleObject" Target="embeddings/oleObject447.bin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4.bin"/><Relationship Id="rId753" Type="http://schemas.openxmlformats.org/officeDocument/2006/relationships/image" Target="media/image368.wmf"/><Relationship Id="rId1176" Type="http://schemas.openxmlformats.org/officeDocument/2006/relationships/oleObject" Target="embeddings/oleObject587.bin"/><Relationship Id="rId1383" Type="http://schemas.openxmlformats.org/officeDocument/2006/relationships/oleObject" Target="embeddings/oleObject704.bin"/><Relationship Id="rId101" Type="http://schemas.openxmlformats.org/officeDocument/2006/relationships/image" Target="media/image47.wmf"/><Relationship Id="rId406" Type="http://schemas.openxmlformats.org/officeDocument/2006/relationships/image" Target="media/image198.wmf"/><Relationship Id="rId960" Type="http://schemas.openxmlformats.org/officeDocument/2006/relationships/image" Target="media/image476.wmf"/><Relationship Id="rId1036" Type="http://schemas.openxmlformats.org/officeDocument/2006/relationships/image" Target="media/image515.jpeg"/><Relationship Id="rId1243" Type="http://schemas.openxmlformats.org/officeDocument/2006/relationships/image" Target="media/image607.wmf"/><Relationship Id="rId1590" Type="http://schemas.openxmlformats.org/officeDocument/2006/relationships/oleObject" Target="embeddings/oleObject810.bin"/><Relationship Id="rId1688" Type="http://schemas.openxmlformats.org/officeDocument/2006/relationships/image" Target="media/image819.wmf"/><Relationship Id="rId1895" Type="http://schemas.openxmlformats.org/officeDocument/2006/relationships/image" Target="media/image911.wmf"/><Relationship Id="rId613" Type="http://schemas.openxmlformats.org/officeDocument/2006/relationships/image" Target="media/image298.wmf"/><Relationship Id="rId820" Type="http://schemas.openxmlformats.org/officeDocument/2006/relationships/oleObject" Target="embeddings/oleObject412.bin"/><Relationship Id="rId918" Type="http://schemas.openxmlformats.org/officeDocument/2006/relationships/oleObject" Target="embeddings/oleObject461.bin"/><Relationship Id="rId1450" Type="http://schemas.openxmlformats.org/officeDocument/2006/relationships/image" Target="media/image703.wmf"/><Relationship Id="rId1548" Type="http://schemas.openxmlformats.org/officeDocument/2006/relationships/image" Target="media/image752.wmf"/><Relationship Id="rId1755" Type="http://schemas.openxmlformats.org/officeDocument/2006/relationships/oleObject" Target="embeddings/oleObject896.bin"/><Relationship Id="rId1103" Type="http://schemas.openxmlformats.org/officeDocument/2006/relationships/image" Target="media/image550.wmf"/><Relationship Id="rId1310" Type="http://schemas.openxmlformats.org/officeDocument/2006/relationships/image" Target="media/image635.wmf"/><Relationship Id="rId1408" Type="http://schemas.openxmlformats.org/officeDocument/2006/relationships/oleObject" Target="embeddings/oleObject717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84.wmf"/><Relationship Id="rId1822" Type="http://schemas.openxmlformats.org/officeDocument/2006/relationships/oleObject" Target="embeddings/oleObject935.bin"/><Relationship Id="rId196" Type="http://schemas.openxmlformats.org/officeDocument/2006/relationships/oleObject" Target="embeddings/oleObject95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8.wmf"/><Relationship Id="rId123" Type="http://schemas.openxmlformats.org/officeDocument/2006/relationships/image" Target="media/image58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775" Type="http://schemas.openxmlformats.org/officeDocument/2006/relationships/image" Target="media/image379.wmf"/><Relationship Id="rId982" Type="http://schemas.openxmlformats.org/officeDocument/2006/relationships/image" Target="media/image487.wmf"/><Relationship Id="rId1198" Type="http://schemas.openxmlformats.org/officeDocument/2006/relationships/oleObject" Target="embeddings/oleObject599.bin"/><Relationship Id="rId428" Type="http://schemas.openxmlformats.org/officeDocument/2006/relationships/image" Target="media/image207.wmf"/><Relationship Id="rId635" Type="http://schemas.openxmlformats.org/officeDocument/2006/relationships/image" Target="media/image309.wmf"/><Relationship Id="rId842" Type="http://schemas.openxmlformats.org/officeDocument/2006/relationships/oleObject" Target="embeddings/oleObject423.bin"/><Relationship Id="rId1058" Type="http://schemas.openxmlformats.org/officeDocument/2006/relationships/oleObject" Target="embeddings/oleObject523.bin"/><Relationship Id="rId1265" Type="http://schemas.openxmlformats.org/officeDocument/2006/relationships/oleObject" Target="embeddings/oleObject645.bin"/><Relationship Id="rId1472" Type="http://schemas.openxmlformats.org/officeDocument/2006/relationships/image" Target="media/image714.wmf"/><Relationship Id="rId702" Type="http://schemas.openxmlformats.org/officeDocument/2006/relationships/oleObject" Target="embeddings/oleObject353.bin"/><Relationship Id="rId1125" Type="http://schemas.openxmlformats.org/officeDocument/2006/relationships/image" Target="media/image561.wmf"/><Relationship Id="rId1332" Type="http://schemas.openxmlformats.org/officeDocument/2006/relationships/image" Target="media/image646.wmf"/><Relationship Id="rId1777" Type="http://schemas.openxmlformats.org/officeDocument/2006/relationships/image" Target="media/image862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795.wmf"/><Relationship Id="rId1844" Type="http://schemas.openxmlformats.org/officeDocument/2006/relationships/image" Target="media/image888.wmf"/><Relationship Id="rId1704" Type="http://schemas.openxmlformats.org/officeDocument/2006/relationships/image" Target="media/image827.wmf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985.bin"/><Relationship Id="rId492" Type="http://schemas.openxmlformats.org/officeDocument/2006/relationships/image" Target="media/image239.png"/><Relationship Id="rId797" Type="http://schemas.openxmlformats.org/officeDocument/2006/relationships/image" Target="media/image390.wmf"/><Relationship Id="rId145" Type="http://schemas.openxmlformats.org/officeDocument/2006/relationships/image" Target="media/image69.wmf"/><Relationship Id="rId352" Type="http://schemas.openxmlformats.org/officeDocument/2006/relationships/image" Target="media/image171.wmf"/><Relationship Id="rId1287" Type="http://schemas.openxmlformats.org/officeDocument/2006/relationships/oleObject" Target="embeddings/oleObject656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0.wmf"/><Relationship Id="rId864" Type="http://schemas.openxmlformats.org/officeDocument/2006/relationships/image" Target="media/image424.wmf"/><Relationship Id="rId1494" Type="http://schemas.openxmlformats.org/officeDocument/2006/relationships/image" Target="media/image725.wmf"/><Relationship Id="rId1799" Type="http://schemas.openxmlformats.org/officeDocument/2006/relationships/oleObject" Target="embeddings/oleObject922.bin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4.bin"/><Relationship Id="rId931" Type="http://schemas.openxmlformats.org/officeDocument/2006/relationships/image" Target="media/image457.wmf"/><Relationship Id="rId1147" Type="http://schemas.openxmlformats.org/officeDocument/2006/relationships/oleObject" Target="embeddings/oleObject568.bin"/><Relationship Id="rId1354" Type="http://schemas.openxmlformats.org/officeDocument/2006/relationships/image" Target="media/image657.wmf"/><Relationship Id="rId1561" Type="http://schemas.openxmlformats.org/officeDocument/2006/relationships/oleObject" Target="embeddings/oleObject795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1.bin"/><Relationship Id="rId1214" Type="http://schemas.openxmlformats.org/officeDocument/2006/relationships/image" Target="media/image599.wmf"/><Relationship Id="rId1421" Type="http://schemas.openxmlformats.org/officeDocument/2006/relationships/oleObject" Target="embeddings/oleObject725.bin"/><Relationship Id="rId1659" Type="http://schemas.openxmlformats.org/officeDocument/2006/relationships/image" Target="media/image806.wmf"/><Relationship Id="rId1866" Type="http://schemas.openxmlformats.org/officeDocument/2006/relationships/image" Target="media/image899.wmf"/><Relationship Id="rId1519" Type="http://schemas.openxmlformats.org/officeDocument/2006/relationships/oleObject" Target="embeddings/oleObject774.bin"/><Relationship Id="rId1726" Type="http://schemas.openxmlformats.org/officeDocument/2006/relationships/image" Target="media/image837.wmf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image" Target="media/image182.wmf"/><Relationship Id="rId581" Type="http://schemas.openxmlformats.org/officeDocument/2006/relationships/image" Target="media/image282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1.wmf"/><Relationship Id="rId886" Type="http://schemas.openxmlformats.org/officeDocument/2006/relationships/image" Target="media/image436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1.bin"/><Relationship Id="rId539" Type="http://schemas.openxmlformats.org/officeDocument/2006/relationships/image" Target="media/image262.wmf"/><Relationship Id="rId746" Type="http://schemas.openxmlformats.org/officeDocument/2006/relationships/oleObject" Target="embeddings/oleObject375.bin"/><Relationship Id="rId1071" Type="http://schemas.openxmlformats.org/officeDocument/2006/relationships/image" Target="media/image534.wmf"/><Relationship Id="rId1169" Type="http://schemas.openxmlformats.org/officeDocument/2006/relationships/image" Target="media/image579.wmf"/><Relationship Id="rId1376" Type="http://schemas.openxmlformats.org/officeDocument/2006/relationships/image" Target="media/image668.wmf"/><Relationship Id="rId1583" Type="http://schemas.openxmlformats.org/officeDocument/2006/relationships/oleObject" Target="embeddings/oleObject806.bin"/><Relationship Id="rId301" Type="http://schemas.openxmlformats.org/officeDocument/2006/relationships/oleObject" Target="embeddings/oleObject149.bin"/><Relationship Id="rId953" Type="http://schemas.openxmlformats.org/officeDocument/2006/relationships/oleObject" Target="embeddings/oleObject476.bin"/><Relationship Id="rId1029" Type="http://schemas.openxmlformats.org/officeDocument/2006/relationships/image" Target="media/image511.png"/><Relationship Id="rId1236" Type="http://schemas.openxmlformats.org/officeDocument/2006/relationships/image" Target="media/image604.wmf"/><Relationship Id="rId1790" Type="http://schemas.openxmlformats.org/officeDocument/2006/relationships/image" Target="media/image866.wmf"/><Relationship Id="rId1888" Type="http://schemas.openxmlformats.org/officeDocument/2006/relationships/oleObject" Target="embeddings/oleObject972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305.bin"/><Relationship Id="rId813" Type="http://schemas.openxmlformats.org/officeDocument/2006/relationships/image" Target="media/image398.wmf"/><Relationship Id="rId1443" Type="http://schemas.openxmlformats.org/officeDocument/2006/relationships/oleObject" Target="embeddings/oleObject736.bin"/><Relationship Id="rId1650" Type="http://schemas.openxmlformats.org/officeDocument/2006/relationships/oleObject" Target="embeddings/oleObject841.bin"/><Relationship Id="rId1748" Type="http://schemas.openxmlformats.org/officeDocument/2006/relationships/image" Target="media/image848.wmf"/><Relationship Id="rId1303" Type="http://schemas.openxmlformats.org/officeDocument/2006/relationships/oleObject" Target="embeddings/oleObject664.bin"/><Relationship Id="rId1510" Type="http://schemas.openxmlformats.org/officeDocument/2006/relationships/image" Target="media/image733.wmf"/><Relationship Id="rId1608" Type="http://schemas.openxmlformats.org/officeDocument/2006/relationships/oleObject" Target="embeddings/oleObject820.bin"/><Relationship Id="rId1815" Type="http://schemas.openxmlformats.org/officeDocument/2006/relationships/oleObject" Target="embeddings/oleObject931.bin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337.bin"/><Relationship Id="rId1093" Type="http://schemas.openxmlformats.org/officeDocument/2006/relationships/image" Target="media/image545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8.wmf"/><Relationship Id="rId768" Type="http://schemas.openxmlformats.org/officeDocument/2006/relationships/oleObject" Target="embeddings/oleObject386.bin"/><Relationship Id="rId975" Type="http://schemas.openxmlformats.org/officeDocument/2006/relationships/oleObject" Target="embeddings/oleObject485.bin"/><Relationship Id="rId1160" Type="http://schemas.openxmlformats.org/officeDocument/2006/relationships/oleObject" Target="embeddings/oleObject577.bin"/><Relationship Id="rId1398" Type="http://schemas.openxmlformats.org/officeDocument/2006/relationships/image" Target="media/image679.wmf"/><Relationship Id="rId628" Type="http://schemas.openxmlformats.org/officeDocument/2006/relationships/oleObject" Target="embeddings/oleObject316.bin"/><Relationship Id="rId835" Type="http://schemas.openxmlformats.org/officeDocument/2006/relationships/oleObject" Target="embeddings/oleObject420.bin"/><Relationship Id="rId1258" Type="http://schemas.openxmlformats.org/officeDocument/2006/relationships/oleObject" Target="embeddings/oleObject641.bin"/><Relationship Id="rId1465" Type="http://schemas.openxmlformats.org/officeDocument/2006/relationships/oleObject" Target="embeddings/oleObject747.bin"/><Relationship Id="rId1672" Type="http://schemas.openxmlformats.org/officeDocument/2006/relationships/oleObject" Target="embeddings/oleObject852.bin"/><Relationship Id="rId1020" Type="http://schemas.openxmlformats.org/officeDocument/2006/relationships/image" Target="media/image506.wmf"/><Relationship Id="rId1118" Type="http://schemas.openxmlformats.org/officeDocument/2006/relationships/oleObject" Target="embeddings/oleObject553.bin"/><Relationship Id="rId1325" Type="http://schemas.openxmlformats.org/officeDocument/2006/relationships/oleObject" Target="embeddings/oleObject675.bin"/><Relationship Id="rId1532" Type="http://schemas.openxmlformats.org/officeDocument/2006/relationships/image" Target="media/image744.wmf"/><Relationship Id="rId902" Type="http://schemas.openxmlformats.org/officeDocument/2006/relationships/oleObject" Target="embeddings/oleObject452.bin"/><Relationship Id="rId1837" Type="http://schemas.openxmlformats.org/officeDocument/2006/relationships/image" Target="media/image886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1904" Type="http://schemas.openxmlformats.org/officeDocument/2006/relationships/oleObject" Target="embeddings/oleObject981.bin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8A78-D731-4DC6-BEA2-E4E1C4C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69</Words>
  <Characters>7449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</cp:revision>
  <dcterms:created xsi:type="dcterms:W3CDTF">2019-12-16T11:41:00Z</dcterms:created>
  <dcterms:modified xsi:type="dcterms:W3CDTF">2019-12-16T11:41:00Z</dcterms:modified>
</cp:coreProperties>
</file>